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png" ContentType="image/png"/>
  <Override PartName="/word/media/image9.jpeg" ContentType="image/jpeg"/>
  <Override PartName="/word/media/image3.png" ContentType="image/png"/>
  <Override PartName="/word/media/image6.jpeg" ContentType="image/jpeg"/>
  <Override PartName="/word/media/image4.png" ContentType="image/png"/>
  <Override PartName="/word/media/image5.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jc w:val="center"/>
        <w:rPr>
          <w:sz w:val="28"/>
          <w:szCs w:val="28"/>
        </w:rPr>
      </w:pPr>
      <w:r>
        <mc:AlternateContent>
          <mc:Choice Requires="wps">
            <w:drawing>
              <wp:anchor behindDoc="1" distT="0" distB="0" distL="114300" distR="114300" simplePos="0" locked="0" layoutInCell="1" allowOverlap="1" relativeHeight="3">
                <wp:simplePos x="0" y="0"/>
                <wp:positionH relativeFrom="column">
                  <wp:posOffset>5444490</wp:posOffset>
                </wp:positionH>
                <wp:positionV relativeFrom="paragraph">
                  <wp:posOffset>-342265</wp:posOffset>
                </wp:positionV>
                <wp:extent cx="629285" cy="267335"/>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8560" cy="26676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28.7pt;margin-top:-26.95pt;width:49.45pt;height:20.95pt">
                <w10:wrap type="none"/>
                <v:fill o:detectmouseclick="t" type="solid" color2="black"/>
                <v:stroke color="white" joinstyle="round" endcap="flat"/>
              </v:rect>
            </w:pict>
          </mc:Fallback>
        </mc:AlternateContent>
      </w:r>
      <w:r>
        <w:rPr>
          <w:sz w:val="28"/>
          <w:szCs w:val="28"/>
        </w:rPr>
        <w:t>М</w:t>
      </w:r>
      <w:r>
        <w:rPr>
          <w:sz w:val="28"/>
          <w:szCs w:val="28"/>
        </w:rPr>
        <w:t>ІНІСТЕРСТВО ОСВІТИ І НАУКИ УКРАЇНИ</w:t>
      </w:r>
    </w:p>
    <w:p>
      <w:pPr>
        <w:pStyle w:val="NoSpacing"/>
        <w:spacing w:lineRule="auto" w:line="360"/>
        <w:jc w:val="center"/>
        <w:rPr>
          <w:sz w:val="28"/>
          <w:szCs w:val="28"/>
        </w:rPr>
      </w:pPr>
      <w:r>
        <w:rPr>
          <w:sz w:val="28"/>
          <w:szCs w:val="28"/>
        </w:rPr>
        <w:t>ДЕРЖАВНИЙ ВИЩИЙ НАВЧАЛЬНИЙ ЗАКЛАД</w:t>
      </w:r>
    </w:p>
    <w:p>
      <w:pPr>
        <w:pStyle w:val="NoSpacing"/>
        <w:spacing w:lineRule="auto" w:line="360"/>
        <w:jc w:val="center"/>
        <w:rPr>
          <w:sz w:val="28"/>
          <w:szCs w:val="28"/>
        </w:rPr>
      </w:pPr>
      <w:r>
        <w:rPr>
          <w:sz w:val="28"/>
          <w:szCs w:val="28"/>
        </w:rPr>
        <w:t>«УЖГОРОДСЬКИЙ НАЦІОНАЛЬНИЙ УНІВЕРСИТЕТ»</w:t>
      </w:r>
    </w:p>
    <w:p>
      <w:pPr>
        <w:pStyle w:val="NoSpacing"/>
        <w:spacing w:lineRule="auto" w:line="360"/>
        <w:jc w:val="center"/>
        <w:rPr>
          <w:sz w:val="28"/>
          <w:szCs w:val="28"/>
        </w:rPr>
      </w:pPr>
      <w:r>
        <w:rPr>
          <w:sz w:val="28"/>
          <w:szCs w:val="28"/>
        </w:rPr>
        <w:t>ФАКУЛЬТЕТ ІНФОРМАЦІЙНИХ ТЕХНОЛОГІЙ</w:t>
      </w:r>
    </w:p>
    <w:p>
      <w:pPr>
        <w:pStyle w:val="NoSpacing"/>
        <w:spacing w:lineRule="auto" w:line="360"/>
        <w:jc w:val="center"/>
        <w:rPr>
          <w:sz w:val="28"/>
          <w:szCs w:val="28"/>
        </w:rPr>
      </w:pPr>
      <w:r>
        <w:rPr>
          <w:sz w:val="28"/>
          <w:szCs w:val="28"/>
        </w:rPr>
        <w:t>Кафедра програмного забезпечення систем</w:t>
      </w:r>
    </w:p>
    <w:p>
      <w:pPr>
        <w:pStyle w:val="BodyTextIndent2"/>
        <w:spacing w:lineRule="auto" w:line="240"/>
        <w:ind w:left="0" w:hanging="0"/>
        <w:jc w:val="center"/>
        <w:rPr>
          <w:rFonts w:ascii="Times New Roman" w:hAnsi="Times New Roman" w:cs="Times New Roman"/>
          <w:sz w:val="28"/>
          <w:szCs w:val="28"/>
        </w:rPr>
      </w:pPr>
      <w:r>
        <w:rPr>
          <w:rFonts w:cs="Times New Roman" w:ascii="Times New Roman" w:hAnsi="Times New Roman"/>
          <w:sz w:val="28"/>
          <w:szCs w:val="28"/>
        </w:rPr>
      </w:r>
    </w:p>
    <w:p>
      <w:pPr>
        <w:pStyle w:val="BodyTextIndent2"/>
        <w:spacing w:lineRule="auto" w:line="240"/>
        <w:ind w:left="0" w:hanging="0"/>
        <w:jc w:val="center"/>
        <w:rPr>
          <w:rFonts w:ascii="Times New Roman" w:hAnsi="Times New Roman" w:cs="Times New Roman"/>
          <w:sz w:val="28"/>
          <w:szCs w:val="28"/>
        </w:rPr>
      </w:pPr>
      <w:r>
        <w:rPr>
          <w:rFonts w:cs="Times New Roman" w:ascii="Times New Roman" w:hAnsi="Times New Roman"/>
          <w:sz w:val="28"/>
          <w:szCs w:val="28"/>
        </w:rPr>
      </w:r>
    </w:p>
    <w:p>
      <w:pPr>
        <w:pStyle w:val="BodyTextIndent2"/>
        <w:spacing w:lineRule="auto" w:line="240"/>
        <w:ind w:left="0" w:hanging="0"/>
        <w:jc w:val="center"/>
        <w:rPr>
          <w:rFonts w:ascii="Times New Roman" w:hAnsi="Times New Roman" w:cs="Times New Roman"/>
          <w:sz w:val="28"/>
          <w:szCs w:val="28"/>
        </w:rPr>
      </w:pPr>
      <w:r>
        <w:rPr>
          <w:rFonts w:cs="Times New Roman" w:ascii="Times New Roman" w:hAnsi="Times New Roman"/>
          <w:sz w:val="28"/>
          <w:szCs w:val="28"/>
        </w:rPr>
      </w:r>
    </w:p>
    <w:p>
      <w:pPr>
        <w:pStyle w:val="BodyTextIndent2"/>
        <w:spacing w:lineRule="auto" w:line="240"/>
        <w:ind w:left="0" w:hanging="0"/>
        <w:jc w:val="center"/>
        <w:rPr>
          <w:rFonts w:ascii="Times New Roman" w:hAnsi="Times New Roman" w:cs="Times New Roman"/>
          <w:sz w:val="28"/>
          <w:szCs w:val="28"/>
          <w:lang w:val="uk-UA"/>
        </w:rPr>
      </w:pPr>
      <w:r>
        <w:rPr>
          <w:rFonts w:cs="Times New Roman" w:ascii="Times New Roman" w:hAnsi="Times New Roman"/>
          <w:sz w:val="28"/>
          <w:szCs w:val="28"/>
          <w:lang w:val="uk-UA"/>
        </w:rPr>
        <w:t>МАТРАФАЙЛО МИРОСЛАВ ВАСИЛЬОВИЧ</w:t>
      </w:r>
    </w:p>
    <w:p>
      <w:pPr>
        <w:pStyle w:val="BodyTextIndent2"/>
        <w:spacing w:lineRule="auto" w:line="240"/>
        <w:ind w:left="0" w:hanging="0"/>
        <w:jc w:val="center"/>
        <w:rPr>
          <w:rFonts w:ascii="Times New Roman" w:hAnsi="Times New Roman" w:cs="Times New Roman"/>
          <w:sz w:val="28"/>
          <w:szCs w:val="28"/>
        </w:rPr>
      </w:pPr>
      <w:r>
        <w:rPr>
          <w:rFonts w:cs="Times New Roman" w:ascii="Times New Roman" w:hAnsi="Times New Roman"/>
          <w:sz w:val="28"/>
          <w:szCs w:val="28"/>
        </w:rPr>
      </w:r>
    </w:p>
    <w:p>
      <w:pPr>
        <w:pStyle w:val="Normal"/>
        <w:shd w:val="clear" w:color="auto" w:fill="FFFFFF"/>
        <w:jc w:val="center"/>
        <w:rPr>
          <w:rFonts w:ascii="Times New Roman" w:hAnsi="Times New Roman" w:cs="Times New Roman"/>
          <w:b/>
          <w:b/>
          <w:sz w:val="28"/>
          <w:szCs w:val="28"/>
        </w:rPr>
      </w:pPr>
      <w:r>
        <w:rPr>
          <w:rFonts w:cs="Times New Roman" w:ascii="Times New Roman" w:hAnsi="Times New Roman"/>
          <w:b/>
          <w:sz w:val="28"/>
          <w:szCs w:val="28"/>
        </w:rPr>
        <w:t>РОЗРОБКА МЕТОДІВ ПОШУКУ ПОСЛІДОВНОСТЕЙ ЗОБРАЖЕНЬ В БАЗАХ ВІДЕОДАНИХ</w:t>
      </w:r>
    </w:p>
    <w:p>
      <w:pPr>
        <w:pStyle w:val="BodyTextIndent2"/>
        <w:spacing w:lineRule="auto" w:line="360"/>
        <w:ind w:left="0" w:hanging="0"/>
        <w:jc w:val="center"/>
        <w:rPr>
          <w:rFonts w:ascii="Times New Roman" w:hAnsi="Times New Roman" w:cs="Times New Roman"/>
          <w:b/>
          <w:b/>
          <w:sz w:val="28"/>
          <w:szCs w:val="28"/>
        </w:rPr>
      </w:pPr>
      <w:r>
        <w:rPr>
          <w:rFonts w:cs="Times New Roman" w:ascii="Times New Roman" w:hAnsi="Times New Roman"/>
          <w:b/>
          <w:sz w:val="28"/>
          <w:szCs w:val="28"/>
        </w:rPr>
      </w:r>
    </w:p>
    <w:p>
      <w:pPr>
        <w:pStyle w:val="BodyTextIndent2"/>
        <w:spacing w:lineRule="auto" w:line="240"/>
        <w:ind w:left="0" w:hanging="0"/>
        <w:jc w:val="center"/>
        <w:rPr>
          <w:rFonts w:ascii="Times New Roman" w:hAnsi="Times New Roman" w:cs="Times New Roman"/>
          <w:sz w:val="28"/>
          <w:szCs w:val="28"/>
        </w:rPr>
      </w:pPr>
      <w:r>
        <w:rPr>
          <w:rFonts w:cs="Times New Roman" w:ascii="Times New Roman" w:hAnsi="Times New Roman"/>
          <w:sz w:val="28"/>
          <w:szCs w:val="28"/>
        </w:rPr>
      </w:r>
    </w:p>
    <w:p>
      <w:pPr>
        <w:pStyle w:val="BodyTextIndent2"/>
        <w:spacing w:lineRule="auto" w:line="240"/>
        <w:ind w:left="0" w:hanging="0"/>
        <w:jc w:val="center"/>
        <w:rPr>
          <w:rFonts w:ascii="Times New Roman" w:hAnsi="Times New Roman" w:cs="Times New Roman"/>
          <w:sz w:val="28"/>
          <w:szCs w:val="28"/>
        </w:rPr>
      </w:pPr>
      <w:r>
        <w:rPr>
          <w:rFonts w:cs="Times New Roman" w:ascii="Times New Roman" w:hAnsi="Times New Roman"/>
          <w:sz w:val="28"/>
          <w:szCs w:val="28"/>
        </w:rPr>
        <w:t>6.050103 «Програмна інженерія»</w:t>
      </w:r>
    </w:p>
    <w:p>
      <w:pPr>
        <w:pStyle w:val="BodyTextIndent2"/>
        <w:spacing w:lineRule="auto" w:line="360"/>
        <w:ind w:left="0" w:hanging="0"/>
        <w:jc w:val="center"/>
        <w:rPr>
          <w:rFonts w:ascii="Times New Roman" w:hAnsi="Times New Roman" w:cs="Times New Roman"/>
          <w:sz w:val="28"/>
          <w:szCs w:val="28"/>
        </w:rPr>
      </w:pPr>
      <w:r>
        <w:rPr>
          <w:rFonts w:cs="Times New Roman" w:ascii="Times New Roman" w:hAnsi="Times New Roman"/>
          <w:sz w:val="28"/>
          <w:szCs w:val="28"/>
        </w:rPr>
      </w:r>
    </w:p>
    <w:p>
      <w:pPr>
        <w:pStyle w:val="BodyTextIndent2"/>
        <w:spacing w:lineRule="auto" w:line="360"/>
        <w:ind w:left="0" w:hanging="0"/>
        <w:jc w:val="center"/>
        <w:rPr>
          <w:rFonts w:ascii="Times New Roman" w:hAnsi="Times New Roman" w:cs="Times New Roman"/>
          <w:sz w:val="28"/>
          <w:szCs w:val="28"/>
        </w:rPr>
      </w:pPr>
      <w:r>
        <w:rPr>
          <w:rFonts w:cs="Times New Roman" w:ascii="Times New Roman" w:hAnsi="Times New Roman"/>
          <w:sz w:val="28"/>
          <w:szCs w:val="28"/>
        </w:rPr>
        <w:t xml:space="preserve">Дипломна робота на здобуття освітнього ступеня </w:t>
      </w:r>
    </w:p>
    <w:p>
      <w:pPr>
        <w:pStyle w:val="BodyTextIndent2"/>
        <w:spacing w:lineRule="auto" w:line="360"/>
        <w:ind w:left="0" w:hanging="0"/>
        <w:jc w:val="center"/>
        <w:rPr>
          <w:rFonts w:ascii="Times New Roman" w:hAnsi="Times New Roman" w:cs="Times New Roman"/>
          <w:sz w:val="28"/>
          <w:szCs w:val="28"/>
        </w:rPr>
      </w:pPr>
      <w:r>
        <w:rPr>
          <w:rFonts w:cs="Times New Roman" w:ascii="Times New Roman" w:hAnsi="Times New Roman"/>
          <w:sz w:val="28"/>
          <w:szCs w:val="28"/>
        </w:rPr>
        <w:t>бакалавра</w:t>
      </w:r>
    </w:p>
    <w:p>
      <w:pPr>
        <w:pStyle w:val="NormalWeb"/>
        <w:rPr>
          <w:color w:val="000000"/>
          <w:sz w:val="28"/>
          <w:szCs w:val="28"/>
        </w:rPr>
      </w:pPr>
      <w:r>
        <w:rPr>
          <w:color w:val="000000"/>
          <w:sz w:val="28"/>
          <w:szCs w:val="28"/>
        </w:rPr>
      </w:r>
    </w:p>
    <w:p>
      <w:pPr>
        <w:pStyle w:val="NormalWeb"/>
        <w:ind w:left="5670" w:hanging="0"/>
        <w:jc w:val="center"/>
        <w:rPr>
          <w:color w:val="000000"/>
          <w:sz w:val="28"/>
          <w:szCs w:val="28"/>
        </w:rPr>
      </w:pPr>
      <w:r>
        <w:rPr>
          <w:color w:val="000000"/>
          <w:sz w:val="28"/>
          <w:szCs w:val="28"/>
        </w:rPr>
      </w:r>
    </w:p>
    <w:p>
      <w:pPr>
        <w:pStyle w:val="NormalWeb"/>
        <w:ind w:left="5670" w:hanging="0"/>
        <w:jc w:val="center"/>
        <w:rPr>
          <w:color w:val="000000"/>
          <w:sz w:val="28"/>
          <w:szCs w:val="28"/>
        </w:rPr>
      </w:pPr>
      <w:r>
        <w:rPr>
          <w:color w:val="000000"/>
          <w:sz w:val="28"/>
          <w:szCs w:val="28"/>
        </w:rPr>
      </w:r>
    </w:p>
    <w:p>
      <w:pPr>
        <w:pStyle w:val="NormalWeb"/>
        <w:spacing w:lineRule="auto" w:line="360" w:beforeAutospacing="0" w:before="0" w:afterAutospacing="0" w:after="0"/>
        <w:ind w:left="5664" w:firstLine="708"/>
        <w:jc w:val="right"/>
        <w:rPr>
          <w:sz w:val="28"/>
          <w:szCs w:val="28"/>
        </w:rPr>
      </w:pPr>
      <w:r>
        <w:rPr>
          <w:sz w:val="28"/>
          <w:szCs w:val="28"/>
        </w:rPr>
        <w:t>Науковий керівник:</w:t>
      </w:r>
    </w:p>
    <w:p>
      <w:pPr>
        <w:pStyle w:val="NormalWeb"/>
        <w:spacing w:lineRule="auto" w:line="360" w:beforeAutospacing="0" w:before="0" w:afterAutospacing="0" w:after="0"/>
        <w:ind w:left="4248" w:hanging="0"/>
        <w:jc w:val="right"/>
        <w:rPr>
          <w:lang w:val="uk-UA"/>
        </w:rPr>
      </w:pPr>
      <w:r>
        <w:rPr>
          <w:b/>
          <w:sz w:val="28"/>
          <w:szCs w:val="28"/>
          <w:lang w:val="uk-UA"/>
        </w:rPr>
        <w:t>проф. Машталір В.П.</w:t>
      </w:r>
    </w:p>
    <w:p>
      <w:pPr>
        <w:pStyle w:val="NormalWeb"/>
        <w:spacing w:lineRule="auto" w:line="360" w:beforeAutospacing="0" w:before="0" w:afterAutospacing="0" w:after="0"/>
        <w:ind w:left="4248" w:hanging="0"/>
        <w:jc w:val="right"/>
        <w:rPr>
          <w:b w:val="false"/>
          <w:b w:val="false"/>
          <w:bCs w:val="false"/>
          <w:lang w:val="uk-UA"/>
        </w:rPr>
      </w:pPr>
      <w:r>
        <w:rPr>
          <w:b w:val="false"/>
          <w:bCs w:val="false"/>
          <w:sz w:val="28"/>
          <w:szCs w:val="28"/>
          <w:lang w:val="uk-UA"/>
        </w:rPr>
        <w:t>доктор технічних наук, професор кафедри інформатики Харківського національного університету радіоелектроніки (ХНУРЕ)</w:t>
      </w:r>
    </w:p>
    <w:p>
      <w:pPr>
        <w:pStyle w:val="NormalWeb"/>
        <w:spacing w:before="0" w:after="80"/>
        <w:jc w:val="both"/>
        <w:rPr/>
      </w:pPr>
      <w:r>
        <mc:AlternateContent>
          <mc:Choice Requires="wps">
            <w:drawing>
              <wp:anchor behindDoc="1" distT="0" distB="0" distL="114300" distR="114300" simplePos="0" locked="0" layoutInCell="1" allowOverlap="1" relativeHeight="11">
                <wp:simplePos x="0" y="0"/>
                <wp:positionH relativeFrom="column">
                  <wp:posOffset>5654040</wp:posOffset>
                </wp:positionH>
                <wp:positionV relativeFrom="paragraph">
                  <wp:posOffset>501015</wp:posOffset>
                </wp:positionV>
                <wp:extent cx="648335" cy="724535"/>
                <wp:effectExtent l="0" t="0" r="0" b="0"/>
                <wp:wrapNone/>
                <wp:docPr id="2" name=""/>
                <a:graphic xmlns:a="http://schemas.openxmlformats.org/drawingml/2006/main">
                  <a:graphicData uri="http://schemas.microsoft.com/office/word/2010/wordprocessingShape">
                    <wps:wsp>
                      <wps:cNvSpPr/>
                      <wps:nvSpPr>
                        <wps:cNvPr id="1" name="Rectangle 1"/>
                        <wps:cNvSpPr/>
                      </wps:nvSpPr>
                      <wps:spPr>
                        <a:xfrm>
                          <a:off x="0" y="0"/>
                          <a:ext cx="647640" cy="72396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45.2pt;margin-top:39.45pt;width:50.95pt;height:56.95pt">
                <w10:wrap type="none"/>
                <v:fill o:detectmouseclick="t" type="solid" color2="black"/>
                <v:stroke color="white" joinstyle="round" endcap="flat"/>
              </v:rect>
            </w:pict>
          </mc:Fallback>
        </mc:AlternateContent>
      </w:r>
      <w:r>
        <w:rPr>
          <w:sz w:val="28"/>
          <w:szCs w:val="28"/>
        </w:rPr>
        <w:t xml:space="preserve"> </w:t>
      </w:r>
    </w:p>
    <w:p>
      <w:pPr>
        <w:pStyle w:val="NormalWeb"/>
        <w:spacing w:before="0" w:after="80"/>
        <w:jc w:val="both"/>
        <w:rPr>
          <w:sz w:val="28"/>
          <w:szCs w:val="28"/>
        </w:rPr>
      </w:pPr>
      <w:r>
        <w:rPr/>
      </w:r>
    </w:p>
    <w:p>
      <w:pPr>
        <w:pStyle w:val="NormalWeb"/>
        <w:spacing w:before="0" w:after="80"/>
        <w:jc w:val="both"/>
        <w:rPr>
          <w:sz w:val="28"/>
          <w:szCs w:val="28"/>
        </w:rPr>
      </w:pPr>
      <w:r>
        <w:rPr/>
      </w:r>
    </w:p>
    <w:p>
      <w:pPr>
        <w:pStyle w:val="NormalWeb"/>
        <w:spacing w:before="0" w:after="80"/>
        <w:jc w:val="both"/>
        <w:rPr>
          <w:sz w:val="28"/>
          <w:szCs w:val="28"/>
        </w:rPr>
      </w:pPr>
      <w:r>
        <w:rPr/>
      </w:r>
    </w:p>
    <w:p>
      <w:pPr>
        <w:pStyle w:val="Normal"/>
        <w:jc w:val="center"/>
        <w:rPr>
          <w:rFonts w:ascii="Times New Roman" w:hAnsi="Times New Roman" w:cs="Times New Roman"/>
          <w:color w:val="000000"/>
          <w:sz w:val="28"/>
          <w:szCs w:val="28"/>
        </w:rPr>
      </w:pPr>
      <w:r>
        <w:rPr>
          <w:rFonts w:cs="Times New Roman" w:ascii="Times New Roman" w:hAnsi="Times New Roman"/>
          <w:color w:val="000000"/>
          <w:sz w:val="28"/>
          <w:szCs w:val="28"/>
        </w:rPr>
        <w:t>Ужгород – 2017</w:t>
      </w:r>
    </w:p>
    <w:p>
      <w:pPr>
        <w:pStyle w:val="Normal"/>
        <w:jc w:val="both"/>
        <w:rPr>
          <w:rFonts w:ascii="Times New Roman" w:hAnsi="Times New Roman" w:cs="Times New Roman"/>
          <w:b/>
          <w:b/>
          <w:color w:val="000000"/>
          <w:sz w:val="28"/>
          <w:szCs w:val="28"/>
        </w:rPr>
      </w:pPr>
      <w:r>
        <w:rPr/>
      </w:r>
    </w:p>
    <w:p>
      <w:pPr>
        <w:pStyle w:val="Normal"/>
        <w:jc w:val="both"/>
        <w:rPr/>
      </w:pPr>
      <w:r>
        <mc:AlternateContent>
          <mc:Choice Requires="wps">
            <w:drawing>
              <wp:anchor behindDoc="1" distT="0" distB="0" distL="114300" distR="114300" simplePos="0" locked="0" layoutInCell="1" allowOverlap="1" relativeHeight="4">
                <wp:simplePos x="0" y="0"/>
                <wp:positionH relativeFrom="column">
                  <wp:posOffset>5644515</wp:posOffset>
                </wp:positionH>
                <wp:positionV relativeFrom="paragraph">
                  <wp:posOffset>-370840</wp:posOffset>
                </wp:positionV>
                <wp:extent cx="476885" cy="353060"/>
                <wp:effectExtent l="0" t="0" r="0" b="0"/>
                <wp:wrapNone/>
                <wp:docPr id="3" name=""/>
                <a:graphic xmlns:a="http://schemas.openxmlformats.org/drawingml/2006/main">
                  <a:graphicData uri="http://schemas.microsoft.com/office/word/2010/wordprocessingShape">
                    <wps:wsp>
                      <wps:cNvSpPr/>
                      <wps:nvSpPr>
                        <wps:cNvPr id="2" name="Rectangle 1"/>
                        <wps:cNvSpPr/>
                      </wps:nvSpPr>
                      <wps:spPr>
                        <a:xfrm>
                          <a:off x="0" y="0"/>
                          <a:ext cx="476280" cy="35244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44.45pt;margin-top:-29.2pt;width:37.45pt;height:27.7pt">
                <w10:wrap type="none"/>
                <v:fill o:detectmouseclick="t" type="solid" color2="black"/>
                <v:stroke color="white" joinstyle="round" endcap="flat"/>
              </v:rect>
            </w:pict>
          </mc:Fallback>
        </mc:AlternateContent>
      </w:r>
      <w:r>
        <w:rPr>
          <w:rFonts w:cs="Times New Roman" w:ascii="Times New Roman" w:hAnsi="Times New Roman"/>
          <w:b/>
          <w:color w:val="000000"/>
          <w:sz w:val="28"/>
          <w:szCs w:val="28"/>
        </w:rPr>
        <w:t>Р</w:t>
      </w:r>
      <w:r>
        <w:rPr>
          <w:rFonts w:cs="Times New Roman" w:ascii="Times New Roman" w:hAnsi="Times New Roman"/>
          <w:b/>
          <w:color w:val="000000"/>
          <w:sz w:val="28"/>
          <w:szCs w:val="28"/>
        </w:rPr>
        <w:t>еєстрація ________________</w:t>
      </w:r>
    </w:p>
    <w:p>
      <w:pPr>
        <w:pStyle w:val="NoSpacing"/>
        <w:rPr>
          <w:sz w:val="28"/>
          <w:szCs w:val="28"/>
        </w:rPr>
      </w:pPr>
      <w:r>
        <w:rPr>
          <w:sz w:val="28"/>
          <w:szCs w:val="28"/>
        </w:rPr>
        <w:t xml:space="preserve">                             </w:t>
      </w:r>
      <w:r>
        <w:rPr>
          <w:sz w:val="28"/>
          <w:szCs w:val="28"/>
        </w:rPr>
        <w:t>(номер)</w:t>
      </w:r>
    </w:p>
    <w:p>
      <w:pPr>
        <w:pStyle w:val="NoSpacing"/>
        <w:rPr>
          <w:sz w:val="28"/>
          <w:szCs w:val="28"/>
        </w:rPr>
      </w:pPr>
      <w:r>
        <w:rPr>
          <w:sz w:val="28"/>
          <w:szCs w:val="28"/>
        </w:rPr>
      </w:r>
    </w:p>
    <w:p>
      <w:pPr>
        <w:pStyle w:val="NoSpacing"/>
        <w:rPr/>
      </w:pPr>
      <w:r>
        <w:rPr>
          <w:sz w:val="28"/>
          <w:szCs w:val="28"/>
        </w:rPr>
        <w:t xml:space="preserve">«___»  червня  2017 р.          _________________ М.І. Роль </w:t>
      </w:r>
    </w:p>
    <w:p>
      <w:pPr>
        <w:pStyle w:val="NoSpacing"/>
        <w:rPr/>
      </w:pPr>
      <w:r>
        <w:rPr>
          <w:sz w:val="28"/>
          <w:szCs w:val="28"/>
        </w:rPr>
        <w:t xml:space="preserve">                                                          </w:t>
      </w:r>
      <w:r>
        <w:rPr>
          <w:sz w:val="28"/>
          <w:szCs w:val="28"/>
        </w:rPr>
        <w:t>(підпис)</w:t>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Spacing"/>
        <w:rPr>
          <w:sz w:val="28"/>
          <w:szCs w:val="28"/>
        </w:rPr>
      </w:pPr>
      <w:r>
        <w:rPr>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Дипломна робота допущена до захисту:</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В.о. завідувача кафедри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sz w:val="28"/>
          <w:szCs w:val="28"/>
        </w:rPr>
        <w:t xml:space="preserve">________________    </w:t>
      </w:r>
      <w:r>
        <w:rPr>
          <w:rFonts w:cs="Times New Roman" w:ascii="Times New Roman" w:hAnsi="Times New Roman"/>
          <w:b/>
          <w:sz w:val="28"/>
          <w:szCs w:val="28"/>
        </w:rPr>
        <w:tab/>
      </w:r>
      <w:r>
        <w:rPr>
          <w:rFonts w:cs="Times New Roman" w:ascii="Times New Roman" w:hAnsi="Times New Roman"/>
          <w:sz w:val="28"/>
          <w:szCs w:val="28"/>
          <w:shd w:fill="FFFFFF" w:val="clear"/>
        </w:rPr>
        <w:t>проф. Головач Й.І.</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ідпис)</w:t>
      </w:r>
    </w:p>
    <w:p>
      <w:pPr>
        <w:pStyle w:val="Normal"/>
        <w:ind w:left="2124"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left="2124"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___» червня 2017 р.</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pPr>
      <w:r>
        <w:rPr/>
        <mc:AlternateContent>
          <mc:Choice Requires="wps">
            <w:drawing>
              <wp:anchor behindDoc="1" distT="0" distB="0" distL="114300" distR="114300" simplePos="0" locked="0" layoutInCell="1" allowOverlap="1" relativeHeight="2">
                <wp:simplePos x="0" y="0"/>
                <wp:positionH relativeFrom="column">
                  <wp:posOffset>5396865</wp:posOffset>
                </wp:positionH>
                <wp:positionV relativeFrom="paragraph">
                  <wp:posOffset>1591310</wp:posOffset>
                </wp:positionV>
                <wp:extent cx="886460" cy="981710"/>
                <wp:effectExtent l="0" t="0" r="0" b="0"/>
                <wp:wrapNone/>
                <wp:docPr id="4" name=""/>
                <a:graphic xmlns:a="http://schemas.openxmlformats.org/drawingml/2006/main">
                  <a:graphicData uri="http://schemas.microsoft.com/office/word/2010/wordprocessingShape">
                    <wps:wsp>
                      <wps:cNvSpPr/>
                      <wps:nvSpPr>
                        <wps:cNvPr id="3" name="Rectangle 1"/>
                        <wps:cNvSpPr/>
                      </wps:nvSpPr>
                      <wps:spPr>
                        <a:xfrm>
                          <a:off x="0" y="0"/>
                          <a:ext cx="885960" cy="9810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24.95pt;margin-top:125.3pt;width:69.7pt;height:77.2pt">
                <w10:wrap type="none"/>
                <v:fill o:detectmouseclick="t" type="solid" color2="black"/>
                <v:stroke color="white" joinstyle="round" endcap="flat"/>
              </v:rect>
            </w:pict>
          </mc:Fallback>
        </mc:AlternateContent>
        <mc:AlternateContent>
          <mc:Choice Requires="wps">
            <w:drawing>
              <wp:anchor behindDoc="1" distT="0" distB="0" distL="114300" distR="114300" simplePos="0" locked="0" layoutInCell="1" allowOverlap="1" relativeHeight="5">
                <wp:simplePos x="0" y="0"/>
                <wp:positionH relativeFrom="column">
                  <wp:posOffset>5756910</wp:posOffset>
                </wp:positionH>
                <wp:positionV relativeFrom="paragraph">
                  <wp:posOffset>-396875</wp:posOffset>
                </wp:positionV>
                <wp:extent cx="405130" cy="425450"/>
                <wp:effectExtent l="0" t="0" r="0" b="0"/>
                <wp:wrapNone/>
                <wp:docPr id="5" name=""/>
                <a:graphic xmlns:a="http://schemas.openxmlformats.org/drawingml/2006/main">
                  <a:graphicData uri="http://schemas.microsoft.com/office/word/2010/wordprocessingShape">
                    <wps:wsp>
                      <wps:cNvSpPr/>
                      <wps:nvSpPr>
                        <wps:cNvPr id="4" name="Rectangle 1"/>
                        <wps:cNvSpPr/>
                      </wps:nvSpPr>
                      <wps:spPr>
                        <a:xfrm>
                          <a:off x="0" y="0"/>
                          <a:ext cx="404640" cy="4248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53.3pt;margin-top:-31.25pt;width:31.8pt;height:33.4pt">
                <w10:wrap type="none"/>
                <v:fill o:detectmouseclick="t" type="solid" color2="black"/>
                <v:stroke color="white" joinstyle="round" endcap="flat"/>
              </v:rect>
            </w:pict>
          </mc:Fallback>
        </mc:AlternateContent>
        <mc:AlternateContent>
          <mc:Choice Requires="wps">
            <w:drawing>
              <wp:anchor behindDoc="1" distT="0" distB="0" distL="114300" distR="114300" simplePos="0" locked="0" layoutInCell="1" allowOverlap="1" relativeHeight="9">
                <wp:simplePos x="0" y="0"/>
                <wp:positionH relativeFrom="column">
                  <wp:posOffset>5558790</wp:posOffset>
                </wp:positionH>
                <wp:positionV relativeFrom="paragraph">
                  <wp:posOffset>379095</wp:posOffset>
                </wp:positionV>
                <wp:extent cx="724535" cy="829310"/>
                <wp:effectExtent l="0" t="0" r="0" b="0"/>
                <wp:wrapNone/>
                <wp:docPr id="6" name=""/>
                <a:graphic xmlns:a="http://schemas.openxmlformats.org/drawingml/2006/main">
                  <a:graphicData uri="http://schemas.microsoft.com/office/word/2010/wordprocessingShape">
                    <wps:wsp>
                      <wps:cNvSpPr/>
                      <wps:nvSpPr>
                        <wps:cNvPr id="5" name="Rectangle 1"/>
                        <wps:cNvSpPr/>
                      </wps:nvSpPr>
                      <wps:spPr>
                        <a:xfrm>
                          <a:off x="0" y="0"/>
                          <a:ext cx="723960" cy="82872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37.7pt;margin-top:29.85pt;width:56.95pt;height:65.2pt">
                <w10:wrap type="none"/>
                <v:fill o:detectmouseclick="t" type="solid" color2="black"/>
                <v:stroke color="white" joinstyle="round" endcap="flat"/>
              </v:rect>
            </w:pict>
          </mc:Fallback>
        </mc:AlternateContent>
        <mc:AlternateContent>
          <mc:Choice Requires="wps">
            <w:drawing>
              <wp:anchor behindDoc="1" distT="0" distB="0" distL="114300" distR="114300" simplePos="0" locked="0" layoutInCell="1" allowOverlap="1" relativeHeight="10">
                <wp:simplePos x="0" y="0"/>
                <wp:positionH relativeFrom="column">
                  <wp:posOffset>5835015</wp:posOffset>
                </wp:positionH>
                <wp:positionV relativeFrom="paragraph">
                  <wp:posOffset>379095</wp:posOffset>
                </wp:positionV>
                <wp:extent cx="724535" cy="829310"/>
                <wp:effectExtent l="0" t="0" r="0" b="0"/>
                <wp:wrapNone/>
                <wp:docPr id="7" name=""/>
                <a:graphic xmlns:a="http://schemas.openxmlformats.org/drawingml/2006/main">
                  <a:graphicData uri="http://schemas.microsoft.com/office/word/2010/wordprocessingShape">
                    <wps:wsp>
                      <wps:cNvSpPr/>
                      <wps:nvSpPr>
                        <wps:cNvPr id="6" name="Rectangle 1"/>
                        <wps:cNvSpPr/>
                      </wps:nvSpPr>
                      <wps:spPr>
                        <a:xfrm>
                          <a:off x="0" y="0"/>
                          <a:ext cx="723960" cy="82872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59.45pt;margin-top:29.85pt;width:56.95pt;height:65.2pt">
                <w10:wrap type="none"/>
                <v:fill o:detectmouseclick="t" type="solid" color2="black"/>
                <v:stroke color="white" joinstyle="round" endcap="flat"/>
              </v:rect>
            </w:pict>
          </mc:Fallback>
        </mc:AlternateContent>
      </w:r>
    </w:p>
    <w:p>
      <w:pPr>
        <w:pStyle w:val="Normal"/>
        <w:spacing w:lineRule="auto" w:line="360" w:before="0" w:after="0"/>
        <w:rPr>
          <w:rFonts w:ascii="Times New Roman" w:hAnsi="Times New Roman" w:cs="Times New Roman"/>
          <w:sz w:val="28"/>
          <w:szCs w:val="28"/>
          <w:lang w:val="uk-UA" w:eastAsia="ru-RU"/>
        </w:rPr>
      </w:pPr>
      <w:r>
        <w:rPr>
          <w:rFonts w:cs="Times New Roman" w:ascii="Times New Roman" w:hAnsi="Times New Roman"/>
          <w:b/>
          <w:sz w:val="28"/>
          <w:szCs w:val="28"/>
        </w:rPr>
        <w:t>ПІБ:</w:t>
      </w:r>
      <w:r>
        <w:rPr>
          <w:rFonts w:cs="Times New Roman" w:ascii="Times New Roman" w:hAnsi="Times New Roman"/>
          <w:sz w:val="28"/>
          <w:szCs w:val="28"/>
        </w:rPr>
        <w:t xml:space="preserve"> </w:t>
      </w:r>
      <w:r>
        <w:rPr>
          <w:rFonts w:cs="Times New Roman" w:ascii="Times New Roman" w:hAnsi="Times New Roman"/>
          <w:sz w:val="28"/>
          <w:szCs w:val="28"/>
          <w:u w:val="single"/>
          <w:lang w:val="uk-UA"/>
        </w:rPr>
        <w:t>МАТРАФАЙЛО МИРОСЛАВ ВАСИЛЬОВИЧ</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b/>
          <w:sz w:val="28"/>
          <w:szCs w:val="28"/>
        </w:rPr>
        <w:t>Назва:</w:t>
      </w:r>
      <w:r>
        <w:rPr>
          <w:rFonts w:cs="Times New Roman" w:ascii="Times New Roman" w:hAnsi="Times New Roman"/>
          <w:sz w:val="28"/>
          <w:szCs w:val="28"/>
          <w:u w:val="single"/>
        </w:rPr>
        <w:t>РОЗРОБКА МЕТОДІВ ПОШУКУ ПОСЛІДОВНОСТЕЙ ЗОБРАЖЕНЬ В БАЗАХ ВІДЕОДАНИХ</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lang w:val="uk-UA"/>
        </w:rPr>
        <w:t>Факультет:</w:t>
      </w:r>
      <w:r>
        <w:rPr>
          <w:rFonts w:cs="Times New Roman" w:ascii="Times New Roman" w:hAnsi="Times New Roman"/>
          <w:sz w:val="28"/>
          <w:szCs w:val="28"/>
          <w:lang w:val="uk-UA"/>
        </w:rPr>
        <w:t xml:space="preserve"> інформаційних технологій</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Напрям підготовки:</w:t>
      </w:r>
      <w:r>
        <w:rPr>
          <w:rFonts w:cs="Times New Roman" w:ascii="Times New Roman" w:hAnsi="Times New Roman"/>
          <w:sz w:val="28"/>
          <w:szCs w:val="28"/>
          <w:lang w:val="uk-UA"/>
        </w:rPr>
        <w:t xml:space="preserve"> 6.050103 – програмна інженерія</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b/>
          <w:sz w:val="28"/>
          <w:szCs w:val="28"/>
        </w:rPr>
        <w:t>Науковий керівник:</w:t>
      </w:r>
      <w:r>
        <w:rPr>
          <w:rFonts w:cs="Times New Roman" w:ascii="Times New Roman" w:hAnsi="Times New Roman"/>
          <w:sz w:val="28"/>
          <w:szCs w:val="28"/>
        </w:rPr>
        <w:t xml:space="preserve"> </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xml:space="preserve">По даній темі подано на публікацію </w:t>
      </w:r>
      <w:r>
        <w:rPr>
          <w:rFonts w:cs="Times New Roman" w:ascii="Times New Roman" w:hAnsi="Times New Roman"/>
          <w:sz w:val="28"/>
          <w:szCs w:val="28"/>
          <w:lang w:val="uk-UA"/>
        </w:rPr>
        <w:t>0</w:t>
      </w:r>
      <w:r>
        <w:rPr>
          <w:rFonts w:cs="Times New Roman" w:ascii="Times New Roman" w:hAnsi="Times New Roman"/>
          <w:sz w:val="28"/>
          <w:szCs w:val="28"/>
        </w:rPr>
        <w:t xml:space="preserve"> стат</w:t>
      </w:r>
      <w:r>
        <w:rPr>
          <w:rFonts w:cs="Times New Roman" w:ascii="Times New Roman" w:hAnsi="Times New Roman"/>
          <w:sz w:val="28"/>
          <w:szCs w:val="28"/>
          <w:lang w:val="uk-UA"/>
        </w:rPr>
        <w:t>ей</w:t>
      </w:r>
    </w:p>
    <w:p>
      <w:pPr>
        <w:pStyle w:val="Style22"/>
        <w:jc w:val="center"/>
        <w:rPr>
          <w:lang w:val="ru-RU"/>
        </w:rPr>
      </w:pPr>
      <w:r>
        <w:rPr>
          <w:lang w:val="ru-RU"/>
        </w:rPr>
      </w:r>
    </w:p>
    <w:p>
      <w:pPr>
        <w:pStyle w:val="Style22"/>
        <w:jc w:val="center"/>
        <w:rPr>
          <w:rFonts w:cs="Times New Roman"/>
        </w:rPr>
      </w:pPr>
      <w:r>
        <w:rPr>
          <w:rFonts w:cs="Times New Roman"/>
        </w:rPr>
        <w:t>Анотація</w:t>
      </w:r>
    </w:p>
    <w:p>
      <w:pPr>
        <w:pStyle w:val="Normal"/>
        <w:spacing w:lineRule="auto" w:line="360" w:before="0" w:after="0"/>
        <w:ind w:firstLine="700"/>
        <w:jc w:val="both"/>
        <w:rPr>
          <w:rFonts w:ascii="Times New Roman" w:hAnsi="Times New Roman" w:eastAsia="Times New Roman" w:cs="Times New Roman"/>
          <w:sz w:val="28"/>
          <w:szCs w:val="28"/>
          <w:lang w:val="uk-UA" w:eastAsia="ru-RU"/>
        </w:rPr>
      </w:pPr>
      <w:r>
        <w:rPr>
          <w:rFonts w:cs="Times New Roman" w:ascii="Times New Roman" w:hAnsi="Times New Roman"/>
          <w:sz w:val="28"/>
          <w:szCs w:val="28"/>
        </w:rPr>
        <w:t xml:space="preserve">Дана дипломна робота складається з </w:t>
      </w:r>
      <w:r>
        <w:rPr>
          <w:rFonts w:cs="Times New Roman" w:ascii="Times New Roman" w:hAnsi="Times New Roman"/>
          <w:sz w:val="28"/>
          <w:szCs w:val="28"/>
          <w:lang w:val="uk-UA"/>
        </w:rPr>
        <w:t>трьох</w:t>
      </w:r>
      <w:r>
        <w:rPr>
          <w:rFonts w:cs="Times New Roman" w:ascii="Times New Roman" w:hAnsi="Times New Roman"/>
          <w:sz w:val="28"/>
          <w:szCs w:val="28"/>
        </w:rPr>
        <w:t xml:space="preserve"> розділів. У першому розділі наведено теоретичні відомості, які стосуються методики пошуку зображень. описані основні поняття</w:t>
      </w:r>
      <w:r>
        <w:rPr>
          <w:rFonts w:cs="Times New Roman" w:ascii="Times New Roman" w:hAnsi="Times New Roman"/>
        </w:rPr>
        <w:t xml:space="preserve"> </w:t>
      </w:r>
      <w:r>
        <w:rPr>
          <w:rFonts w:eastAsia="Times New Roman" w:cs="Times New Roman" w:ascii="Times New Roman" w:hAnsi="Times New Roman"/>
          <w:sz w:val="28"/>
          <w:szCs w:val="28"/>
          <w:lang w:val="uk-UA" w:eastAsia="ru-RU"/>
        </w:rPr>
        <w:t xml:space="preserve">алгоритмів пошуку зображень за зразком в базах даних і синтез методів індексації в метричному просторі для забезпечення швидкого пошуку зображень. </w:t>
      </w:r>
    </w:p>
    <w:p>
      <w:pPr>
        <w:pStyle w:val="Style26"/>
        <w:spacing w:before="0" w:after="200"/>
        <w:rPr>
          <w:lang w:eastAsia="uk-UA"/>
        </w:rPr>
      </w:pPr>
      <w:r>
        <w:rPr/>
        <w:t>.В другому розділі описано методику розробки програмного продукту, а також мови програмування за допомогою яких виконувалась робота. В третьому розділі особливу увагу приділено актуальності роботи, детально описано структуру веб - ресурсу та етапи його розробки. Крім того наведено інструкцію для користувача та проаналізовано один з існуючих аналогів.</w:t>
      </w:r>
    </w:p>
    <w:p>
      <w:pPr>
        <w:pStyle w:val="Style26"/>
        <w:spacing w:before="0" w:after="200"/>
        <w:rPr/>
      </w:pPr>
      <w:r>
        <w:rPr/>
        <w:t xml:space="preserve">Дипломна робота </w:t>
      </w:r>
      <w:r>
        <w:rPr>
          <w:lang w:val="ru-RU"/>
        </w:rPr>
        <w:t>м</w:t>
      </w:r>
      <w:r>
        <w:rPr/>
        <w:t>істить в собі 66 сторінок, 3 розділи із поділом на підрозділи, 1</w:t>
      </w:r>
      <w:r>
        <w:rPr>
          <w:lang w:val="ru-RU"/>
        </w:rPr>
        <w:t xml:space="preserve"> </w:t>
      </w:r>
      <w:r>
        <w:rPr/>
        <w:t>додаток, 10 рисунків.</w:t>
      </w:r>
    </w:p>
    <w:p>
      <w:pPr>
        <w:pStyle w:val="Style26"/>
        <w:spacing w:before="0" w:after="200"/>
        <w:rPr/>
      </w:pPr>
      <w:r>
        <w:rPr/>
        <w:t>Ключові слова: індексація, метрика, зображення, база даних.</w:t>
      </w:r>
    </w:p>
    <w:p>
      <w:pPr>
        <w:pStyle w:val="Normal"/>
        <w:rPr>
          <w:b/>
          <w:b/>
          <w:color w:val="000000" w:themeColor="text1"/>
          <w:sz w:val="28"/>
          <w:szCs w:val="28"/>
          <w:lang w:val="uk-UA"/>
        </w:rPr>
      </w:pPr>
      <w:r>
        <w:rPr>
          <w:b/>
          <w:color w:val="000000" w:themeColor="text1"/>
          <w:sz w:val="28"/>
          <w:szCs w:val="28"/>
          <w:lang w:val="uk-UA"/>
        </w:rPr>
      </w:r>
    </w:p>
    <w:p>
      <w:pPr>
        <w:pStyle w:val="Normal"/>
        <w:rPr>
          <w:rFonts w:ascii="Times New Roman" w:hAnsi="Times New Roman" w:eastAsia="Times New Roman" w:cs="Times New Roman"/>
          <w:b/>
          <w:b/>
          <w:color w:val="000000" w:themeColor="text1"/>
          <w:sz w:val="28"/>
          <w:szCs w:val="28"/>
          <w:lang w:val="uk-UA" w:eastAsia="ru-RU"/>
        </w:rPr>
      </w:pPr>
      <w:r>
        <w:rPr>
          <w:rFonts w:eastAsia="Times New Roman" w:cs="Times New Roman" w:ascii="Times New Roman" w:hAnsi="Times New Roman"/>
          <w:b/>
          <w:color w:val="000000" w:themeColor="text1"/>
          <w:sz w:val="28"/>
          <w:szCs w:val="28"/>
          <w:lang w:val="uk-UA" w:eastAsia="ru-RU"/>
        </w:rPr>
        <mc:AlternateContent>
          <mc:Choice Requires="wps">
            <w:drawing>
              <wp:anchor behindDoc="1" distT="0" distB="0" distL="114300" distR="114300" simplePos="0" locked="0" layoutInCell="1" allowOverlap="1" relativeHeight="6">
                <wp:simplePos x="0" y="0"/>
                <wp:positionH relativeFrom="column">
                  <wp:posOffset>5530215</wp:posOffset>
                </wp:positionH>
                <wp:positionV relativeFrom="paragraph">
                  <wp:posOffset>1438275</wp:posOffset>
                </wp:positionV>
                <wp:extent cx="724535" cy="829310"/>
                <wp:effectExtent l="0" t="0" r="0" b="0"/>
                <wp:wrapNone/>
                <wp:docPr id="8" name=""/>
                <a:graphic xmlns:a="http://schemas.openxmlformats.org/drawingml/2006/main">
                  <a:graphicData uri="http://schemas.microsoft.com/office/word/2010/wordprocessingShape">
                    <wps:wsp>
                      <wps:cNvSpPr/>
                      <wps:nvSpPr>
                        <wps:cNvPr id="7" name="Rectangle 1"/>
                        <wps:cNvSpPr/>
                      </wps:nvSpPr>
                      <wps:spPr>
                        <a:xfrm>
                          <a:off x="0" y="0"/>
                          <a:ext cx="723960" cy="82872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35.45pt;margin-top:113.25pt;width:56.95pt;height:65.2pt">
                <w10:wrap type="none"/>
                <v:fill o:detectmouseclick="t" type="solid" color2="black"/>
                <v:stroke color="white" joinstyle="round" endcap="flat"/>
              </v:rect>
            </w:pict>
          </mc:Fallback>
        </mc:AlternateContent>
        <mc:AlternateContent>
          <mc:Choice Requires="wps">
            <w:drawing>
              <wp:anchor behindDoc="1" distT="0" distB="0" distL="114300" distR="114300" simplePos="0" locked="0" layoutInCell="1" allowOverlap="1" relativeHeight="7">
                <wp:simplePos x="0" y="0"/>
                <wp:positionH relativeFrom="column">
                  <wp:posOffset>5454015</wp:posOffset>
                </wp:positionH>
                <wp:positionV relativeFrom="paragraph">
                  <wp:posOffset>1638300</wp:posOffset>
                </wp:positionV>
                <wp:extent cx="724535" cy="829310"/>
                <wp:effectExtent l="0" t="0" r="0" b="0"/>
                <wp:wrapNone/>
                <wp:docPr id="9" name=""/>
                <a:graphic xmlns:a="http://schemas.openxmlformats.org/drawingml/2006/main">
                  <a:graphicData uri="http://schemas.microsoft.com/office/word/2010/wordprocessingShape">
                    <wps:wsp>
                      <wps:cNvSpPr/>
                      <wps:nvSpPr>
                        <wps:cNvPr id="8" name="Rectangle 1"/>
                        <wps:cNvSpPr/>
                      </wps:nvSpPr>
                      <wps:spPr>
                        <a:xfrm>
                          <a:off x="0" y="0"/>
                          <a:ext cx="723960" cy="82872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29.45pt;margin-top:129pt;width:56.95pt;height:65.2pt">
                <w10:wrap type="none"/>
                <v:fill o:detectmouseclick="t" type="solid" color2="black"/>
                <v:stroke color="white" joinstyle="round" endcap="flat"/>
              </v:rect>
            </w:pict>
          </mc:Fallback>
        </mc:AlternateContent>
        <mc:AlternateContent>
          <mc:Choice Requires="wps">
            <w:drawing>
              <wp:anchor behindDoc="1" distT="0" distB="0" distL="114300" distR="114300" simplePos="0" locked="0" layoutInCell="1" allowOverlap="1" relativeHeight="8">
                <wp:simplePos x="0" y="0"/>
                <wp:positionH relativeFrom="column">
                  <wp:posOffset>5682615</wp:posOffset>
                </wp:positionH>
                <wp:positionV relativeFrom="paragraph">
                  <wp:posOffset>1590675</wp:posOffset>
                </wp:positionV>
                <wp:extent cx="724535" cy="829310"/>
                <wp:effectExtent l="0" t="0" r="0" b="0"/>
                <wp:wrapNone/>
                <wp:docPr id="10" name=""/>
                <a:graphic xmlns:a="http://schemas.openxmlformats.org/drawingml/2006/main">
                  <a:graphicData uri="http://schemas.microsoft.com/office/word/2010/wordprocessingShape">
                    <wps:wsp>
                      <wps:cNvSpPr/>
                      <wps:nvSpPr>
                        <wps:cNvPr id="9" name="Rectangle 1"/>
                        <wps:cNvSpPr/>
                      </wps:nvSpPr>
                      <wps:spPr>
                        <a:xfrm>
                          <a:off x="0" y="0"/>
                          <a:ext cx="723960" cy="82872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47.45pt;margin-top:125.25pt;width:56.95pt;height:65.2pt">
                <w10:wrap type="none"/>
                <v:fill o:detectmouseclick="t" type="solid" color2="black"/>
                <v:stroke color="white" joinstyle="round" endcap="flat"/>
              </v:rect>
            </w:pict>
          </mc:Fallback>
        </mc:AlternateContent>
      </w:r>
      <w:r>
        <w:br w:type="page"/>
      </w:r>
    </w:p>
    <w:p>
      <w:pPr>
        <w:pStyle w:val="NoSpacing"/>
        <w:spacing w:lineRule="auto" w:line="360"/>
        <w:ind w:left="-567" w:firstLine="567"/>
        <w:jc w:val="center"/>
        <w:rPr>
          <w:b/>
          <w:b/>
          <w:color w:val="000000" w:themeColor="text1"/>
          <w:sz w:val="28"/>
          <w:szCs w:val="28"/>
          <w:lang w:val="uk-UA"/>
        </w:rPr>
      </w:pPr>
      <w:r>
        <w:rPr>
          <w:b/>
          <w:color w:val="000000" w:themeColor="text1"/>
          <w:sz w:val="28"/>
          <w:szCs w:val="28"/>
          <w:lang w:val="uk-UA"/>
        </w:rPr>
        <w:t>Список умовних скорочень.</w:t>
      </w:r>
    </w:p>
    <w:p>
      <w:pPr>
        <w:pStyle w:val="NoSpacing"/>
        <w:spacing w:lineRule="auto" w:line="360"/>
        <w:ind w:left="-567" w:firstLine="567"/>
        <w:jc w:val="center"/>
        <w:rPr>
          <w:b/>
          <w:b/>
          <w:color w:val="000000" w:themeColor="text1"/>
          <w:sz w:val="28"/>
          <w:szCs w:val="28"/>
          <w:lang w:val="uk-UA"/>
        </w:rPr>
      </w:pPr>
      <w:r>
        <w:rPr>
          <w:b/>
          <w:color w:val="000000" w:themeColor="text1"/>
          <w:sz w:val="28"/>
          <w:szCs w:val="28"/>
          <w:lang w:val="uk-UA"/>
        </w:rPr>
      </w:r>
    </w:p>
    <w:p>
      <w:pPr>
        <w:pStyle w:val="NoSpacing"/>
        <w:spacing w:lineRule="auto" w:line="360"/>
        <w:ind w:left="-567" w:firstLine="567"/>
        <w:jc w:val="both"/>
        <w:rPr>
          <w:color w:val="000000" w:themeColor="text1"/>
          <w:sz w:val="28"/>
          <w:szCs w:val="28"/>
          <w:lang w:val="uk-UA"/>
        </w:rPr>
      </w:pPr>
      <w:r>
        <w:rPr>
          <w:color w:val="000000" w:themeColor="text1"/>
          <w:sz w:val="28"/>
          <w:szCs w:val="28"/>
          <w:lang w:val="uk-UA"/>
        </w:rPr>
        <w:t>JavaScript – назва реалізації стандарту мови програмування ECMAScript компанії Netscape, базується на принципах прототипного програмування.</w:t>
      </w:r>
    </w:p>
    <w:p>
      <w:pPr>
        <w:pStyle w:val="NoSpacing"/>
        <w:spacing w:lineRule="auto" w:line="360"/>
        <w:ind w:left="-567" w:firstLine="567"/>
        <w:jc w:val="both"/>
        <w:rPr>
          <w:color w:val="000000" w:themeColor="text1"/>
          <w:sz w:val="28"/>
          <w:szCs w:val="28"/>
          <w:lang w:val="uk-UA"/>
        </w:rPr>
      </w:pPr>
      <w:r>
        <w:rPr>
          <w:color w:val="000000" w:themeColor="text1"/>
          <w:sz w:val="28"/>
          <w:szCs w:val="28"/>
          <w:lang w:val="uk-UA"/>
        </w:rPr>
        <w:t>jQuery – популярна JavaScript-бібліотека з відкритим сирцевим кодом.</w:t>
      </w:r>
    </w:p>
    <w:p>
      <w:pPr>
        <w:pStyle w:val="NoSpacing"/>
        <w:spacing w:lineRule="auto" w:line="360"/>
        <w:ind w:left="-567" w:firstLine="567"/>
        <w:jc w:val="both"/>
        <w:rPr>
          <w:color w:val="000000" w:themeColor="text1"/>
          <w:sz w:val="28"/>
          <w:szCs w:val="28"/>
          <w:lang w:val="uk-UA"/>
        </w:rPr>
      </w:pPr>
      <w:r>
        <w:rPr>
          <w:color w:val="000000" w:themeColor="text1"/>
          <w:sz w:val="28"/>
          <w:szCs w:val="28"/>
          <w:lang w:val="uk-UA"/>
        </w:rPr>
        <w:t>HTML (HyperText Markup Language) – стандартна мова розмітки веб-сторінок в Інтернеті.</w:t>
      </w:r>
    </w:p>
    <w:p>
      <w:pPr>
        <w:pStyle w:val="NoSpacing"/>
        <w:spacing w:lineRule="auto" w:line="360"/>
        <w:ind w:left="-567" w:firstLine="567"/>
        <w:jc w:val="both"/>
        <w:rPr>
          <w:color w:val="000000" w:themeColor="text1"/>
          <w:sz w:val="28"/>
          <w:szCs w:val="28"/>
          <w:lang w:val="uk-UA"/>
        </w:rPr>
      </w:pPr>
      <w:r>
        <w:rPr>
          <w:color w:val="000000" w:themeColor="text1"/>
          <w:sz w:val="28"/>
          <w:szCs w:val="28"/>
          <w:lang w:val="uk-UA"/>
        </w:rPr>
        <w:t>CSS (Cascading Style Sheets) – спеціальна мова, що використовується для відображення сторінок, написаних мовами розмітки даних.</w:t>
      </w:r>
    </w:p>
    <w:p>
      <w:pPr>
        <w:pStyle w:val="NoSpacing"/>
        <w:spacing w:lineRule="auto" w:line="360"/>
        <w:ind w:left="-567" w:firstLine="567"/>
        <w:jc w:val="both"/>
        <w:rPr>
          <w:color w:val="000000" w:themeColor="text1"/>
          <w:sz w:val="28"/>
          <w:szCs w:val="28"/>
          <w:lang w:val="uk-UA"/>
        </w:rPr>
      </w:pPr>
      <w:r>
        <w:rPr>
          <w:color w:val="000000" w:themeColor="text1"/>
          <w:sz w:val="28"/>
          <w:szCs w:val="28"/>
          <w:lang w:val="uk-UA"/>
        </w:rPr>
        <w:t>PHP (Hypertext Preprocessor) – скриптова мова програмування, була створена для генерації HTML-сторінок на стороні веб-сервера.</w:t>
      </w:r>
    </w:p>
    <w:p>
      <w:pPr>
        <w:pStyle w:val="NoSpacing"/>
        <w:spacing w:lineRule="auto" w:line="360"/>
        <w:ind w:left="-567" w:firstLine="567"/>
        <w:jc w:val="both"/>
        <w:rPr>
          <w:color w:val="000000" w:themeColor="text1"/>
          <w:sz w:val="28"/>
          <w:szCs w:val="28"/>
          <w:lang w:val="uk-UA"/>
        </w:rPr>
      </w:pPr>
      <w:bookmarkStart w:id="0" w:name="_Toc391390472"/>
      <w:bookmarkStart w:id="1" w:name="_Toc391390472"/>
      <w:r>
        <w:rPr>
          <w:color w:val="000000" w:themeColor="text1"/>
          <w:sz w:val="28"/>
          <w:szCs w:val="28"/>
          <w:lang w:val="uk-UA"/>
        </w:rPr>
        <mc:AlternateContent>
          <mc:Choice Requires="wps">
            <w:drawing>
              <wp:anchor behindDoc="1" distT="0" distB="0" distL="114300" distR="114300" simplePos="0" locked="0" layoutInCell="1" allowOverlap="1" relativeHeight="12">
                <wp:simplePos x="0" y="0"/>
                <wp:positionH relativeFrom="column">
                  <wp:posOffset>5444490</wp:posOffset>
                </wp:positionH>
                <wp:positionV relativeFrom="paragraph">
                  <wp:posOffset>5526405</wp:posOffset>
                </wp:positionV>
                <wp:extent cx="886460" cy="610235"/>
                <wp:effectExtent l="0" t="0" r="0" b="0"/>
                <wp:wrapNone/>
                <wp:docPr id="11" name=""/>
                <a:graphic xmlns:a="http://schemas.openxmlformats.org/drawingml/2006/main">
                  <a:graphicData uri="http://schemas.microsoft.com/office/word/2010/wordprocessingShape">
                    <wps:wsp>
                      <wps:cNvSpPr/>
                      <wps:nvSpPr>
                        <wps:cNvPr id="10" name="Rectangle 1"/>
                        <wps:cNvSpPr/>
                      </wps:nvSpPr>
                      <wps:spPr>
                        <a:xfrm>
                          <a:off x="0" y="0"/>
                          <a:ext cx="885960" cy="60948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28.7pt;margin-top:435.15pt;width:69.7pt;height:47.95pt">
                <w10:wrap type="none"/>
                <v:fill o:detectmouseclick="t" type="solid" color2="black"/>
                <v:stroke color="white" joinstyle="round" endcap="flat"/>
              </v:rect>
            </w:pict>
          </mc:Fallback>
        </mc:AlternateContent>
      </w:r>
      <w:r>
        <w:br w:type="page"/>
      </w:r>
    </w:p>
    <w:p>
      <w:pPr>
        <w:pStyle w:val="Normal"/>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ЗМІСТ</w:t>
      </w:r>
    </w:p>
    <w:p>
      <w:pPr>
        <w:pStyle w:val="Normal"/>
        <w:spacing w:lineRule="auto" w:line="360" w:before="0" w:after="0"/>
        <w:rPr>
          <w:rFonts w:ascii="Times New Roman" w:hAnsi="Times New Roman" w:cs="Times New Roman"/>
          <w:sz w:val="28"/>
          <w:szCs w:val="28"/>
          <w:lang w:val="uk-UA"/>
        </w:rPr>
      </w:pPr>
      <w:r>
        <w:rPr>
          <w:rFonts w:cs="Times New Roman" w:ascii="Times New Roman" w:hAnsi="Times New Roman"/>
          <w:sz w:val="28"/>
          <w:szCs w:val="28"/>
          <w:lang w:val="uk-UA"/>
        </w:rPr>
        <w:t>ВСТУП</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ДІЛ 1 </w:t>
      </w:r>
      <w:r>
        <w:rPr>
          <w:rFonts w:eastAsia="Times New Roman" w:cs="Times New Roman" w:ascii="Times New Roman" w:hAnsi="Times New Roman"/>
          <w:sz w:val="28"/>
          <w:szCs w:val="28"/>
          <w:lang w:val="uk-UA" w:eastAsia="ru-RU"/>
        </w:rPr>
        <w:t xml:space="preserve">АНАЛІЗ МЕТОДІВ ПОШУКУ ЗОБРАЖЕНЬ </w:t>
        <w:tab/>
        <w:tab/>
        <w:tab/>
        <w:t>11</w:t>
      </w:r>
    </w:p>
    <w:p>
      <w:pPr>
        <w:pStyle w:val="Normal"/>
        <w:spacing w:lineRule="auto" w:line="360" w:before="0" w:after="0"/>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1.1 Дослідження основних підходів до пошуку зображень</w:t>
        <w:tab/>
        <w:tab/>
        <w:tab/>
        <w:t>11</w:t>
      </w:r>
    </w:p>
    <w:p>
      <w:pPr>
        <w:pStyle w:val="Normal"/>
        <w:spacing w:lineRule="auto" w:line="36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2 Порівняльний аналіз моделей пошуку зображень</w:t>
        <w:tab/>
        <w:tab/>
        <w:tab/>
        <w:tab/>
        <w:t>15</w:t>
      </w:r>
    </w:p>
    <w:p>
      <w:pPr>
        <w:pStyle w:val="Normal"/>
        <w:spacing w:lineRule="auto" w:line="36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1.3 Аналіз методів індексації зображень </w:t>
        <w:tab/>
        <w:tab/>
        <w:tab/>
        <w:tab/>
        <w:tab/>
        <w:tab/>
        <w:t>20</w:t>
      </w:r>
    </w:p>
    <w:p>
      <w:pPr>
        <w:pStyle w:val="Normal"/>
        <w:spacing w:lineRule="auto" w:line="360" w:before="0" w:after="0"/>
        <w:jc w:val="both"/>
        <w:rPr>
          <w:rFonts w:ascii="Times New Roman" w:hAnsi="Times New Roman" w:cs="Times New Roman"/>
          <w:sz w:val="28"/>
          <w:szCs w:val="28"/>
          <w:lang w:val="uk-UA" w:eastAsia="ru-RU"/>
        </w:rPr>
      </w:pPr>
      <w:r>
        <w:rPr>
          <w:rFonts w:eastAsia="Times New Roman" w:cs="Times New Roman" w:ascii="Times New Roman" w:hAnsi="Times New Roman"/>
          <w:sz w:val="28"/>
          <w:szCs w:val="28"/>
          <w:lang w:val="uk-UA" w:eastAsia="ru-RU"/>
        </w:rPr>
        <w:t xml:space="preserve">1.4 Теоретичні основи метричного пошуку зображень </w:t>
        <w:tab/>
        <w:tab/>
        <w:tab/>
        <w:t>24</w:t>
      </w:r>
    </w:p>
    <w:p>
      <w:pPr>
        <w:pStyle w:val="Normal"/>
        <w:spacing w:lineRule="auto" w:line="36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1.5 Постановка завдання</w:t>
        <w:tab/>
        <w:tab/>
        <w:tab/>
        <w:tab/>
        <w:tab/>
        <w:tab/>
        <w:tab/>
        <w:tab/>
        <w:t>25</w:t>
      </w:r>
    </w:p>
    <w:p>
      <w:pPr>
        <w:pStyle w:val="Normal"/>
        <w:spacing w:lineRule="auto" w:line="36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РОЗДІЛ 2 ІНСТРУМЕНТИ РОЗРОБКИ</w:t>
        <w:tab/>
        <w:tab/>
        <w:tab/>
        <w:tab/>
        <w:tab/>
        <w:tab/>
        <w:t>26</w:t>
      </w:r>
    </w:p>
    <w:p>
      <w:pPr>
        <w:pStyle w:val="Normal"/>
        <w:spacing w:lineRule="auto" w:line="360" w:before="0" w:after="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2.1 JavaScript</w:t>
        <w:tab/>
        <w:tab/>
        <w:tab/>
        <w:tab/>
        <w:tab/>
        <w:tab/>
        <w:tab/>
        <w:tab/>
        <w:tab/>
        <w:tab/>
        <w:t>26</w:t>
      </w:r>
    </w:p>
    <w:p>
      <w:pPr>
        <w:pStyle w:val="Normal"/>
        <w:spacing w:lineRule="auto" w:line="360" w:before="0" w:after="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2.2 HTML</w:t>
        <w:tab/>
        <w:tab/>
        <w:tab/>
        <w:tab/>
        <w:tab/>
        <w:tab/>
        <w:tab/>
        <w:tab/>
        <w:tab/>
        <w:tab/>
        <w:tab/>
        <w:t>27</w:t>
      </w:r>
    </w:p>
    <w:p>
      <w:pPr>
        <w:pStyle w:val="Normal"/>
        <w:spacing w:lineRule="auto" w:line="360" w:before="0" w:after="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 xml:space="preserve">2.3 CSS </w:t>
        <w:tab/>
        <w:tab/>
        <w:tab/>
        <w:tab/>
        <w:tab/>
        <w:tab/>
        <w:tab/>
        <w:tab/>
        <w:tab/>
        <w:tab/>
        <w:tab/>
        <w:t>28</w:t>
      </w:r>
    </w:p>
    <w:p>
      <w:pPr>
        <w:pStyle w:val="Normal"/>
        <w:spacing w:lineRule="auto" w:line="360" w:before="0" w:after="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 xml:space="preserve">2.4 PHP </w:t>
        <w:tab/>
        <w:tab/>
        <w:tab/>
        <w:tab/>
        <w:tab/>
        <w:tab/>
        <w:tab/>
        <w:tab/>
        <w:tab/>
        <w:tab/>
        <w:tab/>
        <w:t>28</w:t>
      </w:r>
    </w:p>
    <w:p>
      <w:pPr>
        <w:pStyle w:val="Normal"/>
        <w:spacing w:lineRule="auto" w:line="360" w:before="0" w:after="0"/>
        <w:jc w:val="both"/>
        <w:rPr>
          <w:rFonts w:ascii="Times New Roman" w:hAnsi="Times New Roman" w:cs="Times New Roman"/>
          <w:color w:val="000000" w:themeColor="text1"/>
          <w:sz w:val="28"/>
          <w:szCs w:val="28"/>
          <w:lang w:val="uk-UA"/>
        </w:rPr>
      </w:pPr>
      <w:r>
        <w:rPr>
          <w:rFonts w:cs="Times New Roman" w:ascii="Times New Roman" w:hAnsi="Times New Roman"/>
          <w:color w:val="000000" w:themeColor="text1"/>
          <w:sz w:val="28"/>
          <w:szCs w:val="28"/>
          <w:lang w:val="uk-UA"/>
        </w:rPr>
        <w:t xml:space="preserve">2.5 Symfony </w:t>
        <w:tab/>
        <w:tab/>
        <w:tab/>
        <w:tab/>
        <w:tab/>
        <w:tab/>
        <w:tab/>
        <w:tab/>
        <w:tab/>
        <w:tab/>
        <w:t>30</w:t>
      </w:r>
    </w:p>
    <w:p>
      <w:pPr>
        <w:pStyle w:val="Normal"/>
        <w:spacing w:lineRule="auto" w:line="360" w:before="0" w:after="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ДІЛ 3. ПРАКТИЧНА ЧАСТИНА</w:t>
        <w:tab/>
        <w:tab/>
        <w:tab/>
        <w:tab/>
        <w:tab/>
        <w:tab/>
        <w:t>32</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1 Структура веб-ресурсу</w:t>
        <w:tab/>
        <w:tab/>
        <w:tab/>
        <w:tab/>
        <w:tab/>
        <w:tab/>
        <w:tab/>
        <w:tab/>
        <w:t>32</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2 Етапи розробки проекту</w:t>
        <w:tab/>
        <w:tab/>
        <w:tab/>
        <w:tab/>
        <w:tab/>
        <w:tab/>
        <w:tab/>
        <w:tab/>
        <w:t>37</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3. Огляд аналогів</w:t>
        <w:tab/>
        <w:tab/>
        <w:tab/>
        <w:tab/>
        <w:tab/>
        <w:tab/>
        <w:tab/>
        <w:tab/>
        <w:tab/>
        <w:t>38</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СНОВКИ </w:t>
        <w:tab/>
        <w:tab/>
        <w:tab/>
        <w:tab/>
        <w:tab/>
        <w:tab/>
        <w:tab/>
        <w:tab/>
        <w:tab/>
        <w:tab/>
        <w:t>39</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исок використаних джерел</w:t>
        <w:tab/>
        <w:tab/>
        <w:tab/>
        <w:tab/>
        <w:tab/>
        <w:tab/>
        <w:tab/>
        <w:tab/>
        <w:t>41</w:t>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даток 1 Лістинг програми</w:t>
      </w:r>
    </w:p>
    <w:p>
      <w:pPr>
        <w:pStyle w:val="Normal"/>
        <w:rPr>
          <w:b/>
          <w:b/>
          <w:color w:val="000000" w:themeColor="text1"/>
          <w:sz w:val="28"/>
          <w:szCs w:val="28"/>
          <w:lang w:val="uk-UA"/>
        </w:rPr>
      </w:pPr>
      <w:r>
        <w:rPr>
          <w:b/>
          <w:color w:val="000000" w:themeColor="text1"/>
          <w:sz w:val="28"/>
          <w:szCs w:val="28"/>
          <w:lang w:val="uk-UA"/>
        </w:rPr>
      </w:r>
    </w:p>
    <w:p>
      <w:pPr>
        <w:pStyle w:val="Normal"/>
        <w:rPr>
          <w:rFonts w:ascii="Times New Roman" w:hAnsi="Times New Roman" w:eastAsia="Times New Roman" w:cs="Times New Roman"/>
          <w:b/>
          <w:b/>
          <w:color w:val="000000" w:themeColor="text1"/>
          <w:sz w:val="28"/>
          <w:szCs w:val="28"/>
          <w:lang w:val="uk-UA" w:eastAsia="ru-RU"/>
        </w:rPr>
      </w:pPr>
      <w:r>
        <w:rPr>
          <w:rFonts w:eastAsia="Times New Roman" w:cs="Times New Roman" w:ascii="Times New Roman" w:hAnsi="Times New Roman"/>
          <w:b/>
          <w:color w:val="000000" w:themeColor="text1"/>
          <w:sz w:val="28"/>
          <w:szCs w:val="28"/>
          <w:lang w:val="uk-UA" w:eastAsia="ru-RU"/>
        </w:rPr>
        <mc:AlternateContent>
          <mc:Choice Requires="wps">
            <w:drawing>
              <wp:anchor behindDoc="1" distT="0" distB="0" distL="114300" distR="114300" simplePos="0" locked="0" layoutInCell="1" allowOverlap="1" relativeHeight="13">
                <wp:simplePos x="0" y="0"/>
                <wp:positionH relativeFrom="column">
                  <wp:posOffset>5682615</wp:posOffset>
                </wp:positionH>
                <wp:positionV relativeFrom="paragraph">
                  <wp:posOffset>1603375</wp:posOffset>
                </wp:positionV>
                <wp:extent cx="534035" cy="591185"/>
                <wp:effectExtent l="0" t="0" r="0" b="0"/>
                <wp:wrapNone/>
                <wp:docPr id="12" name=""/>
                <a:graphic xmlns:a="http://schemas.openxmlformats.org/drawingml/2006/main">
                  <a:graphicData uri="http://schemas.microsoft.com/office/word/2010/wordprocessingShape">
                    <wps:wsp>
                      <wps:cNvSpPr/>
                      <wps:nvSpPr>
                        <wps:cNvPr id="11" name="Rectangle 1"/>
                        <wps:cNvSpPr/>
                      </wps:nvSpPr>
                      <wps:spPr>
                        <a:xfrm>
                          <a:off x="0" y="0"/>
                          <a:ext cx="533520" cy="5904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47.45pt;margin-top:126.25pt;width:41.95pt;height:46.45pt">
                <w10:wrap type="none"/>
                <v:fill o:detectmouseclick="t" type="solid" color2="black"/>
                <v:stroke color="white" joinstyle="round" endcap="flat"/>
              </v:rect>
            </w:pict>
          </mc:Fallback>
        </mc:AlternateContent>
      </w:r>
      <w:r>
        <w:br w:type="page"/>
      </w:r>
    </w:p>
    <w:p>
      <w:pPr>
        <w:pStyle w:val="NoSpacing"/>
        <w:spacing w:lineRule="auto" w:line="360"/>
        <w:ind w:left="-567" w:firstLine="567"/>
        <w:jc w:val="center"/>
        <w:rPr>
          <w:b/>
          <w:b/>
          <w:color w:val="000000" w:themeColor="text1"/>
          <w:sz w:val="28"/>
          <w:szCs w:val="28"/>
          <w:lang w:val="uk-UA"/>
        </w:rPr>
      </w:pPr>
      <w:bookmarkStart w:id="2" w:name="_Toc391390472"/>
      <w:bookmarkEnd w:id="2"/>
      <w:r>
        <w:rPr>
          <w:b/>
          <w:color w:val="000000" w:themeColor="text1"/>
          <w:sz w:val="28"/>
          <w:szCs w:val="28"/>
          <w:lang w:val="uk-UA"/>
        </w:rPr>
        <w:t>ВСТУП</w:t>
      </w:r>
    </w:p>
    <w:p>
      <w:pPr>
        <w:pStyle w:val="Normal"/>
        <w:spacing w:lineRule="auto" w:line="360" w:before="0" w:after="0"/>
        <w:ind w:firstLine="70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Актуальність даного завдання обумовлена зростанням розмірів колекцій мультимедіа даних в різних сферах людської діяльності, що призводить до численних питань забезпечення ефективного зберігання, стиснення, інтерпретації і, в тому числі, забезпечення швидкого пошуку. </w:t>
      </w:r>
    </w:p>
    <w:p>
      <w:pPr>
        <w:pStyle w:val="Normal"/>
        <w:spacing w:lineRule="auto" w:line="360" w:before="0" w:after="0"/>
        <w:ind w:firstLine="70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Метою є дослідження алгоритмів пошуку зображень за зразком в базах даних і синтез методів індексації в метричному просторі для забезпечення швидкого пошуку зображень. </w:t>
      </w:r>
    </w:p>
    <w:p>
      <w:pPr>
        <w:pStyle w:val="Normal"/>
        <w:spacing w:lineRule="auto" w:line="360" w:before="0" w:after="0"/>
        <w:ind w:firstLine="70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Об'єктом дослідження є система управління базами даних зображень. </w:t>
      </w:r>
    </w:p>
    <w:p>
      <w:pPr>
        <w:pStyle w:val="Normal"/>
        <w:spacing w:lineRule="auto" w:line="360" w:before="0" w:after="0"/>
        <w:ind w:firstLine="70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Предметом дослідження є методи метричної індексації вмісту баз відеоданих на базі метричного порівняння результатів сегментації зображень. </w:t>
      </w:r>
    </w:p>
    <w:p>
      <w:pPr>
        <w:pStyle w:val="Normal"/>
        <w:spacing w:lineRule="auto" w:line="360" w:before="0" w:after="0"/>
        <w:ind w:firstLine="72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Проблема пошуку набору елементів, які близькі до даного, запитуваного, елементу за деякими критеріями подібності є на сьогоднішній день надзвичайно актуальною. Для зберігання інформації в усіх сучасних аналізаторах зображень передбачено використання бази даних. База даних візуальної інформації є програмне забезпечення, призначене для накопичення, зберігання, архівування інформації, її систематизації і подальшого швидкого пошуку зображень, подібних заданому. Це дозволяє вирішувати різні прикладні завдання, пов'язані з обробкою і розпізнаванням зображень. </w:t>
      </w:r>
    </w:p>
    <w:p>
      <w:pPr>
        <w:pStyle w:val="Normal"/>
        <w:spacing w:lineRule="auto" w:line="360" w:before="0" w:after="0"/>
        <w:ind w:firstLine="700"/>
        <w:jc w:val="both"/>
        <w:rPr/>
      </w:pPr>
      <w:r>
        <mc:AlternateContent>
          <mc:Choice Requires="wps">
            <w:drawing>
              <wp:anchor behindDoc="1" distT="0" distB="0" distL="114300" distR="114300" simplePos="0" locked="0" layoutInCell="1" allowOverlap="1" relativeHeight="14">
                <wp:simplePos x="0" y="0"/>
                <wp:positionH relativeFrom="column">
                  <wp:posOffset>5577840</wp:posOffset>
                </wp:positionH>
                <wp:positionV relativeFrom="paragraph">
                  <wp:posOffset>3042920</wp:posOffset>
                </wp:positionV>
                <wp:extent cx="619760" cy="486410"/>
                <wp:effectExtent l="0" t="0" r="0" b="0"/>
                <wp:wrapNone/>
                <wp:docPr id="13" name=""/>
                <a:graphic xmlns:a="http://schemas.openxmlformats.org/drawingml/2006/main">
                  <a:graphicData uri="http://schemas.microsoft.com/office/word/2010/wordprocessingShape">
                    <wps:wsp>
                      <wps:cNvSpPr/>
                      <wps:nvSpPr>
                        <wps:cNvPr id="12" name="Rectangle 1"/>
                        <wps:cNvSpPr/>
                      </wps:nvSpPr>
                      <wps:spPr>
                        <a:xfrm>
                          <a:off x="0" y="0"/>
                          <a:ext cx="619200" cy="48564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39.2pt;margin-top:239.6pt;width:48.7pt;height:38.2pt">
                <w10:wrap type="none"/>
                <v:fill o:detectmouseclick="t" type="solid" color2="black"/>
                <v:stroke color="white" joinstyle="round" endcap="flat"/>
              </v:rect>
            </w:pict>
          </mc:Fallback>
        </mc:AlternateContent>
      </w:r>
      <w:r>
        <w:rPr>
          <w:rFonts w:eastAsia="Times New Roman" w:cs="Times New Roman" w:ascii="Times New Roman" w:hAnsi="Times New Roman"/>
          <w:sz w:val="28"/>
          <w:szCs w:val="28"/>
          <w:lang w:val="uk-UA" w:eastAsia="ru-RU"/>
        </w:rPr>
        <w:t>Д</w:t>
      </w:r>
      <w:r>
        <w:rPr>
          <w:rFonts w:eastAsia="Times New Roman" w:cs="Times New Roman" w:ascii="Times New Roman" w:hAnsi="Times New Roman"/>
          <w:sz w:val="28"/>
          <w:szCs w:val="28"/>
          <w:lang w:val="uk-UA" w:eastAsia="ru-RU"/>
        </w:rPr>
        <w:t xml:space="preserve">ля вирішення проблеми забезпечення швидкого пошуку здійснюється попередня обробка бази даних, яка включає в себе побудову індексної структури на базі аксіоми нерівності трикутника метричного простору, мета якої полягає в зменшенні витрат часу пошуку в порівнянні з повним перебором. Ефективність індексної структури оцінюється за такими параметрами, як кількість звернень до пам'яті, витрати на пошук по індексного структурі і кількість операцій обчислення відстані між поданням запиту і об'єктами бази даних. Очевидно, що в разі пошуку зображень має місце порівняння </w:t>
      </w:r>
      <w:r>
        <w:rPr>
          <w:rFonts w:eastAsia="Times New Roman" w:cs="Times New Roman" w:ascii="Times New Roman" w:hAnsi="Times New Roman"/>
          <w:sz w:val="28"/>
          <w:szCs w:val="28"/>
          <w:lang w:val="ru-RU" w:eastAsia="ru-RU"/>
        </w:rPr>
        <w:t>ознак</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ru-RU" w:eastAsia="ru-RU"/>
        </w:rPr>
        <w:t>зображень</w:t>
      </w:r>
      <w:r>
        <w:rPr>
          <w:rFonts w:eastAsia="Times New Roman" w:cs="Times New Roman" w:ascii="Times New Roman" w:hAnsi="Times New Roman"/>
          <w:sz w:val="28"/>
          <w:szCs w:val="28"/>
          <w:lang w:val="uk-UA" w:eastAsia="ru-RU"/>
        </w:rPr>
        <w:t xml:space="preserve"> високої розмірності. Крім цього, витрати на порівняння об'єктів зростають в разі використання складних метрик, спрямованих на порівняння високорівневих концепцій. Як приклад слід привести значне поширення метрик, що дозволяють порівнювати результати сегментації. Безсумнівно, прагнення до усунення семантичного конфлікту призводить до все більш і більш широкого використання методів пошуку відеоданих по областям, а значить, до більш складни</w:t>
      </w:r>
      <w:r>
        <w:rPr>
          <w:rFonts w:eastAsia="Times New Roman" w:cs="Times New Roman" w:ascii="Times New Roman" w:hAnsi="Times New Roman"/>
          <w:sz w:val="28"/>
          <w:szCs w:val="28"/>
          <w:lang w:val="ru-RU" w:eastAsia="ru-RU"/>
        </w:rPr>
        <w:t>х</w:t>
      </w:r>
      <w:r>
        <w:rPr>
          <w:rFonts w:eastAsia="Times New Roman" w:cs="Times New Roman" w:ascii="Times New Roman" w:hAnsi="Times New Roman"/>
          <w:sz w:val="28"/>
          <w:szCs w:val="28"/>
          <w:lang w:val="uk-UA" w:eastAsia="ru-RU"/>
        </w:rPr>
        <w:t xml:space="preserve"> метрик порівняння об'єктів. Таким чином, для створення ефективної індексної структури для баз даних, що містять зображення, слід в першу чергу акцентувати увагу на методах, які краще інших мінімізують кількість операцій обчислення відстані. </w:t>
      </w:r>
    </w:p>
    <w:p>
      <w:pPr>
        <w:pStyle w:val="Normal"/>
        <w:spacing w:lineRule="auto" w:line="360" w:before="0" w:after="0"/>
        <w:ind w:firstLine="720"/>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 xml:space="preserve">Випадок, коли схожість визначається в деякому метричному просторі, найбільш цікавий в прикладному аспекті. В результаті оцінки результатів сегментації - розбиття поля зору - двох зображень маємо скалярную величину відстані, яка не дає інформації про позицію об'єктів у векторному просторі, а значить, робить неможливим облік геометричних властивостей і координат, але дозволяє оцінювати відносність розташування при пошуку схожих об'єктів. Далі, часто операція визначення відстані є обчислювально витратною, особливо в разі пошуку по областях, наприклад, відстань Earth Mover's Distance. Таким чином, високу актуальність набувають методи індексації даних в метричному просторі, що дозволяють на підставі інформації про взаємні відстанях між об'єктами бази даних скорочувати кількість операцій порівнянь, тобто уникати лінійного пошуку. </w:t>
      </w:r>
    </w:p>
    <w:p>
      <w:pPr>
        <w:pStyle w:val="NoSpacing"/>
        <w:spacing w:lineRule="auto" w:line="360"/>
        <w:ind w:firstLine="709"/>
        <w:jc w:val="both"/>
        <w:rPr>
          <w:sz w:val="28"/>
          <w:szCs w:val="28"/>
          <w:lang w:val="uk-UA"/>
        </w:rPr>
      </w:pPr>
      <w:r>
        <mc:AlternateContent>
          <mc:Choice Requires="wps">
            <w:drawing>
              <wp:anchor behindDoc="1" distT="0" distB="0" distL="114300" distR="114300" simplePos="0" locked="0" layoutInCell="1" allowOverlap="1" relativeHeight="15">
                <wp:simplePos x="0" y="0"/>
                <wp:positionH relativeFrom="column">
                  <wp:posOffset>5473065</wp:posOffset>
                </wp:positionH>
                <wp:positionV relativeFrom="paragraph">
                  <wp:posOffset>2679065</wp:posOffset>
                </wp:positionV>
                <wp:extent cx="734060" cy="514985"/>
                <wp:effectExtent l="0" t="0" r="0" b="0"/>
                <wp:wrapNone/>
                <wp:docPr id="14" name=""/>
                <a:graphic xmlns:a="http://schemas.openxmlformats.org/drawingml/2006/main">
                  <a:graphicData uri="http://schemas.microsoft.com/office/word/2010/wordprocessingShape">
                    <wps:wsp>
                      <wps:cNvSpPr/>
                      <wps:nvSpPr>
                        <wps:cNvPr id="13" name="Rectangle 1"/>
                        <wps:cNvSpPr/>
                      </wps:nvSpPr>
                      <wps:spPr>
                        <a:xfrm>
                          <a:off x="0" y="0"/>
                          <a:ext cx="733320" cy="51444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30.95pt;margin-top:210.95pt;width:57.7pt;height:40.45pt">
                <w10:wrap type="none"/>
                <v:fill o:detectmouseclick="t" type="solid" color2="black"/>
                <v:stroke color="white" joinstyle="round" endcap="flat"/>
              </v:rect>
            </w:pict>
          </mc:Fallback>
        </mc:AlternateContent>
      </w:r>
      <w:r>
        <w:rPr>
          <w:sz w:val="28"/>
          <w:szCs w:val="28"/>
          <w:lang w:val="uk-UA"/>
        </w:rPr>
        <w:t>С</w:t>
      </w:r>
      <w:r>
        <w:rPr>
          <w:sz w:val="28"/>
          <w:szCs w:val="28"/>
          <w:lang w:val="uk-UA"/>
        </w:rPr>
        <w:t>лід розпочати з того, що сучасний користувач всесвітньої мережі Internet є надзвичайно вибагливий, а оскільки майже кожен розробник будь-якого веб-ресурсу бажає сповна догодити цьому користувачу, все більше і більше сайтів стають інтерактивним, краще графічно оформленими та зручнішими у використання. Для того, щоб на розроблюваному сайті все більше і більше елементів могли напряму взаємодіяти з гостем, часто застосовуються можливості CSS та JavaScript, що дозволяють більш «оживити» сторінку, додати анімацію на неї, зробити її динамічною.</w:t>
      </w:r>
    </w:p>
    <w:p>
      <w:pPr>
        <w:pStyle w:val="NoSpacing"/>
        <w:spacing w:lineRule="auto" w:line="360"/>
        <w:ind w:firstLine="709"/>
        <w:jc w:val="both"/>
        <w:rPr/>
      </w:pPr>
      <w:r>
        <w:rPr>
          <w:color w:val="000000" w:themeColor="text1"/>
          <w:sz w:val="28"/>
          <w:szCs w:val="28"/>
          <w:lang w:val="uk-UA"/>
        </w:rPr>
        <w:t xml:space="preserve">За допомогою розробленого додатку можна завантажувати, переглядати та </w:t>
      </w:r>
      <w:r>
        <w:rPr>
          <w:color w:val="000000" w:themeColor="text1"/>
          <w:sz w:val="28"/>
          <w:szCs w:val="28"/>
          <w:lang w:val="ru-RU"/>
        </w:rPr>
        <w:t>шукати</w:t>
      </w:r>
      <w:r>
        <w:rPr>
          <w:color w:val="000000" w:themeColor="text1"/>
          <w:sz w:val="28"/>
          <w:szCs w:val="28"/>
          <w:lang w:val="uk-UA"/>
        </w:rPr>
        <w:t xml:space="preserve"> зображення. Користувач може створювати власні бібліотеки та редагувати їх вміст. Великою перевагою розробленого веб-ресурсу є те, що він має легкий та зрозумілий інтерфейс, не потребує великих затрат часу на освоєння та може використуватися будь-ким незалежно від рівня володіння комп’ютером та знаннями в сфері роботи з подібними додатками. </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 xml:space="preserve">Розроблюваний проект являє собою повноцінне середовище, де знаходяться різного роду зображення, наповнене різноманітними функціями та підтримуючи при цьому можливість доповнення згадуваного функціоналу та додання нових рівнів та складових. </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Проте, не беручи до уваги той факт, що використовуючи можливості PHP та фреймворку Symfony можна створити практично будь-яку базу із зображеннями, організувати пошук в ній, але задля кращого зовнішнього вигляду, покращенню структури та функціоналу застосовується ряд сторонніх інструментів, таких як HTML, CSS</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Актуальність даного завдання обумовлена ​зростанням розмірів колекцій мультимедіа даних в різних сферах людської діяльності, що призводить до численних питань забезпечення ефективного зберігання, стиснення, інтерпретації і, в тому числі, забезпечення швидкого пошуку.</w:t>
      </w:r>
    </w:p>
    <w:p>
      <w:pPr>
        <w:pStyle w:val="NoSpacing"/>
        <w:spacing w:lineRule="auto" w:line="360"/>
        <w:ind w:firstLine="709"/>
        <w:jc w:val="both"/>
        <w:rPr/>
      </w:pPr>
      <w:r>
        <w:rPr>
          <w:color w:val="000000" w:themeColor="text1"/>
          <w:sz w:val="28"/>
          <w:szCs w:val="28"/>
          <w:lang w:val="uk-UA"/>
        </w:rPr>
        <w:t xml:space="preserve"> </w:t>
      </w:r>
      <w:r>
        <w:rPr>
          <w:color w:val="000000" w:themeColor="text1"/>
          <w:sz w:val="28"/>
          <w:szCs w:val="28"/>
          <w:lang w:val="uk-UA"/>
        </w:rPr>
        <w:t xml:space="preserve">Метою є дослідження алгоритмів пошуку зображень за зразком в базах даних і синтез методів індексації в метричному просторі для забезпечення </w:t>
      </w:r>
      <w:r>
        <w:rPr>
          <w:color w:val="000000" w:themeColor="text1"/>
          <w:sz w:val="28"/>
          <w:szCs w:val="28"/>
          <w:lang w:val="ru-RU"/>
        </w:rPr>
        <w:t>шви</w:t>
      </w:r>
      <w:r>
        <w:rPr>
          <w:color w:val="000000" w:themeColor="text1"/>
          <w:sz w:val="28"/>
          <w:szCs w:val="28"/>
          <w:lang w:val="ru-RU"/>
        </w:rPr>
        <w:t>д</w:t>
      </w:r>
      <w:r>
        <w:rPr>
          <w:color w:val="000000" w:themeColor="text1"/>
          <w:sz w:val="28"/>
          <w:szCs w:val="28"/>
          <w:lang w:val="ru-RU"/>
        </w:rPr>
        <w:t>кого</w:t>
      </w:r>
      <w:r>
        <w:rPr>
          <w:color w:val="000000" w:themeColor="text1"/>
          <w:sz w:val="28"/>
          <w:szCs w:val="28"/>
          <w:lang w:val="uk-UA"/>
        </w:rPr>
        <w:t xml:space="preserve"> пошуку зображень.Об'єктом дослідження є система управління базами даних зображень.</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Предметом дослідження є методи метричної індексації вмісту баз відеоданих на базі метричного порівняння результатів сегментації зображень.</w:t>
      </w:r>
    </w:p>
    <w:p>
      <w:pPr>
        <w:pStyle w:val="NoSpacing"/>
        <w:spacing w:lineRule="auto" w:line="360"/>
        <w:ind w:firstLine="709"/>
        <w:jc w:val="both"/>
        <w:rPr>
          <w:color w:val="000000" w:themeColor="text1"/>
          <w:sz w:val="28"/>
          <w:szCs w:val="28"/>
          <w:lang w:val="uk-UA"/>
        </w:rPr>
      </w:pPr>
      <w:r>
        <mc:AlternateContent>
          <mc:Choice Requires="wps">
            <w:drawing>
              <wp:anchor behindDoc="1" distT="0" distB="0" distL="114300" distR="114300" simplePos="0" locked="0" layoutInCell="1" allowOverlap="1" relativeHeight="16">
                <wp:simplePos x="0" y="0"/>
                <wp:positionH relativeFrom="column">
                  <wp:posOffset>5634990</wp:posOffset>
                </wp:positionH>
                <wp:positionV relativeFrom="paragraph">
                  <wp:posOffset>1202690</wp:posOffset>
                </wp:positionV>
                <wp:extent cx="724535" cy="429260"/>
                <wp:effectExtent l="0" t="0" r="0" b="0"/>
                <wp:wrapNone/>
                <wp:docPr id="15" name=""/>
                <a:graphic xmlns:a="http://schemas.openxmlformats.org/drawingml/2006/main">
                  <a:graphicData uri="http://schemas.microsoft.com/office/word/2010/wordprocessingShape">
                    <wps:wsp>
                      <wps:cNvSpPr/>
                      <wps:nvSpPr>
                        <wps:cNvPr id="14" name="Rectangle 1"/>
                        <wps:cNvSpPr/>
                      </wps:nvSpPr>
                      <wps:spPr>
                        <a:xfrm>
                          <a:off x="0" y="0"/>
                          <a:ext cx="723960" cy="42876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43.7pt;margin-top:94.7pt;width:56.95pt;height:33.7pt">
                <w10:wrap type="none"/>
                <v:fill o:detectmouseclick="t" type="solid" color2="black"/>
                <v:stroke color="white" joinstyle="round" endcap="flat"/>
              </v:rect>
            </w:pict>
          </mc:Fallback>
        </mc:AlternateContent>
      </w:r>
      <w:r>
        <w:rPr>
          <w:color w:val="000000" w:themeColor="text1"/>
          <w:sz w:val="28"/>
          <w:szCs w:val="28"/>
          <w:lang w:val="uk-UA"/>
        </w:rPr>
        <w:t>П</w:t>
      </w:r>
      <w:r>
        <w:rPr>
          <w:color w:val="000000" w:themeColor="text1"/>
          <w:sz w:val="28"/>
          <w:szCs w:val="28"/>
          <w:lang w:val="uk-UA"/>
        </w:rPr>
        <w:t>роблема пошуку набору елементів, які близькі до даного, запитуваного, елементу за деякими критеріями подібності є на сьогоднішній день надзвичайно актуальною. Для зберігання інформації в усіх сучасних аналізаторах зображень передбачено використання бази даних. База даних візуальної інформації перед-ставлять собою програмне забезпечення, призначене для накопичення, зберігання, архівування інформації, її систематизації і подальшого швидкого пошуку з-браженій, подібних заданому. Це дозволяє вирішувати різні прикладні завдання, пов'язані з обробкою і розпізнаванням зображень.</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 xml:space="preserve">Для вирішення проблеми забезпечення швидкого пошуку здійснюється попередньо-кові обробка бази даних, яка включає в себе побудову індексного структури на базі аксіоми нерівності трикутника метричного простору, мета якої полягає в зменшенні витрат часу пошуку в порівнянні з повним перебором. Ефективність індексної структури оцінюється за такими параметрами, як кількість звернень до пам'яті, витрати на пошук по індексного структурі і кількість операцій обчислення відстані між поданням запиту і об'єктами бази даних. Очевидно, що в разі пошуку зображень має місце порівняння описів високої розмірності. Крім цього, витрати на порівняння об'єктів зростають в разі використання складних метрик, спрямованих на порівняння високорівневих концепцій. Як приклад слід привести отримане значне поширення метрик, що дозволяють порівнювати результати сегментації. </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Безсумнівно, прагнення до усунення семантичного конфлікту призводить до все більш і більш широкого використання методів пошуку відеоданих по областям, а значить, до більш складним метрик порівняння об'єктів. Таким чином, для створення ефективної індексної структури для баз даних, що містять зображення, слід в першу чергу акцентувати увагу на методах, які краще інших мінімізують кількість операцій обчислення відстані.</w:t>
      </w:r>
    </w:p>
    <w:p>
      <w:pPr>
        <w:pStyle w:val="NoSpacing"/>
        <w:spacing w:lineRule="auto" w:line="360"/>
        <w:ind w:firstLine="709"/>
        <w:jc w:val="both"/>
        <w:rPr>
          <w:color w:val="000000" w:themeColor="text1"/>
          <w:sz w:val="28"/>
          <w:szCs w:val="28"/>
          <w:lang w:val="uk-UA"/>
        </w:rPr>
      </w:pPr>
      <w:r>
        <mc:AlternateContent>
          <mc:Choice Requires="wps">
            <w:drawing>
              <wp:anchor behindDoc="1" distT="0" distB="0" distL="114300" distR="114300" simplePos="0" locked="0" layoutInCell="1" allowOverlap="1" relativeHeight="17">
                <wp:simplePos x="0" y="0"/>
                <wp:positionH relativeFrom="column">
                  <wp:posOffset>5549265</wp:posOffset>
                </wp:positionH>
                <wp:positionV relativeFrom="paragraph">
                  <wp:posOffset>1537970</wp:posOffset>
                </wp:positionV>
                <wp:extent cx="667385" cy="391160"/>
                <wp:effectExtent l="0" t="0" r="0" b="0"/>
                <wp:wrapNone/>
                <wp:docPr id="16" name=""/>
                <a:graphic xmlns:a="http://schemas.openxmlformats.org/drawingml/2006/main">
                  <a:graphicData uri="http://schemas.microsoft.com/office/word/2010/wordprocessingShape">
                    <wps:wsp>
                      <wps:cNvSpPr/>
                      <wps:nvSpPr>
                        <wps:cNvPr id="15" name="Rectangle 1"/>
                        <wps:cNvSpPr/>
                      </wps:nvSpPr>
                      <wps:spPr>
                        <a:xfrm>
                          <a:off x="0" y="0"/>
                          <a:ext cx="666720" cy="3906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36.95pt;margin-top:121.1pt;width:52.45pt;height:30.7pt">
                <w10:wrap type="none"/>
                <v:fill o:detectmouseclick="t" type="solid" color2="black"/>
                <v:stroke color="white" joinstyle="round" endcap="flat"/>
              </v:rect>
            </w:pict>
          </mc:Fallback>
        </mc:AlternateContent>
      </w:r>
      <w:r>
        <w:rPr>
          <w:color w:val="000000" w:themeColor="text1"/>
          <w:sz w:val="28"/>
          <w:szCs w:val="28"/>
          <w:lang w:val="uk-UA"/>
        </w:rPr>
        <w:t>В</w:t>
      </w:r>
      <w:r>
        <w:rPr>
          <w:color w:val="000000" w:themeColor="text1"/>
          <w:sz w:val="28"/>
          <w:szCs w:val="28"/>
          <w:lang w:val="uk-UA"/>
        </w:rPr>
        <w:t xml:space="preserve">ипадок, коли схожість визначається в деякому метричному просторі, найбільш цікавий в прикладному аспекті. В результаті оцінки результатів сегментації </w:t>
      </w:r>
      <w:r>
        <w:rPr>
          <w:rFonts w:eastAsia="Symbol" w:cs="Symbol" w:ascii="Symbol" w:hAnsi="Symbol"/>
          <w:color w:val="000000" w:themeColor="text1"/>
          <w:sz w:val="28"/>
          <w:szCs w:val="28"/>
          <w:lang w:val="uk-UA"/>
        </w:rPr>
        <w:t></w:t>
      </w:r>
      <w:r>
        <w:rPr>
          <w:color w:val="000000" w:themeColor="text1"/>
          <w:sz w:val="28"/>
          <w:szCs w:val="28"/>
          <w:lang w:val="uk-UA"/>
        </w:rPr>
        <w:t xml:space="preserve"> розбиття поля зору </w:t>
      </w:r>
      <w:r>
        <w:rPr>
          <w:rFonts w:eastAsia="Symbol" w:cs="Symbol" w:ascii="Symbol" w:hAnsi="Symbol"/>
          <w:color w:val="000000" w:themeColor="text1"/>
          <w:sz w:val="28"/>
          <w:szCs w:val="28"/>
          <w:lang w:val="uk-UA"/>
        </w:rPr>
        <w:t></w:t>
      </w:r>
      <w:r>
        <w:rPr>
          <w:color w:val="000000" w:themeColor="text1"/>
          <w:sz w:val="28"/>
          <w:szCs w:val="28"/>
          <w:lang w:val="uk-UA"/>
        </w:rPr>
        <w:t xml:space="preserve"> двох зображень маємо скалярну величину відстані, яка не дає інформації про позицію об'єктів у векторному просторі, а значить, робить неможливим облік геометричних властивостей і координат, але дозволяє оцінювати відносність розташування при пошуку схожих об'єктів. </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Далі, часто операція ділення відстані є обчислювально - витратною, особливо коли ви шукаєте вздовж області, наприклад, відстань Earth Mover's Distance.</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Таким чином, високу актуальність набувають методи індексації даних в метричному просторі, на підставі інформації про взаємні відстанях між об'єктами бази даних скорочувати кількість операцій порівнянь, тобто уникати лінійного пошуку.</w:t>
      </w:r>
    </w:p>
    <w:p>
      <w:pPr>
        <w:pStyle w:val="Normal"/>
        <w:rPr>
          <w:rFonts w:ascii="Times New Roman" w:hAnsi="Times New Roman" w:eastAsia="Times New Roman" w:cs="Times New Roman"/>
          <w:b/>
          <w:b/>
          <w:color w:val="000000" w:themeColor="text1"/>
          <w:sz w:val="28"/>
          <w:szCs w:val="28"/>
          <w:lang w:val="uk-UA" w:eastAsia="ru-RU"/>
        </w:rPr>
      </w:pPr>
      <w:r>
        <w:rPr>
          <w:rFonts w:eastAsia="Times New Roman" w:cs="Times New Roman" w:ascii="Times New Roman" w:hAnsi="Times New Roman"/>
          <w:b/>
          <w:color w:val="000000" w:themeColor="text1"/>
          <w:sz w:val="28"/>
          <w:szCs w:val="28"/>
          <w:lang w:val="uk-UA" w:eastAsia="ru-RU"/>
        </w:rPr>
        <mc:AlternateContent>
          <mc:Choice Requires="wps">
            <w:drawing>
              <wp:anchor behindDoc="1" distT="0" distB="0" distL="114300" distR="114300" simplePos="0" locked="0" layoutInCell="1" allowOverlap="1" relativeHeight="18">
                <wp:simplePos x="0" y="0"/>
                <wp:positionH relativeFrom="column">
                  <wp:posOffset>5187315</wp:posOffset>
                </wp:positionH>
                <wp:positionV relativeFrom="paragraph">
                  <wp:posOffset>6063615</wp:posOffset>
                </wp:positionV>
                <wp:extent cx="915035" cy="915035"/>
                <wp:effectExtent l="0" t="0" r="0" b="0"/>
                <wp:wrapNone/>
                <wp:docPr id="17" name=""/>
                <a:graphic xmlns:a="http://schemas.openxmlformats.org/drawingml/2006/main">
                  <a:graphicData uri="http://schemas.microsoft.com/office/word/2010/wordprocessingShape">
                    <wps:wsp>
                      <wps:cNvSpPr/>
                      <wps:nvSpPr>
                        <wps:cNvPr id="16" name="Rectangle 1"/>
                        <wps:cNvSpPr/>
                      </wps:nvSpPr>
                      <wps:spPr>
                        <a:xfrm>
                          <a:off x="0" y="0"/>
                          <a:ext cx="914400" cy="914400"/>
                        </a:xfrm>
                        <a:prstGeom prst="rect">
                          <a:avLst/>
                        </a:prstGeom>
                        <a:solidFill>
                          <a:srgbClr val="ffffff"/>
                        </a:solidFill>
                        <a:ln>
                          <a:solidFill>
                            <a:srgbClr val="ffffff"/>
                          </a:solidFill>
                        </a:ln>
                      </wps:spPr>
                      <wps:bodyPr/>
                    </wps:wsp>
                  </a:graphicData>
                </a:graphic>
              </wp:anchor>
            </w:drawing>
          </mc:Choice>
          <mc:Fallback>
            <w:pict>
              <v:rect id="shape_0" fillcolor="white" stroked="t" style="position:absolute;margin-left:408.45pt;margin-top:477.45pt;width:71.95pt;height:71.95pt">
                <w10:wrap type="none"/>
                <v:fill o:detectmouseclick="t" type="solid" color2="black"/>
                <v:stroke color="white" joinstyle="round" endcap="flat"/>
              </v:rect>
            </w:pict>
          </mc:Fallback>
        </mc:AlternateContent>
      </w:r>
      <w:r>
        <w:br w:type="page"/>
      </w:r>
    </w:p>
    <w:p>
      <w:pPr>
        <w:pStyle w:val="NoSpacing"/>
        <w:spacing w:lineRule="auto" w:line="360"/>
        <w:ind w:firstLine="709"/>
        <w:jc w:val="center"/>
        <w:rPr>
          <w:b/>
          <w:b/>
          <w:color w:val="000000" w:themeColor="text1"/>
          <w:sz w:val="28"/>
          <w:szCs w:val="28"/>
        </w:rPr>
      </w:pPr>
      <w:r>
        <w:rPr>
          <w:b/>
          <w:color w:val="000000" w:themeColor="text1"/>
          <w:sz w:val="28"/>
          <w:szCs w:val="28"/>
          <w:lang w:val="uk-UA"/>
        </w:rPr>
        <w:t xml:space="preserve">РОЗДІЛ 1 </w:t>
      </w:r>
    </w:p>
    <w:p>
      <w:pPr>
        <w:pStyle w:val="Normal"/>
        <w:spacing w:lineRule="auto" w:line="240" w:beforeAutospacing="1" w:afterAutospacing="1"/>
        <w:ind w:firstLine="709"/>
        <w:jc w:val="center"/>
        <w:rPr>
          <w:rFonts w:ascii="Times New Roman" w:hAnsi="Times New Roman" w:eastAsia="Times New Roman" w:cs="Times New Roman"/>
          <w:sz w:val="24"/>
          <w:szCs w:val="24"/>
          <w:lang w:eastAsia="ru-RU"/>
        </w:rPr>
      </w:pPr>
      <w:r>
        <w:rPr>
          <w:rFonts w:eastAsia="Times New Roman" w:cs="Times New Roman" w:ascii="Times New Roman" w:hAnsi="Times New Roman"/>
          <w:b/>
          <w:sz w:val="24"/>
          <w:szCs w:val="24"/>
          <w:lang w:eastAsia="ru-RU"/>
        </w:rPr>
        <w:t xml:space="preserve">АНАЛІЗ МЕТОДІВ ПОШУКУ ЗОБРАЖЕНЬ </w:t>
      </w:r>
    </w:p>
    <w:p>
      <w:pPr>
        <w:pStyle w:val="ListParagraph"/>
        <w:numPr>
          <w:ilvl w:val="1"/>
          <w:numId w:val="1"/>
        </w:numPr>
        <w:spacing w:lineRule="auto" w:line="360"/>
        <w:ind w:left="720" w:hanging="0"/>
        <w:jc w:val="center"/>
        <w:rPr>
          <w:b/>
          <w:b/>
          <w:szCs w:val="28"/>
          <w:lang w:eastAsia="ru-RU"/>
        </w:rPr>
      </w:pPr>
      <w:r>
        <w:rPr>
          <w:b/>
          <w:szCs w:val="28"/>
          <w:lang w:eastAsia="ru-RU"/>
        </w:rPr>
        <w:t xml:space="preserve">Дослідження основних підходів до пошуку зображень.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раз неможливо переоцінити значимість і в той же час повсякденність використання мультимедіа даних. З виникненням цифрових камер і фотоапаратів, розширенням функціональних можливостей ЕОМ створення індивідуальних колекцій відео і зображень стало доступно кожному. Зростаючі запити користувачів в плані якості контенту та більшого обсягу пам'яті носіїв задовольняється, як правило, за рахунок інтенсивного розвитку сервісних програмно-апаратних засобів. Як результат, обсяги реєстрованих відеоданих стають все більше, а, отже, ними все важче управлят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Традиційним підходом до зберігання і управління даними, зокрема зображеннями, є використання реляційних баз даних [3]. У загальному випадку в базу даних заноситься зображення і інформація про нього, наприклад, назва, дата створення, опис. Далі для пошуку і перегляду даних використовується мова запитів SQL, який дозволяє виконувати пошук і сортування результатів за певними кількісними критеріями. Слід зазначити, що якщо досить невеликі архіви відеоданих можна впорядкувати за датою, категоріями, важливості, то, наприклад, для колекцій медичних зображень, які можуть містити мільйони записів, даний підхід є малоефективним. Більш того, у міру розширення спектра джерел цифрових даних Користувач все частіше стикається з архівами з малознайомим тематичним змістом. Звідси досить очевидна необхідність в нових підходах до управління архівами відеоданих.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Існує два принципово різних підходи до реалізації систем пошуку відеоданих. У 1970-х роках набув поширення метод текстового опису зображень людиною-оператором . Запит задається ключовими словами і тим самим зводиться до задачі пошуку в базах даних, що містять текст. Очевидно, що даний підхід має два принципових нестачі. По-перше, зростаючий обсяг мультимедіа даних робить практично неможливим опис оператором всіх реєстрованих даних. По-друге, суб'єктивність сприйняття породжує значно різняться анотації одного і того ж зображення, що прямим чином відбивається на якості пошуку і перегляду.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Досить природним здається підхід, вперше сформульований Чангом в якому пропонується отримувати опис для індексації і структурування вмісту баз відеоданих з самого змісту зображень. Під «змістом» тут слід розуміти певний набір візуальних ознак, що витягають із зображення або його частин. Тоді при завданні запиту за допомогою зображення-зразка пошук виконується в певному просторі ознак по заданій мірі подібності. В останні десятиліття цей підхід набув значного поширення і практично повністю витіснив методи «ручного» текстового опису. Зростаюча актуальність проблеми пошуку зображень привернула дослідників з різних областей науки, в їх числі комп'ютерне зір, навчання машин, інформаційний пошук, взаємодія комп'ютера і людини, системи баз даних, теорія інформації, статистика, психологія. Як результат, сучасні системи пошуку можна вважати системами штучного інтелекту.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ізноманіття областей використання, цілей Користувача, способів завдання запиту визначає архітектуру системи пошуку за змістом. Були зроблені спроби класифікації систем за цими критеріями. Прийнято розділяти джерела архівів відеоданих на предметно-орієнтовані і універсальні області. Проблемно-орієнтована область характеризується обмеженим і тематично схожим набором даних, що належать до певної предметної області, а також незначними змінами умов реєстрації зображень. Найчастіше це дає можливість отримувати прізнаковие опису зображень, що відображають приховану в них семантику. До колекціям зображень з предметно-орієнтованої області можна віднести медичні, супутникові зображення, зображення відбитків пальців, товарних знаків і ін. Архіви відеоданих з універсальних областей характерні широкої тематичної інтерпретацією зображень, отриманих, можливо, в умовах геометричних спотворень, при різних умовах освітленості і перешкодах . Тут вибір адекватного простору ознак і міри схожості для «розуміння» зображень є надзвичайно складним завданням. Колекції репродукцій музеїв, архіви відеоданих для видавничої справи, інженерного дизайну і реклами, персональні колекції цифрових фотографій і т.п. продукуються універсальними областями. Слід особливо наголосити різнорідні, невпорядковані масиви мультимедіа даних WEB, що вимагають особливих підходів до індексування.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йбільшого поширення набули такі варіанти завдання запиту: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ображення-зразок. Найпоширеніший спосіб. Пошук виконується по всьому полю зору зображення або по областям інтересу. У більшості випадків зображення запиту має бути надано Користувачем або воно може бути вибрано з ансамблю зображень - представників кластерів.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Замальовка. Користувач, використовуючи сервісний графічний редактор, надає ескіз об'єкта запиту. Тут важливу роль відіграє форма об'єктів, колірні характеристики і їх просторове розташування.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Чисельні характеристики низькорівневих ознак. Користувач задає візуальні примітиви, які повинні містити зображення.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лючові слова. Область використання обмежена колекціями відеоданих з WEB, де враховуються обрамляють медіа ресурс текстові теги з описами (наприклад, пошукові системи Google і AltaVista), а також системами, які виконують анотування зображень з бази даних.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омбінований. Найбільш часто поєднують завдання запиту зображенням-зразком з ключовими словам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ід зазначити, що системи пошуку зображень з предметно-орієнтованих областей виконують порівняння зображень на базі низькорівневих прізнакових описів, що робить спосіб завдання об'єкта запиту через зображення-зразок найбільш поширеним. Далі, ретроспективний аналіз (мова про нього піде нижче) існуючих систем пошуку відеоданих з універсальних областей показав, що при відсутності достовірних метаданих в колекціях інтелектуальний аналіз візуального змісту зображення-зразка в більшості випадків є найбільш ефективним, і, як наслідок, поширеним на практиці.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лежно від цілей Користувача розрізняють: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шук по асоціації. На початку пошуку у Користувача немає чіткої мети, крім як знайти цікаві зображення. Пошук складається їх серії незв'язаних за смисловим змістом запитів, що дозволяють переглядати вміст бази даних. Пошукова система повинна містити елементи зворотного зв'язку. Мета пошуку задається замальовкою, зображенням запиту або ключовими словами. Результатом запиту є сімейство зображень, сортувати за релевантністю до об'єкта запиту, або ієрархія зображень, представлена у вигляді дерева.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шук за категоріями. Мета Користувача - знайти цікавий клас зображень з подальшою навігацією в його вмісті. Система пошуку даного типу повинна бути інтерактивною. Запит задається одним або декількома зображеннями, ключовими словами або замальовкою. Результат пошуку організовують і візуалізують у вигляді кластерів, в ідеалі відповідних концептуальним класів зображень.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Цільовий пошук. Користувач має чітке уявлення про мету пошуку. Запит задається зображенням-образом. Пошук, як правило, здійснюється або в колекціях предметно-орієнтованих областей, або в архівах універсальних областей з метою знаходження дублікатів. Системи даного типу можуть дозволяти керувати вибором прізнакових описів і заходів подібності і мають додаткові можливості по поясненню результатів пошуку, наприклад, по візуалізації числові характеристик подібності.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ізуальні опису зображень для індексування становлять ознаки кольору, текстури, форми, просторового розташування, а також стійкі точки</w:t>
      </w:r>
      <w:r>
        <w:rPr>
          <w:rFonts w:eastAsia="Times New Roman" w:cs="Times New Roman" w:ascii="Times New Roman" w:hAnsi="Times New Roman"/>
          <w:sz w:val="28"/>
          <w:szCs w:val="28"/>
          <w:lang w:val="uk-UA" w:eastAsia="ru-RU"/>
        </w:rPr>
        <w:t xml:space="preserve">. Кольорові прізнаковие опису використовуються найбільш часто і в більшості випадків аналізуються в однорідних колірних просторах </w:t>
      </w:r>
      <w:r>
        <w:rPr>
          <w:rFonts w:eastAsia="Times New Roman" w:cs="Times New Roman" w:ascii="Times New Roman" w:hAnsi="Times New Roman"/>
          <w:sz w:val="28"/>
          <w:szCs w:val="28"/>
          <w:lang w:eastAsia="ru-RU"/>
        </w:rPr>
        <w:t>HSI</w:t>
      </w:r>
      <w:r>
        <w:rPr>
          <w:rFonts w:eastAsia="Times New Roman" w:cs="Times New Roman" w:ascii="Times New Roman" w:hAnsi="Times New Roman"/>
          <w:sz w:val="28"/>
          <w:szCs w:val="28"/>
          <w:lang w:val="uk-UA" w:eastAsia="ru-RU"/>
        </w:rPr>
        <w:t xml:space="preserve"> (варіації </w:t>
      </w:r>
      <w:r>
        <w:rPr>
          <w:rFonts w:eastAsia="Times New Roman" w:cs="Times New Roman" w:ascii="Times New Roman" w:hAnsi="Times New Roman"/>
          <w:sz w:val="28"/>
          <w:szCs w:val="28"/>
          <w:lang w:eastAsia="ru-RU"/>
        </w:rPr>
        <w:t>HSL</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HSV</w:t>
      </w:r>
      <w:r>
        <w:rPr>
          <w:rFonts w:eastAsia="Times New Roman" w:cs="Times New Roman" w:ascii="Times New Roman" w:hAnsi="Times New Roman"/>
          <w:sz w:val="28"/>
          <w:szCs w:val="28"/>
          <w:lang w:val="uk-UA" w:eastAsia="ru-RU"/>
        </w:rPr>
        <w:t xml:space="preserve">) і </w:t>
      </w:r>
      <w:r>
        <w:rPr>
          <w:rFonts w:eastAsia="Times New Roman" w:cs="Times New Roman" w:ascii="Times New Roman" w:hAnsi="Times New Roman"/>
          <w:sz w:val="28"/>
          <w:szCs w:val="28"/>
          <w:lang w:eastAsia="ru-RU"/>
        </w:rPr>
        <w:t>CIE</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L</w:t>
      </w:r>
      <w:r>
        <w:rPr>
          <w:rFonts w:eastAsia="Times New Roman" w:cs="Times New Roman" w:ascii="Times New Roman" w:hAnsi="Times New Roman"/>
          <w:sz w:val="28"/>
          <w:szCs w:val="28"/>
          <w:lang w:val="uk-UA" w:eastAsia="ru-RU"/>
        </w:rPr>
        <w:t xml:space="preserve"> * </w:t>
      </w:r>
      <w:r>
        <w:rPr>
          <w:rFonts w:eastAsia="Times New Roman" w:cs="Times New Roman" w:ascii="Times New Roman" w:hAnsi="Times New Roman"/>
          <w:sz w:val="28"/>
          <w:szCs w:val="28"/>
          <w:lang w:eastAsia="ru-RU"/>
        </w:rPr>
        <w:t>a</w:t>
      </w:r>
      <w:r>
        <w:rPr>
          <w:rFonts w:eastAsia="Times New Roman" w:cs="Times New Roman" w:ascii="Times New Roman" w:hAnsi="Times New Roman"/>
          <w:sz w:val="28"/>
          <w:szCs w:val="28"/>
          <w:lang w:val="uk-UA" w:eastAsia="ru-RU"/>
        </w:rPr>
        <w:t xml:space="preserve"> * </w:t>
      </w:r>
      <w:r>
        <w:rPr>
          <w:rFonts w:eastAsia="Times New Roman" w:cs="Times New Roman" w:ascii="Times New Roman" w:hAnsi="Times New Roman"/>
          <w:sz w:val="28"/>
          <w:szCs w:val="28"/>
          <w:lang w:eastAsia="ru-RU"/>
        </w:rPr>
        <w:t>b</w:t>
      </w:r>
      <w:r>
        <w:rPr>
          <w:rFonts w:eastAsia="Times New Roman" w:cs="Times New Roman" w:ascii="Times New Roman" w:hAnsi="Times New Roman"/>
          <w:sz w:val="28"/>
          <w:szCs w:val="28"/>
          <w:lang w:val="uk-UA" w:eastAsia="ru-RU"/>
        </w:rPr>
        <w:t xml:space="preserve">. Найпростішим і поширеним ознакою для представлення інформації про колір зображення є гістограма. </w:t>
      </w:r>
      <w:r>
        <w:rPr>
          <w:rFonts w:eastAsia="Times New Roman" w:cs="Times New Roman" w:ascii="Times New Roman" w:hAnsi="Times New Roman"/>
          <w:sz w:val="28"/>
          <w:szCs w:val="28"/>
          <w:lang w:eastAsia="ru-RU"/>
        </w:rPr>
        <w:t xml:space="preserve">Для обліку просторових характеристик розподілу кольору були запропоновані вектора когерентності кольору, коррелограмми, автокоррелограмми, зв'язкові коррелограмми.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eastAsia="ru-RU"/>
        </w:rPr>
        <w:t xml:space="preserve">Текстура описує просторовий розподіл кольору або яскравості на зображенні. Розрізняють три підходи до формулювання і обчисленню цієї ознаки: статистичний, під хід, ознаки Тамуров, засновані на відповідність сприйняття людини, і методи аналізу спектральних характеристик перетворень (вейв лети, фільтри Габора, розкладання в базисі Уолша і ін.).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ind w:firstLine="709"/>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eastAsia="ru-RU"/>
        </w:rPr>
        <w:t xml:space="preserve">1.2 Порівняльний аналіз моделей пошуку зображень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оровий апарат людини здатний швидко виділяти об'єкти сцени і оперувати ними як смисловими поняттями. Очевидно, що для підвищення ступеня «розуміння» зображень при пошуку краще використання локальних прізнакових описів. Цю необхідність підкреслює той факт, що зображення містять кілька об'єктів, що значно відрізняються один від одного по візуальному змістом. У цьому випадку порівняння зображень з глобальних ознаками може призводити до грубих помилок. Отже, досить важливою віхою в процесі подолання смислового розриву є можливість системи пошуку виконувати запити на рівні об'єктів.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В області комп'ютерного зору традиційно застосовують такі алгоритми сегментації: маркування зв'язкових компонент і центроїдного зв'язування, порогові методи і їх удосконалення, наприклад, мультіпороговие методи сегментації, що дозволяють проводити інтелектуальний аналіз відповідності інтервалів яскравості і покриття (розбиття) поля зору, помехоустоучівая порогова сегментація на основі аналізу гістограм в області гіперболічного вейвлет перетворення, сегментація через визначення меж, алгоритми злиття-розщеплення, в иделеніе однорідних за текстурою областей за допомогою марківських ланцюгів. Особливу увагу привертають перешкодостійкі методи сегментації. Зупинимося на комбінованих методах сегментації, які були розроблені для виділення областей при пошуку складних зображень з природними сценами. Розглянемо 7 найбільш поширених алгоритмів, які характеризуються «надмірної» деталізацією індукован</w:t>
      </w:r>
      <w:r>
        <w:rPr>
          <w:rFonts w:eastAsia="Times New Roman" w:cs="Times New Roman" w:ascii="Times New Roman" w:hAnsi="Times New Roman"/>
          <w:sz w:val="28"/>
          <w:szCs w:val="28"/>
          <w:lang w:val="uk-UA" w:eastAsia="ru-RU"/>
        </w:rPr>
        <w:t>ого</w:t>
      </w:r>
      <w:r>
        <w:rPr>
          <w:rFonts w:eastAsia="Times New Roman" w:cs="Times New Roman" w:ascii="Times New Roman" w:hAnsi="Times New Roman"/>
          <w:sz w:val="28"/>
          <w:szCs w:val="28"/>
          <w:lang w:eastAsia="ru-RU"/>
        </w:rPr>
        <w:t xml:space="preserve"> розбиття. Багато розробник</w:t>
      </w:r>
      <w:r>
        <w:rPr>
          <w:rFonts w:eastAsia="Times New Roman" w:cs="Times New Roman" w:ascii="Times New Roman" w:hAnsi="Times New Roman"/>
          <w:sz w:val="28"/>
          <w:szCs w:val="28"/>
          <w:lang w:val="uk-UA" w:eastAsia="ru-RU"/>
        </w:rPr>
        <w:t>ів</w:t>
      </w:r>
      <w:r>
        <w:rPr>
          <w:rFonts w:eastAsia="Times New Roman" w:cs="Times New Roman" w:ascii="Times New Roman" w:hAnsi="Times New Roman"/>
          <w:sz w:val="28"/>
          <w:szCs w:val="28"/>
          <w:lang w:eastAsia="ru-RU"/>
        </w:rPr>
        <w:t xml:space="preserve"> нових систем пошуку зображень по областям не вводять новий метод сегментації, а посилаються на один з нижчеперелічених методів.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Кластеризація методом к-середніх в деякому квантованим колірному просторі і потім - процедура маркування зв'язкових компонент.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двоетапний кольорово-текстурний алгоритм JSEG . Висока якість і значні часові витрат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Алгоритм blobworld, вперше запропонований в реалізації однойменної системи. Виконується кластеризація за допомогою моделі гауссових сумішей і алгоритму максимізації математичного очікування, далі застосовується алгоритм маркування зв'язкових компонент для отримання кінцевого розбиття. Характеристики приблизно такі ж, як у JSEG.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Метод графового розбиття NCut . Завдання сегментації трактується як завдання розбиття на графі: зображення - це зв'язний граф, в якому вершина - піксель, а ребра - це значення близькості між двома вершинами; результуючі підграфи відповідають областям зображення. Близькість визначають ознаки квіти і текстури. Якість середня, тимчасові витрати значні.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Алгоритм зсуву медіани. Заснований на перетворенні пікселів зображення до певного простору ознак за допомогою оцінки ядра щільності і виконанні кластеризація в новому просторі. Середня якість і середні обчислювальні витрат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агломеративного ієрархічний алгоритм кластеризації, який використовує інформацію про колір і текстурі. Середня якість пошуку і високі обчислювальні витрат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графові метод Фелзеншвалба. Є комбінацією методу графового розбиття Ncut і алгоритму зсуву медіани. Відрізняється високою швидкодією і можливістю адаптувати рівень деталізації.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наліз сучасних систем пошуку і оглядових статей показав, що найбільш часто використовують алгоритм JSEG і Графова метод сегментації.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тже, маємо уявлення зображень з бази даних і зображення запиту у вигляді сукупності однорідних в певному просторі ознак областей зв'язності. Візуальне опис будь-якого з зображення в цьому випадку складається з набору локальних прізнакових описів. Очевидна кореляція між природою цільового методу сегментації та набором видобутих візуальних ознак. Найбільш часто використовують ознаки кольору - домінантний колір, моменти, гістограма, текстури - фільтри Габора, вейвлети, а також просторового розташування - центр ваги, координати описує багатокутника і ін. Ймовірна неточність сегментації зображення в деяких випадках є причиною відмови від складання дескрипторів форми (в основному це площа і напрямок основних осей). Ця проблема зумовлює інтерес до таких заходів подібності розбиття поля зору, які б враховували відмінність в ступені деталізації сегментації.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лід зазначити, що питання порівняння зображень на рівні областей є нетривіальним завданням. Традиційні заходи подібності, описані в попередньому підрозділі, можуть використовуватися як базові відстані між двома областями, але вони не дають можливість порівнювати прізнаковие опису сукупності областей. Існуючі підходи до вирішення цієї дилеми можна розділити на три груп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езалежний пошук найбільшого збігу - для кожної з областей зображення запиту шукається найбільш схожа область зображення з бази даних, загальна величина подібності визначається зваженою сумою отриманих величин. Подібне порівняння виконується в системах NETRA, blobworld, IRMA, PicSOM, ImageRover, AMORE. Істотним недоліком є той факт, що, з огляду на незалежності порівняння областей, відразу кілька елементів розбиття поля зору зображення запиту може бути «пов'язане» з одним елементом розбиття зображення з бази даних.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рівняння «один-до-одного» - відрізняється від незалежного пошуку найбільшого збігу тим, що не допускається множинне «зв'язування» областей. Черговість вибору областей визначається їх розміром і відносним розташуванням. У системах Windsurf, Cortina, Istorama реалізований даний підхід. Очевидно, що область використання методів порівняння «один-до-одного» обмежена колекціями зображень, для яких є високоефективні алгоритми сегментації, які продукують приблизно однакову кількість елементів розбиття поля зору цих зображень.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орівняння «багато-до-багатьох» - при визначенні схожості враховується сукупна близькість порівнюваних наборів областей. Це дозволяє зменшити залежність порівняння від якості алгоритмів сегментації, конкретніше, від рівня деталізації, що використано в системах SIMPLIcity, PARAgrab, MuSIQUE. Зупинимося на методах порівняння даного типу більш детально.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нехай </w:t>
      </w:r>
      <w:bookmarkStart w:id="3" w:name="graphic89"/>
      <w:bookmarkEnd w:id="3"/>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18"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безліч прізнакових описів зображення з </w:t>
      </w:r>
      <w:bookmarkStart w:id="4" w:name="graphic8A"/>
      <w:bookmarkEnd w:id="4"/>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19"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областями і вагою кожної області </w:t>
      </w:r>
      <w:bookmarkStart w:id="5" w:name="graphic8B"/>
      <w:bookmarkEnd w:id="5"/>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20"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рівним </w:t>
      </w:r>
      <w:bookmarkStart w:id="6" w:name="graphic8C"/>
      <w:bookmarkEnd w:id="6"/>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21"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і </w:t>
      </w:r>
      <w:bookmarkStart w:id="7" w:name="graphic8D"/>
      <w:bookmarkEnd w:id="7"/>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22"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набір подібних описів зображення з </w:t>
      </w:r>
      <w:bookmarkStart w:id="8" w:name="graphic8E"/>
      <w:bookmarkEnd w:id="8"/>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23"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областями і вагою кожної області </w:t>
      </w:r>
      <w:bookmarkStart w:id="9" w:name="graphic8F"/>
      <w:bookmarkEnd w:id="9"/>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24"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рівним </w:t>
      </w:r>
      <w:bookmarkStart w:id="10" w:name="graphic90"/>
      <w:bookmarkEnd w:id="10"/>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25"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Виконується умова</w:t>
      </w:r>
      <w:bookmarkStart w:id="11" w:name="graphic91"/>
      <w:bookmarkEnd w:id="11"/>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 xml:space="preserve">і </w:t>
      </w:r>
      <w:bookmarkStart w:id="12" w:name="graphic94"/>
      <w:bookmarkEnd w:id="12"/>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26"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базова міра близькості між ознаковими уявленнями двох областей.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eastAsia="ru-RU"/>
        </w:rPr>
        <w:t>Було запропонован</w:t>
      </w:r>
      <w:r>
        <w:rPr>
          <w:rFonts w:eastAsia="Times New Roman" w:cs="Times New Roman" w:ascii="Times New Roman" w:hAnsi="Times New Roman"/>
          <w:sz w:val="28"/>
          <w:szCs w:val="28"/>
          <w:lang w:val="uk-UA" w:eastAsia="ru-RU"/>
        </w:rPr>
        <w:t>і</w:t>
      </w:r>
      <w:bookmarkStart w:id="13" w:name="graphic95"/>
      <w:bookmarkEnd w:id="13"/>
      <w:r>
        <w:rPr>
          <w:rFonts w:eastAsia="Times New Roman" w:cs="Times New Roman" w:ascii="Times New Roman" w:hAnsi="Times New Roman"/>
          <w:sz w:val="28"/>
          <w:szCs w:val="28"/>
          <w:lang w:eastAsia="ru-RU"/>
        </w:rPr>
        <w:t xml:space="preserve"> використовувати відстань Хаусдорфа для порівняння двох сукупностей розбиття поля зору: </w:t>
      </w:r>
    </w:p>
    <w:p>
      <w:pPr>
        <w:pStyle w:val="Normal"/>
        <w:spacing w:lineRule="auto" w:line="360" w:before="0" w:after="0"/>
        <w:ind w:firstLine="709"/>
        <w:jc w:val="both"/>
        <w:rPr/>
      </w:pPr>
      <w:r>
        <w:rPr>
          <w:rFonts w:eastAsia="Times New Roman" w:cs="Times New Roman" w:ascii="Times New Roman" w:hAnsi="Times New Roman"/>
          <w:sz w:val="28"/>
          <w:szCs w:val="28"/>
          <w:lang w:val="uk-UA" w:eastAsia="ru-RU"/>
        </w:rPr>
        <w:t xml:space="preserve">Ступінь близькості обчислюється шляхом визначення для кожної з областей порівнюваних зображень найбільш близькою в плані базової міри близькості області і вибору з </w:t>
      </w:r>
      <w:bookmarkStart w:id="14" w:name="graphic96"/>
      <w:bookmarkEnd w:id="14"/>
      <w:r>
        <w:rPr>
          <w:rFonts w:eastAsia="Times New Roman" w:cs="Times New Roman" w:ascii="Times New Roman" w:hAnsi="Times New Roman"/>
          <w:sz w:val="28"/>
          <w:szCs w:val="28"/>
          <w:lang w:val="uk-UA" w:eastAsia="ru-RU"/>
        </w:rPr>
        <mc:AlternateContent>
          <mc:Choice Requires="wps">
            <w:drawing>
              <wp:inline distT="0" distB="0" distL="114300" distR="114300">
                <wp:extent cx="10160" cy="10160"/>
                <wp:effectExtent l="0" t="0" r="0" b="0"/>
                <wp:docPr id="27"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val="uk-UA" w:eastAsia="ru-RU"/>
        </w:rPr>
        <w:t xml:space="preserve">отриманих величин найбільшою. </w:t>
      </w:r>
    </w:p>
    <w:p>
      <w:pPr>
        <w:pStyle w:val="Normal"/>
        <w:spacing w:lineRule="auto" w:line="360" w:before="0" w:after="0"/>
        <w:ind w:firstLine="709"/>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uk-UA" w:eastAsia="ru-RU"/>
        </w:rPr>
        <w:t xml:space="preserve">Останнім часом набула значного поширення міра подібності </w:t>
      </w:r>
      <w:r>
        <w:rPr>
          <w:rFonts w:eastAsia="Times New Roman" w:cs="Times New Roman" w:ascii="Times New Roman" w:hAnsi="Times New Roman"/>
          <w:sz w:val="28"/>
          <w:szCs w:val="28"/>
          <w:lang w:eastAsia="ru-RU"/>
        </w:rPr>
        <w:t>EMD</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Earth</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Mover</w:t>
      </w:r>
      <w:r>
        <w:rPr>
          <w:rFonts w:eastAsia="Times New Roman" w:cs="Times New Roman" w:ascii="Times New Roman" w:hAnsi="Times New Roman"/>
          <w:sz w:val="28"/>
          <w:szCs w:val="28"/>
          <w:lang w:val="uk-UA" w:eastAsia="ru-RU"/>
        </w:rPr>
        <w:t>'</w:t>
      </w:r>
      <w:r>
        <w:rPr>
          <w:rFonts w:eastAsia="Times New Roman" w:cs="Times New Roman" w:ascii="Times New Roman" w:hAnsi="Times New Roman"/>
          <w:sz w:val="28"/>
          <w:szCs w:val="28"/>
          <w:lang w:eastAsia="ru-RU"/>
        </w:rPr>
        <w:t>s</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Distance</w:t>
      </w:r>
      <w:r>
        <w:rPr>
          <w:rFonts w:eastAsia="Times New Roman" w:cs="Times New Roman" w:ascii="Times New Roman" w:hAnsi="Times New Roman"/>
          <w:sz w:val="28"/>
          <w:szCs w:val="28"/>
          <w:lang w:val="uk-UA" w:eastAsia="ru-RU"/>
        </w:rPr>
        <w:t xml:space="preserve">), вперше запропонована Рубнером і ін. для порівняння гістограм з різною кількістю відліків. </w:t>
      </w:r>
      <w:r>
        <w:rPr>
          <w:rFonts w:eastAsia="Times New Roman" w:cs="Times New Roman" w:ascii="Times New Roman" w:hAnsi="Times New Roman"/>
          <w:sz w:val="28"/>
          <w:szCs w:val="28"/>
          <w:lang w:eastAsia="ru-RU"/>
        </w:rPr>
        <w:t>Дана міра подібності при дотриманні певних умов, які будуть вказані нижче, є метрикою. Було показано, що EMD є варіацією метрики Маллоу, використовуваної в статистиці для порівняння імовірнісних розподілів: ступінь їх відмінності визначається мінімальною ціною перетворення одного в інше. Тоді обчислення EMD зводиться до вирішення наступного транспортної задачі:</w:t>
      </w:r>
    </w:p>
    <w:p>
      <w:pPr>
        <w:pStyle w:val="Normal"/>
        <w:spacing w:lineRule="auto" w:line="360" w:before="0" w:after="0"/>
        <w:ind w:firstLine="709"/>
        <w:jc w:val="both"/>
        <w:rPr/>
      </w:pPr>
      <w:bookmarkStart w:id="15" w:name="graphic97"/>
      <w:bookmarkEnd w:id="15"/>
      <w:r>
        <w:rPr/>
        <w:drawing>
          <wp:inline distT="0" distB="0" distL="19050" distR="0">
            <wp:extent cx="2533650" cy="647700"/>
            <wp:effectExtent l="0" t="0" r="0" b="0"/>
            <wp:docPr id="28"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56" descr=""/>
                    <pic:cNvPicPr>
                      <a:picLocks noChangeAspect="1" noChangeArrowheads="1"/>
                    </pic:cNvPicPr>
                  </pic:nvPicPr>
                  <pic:blipFill>
                    <a:blip r:embed="rId2"/>
                    <a:stretch>
                      <a:fillRect/>
                    </a:stretch>
                  </pic:blipFill>
                  <pic:spPr bwMode="auto">
                    <a:xfrm>
                      <a:off x="0" y="0"/>
                      <a:ext cx="2533650" cy="647700"/>
                    </a:xfrm>
                    <a:prstGeom prst="rect">
                      <a:avLst/>
                    </a:prstGeom>
                  </pic:spPr>
                </pic:pic>
              </a:graphicData>
            </a:graphic>
          </wp:inline>
        </w:drawing>
      </w:r>
      <w:r>
        <w:rPr>
          <w:rFonts w:eastAsia="Times New Roman" w:cs="Times New Roman" w:ascii="Times New Roman" w:hAnsi="Times New Roman"/>
          <w:sz w:val="28"/>
          <w:szCs w:val="28"/>
          <w:vertAlign w:val="subscript"/>
          <w:lang w:eastAsia="ru-RU"/>
        </w:rPr>
        <w:t xml:space="preserve"> </w:t>
      </w:r>
      <w:r>
        <w:rPr>
          <w:rFonts w:eastAsia="Times New Roman" w:cs="Times New Roman" w:ascii="Times New Roman" w:hAnsi="Times New Roman"/>
          <w:sz w:val="28"/>
          <w:szCs w:val="28"/>
          <w:vertAlign w:val="subscript"/>
          <w:lang w:eastAsia="ru-RU"/>
        </w:rPr>
        <mc:AlternateContent>
          <mc:Choice Requires="wps">
            <w:drawing>
              <wp:inline distT="0" distB="0" distL="114300" distR="114300">
                <wp:extent cx="10160" cy="10160"/>
                <wp:effectExtent l="0" t="0" r="0" b="0"/>
                <wp:docPr id="29"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val="uk-UA" w:eastAsia="ru-RU"/>
        </w:rPr>
        <w:tab/>
        <w:tab/>
        <w:tab/>
        <w:tab/>
      </w:r>
      <w:r>
        <w:rPr>
          <w:rFonts w:eastAsia="Times New Roman" w:cs="Times New Roman" w:ascii="Times New Roman" w:hAnsi="Times New Roman"/>
          <w:sz w:val="28"/>
          <w:szCs w:val="28"/>
          <w:lang w:val="en-US" w:eastAsia="ru-RU"/>
        </w:rPr>
        <w:t>(1</w:t>
      </w:r>
      <w:r>
        <w:rPr>
          <w:rFonts w:eastAsia="Times New Roman" w:cs="Times New Roman" w:ascii="Times New Roman" w:hAnsi="Times New Roman"/>
          <w:sz w:val="28"/>
          <w:szCs w:val="28"/>
          <w:lang w:val="uk-UA" w:eastAsia="ru-RU"/>
        </w:rPr>
        <w:t>.1</w:t>
      </w:r>
      <w:r>
        <w:rPr>
          <w:rFonts w:eastAsia="Times New Roman" w:cs="Times New Roman" w:ascii="Times New Roman" w:hAnsi="Times New Roman"/>
          <w:sz w:val="28"/>
          <w:szCs w:val="28"/>
          <w:lang w:val="en-US" w:eastAsia="ru-RU"/>
        </w:rPr>
        <w:t>)</w:t>
      </w:r>
    </w:p>
    <w:p>
      <w:pPr>
        <w:pStyle w:val="Normal"/>
        <w:spacing w:lineRule="auto" w:line="360" w:before="0" w:after="0"/>
        <w:ind w:firstLine="709"/>
        <w:rPr>
          <w:rFonts w:ascii="Times New Roman" w:hAnsi="Times New Roman" w:eastAsia="Times New Roman" w:cs="Times New Roman"/>
          <w:sz w:val="28"/>
          <w:szCs w:val="28"/>
          <w:lang w:val="uk-UA" w:eastAsia="ru-RU"/>
        </w:rPr>
      </w:pPr>
      <w:r>
        <w:rPr/>
        <w:drawing>
          <wp:inline distT="0" distB="0" distL="19050" distR="9525">
            <wp:extent cx="4867275" cy="1247775"/>
            <wp:effectExtent l="0" t="0" r="0" b="0"/>
            <wp:docPr id="30"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0" descr=""/>
                    <pic:cNvPicPr>
                      <a:picLocks noChangeAspect="1" noChangeArrowheads="1"/>
                    </pic:cNvPicPr>
                  </pic:nvPicPr>
                  <pic:blipFill>
                    <a:blip r:embed="rId3"/>
                    <a:stretch>
                      <a:fillRect/>
                    </a:stretch>
                  </pic:blipFill>
                  <pic:spPr bwMode="auto">
                    <a:xfrm>
                      <a:off x="0" y="0"/>
                      <a:ext cx="4867275" cy="1247775"/>
                    </a:xfrm>
                    <a:prstGeom prst="rect">
                      <a:avLst/>
                    </a:prstGeom>
                  </pic:spPr>
                </pic:pic>
              </a:graphicData>
            </a:graphic>
          </wp:inline>
        </w:drawing>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bookmarkStart w:id="16" w:name="graphic98"/>
      <w:bookmarkEnd w:id="16"/>
      <w:r>
        <w:rPr>
          <w:rFonts w:eastAsia="Times New Roman" w:cs="Times New Roman" w:ascii="Times New Roman" w:hAnsi="Times New Roman"/>
          <w:sz w:val="28"/>
          <w:szCs w:val="28"/>
          <w:lang w:val="uk-UA" w:eastAsia="ru-RU"/>
        </w:rPr>
        <w:t xml:space="preserve">Відзначимо, що в обмежувальних нерівностях сформульованої задачі мінімізації передбачена можливість часткового порівняння областей, тобто міру </w:t>
      </w:r>
      <w:r>
        <w:rPr>
          <w:rFonts w:eastAsia="Times New Roman" w:cs="Times New Roman" w:ascii="Times New Roman" w:hAnsi="Times New Roman"/>
          <w:sz w:val="28"/>
          <w:szCs w:val="28"/>
          <w:lang w:eastAsia="ru-RU"/>
        </w:rPr>
        <w:t>EMD</w:t>
      </w:r>
      <w:r>
        <w:rPr>
          <w:rFonts w:eastAsia="Times New Roman" w:cs="Times New Roman" w:ascii="Times New Roman" w:hAnsi="Times New Roman"/>
          <w:sz w:val="28"/>
          <w:szCs w:val="28"/>
          <w:lang w:val="uk-UA" w:eastAsia="ru-RU"/>
        </w:rPr>
        <w:t xml:space="preserve"> можна застосовувати для пошуку областей інтересу, що лягло в основу міри схожості </w:t>
      </w:r>
      <w:r>
        <w:rPr>
          <w:rFonts w:eastAsia="Times New Roman" w:cs="Times New Roman" w:ascii="Times New Roman" w:hAnsi="Times New Roman"/>
          <w:sz w:val="28"/>
          <w:szCs w:val="28"/>
          <w:lang w:eastAsia="ru-RU"/>
        </w:rPr>
        <w:t>RMD</w:t>
      </w:r>
      <w:r>
        <w:rPr>
          <w:rFonts w:eastAsia="Times New Roman" w:cs="Times New Roman" w:ascii="Times New Roman" w:hAnsi="Times New Roman"/>
          <w:sz w:val="28"/>
          <w:szCs w:val="28"/>
          <w:lang w:val="uk-UA" w:eastAsia="ru-RU"/>
        </w:rPr>
        <w:t xml:space="preserve"> . Далі, якщо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drawing>
          <wp:inline distT="0" distB="0" distL="19050" distR="9525">
            <wp:extent cx="2238375" cy="781050"/>
            <wp:effectExtent l="0" t="0" r="0" b="0"/>
            <wp:docPr id="31"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73" descr=""/>
                    <pic:cNvPicPr>
                      <a:picLocks noChangeAspect="1" noChangeArrowheads="1"/>
                    </pic:cNvPicPr>
                  </pic:nvPicPr>
                  <pic:blipFill>
                    <a:blip r:embed="rId4"/>
                    <a:stretch>
                      <a:fillRect/>
                    </a:stretch>
                  </pic:blipFill>
                  <pic:spPr bwMode="auto">
                    <a:xfrm>
                      <a:off x="0" y="0"/>
                      <a:ext cx="2238375" cy="781050"/>
                    </a:xfrm>
                    <a:prstGeom prst="rect">
                      <a:avLst/>
                    </a:prstGeom>
                  </pic:spPr>
                </pic:pic>
              </a:graphicData>
            </a:graphic>
          </wp:inline>
        </w:drawing>
      </w:r>
    </w:p>
    <w:p>
      <w:pPr>
        <w:pStyle w:val="Normal"/>
        <w:spacing w:lineRule="auto" w:line="360" w:before="0" w:after="0"/>
        <w:jc w:val="both"/>
        <w:rPr>
          <w:rFonts w:ascii="Times New Roman" w:hAnsi="Times New Roman" w:eastAsia="Times New Roman" w:cs="Times New Roman"/>
          <w:sz w:val="28"/>
          <w:szCs w:val="28"/>
          <w:lang w:val="uk-UA" w:eastAsia="ru-RU"/>
        </w:rPr>
      </w:pPr>
      <w:bookmarkStart w:id="17" w:name="graphicA0"/>
      <w:bookmarkStart w:id="18" w:name="graphicA0"/>
      <w:bookmarkEnd w:id="18"/>
      <w:r>
        <w:rPr>
          <w:rFonts w:eastAsia="Times New Roman" w:cs="Times New Roman" w:ascii="Times New Roman" w:hAnsi="Times New Roman"/>
          <w:sz w:val="28"/>
          <w:szCs w:val="28"/>
          <w:lang w:val="uk-UA" w:eastAsia="ru-RU"/>
        </w:rPr>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і </w:t>
      </w:r>
      <w:bookmarkStart w:id="19" w:name="graphicA1"/>
      <w:bookmarkEnd w:id="19"/>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32"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метрика, EMD суть метрика.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Метрика EMD широко використовується в системах пошуку зображень по областям . Так, в роботі запропонований спосіб визначення ваги областей і обмеження зверху базової міри схожості між областями для зменшення залежності цільової заходи від ступеня деталізації сегментації.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чевидним недоліком EMD є великі обчислювальні витрати, необхідні на вирішення транспортної задачі. Запропонована в системі SIMPLIcity, міра подібності IRM (Integrated Region Matching) визначається рішенням завдання за допомогою жодного алгоритму. Забезпечуючи значне зниження складності обчислення, IRM не є метрикою, що кілька звужує область її використання.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Для оцінки двох розбиття поля зору можуть бути використані методи порівняння результатів кластеризації відстань Ван Донгена, метрика Мейл, метрика на розбитті. Тут схожість визначає форма і просторове розташування елементів розбиття, візуальні прізнаковие опису областей не враховуються. Припустимо, що </w:t>
      </w:r>
      <w:bookmarkStart w:id="20" w:name="graphicA2"/>
      <w:bookmarkEnd w:id="20"/>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33"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w:t>
      </w:r>
      <w:bookmarkStart w:id="21" w:name="graphicA3"/>
      <w:bookmarkEnd w:id="21"/>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34"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розбиття поля зору першого і другого зображення відповідно, </w:t>
      </w:r>
      <w:bookmarkStart w:id="22" w:name="graphicA4"/>
      <w:bookmarkEnd w:id="22"/>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35"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розмірність зображень збігається.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eastAsia="ru-RU"/>
        </w:rPr>
        <w:t xml:space="preserve">Аналізуючи відстань Ван Донгена, метрику Мейл (варіацію інформації)  і метрика на розбитті довільних вимірних множин :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drawing>
          <wp:inline distT="0" distB="0" distL="19050" distR="0">
            <wp:extent cx="2895600" cy="857250"/>
            <wp:effectExtent l="0" t="0" r="0" b="0"/>
            <wp:docPr id="36"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76" descr=""/>
                    <pic:cNvPicPr>
                      <a:picLocks noChangeAspect="1" noChangeArrowheads="1"/>
                    </pic:cNvPicPr>
                  </pic:nvPicPr>
                  <pic:blipFill>
                    <a:blip r:embed="rId5"/>
                    <a:stretch>
                      <a:fillRect/>
                    </a:stretch>
                  </pic:blipFill>
                  <pic:spPr bwMode="auto">
                    <a:xfrm>
                      <a:off x="0" y="0"/>
                      <a:ext cx="2895600" cy="857250"/>
                    </a:xfrm>
                    <a:prstGeom prst="rect">
                      <a:avLst/>
                    </a:prstGeom>
                  </pic:spPr>
                </pic:pic>
              </a:graphicData>
            </a:graphic>
          </wp:inline>
        </w:drawing>
      </w:r>
    </w:p>
    <w:p>
      <w:pPr>
        <w:pStyle w:val="Normal"/>
        <w:spacing w:lineRule="auto" w:line="360" w:before="0" w:after="0"/>
        <w:ind w:firstLine="709"/>
        <w:jc w:val="both"/>
        <w:rPr/>
      </w:pPr>
      <w:bookmarkStart w:id="23" w:name="graphicA5"/>
      <w:bookmarkEnd w:id="23"/>
      <w:r>
        <w:rPr>
          <w:rFonts w:eastAsia="Times New Roman" w:cs="Times New Roman" w:ascii="Times New Roman" w:hAnsi="Times New Roman"/>
          <w:sz w:val="28"/>
          <w:szCs w:val="28"/>
          <w:lang w:eastAsia="ru-RU"/>
        </w:rPr>
        <w:t xml:space="preserve">де </w:t>
      </w:r>
      <w:bookmarkStart w:id="24" w:name="graphicA6"/>
      <w:bookmarkEnd w:id="24"/>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37"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позитивна, усюди певна міра, наприклад </w:t>
      </w:r>
      <w:bookmarkStart w:id="25" w:name="graphicA7"/>
      <w:bookmarkEnd w:id="25"/>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38"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w:t>
      </w:r>
      <w:bookmarkStart w:id="26" w:name="graphicA8"/>
      <w:bookmarkEnd w:id="26"/>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39"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симетрична різниця, віддалимо перевагу останній в силу її універсальності і простоти обчислень.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eastAsia="ru-RU"/>
        </w:rPr>
        <w:t xml:space="preserve">Прелімінарного метричний аналіз зображень з баз даних на рівні областей створює передумови для створення ефективних індексних структур, спрямованих на скорочення числа операція порівняння на етапі виконання запиту.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spacing w:lineRule="auto" w:line="360" w:before="0" w:after="0"/>
        <w:ind w:firstLine="709"/>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 xml:space="preserve">1.3 Аналіз методів індексації зображень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uk-UA" w:eastAsia="ru-RU"/>
        </w:rPr>
        <w:t xml:space="preserve">Експоненціальне зростання кількості архівів мультимедіа даних і їх розмірів істотно звузив область практичного застосування таких систем пошуку зображень, які здійснюють повний перебір на етапі виконання запиту. </w:t>
      </w:r>
      <w:r>
        <w:rPr>
          <w:rFonts w:eastAsia="Times New Roman" w:cs="Times New Roman" w:ascii="Times New Roman" w:hAnsi="Times New Roman"/>
          <w:sz w:val="28"/>
          <w:szCs w:val="28"/>
          <w:lang w:eastAsia="ru-RU"/>
        </w:rPr>
        <w:t xml:space="preserve">Багатьма дослідниками наголошувалося на необхідності в методах індексації, тобто в методах попередньої обробки вмісту баз відеоданих, спрямованих на скорочення числа операцій порівняння. Однак лише в небагатьох системах пошуку, що мають практичне застосування, реалізована індексація.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У перших реалізаціях систем пошуку, де порівняння виконувалося на рівні витягнутих </w:t>
      </w:r>
      <w:bookmarkStart w:id="27" w:name="graphicA9"/>
      <w:bookmarkEnd w:id="27"/>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0"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мірних низькорівневих прізнакових описів, найбільшого поширення набули методи просторової індексації (SAM - spatial access methods), широко використовувані для індексації текстових даних: </w:t>
      </w:r>
      <w:bookmarkStart w:id="28" w:name="graphicAA"/>
      <w:bookmarkEnd w:id="28"/>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1"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дерева і їх модифікація </w:t>
      </w:r>
      <w:bookmarkStart w:id="29" w:name="graphicAB"/>
      <w:bookmarkEnd w:id="29"/>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2"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дерева, </w:t>
      </w:r>
      <w:bookmarkStart w:id="30" w:name="graphicAC"/>
      <w:bookmarkEnd w:id="30"/>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3"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дерева, лінійні квадродерева і ін. Однак ефективність цих методів значно зменшується зі зростанням розмірності індексованих даних. Дана проблема була формалізована Вебером і отримала назву «прокляття розмірності» (curse of dimentionality): якщо розмірність простору ознак більше 20, то ефективність пошуку з використанням традиційних деревовидних індексних структур рівносильна повного перебору.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дним з підходів до вирішення проблеми «прокляття розмірності» є попереднє скорочення розмірності індексованих даних. Перелічимо найбільш поширені методи: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 метод багатовимірного масштабування (multidimensional scaling) і його модифікація FastMap, де виконується перетворення елементів з </w:t>
      </w:r>
      <w:bookmarkStart w:id="31" w:name="graphicAD"/>
      <w:bookmarkEnd w:id="31"/>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4"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мірного простору в дво- або тривимірне з максимально можливим збереженням величин і пропорцій відстаней;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метод розкладання по сингулярним числах матриці, адаптований для динамічних баз даних;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нейромережеві алгоритми, серед яких виділяється архітектура, де використані гібридні гетеро- і автоасоціативна нейтронні мережі.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Інший підхід полягає в адаптації існуючих методів для індексації даних саме високої розмірності. Серед нових методів особливо виділяються: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 X-дерева є удосконалення </w:t>
      </w:r>
      <w:bookmarkStart w:id="32" w:name="graphicAE"/>
      <w:bookmarkEnd w:id="32"/>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5"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дерев, де за допомогою мінімізації кількості розщеплення виключається можливість перетину між граничними областям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VA-файл є одночасно методом стиснення прізнакових векторів в так званий файл апроксимації вектора (VA-файл) на етапі прелімінарним обробки і фільтрації на етапі пошуку. Було запропоновано велику кількість удосконалень даного методу.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 i-Distance, де використовується комбінований метод кластеризації і індексування за допомогою дерев. На першому кроці алгоритму виконується розбиття і далі в кожному з отриманих кластерів створюється своя структура індексів за допомогою </w:t>
      </w:r>
      <w:bookmarkStart w:id="33" w:name="graphicAF"/>
      <w:bookmarkEnd w:id="33"/>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6"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дерев.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 деяких системах пошуку зображень (Photobook, Istorama, Cortina), спрямованих на підтримку пошуку за категоріями, для зменшення витрат часу на виконання запитів використовують алгоритми кластеризації. Завдання розбиття множини на кластери дозволяє з одного боку оптимізувати пошук, з іншого - виконувати грубу класифікацію даних. Для виконання кластеризації переважно використання алгоритму </w:t>
      </w:r>
      <w:r>
        <w:rPr>
          <w:rFonts w:eastAsia="Times New Roman" w:cs="Times New Roman" w:ascii="Times New Roman" w:hAnsi="Times New Roman"/>
          <w:i/>
          <w:iCs/>
          <w:sz w:val="28"/>
          <w:szCs w:val="28"/>
          <w:lang w:eastAsia="ru-RU"/>
        </w:rPr>
        <w:t>k</w:t>
      </w:r>
      <w:r>
        <w:rPr>
          <w:rFonts w:eastAsia="Times New Roman" w:cs="Times New Roman" w:ascii="Times New Roman" w:hAnsi="Times New Roman"/>
          <w:sz w:val="28"/>
          <w:szCs w:val="28"/>
          <w:lang w:eastAsia="ru-RU"/>
        </w:rPr>
        <w:t xml:space="preserve"> -середній зважаючи на його обчислювальної ефективності.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 тому випадку, коли міра подібності прізнакових уявлень порівнюваних зображень є метрикою, методи метричної індексації, засновані на аксіомі нерівності трикутника, дозволяють скорочувати кількість операцій порівняння на етапі виконання запиту. Серед найбільш поширених, цитованих і зарекомендували себе на практиці методів слід виділит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AESA і LAESA - методи, що зберігають в особливому вигляді обчислені відстані між екземплярами з бази даних, які використовуються на етапі виконання запиту для знаходження нижньої оцінки відстані;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VP-дерева- метод, який продукує уявлення елементів колекцій у вигляді бінарних дерев, що дозволяє при обробці запиту не враховувати при розгляді зображення, що містяться в одній з гілок;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 MVP-дерева - модифікація VP-дерев, запропоновано використовувати </w:t>
      </w:r>
      <w:bookmarkStart w:id="34" w:name="graphicB0"/>
      <w:bookmarkEnd w:id="34"/>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7"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арні дерева;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GNAT - метод, в якому на етапі попередньої обробки зображення з бази даних групуються за критерієм близькості навколо елементів обраного безлічі «ключових» об'єктів, утворюючи розбиття метричного простору, вводиться і обчислюється відстань між продукувати класами розбиття; на етапі пошуку визначається нижня оцінка відстані від об'єкта запиту до всіх класів;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LC - метод «кластеризації» елементів метричного простору, в якому процедура розбиття є рекурсивної: з безлічі об'єктів вибирається довільне зображення, центр «кластера», до кластеру відносять всі об'єкти, які розташовані від «кластера" не далі ніж заданий фіксований радіус, для решти «віддалених» зображень процедура повторюється; на етапі пошуку використовується нижня і верхня оцінка відстані від об'єкта запиту до поточного кластера;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M-дерево</w:t>
      </w:r>
      <w:r>
        <w:rPr>
          <w:rFonts w:eastAsia="Times New Roman" w:cs="Times New Roman" w:ascii="Times New Roman" w:hAnsi="Times New Roman"/>
          <w:sz w:val="28"/>
          <w:szCs w:val="28"/>
          <w:lang w:val="uk-UA" w:eastAsia="ru-RU"/>
        </w:rPr>
        <w:t xml:space="preserve"> </w:t>
      </w:r>
      <w:r>
        <w:rPr>
          <w:rFonts w:eastAsia="Times New Roman" w:cs="Times New Roman" w:ascii="Times New Roman" w:hAnsi="Times New Roman"/>
          <w:sz w:val="28"/>
          <w:szCs w:val="28"/>
          <w:lang w:eastAsia="ru-RU"/>
        </w:rPr>
        <w:t xml:space="preserve">і його вдосконалення Slim-дерево - методи з динамічними структурами даних, адаптивними до операцій вставки і видалення.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Ефективність методів метричної індексації оцінюється за такими параметрами, як кількість звернень до пам'яті, обчислювальні витрати пошуку по індексного структурі і кількість операцій визначення відстані між поданням запиту і об'єктами бази даних. Загальна тенденція для методів пошуку зображень в базах даних полягає в тому, що прагнення до усунення семантичного конфлікту призводить до зростання обчислювальний складності методів обробки зображень і операцій обчислення відстані. Так, наприклад, операція порівняння зображень на рівні областей за допомогою EMD-метрики, що потребує вирішення транспортної задачі, на кілька порядків більш трудомістка, ніж операція обчисленням евклидова відстані між двома глобальними ознаковими описами. Отже, при створенні ефективної індексної структури для баз даних, що містять зображення, слід в першу чергу акцентувати увагу на методах, що забезпечують найменшу кількість операцій обчислення відстані.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eastAsia="ru-RU"/>
        </w:rPr>
        <w:t>Резюмуючи викладене, слід зазначити, що, на відміну від традиційних моделей розпізнавання, де прагнуть визначити групу позитивних результатів, в системах пошуку зображень потрібно виключити з розгляду якомога більше об'єктів для забезпечення можливості інтерактивного перегляду і уточнення результату. Методи метричної індексації в цьому аспекті є більш перспективним підходом до питання скорочення числа операцій обчислення відстані на етапі виконання запиту в порівнянні з методами просторової індексаці</w:t>
      </w:r>
      <w:r>
        <w:rPr>
          <w:rFonts w:eastAsia="Times New Roman" w:cs="Times New Roman" w:ascii="Times New Roman" w:hAnsi="Times New Roman"/>
          <w:sz w:val="28"/>
          <w:szCs w:val="28"/>
          <w:lang w:val="uk-UA" w:eastAsia="ru-RU"/>
        </w:rPr>
        <w:t>ї.</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p>
    <w:p>
      <w:pPr>
        <w:pStyle w:val="Normal"/>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r>
        <w:br w:type="page"/>
      </w:r>
    </w:p>
    <w:p>
      <w:pPr>
        <w:pStyle w:val="Normal"/>
        <w:spacing w:lineRule="auto" w:line="36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w:t>
      </w:r>
      <w:r>
        <w:rPr>
          <w:rFonts w:eastAsia="Times New Roman" w:cs="Times New Roman" w:ascii="Times New Roman" w:hAnsi="Times New Roman"/>
          <w:b/>
          <w:sz w:val="28"/>
          <w:szCs w:val="28"/>
          <w:lang w:val="uk-UA" w:eastAsia="ru-RU"/>
        </w:rPr>
        <w:t>.4</w:t>
      </w:r>
      <w:r>
        <w:rPr>
          <w:rFonts w:eastAsia="Times New Roman" w:cs="Times New Roman" w:ascii="Times New Roman" w:hAnsi="Times New Roman"/>
          <w:b/>
          <w:sz w:val="28"/>
          <w:szCs w:val="28"/>
          <w:lang w:eastAsia="ru-RU"/>
        </w:rPr>
        <w:t xml:space="preserve"> Теоретичні основи метричного пошуку зображень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Завдання полягає в пошуку по заданому запиту </w:t>
      </w:r>
      <w:bookmarkStart w:id="35" w:name="graphicB8"/>
      <w:bookmarkEnd w:id="35"/>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8"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Який видається (або може приводитися) в одному із зазначених вище видів, елемента (ів) </w:t>
      </w:r>
      <w:bookmarkStart w:id="36" w:name="graphicB9"/>
      <w:bookmarkEnd w:id="36"/>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49"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Найкращим чином йому відповідного (их). Поняття «найкращим чином» будемо трактувати як мінімум відстані </w:t>
      </w:r>
      <w:bookmarkStart w:id="37" w:name="graphicBA"/>
      <w:bookmarkEnd w:id="37"/>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0"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w:t>
      </w:r>
      <w:bookmarkStart w:id="38" w:name="graphicBB"/>
      <w:bookmarkEnd w:id="38"/>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1"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Нагадаємо, що неотрицательная функція </w:t>
      </w:r>
      <w:bookmarkStart w:id="39" w:name="graphicBC"/>
      <w:bookmarkEnd w:id="39"/>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2"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є метрикою на безлічі </w:t>
      </w:r>
      <w:bookmarkStart w:id="40" w:name="graphicBD"/>
      <w:bookmarkEnd w:id="40"/>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3"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якщо </w:t>
      </w:r>
      <w:bookmarkStart w:id="41" w:name="graphicBE"/>
      <w:bookmarkEnd w:id="41"/>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4"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виконуються аксіоми: </w:t>
      </w:r>
    </w:p>
    <w:p>
      <w:pPr>
        <w:pStyle w:val="Normal"/>
        <w:spacing w:lineRule="auto" w:line="360" w:before="0" w:after="0"/>
        <w:ind w:firstLine="709"/>
        <w:jc w:val="both"/>
        <w:rPr/>
      </w:pPr>
      <w:r>
        <w:rPr>
          <w:rFonts w:eastAsia="Times New Roman" w:cs="Times New Roman" w:ascii="Times New Roman" w:hAnsi="Times New Roman"/>
          <w:i/>
          <w:iCs/>
          <w:sz w:val="28"/>
          <w:szCs w:val="28"/>
          <w:lang w:eastAsia="ru-RU"/>
        </w:rPr>
        <w:t xml:space="preserve">а </w:t>
      </w:r>
      <w:r>
        <w:rPr>
          <w:rFonts w:eastAsia="Times New Roman" w:cs="Times New Roman" w:ascii="Times New Roman" w:hAnsi="Times New Roman"/>
          <w:sz w:val="28"/>
          <w:szCs w:val="28"/>
          <w:lang w:eastAsia="ru-RU"/>
        </w:rPr>
        <w:t xml:space="preserve">) </w:t>
      </w:r>
      <w:bookmarkStart w:id="42" w:name="graphicBF"/>
      <w:bookmarkEnd w:id="42"/>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5"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рефлексивність; </w:t>
      </w:r>
    </w:p>
    <w:p>
      <w:pPr>
        <w:pStyle w:val="Normal"/>
        <w:spacing w:lineRule="auto" w:line="360" w:before="0" w:after="0"/>
        <w:ind w:firstLine="709"/>
        <w:jc w:val="both"/>
        <w:rPr/>
      </w:pPr>
      <w:r>
        <w:rPr>
          <w:rFonts w:eastAsia="Times New Roman" w:cs="Times New Roman" w:ascii="Times New Roman" w:hAnsi="Times New Roman"/>
          <w:i/>
          <w:iCs/>
          <w:sz w:val="28"/>
          <w:szCs w:val="28"/>
          <w:lang w:eastAsia="ru-RU"/>
        </w:rPr>
        <w:t xml:space="preserve">б </w:t>
      </w:r>
      <w:r>
        <w:rPr>
          <w:rFonts w:eastAsia="Times New Roman" w:cs="Times New Roman" w:ascii="Times New Roman" w:hAnsi="Times New Roman"/>
          <w:sz w:val="28"/>
          <w:szCs w:val="28"/>
          <w:lang w:eastAsia="ru-RU"/>
        </w:rPr>
        <w:t xml:space="preserve">) </w:t>
      </w:r>
      <w:bookmarkStart w:id="43" w:name="graphicC0"/>
      <w:bookmarkEnd w:id="43"/>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6"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симетричність; </w:t>
      </w:r>
    </w:p>
    <w:p>
      <w:pPr>
        <w:pStyle w:val="Normal"/>
        <w:spacing w:lineRule="auto" w:line="360" w:before="0" w:after="0"/>
        <w:ind w:firstLine="709"/>
        <w:jc w:val="both"/>
        <w:rPr/>
      </w:pPr>
      <w:r>
        <w:rPr>
          <w:rFonts w:eastAsia="Times New Roman" w:cs="Times New Roman" w:ascii="Times New Roman" w:hAnsi="Times New Roman"/>
          <w:i/>
          <w:iCs/>
          <w:sz w:val="28"/>
          <w:szCs w:val="28"/>
          <w:lang w:eastAsia="ru-RU"/>
        </w:rPr>
        <w:t xml:space="preserve">в </w:t>
      </w:r>
      <w:r>
        <w:rPr>
          <w:rFonts w:eastAsia="Times New Roman" w:cs="Times New Roman" w:ascii="Times New Roman" w:hAnsi="Times New Roman"/>
          <w:sz w:val="28"/>
          <w:szCs w:val="28"/>
          <w:lang w:eastAsia="ru-RU"/>
        </w:rPr>
        <w:t xml:space="preserve">) </w:t>
      </w:r>
      <w:bookmarkStart w:id="44" w:name="graphicC1"/>
      <w:bookmarkEnd w:id="44"/>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7"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нерівність трикутника.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З огляду на варіативність завдання зображень, необхідно підкреслити, що якщо заданий набір метрик </w:t>
      </w:r>
      <w:bookmarkStart w:id="45" w:name="graphicC2"/>
      <w:bookmarkEnd w:id="45"/>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8"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То їх неотрицательная лінійна комбінація </w:t>
      </w:r>
      <w:bookmarkStart w:id="46" w:name="graphicC3"/>
      <w:bookmarkEnd w:id="46"/>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59"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bookmarkStart w:id="47" w:name="graphicC4"/>
      <w:bookmarkEnd w:id="47"/>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60"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також є метрикою. Більш того, якщо деяка неотрицательная функція </w:t>
      </w:r>
      <w:bookmarkStart w:id="48" w:name="graphicC5"/>
      <w:bookmarkEnd w:id="48"/>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61"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така, що </w:t>
      </w:r>
      <w:bookmarkStart w:id="49" w:name="graphicC6"/>
      <w:bookmarkEnd w:id="49"/>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62"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і </w:t>
      </w:r>
      <w:bookmarkStart w:id="50" w:name="graphicC7"/>
      <w:bookmarkEnd w:id="50"/>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63"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є опуклою </w:t>
      </w:r>
      <w:bookmarkStart w:id="51" w:name="graphicC8"/>
      <w:bookmarkEnd w:id="51"/>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64"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то </w:t>
      </w:r>
      <w:bookmarkStart w:id="52" w:name="graphicC9"/>
      <w:bookmarkEnd w:id="52"/>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65"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метрика. </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 xml:space="preserve">Використання в якості критерію подібності метрики забезпечує, по-yoпервих, адекватність результату пошуку запитом (за умови правильного вибору метрики, що відповідає вимогам предметно-орієнтованої області), по-друге, облік нерівності трикутника створює передумови для виключення з розгляду цілих множин зображень без обчислення відстаней до них. Відзначимо, що пошук зі скороченим числом переборовши може здійснюватися двома шляхами: або використовуючи попередню кластеризацію в просторі зображень або ознак, або на основі методів, що аналізує значення заздалегідь обчисленої матриці відстаней між усіма елементами колекції відеокадрів. З іншого боку, всі алгоритми пошуку можна розділити на три групи: пошук </w:t>
      </w:r>
      <w:bookmarkStart w:id="53" w:name="graphicCA"/>
      <w:bookmarkEnd w:id="53"/>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66"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найбільш схожих зображень, впорядкованих за подібністю, пошук зображень, що відрізняються від запиту не більше ніж на задане граничне обмеження </w:t>
      </w:r>
      <w:bookmarkStart w:id="54" w:name="graphicCB"/>
      <w:bookmarkEnd w:id="54"/>
      <w:r>
        <w:rPr>
          <w:rFonts w:eastAsia="Times New Roman" w:cs="Times New Roman" w:ascii="Times New Roman" w:hAnsi="Times New Roman"/>
          <w:sz w:val="28"/>
          <w:szCs w:val="28"/>
          <w:lang w:eastAsia="ru-RU"/>
        </w:rPr>
        <mc:AlternateContent>
          <mc:Choice Requires="wps">
            <w:drawing>
              <wp:inline distT="0" distB="0" distL="114300" distR="114300">
                <wp:extent cx="10160" cy="10160"/>
                <wp:effectExtent l="0" t="0" r="0" b="0"/>
                <wp:docPr id="67" name=""/>
                <a:graphic xmlns:a="http://schemas.openxmlformats.org/drawingml/2006/main">
                  <a:graphicData uri="http://schemas.microsoft.com/office/word/2010/wordprocessingShape">
                    <wps:wsp>
                      <wps:cNvSpPr/>
                      <wps:spPr>
                        <a:xfrm>
                          <a:off x="0" y="0"/>
                          <a:ext cx="9360" cy="93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7pt;height:0.7pt">
                <w10:wrap type="none"/>
                <v:fill o:detectmouseclick="t" on="false"/>
                <v:stroke color="#3465a4" joinstyle="round" endcap="flat"/>
              </v:rect>
            </w:pict>
          </mc:Fallback>
        </mc:AlternateContent>
      </w:r>
      <w:r>
        <w:rPr>
          <w:rFonts w:eastAsia="Times New Roman" w:cs="Times New Roman" w:ascii="Times New Roman" w:hAnsi="Times New Roman"/>
          <w:sz w:val="28"/>
          <w:szCs w:val="28"/>
          <w:lang w:eastAsia="ru-RU"/>
        </w:rPr>
        <w:t xml:space="preserve">, І комбінація цих підходів.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r>
        <w:br w:type="page"/>
      </w:r>
    </w:p>
    <w:p>
      <w:pPr>
        <w:pStyle w:val="Normal"/>
        <w:spacing w:lineRule="auto" w:line="360" w:before="0" w:after="0"/>
        <w:ind w:firstLine="709"/>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1.</w:t>
      </w:r>
      <w:r>
        <w:rPr>
          <w:rFonts w:eastAsia="Times New Roman" w:cs="Times New Roman" w:ascii="Times New Roman" w:hAnsi="Times New Roman"/>
          <w:b/>
          <w:sz w:val="28"/>
          <w:szCs w:val="28"/>
          <w:lang w:val="uk-UA" w:eastAsia="ru-RU"/>
        </w:rPr>
        <w:t>5</w:t>
      </w:r>
      <w:r>
        <w:rPr>
          <w:rFonts w:eastAsia="Times New Roman" w:cs="Times New Roman" w:ascii="Times New Roman" w:hAnsi="Times New Roman"/>
          <w:b/>
          <w:sz w:val="28"/>
          <w:szCs w:val="28"/>
          <w:lang w:eastAsia="ru-RU"/>
        </w:rPr>
        <w:t xml:space="preserve"> Постановка завдання</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даний час спостерігається багаторазове збільшення обсягів реєстрованого візуальної інформації. Як результат, все більш актуальною стає проблема ефективного зберігання, обробки і аналізу вмісту колекцій зображень, а також засобів пошуку та навігації. Найбільшою популярністю користується підхід, в якому запит задається зображенням-зразком, а схожість зображень визначається на рівні близькості видобутих прізнакових описів. Аналіз існуючих систем пошуку, трендів проведених досліджень показав, що намітився перехід від глобальних до локальних признаковая описами зображень. Синтез моделей порівняння зображень на рівні областей, які враховують просторовий схожість безвідносно рівня деталізації розбиття поля зору, є актуальним завданням, рішення якої дозволить, в тому числі, здійснювати пошук областей інтересу, корелюють з шуканими об'єктами. </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ведений аналіз існуючих методів індексації показав, що вибір методів метричної індексації, заснованих на оцінці відстаней за допомогою нерівності трикутника, найбільш раціональний для скорочення числа операцій порівняння при метричному пошуку зображень на рівні областей. </w:t>
      </w:r>
    </w:p>
    <w:p>
      <w:pPr>
        <w:pStyle w:val="Normal"/>
        <w:spacing w:lineRule="auto" w:line="360" w:before="0" w:after="0"/>
        <w:ind w:firstLine="709"/>
        <w:jc w:val="both"/>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eastAsia="ru-RU"/>
        </w:rPr>
        <w:t xml:space="preserve">З вищевикладеного можна зробити висновок, що модель пошуку зображень, заснована на метричному аналізі та індексації результатів сегментації зображень із запитом за зразком, є досить перспективною для вирішення цілої низки практичних завдань. </w:t>
      </w:r>
    </w:p>
    <w:p>
      <w:pPr>
        <w:pStyle w:val="Normal"/>
        <w:spacing w:lineRule="auto" w:line="360" w:before="0" w:after="0"/>
        <w:ind w:firstLine="709"/>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p>
    <w:p>
      <w:pPr>
        <w:pStyle w:val="Normal"/>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r>
      <w:r>
        <w:br w:type="page"/>
      </w:r>
    </w:p>
    <w:p>
      <w:pPr>
        <w:pStyle w:val="Normal"/>
        <w:spacing w:lineRule="auto" w:line="360" w:before="0" w:after="0"/>
        <w:ind w:firstLine="709"/>
        <w:jc w:val="center"/>
        <w:rPr>
          <w:rFonts w:ascii="Times New Roman" w:hAnsi="Times New Roman" w:eastAsia="Times New Roman" w:cs="Times New Roman"/>
          <w:b/>
          <w:b/>
          <w:sz w:val="28"/>
          <w:szCs w:val="28"/>
          <w:lang w:val="uk-UA" w:eastAsia="ru-RU"/>
        </w:rPr>
      </w:pPr>
      <w:r>
        <w:rPr>
          <w:rFonts w:eastAsia="Times New Roman" w:cs="Times New Roman" w:ascii="Times New Roman" w:hAnsi="Times New Roman"/>
          <w:b/>
          <w:sz w:val="28"/>
          <w:szCs w:val="28"/>
          <w:lang w:val="uk-UA" w:eastAsia="ru-RU"/>
        </w:rPr>
        <w:t>РОЗДІЛ 2 ІНСТРУМЕНТИ РОЗРОБКИ</w:t>
      </w:r>
    </w:p>
    <w:p>
      <w:pPr>
        <w:pStyle w:val="NoSpacing"/>
        <w:spacing w:lineRule="auto" w:line="360"/>
        <w:ind w:firstLine="709"/>
        <w:jc w:val="center"/>
        <w:rPr>
          <w:b/>
          <w:b/>
          <w:color w:val="000000" w:themeColor="text1"/>
          <w:sz w:val="28"/>
          <w:szCs w:val="28"/>
          <w:lang w:val="uk-UA"/>
        </w:rPr>
      </w:pPr>
      <w:r>
        <w:rPr>
          <w:b/>
          <w:color w:val="000000" w:themeColor="text1"/>
          <w:sz w:val="28"/>
          <w:szCs w:val="28"/>
          <w:lang w:val="uk-UA"/>
        </w:rPr>
        <w:t xml:space="preserve">2.1 JavaScript </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JavaScript - це порівняно нова мова для написання сценаріїв, розроблений компанією Netscape. За допомогою мови JavaScript ми можемо створювати інтерактивні web-сторінки найбільш зручним і ефективним способом. У цьому практичному посібнику наведені приклади, які, на думку автора, є найбільш важливими. Вони зможуть продемонструвати можливості JavaSript і принципи організації мови. У цьому посібнику наводяться приклади того, що можна зробити, використовуючи JavaScript, а також, що не менш важливо, розповідається, як це зробити.</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JavaScript - це не те ж саме, що Java. Багато людей вважають, що мова JavaScript - це те ж саме, що мова Java, недарма вони носять однакові імена. Однак це невірно. Не будемо розбиратися в існуючих відмінностях, важливо лише пам'ятати, що JavaScript та Java - це різні мови, хоча в них є багато спільного.</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Найчастіше мова JScript використовується для обробки подій на веб-сторінці таких як натиснення на кнопку відправки форми, вибір нового елементу зі списку, позиціонування курсору мишки над якимось елементом, завершення завантаження сторінки тощо. Призначення такого обробника подій - попередити користувача про можливу помилку в його діях чи створити більш зручну обстановку для роботи зі сторінкою. Проте іноді застосування мови скриптів може бути й більш прозаїчним : в момент завантаження виводити на сторінку HTML-код , що сформує той чи інший елемент сторінки після її завантаження чи провести певні обрахунки.</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jQuery - популярна JavaScript-бібліотека з відкритим сирцевим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сайтів. jQuery є найпопулярнішою бібліотекою JavaScript, яка посилено використовується на сьогоднішній день.</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w:t>
      </w:r>
    </w:p>
    <w:p>
      <w:pPr>
        <w:pStyle w:val="Normal"/>
        <w:rPr>
          <w:rFonts w:ascii="Times New Roman" w:hAnsi="Times New Roman" w:eastAsia="Times New Roman" w:cs="Times New Roman"/>
          <w:b/>
          <w:b/>
          <w:color w:val="000000" w:themeColor="text1"/>
          <w:sz w:val="28"/>
          <w:szCs w:val="28"/>
          <w:lang w:val="uk-UA" w:eastAsia="ru-RU"/>
        </w:rPr>
      </w:pPr>
      <w:r>
        <w:rPr>
          <w:rFonts w:eastAsia="Times New Roman" w:cs="Times New Roman" w:ascii="Times New Roman" w:hAnsi="Times New Roman"/>
          <w:b/>
          <w:color w:val="000000" w:themeColor="text1"/>
          <w:sz w:val="28"/>
          <w:szCs w:val="28"/>
          <w:lang w:val="uk-UA" w:eastAsia="ru-RU"/>
        </w:rPr>
      </w:r>
    </w:p>
    <w:p>
      <w:pPr>
        <w:pStyle w:val="NoSpacing"/>
        <w:spacing w:lineRule="auto" w:line="360"/>
        <w:ind w:firstLine="709"/>
        <w:jc w:val="center"/>
        <w:rPr>
          <w:b/>
          <w:b/>
          <w:color w:val="000000" w:themeColor="text1"/>
          <w:sz w:val="28"/>
          <w:szCs w:val="28"/>
          <w:lang w:val="uk-UA"/>
        </w:rPr>
      </w:pPr>
      <w:r>
        <w:rPr>
          <w:b/>
          <w:color w:val="000000" w:themeColor="text1"/>
          <w:sz w:val="28"/>
          <w:szCs w:val="28"/>
          <w:lang w:val="uk-UA"/>
        </w:rPr>
        <w:t>2.2 HTML</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 xml:space="preserve">HTML (від англ. Hypertext Markup Language - мова розмітки гіпертексту) - це стандартна мова розмітки документів у Всесвітній павутині. Всі веб-сторінки створюються за допомогою мови HTML (або XHTML). Мова HTML інтерпретується браузером і відображається у вигляді документа, зручному для людини. HTML є додатком SGML (стандартної узагальненої мови розмітки) і відповідає міжнародному стандарту ISO 8879. </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 xml:space="preserve">HTML-документ є текстовим файлом розмічений за допомогою спеціальних (природно, текстових) команд. Текстовий формат представлення веб-документів був вибраний виходячи з основних вимог до веб-документу: простота, можливість безпосередньої інтерпретації в будь-якій операційній системі, мінімальний розмір файлу, зручність редагування і інтерпретації. </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Мова розмітки гіпертекстових документів HTML дозволяє визначити різні типи елементів (у оригіналі element), що забезпечують функціональність документа: текстові фрагменти із заданими параметрами форматування, списки, таблиці, зображення, гіперпосилання і т.д. Елементи HTML оголошуються за допомогою команд розмітки, званих тегами (від англійського tag - ярлик). Усs HTML-теги, що зустрічаються в тексті документа інтерпретуються браузером при відображенні документа.</w:t>
      </w:r>
    </w:p>
    <w:p>
      <w:pPr>
        <w:pStyle w:val="NoSpacing"/>
        <w:spacing w:lineRule="auto" w:line="360"/>
        <w:rPr>
          <w:b/>
          <w:b/>
          <w:color w:val="000000" w:themeColor="text1"/>
          <w:sz w:val="28"/>
          <w:szCs w:val="28"/>
          <w:lang w:val="uk-UA"/>
        </w:rPr>
      </w:pPr>
      <w:r>
        <w:rPr>
          <w:b/>
          <w:color w:val="000000" w:themeColor="text1"/>
          <w:sz w:val="28"/>
          <w:szCs w:val="28"/>
          <w:lang w:val="uk-UA"/>
        </w:rPr>
      </w:r>
    </w:p>
    <w:p>
      <w:pPr>
        <w:pStyle w:val="Normal"/>
        <w:rPr>
          <w:rFonts w:ascii="Times New Roman" w:hAnsi="Times New Roman" w:eastAsia="Times New Roman" w:cs="Times New Roman"/>
          <w:b/>
          <w:b/>
          <w:color w:val="000000" w:themeColor="text1"/>
          <w:sz w:val="28"/>
          <w:szCs w:val="28"/>
          <w:lang w:val="uk-UA" w:eastAsia="ru-RU"/>
        </w:rPr>
      </w:pPr>
      <w:r>
        <w:rPr>
          <w:rFonts w:eastAsia="Times New Roman" w:cs="Times New Roman" w:ascii="Times New Roman" w:hAnsi="Times New Roman"/>
          <w:b/>
          <w:color w:val="000000" w:themeColor="text1"/>
          <w:sz w:val="28"/>
          <w:szCs w:val="28"/>
          <w:lang w:val="uk-UA" w:eastAsia="ru-RU"/>
        </w:rPr>
      </w:r>
      <w:r>
        <w:br w:type="page"/>
      </w:r>
    </w:p>
    <w:p>
      <w:pPr>
        <w:pStyle w:val="NoSpacing"/>
        <w:spacing w:lineRule="auto" w:line="360"/>
        <w:ind w:firstLine="709"/>
        <w:jc w:val="center"/>
        <w:rPr>
          <w:b/>
          <w:b/>
          <w:color w:val="000000" w:themeColor="text1"/>
          <w:sz w:val="28"/>
          <w:szCs w:val="28"/>
          <w:lang w:val="uk-UA"/>
        </w:rPr>
      </w:pPr>
      <w:r>
        <w:rPr>
          <w:b/>
          <w:color w:val="000000" w:themeColor="text1"/>
          <w:sz w:val="28"/>
          <w:szCs w:val="28"/>
          <w:lang w:val="uk-UA"/>
        </w:rPr>
        <w:t>2.3 CSS</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Cascading Style Sheets (каскадні таблиці стилів) - технологія опису зовнішнього вигляду документа, написаного мовою розмітки. CSS використовується переважно для оформлення HTML- і XHTML-документів, але іноді і для інших XML-структурованих документів (наприклад, в браузері Mozilla для оформлення елементів графічного інтерфейсу, XUL).</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 xml:space="preserve">CSS використовується розробниками веб-сторінок для завдання кольорів, шрифтів, розташування і інших аспектів представлення документа. Основною метою розробки CSS було розділення вмісту (написаного на HTML або іншій мові розмітки) від представлення стилю документа. Це розділення може збільшити доступність документа, надати велику гнучкість і можливість управління його виглядом, а також зменшити складність і повторюваність в структурному вмісті. Крім того, CSS дозволяє представляти один і той же документ в різних стилях. </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Стандарт CSS визначає пріоритети, у порядку яких застосовуються правила стилів, якщо для якогось елементу підходять деякі правила одночасно. Це називається "каскадом", в якому для правил розраховуються пріоритети або "ваги", що робить результати передбаченими.</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Таблиця стилів складається з набору правил. Кожне правило, у свою чергу, складається з одного або декількох селекторів, розділених комами і блоку визначень.</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r>
    </w:p>
    <w:p>
      <w:pPr>
        <w:pStyle w:val="NoSpacing"/>
        <w:spacing w:lineRule="auto" w:line="360"/>
        <w:ind w:firstLine="709"/>
        <w:jc w:val="center"/>
        <w:rPr>
          <w:b/>
          <w:b/>
          <w:color w:val="000000" w:themeColor="text1"/>
          <w:sz w:val="28"/>
          <w:szCs w:val="28"/>
          <w:lang w:val="uk-UA"/>
        </w:rPr>
      </w:pPr>
      <w:r>
        <w:rPr>
          <w:b/>
          <w:color w:val="000000" w:themeColor="text1"/>
          <w:sz w:val="28"/>
          <w:szCs w:val="28"/>
          <w:lang w:val="uk-UA"/>
        </w:rPr>
        <w:t>2.4 PHP</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PHP (англ. PHP:Hypertext Preprocessor — PHP: гіпертекстовий препроцесор), попередньо: Personal Home Page Tools — скриптова мова програмування, була створена для генерації HTML-сторінок на стороні веб-серверу. PHP є однією з найпоширеніших мов, що використовуються у сфері веб-розробок (разом із Java, .NET, Perl, Python, Ruby). PHP підтримується переважною більшістю хостинг-провайдерів. Проект за яким був створений PHP — проект з відкритими програмними кодами.</w:t>
      </w:r>
    </w:p>
    <w:p>
      <w:pPr>
        <w:pStyle w:val="NoSpacing"/>
        <w:spacing w:lineRule="auto" w:line="360"/>
        <w:ind w:firstLine="709"/>
        <w:jc w:val="both"/>
        <w:rPr/>
      </w:pPr>
      <w:r>
        <w:rPr>
          <w:color w:val="000000" w:themeColor="text1"/>
          <w:sz w:val="28"/>
          <w:szCs w:val="28"/>
          <w:lang w:val="uk-UA"/>
        </w:rPr>
        <w:t xml:space="preserve">Історія PHP починається з </w:t>
      </w:r>
      <w:hyperlink r:id="rId6">
        <w:r>
          <w:rPr>
            <w:rStyle w:val="Style15"/>
            <w:color w:val="000000" w:themeColor="text1"/>
            <w:sz w:val="28"/>
            <w:szCs w:val="28"/>
            <w:lang w:val="uk-UA"/>
          </w:rPr>
          <w:t>1995</w:t>
        </w:r>
      </w:hyperlink>
      <w:r>
        <w:rPr>
          <w:color w:val="000000" w:themeColor="text1"/>
          <w:sz w:val="28"/>
          <w:szCs w:val="28"/>
          <w:lang w:val="uk-UA"/>
        </w:rPr>
        <w:t xml:space="preserve"> року, коли Расмус Лердорф (</w:t>
      </w:r>
      <w:hyperlink r:id="rId7">
        <w:r>
          <w:rPr>
            <w:rStyle w:val="Style15"/>
            <w:color w:val="000000" w:themeColor="text1"/>
            <w:sz w:val="28"/>
            <w:szCs w:val="28"/>
            <w:lang w:val="uk-UA"/>
          </w:rPr>
          <w:t>англ.</w:t>
        </w:r>
      </w:hyperlink>
      <w:r>
        <w:rPr>
          <w:color w:val="000000" w:themeColor="text1"/>
          <w:sz w:val="28"/>
          <w:szCs w:val="28"/>
          <w:lang w:val="uk-UA"/>
        </w:rPr>
        <w:t xml:space="preserve"> </w:t>
      </w:r>
      <w:r>
        <w:rPr>
          <w:iCs/>
          <w:color w:val="000000" w:themeColor="text1"/>
          <w:sz w:val="28"/>
          <w:szCs w:val="28"/>
          <w:lang w:val="uk-UA"/>
        </w:rPr>
        <w:t>Rasmus Lerdorf</w:t>
      </w:r>
      <w:r>
        <w:rPr>
          <w:color w:val="000000" w:themeColor="text1"/>
          <w:sz w:val="28"/>
          <w:szCs w:val="28"/>
          <w:lang w:val="uk-UA"/>
        </w:rPr>
        <w:t xml:space="preserve">) створив простий </w:t>
      </w:r>
      <w:hyperlink r:id="rId8">
        <w:r>
          <w:rPr>
            <w:rStyle w:val="Style15"/>
            <w:color w:val="000000" w:themeColor="text1"/>
            <w:sz w:val="28"/>
            <w:szCs w:val="28"/>
            <w:lang w:val="uk-UA"/>
          </w:rPr>
          <w:t>застосунок</w:t>
        </w:r>
      </w:hyperlink>
      <w:r>
        <w:rPr>
          <w:color w:val="000000" w:themeColor="text1"/>
          <w:sz w:val="28"/>
          <w:szCs w:val="28"/>
          <w:lang w:val="uk-UA"/>
        </w:rPr>
        <w:t xml:space="preserve"> мовою Perl, що аналізував відвідування користувачами його резюме на веб-сайті. Потім, коли цим </w:t>
      </w:r>
      <w:hyperlink r:id="rId9">
        <w:r>
          <w:rPr>
            <w:rStyle w:val="Style15"/>
            <w:color w:val="000000" w:themeColor="text1"/>
            <w:sz w:val="28"/>
            <w:szCs w:val="28"/>
            <w:lang w:val="uk-UA"/>
          </w:rPr>
          <w:t>застосунком</w:t>
        </w:r>
      </w:hyperlink>
      <w:r>
        <w:rPr>
          <w:color w:val="000000" w:themeColor="text1"/>
          <w:sz w:val="28"/>
          <w:szCs w:val="28"/>
          <w:lang w:val="uk-UA"/>
        </w:rPr>
        <w:t xml:space="preserve"> вже користувалися кілька чоловік, а число охочих одержати його постійно збільшувалося, Лердорф назвав своє творіння Особисті інструменти домашньої сторінки </w:t>
      </w:r>
      <w:hyperlink r:id="rId10">
        <w:r>
          <w:rPr>
            <w:rStyle w:val="Style15"/>
            <w:color w:val="000000" w:themeColor="text1"/>
            <w:sz w:val="28"/>
            <w:szCs w:val="28"/>
            <w:lang w:val="uk-UA"/>
          </w:rPr>
          <w:t>англ.</w:t>
        </w:r>
      </w:hyperlink>
      <w:r>
        <w:rPr>
          <w:color w:val="000000" w:themeColor="text1"/>
          <w:sz w:val="28"/>
          <w:szCs w:val="28"/>
          <w:lang w:val="uk-UA"/>
        </w:rPr>
        <w:t xml:space="preserve"> </w:t>
      </w:r>
      <w:r>
        <w:rPr>
          <w:iCs/>
          <w:color w:val="000000" w:themeColor="text1"/>
          <w:sz w:val="28"/>
          <w:szCs w:val="28"/>
          <w:lang w:val="uk-UA"/>
        </w:rPr>
        <w:t>Personal Home Page Tools</w:t>
      </w:r>
      <w:r>
        <w:rPr>
          <w:color w:val="000000" w:themeColor="text1"/>
          <w:sz w:val="28"/>
          <w:szCs w:val="28"/>
          <w:lang w:val="uk-UA"/>
        </w:rPr>
        <w:t xml:space="preserve"> версія 1 і виставив для вільного завантаження. З цієї миті почався небувалий зліт популярності PHP.</w:t>
      </w:r>
    </w:p>
    <w:p>
      <w:pPr>
        <w:pStyle w:val="NoSpacing"/>
        <w:spacing w:lineRule="auto" w:line="360"/>
        <w:ind w:firstLine="709"/>
        <w:jc w:val="both"/>
        <w:rPr/>
      </w:pPr>
      <w:r>
        <w:rPr>
          <w:color w:val="000000" w:themeColor="text1"/>
          <w:sz w:val="28"/>
          <w:szCs w:val="28"/>
          <w:lang w:val="uk-UA"/>
        </w:rPr>
        <w:t xml:space="preserve">Як це завжди буває, терміново було потрібне доопрацювання і нові доповнення. Для їхньої реалізації Расмус створює нову версію пакету, тепер уже написану на </w:t>
      </w:r>
      <w:hyperlink r:id="rId11">
        <w:r>
          <w:rPr>
            <w:rStyle w:val="Style15"/>
            <w:color w:val="000000" w:themeColor="text1"/>
            <w:sz w:val="28"/>
            <w:szCs w:val="28"/>
            <w:lang w:val="uk-UA"/>
          </w:rPr>
          <w:t>С</w:t>
        </w:r>
      </w:hyperlink>
      <w:r>
        <w:rPr>
          <w:color w:val="000000" w:themeColor="text1"/>
          <w:sz w:val="28"/>
          <w:szCs w:val="28"/>
          <w:lang w:val="uk-UA"/>
        </w:rPr>
        <w:t xml:space="preserve">. Отриманий таким чином інструмент набуває робочої назви </w:t>
      </w:r>
      <w:hyperlink r:id="rId12">
        <w:r>
          <w:rPr>
            <w:rStyle w:val="Style15"/>
            <w:color w:val="000000" w:themeColor="text1"/>
            <w:sz w:val="28"/>
            <w:szCs w:val="28"/>
            <w:lang w:val="uk-UA"/>
          </w:rPr>
          <w:t>PHP/FI</w:t>
        </w:r>
      </w:hyperlink>
      <w:r>
        <w:rPr>
          <w:color w:val="000000" w:themeColor="text1"/>
          <w:sz w:val="28"/>
          <w:szCs w:val="28"/>
          <w:lang w:val="uk-UA"/>
        </w:rPr>
        <w:t xml:space="preserve"> </w:t>
      </w:r>
      <w:hyperlink r:id="rId13">
        <w:r>
          <w:rPr>
            <w:rStyle w:val="Style15"/>
            <w:color w:val="000000" w:themeColor="text1"/>
            <w:sz w:val="28"/>
            <w:szCs w:val="28"/>
            <w:lang w:val="uk-UA"/>
          </w:rPr>
          <w:t>Персональна Домашня сторінка / Інтерпретатор Форм</w:t>
        </w:r>
      </w:hyperlink>
      <w:r>
        <w:rPr>
          <w:color w:val="000000" w:themeColor="text1"/>
          <w:sz w:val="28"/>
          <w:szCs w:val="28"/>
          <w:lang w:val="uk-UA"/>
        </w:rPr>
        <w:t xml:space="preserve"> надалі він також буде відомий під назвою </w:t>
      </w:r>
      <w:hyperlink r:id="rId14">
        <w:r>
          <w:rPr>
            <w:rStyle w:val="Style15"/>
            <w:color w:val="000000" w:themeColor="text1"/>
            <w:sz w:val="28"/>
            <w:szCs w:val="28"/>
            <w:lang w:val="uk-UA"/>
          </w:rPr>
          <w:t>PHP 2</w:t>
        </w:r>
      </w:hyperlink>
      <w:r>
        <w:rPr>
          <w:color w:val="000000" w:themeColor="text1"/>
          <w:sz w:val="28"/>
          <w:szCs w:val="28"/>
          <w:lang w:val="uk-UA"/>
        </w:rPr>
        <w:t xml:space="preserve">. Ця версія вже більшою мірою схожа на сьогоднішній PHP. Вона мала синтаксис і спосіб іменування змінних в стилі мови Perl, можливість вбудовування PHP операторів в </w:t>
      </w:r>
      <w:hyperlink r:id="rId15">
        <w:r>
          <w:rPr>
            <w:rStyle w:val="Style15"/>
            <w:color w:val="000000" w:themeColor="text1"/>
            <w:sz w:val="28"/>
            <w:szCs w:val="28"/>
            <w:lang w:val="uk-UA"/>
          </w:rPr>
          <w:t>html</w:t>
        </w:r>
      </w:hyperlink>
      <w:r>
        <w:rPr>
          <w:color w:val="000000" w:themeColor="text1"/>
          <w:sz w:val="28"/>
          <w:szCs w:val="28"/>
          <w:lang w:val="uk-UA"/>
        </w:rPr>
        <w:t xml:space="preserve">-код сторінки, автоматичну інтерпретацію форм, </w:t>
      </w:r>
      <w:hyperlink r:id="rId16">
        <w:r>
          <w:rPr>
            <w:rStyle w:val="Style15"/>
            <w:color w:val="000000" w:themeColor="text1"/>
            <w:sz w:val="28"/>
            <w:szCs w:val="28"/>
            <w:lang w:val="uk-UA"/>
          </w:rPr>
          <w:t>інтеграцію</w:t>
        </w:r>
      </w:hyperlink>
      <w:r>
        <w:rPr>
          <w:color w:val="000000" w:themeColor="text1"/>
          <w:sz w:val="28"/>
          <w:szCs w:val="28"/>
          <w:lang w:val="uk-UA"/>
        </w:rPr>
        <w:t xml:space="preserve"> з базами даних </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Закінчивши роботу Зеєв і Енді домовились з Расмусом про співпрацю в галузі розвитку та вдосконалення мови. З цієї миті з'являється PHP Group — група однодумців, що працюють над розвитком технології PHP. Одержаний продукт з'явився на світ у 1998 році під назвою PHP 3.</w:t>
      </w:r>
    </w:p>
    <w:p>
      <w:pPr>
        <w:pStyle w:val="NoSpacing"/>
        <w:spacing w:lineRule="auto" w:line="360"/>
        <w:ind w:firstLine="709"/>
        <w:jc w:val="both"/>
        <w:rPr/>
      </w:pPr>
      <w:r>
        <w:rPr>
          <w:color w:val="000000" w:themeColor="text1"/>
          <w:sz w:val="28"/>
          <w:szCs w:val="28"/>
          <w:lang w:val="uk-UA"/>
        </w:rPr>
        <w:t xml:space="preserve">За час з </w:t>
      </w:r>
      <w:hyperlink r:id="rId17">
        <w:r>
          <w:rPr>
            <w:rStyle w:val="Style15"/>
            <w:color w:val="000000" w:themeColor="text1"/>
            <w:sz w:val="28"/>
            <w:szCs w:val="28"/>
            <w:lang w:val="uk-UA"/>
          </w:rPr>
          <w:t>2000</w:t>
        </w:r>
      </w:hyperlink>
      <w:r>
        <w:rPr>
          <w:color w:val="000000" w:themeColor="text1"/>
          <w:sz w:val="28"/>
          <w:szCs w:val="28"/>
          <w:lang w:val="uk-UA"/>
        </w:rPr>
        <w:t xml:space="preserve"> по 2004 рік продовжувалися активні роботи з покращення 4 версії, але майже відразу </w:t>
      </w:r>
      <w:hyperlink r:id="rId18">
        <w:r>
          <w:rPr>
            <w:rStyle w:val="Style15"/>
            <w:color w:val="000000" w:themeColor="text1"/>
            <w:sz w:val="28"/>
            <w:szCs w:val="28"/>
            <w:lang w:val="uk-UA"/>
          </w:rPr>
          <w:t>PHP Group</w:t>
        </w:r>
      </w:hyperlink>
      <w:r>
        <w:rPr>
          <w:color w:val="000000" w:themeColor="text1"/>
          <w:sz w:val="28"/>
          <w:szCs w:val="28"/>
          <w:lang w:val="uk-UA"/>
        </w:rPr>
        <w:t xml:space="preserve">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із створення версії 5 велися тривалий час, в них брало участь рекордна кількість фахівців, зокрема Стерлінг Хьюз (</w:t>
      </w:r>
      <w:hyperlink r:id="rId19">
        <w:r>
          <w:rPr>
            <w:rStyle w:val="Style15"/>
            <w:color w:val="000000" w:themeColor="text1"/>
            <w:sz w:val="28"/>
            <w:szCs w:val="28"/>
            <w:lang w:val="uk-UA"/>
          </w:rPr>
          <w:t>англ.</w:t>
        </w:r>
      </w:hyperlink>
      <w:r>
        <w:rPr>
          <w:color w:val="000000" w:themeColor="text1"/>
          <w:sz w:val="28"/>
          <w:szCs w:val="28"/>
          <w:lang w:val="uk-UA"/>
        </w:rPr>
        <w:t xml:space="preserve"> </w:t>
      </w:r>
      <w:r>
        <w:rPr>
          <w:iCs/>
          <w:color w:val="000000" w:themeColor="text1"/>
          <w:sz w:val="28"/>
          <w:szCs w:val="28"/>
          <w:lang w:val="uk-UA"/>
        </w:rPr>
        <w:t>Sterling Hughes</w:t>
      </w:r>
      <w:r>
        <w:rPr>
          <w:color w:val="000000" w:themeColor="text1"/>
          <w:sz w:val="28"/>
          <w:szCs w:val="28"/>
          <w:lang w:val="uk-UA"/>
        </w:rPr>
        <w:t>) і Маркус Бергера (</w:t>
      </w:r>
      <w:hyperlink r:id="rId20">
        <w:r>
          <w:rPr>
            <w:rStyle w:val="Style15"/>
            <w:color w:val="000000" w:themeColor="text1"/>
            <w:sz w:val="28"/>
            <w:szCs w:val="28"/>
            <w:lang w:val="uk-UA"/>
          </w:rPr>
          <w:t>англ.</w:t>
        </w:r>
      </w:hyperlink>
      <w:r>
        <w:rPr>
          <w:color w:val="000000" w:themeColor="text1"/>
          <w:sz w:val="28"/>
          <w:szCs w:val="28"/>
          <w:lang w:val="uk-UA"/>
        </w:rPr>
        <w:t xml:space="preserve"> </w:t>
      </w:r>
      <w:r>
        <w:rPr>
          <w:iCs/>
          <w:color w:val="000000" w:themeColor="text1"/>
          <w:sz w:val="28"/>
          <w:szCs w:val="28"/>
          <w:lang w:val="uk-UA"/>
        </w:rPr>
        <w:t>Marcus Boerger</w:t>
      </w:r>
      <w:r>
        <w:rPr>
          <w:color w:val="000000" w:themeColor="text1"/>
          <w:sz w:val="28"/>
          <w:szCs w:val="28"/>
          <w:lang w:val="uk-UA"/>
        </w:rPr>
        <w:t>).</w:t>
      </w:r>
    </w:p>
    <w:p>
      <w:pPr>
        <w:pStyle w:val="NoSpacing"/>
        <w:spacing w:lineRule="auto" w:line="360"/>
        <w:ind w:firstLine="709"/>
        <w:jc w:val="both"/>
        <w:rPr/>
      </w:pPr>
      <w:r>
        <w:rPr>
          <w:color w:val="000000" w:themeColor="text1"/>
          <w:sz w:val="28"/>
          <w:szCs w:val="28"/>
          <w:lang w:val="uk-UA"/>
        </w:rPr>
        <w:t xml:space="preserve">У липні </w:t>
      </w:r>
      <w:hyperlink r:id="rId21">
        <w:r>
          <w:rPr>
            <w:rStyle w:val="Style15"/>
            <w:color w:val="000000" w:themeColor="text1"/>
            <w:sz w:val="28"/>
            <w:szCs w:val="28"/>
            <w:lang w:val="uk-UA"/>
          </w:rPr>
          <w:t>2004</w:t>
        </w:r>
      </w:hyperlink>
      <w:r>
        <w:rPr>
          <w:color w:val="000000" w:themeColor="text1"/>
          <w:sz w:val="28"/>
          <w:szCs w:val="28"/>
          <w:lang w:val="uk-UA"/>
        </w:rPr>
        <w:t xml:space="preserve"> року виходить офіційний </w:t>
      </w:r>
      <w:hyperlink r:id="rId22">
        <w:r>
          <w:rPr>
            <w:rStyle w:val="Style15"/>
            <w:color w:val="000000" w:themeColor="text1"/>
            <w:sz w:val="28"/>
            <w:szCs w:val="28"/>
            <w:lang w:val="uk-UA"/>
          </w:rPr>
          <w:t>реліз</w:t>
        </w:r>
      </w:hyperlink>
      <w:r>
        <w:rPr>
          <w:color w:val="000000" w:themeColor="text1"/>
          <w:sz w:val="28"/>
          <w:szCs w:val="28"/>
          <w:lang w:val="uk-UA"/>
        </w:rPr>
        <w:t xml:space="preserve"> </w:t>
      </w:r>
      <w:hyperlink r:id="rId23">
        <w:r>
          <w:rPr>
            <w:rStyle w:val="Style15"/>
            <w:color w:val="000000" w:themeColor="text1"/>
            <w:sz w:val="28"/>
            <w:szCs w:val="28"/>
            <w:lang w:val="uk-UA"/>
          </w:rPr>
          <w:t>PHP 5</w:t>
        </w:r>
      </w:hyperlink>
      <w:r>
        <w:rPr>
          <w:color w:val="000000" w:themeColor="text1"/>
          <w:sz w:val="28"/>
          <w:szCs w:val="28"/>
          <w:lang w:val="uk-UA"/>
        </w:rPr>
        <w:t xml:space="preserve">.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 </w:t>
      </w:r>
      <w:hyperlink r:id="rId24">
        <w:r>
          <w:rPr>
            <w:rStyle w:val="Style15"/>
            <w:color w:val="000000" w:themeColor="text1"/>
            <w:sz w:val="28"/>
            <w:szCs w:val="28"/>
            <w:lang w:val="uk-UA"/>
          </w:rPr>
          <w:t>XML</w:t>
        </w:r>
      </w:hyperlink>
      <w:r>
        <w:rPr>
          <w:color w:val="000000" w:themeColor="text1"/>
          <w:sz w:val="28"/>
          <w:szCs w:val="28"/>
          <w:lang w:val="uk-UA"/>
        </w:rPr>
        <w:t xml:space="preserve">, різними джерелами даних, генерації </w:t>
      </w:r>
      <w:hyperlink r:id="rId25">
        <w:r>
          <w:rPr>
            <w:rStyle w:val="Style15"/>
            <w:color w:val="000000" w:themeColor="text1"/>
            <w:sz w:val="28"/>
            <w:szCs w:val="28"/>
            <w:lang w:val="uk-UA"/>
          </w:rPr>
          <w:t>графіки</w:t>
        </w:r>
      </w:hyperlink>
      <w:r>
        <w:rPr>
          <w:color w:val="000000" w:themeColor="text1"/>
          <w:sz w:val="28"/>
          <w:szCs w:val="28"/>
          <w:lang w:val="uk-UA"/>
        </w:rPr>
        <w:t xml:space="preserve"> і інше.</w:t>
      </w:r>
    </w:p>
    <w:p>
      <w:pPr>
        <w:pStyle w:val="NoSpacing"/>
        <w:spacing w:lineRule="auto" w:line="360"/>
        <w:ind w:firstLine="709"/>
        <w:jc w:val="both"/>
        <w:rPr/>
      </w:pPr>
      <w:r>
        <w:rPr>
          <w:color w:val="000000" w:themeColor="text1"/>
          <w:sz w:val="28"/>
          <w:szCs w:val="28"/>
          <w:lang w:val="uk-UA"/>
        </w:rPr>
        <w:t xml:space="preserve">З точки зору </w:t>
      </w:r>
      <w:hyperlink r:id="rId26">
        <w:r>
          <w:rPr>
            <w:rStyle w:val="Style15"/>
            <w:color w:val="000000" w:themeColor="text1"/>
            <w:sz w:val="28"/>
            <w:szCs w:val="28"/>
            <w:lang w:val="uk-UA"/>
          </w:rPr>
          <w:t>системи типізації</w:t>
        </w:r>
      </w:hyperlink>
      <w:r>
        <w:rPr>
          <w:color w:val="000000" w:themeColor="text1"/>
          <w:sz w:val="28"/>
          <w:szCs w:val="28"/>
          <w:lang w:val="uk-UA"/>
        </w:rPr>
        <w:t xml:space="preserve">, PHP є мовою програмування з </w:t>
      </w:r>
      <w:hyperlink r:id="rId27">
        <w:r>
          <w:rPr>
            <w:rStyle w:val="Style15"/>
            <w:color w:val="000000" w:themeColor="text1"/>
            <w:sz w:val="28"/>
            <w:szCs w:val="28"/>
            <w:lang w:val="uk-UA"/>
          </w:rPr>
          <w:t>динамічною типізацією</w:t>
        </w:r>
      </w:hyperlink>
      <w:r>
        <w:rPr>
          <w:color w:val="000000" w:themeColor="text1"/>
          <w:sz w:val="28"/>
          <w:szCs w:val="28"/>
          <w:lang w:val="uk-UA"/>
        </w:rPr>
        <w:t xml:space="preserve">. Немає необхідності явного визначення типу змінних, хоча така можливість існує. В разі звернення до змінної, </w:t>
      </w:r>
      <w:hyperlink r:id="rId28">
        <w:r>
          <w:rPr>
            <w:rStyle w:val="Style15"/>
            <w:color w:val="000000" w:themeColor="text1"/>
            <w:sz w:val="28"/>
            <w:szCs w:val="28"/>
            <w:lang w:val="uk-UA"/>
          </w:rPr>
          <w:t>інтерпретатор</w:t>
        </w:r>
      </w:hyperlink>
      <w:r>
        <w:rPr>
          <w:color w:val="000000" w:themeColor="text1"/>
          <w:sz w:val="28"/>
          <w:szCs w:val="28"/>
          <w:lang w:val="uk-UA"/>
        </w:rPr>
        <w:t xml:space="preserve"> PHP трактує її тип відповідно до контексту. За необхідності можливе приведення змінної до певного типу за допомогою відповідних конструкцій мови. Це може знадобитись, якщо зважити, що значення змінної можуть трактуватись по-різному в залежності від її типу. Також можливе визначення типу відповідної змінної на певному етапі виконання сценарію. Імена змінних чутливі до регістру символів.</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r>
    </w:p>
    <w:p>
      <w:pPr>
        <w:pStyle w:val="NoSpacing"/>
        <w:spacing w:lineRule="auto" w:line="360"/>
        <w:ind w:firstLine="709"/>
        <w:jc w:val="center"/>
        <w:rPr>
          <w:b/>
          <w:b/>
          <w:color w:val="000000" w:themeColor="text1"/>
          <w:sz w:val="28"/>
          <w:szCs w:val="28"/>
          <w:lang w:val="uk-UA"/>
        </w:rPr>
      </w:pPr>
      <w:r>
        <w:rPr>
          <w:b/>
          <w:color w:val="000000" w:themeColor="text1"/>
          <w:sz w:val="28"/>
          <w:szCs w:val="28"/>
          <w:lang w:val="uk-UA"/>
        </w:rPr>
        <w:t>2.5 Symfony</w:t>
      </w:r>
    </w:p>
    <w:p>
      <w:pPr>
        <w:pStyle w:val="NoSpacing"/>
        <w:spacing w:lineRule="auto" w:line="360"/>
        <w:ind w:firstLine="709"/>
        <w:jc w:val="both"/>
        <w:rPr/>
      </w:pPr>
      <w:r>
        <w:rPr>
          <w:color w:val="000000" w:themeColor="text1"/>
          <w:sz w:val="28"/>
          <w:szCs w:val="28"/>
          <w:lang w:val="uk-UA"/>
        </w:rPr>
        <w:t xml:space="preserve">Symfony — відкритий </w:t>
      </w:r>
      <w:hyperlink r:id="rId29">
        <w:r>
          <w:rPr>
            <w:rStyle w:val="Style15"/>
            <w:color w:val="000000" w:themeColor="text1"/>
            <w:sz w:val="28"/>
            <w:szCs w:val="28"/>
            <w:lang w:val="uk-UA"/>
          </w:rPr>
          <w:t>PHP</w:t>
        </w:r>
      </w:hyperlink>
      <w:r>
        <w:rPr>
          <w:color w:val="000000" w:themeColor="text1"/>
          <w:sz w:val="28"/>
          <w:szCs w:val="28"/>
          <w:lang w:val="uk-UA"/>
        </w:rPr>
        <w:t>-</w:t>
      </w:r>
      <w:hyperlink r:id="rId30">
        <w:r>
          <w:rPr>
            <w:rStyle w:val="Style15"/>
            <w:color w:val="000000" w:themeColor="text1"/>
            <w:sz w:val="28"/>
            <w:szCs w:val="28"/>
            <w:lang w:val="uk-UA"/>
          </w:rPr>
          <w:t>фреймворк</w:t>
        </w:r>
      </w:hyperlink>
      <w:r>
        <w:rPr>
          <w:color w:val="000000" w:themeColor="text1"/>
          <w:sz w:val="28"/>
          <w:szCs w:val="28"/>
          <w:lang w:val="uk-UA"/>
        </w:rPr>
        <w:t xml:space="preserve">, що реалізує концепцію </w:t>
      </w:r>
      <w:hyperlink r:id="rId31">
        <w:r>
          <w:rPr>
            <w:rStyle w:val="Style15"/>
            <w:color w:val="000000" w:themeColor="text1"/>
            <w:sz w:val="28"/>
            <w:szCs w:val="28"/>
            <w:lang w:val="uk-UA"/>
          </w:rPr>
          <w:t>модель-вид-контролер</w:t>
        </w:r>
      </w:hyperlink>
      <w:r>
        <w:rPr>
          <w:color w:val="000000" w:themeColor="text1"/>
          <w:sz w:val="28"/>
          <w:szCs w:val="28"/>
          <w:lang w:val="uk-UA"/>
        </w:rPr>
        <w:t xml:space="preserve"> (</w:t>
      </w:r>
      <w:hyperlink r:id="rId32">
        <w:r>
          <w:rPr>
            <w:rStyle w:val="Style15"/>
            <w:color w:val="000000" w:themeColor="text1"/>
            <w:sz w:val="28"/>
            <w:szCs w:val="28"/>
            <w:lang w:val="uk-UA"/>
          </w:rPr>
          <w:t>MVC</w:t>
        </w:r>
      </w:hyperlink>
      <w:r>
        <w:rPr>
          <w:color w:val="000000" w:themeColor="text1"/>
          <w:sz w:val="28"/>
          <w:szCs w:val="28"/>
          <w:lang w:val="uk-UA"/>
        </w:rPr>
        <w:t xml:space="preserve">) та автоматизовує найзагальніші веб-задачі, являє собою широконалаштовну систему пов'язаних </w:t>
      </w:r>
      <w:hyperlink r:id="rId33">
        <w:r>
          <w:rPr>
            <w:rStyle w:val="Style15"/>
            <w:color w:val="000000" w:themeColor="text1"/>
            <w:sz w:val="28"/>
            <w:szCs w:val="28"/>
            <w:lang w:val="uk-UA"/>
          </w:rPr>
          <w:t>класів</w:t>
        </w:r>
      </w:hyperlink>
      <w:r>
        <w:rPr>
          <w:color w:val="000000" w:themeColor="text1"/>
          <w:sz w:val="28"/>
          <w:szCs w:val="28"/>
          <w:lang w:val="uk-UA"/>
        </w:rPr>
        <w:t xml:space="preserve"> і призначений для розробки та керування </w:t>
      </w:r>
      <w:hyperlink r:id="rId34">
        <w:r>
          <w:rPr>
            <w:rStyle w:val="Style15"/>
            <w:color w:val="000000" w:themeColor="text1"/>
            <w:sz w:val="28"/>
            <w:szCs w:val="28"/>
            <w:lang w:val="uk-UA"/>
          </w:rPr>
          <w:t>веб-застосунками</w:t>
        </w:r>
      </w:hyperlink>
      <w:r>
        <w:rPr>
          <w:color w:val="000000" w:themeColor="text1"/>
          <w:sz w:val="28"/>
          <w:szCs w:val="28"/>
          <w:lang w:val="uk-UA"/>
        </w:rPr>
        <w:t xml:space="preserve">. Випускається під </w:t>
      </w:r>
      <w:hyperlink r:id="rId35">
        <w:r>
          <w:rPr>
            <w:rStyle w:val="Style15"/>
            <w:color w:val="000000" w:themeColor="text1"/>
            <w:sz w:val="28"/>
            <w:szCs w:val="28"/>
            <w:lang w:val="uk-UA"/>
          </w:rPr>
          <w:t>МІТ</w:t>
        </w:r>
      </w:hyperlink>
      <w:r>
        <w:rPr>
          <w:color w:val="000000" w:themeColor="text1"/>
          <w:sz w:val="28"/>
          <w:szCs w:val="28"/>
          <w:lang w:val="uk-UA"/>
        </w:rPr>
        <w:t xml:space="preserve"> ліцензією. Symfony є </w:t>
      </w:r>
      <w:hyperlink r:id="rId36">
        <w:r>
          <w:rPr>
            <w:rStyle w:val="Style15"/>
            <w:color w:val="000000" w:themeColor="text1"/>
            <w:sz w:val="28"/>
            <w:szCs w:val="28"/>
            <w:lang w:val="uk-UA"/>
          </w:rPr>
          <w:t>вільним програмним забезпеченням</w:t>
        </w:r>
      </w:hyperlink>
      <w:r>
        <w:rPr>
          <w:color w:val="000000" w:themeColor="text1"/>
          <w:sz w:val="28"/>
          <w:szCs w:val="28"/>
          <w:lang w:val="uk-UA"/>
        </w:rPr>
        <w:t xml:space="preserve">. </w:t>
      </w:r>
      <w:hyperlink r:id="rId37">
        <w:r>
          <w:rPr>
            <w:rStyle w:val="Style15"/>
            <w:color w:val="000000" w:themeColor="text1"/>
            <w:sz w:val="28"/>
            <w:szCs w:val="28"/>
            <w:lang w:val="uk-UA"/>
          </w:rPr>
          <w:t>Веб-сайт</w:t>
        </w:r>
      </w:hyperlink>
      <w:r>
        <w:rPr>
          <w:color w:val="000000" w:themeColor="text1"/>
          <w:sz w:val="28"/>
          <w:szCs w:val="28"/>
          <w:lang w:val="uk-UA"/>
        </w:rPr>
        <w:t xml:space="preserve"> першоі версії symfony-project.com був запущений </w:t>
      </w:r>
      <w:hyperlink r:id="rId38">
        <w:r>
          <w:rPr>
            <w:rStyle w:val="Style15"/>
            <w:color w:val="000000" w:themeColor="text1"/>
            <w:sz w:val="28"/>
            <w:szCs w:val="28"/>
            <w:lang w:val="uk-UA"/>
          </w:rPr>
          <w:t>18</w:t>
        </w:r>
      </w:hyperlink>
      <w:r>
        <w:rPr>
          <w:color w:val="000000" w:themeColor="text1"/>
          <w:sz w:val="28"/>
          <w:szCs w:val="28"/>
          <w:lang w:val="uk-UA"/>
        </w:rPr>
        <w:t xml:space="preserve"> </w:t>
      </w:r>
      <w:hyperlink r:id="rId39">
        <w:r>
          <w:rPr>
            <w:rStyle w:val="Style15"/>
            <w:color w:val="000000" w:themeColor="text1"/>
            <w:sz w:val="28"/>
            <w:szCs w:val="28"/>
            <w:lang w:val="uk-UA"/>
          </w:rPr>
          <w:t>жовтня</w:t>
        </w:r>
      </w:hyperlink>
      <w:r>
        <w:rPr>
          <w:color w:val="000000" w:themeColor="text1"/>
          <w:sz w:val="28"/>
          <w:szCs w:val="28"/>
          <w:lang w:val="uk-UA"/>
        </w:rPr>
        <w:t xml:space="preserve"> </w:t>
      </w:r>
      <w:hyperlink r:id="rId40">
        <w:r>
          <w:rPr>
            <w:rStyle w:val="Style15"/>
            <w:color w:val="000000" w:themeColor="text1"/>
            <w:sz w:val="28"/>
            <w:szCs w:val="28"/>
            <w:lang w:val="uk-UA"/>
          </w:rPr>
          <w:t>2005</w:t>
        </w:r>
      </w:hyperlink>
      <w:r>
        <w:rPr>
          <w:color w:val="000000" w:themeColor="text1"/>
          <w:sz w:val="28"/>
          <w:szCs w:val="28"/>
          <w:lang w:val="uk-UA"/>
        </w:rPr>
        <w:t xml:space="preserve"> року. Symfony не варто плутати із </w:t>
      </w:r>
      <w:hyperlink r:id="rId41">
        <w:r>
          <w:rPr>
            <w:rStyle w:val="Style15"/>
            <w:color w:val="000000" w:themeColor="text1"/>
            <w:sz w:val="28"/>
            <w:szCs w:val="28"/>
            <w:lang w:val="uk-UA"/>
          </w:rPr>
          <w:t>Symphony CMS</w:t>
        </w:r>
      </w:hyperlink>
      <w:r>
        <w:rPr>
          <w:color w:val="000000" w:themeColor="text1"/>
          <w:sz w:val="28"/>
          <w:szCs w:val="28"/>
          <w:lang w:val="uk-UA"/>
        </w:rPr>
        <w:t xml:space="preserve"> відкритої </w:t>
      </w:r>
      <w:hyperlink r:id="rId42">
        <w:r>
          <w:rPr>
            <w:rStyle w:val="Style15"/>
            <w:color w:val="000000" w:themeColor="text1"/>
            <w:sz w:val="28"/>
            <w:szCs w:val="28"/>
            <w:lang w:val="uk-UA"/>
          </w:rPr>
          <w:t>XML</w:t>
        </w:r>
      </w:hyperlink>
      <w:r>
        <w:rPr>
          <w:color w:val="000000" w:themeColor="text1"/>
          <w:sz w:val="28"/>
          <w:szCs w:val="28"/>
          <w:lang w:val="uk-UA"/>
        </w:rPr>
        <w:t>/</w:t>
      </w:r>
      <w:hyperlink r:id="rId43">
        <w:r>
          <w:rPr>
            <w:rStyle w:val="Style15"/>
            <w:color w:val="000000" w:themeColor="text1"/>
            <w:sz w:val="28"/>
            <w:szCs w:val="28"/>
            <w:lang w:val="uk-UA"/>
          </w:rPr>
          <w:t>XSLT</w:t>
        </w:r>
      </w:hyperlink>
      <w:r>
        <w:rPr>
          <w:color w:val="000000" w:themeColor="text1"/>
          <w:sz w:val="28"/>
          <w:szCs w:val="28"/>
          <w:lang w:val="uk-UA"/>
        </w:rPr>
        <w:t xml:space="preserve"> </w:t>
      </w:r>
      <w:hyperlink r:id="rId44">
        <w:r>
          <w:rPr>
            <w:rStyle w:val="Style15"/>
            <w:color w:val="000000" w:themeColor="text1"/>
            <w:sz w:val="28"/>
            <w:szCs w:val="28"/>
            <w:lang w:val="uk-UA"/>
          </w:rPr>
          <w:t>CMS</w:t>
        </w:r>
      </w:hyperlink>
    </w:p>
    <w:p>
      <w:pPr>
        <w:pStyle w:val="NoSpacing"/>
        <w:spacing w:lineRule="auto" w:line="360"/>
        <w:ind w:firstLine="709"/>
        <w:jc w:val="both"/>
        <w:rPr>
          <w:color w:val="000000" w:themeColor="text1"/>
          <w:sz w:val="28"/>
          <w:szCs w:val="28"/>
          <w:lang w:val="uk-UA"/>
        </w:rPr>
      </w:pPr>
      <w:r>
        <w:rPr>
          <w:color w:val="000000" w:themeColor="text1"/>
          <w:sz w:val="28"/>
          <w:szCs w:val="28"/>
          <w:lang w:val="uk-UA"/>
        </w:rPr>
        <w:t>Symfony спрямований на прискорення створення та підтримки веб-застосунків, а також для уникнення витрат часу для розв'язування тривіальних задач у розробці (наприклад, написання валідаторів форм).</w:t>
      </w:r>
    </w:p>
    <w:p>
      <w:pPr>
        <w:pStyle w:val="NoSpacing"/>
        <w:spacing w:lineRule="auto" w:line="360"/>
        <w:ind w:firstLine="709"/>
        <w:jc w:val="both"/>
        <w:rPr/>
      </w:pPr>
      <w:r>
        <w:rPr>
          <w:color w:val="000000" w:themeColor="text1"/>
          <w:sz w:val="28"/>
          <w:szCs w:val="28"/>
          <w:lang w:val="uk-UA"/>
        </w:rPr>
        <w:t xml:space="preserve">Для встановлення Symfony необхідний </w:t>
      </w:r>
      <w:hyperlink r:id="rId45">
        <w:r>
          <w:rPr>
            <w:rStyle w:val="Style15"/>
            <w:color w:val="000000" w:themeColor="text1"/>
            <w:sz w:val="28"/>
            <w:szCs w:val="28"/>
            <w:lang w:val="uk-UA"/>
          </w:rPr>
          <w:t>Unix</w:t>
        </w:r>
      </w:hyperlink>
      <w:r>
        <w:rPr>
          <w:color w:val="000000" w:themeColor="text1"/>
          <w:sz w:val="28"/>
          <w:szCs w:val="28"/>
          <w:lang w:val="uk-UA"/>
        </w:rPr>
        <w:t xml:space="preserve">, </w:t>
      </w:r>
      <w:hyperlink r:id="rId46">
        <w:r>
          <w:rPr>
            <w:rStyle w:val="Style15"/>
            <w:color w:val="000000" w:themeColor="text1"/>
            <w:sz w:val="28"/>
            <w:szCs w:val="28"/>
            <w:lang w:val="uk-UA"/>
          </w:rPr>
          <w:t>Linux</w:t>
        </w:r>
      </w:hyperlink>
      <w:r>
        <w:rPr>
          <w:color w:val="000000" w:themeColor="text1"/>
          <w:sz w:val="28"/>
          <w:szCs w:val="28"/>
          <w:lang w:val="uk-UA"/>
        </w:rPr>
        <w:t xml:space="preserve">, </w:t>
      </w:r>
      <w:hyperlink r:id="rId47">
        <w:r>
          <w:rPr>
            <w:rStyle w:val="Style15"/>
            <w:color w:val="000000" w:themeColor="text1"/>
            <w:sz w:val="28"/>
            <w:szCs w:val="28"/>
            <w:lang w:val="uk-UA"/>
          </w:rPr>
          <w:t>Mac OS</w:t>
        </w:r>
      </w:hyperlink>
      <w:r>
        <w:rPr>
          <w:color w:val="000000" w:themeColor="text1"/>
          <w:sz w:val="28"/>
          <w:szCs w:val="28"/>
          <w:lang w:val="uk-UA"/>
        </w:rPr>
        <w:t xml:space="preserve"> чи </w:t>
      </w:r>
      <w:hyperlink r:id="rId48">
        <w:r>
          <w:rPr>
            <w:rStyle w:val="Style15"/>
            <w:color w:val="000000" w:themeColor="text1"/>
            <w:sz w:val="28"/>
            <w:szCs w:val="28"/>
            <w:lang w:val="uk-UA"/>
          </w:rPr>
          <w:t>Windows</w:t>
        </w:r>
      </w:hyperlink>
      <w:r>
        <w:rPr>
          <w:color w:val="000000" w:themeColor="text1"/>
          <w:sz w:val="28"/>
          <w:szCs w:val="28"/>
          <w:lang w:val="uk-UA"/>
        </w:rPr>
        <w:t xml:space="preserve"> із </w:t>
      </w:r>
      <w:hyperlink r:id="rId49">
        <w:r>
          <w:rPr>
            <w:rStyle w:val="Style15"/>
            <w:color w:val="000000" w:themeColor="text1"/>
            <w:sz w:val="28"/>
            <w:szCs w:val="28"/>
            <w:lang w:val="uk-UA"/>
          </w:rPr>
          <w:t>веб-сервером</w:t>
        </w:r>
      </w:hyperlink>
      <w:r>
        <w:rPr>
          <w:color w:val="000000" w:themeColor="text1"/>
          <w:sz w:val="28"/>
          <w:szCs w:val="28"/>
          <w:lang w:val="uk-UA"/>
        </w:rPr>
        <w:t xml:space="preserve"> та встановленим </w:t>
      </w:r>
      <w:hyperlink r:id="rId50">
        <w:r>
          <w:rPr>
            <w:rStyle w:val="Style15"/>
            <w:color w:val="000000" w:themeColor="text1"/>
            <w:sz w:val="28"/>
            <w:szCs w:val="28"/>
            <w:lang w:val="uk-UA"/>
          </w:rPr>
          <w:t>PHP 5</w:t>
        </w:r>
      </w:hyperlink>
      <w:r>
        <w:rPr>
          <w:color w:val="000000" w:themeColor="text1"/>
          <w:sz w:val="28"/>
          <w:szCs w:val="28"/>
          <w:lang w:val="uk-UA"/>
        </w:rPr>
        <w:t xml:space="preserve">. Symfony сумісний із такими </w:t>
      </w:r>
      <w:hyperlink r:id="rId51">
        <w:r>
          <w:rPr>
            <w:rStyle w:val="Style15"/>
            <w:color w:val="000000" w:themeColor="text1"/>
            <w:sz w:val="28"/>
            <w:szCs w:val="28"/>
            <w:lang w:val="uk-UA"/>
          </w:rPr>
          <w:t>об'єктно-реляційними відображеннями</w:t>
        </w:r>
      </w:hyperlink>
      <w:r>
        <w:rPr>
          <w:color w:val="000000" w:themeColor="text1"/>
          <w:sz w:val="28"/>
          <w:szCs w:val="28"/>
          <w:lang w:val="uk-UA"/>
        </w:rPr>
        <w:t xml:space="preserve">, як </w:t>
      </w:r>
      <w:hyperlink r:id="rId52">
        <w:r>
          <w:rPr>
            <w:rStyle w:val="Style15"/>
            <w:color w:val="000000" w:themeColor="text1"/>
            <w:sz w:val="28"/>
            <w:szCs w:val="28"/>
            <w:lang w:val="uk-UA"/>
          </w:rPr>
          <w:t>Doctrine</w:t>
        </w:r>
      </w:hyperlink>
      <w:r>
        <w:rPr>
          <w:color w:val="000000" w:themeColor="text1"/>
          <w:sz w:val="28"/>
          <w:szCs w:val="28"/>
          <w:lang w:val="uk-UA"/>
        </w:rPr>
        <w:t xml:space="preserve"> та </w:t>
      </w:r>
      <w:hyperlink r:id="rId53">
        <w:r>
          <w:rPr>
            <w:rStyle w:val="Style15"/>
            <w:color w:val="000000" w:themeColor="text1"/>
            <w:sz w:val="28"/>
            <w:szCs w:val="28"/>
            <w:lang w:val="uk-UA"/>
          </w:rPr>
          <w:t>Propel</w:t>
        </w:r>
      </w:hyperlink>
      <w:r>
        <w:rPr>
          <w:color w:val="000000" w:themeColor="text1"/>
          <w:sz w:val="28"/>
          <w:szCs w:val="28"/>
          <w:lang w:val="uk-UA"/>
        </w:rPr>
        <w:t xml:space="preserve">. </w:t>
      </w:r>
    </w:p>
    <w:p>
      <w:pPr>
        <w:pStyle w:val="NoSpacing"/>
        <w:spacing w:lineRule="auto" w:line="360"/>
        <w:ind w:firstLine="709"/>
        <w:jc w:val="both"/>
        <w:rPr/>
      </w:pPr>
      <w:r>
        <w:rPr>
          <w:color w:val="000000" w:themeColor="text1"/>
          <w:sz w:val="28"/>
          <w:szCs w:val="28"/>
          <w:lang w:val="uk-UA"/>
        </w:rPr>
        <w:t xml:space="preserve">За допомогою </w:t>
      </w:r>
      <w:hyperlink r:id="rId54">
        <w:r>
          <w:rPr>
            <w:rStyle w:val="Style15"/>
            <w:color w:val="000000" w:themeColor="text1"/>
            <w:sz w:val="28"/>
            <w:szCs w:val="28"/>
            <w:lang w:val="uk-UA"/>
          </w:rPr>
          <w:t>акселератора PHP</w:t>
        </w:r>
      </w:hyperlink>
      <w:r>
        <w:rPr>
          <w:color w:val="000000" w:themeColor="text1"/>
          <w:sz w:val="28"/>
          <w:szCs w:val="28"/>
          <w:lang w:val="uk-UA"/>
        </w:rPr>
        <w:t xml:space="preserve"> Symfony збільшує продуктивність та зменшує навантаження на сервер.</w:t>
      </w:r>
    </w:p>
    <w:p>
      <w:pPr>
        <w:pStyle w:val="NoSpacing"/>
        <w:spacing w:lineRule="auto" w:line="360"/>
        <w:ind w:firstLine="709"/>
        <w:jc w:val="both"/>
        <w:rPr/>
      </w:pPr>
      <w:r>
        <w:rPr>
          <w:color w:val="000000" w:themeColor="text1"/>
          <w:sz w:val="28"/>
          <w:szCs w:val="28"/>
          <w:lang w:val="uk-UA"/>
        </w:rPr>
        <w:t xml:space="preserve">Symfony ставить за мету дати розробникам повний контроль над конфігурацією: майже все можливо налаштувати, від структури каталогів до сторонніх </w:t>
      </w:r>
      <w:hyperlink r:id="rId55">
        <w:r>
          <w:rPr>
            <w:rStyle w:val="Style15"/>
            <w:color w:val="000000" w:themeColor="text1"/>
            <w:sz w:val="28"/>
            <w:szCs w:val="28"/>
            <w:lang w:val="uk-UA"/>
          </w:rPr>
          <w:t>бібліотек</w:t>
        </w:r>
      </w:hyperlink>
      <w:r>
        <w:rPr>
          <w:color w:val="000000" w:themeColor="text1"/>
          <w:sz w:val="28"/>
          <w:szCs w:val="28"/>
          <w:lang w:val="uk-UA"/>
        </w:rPr>
        <w:t xml:space="preserve">. </w:t>
      </w:r>
    </w:p>
    <w:p>
      <w:pPr>
        <w:pStyle w:val="NoSpacing"/>
        <w:spacing w:lineRule="auto" w:line="360"/>
        <w:ind w:firstLine="709"/>
        <w:jc w:val="both"/>
        <w:rPr/>
      </w:pPr>
      <w:r>
        <w:rPr>
          <w:color w:val="000000" w:themeColor="text1"/>
          <w:sz w:val="28"/>
          <w:szCs w:val="28"/>
          <w:lang w:val="uk-UA"/>
        </w:rPr>
        <w:t xml:space="preserve">Symfony використовує шаблон проектування </w:t>
      </w:r>
      <w:hyperlink r:id="rId56">
        <w:r>
          <w:rPr>
            <w:rStyle w:val="Style15"/>
            <w:iCs/>
            <w:color w:val="000000" w:themeColor="text1"/>
            <w:sz w:val="28"/>
            <w:szCs w:val="28"/>
            <w:lang w:val="uk-UA"/>
          </w:rPr>
          <w:t>модель-вид-контролер</w:t>
        </w:r>
      </w:hyperlink>
      <w:r>
        <w:rPr>
          <w:color w:val="000000" w:themeColor="text1"/>
          <w:sz w:val="28"/>
          <w:szCs w:val="28"/>
          <w:lang w:val="uk-UA"/>
        </w:rPr>
        <w:t xml:space="preserve">. Розробників Symfony надихнули такі фреймворки, як </w:t>
      </w:r>
      <w:hyperlink r:id="rId57">
        <w:r>
          <w:rPr>
            <w:rStyle w:val="Style15"/>
            <w:color w:val="000000" w:themeColor="text1"/>
            <w:sz w:val="28"/>
            <w:szCs w:val="28"/>
            <w:lang w:val="uk-UA"/>
          </w:rPr>
          <w:t>Ruby on Rails</w:t>
        </w:r>
      </w:hyperlink>
      <w:r>
        <w:rPr>
          <w:color w:val="000000" w:themeColor="text1"/>
          <w:sz w:val="28"/>
          <w:szCs w:val="28"/>
          <w:lang w:val="uk-UA"/>
        </w:rPr>
        <w:t xml:space="preserve">, </w:t>
      </w:r>
      <w:hyperlink r:id="rId58">
        <w:r>
          <w:rPr>
            <w:rStyle w:val="Style15"/>
            <w:color w:val="000000" w:themeColor="text1"/>
            <w:sz w:val="28"/>
            <w:szCs w:val="28"/>
            <w:lang w:val="uk-UA"/>
          </w:rPr>
          <w:t>Django</w:t>
        </w:r>
      </w:hyperlink>
      <w:r>
        <w:rPr>
          <w:color w:val="000000" w:themeColor="text1"/>
          <w:sz w:val="28"/>
          <w:szCs w:val="28"/>
          <w:lang w:val="uk-UA"/>
        </w:rPr>
        <w:t xml:space="preserve"> та </w:t>
      </w:r>
      <w:hyperlink r:id="rId59">
        <w:r>
          <w:rPr>
            <w:rStyle w:val="Style15"/>
            <w:color w:val="000000" w:themeColor="text1"/>
            <w:sz w:val="28"/>
            <w:szCs w:val="28"/>
            <w:lang w:val="uk-UA"/>
          </w:rPr>
          <w:t>Spring Framework</w:t>
        </w:r>
      </w:hyperlink>
      <w:r>
        <w:rPr>
          <w:color w:val="000000" w:themeColor="text1"/>
          <w:sz w:val="28"/>
          <w:szCs w:val="28"/>
          <w:lang w:val="uk-UA"/>
        </w:rPr>
        <w:t xml:space="preserve">. </w:t>
      </w:r>
    </w:p>
    <w:p>
      <w:pPr>
        <w:pStyle w:val="NoSpacing"/>
        <w:spacing w:lineRule="auto" w:line="360"/>
        <w:ind w:firstLine="709"/>
        <w:jc w:val="both"/>
        <w:rPr/>
      </w:pPr>
      <w:r>
        <w:rPr>
          <w:color w:val="000000" w:themeColor="text1"/>
          <w:sz w:val="28"/>
          <w:szCs w:val="28"/>
          <w:lang w:val="uk-UA"/>
        </w:rPr>
        <w:t xml:space="preserve">Використовуючи систему </w:t>
      </w:r>
      <w:hyperlink r:id="rId60">
        <w:r>
          <w:rPr>
            <w:rStyle w:val="Style15"/>
            <w:color w:val="000000" w:themeColor="text1"/>
            <w:sz w:val="28"/>
            <w:szCs w:val="28"/>
            <w:lang w:val="uk-UA"/>
          </w:rPr>
          <w:t>плагінів</w:t>
        </w:r>
      </w:hyperlink>
      <w:r>
        <w:rPr>
          <w:color w:val="000000" w:themeColor="text1"/>
          <w:sz w:val="28"/>
          <w:szCs w:val="28"/>
          <w:lang w:val="uk-UA"/>
        </w:rPr>
        <w:t xml:space="preserve">, Symfony може підтримувати </w:t>
      </w:r>
      <w:hyperlink r:id="rId61">
        <w:r>
          <w:rPr>
            <w:rStyle w:val="Style15"/>
            <w:color w:val="000000" w:themeColor="text1"/>
            <w:sz w:val="28"/>
            <w:szCs w:val="28"/>
            <w:lang w:val="uk-UA"/>
          </w:rPr>
          <w:t>JavaScript</w:t>
        </w:r>
      </w:hyperlink>
      <w:r>
        <w:rPr>
          <w:color w:val="000000" w:themeColor="text1"/>
          <w:sz w:val="28"/>
          <w:szCs w:val="28"/>
          <w:lang w:val="uk-UA"/>
        </w:rPr>
        <w:t xml:space="preserve"> фреймворків та багато інших </w:t>
      </w:r>
      <w:hyperlink r:id="rId62">
        <w:r>
          <w:rPr>
            <w:rStyle w:val="Style15"/>
            <w:color w:val="000000" w:themeColor="text1"/>
            <w:sz w:val="28"/>
            <w:szCs w:val="28"/>
            <w:lang w:val="uk-UA"/>
          </w:rPr>
          <w:t>PHP</w:t>
        </w:r>
      </w:hyperlink>
      <w:r>
        <w:rPr>
          <w:color w:val="000000" w:themeColor="text1"/>
          <w:sz w:val="28"/>
          <w:szCs w:val="28"/>
          <w:lang w:val="uk-UA"/>
        </w:rPr>
        <w:t xml:space="preserve"> проектів:</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Ще однією перевагою Symfony є наявність генераторів, за допомогою яких значно пришвидшується розробка.</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Серед можливостей: інструменти для локалізації та інтернаціоналізації, unit-тестування, БД-абстракції, smart-URL, Debug Toolbar, development та production режими, form framework.</w:t>
      </w:r>
    </w:p>
    <w:p>
      <w:pPr>
        <w:pStyle w:val="Normal"/>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r>
      <w:r>
        <w:br w:type="page"/>
      </w:r>
    </w:p>
    <w:p>
      <w:pPr>
        <w:pStyle w:val="NoSpacing"/>
        <w:spacing w:lineRule="auto" w:line="360"/>
        <w:jc w:val="both"/>
        <w:rPr>
          <w:color w:val="000000" w:themeColor="text1"/>
          <w:sz w:val="28"/>
          <w:szCs w:val="28"/>
          <w:lang w:val="uk-UA"/>
        </w:rPr>
      </w:pPr>
      <w:r>
        <w:rPr>
          <w:color w:val="000000" w:themeColor="text1"/>
          <w:sz w:val="28"/>
          <w:szCs w:val="28"/>
          <w:lang w:val="uk-UA"/>
        </w:rPr>
      </w:r>
    </w:p>
    <w:p>
      <w:pPr>
        <w:pStyle w:val="Normal"/>
        <w:spacing w:lineRule="auto" w:line="360" w:before="0" w:after="0"/>
        <w:ind w:left="-567" w:firstLine="567"/>
        <w:jc w:val="center"/>
        <w:rPr>
          <w:rFonts w:ascii="Times New Roman" w:hAnsi="Times New Roman" w:cs="Times New Roman"/>
          <w:b/>
          <w:b/>
          <w:sz w:val="28"/>
          <w:szCs w:val="28"/>
          <w:lang w:val="uk-UA"/>
        </w:rPr>
      </w:pPr>
      <w:r>
        <w:rPr>
          <w:rFonts w:cs="Times New Roman" w:ascii="Times New Roman" w:hAnsi="Times New Roman"/>
          <w:b/>
          <w:sz w:val="28"/>
          <w:szCs w:val="28"/>
          <w:lang w:val="uk-UA"/>
        </w:rPr>
        <w:t>РОЗДІЛ 3. ПРАКТИЧНА ЧАСТИНА</w:t>
      </w:r>
    </w:p>
    <w:p>
      <w:pPr>
        <w:pStyle w:val="Normal"/>
        <w:spacing w:lineRule="auto" w:line="360" w:before="0" w:after="0"/>
        <w:ind w:left="-567" w:firstLine="567"/>
        <w:jc w:val="center"/>
        <w:rPr>
          <w:rFonts w:ascii="Times New Roman" w:hAnsi="Times New Roman" w:cs="Times New Roman"/>
          <w:b/>
          <w:b/>
          <w:sz w:val="28"/>
          <w:szCs w:val="28"/>
          <w:lang w:val="uk-UA"/>
        </w:rPr>
      </w:pPr>
      <w:bookmarkStart w:id="55" w:name="_Toc391390476"/>
      <w:r>
        <w:rPr>
          <w:rFonts w:cs="Times New Roman" w:ascii="Times New Roman" w:hAnsi="Times New Roman"/>
          <w:b/>
          <w:sz w:val="28"/>
          <w:szCs w:val="28"/>
          <w:lang w:val="uk-UA"/>
        </w:rPr>
        <w:t>3.1 Структура веб-</w:t>
      </w:r>
      <w:bookmarkEnd w:id="55"/>
      <w:r>
        <w:rPr>
          <w:rFonts w:cs="Times New Roman" w:ascii="Times New Roman" w:hAnsi="Times New Roman"/>
          <w:b/>
          <w:sz w:val="28"/>
          <w:szCs w:val="28"/>
          <w:lang w:val="uk-UA"/>
        </w:rPr>
        <w:t>ресурсу</w:t>
      </w:r>
    </w:p>
    <w:p>
      <w:pPr>
        <w:pStyle w:val="Normal"/>
        <w:spacing w:lineRule="auto" w:line="360" w:before="0" w:after="0"/>
        <w:ind w:left="-567" w:firstLine="567"/>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spacing w:lineRule="auto" w:line="360" w:before="0" w:after="0"/>
        <w:ind w:left="-567"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сля того, як користувач заходить в середовище веб-ресурсу перед ним зявляється головне вікно програми (Рис. 3.1)</w:t>
      </w:r>
    </w:p>
    <w:p>
      <w:pPr>
        <w:pStyle w:val="Normal"/>
        <w:spacing w:lineRule="auto" w:line="360" w:before="0" w:after="0"/>
        <w:ind w:left="-567"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left="-567" w:firstLine="567"/>
        <w:jc w:val="both"/>
        <w:rPr>
          <w:rFonts w:ascii="Times New Roman" w:hAnsi="Times New Roman" w:cs="Times New Roman"/>
          <w:sz w:val="28"/>
          <w:szCs w:val="28"/>
          <w:lang w:val="uk-UA"/>
        </w:rPr>
      </w:pPr>
      <w:r>
        <w:rPr/>
        <mc:AlternateContent>
          <mc:Choice Requires="wps">
            <w:drawing>
              <wp:inline distT="0" distB="0" distL="0" distR="0">
                <wp:extent cx="5658485" cy="4001135"/>
                <wp:effectExtent l="0" t="0" r="0" b="0"/>
                <wp:docPr id="68" name="Picture 2"/>
                <a:graphic xmlns:a="http://schemas.openxmlformats.org/drawingml/2006/main">
                  <a:graphicData uri="http://schemas.openxmlformats.org/drawingml/2006/picture">
                    <pic:pic xmlns:pic="http://schemas.openxmlformats.org/drawingml/2006/picture">
                      <pic:nvPicPr>
                        <pic:cNvPr id="17" name="Picture 2" descr=""/>
                        <pic:cNvPicPr/>
                      </pic:nvPicPr>
                      <pic:blipFill>
                        <a:blip r:embed="rId63"/>
                        <a:stretch/>
                      </pic:blipFill>
                      <pic:spPr>
                        <a:xfrm>
                          <a:off x="0" y="0"/>
                          <a:ext cx="5657760" cy="4000680"/>
                        </a:xfrm>
                        <a:prstGeom prst="rect">
                          <a:avLst/>
                        </a:prstGeom>
                        <a:ln w="1260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2" stroked="t" style="position:absolute;margin-left:0pt;margin-top:0pt;width:445.45pt;height:314.95pt">
                <v:imagedata r:id="rId63" o:detectmouseclick="t"/>
                <w10:wrap type="none"/>
                <v:stroke color="black" weight="12600" joinstyle="miter" endcap="flat"/>
                <v:shadow on="t" obscured="f" color="black"/>
              </v:rect>
            </w:pict>
          </mc:Fallback>
        </mc:AlternateContent>
      </w:r>
    </w:p>
    <w:p>
      <w:pPr>
        <w:pStyle w:val="Normal"/>
        <w:spacing w:lineRule="auto" w:line="360" w:before="0" w:after="0"/>
        <w:ind w:left="-567"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Рис. 3.1 – головне вікно програми</w:t>
      </w:r>
    </w:p>
    <w:p>
      <w:pPr>
        <w:pStyle w:val="Normal"/>
        <w:spacing w:lineRule="auto" w:line="360" w:before="0" w:after="0"/>
        <w:ind w:left="-567"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Як видно на зображення користувач може перейти на наступну сторінку або повернутися на попередню за допомогою нумерації сторінок внизу програми, а також за допомогою відповідних стрілок-вказівник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користувач має можливість завантажити нове зображення. Для цього необхідно вибрати пункт меню «Upload», який знаходиться вверху екрану на головній сторінці (Рис. 3.2) </w:t>
      </w:r>
    </w:p>
    <w:p>
      <w:pPr>
        <w:pStyle w:val="Normal"/>
        <w:spacing w:lineRule="auto" w:line="360" w:before="0" w:after="0"/>
        <w:ind w:firstLine="709"/>
        <w:jc w:val="center"/>
        <w:rPr>
          <w:rFonts w:ascii="Times New Roman" w:hAnsi="Times New Roman" w:cs="Times New Roman"/>
          <w:sz w:val="28"/>
          <w:szCs w:val="28"/>
          <w:lang w:val="uk-UA"/>
        </w:rPr>
      </w:pPr>
      <w:r>
        <w:rPr/>
        <mc:AlternateContent>
          <mc:Choice Requires="wps">
            <w:drawing>
              <wp:inline distT="0" distB="0" distL="0" distR="0">
                <wp:extent cx="4858385" cy="3572510"/>
                <wp:effectExtent l="0" t="0" r="0" b="0"/>
                <wp:docPr id="69" name="Picture 4"/>
                <a:graphic xmlns:a="http://schemas.openxmlformats.org/drawingml/2006/main">
                  <a:graphicData uri="http://schemas.openxmlformats.org/drawingml/2006/picture">
                    <pic:pic xmlns:pic="http://schemas.openxmlformats.org/drawingml/2006/picture">
                      <pic:nvPicPr>
                        <pic:cNvPr id="18" name="Picture 4" descr=""/>
                        <pic:cNvPicPr/>
                      </pic:nvPicPr>
                      <pic:blipFill>
                        <a:blip r:embed="rId64"/>
                        <a:stretch/>
                      </pic:blipFill>
                      <pic:spPr>
                        <a:xfrm>
                          <a:off x="0" y="0"/>
                          <a:ext cx="4857840" cy="3571920"/>
                        </a:xfrm>
                        <a:prstGeom prst="rect">
                          <a:avLst/>
                        </a:prstGeom>
                        <a:ln w="93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4" stroked="t" style="position:absolute;margin-left:0pt;margin-top:0pt;width:382.45pt;height:281.2pt">
                <v:imagedata r:id="rId64" o:detectmouseclick="t"/>
                <w10:wrap type="none"/>
                <v:stroke color="black" weight="9360" joinstyle="miter" endcap="flat"/>
                <v:shadow on="t" obscured="f" color="black"/>
              </v:rect>
            </w:pict>
          </mc:Fallback>
        </mc:AlternateConten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 3.2 - завантаження файлу</w: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сля того як користувач вибере даний пункт меню перед ним з’явиться сторінка завантаження нового файлу (Рис. 3.3)</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center"/>
        <w:rPr>
          <w:rFonts w:ascii="Times New Roman" w:hAnsi="Times New Roman" w:cs="Times New Roman"/>
          <w:sz w:val="28"/>
          <w:szCs w:val="28"/>
          <w:lang w:val="uk-UA"/>
        </w:rPr>
      </w:pPr>
      <w:r>
        <w:rPr/>
        <mc:AlternateContent>
          <mc:Choice Requires="wps">
            <w:drawing>
              <wp:inline distT="0" distB="0" distL="0" distR="0">
                <wp:extent cx="5934710" cy="2477135"/>
                <wp:effectExtent l="0" t="0" r="0" b="0"/>
                <wp:docPr id="70" name="Picture 5"/>
                <a:graphic xmlns:a="http://schemas.openxmlformats.org/drawingml/2006/main">
                  <a:graphicData uri="http://schemas.openxmlformats.org/drawingml/2006/picture">
                    <pic:pic xmlns:pic="http://schemas.openxmlformats.org/drawingml/2006/picture">
                      <pic:nvPicPr>
                        <pic:cNvPr id="19" name="Picture 5" descr=""/>
                        <pic:cNvPicPr/>
                      </pic:nvPicPr>
                      <pic:blipFill>
                        <a:blip r:embed="rId65"/>
                        <a:stretch/>
                      </pic:blipFill>
                      <pic:spPr>
                        <a:xfrm>
                          <a:off x="0" y="0"/>
                          <a:ext cx="5934240" cy="2476440"/>
                        </a:xfrm>
                        <a:prstGeom prst="rect">
                          <a:avLst/>
                        </a:prstGeom>
                        <a:ln w="648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5" stroked="t" style="position:absolute;margin-left:0pt;margin-top:0pt;width:467.2pt;height:194.95pt">
                <v:imagedata r:id="rId65" o:detectmouseclick="t"/>
                <w10:wrap type="none"/>
                <v:stroke color="black" weight="6480" joinstyle="miter" endcap="flat"/>
                <v:shadow on="t" obscured="f" color="black"/>
              </v:rect>
            </w:pict>
          </mc:Fallback>
        </mc:AlternateConten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 3.3 – сторінка завантаження файлу</w: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сля того користувач може обрати необхідний йому файл з свого комп’ютера. Для цього перед користувачем з’являється вікно завантаження файлу (Рис. 3.4)</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mc:AlternateContent>
          <mc:Choice Requires="wps">
            <w:drawing>
              <wp:inline distT="0" distB="0" distL="0" distR="0">
                <wp:extent cx="5360035" cy="4086860"/>
                <wp:effectExtent l="0" t="0" r="0" b="0"/>
                <wp:docPr id="71" name="Picture 1"/>
                <a:graphic xmlns:a="http://schemas.openxmlformats.org/drawingml/2006/main">
                  <a:graphicData uri="http://schemas.openxmlformats.org/drawingml/2006/picture">
                    <pic:pic xmlns:pic="http://schemas.openxmlformats.org/drawingml/2006/picture">
                      <pic:nvPicPr>
                        <pic:cNvPr id="20" name="Picture 1" descr=""/>
                        <pic:cNvPicPr/>
                      </pic:nvPicPr>
                      <pic:blipFill>
                        <a:blip r:embed="rId66"/>
                        <a:stretch/>
                      </pic:blipFill>
                      <pic:spPr>
                        <a:xfrm>
                          <a:off x="0" y="0"/>
                          <a:ext cx="5359320" cy="4086360"/>
                        </a:xfrm>
                        <a:prstGeom prst="rect">
                          <a:avLst/>
                        </a:prstGeom>
                        <a:ln w="93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1" stroked="t" style="position:absolute;margin-left:0pt;margin-top:0pt;width:421.95pt;height:321.7pt">
                <v:imagedata r:id="rId66" o:detectmouseclick="t"/>
                <w10:wrap type="none"/>
                <v:stroke color="black" weight="9360" joinstyle="miter" endcap="flat"/>
                <v:shadow on="t" obscured="f" color="black"/>
              </v:rect>
            </w:pict>
          </mc:Fallback>
        </mc:AlternateContent>
      </w:r>
    </w:p>
    <w:p>
      <w:pPr>
        <w:pStyle w:val="Normal"/>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 3.4 – вікно завантаження файлу</w:t>
      </w:r>
    </w:p>
    <w:p>
      <w:pPr>
        <w:pStyle w:val="Normal"/>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ісля цього, якщо файл зображення успішно завантажено, то з’являється сторінка успішного завантаження картинки (Рис. 3.5)</w:t>
      </w:r>
    </w:p>
    <w:p>
      <w:pPr>
        <w:pStyle w:val="Normal"/>
        <w:jc w:val="center"/>
        <w:rPr>
          <w:rFonts w:ascii="Times New Roman" w:hAnsi="Times New Roman" w:cs="Times New Roman"/>
          <w:sz w:val="28"/>
          <w:szCs w:val="28"/>
          <w:lang w:val="uk-UA"/>
        </w:rPr>
      </w:pPr>
      <w:r>
        <w:rPr/>
        <mc:AlternateContent>
          <mc:Choice Requires="wps">
            <w:drawing>
              <wp:inline distT="0" distB="0" distL="0" distR="0">
                <wp:extent cx="5915660" cy="2934335"/>
                <wp:effectExtent l="0" t="0" r="0" b="0"/>
                <wp:docPr id="72" name="Picture 6"/>
                <a:graphic xmlns:a="http://schemas.openxmlformats.org/drawingml/2006/main">
                  <a:graphicData uri="http://schemas.openxmlformats.org/drawingml/2006/picture">
                    <pic:pic xmlns:pic="http://schemas.openxmlformats.org/drawingml/2006/picture">
                      <pic:nvPicPr>
                        <pic:cNvPr id="21" name="Picture 6" descr=""/>
                        <pic:cNvPicPr/>
                      </pic:nvPicPr>
                      <pic:blipFill>
                        <a:blip r:embed="rId67"/>
                        <a:stretch/>
                      </pic:blipFill>
                      <pic:spPr>
                        <a:xfrm>
                          <a:off x="0" y="0"/>
                          <a:ext cx="5915160" cy="2933640"/>
                        </a:xfrm>
                        <a:prstGeom prst="rect">
                          <a:avLst/>
                        </a:prstGeom>
                        <a:ln w="93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6" stroked="t" style="position:absolute;margin-left:0pt;margin-top:0pt;width:465.7pt;height:230.95pt">
                <v:imagedata r:id="rId67" o:detectmouseclick="t"/>
                <w10:wrap type="none"/>
                <v:stroke color="black" weight="9360" joinstyle="miter" endcap="flat"/>
                <v:shadow on="t" obscured="f" color="black"/>
              </v:rect>
            </w:pict>
          </mc:Fallback>
        </mc:AlternateContent>
      </w:r>
    </w:p>
    <w:p>
      <w:pPr>
        <w:pStyle w:val="Normal"/>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 3.5 – сторінка успішного завантаження</w:t>
      </w:r>
    </w:p>
    <w:p>
      <w:pPr>
        <w:pStyle w:val="Normal"/>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Крім цього, користувач для здійснення пошуку може завантажувати картинки користуючись таким самим принципом як описано вище.</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Завантаживши вибрану картинку для пошуку її в базі для користувача виникають два можливих варіанти. Перший – це пошук не дав результатів, такого зображення нема (Рис. 3.6)</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hanging="142"/>
        <w:rPr>
          <w:rFonts w:ascii="Times New Roman" w:hAnsi="Times New Roman" w:cs="Times New Roman"/>
          <w:sz w:val="28"/>
          <w:szCs w:val="28"/>
          <w:lang w:val="uk-UA"/>
        </w:rPr>
      </w:pPr>
      <w:r>
        <w:rPr/>
        <mc:AlternateContent>
          <mc:Choice Requires="wps">
            <w:drawing>
              <wp:inline distT="0" distB="0" distL="0" distR="0">
                <wp:extent cx="5887085" cy="1905635"/>
                <wp:effectExtent l="0" t="0" r="0" b="0"/>
                <wp:docPr id="73" name="Picture 7"/>
                <a:graphic xmlns:a="http://schemas.openxmlformats.org/drawingml/2006/main">
                  <a:graphicData uri="http://schemas.openxmlformats.org/drawingml/2006/picture">
                    <pic:pic xmlns:pic="http://schemas.openxmlformats.org/drawingml/2006/picture">
                      <pic:nvPicPr>
                        <pic:cNvPr id="22" name="Picture 7" descr=""/>
                        <pic:cNvPicPr/>
                      </pic:nvPicPr>
                      <pic:blipFill>
                        <a:blip r:embed="rId68"/>
                        <a:stretch/>
                      </pic:blipFill>
                      <pic:spPr>
                        <a:xfrm>
                          <a:off x="0" y="0"/>
                          <a:ext cx="5886360" cy="1905120"/>
                        </a:xfrm>
                        <a:prstGeom prst="rect">
                          <a:avLst/>
                        </a:prstGeom>
                        <a:ln w="93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7" stroked="t" style="position:absolute;margin-left:0pt;margin-top:0pt;width:463.45pt;height:149.95pt">
                <v:imagedata r:id="rId68" o:detectmouseclick="t"/>
                <w10:wrap type="none"/>
                <v:stroke color="black" weight="9360" joinstyle="miter" endcap="flat"/>
                <v:shadow on="t" obscured="f" color="black"/>
              </v:rect>
            </w:pict>
          </mc:Fallback>
        </mc:AlternateConten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 3.6 – пошук не дав результат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Другим варіантом є вдалий пошук, якщо така картинка дійсно знаходиться в базі (Рис. 3.7)</w:t>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mc:AlternateContent>
          <mc:Choice Requires="wps">
            <w:drawing>
              <wp:inline distT="0" distB="0" distL="0" distR="0">
                <wp:extent cx="5706110" cy="2400935"/>
                <wp:effectExtent l="0" t="0" r="0" b="0"/>
                <wp:docPr id="74" name="Picture 8"/>
                <a:graphic xmlns:a="http://schemas.openxmlformats.org/drawingml/2006/main">
                  <a:graphicData uri="http://schemas.openxmlformats.org/drawingml/2006/picture">
                    <pic:pic xmlns:pic="http://schemas.openxmlformats.org/drawingml/2006/picture">
                      <pic:nvPicPr>
                        <pic:cNvPr id="23" name="Picture 8" descr=""/>
                        <pic:cNvPicPr/>
                      </pic:nvPicPr>
                      <pic:blipFill>
                        <a:blip r:embed="rId69"/>
                        <a:stretch/>
                      </pic:blipFill>
                      <pic:spPr>
                        <a:xfrm>
                          <a:off x="0" y="0"/>
                          <a:ext cx="5705640" cy="2400480"/>
                        </a:xfrm>
                        <a:prstGeom prst="rect">
                          <a:avLst/>
                        </a:prstGeom>
                        <a:ln w="93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8" stroked="t" style="position:absolute;margin-left:0pt;margin-top:0pt;width:449.2pt;height:188.95pt">
                <v:imagedata r:id="rId69" o:detectmouseclick="t"/>
                <w10:wrap type="none"/>
                <v:stroke color="black" weight="9360" joinstyle="miter" endcap="flat"/>
                <v:shadow on="t" obscured="f" color="black"/>
              </v:rect>
            </w:pict>
          </mc:Fallback>
        </mc:AlternateConten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 3.7 – результати пошуку</w: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rPr>
          <w:rFonts w:ascii="Times New Roman" w:hAnsi="Times New Roman" w:cs="Times New Roman"/>
          <w:sz w:val="28"/>
          <w:szCs w:val="28"/>
          <w:lang w:val="uk-UA"/>
        </w:rPr>
      </w:pPr>
      <w:r>
        <w:rPr>
          <w:rFonts w:cs="Times New Roman" w:ascii="Times New Roman" w:hAnsi="Times New Roman"/>
          <w:sz w:val="28"/>
          <w:szCs w:val="28"/>
          <w:lang w:val="uk-UA"/>
        </w:rPr>
        <w:t>Після цього користувач може вибрати знайдену картинку і перед ним з’явиться вікно перегляду (Рис. 3.8)</w:t>
      </w:r>
    </w:p>
    <w:p>
      <w:pPr>
        <w:pStyle w:val="Normal"/>
        <w:spacing w:lineRule="auto" w:line="360" w:before="0" w:after="0"/>
        <w:ind w:firstLine="709"/>
        <w:jc w:val="center"/>
        <w:rPr>
          <w:rFonts w:ascii="Times New Roman" w:hAnsi="Times New Roman" w:cs="Times New Roman"/>
          <w:sz w:val="28"/>
          <w:szCs w:val="28"/>
          <w:lang w:val="uk-UA"/>
        </w:rPr>
      </w:pPr>
      <w:r>
        <w:rPr/>
        <mc:AlternateContent>
          <mc:Choice Requires="wps">
            <w:drawing>
              <wp:inline distT="0" distB="0" distL="0" distR="0">
                <wp:extent cx="4610735" cy="3010535"/>
                <wp:effectExtent l="0" t="0" r="0" b="0"/>
                <wp:docPr id="75" name="Picture 9"/>
                <a:graphic xmlns:a="http://schemas.openxmlformats.org/drawingml/2006/main">
                  <a:graphicData uri="http://schemas.openxmlformats.org/drawingml/2006/picture">
                    <pic:pic xmlns:pic="http://schemas.openxmlformats.org/drawingml/2006/picture">
                      <pic:nvPicPr>
                        <pic:cNvPr id="24" name="Picture 9" descr=""/>
                        <pic:cNvPicPr/>
                      </pic:nvPicPr>
                      <pic:blipFill>
                        <a:blip r:embed="rId70"/>
                        <a:stretch/>
                      </pic:blipFill>
                      <pic:spPr>
                        <a:xfrm>
                          <a:off x="0" y="0"/>
                          <a:ext cx="4610160" cy="3009960"/>
                        </a:xfrm>
                        <a:prstGeom prst="rect">
                          <a:avLst/>
                        </a:prstGeom>
                        <a:ln w="93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9" stroked="t" style="position:absolute;margin-left:0pt;margin-top:0pt;width:362.95pt;height:236.95pt">
                <v:imagedata r:id="rId70" o:detectmouseclick="t"/>
                <w10:wrap type="none"/>
                <v:stroke color="black" weight="9360" joinstyle="miter" endcap="flat"/>
                <v:shadow on="t" obscured="f" color="black"/>
              </v:rect>
            </w:pict>
          </mc:Fallback>
        </mc:AlternateConten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 3.8 – вікно перегляду зображення</w:t>
      </w:r>
    </w:p>
    <w:p>
      <w:pPr>
        <w:pStyle w:val="Normal"/>
        <w:spacing w:lineRule="auto" w:line="36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firstLine="709"/>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spacing w:lineRule="auto" w:line="36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3.2 Етапи розробки проекту</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Послідовна розробка проекту дозволяє чітко відокремити кожен, з етапів реалізації тієї чи іншої функції. Така розмежованість надає змогу без затрат часу на вивчення коду вносити зміни тільки в ту частину проекту, котру дійсно потрібно, а не змінювати весь веб-додаток. </w:t>
      </w:r>
    </w:p>
    <w:p>
      <w:pPr>
        <w:pStyle w:val="Normal"/>
        <w:spacing w:lineRule="auto" w:line="360" w:before="0" w:after="0"/>
        <w:ind w:firstLine="709"/>
        <w:jc w:val="both"/>
        <w:rPr/>
      </w:pPr>
      <w:r>
        <w:rPr>
          <w:rFonts w:cs="Times New Roman" w:ascii="Times New Roman" w:hAnsi="Times New Roman"/>
          <w:sz w:val="28"/>
          <w:szCs w:val="28"/>
          <w:lang w:val="uk-UA"/>
        </w:rPr>
        <w:tab/>
        <w:t xml:space="preserve">Першим етапом розробки було створення головної сторінки, де показані всі зображення, які є в базі розробленого ресурсу. Тут користувач отримує можливість переходити зі сторінки на сторінку та повертатись на попередню. </w:t>
      </w:r>
    </w:p>
    <w:p>
      <w:pPr>
        <w:pStyle w:val="Normal"/>
        <w:spacing w:lineRule="auto" w:line="360" w:before="0" w:after="0"/>
        <w:ind w:firstLine="709"/>
        <w:jc w:val="both"/>
        <w:rPr/>
      </w:pPr>
      <w:r>
        <w:rPr>
          <w:rFonts w:cs="Times New Roman" w:ascii="Times New Roman" w:hAnsi="Times New Roman"/>
          <w:sz w:val="28"/>
          <w:szCs w:val="28"/>
          <w:lang w:val="uk-UA"/>
        </w:rPr>
        <w:t>Після закінчення реалізації оформлення головної сторінки та функції переходу до наступних елементів ресурсу, розпочалась розробка рівнів. Першочергово було розроблено функції пошуку та завантаження зображень для пошуку. Далі розроблено можливість вибирати одну із запропонованих картинок для окремого детального перегляду. Оскільки основна ідея роботи ресурсу не потребує якихось додаткових елементів на зразок коментарів, то ці деталі було упущено для того, щоб зберегти лаконічний інтерфейс</w:t>
      </w:r>
    </w:p>
    <w:p>
      <w:pPr>
        <w:pStyle w:val="Normal"/>
        <w:spacing w:lineRule="auto" w:line="360" w:before="0" w:after="0"/>
        <w:ind w:firstLine="709"/>
        <w:jc w:val="both"/>
        <w:rPr/>
      </w:pPr>
      <w:r>
        <w:rPr>
          <w:rFonts w:cs="Times New Roman" w:ascii="Times New Roman" w:hAnsi="Times New Roman"/>
          <w:sz w:val="28"/>
          <w:szCs w:val="28"/>
          <w:lang w:val="uk-UA"/>
        </w:rPr>
        <w:t xml:space="preserve">Наприкінці розпочався етап візуального оформлення, до складу якого входить вступна частина та візуальні блоки. </w:t>
      </w:r>
    </w:p>
    <w:p>
      <w:pPr>
        <w:pStyle w:val="Normal"/>
        <w:spacing w:lineRule="auto" w:line="360" w:before="0" w:after="0"/>
        <w:ind w:firstLine="709"/>
        <w:jc w:val="both"/>
        <w:rPr/>
      </w:pPr>
      <w:r>
        <w:rPr>
          <w:rFonts w:cs="Times New Roman" w:ascii="Times New Roman" w:hAnsi="Times New Roman"/>
          <w:sz w:val="28"/>
          <w:szCs w:val="28"/>
          <w:lang w:val="uk-UA"/>
        </w:rPr>
        <w:t xml:space="preserve">Реалізація цих етапів цілком і повністю покладена на каскадну модель програмування, котра дозволяє покроково виконувати весь функціонал проекту та розпочинати наступний етап тільки після того, як попередній був закінчений. Такий підхід до організації роботи дозволяє наперед визначити інструментарій та ресурсі, які будуть використовуватись при розробці веб – ресурсу. </w:t>
      </w:r>
    </w:p>
    <w:p>
      <w:pPr>
        <w:pStyle w:val="Normal"/>
        <w:spacing w:lineRule="auto" w:line="360" w:before="0" w:after="0"/>
        <w:ind w:firstLine="709"/>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spacing w:lineRule="auto" w:line="360" w:before="0" w:after="0"/>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3.3. Огляд аналогів</w:t>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раз існує чимало програм для пошуку зображень. Для їх функціонування достатньо всього-лиш мати доступ до Інтернету. Найбільш відомою та популярною є методика пошуку зображення за допомогую функції пошуковика </w:t>
      </w:r>
      <w:r>
        <w:rPr>
          <w:rFonts w:cs="Times New Roman" w:ascii="Times New Roman" w:hAnsi="Times New Roman"/>
          <w:sz w:val="28"/>
          <w:szCs w:val="28"/>
          <w:lang w:val="en-US"/>
        </w:rPr>
        <w:t>Google</w:t>
      </w:r>
      <w:r>
        <w:rPr>
          <w:rFonts w:cs="Times New Roman" w:ascii="Times New Roman" w:hAnsi="Times New Roman"/>
          <w:sz w:val="28"/>
          <w:szCs w:val="28"/>
          <w:lang w:val="uk-UA"/>
        </w:rPr>
        <w:t>, яка і має відповідну назву «</w:t>
      </w:r>
      <w:r>
        <w:rPr>
          <w:rFonts w:cs="Times New Roman" w:ascii="Times New Roman" w:hAnsi="Times New Roman"/>
          <w:sz w:val="28"/>
          <w:szCs w:val="28"/>
          <w:lang w:val="en-US"/>
        </w:rPr>
        <w:t>Google</w:t>
      </w:r>
      <w:r>
        <w:rPr>
          <w:rFonts w:cs="Times New Roman" w:ascii="Times New Roman" w:hAnsi="Times New Roman"/>
          <w:sz w:val="28"/>
          <w:szCs w:val="28"/>
          <w:lang w:val="uk-UA"/>
        </w:rPr>
        <w:t xml:space="preserve"> зображення ». Працює воно дуже просто. Достатньо в пошуковику ввести  «</w:t>
      </w:r>
      <w:r>
        <w:rPr>
          <w:rFonts w:cs="Times New Roman" w:ascii="Times New Roman" w:hAnsi="Times New Roman"/>
          <w:sz w:val="28"/>
          <w:szCs w:val="28"/>
          <w:lang w:val="en-US"/>
        </w:rPr>
        <w:t>Google</w:t>
      </w:r>
      <w:r>
        <w:rPr>
          <w:rFonts w:cs="Times New Roman" w:ascii="Times New Roman" w:hAnsi="Times New Roman"/>
          <w:sz w:val="28"/>
          <w:szCs w:val="28"/>
          <w:lang w:val="uk-UA"/>
        </w:rPr>
        <w:t xml:space="preserve"> зображення» і перед користувачем виникає наступне вікно (Рис. 3.9)</w:t>
      </w:r>
    </w:p>
    <w:p>
      <w:pPr>
        <w:pStyle w:val="Normal"/>
        <w:spacing w:lineRule="auto" w:line="360" w:before="0" w:after="0"/>
        <w:jc w:val="center"/>
        <w:rPr>
          <w:rFonts w:ascii="Times New Roman" w:hAnsi="Times New Roman" w:cs="Times New Roman"/>
          <w:sz w:val="28"/>
          <w:szCs w:val="28"/>
          <w:lang w:val="uk-UA"/>
        </w:rPr>
      </w:pPr>
      <w:r>
        <w:rPr/>
        <mc:AlternateContent>
          <mc:Choice Requires="wps">
            <w:drawing>
              <wp:inline distT="0" distB="0" distL="0" distR="0">
                <wp:extent cx="5086985" cy="2433955"/>
                <wp:effectExtent l="0" t="0" r="0" b="0"/>
                <wp:docPr id="76" name="Picture 1"/>
                <a:graphic xmlns:a="http://schemas.openxmlformats.org/drawingml/2006/main">
                  <a:graphicData uri="http://schemas.openxmlformats.org/drawingml/2006/picture">
                    <pic:pic xmlns:pic="http://schemas.openxmlformats.org/drawingml/2006/picture">
                      <pic:nvPicPr>
                        <pic:cNvPr id="25" name="Picture 1" descr=""/>
                        <pic:cNvPicPr/>
                      </pic:nvPicPr>
                      <pic:blipFill>
                        <a:blip r:embed="rId71"/>
                        <a:stretch/>
                      </pic:blipFill>
                      <pic:spPr>
                        <a:xfrm>
                          <a:off x="0" y="0"/>
                          <a:ext cx="5086440" cy="2433240"/>
                        </a:xfrm>
                        <a:prstGeom prst="rect">
                          <a:avLst/>
                        </a:prstGeom>
                        <a:ln w="93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1" stroked="t" style="position:absolute;margin-left:0pt;margin-top:0pt;width:400.45pt;height:191.55pt">
                <v:imagedata r:id="rId71" o:detectmouseclick="t"/>
                <w10:wrap type="none"/>
                <v:stroke color="black" weight="9360" joinstyle="miter" endcap="flat"/>
                <v:shadow on="t" obscured="f" color="black"/>
              </v:rect>
            </w:pict>
          </mc:Fallback>
        </mc:AlternateConten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 3.9 – сторінка пошуку зображення</w: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Потім необхідно вибрати пошук і один з методів завантаження зображення: посилання на нього або безпосередньо з комп’ютера (Рис. 3.10)</w:t>
      </w:r>
    </w:p>
    <w:p>
      <w:pPr>
        <w:pStyle w:val="Normal"/>
        <w:spacing w:lineRule="auto" w:line="360" w:before="0" w:after="0"/>
        <w:ind w:left="-851" w:firstLine="709"/>
        <w:jc w:val="center"/>
        <w:rPr>
          <w:rFonts w:ascii="Times New Roman" w:hAnsi="Times New Roman" w:cs="Times New Roman"/>
          <w:sz w:val="28"/>
          <w:szCs w:val="28"/>
          <w:lang w:val="uk-UA"/>
        </w:rPr>
      </w:pPr>
      <w:r>
        <w:rPr/>
        <mc:AlternateContent>
          <mc:Choice Requires="wps">
            <w:drawing>
              <wp:inline distT="0" distB="0" distL="0" distR="0">
                <wp:extent cx="4858385" cy="2745105"/>
                <wp:effectExtent l="0" t="0" r="0" b="0"/>
                <wp:docPr id="77" name="Picture 2"/>
                <a:graphic xmlns:a="http://schemas.openxmlformats.org/drawingml/2006/main">
                  <a:graphicData uri="http://schemas.openxmlformats.org/drawingml/2006/picture">
                    <pic:pic xmlns:pic="http://schemas.openxmlformats.org/drawingml/2006/picture">
                      <pic:nvPicPr>
                        <pic:cNvPr id="26" name="Picture 2" descr=""/>
                        <pic:cNvPicPr/>
                      </pic:nvPicPr>
                      <pic:blipFill>
                        <a:blip r:embed="rId72"/>
                        <a:stretch/>
                      </pic:blipFill>
                      <pic:spPr>
                        <a:xfrm>
                          <a:off x="0" y="0"/>
                          <a:ext cx="4857840" cy="2744640"/>
                        </a:xfrm>
                        <a:prstGeom prst="rect">
                          <a:avLst/>
                        </a:prstGeom>
                        <a:ln w="93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ID="Picture 2" stroked="t" style="position:absolute;margin-left:0pt;margin-top:0pt;width:382.45pt;height:216.05pt">
                <v:imagedata r:id="rId72" o:detectmouseclick="t"/>
                <w10:wrap type="none"/>
                <v:stroke color="black" weight="9360" joinstyle="miter" endcap="flat"/>
                <v:shadow on="t" obscured="f" color="black"/>
              </v:rect>
            </w:pict>
          </mc:Fallback>
        </mc:AlternateConten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t>Рис. 3.10 – завантаження зображення</w:t>
      </w:r>
    </w:p>
    <w:p>
      <w:pPr>
        <w:pStyle w:val="Normal"/>
        <w:ind w:firstLine="709"/>
        <w:jc w:val="center"/>
        <w:rPr>
          <w:rFonts w:ascii="Times New Roman" w:hAnsi="Times New Roman" w:cs="Times New Roman"/>
          <w:b/>
          <w:b/>
          <w:sz w:val="28"/>
          <w:szCs w:val="28"/>
          <w:lang w:val="uk-UA"/>
        </w:rPr>
      </w:pPr>
      <w:r>
        <w:rPr>
          <w:rFonts w:cs="Times New Roman" w:ascii="Times New Roman" w:hAnsi="Times New Roman"/>
          <w:b/>
          <w:sz w:val="28"/>
          <w:szCs w:val="28"/>
          <w:lang w:val="uk-UA"/>
        </w:rPr>
        <w:t>Висновки</w:t>
      </w:r>
    </w:p>
    <w:p>
      <w:pPr>
        <w:pStyle w:val="NoSpacing"/>
        <w:spacing w:lineRule="auto" w:line="360"/>
        <w:ind w:firstLine="709"/>
        <w:jc w:val="both"/>
        <w:rPr>
          <w:color w:val="000000" w:themeColor="text1"/>
          <w:sz w:val="28"/>
          <w:szCs w:val="28"/>
          <w:lang w:val="uk-UA"/>
        </w:rPr>
      </w:pPr>
      <w:r>
        <w:rPr>
          <w:color w:val="000000" w:themeColor="text1"/>
          <w:sz w:val="28"/>
          <w:szCs w:val="28"/>
          <w:lang w:val="uk-UA"/>
        </w:rPr>
        <w:t>Актуальність даного завдання обумовлена зростанням розмірів колекцій мультимедіа даних в різних сферах людської діяльності, що призводить до численних питань забезпечення ефективного зберігання, стиснення, інтерпретації і, в тому числі, забезпечення швидкого пошуку. Метою є дослідження алгоритмів пошуку зображень за зразком в базах даних і синтез методів індексації в метричному просторі для забезпечення шви-якого пошуку зображень. Об'єктом дослідження є система управління базами даних зображень. Предметом дослідження є методи метричної індексації вмісту баз відеоданих на базі метричного порівняння результатів сегментації зображень. Проблема пошуку набору елементів, які близькі до даного, запитуваного, елементу за деякими критеріями подібності є на сьогоднішній день надзвичайно актуальною. Для зберігання інформації в усіх сучасних аналізаторах зображень передбачено використання бази даних. База даних візуальної інформації перед-ставлять собою програмне забезпечення, призначене для накопичення, зберігання, архівування інформації, її систематизації і подальшого швидкого пошуку зображень подібних заданому. Це дозволяє вирішувати різні прикладні завдання, пов'язані з обробкою і розпізнаванням зображень.</w:t>
      </w:r>
    </w:p>
    <w:p>
      <w:pPr>
        <w:pStyle w:val="Normal"/>
        <w:spacing w:lineRule="auto" w:line="36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В умовах постійно зростаючих обсягів реєстрованих відеоданих необхдно синтез нових, які відповідають висунутим вимогам по валідності і швидкодії методів і моделей пошуку зображень в базах даних. Аналіз поточного стану досліджень в області пошуку і розроблених програмних комплексів показав, що перспективним і вже зараз реалізовуються на практиці підходом є реалізація запитів за зразком з порівнянням зображень у вигляді результатів їх сегментації.</w:t>
      </w:r>
    </w:p>
    <w:p>
      <w:pPr>
        <w:pStyle w:val="Normal"/>
        <w:spacing w:lineRule="auto" w:line="36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В рамках даної роботи були досліджені методи і моделі пошуку зображень в базах даних за зразком. Для порівняння зображень було вибрано метричний спосіб порівняння результатів сегментації зображень. На цій основі синтезовані і досліджені методи індексації, названі метричними, які дозволяють скорочувати кількість операцій порівняння на етапі пошуку, а саме: метод на повній матриці відстаней, на «розрідженій» матриці відстаней, метод, який створює дерева пошуку, метод, заснований на розбитті ( кластеризації) даних.</w:t>
      </w:r>
    </w:p>
    <w:p>
      <w:pPr>
        <w:pStyle w:val="Normal"/>
        <w:spacing w:lineRule="auto" w:line="360" w:before="0" w:after="0"/>
        <w:ind w:firstLine="709"/>
        <w:jc w:val="both"/>
        <w:rPr>
          <w:rFonts w:ascii="Times New Roman" w:hAnsi="Times New Roman" w:eastAsia="Times New Roman" w:cs="Times New Roman"/>
          <w:color w:val="000000" w:themeColor="text1"/>
          <w:sz w:val="28"/>
          <w:szCs w:val="28"/>
          <w:lang w:val="uk-UA" w:eastAsia="ru-RU"/>
        </w:rPr>
      </w:pPr>
      <w:r>
        <w:rPr>
          <w:rFonts w:eastAsia="Times New Roman" w:cs="Times New Roman" w:ascii="Times New Roman" w:hAnsi="Times New Roman"/>
          <w:color w:val="000000" w:themeColor="text1"/>
          <w:sz w:val="28"/>
          <w:szCs w:val="28"/>
          <w:lang w:val="uk-UA" w:eastAsia="ru-RU"/>
        </w:rPr>
        <w:t>Для дослідження цільової моделі пошуку зображень і синтезованих методів метричної індексації був створений дослідний програмний комплекс. Результати імітаційного моделювання, результати експериментів по скороченню кількості операцій порівняння на етапі виконання запиту в системі пошуку зображень за допомогою методів метричної індексації, порівняльний аналіз з існуючими системами-аналогами підтвердили ефективність запропонованого підходу.</w:t>
      </w:r>
    </w:p>
    <w:p>
      <w:pPr>
        <w:pStyle w:val="Normal"/>
        <w:spacing w:lineRule="auto" w:line="360" w:before="0" w:after="0"/>
        <w:ind w:firstLine="70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r>
    </w:p>
    <w:p>
      <w:pPr>
        <w:pStyle w:val="Normal"/>
        <w:ind w:firstLine="709"/>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tabs>
          <w:tab w:val="left" w:pos="426" w:leader="none"/>
          <w:tab w:val="left" w:pos="1122" w:leader="none"/>
        </w:tabs>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t>Список використаних джерел</w:t>
      </w:r>
    </w:p>
    <w:p>
      <w:pPr>
        <w:pStyle w:val="Normal"/>
        <w:tabs>
          <w:tab w:val="left" w:pos="426" w:leader="none"/>
          <w:tab w:val="left" w:pos="1122" w:leader="none"/>
        </w:tabs>
        <w:spacing w:lineRule="auto" w:line="360" w:before="0" w:after="0"/>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uk-UA"/>
        </w:rPr>
      </w:pPr>
      <w:r>
        <w:rPr>
          <w:rFonts w:cs="Times New Roman" w:ascii="Times New Roman" w:hAnsi="Times New Roman"/>
          <w:sz w:val="28"/>
          <w:szCs w:val="28"/>
          <w:lang w:val="uk-UA"/>
        </w:rPr>
        <w:tab/>
      </w:r>
      <w:r>
        <w:rPr>
          <w:rFonts w:cs="Times New Roman" w:ascii="Times New Roman" w:hAnsi="Times New Roman"/>
          <w:sz w:val="28"/>
          <w:szCs w:val="28"/>
          <w:lang w:val="en-US"/>
        </w:rPr>
        <w:t>1. Chan K., Liu F., Purnomo R., Xiong X. Content-based image retrieval using regional representation // International Workshop on Theoretical Foundations of Computer Vision: Multi-Image Analysis / Klette R. et al. (Eds.). – Lecture Notes In Computer Science. – London, UK: Springer-Verlag. – Vol. 2032. – 2000. – P. 238</w:t>
      </w:r>
      <w:r>
        <w:rPr>
          <w:rFonts w:eastAsia="Symbol" w:cs="Symbol" w:ascii="Symbol" w:hAnsi="Symbol"/>
          <w:sz w:val="28"/>
          <w:szCs w:val="28"/>
          <w:lang w:val="en-US"/>
        </w:rPr>
        <w:t></w:t>
      </w:r>
      <w:r>
        <w:rPr>
          <w:rFonts w:cs="Times New Roman" w:ascii="Times New Roman" w:hAnsi="Times New Roman"/>
          <w:sz w:val="28"/>
          <w:szCs w:val="28"/>
          <w:lang w:val="en-US"/>
        </w:rPr>
        <w:t>250.</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 Bozkaya T., Ozsoyoglu M. Indexing large metric spaces for similarity search queries // ACM Trans. on Database Systems (TODS). – Vol. 24, No. 3. – 1999. – P. 361</w:t>
      </w:r>
      <w:r>
        <w:rPr>
          <w:rFonts w:eastAsia="Symbol" w:cs="Symbol" w:ascii="Symbol" w:hAnsi="Symbol"/>
          <w:sz w:val="28"/>
          <w:szCs w:val="28"/>
          <w:lang w:val="en-US"/>
        </w:rPr>
        <w:t></w:t>
      </w:r>
      <w:r>
        <w:rPr>
          <w:rFonts w:cs="Times New Roman" w:ascii="Times New Roman" w:hAnsi="Times New Roman"/>
          <w:sz w:val="28"/>
          <w:szCs w:val="28"/>
          <w:lang w:val="en-US"/>
        </w:rPr>
        <w:t>404.</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rPr>
      </w:pPr>
      <w:r>
        <w:rPr>
          <w:rFonts w:cs="Times New Roman" w:ascii="Times New Roman" w:hAnsi="Times New Roman"/>
          <w:sz w:val="28"/>
          <w:szCs w:val="28"/>
          <w:lang w:val="en-US"/>
        </w:rPr>
        <w:tab/>
      </w:r>
      <w:r>
        <w:rPr>
          <w:rFonts w:cs="Times New Roman" w:ascii="Times New Roman" w:hAnsi="Times New Roman"/>
          <w:sz w:val="28"/>
          <w:szCs w:val="28"/>
        </w:rPr>
        <w:t xml:space="preserve">3. Гонсалес Р., Вудс Р. Цифровая обработка изображения: Пер. с англ. – М.: Техносфера. </w:t>
      </w:r>
      <w:r>
        <w:rPr>
          <w:rFonts w:cs="Times New Roman" w:ascii="Times New Roman" w:hAnsi="Times New Roman"/>
          <w:sz w:val="28"/>
          <w:szCs w:val="28"/>
          <w:lang w:val="uk-UA"/>
        </w:rPr>
        <w:t>–</w:t>
      </w:r>
      <w:r>
        <w:rPr>
          <w:rFonts w:cs="Times New Roman" w:ascii="Times New Roman" w:hAnsi="Times New Roman"/>
          <w:sz w:val="28"/>
          <w:szCs w:val="28"/>
        </w:rPr>
        <w:t xml:space="preserve"> 2005. </w:t>
      </w:r>
      <w:r>
        <w:rPr>
          <w:rFonts w:cs="Times New Roman" w:ascii="Times New Roman" w:hAnsi="Times New Roman"/>
          <w:sz w:val="28"/>
          <w:szCs w:val="28"/>
          <w:lang w:val="uk-UA"/>
        </w:rPr>
        <w:t>–</w:t>
      </w:r>
      <w:r>
        <w:rPr>
          <w:rFonts w:cs="Times New Roman" w:ascii="Times New Roman" w:hAnsi="Times New Roman"/>
          <w:sz w:val="28"/>
          <w:szCs w:val="28"/>
        </w:rPr>
        <w:t xml:space="preserve"> 1070 с.</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rPr>
        <w:tab/>
      </w:r>
      <w:r>
        <w:rPr>
          <w:rFonts w:cs="Times New Roman" w:ascii="Times New Roman" w:hAnsi="Times New Roman"/>
          <w:sz w:val="28"/>
          <w:szCs w:val="28"/>
          <w:lang w:val="en-US"/>
        </w:rPr>
        <w:t xml:space="preserve">4. Chang N.S., and Fu K.S. Query by pictorial example // </w:t>
      </w:r>
      <w:r>
        <w:rPr>
          <w:rFonts w:cs="Times New Roman" w:ascii="Times New Roman" w:hAnsi="Times New Roman"/>
          <w:iCs/>
          <w:sz w:val="28"/>
          <w:szCs w:val="28"/>
          <w:lang w:val="en-US"/>
        </w:rPr>
        <w:t>IEEE Trans. on Software Engineering</w:t>
      </w:r>
      <w:r>
        <w:rPr>
          <w:rFonts w:cs="Times New Roman" w:ascii="Times New Roman" w:hAnsi="Times New Roman"/>
          <w:sz w:val="28"/>
          <w:szCs w:val="28"/>
          <w:lang w:val="en-US"/>
        </w:rPr>
        <w:t xml:space="preserve">. </w:t>
      </w:r>
      <w:r>
        <w:rPr>
          <w:rFonts w:eastAsia="Symbol" w:cs="Symbol" w:ascii="Symbol" w:hAnsi="Symbol"/>
          <w:sz w:val="28"/>
          <w:szCs w:val="28"/>
          <w:lang w:val="en-US"/>
        </w:rPr>
        <w:t></w:t>
      </w:r>
      <w:r>
        <w:rPr>
          <w:rFonts w:cs="Times New Roman" w:ascii="Times New Roman" w:hAnsi="Times New Roman"/>
          <w:sz w:val="28"/>
          <w:szCs w:val="28"/>
          <w:lang w:val="en-US"/>
        </w:rPr>
        <w:t xml:space="preserve"> Vol. 6, No. 6. – 1980. – P. 519</w:t>
      </w:r>
      <w:r>
        <w:rPr>
          <w:rFonts w:eastAsia="Symbol" w:cs="Symbol" w:ascii="Symbol" w:hAnsi="Symbol"/>
          <w:sz w:val="28"/>
          <w:szCs w:val="28"/>
          <w:lang w:val="en-US"/>
        </w:rPr>
        <w:t></w:t>
      </w:r>
      <w:r>
        <w:rPr>
          <w:rFonts w:cs="Times New Roman" w:ascii="Times New Roman" w:hAnsi="Times New Roman"/>
          <w:sz w:val="28"/>
          <w:szCs w:val="28"/>
          <w:lang w:val="en-US"/>
        </w:rPr>
        <w:t>524.</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rPr>
      </w:pPr>
      <w:r>
        <w:rPr>
          <w:rFonts w:cs="Times New Roman" w:ascii="Times New Roman" w:hAnsi="Times New Roman"/>
          <w:sz w:val="28"/>
          <w:szCs w:val="28"/>
          <w:lang w:val="en-US"/>
        </w:rPr>
        <w:tab/>
        <w:t xml:space="preserve">5. Smeulders A.W., Worring M., Santini S., Gupta A., Jain R. Content-based image retrieval at the end of the early years // IEEE Trans. on Pattern Analysis and Machine Intelligence. </w:t>
      </w:r>
      <w:r>
        <w:rPr>
          <w:rFonts w:eastAsia="Symbol" w:cs="Symbol" w:ascii="Symbol" w:hAnsi="Symbol"/>
          <w:sz w:val="28"/>
          <w:szCs w:val="28"/>
          <w:lang w:val="en-US"/>
        </w:rPr>
        <w:t></w:t>
      </w:r>
      <w:r>
        <w:rPr>
          <w:rFonts w:cs="Times New Roman" w:ascii="Times New Roman" w:hAnsi="Times New Roman"/>
          <w:sz w:val="28"/>
          <w:szCs w:val="28"/>
          <w:lang w:val="en-US"/>
        </w:rPr>
        <w:t xml:space="preserve"> Vol</w:t>
      </w:r>
      <w:r>
        <w:rPr>
          <w:rFonts w:cs="Times New Roman" w:ascii="Times New Roman" w:hAnsi="Times New Roman"/>
          <w:sz w:val="28"/>
          <w:szCs w:val="28"/>
        </w:rPr>
        <w:t xml:space="preserve">. 22, </w:t>
      </w:r>
      <w:r>
        <w:rPr>
          <w:rFonts w:cs="Times New Roman" w:ascii="Times New Roman" w:hAnsi="Times New Roman"/>
          <w:sz w:val="28"/>
          <w:szCs w:val="28"/>
          <w:lang w:val="en-US"/>
        </w:rPr>
        <w:t>No</w:t>
      </w:r>
      <w:r>
        <w:rPr>
          <w:rFonts w:cs="Times New Roman" w:ascii="Times New Roman" w:hAnsi="Times New Roman"/>
          <w:sz w:val="28"/>
          <w:szCs w:val="28"/>
        </w:rPr>
        <w:t xml:space="preserve">. 12. </w:t>
      </w:r>
      <w:r>
        <w:rPr>
          <w:rFonts w:eastAsia="Symbol" w:cs="Symbol" w:ascii="Symbol" w:hAnsi="Symbol"/>
          <w:sz w:val="28"/>
          <w:szCs w:val="28"/>
          <w:lang w:val="en-US"/>
        </w:rPr>
        <w:t></w:t>
      </w:r>
      <w:r>
        <w:rPr>
          <w:rFonts w:cs="Times New Roman" w:ascii="Times New Roman" w:hAnsi="Times New Roman"/>
          <w:sz w:val="28"/>
          <w:szCs w:val="28"/>
        </w:rPr>
        <w:t xml:space="preserve"> 2000. – </w:t>
      </w:r>
      <w:r>
        <w:rPr>
          <w:rFonts w:cs="Times New Roman" w:ascii="Times New Roman" w:hAnsi="Times New Roman"/>
          <w:sz w:val="28"/>
          <w:szCs w:val="28"/>
          <w:lang w:val="en-US"/>
        </w:rPr>
        <w:t>P</w:t>
      </w:r>
      <w:r>
        <w:rPr>
          <w:rFonts w:cs="Times New Roman" w:ascii="Times New Roman" w:hAnsi="Times New Roman"/>
          <w:sz w:val="28"/>
          <w:szCs w:val="28"/>
        </w:rPr>
        <w:t>. 1349–1380.</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rPr>
      </w:pPr>
      <w:r>
        <w:rPr>
          <w:rFonts w:cs="Times New Roman" w:ascii="Times New Roman" w:hAnsi="Times New Roman"/>
          <w:sz w:val="28"/>
          <w:szCs w:val="28"/>
        </w:rPr>
        <w:tab/>
        <w:t xml:space="preserve">6. Форсайт Д., Понс Ж. Компьютерное зрение: современный подход: Пер. с англ.. </w:t>
      </w:r>
      <w:r>
        <w:rPr>
          <w:rFonts w:eastAsia="Symbol" w:cs="Symbol" w:ascii="Symbol" w:hAnsi="Symbol"/>
          <w:sz w:val="28"/>
          <w:szCs w:val="28"/>
        </w:rPr>
        <w:t></w:t>
      </w:r>
      <w:r>
        <w:rPr>
          <w:rFonts w:cs="Times New Roman" w:ascii="Times New Roman" w:hAnsi="Times New Roman"/>
          <w:sz w:val="28"/>
          <w:szCs w:val="28"/>
        </w:rPr>
        <w:t xml:space="preserve"> М.: Издательский дом «Вильямс». </w:t>
      </w:r>
      <w:r>
        <w:rPr>
          <w:rFonts w:cs="Times New Roman" w:ascii="Times New Roman" w:hAnsi="Times New Roman"/>
          <w:sz w:val="28"/>
          <w:szCs w:val="28"/>
          <w:lang w:val="uk-UA"/>
        </w:rPr>
        <w:t>–</w:t>
      </w:r>
      <w:r>
        <w:rPr>
          <w:rFonts w:cs="Times New Roman" w:ascii="Times New Roman" w:hAnsi="Times New Roman"/>
          <w:sz w:val="28"/>
          <w:szCs w:val="28"/>
        </w:rPr>
        <w:t xml:space="preserve"> 2004. </w:t>
      </w:r>
      <w:r>
        <w:rPr>
          <w:rFonts w:cs="Times New Roman" w:ascii="Times New Roman" w:hAnsi="Times New Roman"/>
          <w:sz w:val="28"/>
          <w:szCs w:val="28"/>
          <w:lang w:val="uk-UA"/>
        </w:rPr>
        <w:t xml:space="preserve">– </w:t>
      </w:r>
      <w:r>
        <w:rPr>
          <w:rFonts w:cs="Times New Roman" w:ascii="Times New Roman" w:hAnsi="Times New Roman"/>
          <w:sz w:val="28"/>
          <w:szCs w:val="28"/>
        </w:rPr>
        <w:t>928 с.</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rPr>
      </w:pPr>
      <w:r>
        <w:rPr>
          <w:rFonts w:cs="Times New Roman" w:ascii="Times New Roman" w:hAnsi="Times New Roman"/>
          <w:sz w:val="28"/>
          <w:szCs w:val="28"/>
        </w:rPr>
        <w:tab/>
        <w:t>7. Шапиро Л., Стокман Дж. Компьютерное зрение: Пер. с англ. – М.: Бином. – 2006. – 752 с.</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rPr>
        <w:tab/>
      </w:r>
      <w:r>
        <w:rPr>
          <w:rFonts w:cs="Times New Roman" w:ascii="Times New Roman" w:hAnsi="Times New Roman"/>
          <w:sz w:val="28"/>
          <w:szCs w:val="28"/>
          <w:lang w:val="en-US"/>
        </w:rPr>
        <w:t xml:space="preserve">8. Rui Y., Huang T., Chang S.-F. Image retrieval: Current techniques, promising directions and open issues // Journal of Visual Communication and Image Representation. – Vol. 10, No. 4. </w:t>
      </w:r>
      <w:r>
        <w:rPr>
          <w:rFonts w:eastAsia="Symbol" w:cs="Symbol" w:ascii="Symbol" w:hAnsi="Symbol"/>
          <w:sz w:val="28"/>
          <w:szCs w:val="28"/>
          <w:lang w:val="en-US"/>
        </w:rPr>
        <w:t></w:t>
      </w:r>
      <w:r>
        <w:rPr>
          <w:rFonts w:cs="Times New Roman" w:ascii="Times New Roman" w:hAnsi="Times New Roman"/>
          <w:sz w:val="28"/>
          <w:szCs w:val="28"/>
          <w:lang w:val="en-US"/>
        </w:rPr>
        <w:t xml:space="preserve"> 1999. – P. 39–62.</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9. Veltkamp R.C., Hagendoorn M. State-of-the-art in shape matching // Principles of visual information retrieval. – 2000. – P. 87</w:t>
      </w:r>
      <w:r>
        <w:rPr>
          <w:rFonts w:eastAsia="Symbol" w:cs="Symbol" w:ascii="Symbol" w:hAnsi="Symbol"/>
          <w:sz w:val="28"/>
          <w:szCs w:val="28"/>
          <w:lang w:val="en-US"/>
        </w:rPr>
        <w:t></w:t>
      </w:r>
      <w:r>
        <w:rPr>
          <w:rFonts w:cs="Times New Roman" w:ascii="Times New Roman" w:hAnsi="Times New Roman"/>
          <w:sz w:val="28"/>
          <w:szCs w:val="28"/>
          <w:lang w:val="en-US"/>
        </w:rPr>
        <w:t>119.</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 xml:space="preserve">10. Zhang D., Lu G. Review of shape representation and description techniques // Pattern Recognition. – Vol. 37. – 2003. </w:t>
      </w:r>
      <w:r>
        <w:rPr>
          <w:rFonts w:eastAsia="Symbol" w:cs="Symbol" w:ascii="Symbol" w:hAnsi="Symbol"/>
          <w:sz w:val="28"/>
          <w:szCs w:val="28"/>
          <w:lang w:val="en-US"/>
        </w:rPr>
        <w:t></w:t>
      </w:r>
      <w:r>
        <w:rPr>
          <w:rFonts w:cs="Times New Roman" w:ascii="Times New Roman" w:hAnsi="Times New Roman"/>
          <w:sz w:val="28"/>
          <w:szCs w:val="28"/>
          <w:lang w:val="en-US"/>
        </w:rPr>
        <w:t xml:space="preserve"> P. 1</w:t>
      </w:r>
      <w:r>
        <w:rPr>
          <w:rFonts w:eastAsia="Symbol" w:cs="Symbol" w:ascii="Symbol" w:hAnsi="Symbol"/>
          <w:sz w:val="28"/>
          <w:szCs w:val="28"/>
          <w:lang w:val="en-US"/>
        </w:rPr>
        <w:t></w:t>
      </w:r>
      <w:r>
        <w:rPr>
          <w:rFonts w:cs="Times New Roman" w:ascii="Times New Roman" w:hAnsi="Times New Roman"/>
          <w:sz w:val="28"/>
          <w:szCs w:val="28"/>
          <w:lang w:val="en-US"/>
        </w:rPr>
        <w:t>19.</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 xml:space="preserve">11. Mikolajczyk K., Schmid C. A performance evaluation of local descriptors // IEEE Trans. on Pattern Analysis and Machine Intelligence. – Vol. 27, No. 10. – 2005. </w:t>
      </w:r>
      <w:r>
        <w:rPr>
          <w:rFonts w:eastAsia="Symbol" w:cs="Symbol" w:ascii="Symbol" w:hAnsi="Symbol"/>
          <w:sz w:val="28"/>
          <w:szCs w:val="28"/>
          <w:lang w:val="en-US"/>
        </w:rPr>
        <w:t></w:t>
      </w:r>
      <w:r>
        <w:rPr>
          <w:rFonts w:cs="Times New Roman" w:ascii="Times New Roman" w:hAnsi="Times New Roman"/>
          <w:sz w:val="28"/>
          <w:szCs w:val="28"/>
          <w:lang w:val="en-US"/>
        </w:rPr>
        <w:t xml:space="preserve"> P. 1615</w:t>
      </w:r>
      <w:r>
        <w:rPr>
          <w:rFonts w:eastAsia="Symbol" w:cs="Symbol" w:ascii="Symbol" w:hAnsi="Symbol"/>
          <w:sz w:val="28"/>
          <w:szCs w:val="28"/>
          <w:lang w:val="en-US"/>
        </w:rPr>
        <w:t></w:t>
      </w:r>
      <w:r>
        <w:rPr>
          <w:rFonts w:cs="Times New Roman" w:ascii="Times New Roman" w:hAnsi="Times New Roman"/>
          <w:sz w:val="28"/>
          <w:szCs w:val="28"/>
          <w:lang w:val="en-US"/>
        </w:rPr>
        <w:t>1630.</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12. Liu Y., Zhanga D., Lua G., Ma W.-Y. A survey of content-based image retrieval with high-level semantics // Pattern Recognition. – Vol. 40, No. 1. – 2007. – P. 262–282.</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rPr>
      </w:pPr>
      <w:r>
        <w:rPr>
          <w:rFonts w:cs="Times New Roman" w:ascii="Times New Roman" w:hAnsi="Times New Roman"/>
          <w:sz w:val="28"/>
          <w:szCs w:val="28"/>
          <w:lang w:val="en-US"/>
        </w:rPr>
        <w:tab/>
      </w:r>
      <w:r>
        <w:rPr>
          <w:rFonts w:cs="Times New Roman" w:ascii="Times New Roman" w:hAnsi="Times New Roman"/>
          <w:sz w:val="28"/>
          <w:szCs w:val="28"/>
        </w:rPr>
        <w:t xml:space="preserve">13. Дуда Р., Харт П. Распознавание образов и анализ сцен: Пер. с англ. </w:t>
      </w:r>
      <w:r>
        <w:rPr>
          <w:rFonts w:eastAsia="Symbol" w:cs="Symbol" w:ascii="Symbol" w:hAnsi="Symbol"/>
          <w:sz w:val="28"/>
          <w:szCs w:val="28"/>
        </w:rPr>
        <w:t></w:t>
      </w:r>
      <w:r>
        <w:rPr>
          <w:rFonts w:cs="Times New Roman" w:ascii="Times New Roman" w:hAnsi="Times New Roman"/>
          <w:sz w:val="28"/>
          <w:szCs w:val="28"/>
        </w:rPr>
        <w:t xml:space="preserve"> М.: Мир. </w:t>
      </w:r>
      <w:r>
        <w:rPr>
          <w:rFonts w:cs="Times New Roman" w:ascii="Times New Roman" w:hAnsi="Times New Roman"/>
          <w:sz w:val="28"/>
          <w:szCs w:val="28"/>
          <w:lang w:val="uk-UA"/>
        </w:rPr>
        <w:t>–</w:t>
      </w:r>
      <w:r>
        <w:rPr>
          <w:rFonts w:cs="Times New Roman" w:ascii="Times New Roman" w:hAnsi="Times New Roman"/>
          <w:sz w:val="28"/>
          <w:szCs w:val="28"/>
        </w:rPr>
        <w:t xml:space="preserve"> 1976. </w:t>
      </w:r>
      <w:r>
        <w:rPr>
          <w:rFonts w:cs="Times New Roman" w:ascii="Times New Roman" w:hAnsi="Times New Roman"/>
          <w:sz w:val="28"/>
          <w:szCs w:val="28"/>
          <w:lang w:val="uk-UA"/>
        </w:rPr>
        <w:t>–</w:t>
      </w:r>
      <w:r>
        <w:rPr>
          <w:rFonts w:cs="Times New Roman" w:ascii="Times New Roman" w:hAnsi="Times New Roman"/>
          <w:sz w:val="28"/>
          <w:szCs w:val="28"/>
        </w:rPr>
        <w:t xml:space="preserve"> 512 с.</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uk-UA"/>
        </w:rPr>
      </w:pPr>
      <w:r>
        <w:rPr>
          <w:rFonts w:cs="Times New Roman" w:ascii="Times New Roman" w:hAnsi="Times New Roman"/>
          <w:sz w:val="28"/>
          <w:szCs w:val="28"/>
        </w:rPr>
        <w:tab/>
        <w:t xml:space="preserve">14. Прэтт У. Цифровая обработка изображений. </w:t>
      </w:r>
      <w:r>
        <w:rPr>
          <w:rFonts w:eastAsia="Symbol" w:cs="Symbol" w:ascii="Symbol" w:hAnsi="Symbol"/>
          <w:sz w:val="28"/>
          <w:szCs w:val="28"/>
        </w:rPr>
        <w:t></w:t>
      </w:r>
      <w:r>
        <w:rPr>
          <w:rFonts w:cs="Times New Roman" w:ascii="Times New Roman" w:hAnsi="Times New Roman"/>
          <w:sz w:val="28"/>
          <w:szCs w:val="28"/>
        </w:rPr>
        <w:t xml:space="preserve"> М.: Мир. </w:t>
      </w:r>
      <w:r>
        <w:rPr>
          <w:rFonts w:cs="Times New Roman" w:ascii="Times New Roman" w:hAnsi="Times New Roman"/>
          <w:sz w:val="28"/>
          <w:szCs w:val="28"/>
          <w:lang w:val="uk-UA"/>
        </w:rPr>
        <w:t>–</w:t>
      </w:r>
      <w:r>
        <w:rPr>
          <w:rFonts w:cs="Times New Roman" w:ascii="Times New Roman" w:hAnsi="Times New Roman"/>
          <w:sz w:val="28"/>
          <w:szCs w:val="28"/>
        </w:rPr>
        <w:t xml:space="preserve"> 1982. – 792 с</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rPr>
      </w:pPr>
      <w:r>
        <w:rPr>
          <w:rFonts w:cs="Times New Roman" w:ascii="Times New Roman" w:hAnsi="Times New Roman"/>
          <w:sz w:val="28"/>
          <w:szCs w:val="28"/>
        </w:rPr>
        <w:tab/>
        <w:t xml:space="preserve">15. Путятин Е.П., Аверин С.И. Обработка изображений в робототехнике. </w:t>
      </w:r>
      <w:r>
        <w:rPr>
          <w:rFonts w:eastAsia="Symbol" w:cs="Symbol" w:ascii="Symbol" w:hAnsi="Symbol"/>
          <w:sz w:val="28"/>
          <w:szCs w:val="28"/>
        </w:rPr>
        <w:t></w:t>
      </w:r>
      <w:r>
        <w:rPr>
          <w:rFonts w:cs="Times New Roman" w:ascii="Times New Roman" w:hAnsi="Times New Roman"/>
          <w:sz w:val="28"/>
          <w:szCs w:val="28"/>
        </w:rPr>
        <w:t xml:space="preserve"> М.: Машиностроение. </w:t>
      </w:r>
      <w:r>
        <w:rPr>
          <w:rFonts w:cs="Times New Roman" w:ascii="Times New Roman" w:hAnsi="Times New Roman"/>
          <w:sz w:val="28"/>
          <w:szCs w:val="28"/>
          <w:lang w:val="uk-UA"/>
        </w:rPr>
        <w:t>–</w:t>
      </w:r>
      <w:r>
        <w:rPr>
          <w:rFonts w:cs="Times New Roman" w:ascii="Times New Roman" w:hAnsi="Times New Roman"/>
          <w:sz w:val="28"/>
          <w:szCs w:val="28"/>
        </w:rPr>
        <w:t xml:space="preserve"> 1990. </w:t>
      </w:r>
      <w:r>
        <w:rPr>
          <w:rFonts w:cs="Times New Roman" w:ascii="Times New Roman" w:hAnsi="Times New Roman"/>
          <w:sz w:val="28"/>
          <w:szCs w:val="28"/>
          <w:lang w:val="uk-UA"/>
        </w:rPr>
        <w:t>–</w:t>
      </w:r>
      <w:r>
        <w:rPr>
          <w:rFonts w:cs="Times New Roman" w:ascii="Times New Roman" w:hAnsi="Times New Roman"/>
          <w:sz w:val="28"/>
          <w:szCs w:val="28"/>
        </w:rPr>
        <w:t xml:space="preserve"> 320 с.</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rPr>
      </w:pPr>
      <w:r>
        <w:rPr>
          <w:rFonts w:cs="Times New Roman" w:ascii="Times New Roman" w:hAnsi="Times New Roman"/>
          <w:sz w:val="28"/>
          <w:szCs w:val="28"/>
        </w:rPr>
        <w:tab/>
        <w:t>16. Ту Дж., Гонсалес Р. Принципы распознавания образов: Пер. с англ. – М.: Мир. – 1978. – 416 с.</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rPr>
        <w:tab/>
      </w:r>
      <w:r>
        <w:rPr>
          <w:rFonts w:cs="Times New Roman" w:ascii="Times New Roman" w:hAnsi="Times New Roman"/>
          <w:sz w:val="28"/>
          <w:szCs w:val="28"/>
          <w:lang w:val="en-US"/>
        </w:rPr>
        <w:t>17. Deng Y., Manjunath B. Unsupervised segmentation of color-texture regions in images and video // IEEE Trans. on Pattern Analisys and Machine Intelligence. – Vol. 23, No 8. – 2001. – P. 800</w:t>
      </w:r>
      <w:r>
        <w:rPr>
          <w:rFonts w:eastAsia="Symbol" w:cs="Symbol" w:ascii="Symbol" w:hAnsi="Symbol"/>
          <w:sz w:val="28"/>
          <w:szCs w:val="28"/>
          <w:lang w:val="en-US"/>
        </w:rPr>
        <w:t></w:t>
      </w:r>
      <w:r>
        <w:rPr>
          <w:rFonts w:cs="Times New Roman" w:ascii="Times New Roman" w:hAnsi="Times New Roman"/>
          <w:sz w:val="28"/>
          <w:szCs w:val="28"/>
          <w:lang w:val="en-US"/>
        </w:rPr>
        <w:t>810.</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 xml:space="preserve">18. Carson C., Belongie S., Greenspan H., Malik J. Blobworld: image segmentation using expectation-maximization and its application to image querying // </w:t>
      </w:r>
      <w:r>
        <w:rPr>
          <w:rFonts w:cs="Times New Roman" w:ascii="Times New Roman" w:hAnsi="Times New Roman"/>
          <w:iCs/>
          <w:sz w:val="28"/>
          <w:szCs w:val="28"/>
          <w:lang w:val="en-US"/>
        </w:rPr>
        <w:t xml:space="preserve">IEEE Trans. on Pattern Analysis and Machine Intelligence. Vol. 24, No. </w:t>
      </w:r>
      <w:r>
        <w:rPr>
          <w:rFonts w:cs="Times New Roman" w:ascii="Times New Roman" w:hAnsi="Times New Roman"/>
          <w:sz w:val="28"/>
          <w:szCs w:val="28"/>
          <w:lang w:val="en-US"/>
        </w:rPr>
        <w:t>8. – 2002. – P. 1026–1038.</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19. Shi J., Malik J. Normalized cuts and image segmentation // IEEE Trans. on Pattern Analysis and Machine Intelligence. – Vol. 22, No 8. – 2000. – P. 888</w:t>
      </w:r>
      <w:r>
        <w:rPr>
          <w:rFonts w:eastAsia="Symbol" w:cs="Symbol" w:ascii="Symbol" w:hAnsi="Symbol"/>
          <w:sz w:val="28"/>
          <w:szCs w:val="28"/>
          <w:lang w:val="en-US"/>
        </w:rPr>
        <w:t></w:t>
      </w:r>
      <w:r>
        <w:rPr>
          <w:rFonts w:cs="Times New Roman" w:ascii="Times New Roman" w:hAnsi="Times New Roman"/>
          <w:sz w:val="28"/>
          <w:szCs w:val="28"/>
          <w:lang w:val="en-US"/>
        </w:rPr>
        <w:t>905.</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0. Rubner Y., Tomasi C., Guibas L. The Earth Mover’s Distance as a metric for image retrieval // International Journal of Computer Vision / Springer Netherlands. – Vol. 40, No 2. – 2000. – P. 99</w:t>
      </w:r>
      <w:r>
        <w:rPr>
          <w:rFonts w:eastAsia="Symbol" w:cs="Symbol" w:ascii="Symbol" w:hAnsi="Symbol"/>
          <w:sz w:val="28"/>
          <w:szCs w:val="28"/>
          <w:lang w:val="en-US"/>
        </w:rPr>
        <w:t></w:t>
      </w:r>
      <w:r>
        <w:rPr>
          <w:rFonts w:cs="Times New Roman" w:ascii="Times New Roman" w:hAnsi="Times New Roman"/>
          <w:sz w:val="28"/>
          <w:szCs w:val="28"/>
          <w:lang w:val="en-US"/>
        </w:rPr>
        <w:t>121.</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 xml:space="preserve">21. Long F., Zhang H., Feng D. Fundamentals of content-based image retrieval // Multimedia Information Retrieval and Management </w:t>
      </w:r>
      <w:r>
        <w:rPr>
          <w:rFonts w:eastAsia="Symbol" w:cs="Symbol" w:ascii="Symbol" w:hAnsi="Symbol"/>
          <w:sz w:val="28"/>
          <w:szCs w:val="28"/>
          <w:lang w:val="en-US"/>
        </w:rPr>
        <w:t></w:t>
      </w:r>
      <w:r>
        <w:rPr>
          <w:rFonts w:cs="Times New Roman" w:ascii="Times New Roman" w:hAnsi="Times New Roman"/>
          <w:sz w:val="28"/>
          <w:szCs w:val="28"/>
          <w:lang w:val="en-US"/>
        </w:rPr>
        <w:t xml:space="preserve"> Techonological Fundamentals and Applications / D. Feng, W. Sie. (Eds.). </w:t>
      </w:r>
      <w:r>
        <w:rPr>
          <w:rFonts w:eastAsia="Symbol" w:cs="Symbol" w:ascii="Symbol" w:hAnsi="Symbol"/>
          <w:sz w:val="28"/>
          <w:szCs w:val="28"/>
          <w:lang w:val="en-US"/>
        </w:rPr>
        <w:t></w:t>
      </w:r>
      <w:r>
        <w:rPr>
          <w:rFonts w:cs="Times New Roman" w:ascii="Times New Roman" w:hAnsi="Times New Roman"/>
          <w:sz w:val="28"/>
          <w:szCs w:val="28"/>
          <w:lang w:val="en-US"/>
        </w:rPr>
        <w:t xml:space="preserve"> Springer. </w:t>
      </w:r>
      <w:r>
        <w:rPr>
          <w:rFonts w:eastAsia="Symbol" w:cs="Symbol" w:ascii="Symbol" w:hAnsi="Symbol"/>
          <w:sz w:val="28"/>
          <w:szCs w:val="28"/>
          <w:lang w:val="en-US"/>
        </w:rPr>
        <w:t></w:t>
      </w:r>
      <w:r>
        <w:rPr>
          <w:rFonts w:cs="Times New Roman" w:ascii="Times New Roman" w:hAnsi="Times New Roman"/>
          <w:sz w:val="28"/>
          <w:szCs w:val="28"/>
          <w:lang w:val="en-US"/>
        </w:rPr>
        <w:t xml:space="preserve"> 2003. – P. 1</w:t>
      </w:r>
      <w:r>
        <w:rPr>
          <w:rFonts w:eastAsia="Symbol" w:cs="Symbol" w:ascii="Symbol" w:hAnsi="Symbol"/>
          <w:sz w:val="28"/>
          <w:szCs w:val="28"/>
          <w:lang w:val="en-US"/>
        </w:rPr>
        <w:t></w:t>
      </w:r>
      <w:r>
        <w:rPr>
          <w:rFonts w:cs="Times New Roman" w:ascii="Times New Roman" w:hAnsi="Times New Roman"/>
          <w:sz w:val="28"/>
          <w:szCs w:val="28"/>
          <w:lang w:val="en-US"/>
        </w:rPr>
        <w:t>32.</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2. Ko B., Byun H. Integrated region-based image retrieval using region’s spatial relationships // Proc. of the 16</w:t>
      </w:r>
      <w:r>
        <w:rPr>
          <w:rFonts w:cs="Times New Roman" w:ascii="Times New Roman" w:hAnsi="Times New Roman"/>
          <w:sz w:val="28"/>
          <w:szCs w:val="28"/>
          <w:vertAlign w:val="superscript"/>
          <w:lang w:val="en-US"/>
        </w:rPr>
        <w:t>th</w:t>
      </w:r>
      <w:r>
        <w:rPr>
          <w:rFonts w:cs="Times New Roman" w:ascii="Times New Roman" w:hAnsi="Times New Roman"/>
          <w:sz w:val="28"/>
          <w:szCs w:val="28"/>
          <w:lang w:val="en-US"/>
        </w:rPr>
        <w:t xml:space="preserve"> International Conference on Pattern Recognition. – Vol. 1. – 2002. – P. 196</w:t>
      </w:r>
      <w:r>
        <w:rPr>
          <w:rFonts w:eastAsia="Symbol" w:cs="Symbol" w:ascii="Symbol" w:hAnsi="Symbol"/>
          <w:sz w:val="28"/>
          <w:szCs w:val="28"/>
          <w:lang w:val="en-US"/>
        </w:rPr>
        <w:t></w:t>
      </w:r>
      <w:r>
        <w:rPr>
          <w:rFonts w:cs="Times New Roman" w:ascii="Times New Roman" w:hAnsi="Times New Roman"/>
          <w:sz w:val="28"/>
          <w:szCs w:val="28"/>
          <w:lang w:val="en-US"/>
        </w:rPr>
        <w:t>199.</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3. Jiang X., Marti C., Irniger C., Bunke H. Image segmentation evaluation by techniques of comparing clusterings // Image Analysis and Processing – ICIAP 2005 / Fabio R., Sergio V. (Eds.). – Lecture Notes in Computer Science. – Vol. 3617. – 2005. – P. 344</w:t>
      </w:r>
      <w:r>
        <w:rPr>
          <w:rFonts w:eastAsia="Symbol" w:cs="Symbol" w:ascii="Symbol" w:hAnsi="Symbol"/>
          <w:sz w:val="28"/>
          <w:szCs w:val="28"/>
          <w:lang w:val="en-US"/>
        </w:rPr>
        <w:t></w:t>
      </w:r>
      <w:r>
        <w:rPr>
          <w:rFonts w:cs="Times New Roman" w:ascii="Times New Roman" w:hAnsi="Times New Roman"/>
          <w:sz w:val="28"/>
          <w:szCs w:val="28"/>
          <w:lang w:val="en-US"/>
        </w:rPr>
        <w:t>351.</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4. Meila M. Comparing clusterings by the variation of information // Proc. of the 6</w:t>
      </w:r>
      <w:r>
        <w:rPr>
          <w:rFonts w:cs="Times New Roman" w:ascii="Times New Roman" w:hAnsi="Times New Roman"/>
          <w:sz w:val="28"/>
          <w:szCs w:val="28"/>
          <w:vertAlign w:val="superscript"/>
          <w:lang w:val="en-US"/>
        </w:rPr>
        <w:t>th</w:t>
      </w:r>
      <w:r>
        <w:rPr>
          <w:rFonts w:cs="Times New Roman" w:ascii="Times New Roman" w:hAnsi="Times New Roman"/>
          <w:sz w:val="28"/>
          <w:szCs w:val="28"/>
          <w:lang w:val="en-US"/>
        </w:rPr>
        <w:t xml:space="preserve"> Annual Conference on Learning Theory. – 2003. – P. 173–187.</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5.</w:t>
      </w:r>
      <w:r>
        <w:rPr>
          <w:rFonts w:cs="Times New Roman" w:ascii="Times New Roman" w:hAnsi="Times New Roman"/>
          <w:sz w:val="28"/>
          <w:szCs w:val="28"/>
          <w:lang w:val="uk-UA"/>
        </w:rPr>
        <w:t xml:space="preserve"> Kinoshenko</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D., Mashtalir</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V., Shlyakhov</w:t>
      </w:r>
      <w:r>
        <w:rPr>
          <w:rFonts w:cs="Times New Roman" w:ascii="Times New Roman" w:hAnsi="Times New Roman"/>
          <w:sz w:val="28"/>
          <w:szCs w:val="28"/>
          <w:lang w:val="en-US"/>
        </w:rPr>
        <w:t xml:space="preserve"> </w:t>
      </w:r>
      <w:r>
        <w:rPr>
          <w:rFonts w:cs="Times New Roman" w:ascii="Times New Roman" w:hAnsi="Times New Roman"/>
          <w:sz w:val="28"/>
          <w:szCs w:val="28"/>
          <w:lang w:val="uk-UA"/>
        </w:rPr>
        <w:t xml:space="preserve">V. A </w:t>
      </w:r>
      <w:r>
        <w:rPr>
          <w:rFonts w:cs="Times New Roman" w:ascii="Times New Roman" w:hAnsi="Times New Roman"/>
          <w:sz w:val="28"/>
          <w:szCs w:val="28"/>
          <w:lang w:val="en-US"/>
        </w:rPr>
        <w:t>p</w:t>
      </w:r>
      <w:r>
        <w:rPr>
          <w:rFonts w:cs="Times New Roman" w:ascii="Times New Roman" w:hAnsi="Times New Roman"/>
          <w:sz w:val="28"/>
          <w:szCs w:val="28"/>
          <w:lang w:val="uk-UA"/>
        </w:rPr>
        <w:t>artition metric for clustering features analysis // International Journal Information Theories and Applications. –</w:t>
      </w:r>
      <w:r>
        <w:rPr>
          <w:rFonts w:cs="Times New Roman" w:ascii="Times New Roman" w:hAnsi="Times New Roman"/>
          <w:sz w:val="28"/>
          <w:szCs w:val="28"/>
          <w:lang w:val="en-US"/>
        </w:rPr>
        <w:t xml:space="preserve">Vol. </w:t>
      </w:r>
      <w:r>
        <w:rPr>
          <w:rFonts w:cs="Times New Roman" w:ascii="Times New Roman" w:hAnsi="Times New Roman"/>
          <w:sz w:val="28"/>
          <w:szCs w:val="28"/>
          <w:lang w:val="uk-UA"/>
        </w:rPr>
        <w:t>14</w:t>
      </w:r>
      <w:r>
        <w:rPr>
          <w:rFonts w:cs="Times New Roman" w:ascii="Times New Roman" w:hAnsi="Times New Roman"/>
          <w:sz w:val="28"/>
          <w:szCs w:val="28"/>
          <w:lang w:val="en-US"/>
        </w:rPr>
        <w:t xml:space="preserve">, No. </w:t>
      </w:r>
      <w:r>
        <w:rPr>
          <w:rFonts w:cs="Times New Roman" w:ascii="Times New Roman" w:hAnsi="Times New Roman"/>
          <w:sz w:val="28"/>
          <w:szCs w:val="28"/>
          <w:lang w:val="uk-UA"/>
        </w:rPr>
        <w:t xml:space="preserve">3. – </w:t>
      </w:r>
      <w:r>
        <w:rPr>
          <w:rFonts w:cs="Times New Roman" w:ascii="Times New Roman" w:hAnsi="Times New Roman"/>
          <w:sz w:val="28"/>
          <w:szCs w:val="28"/>
          <w:lang w:val="en-US"/>
        </w:rPr>
        <w:t xml:space="preserve">2007. – </w:t>
      </w:r>
      <w:r>
        <w:rPr>
          <w:rFonts w:cs="Times New Roman" w:ascii="Times New Roman" w:hAnsi="Times New Roman"/>
          <w:sz w:val="28"/>
          <w:szCs w:val="28"/>
          <w:lang w:val="uk-UA"/>
        </w:rPr>
        <w:t>Р. 230</w:t>
      </w:r>
      <w:r>
        <w:rPr>
          <w:rFonts w:eastAsia="Symbol" w:cs="Symbol" w:ascii="Symbol" w:hAnsi="Symbol"/>
          <w:sz w:val="28"/>
          <w:szCs w:val="28"/>
          <w:lang w:val="uk-UA"/>
        </w:rPr>
        <w:t></w:t>
      </w:r>
      <w:r>
        <w:rPr>
          <w:rFonts w:cs="Times New Roman" w:ascii="Times New Roman" w:hAnsi="Times New Roman"/>
          <w:sz w:val="28"/>
          <w:szCs w:val="28"/>
          <w:lang w:val="uk-UA"/>
        </w:rPr>
        <w:t>236.</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6. Bohm C., Berchtold S., Keim D.A. Searching in high-dimensional spaces: Index structures for improving the performance of multimedia databases // ACM Computing Surveys (CSUR). – Vol. 33, No. 3. – 2001. – P. 322</w:t>
      </w:r>
      <w:r>
        <w:rPr>
          <w:rFonts w:eastAsia="Symbol" w:cs="Symbol" w:ascii="Symbol" w:hAnsi="Symbol"/>
          <w:sz w:val="28"/>
          <w:szCs w:val="28"/>
          <w:lang w:val="en-US"/>
        </w:rPr>
        <w:t></w:t>
      </w:r>
      <w:r>
        <w:rPr>
          <w:rFonts w:cs="Times New Roman" w:ascii="Times New Roman" w:hAnsi="Times New Roman"/>
          <w:sz w:val="28"/>
          <w:szCs w:val="28"/>
          <w:lang w:val="en-US"/>
        </w:rPr>
        <w:t>373.</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7. Vidal E. An algorithm for finding nearest neighbours in (approximately) constant average time // Pattern Recognition Letters. – Vol. 4, No. 3. – 1986. – P. 145</w:t>
      </w:r>
      <w:r>
        <w:rPr>
          <w:rFonts w:eastAsia="Symbol" w:cs="Symbol" w:ascii="Symbol" w:hAnsi="Symbol"/>
          <w:sz w:val="28"/>
          <w:szCs w:val="28"/>
          <w:lang w:val="en-US"/>
        </w:rPr>
        <w:t></w:t>
      </w:r>
      <w:r>
        <w:rPr>
          <w:rFonts w:cs="Times New Roman" w:ascii="Times New Roman" w:hAnsi="Times New Roman"/>
          <w:sz w:val="28"/>
          <w:szCs w:val="28"/>
          <w:lang w:val="en-US"/>
        </w:rPr>
        <w:t>157.</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8. Mico M.L., Oncina J., Vidal E. A new version of the nearest-neighbour approximating and eliminating search algorithm (AESA) with linear preprocessing time and memory requirements // Pattern Recognition Letters. – Vol. 15, No. 1. – 1994. – P. 9</w:t>
      </w:r>
      <w:r>
        <w:rPr>
          <w:rFonts w:eastAsia="Symbol" w:cs="Symbol" w:ascii="Symbol" w:hAnsi="Symbol"/>
          <w:sz w:val="28"/>
          <w:szCs w:val="28"/>
          <w:lang w:val="en-US"/>
        </w:rPr>
        <w:t></w:t>
      </w:r>
      <w:r>
        <w:rPr>
          <w:rFonts w:cs="Times New Roman" w:ascii="Times New Roman" w:hAnsi="Times New Roman"/>
          <w:sz w:val="28"/>
          <w:szCs w:val="28"/>
          <w:lang w:val="en-US"/>
        </w:rPr>
        <w:t>17.</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29. Uhlmann J. Satisfying general proximity/similarity queries with metric trees // Information Processing Letters. – Vol. 40. – 1991. – P. 175</w:t>
      </w:r>
      <w:r>
        <w:rPr>
          <w:rFonts w:eastAsia="Symbol" w:cs="Symbol" w:ascii="Symbol" w:hAnsi="Symbol"/>
          <w:sz w:val="28"/>
          <w:szCs w:val="28"/>
          <w:lang w:val="en-US"/>
        </w:rPr>
        <w:t></w:t>
      </w:r>
      <w:r>
        <w:rPr>
          <w:rFonts w:cs="Times New Roman" w:ascii="Times New Roman" w:hAnsi="Times New Roman"/>
          <w:sz w:val="28"/>
          <w:szCs w:val="28"/>
          <w:lang w:val="en-US"/>
        </w:rPr>
        <w:t>179.</w:t>
      </w:r>
    </w:p>
    <w:p>
      <w:pPr>
        <w:pStyle w:val="Normal"/>
        <w:tabs>
          <w:tab w:val="left" w:pos="426" w:leader="none"/>
          <w:tab w:val="left" w:pos="1122" w:leader="none"/>
        </w:tabs>
        <w:spacing w:lineRule="auto" w:line="360" w:before="0" w:after="0"/>
        <w:ind w:left="-567" w:firstLine="567"/>
        <w:rPr>
          <w:rFonts w:ascii="Times New Roman" w:hAnsi="Times New Roman" w:cs="Times New Roman"/>
          <w:sz w:val="28"/>
          <w:szCs w:val="28"/>
          <w:lang w:val="en-US"/>
        </w:rPr>
      </w:pPr>
      <w:r>
        <w:rPr>
          <w:rFonts w:cs="Times New Roman" w:ascii="Times New Roman" w:hAnsi="Times New Roman"/>
          <w:sz w:val="28"/>
          <w:szCs w:val="28"/>
          <w:lang w:val="en-US"/>
        </w:rPr>
        <w:tab/>
        <w:t>30. Brin S. Near neighbor search in large metric spaces // Proc. of the 21</w:t>
      </w:r>
      <w:r>
        <w:rPr>
          <w:rFonts w:cs="Times New Roman" w:ascii="Times New Roman" w:hAnsi="Times New Roman"/>
          <w:sz w:val="28"/>
          <w:szCs w:val="28"/>
          <w:vertAlign w:val="superscript"/>
          <w:lang w:val="en-US"/>
        </w:rPr>
        <w:t>st</w:t>
      </w:r>
      <w:r>
        <w:rPr>
          <w:rFonts w:cs="Times New Roman" w:ascii="Times New Roman" w:hAnsi="Times New Roman"/>
          <w:sz w:val="28"/>
          <w:szCs w:val="28"/>
          <w:lang w:val="en-US"/>
        </w:rPr>
        <w:t xml:space="preserve"> International Conference on Very Large Data Bases / Dayal U., Gray P., Nishio S. (Eds.). </w:t>
      </w:r>
      <w:r>
        <w:rPr>
          <w:rFonts w:eastAsia="Symbol" w:cs="Symbol" w:ascii="Symbol" w:hAnsi="Symbol"/>
          <w:sz w:val="28"/>
          <w:szCs w:val="28"/>
          <w:lang w:val="en-US"/>
        </w:rPr>
        <w:t></w:t>
      </w:r>
      <w:r>
        <w:rPr>
          <w:rFonts w:cs="Times New Roman" w:ascii="Times New Roman" w:hAnsi="Times New Roman"/>
          <w:sz w:val="28"/>
          <w:szCs w:val="28"/>
          <w:lang w:val="en-US"/>
        </w:rPr>
        <w:t xml:space="preserve"> Very Large Data Bases. – 1995. </w:t>
      </w:r>
      <w:r>
        <w:rPr>
          <w:rFonts w:eastAsia="Symbol" w:cs="Symbol" w:ascii="Symbol" w:hAnsi="Symbol"/>
          <w:sz w:val="28"/>
          <w:szCs w:val="28"/>
          <w:lang w:val="en-US"/>
        </w:rPr>
        <w:t></w:t>
      </w:r>
      <w:r>
        <w:rPr>
          <w:rFonts w:cs="Times New Roman" w:ascii="Times New Roman" w:hAnsi="Times New Roman"/>
          <w:sz w:val="28"/>
          <w:szCs w:val="28"/>
          <w:lang w:val="en-US"/>
        </w:rPr>
        <w:t xml:space="preserve"> P. 574</w:t>
      </w:r>
      <w:r>
        <w:rPr>
          <w:rFonts w:eastAsia="Symbol" w:cs="Symbol" w:ascii="Symbol" w:hAnsi="Symbol"/>
          <w:sz w:val="28"/>
          <w:szCs w:val="28"/>
          <w:lang w:val="en-US"/>
        </w:rPr>
        <w:t></w:t>
      </w:r>
      <w:r>
        <w:rPr>
          <w:rFonts w:cs="Times New Roman" w:ascii="Times New Roman" w:hAnsi="Times New Roman"/>
          <w:sz w:val="28"/>
          <w:szCs w:val="28"/>
          <w:lang w:val="en-US"/>
        </w:rPr>
        <w:t>584.</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spacing w:lineRule="auto" w:line="360" w:before="0" w:after="0"/>
        <w:ind w:left="-567" w:firstLine="567"/>
        <w:jc w:val="center"/>
        <w:rPr>
          <w:rFonts w:ascii="Times New Roman" w:hAnsi="Times New Roman" w:cs="Times New Roman"/>
          <w:b/>
          <w:b/>
          <w:sz w:val="28"/>
          <w:szCs w:val="28"/>
          <w:lang w:val="uk-UA"/>
        </w:rPr>
      </w:pPr>
      <w:r>
        <w:rPr>
          <w:rFonts w:cs="Times New Roman" w:ascii="Times New Roman" w:hAnsi="Times New Roman"/>
          <w:b/>
          <w:sz w:val="28"/>
          <w:szCs w:val="28"/>
          <w:lang w:val="uk-UA"/>
        </w:rPr>
        <w:t>Додаток 1 Лістинг програми</w:t>
      </w:r>
    </w:p>
    <w:p>
      <w:pPr>
        <w:pStyle w:val="Normal"/>
        <w:rPr/>
      </w:pPr>
      <w:r>
        <w:rPr/>
      </w:r>
    </w:p>
    <w:tbl>
      <w:tblPr>
        <w:tblW w:w="9972" w:type="dxa"/>
        <w:jc w:val="left"/>
        <w:tblInd w:w="0" w:type="dxa"/>
        <w:tblBorders/>
        <w:tblCellMar>
          <w:top w:w="0" w:type="dxa"/>
          <w:left w:w="0" w:type="dxa"/>
          <w:bottom w:w="0" w:type="dxa"/>
          <w:right w:w="0" w:type="dxa"/>
        </w:tblCellMar>
        <w:tblLook w:val="04a0"/>
      </w:tblPr>
      <w:tblGrid>
        <w:gridCol w:w="622"/>
        <w:gridCol w:w="9349"/>
      </w:tblGrid>
      <w:tr>
        <w:trPr/>
        <w:tc>
          <w:tcPr>
            <w:tcW w:w="622"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56" w:name="L2"/>
            <w:bookmarkStart w:id="57" w:name="LC1"/>
            <w:bookmarkEnd w:id="56"/>
            <w:bookmarkEnd w:id="57"/>
            <w:r>
              <w:rPr>
                <w:rFonts w:ascii="SFMono-Regular;Consolas;Liberat" w:hAnsi="SFMono-Regular;Consolas;Liberat"/>
                <w:color w:val="24292E"/>
                <w:sz w:val="18"/>
              </w:rPr>
              <w:t>&lt;?php</w:t>
            </w:r>
          </w:p>
        </w:tc>
        <w:tc>
          <w:tcPr>
            <w:tcW w:w="9349"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622" w:type="dxa"/>
            <w:tcBorders/>
            <w:shd w:color="auto" w:fill="auto" w:val="clear"/>
            <w:vAlign w:val="center"/>
          </w:tcPr>
          <w:p>
            <w:pPr>
              <w:pStyle w:val="Style25"/>
              <w:rPr>
                <w:sz w:val="4"/>
                <w:szCs w:val="4"/>
              </w:rPr>
            </w:pPr>
            <w:bookmarkStart w:id="58" w:name="LC2"/>
            <w:bookmarkStart w:id="59" w:name="LC2"/>
            <w:bookmarkEnd w:id="59"/>
            <w:r>
              <w:rPr>
                <w:sz w:val="4"/>
                <w:szCs w:val="4"/>
              </w:rPr>
            </w:r>
          </w:p>
        </w:tc>
        <w:tc>
          <w:tcPr>
            <w:tcW w:w="9349" w:type="dxa"/>
            <w:tcBorders/>
            <w:shd w:color="auto" w:fill="auto" w:val="clear"/>
            <w:vAlign w:val="center"/>
          </w:tcPr>
          <w:p>
            <w:pPr>
              <w:pStyle w:val="Style25"/>
              <w:rPr>
                <w:sz w:val="4"/>
                <w:szCs w:val="4"/>
              </w:rPr>
            </w:pPr>
            <w:bookmarkStart w:id="60" w:name="L3"/>
            <w:bookmarkStart w:id="61" w:name="L3"/>
            <w:bookmarkEnd w:id="61"/>
            <w:r>
              <w:rPr>
                <w:sz w:val="4"/>
                <w:szCs w:val="4"/>
              </w:rPr>
            </w:r>
          </w:p>
        </w:tc>
      </w:tr>
      <w:tr>
        <w:trPr/>
        <w:tc>
          <w:tcPr>
            <w:tcW w:w="622" w:type="dxa"/>
            <w:tcBorders/>
            <w:shd w:color="auto" w:fill="auto" w:val="clear"/>
            <w:vAlign w:val="center"/>
          </w:tcPr>
          <w:p>
            <w:pPr>
              <w:pStyle w:val="Style25"/>
              <w:rPr>
                <w:sz w:val="4"/>
                <w:szCs w:val="4"/>
              </w:rPr>
            </w:pPr>
            <w:bookmarkStart w:id="62" w:name="LC3"/>
            <w:bookmarkStart w:id="63" w:name="LC3"/>
            <w:bookmarkEnd w:id="6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namespace</w:t>
            </w:r>
            <w:r>
              <w:rPr>
                <w:rFonts w:ascii="SFMono-Regular;Consolas;Liberat" w:hAnsi="SFMono-Regular;Consolas;Liberat"/>
                <w:color w:val="24292E"/>
                <w:sz w:val="18"/>
              </w:rPr>
              <w:t xml:space="preserve"> </w:t>
            </w:r>
            <w:r>
              <w:rPr>
                <w:rFonts w:ascii="SFMono-Regular;Consolas;Liberat" w:hAnsi="SFMono-Regular;Consolas;Liberat"/>
                <w:color w:val="6F42C1"/>
                <w:sz w:val="18"/>
              </w:rPr>
              <w:t>AppBundle\Controller</w:t>
            </w:r>
            <w:bookmarkStart w:id="64" w:name="L4"/>
            <w:bookmarkEnd w:id="6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65" w:name="LC4"/>
            <w:bookmarkStart w:id="66" w:name="LC4"/>
            <w:bookmarkEnd w:id="66"/>
            <w:r>
              <w:rPr>
                <w:sz w:val="4"/>
                <w:szCs w:val="4"/>
              </w:rPr>
            </w:r>
          </w:p>
        </w:tc>
        <w:tc>
          <w:tcPr>
            <w:tcW w:w="9349" w:type="dxa"/>
            <w:tcBorders/>
            <w:shd w:color="auto" w:fill="auto" w:val="clear"/>
            <w:vAlign w:val="center"/>
          </w:tcPr>
          <w:p>
            <w:pPr>
              <w:pStyle w:val="Style25"/>
              <w:rPr>
                <w:sz w:val="4"/>
                <w:szCs w:val="4"/>
              </w:rPr>
            </w:pPr>
            <w:bookmarkStart w:id="67" w:name="L5"/>
            <w:bookmarkStart w:id="68" w:name="L5"/>
            <w:bookmarkEnd w:id="68"/>
            <w:r>
              <w:rPr>
                <w:sz w:val="4"/>
                <w:szCs w:val="4"/>
              </w:rPr>
            </w:r>
          </w:p>
        </w:tc>
      </w:tr>
      <w:tr>
        <w:trPr/>
        <w:tc>
          <w:tcPr>
            <w:tcW w:w="622" w:type="dxa"/>
            <w:tcBorders/>
            <w:shd w:color="auto" w:fill="auto" w:val="clear"/>
            <w:vAlign w:val="center"/>
          </w:tcPr>
          <w:p>
            <w:pPr>
              <w:pStyle w:val="Style25"/>
              <w:rPr>
                <w:sz w:val="4"/>
                <w:szCs w:val="4"/>
              </w:rPr>
            </w:pPr>
            <w:bookmarkStart w:id="69" w:name="LC5"/>
            <w:bookmarkStart w:id="70" w:name="LC5"/>
            <w:bookmarkEnd w:id="7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AppBundle\Entity\Image</w:t>
            </w:r>
            <w:bookmarkStart w:id="71" w:name="L6"/>
            <w:bookmarkEnd w:id="71"/>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72" w:name="LC6"/>
            <w:bookmarkStart w:id="73" w:name="LC6"/>
            <w:bookmarkEnd w:id="7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Symfony\Bundle\FrameworkBundle\Controller\Controller</w:t>
            </w:r>
            <w:bookmarkStart w:id="74" w:name="L7"/>
            <w:bookmarkEnd w:id="7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75" w:name="LC7"/>
            <w:bookmarkStart w:id="76" w:name="LC7"/>
            <w:bookmarkEnd w:id="76"/>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Sensio\Bundle\FrameworkExtraBundle\Configuration\Route</w:t>
            </w:r>
            <w:bookmarkStart w:id="77" w:name="L8"/>
            <w:bookmarkEnd w:id="77"/>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78" w:name="LC8"/>
            <w:bookmarkStart w:id="79" w:name="LC8"/>
            <w:bookmarkEnd w:id="79"/>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Symfony\Component\Config\Definition\Exception\Exception</w:t>
            </w:r>
            <w:bookmarkStart w:id="80" w:name="L9"/>
            <w:bookmarkEnd w:id="80"/>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81" w:name="LC9"/>
            <w:bookmarkStart w:id="82" w:name="LC9"/>
            <w:bookmarkEnd w:id="82"/>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Symfony\Component\HttpFoundation\Request</w:t>
            </w:r>
            <w:bookmarkStart w:id="83" w:name="L10"/>
            <w:bookmarkEnd w:id="83"/>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84" w:name="LC10"/>
            <w:bookmarkStart w:id="85" w:name="LC10"/>
            <w:bookmarkEnd w:id="8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Symfony\Component\HttpFoundation\Response</w:t>
            </w:r>
            <w:bookmarkStart w:id="86" w:name="L11"/>
            <w:bookmarkEnd w:id="8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87" w:name="LC11"/>
            <w:bookmarkStart w:id="88" w:name="LC11"/>
            <w:bookmarkEnd w:id="8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Symfony\Component\HttpFoundation\File\UploadedFile</w:t>
            </w:r>
            <w:bookmarkStart w:id="89" w:name="L12"/>
            <w:bookmarkEnd w:id="89"/>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90" w:name="LC12"/>
            <w:bookmarkStart w:id="91" w:name="LC12"/>
            <w:bookmarkEnd w:id="91"/>
            <w:r>
              <w:rPr>
                <w:sz w:val="4"/>
                <w:szCs w:val="4"/>
              </w:rPr>
            </w:r>
          </w:p>
        </w:tc>
        <w:tc>
          <w:tcPr>
            <w:tcW w:w="9349" w:type="dxa"/>
            <w:tcBorders/>
            <w:shd w:color="auto" w:fill="auto" w:val="clear"/>
            <w:vAlign w:val="center"/>
          </w:tcPr>
          <w:p>
            <w:pPr>
              <w:pStyle w:val="Style25"/>
              <w:rPr>
                <w:sz w:val="4"/>
                <w:szCs w:val="4"/>
              </w:rPr>
            </w:pPr>
            <w:bookmarkStart w:id="92" w:name="L13"/>
            <w:bookmarkStart w:id="93" w:name="L13"/>
            <w:bookmarkEnd w:id="93"/>
            <w:r>
              <w:rPr>
                <w:sz w:val="4"/>
                <w:szCs w:val="4"/>
              </w:rPr>
            </w:r>
          </w:p>
        </w:tc>
      </w:tr>
      <w:tr>
        <w:trPr/>
        <w:tc>
          <w:tcPr>
            <w:tcW w:w="622" w:type="dxa"/>
            <w:tcBorders/>
            <w:shd w:color="auto" w:fill="auto" w:val="clear"/>
            <w:vAlign w:val="center"/>
          </w:tcPr>
          <w:p>
            <w:pPr>
              <w:pStyle w:val="Style25"/>
              <w:rPr>
                <w:sz w:val="4"/>
                <w:szCs w:val="4"/>
              </w:rPr>
            </w:pPr>
            <w:bookmarkStart w:id="94" w:name="LC13"/>
            <w:bookmarkStart w:id="95" w:name="LC13"/>
            <w:bookmarkEnd w:id="9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class</w:t>
            </w:r>
            <w:r>
              <w:rPr>
                <w:rFonts w:ascii="SFMono-Regular;Consolas;Liberat" w:hAnsi="SFMono-Regular;Consolas;Liberat"/>
                <w:color w:val="24292E"/>
                <w:sz w:val="18"/>
              </w:rPr>
              <w:t xml:space="preserve"> </w:t>
            </w:r>
            <w:r>
              <w:rPr>
                <w:rFonts w:ascii="SFMono-Regular;Consolas;Liberat" w:hAnsi="SFMono-Regular;Consolas;Liberat"/>
                <w:color w:val="6F42C1"/>
                <w:sz w:val="18"/>
              </w:rPr>
              <w:t>ImageController</w:t>
            </w:r>
            <w:r>
              <w:rPr>
                <w:rFonts w:ascii="SFMono-Regular;Consolas;Liberat" w:hAnsi="SFMono-Regular;Consolas;Liberat"/>
                <w:color w:val="24292E"/>
                <w:sz w:val="18"/>
              </w:rPr>
              <w:t xml:space="preserve"> </w:t>
            </w:r>
            <w:r>
              <w:rPr>
                <w:rFonts w:ascii="SFMono-Regular;Consolas;Liberat" w:hAnsi="SFMono-Regular;Consolas;Liberat"/>
                <w:color w:val="D73A49"/>
                <w:sz w:val="18"/>
              </w:rPr>
              <w:t>extends</w:t>
            </w:r>
            <w:r>
              <w:rPr>
                <w:rFonts w:ascii="SFMono-Regular;Consolas;Liberat" w:hAnsi="SFMono-Regular;Consolas;Liberat"/>
                <w:color w:val="24292E"/>
                <w:sz w:val="18"/>
              </w:rPr>
              <w:t xml:space="preserve"> </w:t>
            </w:r>
            <w:bookmarkStart w:id="96" w:name="L14"/>
            <w:bookmarkEnd w:id="96"/>
            <w:r>
              <w:rPr>
                <w:rFonts w:ascii="SFMono-Regular;Consolas;Liberat" w:hAnsi="SFMono-Regular;Consolas;Liberat"/>
                <w:color w:val="6F42C1"/>
                <w:sz w:val="18"/>
              </w:rPr>
              <w:t>Controller</w:t>
            </w:r>
          </w:p>
        </w:tc>
      </w:tr>
      <w:tr>
        <w:trPr/>
        <w:tc>
          <w:tcPr>
            <w:tcW w:w="622" w:type="dxa"/>
            <w:tcBorders/>
            <w:shd w:color="auto" w:fill="auto" w:val="clear"/>
            <w:vAlign w:val="center"/>
          </w:tcPr>
          <w:p>
            <w:pPr>
              <w:pStyle w:val="Style25"/>
              <w:rPr>
                <w:sz w:val="4"/>
                <w:szCs w:val="4"/>
              </w:rPr>
            </w:pPr>
            <w:bookmarkStart w:id="97" w:name="LC14"/>
            <w:bookmarkStart w:id="98" w:name="LC14"/>
            <w:bookmarkEnd w:id="9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99" w:name="L15"/>
            <w:bookmarkEnd w:id="99"/>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00" w:name="LC15"/>
            <w:bookmarkStart w:id="101" w:name="LC15"/>
            <w:bookmarkEnd w:id="101"/>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02" w:name="L16"/>
            <w:bookmarkEnd w:id="102"/>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03" w:name="LC16"/>
            <w:bookmarkStart w:id="104" w:name="LC16"/>
            <w:bookmarkEnd w:id="10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05" w:name="L17"/>
            <w:bookmarkEnd w:id="105"/>
            <w:r>
              <w:rPr>
                <w:rFonts w:ascii="SFMono-Regular;Consolas;Liberat" w:hAnsi="SFMono-Regular;Consolas;Liberat"/>
                <w:color w:val="6A737D"/>
                <w:sz w:val="18"/>
              </w:rPr>
              <w:t>* @Route("/upload")</w:t>
            </w:r>
          </w:p>
        </w:tc>
      </w:tr>
      <w:tr>
        <w:trPr/>
        <w:tc>
          <w:tcPr>
            <w:tcW w:w="622" w:type="dxa"/>
            <w:tcBorders/>
            <w:shd w:color="auto" w:fill="auto" w:val="clear"/>
            <w:vAlign w:val="center"/>
          </w:tcPr>
          <w:p>
            <w:pPr>
              <w:pStyle w:val="Style25"/>
              <w:rPr>
                <w:sz w:val="4"/>
                <w:szCs w:val="4"/>
              </w:rPr>
            </w:pPr>
            <w:bookmarkStart w:id="106" w:name="LC17"/>
            <w:bookmarkStart w:id="107" w:name="LC17"/>
            <w:bookmarkEnd w:id="107"/>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08" w:name="L18"/>
            <w:bookmarkEnd w:id="108"/>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09" w:name="LC18"/>
            <w:bookmarkStart w:id="110" w:name="LC18"/>
            <w:bookmarkEnd w:id="11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uploadAction</w:t>
            </w:r>
            <w:r>
              <w:rPr>
                <w:rFonts w:ascii="SFMono-Regular;Consolas;Liberat" w:hAnsi="SFMono-Regular;Consolas;Liberat"/>
                <w:color w:val="24292E"/>
                <w:sz w:val="18"/>
              </w:rPr>
              <w:t>(</w:t>
            </w:r>
            <w:r>
              <w:rPr>
                <w:rFonts w:ascii="SFMono-Regular;Consolas;Liberat" w:hAnsi="SFMono-Regular;Consolas;Liberat"/>
                <w:color w:val="005CC5"/>
                <w:sz w:val="18"/>
              </w:rPr>
              <w:t>Request</w:t>
            </w:r>
            <w:bookmarkStart w:id="111" w:name="L19"/>
            <w:bookmarkEnd w:id="111"/>
            <w:r>
              <w:rPr>
                <w:rFonts w:ascii="SFMono-Regular;Consolas;Liberat" w:hAnsi="SFMono-Regular;Consolas;Liberat"/>
                <w:color w:val="24292E"/>
                <w:sz w:val="18"/>
              </w:rPr>
              <w:t xml:space="preserve"> $request)</w:t>
            </w:r>
          </w:p>
        </w:tc>
      </w:tr>
      <w:tr>
        <w:trPr/>
        <w:tc>
          <w:tcPr>
            <w:tcW w:w="622" w:type="dxa"/>
            <w:tcBorders/>
            <w:shd w:color="auto" w:fill="auto" w:val="clear"/>
            <w:vAlign w:val="center"/>
          </w:tcPr>
          <w:p>
            <w:pPr>
              <w:pStyle w:val="Style25"/>
              <w:rPr>
                <w:sz w:val="4"/>
                <w:szCs w:val="4"/>
              </w:rPr>
            </w:pPr>
            <w:bookmarkStart w:id="112" w:name="LC19"/>
            <w:bookmarkStart w:id="113" w:name="LC19"/>
            <w:bookmarkEnd w:id="11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14" w:name="L20"/>
            <w:bookmarkEnd w:id="11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15" w:name="LC20"/>
            <w:bookmarkStart w:id="116" w:name="LC20"/>
            <w:bookmarkEnd w:id="116"/>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 ($request</w:t>
            </w:r>
            <w:r>
              <w:rPr>
                <w:rFonts w:ascii="SFMono-Regular;Consolas;Liberat" w:hAnsi="SFMono-Regular;Consolas;Liberat"/>
                <w:color w:val="D73A49"/>
                <w:sz w:val="18"/>
              </w:rPr>
              <w:t>-&gt;</w:t>
            </w:r>
            <w:r>
              <w:rPr>
                <w:rFonts w:ascii="SFMono-Regular;Consolas;Liberat" w:hAnsi="SFMono-Regular;Consolas;Liberat"/>
                <w:color w:val="24292E"/>
                <w:sz w:val="18"/>
              </w:rPr>
              <w:t>isMethod(</w:t>
            </w:r>
            <w:r>
              <w:rPr>
                <w:rFonts w:ascii="SFMono-Regular;Consolas;Liberat" w:hAnsi="SFMono-Regular;Consolas;Liberat"/>
                <w:color w:val="032F62"/>
                <w:sz w:val="18"/>
              </w:rPr>
              <w:t>'post'</w:t>
            </w:r>
            <w:bookmarkStart w:id="117" w:name="L21"/>
            <w:bookmarkEnd w:id="117"/>
            <w:r>
              <w:rPr>
                <w:rFonts w:ascii="SFMono-Regular;Consolas;Liberat" w:hAnsi="SFMono-Regular;Consolas;Liberat"/>
                <w:color w:val="24292E"/>
                <w:sz w:val="18"/>
              </w:rPr>
              <w:t>)) {</w:t>
            </w:r>
          </w:p>
        </w:tc>
      </w:tr>
      <w:tr>
        <w:trPr/>
        <w:tc>
          <w:tcPr>
            <w:tcW w:w="622" w:type="dxa"/>
            <w:tcBorders/>
            <w:shd w:color="auto" w:fill="auto" w:val="clear"/>
            <w:vAlign w:val="center"/>
          </w:tcPr>
          <w:p>
            <w:pPr>
              <w:pStyle w:val="Style25"/>
              <w:rPr>
                <w:sz w:val="4"/>
                <w:szCs w:val="4"/>
              </w:rPr>
            </w:pPr>
            <w:bookmarkStart w:id="118" w:name="LC21"/>
            <w:bookmarkStart w:id="119" w:name="LC21"/>
            <w:bookmarkEnd w:id="119"/>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try</w:t>
            </w:r>
            <w:bookmarkStart w:id="120" w:name="L22"/>
            <w:bookmarkEnd w:id="120"/>
            <w:r>
              <w:rPr>
                <w:rFonts w:ascii="SFMono-Regular;Consolas;Liberat" w:hAnsi="SFMono-Regular;Consolas;Liberat"/>
                <w:color w:val="24292E"/>
                <w:sz w:val="18"/>
              </w:rPr>
              <w:t xml:space="preserve"> {</w:t>
            </w:r>
          </w:p>
        </w:tc>
      </w:tr>
      <w:tr>
        <w:trPr/>
        <w:tc>
          <w:tcPr>
            <w:tcW w:w="622" w:type="dxa"/>
            <w:tcBorders/>
            <w:shd w:color="auto" w:fill="auto" w:val="clear"/>
            <w:vAlign w:val="center"/>
          </w:tcPr>
          <w:p>
            <w:pPr>
              <w:pStyle w:val="Style25"/>
              <w:rPr>
                <w:sz w:val="4"/>
                <w:szCs w:val="4"/>
              </w:rPr>
            </w:pPr>
            <w:bookmarkStart w:id="121" w:name="LC22"/>
            <w:bookmarkStart w:id="122" w:name="LC22"/>
            <w:bookmarkEnd w:id="122"/>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23" w:name="L23"/>
            <w:bookmarkEnd w:id="123"/>
            <w:r>
              <w:rPr>
                <w:rFonts w:ascii="SFMono-Regular;Consolas;Liberat" w:hAnsi="SFMono-Regular;Consolas;Liberat"/>
                <w:color w:val="6A737D"/>
                <w:sz w:val="18"/>
              </w:rPr>
              <w:t>/** @var Symfony\Component\HttpFoundation\File\UploadedFile $imageFile */</w:t>
            </w:r>
          </w:p>
        </w:tc>
      </w:tr>
      <w:tr>
        <w:trPr/>
        <w:tc>
          <w:tcPr>
            <w:tcW w:w="622" w:type="dxa"/>
            <w:tcBorders/>
            <w:shd w:color="auto" w:fill="auto" w:val="clear"/>
            <w:vAlign w:val="center"/>
          </w:tcPr>
          <w:p>
            <w:pPr>
              <w:pStyle w:val="Style25"/>
              <w:rPr>
                <w:sz w:val="4"/>
                <w:szCs w:val="4"/>
              </w:rPr>
            </w:pPr>
            <w:bookmarkStart w:id="124" w:name="LC23"/>
            <w:bookmarkStart w:id="125" w:name="LC23"/>
            <w:bookmarkEnd w:id="12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mageFile </w:t>
            </w:r>
            <w:r>
              <w:rPr>
                <w:rFonts w:ascii="SFMono-Regular;Consolas;Liberat" w:hAnsi="SFMono-Regular;Consolas;Liberat"/>
                <w:color w:val="D73A49"/>
                <w:sz w:val="18"/>
              </w:rPr>
              <w:t>=</w:t>
            </w:r>
            <w:r>
              <w:rPr>
                <w:rFonts w:ascii="SFMono-Regular;Consolas;Liberat" w:hAnsi="SFMono-Regular;Consolas;Liberat"/>
                <w:color w:val="24292E"/>
                <w:sz w:val="18"/>
              </w:rPr>
              <w:t xml:space="preserve"> $request</w:t>
            </w:r>
            <w:r>
              <w:rPr>
                <w:rFonts w:ascii="SFMono-Regular;Consolas;Liberat" w:hAnsi="SFMono-Regular;Consolas;Liberat"/>
                <w:color w:val="D73A49"/>
                <w:sz w:val="18"/>
              </w:rPr>
              <w:t>-&gt;</w:t>
            </w:r>
            <w:r>
              <w:rPr>
                <w:rFonts w:ascii="SFMono-Regular;Consolas;Liberat" w:hAnsi="SFMono-Regular;Consolas;Liberat"/>
                <w:color w:val="24292E"/>
                <w:sz w:val="18"/>
              </w:rPr>
              <w:t>files</w:t>
            </w:r>
            <w:r>
              <w:rPr>
                <w:rFonts w:ascii="SFMono-Regular;Consolas;Liberat" w:hAnsi="SFMono-Regular;Consolas;Liberat"/>
                <w:color w:val="D73A49"/>
                <w:sz w:val="18"/>
              </w:rPr>
              <w:t>-&gt;</w:t>
            </w:r>
            <w:r>
              <w:rPr>
                <w:rFonts w:ascii="SFMono-Regular;Consolas;Liberat" w:hAnsi="SFMono-Regular;Consolas;Liberat"/>
                <w:color w:val="24292E"/>
                <w:sz w:val="18"/>
              </w:rPr>
              <w:t>get(</w:t>
            </w:r>
            <w:r>
              <w:rPr>
                <w:rFonts w:ascii="SFMono-Regular;Consolas;Liberat" w:hAnsi="SFMono-Regular;Consolas;Liberat"/>
                <w:color w:val="032F62"/>
                <w:sz w:val="18"/>
              </w:rPr>
              <w:t>'image'</w:t>
            </w:r>
            <w:bookmarkStart w:id="126" w:name="L24"/>
            <w:bookmarkEnd w:id="12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27" w:name="LC24"/>
            <w:bookmarkStart w:id="128" w:name="LC24"/>
            <w:bookmarkEnd w:id="12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fileNam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md5</w:t>
            </w:r>
            <w:r>
              <w:rPr>
                <w:rFonts w:ascii="SFMono-Regular;Consolas;Liberat" w:hAnsi="SFMono-Regular;Consolas;Liberat"/>
                <w:color w:val="24292E"/>
                <w:sz w:val="18"/>
              </w:rPr>
              <w:t>(</w:t>
            </w:r>
            <w:r>
              <w:rPr>
                <w:rFonts w:ascii="SFMono-Regular;Consolas;Liberat" w:hAnsi="SFMono-Regular;Consolas;Liberat"/>
                <w:color w:val="005CC5"/>
                <w:sz w:val="18"/>
              </w:rPr>
              <w:t>uniqid</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imageFile</w:t>
            </w:r>
            <w:r>
              <w:rPr>
                <w:rFonts w:ascii="SFMono-Regular;Consolas;Liberat" w:hAnsi="SFMono-Regular;Consolas;Liberat"/>
                <w:color w:val="D73A49"/>
                <w:sz w:val="18"/>
              </w:rPr>
              <w:t>-&gt;</w:t>
            </w:r>
            <w:bookmarkStart w:id="129" w:name="L25"/>
            <w:bookmarkEnd w:id="129"/>
            <w:r>
              <w:rPr>
                <w:rFonts w:ascii="SFMono-Regular;Consolas;Liberat" w:hAnsi="SFMono-Regular;Consolas;Liberat"/>
                <w:color w:val="24292E"/>
                <w:sz w:val="18"/>
              </w:rPr>
              <w:t>guessExtension();</w:t>
            </w:r>
          </w:p>
        </w:tc>
      </w:tr>
      <w:tr>
        <w:trPr/>
        <w:tc>
          <w:tcPr>
            <w:tcW w:w="622" w:type="dxa"/>
            <w:tcBorders/>
            <w:shd w:color="auto" w:fill="auto" w:val="clear"/>
            <w:vAlign w:val="center"/>
          </w:tcPr>
          <w:p>
            <w:pPr>
              <w:pStyle w:val="Style25"/>
              <w:rPr>
                <w:sz w:val="4"/>
                <w:szCs w:val="4"/>
              </w:rPr>
            </w:pPr>
            <w:bookmarkStart w:id="130" w:name="LC25"/>
            <w:bookmarkStart w:id="131" w:name="LC25"/>
            <w:bookmarkEnd w:id="131"/>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imageFile</w:t>
            </w:r>
            <w:r>
              <w:rPr>
                <w:rFonts w:ascii="SFMono-Regular;Consolas;Liberat" w:hAnsi="SFMono-Regular;Consolas;Liberat"/>
                <w:color w:val="D73A49"/>
                <w:sz w:val="18"/>
              </w:rPr>
              <w:t>-&gt;</w:t>
            </w:r>
            <w:r>
              <w:rPr>
                <w:rFonts w:ascii="SFMono-Regular;Consolas;Liberat" w:hAnsi="SFMono-Regular;Consolas;Liberat"/>
                <w:color w:val="24292E"/>
                <w:sz w:val="18"/>
              </w:rPr>
              <w:t>move($this</w:t>
            </w:r>
            <w:r>
              <w:rPr>
                <w:rFonts w:ascii="SFMono-Regular;Consolas;Liberat" w:hAnsi="SFMono-Regular;Consolas;Liberat"/>
                <w:color w:val="D73A49"/>
                <w:sz w:val="18"/>
              </w:rPr>
              <w:t>-&gt;</w:t>
            </w:r>
            <w:r>
              <w:rPr>
                <w:rFonts w:ascii="SFMono-Regular;Consolas;Liberat" w:hAnsi="SFMono-Regular;Consolas;Liberat"/>
                <w:color w:val="24292E"/>
                <w:sz w:val="18"/>
              </w:rPr>
              <w:t>getParameter(</w:t>
            </w:r>
            <w:r>
              <w:rPr>
                <w:rFonts w:ascii="SFMono-Regular;Consolas;Liberat" w:hAnsi="SFMono-Regular;Consolas;Liberat"/>
                <w:color w:val="032F62"/>
                <w:sz w:val="18"/>
              </w:rPr>
              <w:t>'images_dir'</w:t>
            </w:r>
            <w:bookmarkStart w:id="132" w:name="L26"/>
            <w:bookmarkEnd w:id="132"/>
            <w:r>
              <w:rPr>
                <w:rFonts w:ascii="SFMono-Regular;Consolas;Liberat" w:hAnsi="SFMono-Regular;Consolas;Liberat"/>
                <w:color w:val="24292E"/>
                <w:sz w:val="18"/>
              </w:rPr>
              <w:t>), $fileName);</w:t>
            </w:r>
          </w:p>
        </w:tc>
      </w:tr>
      <w:tr>
        <w:trPr/>
        <w:tc>
          <w:tcPr>
            <w:tcW w:w="622" w:type="dxa"/>
            <w:tcBorders/>
            <w:shd w:color="auto" w:fill="auto" w:val="clear"/>
            <w:vAlign w:val="center"/>
          </w:tcPr>
          <w:p>
            <w:pPr>
              <w:pStyle w:val="Style25"/>
              <w:rPr>
                <w:sz w:val="4"/>
                <w:szCs w:val="4"/>
              </w:rPr>
            </w:pPr>
            <w:bookmarkStart w:id="133" w:name="LC26"/>
            <w:bookmarkStart w:id="134" w:name="LC26"/>
            <w:bookmarkEnd w:id="13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mag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new</w:t>
            </w:r>
            <w:r>
              <w:rPr>
                <w:rFonts w:ascii="SFMono-Regular;Consolas;Liberat" w:hAnsi="SFMono-Regular;Consolas;Liberat"/>
                <w:color w:val="24292E"/>
                <w:sz w:val="18"/>
              </w:rPr>
              <w:t xml:space="preserve"> </w:t>
            </w:r>
            <w:r>
              <w:rPr>
                <w:rFonts w:ascii="SFMono-Regular;Consolas;Liberat" w:hAnsi="SFMono-Regular;Consolas;Liberat"/>
                <w:color w:val="005CC5"/>
                <w:sz w:val="18"/>
              </w:rPr>
              <w:t>Image</w:t>
            </w:r>
            <w:bookmarkStart w:id="135" w:name="L27"/>
            <w:bookmarkEnd w:id="135"/>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36" w:name="LC27"/>
            <w:bookmarkStart w:id="137" w:name="LC27"/>
            <w:bookmarkEnd w:id="137"/>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image</w:t>
            </w:r>
            <w:r>
              <w:rPr>
                <w:rFonts w:ascii="SFMono-Regular;Consolas;Liberat" w:hAnsi="SFMono-Regular;Consolas;Liberat"/>
                <w:color w:val="D73A49"/>
                <w:sz w:val="18"/>
              </w:rPr>
              <w:t>-&gt;</w:t>
            </w:r>
            <w:r>
              <w:rPr>
                <w:rFonts w:ascii="SFMono-Regular;Consolas;Liberat" w:hAnsi="SFMono-Regular;Consolas;Liberat"/>
                <w:color w:val="24292E"/>
                <w:sz w:val="18"/>
              </w:rPr>
              <w:t>setPath($this</w:t>
            </w:r>
            <w:r>
              <w:rPr>
                <w:rFonts w:ascii="SFMono-Regular;Consolas;Liberat" w:hAnsi="SFMono-Regular;Consolas;Liberat"/>
                <w:color w:val="D73A49"/>
                <w:sz w:val="18"/>
              </w:rPr>
              <w:t>-&gt;</w:t>
            </w:r>
            <w:r>
              <w:rPr>
                <w:rFonts w:ascii="SFMono-Regular;Consolas;Liberat" w:hAnsi="SFMono-Regular;Consolas;Liberat"/>
                <w:color w:val="24292E"/>
                <w:sz w:val="18"/>
              </w:rPr>
              <w:t>getParameter(</w:t>
            </w:r>
            <w:r>
              <w:rPr>
                <w:rFonts w:ascii="SFMono-Regular;Consolas;Liberat" w:hAnsi="SFMono-Regular;Consolas;Liberat"/>
                <w:color w:val="032F62"/>
                <w:sz w:val="18"/>
              </w:rPr>
              <w:t>'public_image_path'</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bookmarkStart w:id="138" w:name="L28"/>
            <w:bookmarkEnd w:id="138"/>
            <w:r>
              <w:rPr>
                <w:rFonts w:ascii="SFMono-Regular;Consolas;Liberat" w:hAnsi="SFMono-Regular;Consolas;Liberat"/>
                <w:color w:val="24292E"/>
                <w:sz w:val="18"/>
              </w:rPr>
              <w:t xml:space="preserve"> $fileName);</w:t>
            </w:r>
          </w:p>
        </w:tc>
      </w:tr>
      <w:tr>
        <w:trPr/>
        <w:tc>
          <w:tcPr>
            <w:tcW w:w="622" w:type="dxa"/>
            <w:tcBorders/>
            <w:shd w:color="auto" w:fill="auto" w:val="clear"/>
            <w:vAlign w:val="center"/>
          </w:tcPr>
          <w:p>
            <w:pPr>
              <w:pStyle w:val="Style25"/>
              <w:rPr>
                <w:sz w:val="4"/>
                <w:szCs w:val="4"/>
              </w:rPr>
            </w:pPr>
            <w:bookmarkStart w:id="139" w:name="LC28"/>
            <w:bookmarkStart w:id="140" w:name="LC28"/>
            <w:bookmarkEnd w:id="14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manger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getDoctrine()</w:t>
            </w:r>
            <w:r>
              <w:rPr>
                <w:rFonts w:ascii="SFMono-Regular;Consolas;Liberat" w:hAnsi="SFMono-Regular;Consolas;Liberat"/>
                <w:color w:val="D73A49"/>
                <w:sz w:val="18"/>
              </w:rPr>
              <w:t>-&gt;</w:t>
            </w:r>
            <w:bookmarkStart w:id="141" w:name="L29"/>
            <w:bookmarkEnd w:id="141"/>
            <w:r>
              <w:rPr>
                <w:rFonts w:ascii="SFMono-Regular;Consolas;Liberat" w:hAnsi="SFMono-Regular;Consolas;Liberat"/>
                <w:color w:val="24292E"/>
                <w:sz w:val="18"/>
              </w:rPr>
              <w:t>getManager();</w:t>
            </w:r>
          </w:p>
        </w:tc>
      </w:tr>
      <w:tr>
        <w:trPr/>
        <w:tc>
          <w:tcPr>
            <w:tcW w:w="622" w:type="dxa"/>
            <w:tcBorders/>
            <w:shd w:color="auto" w:fill="auto" w:val="clear"/>
            <w:vAlign w:val="center"/>
          </w:tcPr>
          <w:p>
            <w:pPr>
              <w:pStyle w:val="Style25"/>
              <w:rPr>
                <w:sz w:val="4"/>
                <w:szCs w:val="4"/>
              </w:rPr>
            </w:pPr>
            <w:bookmarkStart w:id="142" w:name="LC29"/>
            <w:bookmarkStart w:id="143" w:name="LC29"/>
            <w:bookmarkEnd w:id="14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manger</w:t>
            </w:r>
            <w:r>
              <w:rPr>
                <w:rFonts w:ascii="SFMono-Regular;Consolas;Liberat" w:hAnsi="SFMono-Regular;Consolas;Liberat"/>
                <w:color w:val="D73A49"/>
                <w:sz w:val="18"/>
              </w:rPr>
              <w:t>-&gt;</w:t>
            </w:r>
            <w:bookmarkStart w:id="144" w:name="L30"/>
            <w:bookmarkEnd w:id="144"/>
            <w:r>
              <w:rPr>
                <w:rFonts w:ascii="SFMono-Regular;Consolas;Liberat" w:hAnsi="SFMono-Regular;Consolas;Liberat"/>
                <w:color w:val="24292E"/>
                <w:sz w:val="18"/>
              </w:rPr>
              <w:t>persist($image);</w:t>
            </w:r>
          </w:p>
        </w:tc>
      </w:tr>
      <w:tr>
        <w:trPr/>
        <w:tc>
          <w:tcPr>
            <w:tcW w:w="622" w:type="dxa"/>
            <w:tcBorders/>
            <w:shd w:color="auto" w:fill="auto" w:val="clear"/>
            <w:vAlign w:val="center"/>
          </w:tcPr>
          <w:p>
            <w:pPr>
              <w:pStyle w:val="Style25"/>
              <w:rPr>
                <w:sz w:val="4"/>
                <w:szCs w:val="4"/>
              </w:rPr>
            </w:pPr>
            <w:bookmarkStart w:id="145" w:name="LC30"/>
            <w:bookmarkStart w:id="146" w:name="LC30"/>
            <w:bookmarkEnd w:id="146"/>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manger</w:t>
            </w:r>
            <w:r>
              <w:rPr>
                <w:rFonts w:ascii="SFMono-Regular;Consolas;Liberat" w:hAnsi="SFMono-Regular;Consolas;Liberat"/>
                <w:color w:val="D73A49"/>
                <w:sz w:val="18"/>
              </w:rPr>
              <w:t>-&gt;</w:t>
            </w:r>
            <w:bookmarkStart w:id="147" w:name="L31"/>
            <w:bookmarkEnd w:id="147"/>
            <w:r>
              <w:rPr>
                <w:rFonts w:ascii="SFMono-Regular;Consolas;Liberat" w:hAnsi="SFMono-Regular;Consolas;Liberat"/>
                <w:color w:val="24292E"/>
                <w:sz w:val="18"/>
              </w:rPr>
              <w:t>flush();</w:t>
            </w:r>
          </w:p>
        </w:tc>
      </w:tr>
      <w:tr>
        <w:trPr/>
        <w:tc>
          <w:tcPr>
            <w:tcW w:w="622" w:type="dxa"/>
            <w:tcBorders/>
            <w:shd w:color="auto" w:fill="auto" w:val="clear"/>
            <w:vAlign w:val="center"/>
          </w:tcPr>
          <w:p>
            <w:pPr>
              <w:pStyle w:val="Style25"/>
              <w:rPr>
                <w:sz w:val="4"/>
                <w:szCs w:val="4"/>
              </w:rPr>
            </w:pPr>
            <w:bookmarkStart w:id="148" w:name="LC31"/>
            <w:bookmarkStart w:id="149" w:name="LC31"/>
            <w:bookmarkEnd w:id="149"/>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this</w:t>
            </w:r>
            <w:r>
              <w:rPr>
                <w:rFonts w:ascii="SFMono-Regular;Consolas;Liberat" w:hAnsi="SFMono-Regular;Consolas;Liberat"/>
                <w:color w:val="D73A49"/>
                <w:sz w:val="18"/>
              </w:rPr>
              <w:t>-&gt;</w:t>
            </w:r>
            <w:r>
              <w:rPr>
                <w:rFonts w:ascii="SFMono-Regular;Consolas;Liberat" w:hAnsi="SFMono-Regular;Consolas;Liberat"/>
                <w:color w:val="24292E"/>
                <w:sz w:val="18"/>
              </w:rPr>
              <w:t>addFlash(</w:t>
            </w:r>
            <w:r>
              <w:rPr>
                <w:rFonts w:ascii="SFMono-Regular;Consolas;Liberat" w:hAnsi="SFMono-Regular;Consolas;Liberat"/>
                <w:color w:val="032F62"/>
                <w:sz w:val="18"/>
              </w:rPr>
              <w:t>'success'</w:t>
            </w:r>
            <w:r>
              <w:rPr>
                <w:rFonts w:ascii="SFMono-Regular;Consolas;Liberat" w:hAnsi="SFMono-Regular;Consolas;Liberat"/>
                <w:color w:val="24292E"/>
                <w:sz w:val="18"/>
              </w:rPr>
              <w:t xml:space="preserve">, </w:t>
            </w:r>
            <w:r>
              <w:rPr>
                <w:rFonts w:ascii="SFMono-Regular;Consolas;Liberat" w:hAnsi="SFMono-Regular;Consolas;Liberat"/>
                <w:color w:val="032F62"/>
                <w:sz w:val="18"/>
              </w:rPr>
              <w:t>'Image was saved!'</w:t>
            </w:r>
            <w:bookmarkStart w:id="150" w:name="L32"/>
            <w:bookmarkEnd w:id="150"/>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51" w:name="LC32"/>
            <w:bookmarkStart w:id="152" w:name="LC32"/>
            <w:bookmarkEnd w:id="152"/>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catch</w:t>
            </w:r>
            <w:r>
              <w:rPr>
                <w:rFonts w:ascii="SFMono-Regular;Consolas;Liberat" w:hAnsi="SFMono-Regular;Consolas;Liberat"/>
                <w:color w:val="24292E"/>
                <w:sz w:val="18"/>
              </w:rPr>
              <w:t xml:space="preserve"> (</w:t>
            </w:r>
            <w:r>
              <w:rPr>
                <w:rFonts w:ascii="SFMono-Regular;Consolas;Liberat" w:hAnsi="SFMono-Regular;Consolas;Liberat"/>
                <w:color w:val="005CC5"/>
                <w:sz w:val="18"/>
              </w:rPr>
              <w:t>Exception</w:t>
            </w:r>
            <w:bookmarkStart w:id="153" w:name="L33"/>
            <w:bookmarkEnd w:id="153"/>
            <w:r>
              <w:rPr>
                <w:rFonts w:ascii="SFMono-Regular;Consolas;Liberat" w:hAnsi="SFMono-Regular;Consolas;Liberat"/>
                <w:color w:val="24292E"/>
                <w:sz w:val="18"/>
              </w:rPr>
              <w:t xml:space="preserve"> $e) {</w:t>
            </w:r>
          </w:p>
        </w:tc>
      </w:tr>
      <w:tr>
        <w:trPr/>
        <w:tc>
          <w:tcPr>
            <w:tcW w:w="622" w:type="dxa"/>
            <w:tcBorders/>
            <w:shd w:color="auto" w:fill="auto" w:val="clear"/>
            <w:vAlign w:val="center"/>
          </w:tcPr>
          <w:p>
            <w:pPr>
              <w:pStyle w:val="Style25"/>
              <w:rPr>
                <w:sz w:val="4"/>
                <w:szCs w:val="4"/>
              </w:rPr>
            </w:pPr>
            <w:bookmarkStart w:id="154" w:name="LC33"/>
            <w:bookmarkStart w:id="155" w:name="LC33"/>
            <w:bookmarkEnd w:id="15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this</w:t>
            </w:r>
            <w:r>
              <w:rPr>
                <w:rFonts w:ascii="SFMono-Regular;Consolas;Liberat" w:hAnsi="SFMono-Regular;Consolas;Liberat"/>
                <w:color w:val="D73A49"/>
                <w:sz w:val="18"/>
              </w:rPr>
              <w:t>-&gt;</w:t>
            </w:r>
            <w:r>
              <w:rPr>
                <w:rFonts w:ascii="SFMono-Regular;Consolas;Liberat" w:hAnsi="SFMono-Regular;Consolas;Liberat"/>
                <w:color w:val="24292E"/>
                <w:sz w:val="18"/>
              </w:rPr>
              <w:t>addFlash(</w:t>
            </w:r>
            <w:r>
              <w:rPr>
                <w:rFonts w:ascii="SFMono-Regular;Consolas;Liberat" w:hAnsi="SFMono-Regular;Consolas;Liberat"/>
                <w:color w:val="032F62"/>
                <w:sz w:val="18"/>
              </w:rPr>
              <w:t>'danger'</w:t>
            </w:r>
            <w:r>
              <w:rPr>
                <w:rFonts w:ascii="SFMono-Regular;Consolas;Liberat" w:hAnsi="SFMono-Regular;Consolas;Liberat"/>
                <w:color w:val="24292E"/>
                <w:sz w:val="18"/>
              </w:rPr>
              <w:t>, $e</w:t>
            </w:r>
            <w:r>
              <w:rPr>
                <w:rFonts w:ascii="SFMono-Regular;Consolas;Liberat" w:hAnsi="SFMono-Regular;Consolas;Liberat"/>
                <w:color w:val="D73A49"/>
                <w:sz w:val="18"/>
              </w:rPr>
              <w:t>-&gt;</w:t>
            </w:r>
            <w:bookmarkStart w:id="156" w:name="L34"/>
            <w:bookmarkEnd w:id="156"/>
            <w:r>
              <w:rPr>
                <w:rFonts w:ascii="SFMono-Regular;Consolas;Liberat" w:hAnsi="SFMono-Regular;Consolas;Liberat"/>
                <w:color w:val="24292E"/>
                <w:sz w:val="18"/>
              </w:rPr>
              <w:t>getMessage());</w:t>
            </w:r>
          </w:p>
        </w:tc>
      </w:tr>
      <w:tr>
        <w:trPr/>
        <w:tc>
          <w:tcPr>
            <w:tcW w:w="622" w:type="dxa"/>
            <w:tcBorders/>
            <w:shd w:color="auto" w:fill="auto" w:val="clear"/>
            <w:vAlign w:val="center"/>
          </w:tcPr>
          <w:p>
            <w:pPr>
              <w:pStyle w:val="Style25"/>
              <w:rPr>
                <w:sz w:val="4"/>
                <w:szCs w:val="4"/>
              </w:rPr>
            </w:pPr>
            <w:bookmarkStart w:id="157" w:name="LC34"/>
            <w:bookmarkStart w:id="158" w:name="LC34"/>
            <w:bookmarkEnd w:id="15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59" w:name="L35"/>
            <w:bookmarkEnd w:id="159"/>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60" w:name="LC35"/>
            <w:bookmarkStart w:id="161" w:name="LC35"/>
            <w:bookmarkEnd w:id="161"/>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62" w:name="L36"/>
            <w:bookmarkEnd w:id="162"/>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63" w:name="LC36"/>
            <w:bookmarkStart w:id="164" w:name="LC36"/>
            <w:bookmarkEnd w:id="16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render(</w:t>
            </w:r>
            <w:r>
              <w:rPr>
                <w:rFonts w:ascii="SFMono-Regular;Consolas;Liberat" w:hAnsi="SFMono-Regular;Consolas;Liberat"/>
                <w:color w:val="032F62"/>
                <w:sz w:val="18"/>
              </w:rPr>
              <w:t>'AppBundle:Image:create.html.twig'</w:t>
            </w:r>
            <w:bookmarkStart w:id="165" w:name="L37"/>
            <w:bookmarkEnd w:id="165"/>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66" w:name="LC37"/>
            <w:bookmarkStart w:id="167" w:name="LC37"/>
            <w:bookmarkEnd w:id="167"/>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68" w:name="L38"/>
            <w:bookmarkEnd w:id="168"/>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69" w:name="LC38"/>
            <w:bookmarkStart w:id="170" w:name="LC38"/>
            <w:bookmarkEnd w:id="170"/>
            <w:r>
              <w:rPr>
                <w:sz w:val="4"/>
                <w:szCs w:val="4"/>
              </w:rPr>
            </w:r>
          </w:p>
        </w:tc>
        <w:tc>
          <w:tcPr>
            <w:tcW w:w="9349" w:type="dxa"/>
            <w:tcBorders/>
            <w:shd w:color="auto" w:fill="auto" w:val="clear"/>
            <w:vAlign w:val="center"/>
          </w:tcPr>
          <w:p>
            <w:pPr>
              <w:pStyle w:val="Style25"/>
              <w:rPr>
                <w:sz w:val="4"/>
                <w:szCs w:val="4"/>
              </w:rPr>
            </w:pPr>
            <w:bookmarkStart w:id="171" w:name="L39"/>
            <w:bookmarkStart w:id="172" w:name="L39"/>
            <w:bookmarkEnd w:id="172"/>
            <w:r>
              <w:rPr>
                <w:sz w:val="4"/>
                <w:szCs w:val="4"/>
              </w:rPr>
            </w:r>
          </w:p>
        </w:tc>
      </w:tr>
      <w:tr>
        <w:trPr/>
        <w:tc>
          <w:tcPr>
            <w:tcW w:w="622" w:type="dxa"/>
            <w:tcBorders/>
            <w:shd w:color="auto" w:fill="auto" w:val="clear"/>
            <w:vAlign w:val="center"/>
          </w:tcPr>
          <w:p>
            <w:pPr>
              <w:pStyle w:val="Style25"/>
              <w:rPr>
                <w:sz w:val="4"/>
                <w:szCs w:val="4"/>
              </w:rPr>
            </w:pPr>
            <w:bookmarkStart w:id="173" w:name="LC39"/>
            <w:bookmarkStart w:id="174" w:name="LC39"/>
            <w:bookmarkEnd w:id="17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75" w:name="L40"/>
            <w:bookmarkEnd w:id="175"/>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76" w:name="LC40"/>
            <w:bookmarkStart w:id="177" w:name="LC40"/>
            <w:bookmarkEnd w:id="177"/>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78" w:name="L41"/>
            <w:bookmarkEnd w:id="178"/>
            <w:r>
              <w:rPr>
                <w:rFonts w:ascii="SFMono-Regular;Consolas;Liberat" w:hAnsi="SFMono-Regular;Consolas;Liberat"/>
                <w:color w:val="6A737D"/>
                <w:sz w:val="18"/>
              </w:rPr>
              <w:t>* @Route("/images/{page}/{limit}")</w:t>
            </w:r>
          </w:p>
        </w:tc>
      </w:tr>
      <w:tr>
        <w:trPr/>
        <w:tc>
          <w:tcPr>
            <w:tcW w:w="622" w:type="dxa"/>
            <w:tcBorders/>
            <w:shd w:color="auto" w:fill="auto" w:val="clear"/>
            <w:vAlign w:val="center"/>
          </w:tcPr>
          <w:p>
            <w:pPr>
              <w:pStyle w:val="Style25"/>
              <w:rPr>
                <w:sz w:val="4"/>
                <w:szCs w:val="4"/>
              </w:rPr>
            </w:pPr>
            <w:bookmarkStart w:id="179" w:name="LC41"/>
            <w:bookmarkStart w:id="180" w:name="LC41"/>
            <w:bookmarkEnd w:id="18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81" w:name="L42"/>
            <w:bookmarkEnd w:id="181"/>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82" w:name="LC42"/>
            <w:bookmarkStart w:id="183" w:name="LC42"/>
            <w:bookmarkEnd w:id="18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listAction</w:t>
            </w:r>
            <w:r>
              <w:rPr>
                <w:rFonts w:ascii="SFMono-Regular;Consolas;Liberat" w:hAnsi="SFMono-Regular;Consolas;Liberat"/>
                <w:color w:val="24292E"/>
                <w:sz w:val="18"/>
              </w:rPr>
              <w:t xml:space="preserve">($pag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24292E"/>
                <w:sz w:val="18"/>
              </w:rPr>
              <w:t xml:space="preserve">, $limit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2</w:t>
            </w:r>
            <w:bookmarkStart w:id="184" w:name="L43"/>
            <w:bookmarkEnd w:id="18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85" w:name="LC43"/>
            <w:bookmarkStart w:id="186" w:name="LC43"/>
            <w:bookmarkEnd w:id="186"/>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87" w:name="L44"/>
            <w:bookmarkEnd w:id="187"/>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88" w:name="LC44"/>
            <w:bookmarkStart w:id="189" w:name="LC44"/>
            <w:bookmarkEnd w:id="189"/>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mages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getDoctrine()</w:t>
            </w:r>
            <w:r>
              <w:rPr>
                <w:rFonts w:ascii="SFMono-Regular;Consolas;Liberat" w:hAnsi="SFMono-Regular;Consolas;Liberat"/>
                <w:color w:val="D73A49"/>
                <w:sz w:val="18"/>
              </w:rPr>
              <w:t>-&gt;</w:t>
            </w:r>
            <w:r>
              <w:rPr>
                <w:rFonts w:ascii="SFMono-Regular;Consolas;Liberat" w:hAnsi="SFMono-Regular;Consolas;Liberat"/>
                <w:color w:val="24292E"/>
                <w:sz w:val="18"/>
              </w:rPr>
              <w:t>getManager()</w:t>
            </w:r>
            <w:r>
              <w:rPr>
                <w:rFonts w:ascii="SFMono-Regular;Consolas;Liberat" w:hAnsi="SFMono-Regular;Consolas;Liberat"/>
                <w:color w:val="D73A49"/>
                <w:sz w:val="18"/>
              </w:rPr>
              <w:t>-&gt;</w:t>
            </w:r>
            <w:r>
              <w:rPr>
                <w:rFonts w:ascii="SFMono-Regular;Consolas;Liberat" w:hAnsi="SFMono-Regular;Consolas;Liberat"/>
                <w:color w:val="24292E"/>
                <w:sz w:val="18"/>
              </w:rPr>
              <w:t>getRepository(</w:t>
            </w:r>
            <w:r>
              <w:rPr>
                <w:rFonts w:ascii="SFMono-Regular;Consolas;Liberat" w:hAnsi="SFMono-Regular;Consolas;Liberat"/>
                <w:color w:val="032F62"/>
                <w:sz w:val="18"/>
              </w:rPr>
              <w:t>'AppBundle:Image'</w:t>
            </w:r>
            <w:r>
              <w:rPr>
                <w:rFonts w:ascii="SFMono-Regular;Consolas;Liberat" w:hAnsi="SFMono-Regular;Consolas;Liberat"/>
                <w:color w:val="24292E"/>
                <w:sz w:val="18"/>
              </w:rPr>
              <w:t>)</w:t>
            </w:r>
            <w:r>
              <w:rPr>
                <w:rFonts w:ascii="SFMono-Regular;Consolas;Liberat" w:hAnsi="SFMono-Regular;Consolas;Liberat"/>
                <w:color w:val="D73A49"/>
                <w:sz w:val="18"/>
              </w:rPr>
              <w:t>-&gt;</w:t>
            </w:r>
            <w:bookmarkStart w:id="190" w:name="L45"/>
            <w:bookmarkEnd w:id="190"/>
            <w:r>
              <w:rPr>
                <w:rFonts w:ascii="SFMono-Regular;Consolas;Liberat" w:hAnsi="SFMono-Regular;Consolas;Liberat"/>
                <w:color w:val="24292E"/>
                <w:sz w:val="18"/>
              </w:rPr>
              <w:t>getImages($page, $limit);</w:t>
            </w:r>
          </w:p>
        </w:tc>
      </w:tr>
      <w:tr>
        <w:trPr/>
        <w:tc>
          <w:tcPr>
            <w:tcW w:w="622" w:type="dxa"/>
            <w:tcBorders/>
            <w:shd w:color="auto" w:fill="auto" w:val="clear"/>
            <w:vAlign w:val="center"/>
          </w:tcPr>
          <w:p>
            <w:pPr>
              <w:pStyle w:val="Style25"/>
              <w:rPr>
                <w:sz w:val="4"/>
                <w:szCs w:val="4"/>
              </w:rPr>
            </w:pPr>
            <w:bookmarkStart w:id="191" w:name="LC45"/>
            <w:bookmarkStart w:id="192" w:name="LC45"/>
            <w:bookmarkEnd w:id="192"/>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maxPages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ceil</w:t>
            </w:r>
            <w:r>
              <w:rPr>
                <w:rFonts w:ascii="SFMono-Regular;Consolas;Liberat" w:hAnsi="SFMono-Regular;Consolas;Liberat"/>
                <w:color w:val="24292E"/>
                <w:sz w:val="18"/>
              </w:rPr>
              <w:t>($images</w:t>
            </w:r>
            <w:r>
              <w:rPr>
                <w:rFonts w:ascii="SFMono-Regular;Consolas;Liberat" w:hAnsi="SFMono-Regular;Consolas;Liberat"/>
                <w:color w:val="D73A49"/>
                <w:sz w:val="18"/>
              </w:rPr>
              <w:t>-&gt;</w:t>
            </w:r>
            <w:r>
              <w:rPr>
                <w:rFonts w:ascii="SFMono-Regular;Consolas;Liberat" w:hAnsi="SFMono-Regular;Consolas;Liberat"/>
                <w:color w:val="24292E"/>
                <w:sz w:val="18"/>
              </w:rPr>
              <w:t xml:space="preserve">count() </w:t>
            </w:r>
            <w:r>
              <w:rPr>
                <w:rFonts w:ascii="SFMono-Regular;Consolas;Liberat" w:hAnsi="SFMono-Regular;Consolas;Liberat"/>
                <w:color w:val="D73A49"/>
                <w:sz w:val="18"/>
              </w:rPr>
              <w:t>/</w:t>
            </w:r>
            <w:bookmarkStart w:id="193" w:name="L46"/>
            <w:bookmarkEnd w:id="193"/>
            <w:r>
              <w:rPr>
                <w:rFonts w:ascii="SFMono-Regular;Consolas;Liberat" w:hAnsi="SFMono-Regular;Consolas;Liberat"/>
                <w:color w:val="24292E"/>
                <w:sz w:val="18"/>
              </w:rPr>
              <w:t xml:space="preserve"> $limit);</w:t>
            </w:r>
          </w:p>
        </w:tc>
      </w:tr>
      <w:tr>
        <w:trPr/>
        <w:tc>
          <w:tcPr>
            <w:tcW w:w="622" w:type="dxa"/>
            <w:tcBorders/>
            <w:shd w:color="auto" w:fill="auto" w:val="clear"/>
            <w:vAlign w:val="center"/>
          </w:tcPr>
          <w:p>
            <w:pPr>
              <w:pStyle w:val="Style25"/>
              <w:rPr>
                <w:sz w:val="4"/>
                <w:szCs w:val="4"/>
              </w:rPr>
            </w:pPr>
            <w:bookmarkStart w:id="194" w:name="LC46"/>
            <w:bookmarkStart w:id="195" w:name="LC46"/>
            <w:bookmarkEnd w:id="19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thisPage </w:t>
            </w:r>
            <w:r>
              <w:rPr>
                <w:rFonts w:ascii="SFMono-Regular;Consolas;Liberat" w:hAnsi="SFMono-Regular;Consolas;Liberat"/>
                <w:color w:val="D73A49"/>
                <w:sz w:val="18"/>
              </w:rPr>
              <w:t>=</w:t>
            </w:r>
            <w:bookmarkStart w:id="196" w:name="L47"/>
            <w:bookmarkEnd w:id="196"/>
            <w:r>
              <w:rPr>
                <w:rFonts w:ascii="SFMono-Regular;Consolas;Liberat" w:hAnsi="SFMono-Regular;Consolas;Liberat"/>
                <w:color w:val="24292E"/>
                <w:sz w:val="18"/>
              </w:rPr>
              <w:t xml:space="preserve"> $page;</w:t>
            </w:r>
          </w:p>
        </w:tc>
      </w:tr>
      <w:tr>
        <w:trPr/>
        <w:tc>
          <w:tcPr>
            <w:tcW w:w="622" w:type="dxa"/>
            <w:tcBorders/>
            <w:shd w:color="auto" w:fill="auto" w:val="clear"/>
            <w:vAlign w:val="center"/>
          </w:tcPr>
          <w:p>
            <w:pPr>
              <w:pStyle w:val="Style25"/>
              <w:rPr>
                <w:sz w:val="4"/>
                <w:szCs w:val="4"/>
              </w:rPr>
            </w:pPr>
            <w:bookmarkStart w:id="197" w:name="LC47"/>
            <w:bookmarkStart w:id="198" w:name="LC47"/>
            <w:bookmarkEnd w:id="19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mages </w:t>
            </w:r>
            <w:r>
              <w:rPr>
                <w:rFonts w:ascii="SFMono-Regular;Consolas;Liberat" w:hAnsi="SFMono-Regular;Consolas;Liberat"/>
                <w:color w:val="D73A49"/>
                <w:sz w:val="18"/>
              </w:rPr>
              <w:t>=</w:t>
            </w:r>
            <w:r>
              <w:rPr>
                <w:rFonts w:ascii="SFMono-Regular;Consolas;Liberat" w:hAnsi="SFMono-Regular;Consolas;Liberat"/>
                <w:color w:val="24292E"/>
                <w:sz w:val="18"/>
              </w:rPr>
              <w:t xml:space="preserve"> $images</w:t>
            </w:r>
            <w:r>
              <w:rPr>
                <w:rFonts w:ascii="SFMono-Regular;Consolas;Liberat" w:hAnsi="SFMono-Regular;Consolas;Liberat"/>
                <w:color w:val="D73A49"/>
                <w:sz w:val="18"/>
              </w:rPr>
              <w:t>-&gt;</w:t>
            </w:r>
            <w:bookmarkStart w:id="199" w:name="L48"/>
            <w:bookmarkEnd w:id="199"/>
            <w:r>
              <w:rPr>
                <w:rFonts w:ascii="SFMono-Regular;Consolas;Liberat" w:hAnsi="SFMono-Regular;Consolas;Liberat"/>
                <w:color w:val="24292E"/>
                <w:sz w:val="18"/>
              </w:rPr>
              <w:t>getIterator();</w:t>
            </w:r>
          </w:p>
        </w:tc>
      </w:tr>
      <w:tr>
        <w:trPr/>
        <w:tc>
          <w:tcPr>
            <w:tcW w:w="622" w:type="dxa"/>
            <w:tcBorders/>
            <w:shd w:color="auto" w:fill="auto" w:val="clear"/>
            <w:vAlign w:val="center"/>
          </w:tcPr>
          <w:p>
            <w:pPr>
              <w:pStyle w:val="Style25"/>
              <w:rPr>
                <w:sz w:val="4"/>
                <w:szCs w:val="4"/>
              </w:rPr>
            </w:pPr>
            <w:bookmarkStart w:id="200" w:name="LC48"/>
            <w:bookmarkStart w:id="201" w:name="LC48"/>
            <w:bookmarkEnd w:id="201"/>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render(</w:t>
            </w:r>
            <w:r>
              <w:rPr>
                <w:rFonts w:ascii="SFMono-Regular;Consolas;Liberat" w:hAnsi="SFMono-Regular;Consolas;Liberat"/>
                <w:color w:val="032F62"/>
                <w:sz w:val="18"/>
              </w:rPr>
              <w:t>'AppBundle:Image:list.html.twig'</w:t>
            </w:r>
            <w:r>
              <w:rPr>
                <w:rFonts w:ascii="SFMono-Regular;Consolas;Liberat" w:hAnsi="SFMono-Regular;Consolas;Liberat"/>
                <w:color w:val="24292E"/>
                <w:sz w:val="18"/>
              </w:rPr>
              <w:t xml:space="preserve">, </w:t>
            </w:r>
            <w:r>
              <w:rPr>
                <w:rFonts w:ascii="SFMono-Regular;Consolas;Liberat" w:hAnsi="SFMono-Regular;Consolas;Liberat"/>
                <w:color w:val="005CC5"/>
                <w:sz w:val="18"/>
              </w:rPr>
              <w:t>compact</w:t>
            </w:r>
            <w:r>
              <w:rPr>
                <w:rFonts w:ascii="SFMono-Regular;Consolas;Liberat" w:hAnsi="SFMono-Regular;Consolas;Liberat"/>
                <w:color w:val="24292E"/>
                <w:sz w:val="18"/>
              </w:rPr>
              <w:t>(</w:t>
            </w:r>
            <w:r>
              <w:rPr>
                <w:rFonts w:ascii="SFMono-Regular;Consolas;Liberat" w:hAnsi="SFMono-Regular;Consolas;Liberat"/>
                <w:color w:val="032F62"/>
                <w:sz w:val="18"/>
              </w:rPr>
              <w:t>'images'</w:t>
            </w:r>
            <w:r>
              <w:rPr>
                <w:rFonts w:ascii="SFMono-Regular;Consolas;Liberat" w:hAnsi="SFMono-Regular;Consolas;Liberat"/>
                <w:color w:val="24292E"/>
                <w:sz w:val="18"/>
              </w:rPr>
              <w:t xml:space="preserve">, </w:t>
            </w:r>
            <w:r>
              <w:rPr>
                <w:rFonts w:ascii="SFMono-Regular;Consolas;Liberat" w:hAnsi="SFMono-Regular;Consolas;Liberat"/>
                <w:color w:val="032F62"/>
                <w:sz w:val="18"/>
              </w:rPr>
              <w:t>'maxPages'</w:t>
            </w:r>
            <w:r>
              <w:rPr>
                <w:rFonts w:ascii="SFMono-Regular;Consolas;Liberat" w:hAnsi="SFMono-Regular;Consolas;Liberat"/>
                <w:color w:val="24292E"/>
                <w:sz w:val="18"/>
              </w:rPr>
              <w:t xml:space="preserve">, </w:t>
            </w:r>
            <w:r>
              <w:rPr>
                <w:rFonts w:ascii="SFMono-Regular;Consolas;Liberat" w:hAnsi="SFMono-Regular;Consolas;Liberat"/>
                <w:color w:val="032F62"/>
                <w:sz w:val="18"/>
              </w:rPr>
              <w:t>'thisPage'</w:t>
            </w:r>
            <w:r>
              <w:rPr>
                <w:rFonts w:ascii="SFMono-Regular;Consolas;Liberat" w:hAnsi="SFMono-Regular;Consolas;Liberat"/>
                <w:color w:val="24292E"/>
                <w:sz w:val="18"/>
              </w:rPr>
              <w:t xml:space="preserve">, </w:t>
            </w:r>
            <w:r>
              <w:rPr>
                <w:rFonts w:ascii="SFMono-Regular;Consolas;Liberat" w:hAnsi="SFMono-Regular;Consolas;Liberat"/>
                <w:color w:val="032F62"/>
                <w:sz w:val="18"/>
              </w:rPr>
              <w:t>'limit'</w:t>
            </w:r>
            <w:bookmarkStart w:id="202" w:name="L49"/>
            <w:bookmarkEnd w:id="202"/>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03" w:name="LC49"/>
            <w:bookmarkStart w:id="204" w:name="LC49"/>
            <w:bookmarkEnd w:id="20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05" w:name="L50"/>
            <w:bookmarkEnd w:id="205"/>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06" w:name="LC50"/>
            <w:bookmarkStart w:id="207" w:name="LC50"/>
            <w:bookmarkEnd w:id="207"/>
            <w:r>
              <w:rPr>
                <w:sz w:val="4"/>
                <w:szCs w:val="4"/>
              </w:rPr>
            </w:r>
          </w:p>
        </w:tc>
        <w:tc>
          <w:tcPr>
            <w:tcW w:w="9349" w:type="dxa"/>
            <w:tcBorders/>
            <w:shd w:color="auto" w:fill="auto" w:val="clear"/>
            <w:vAlign w:val="center"/>
          </w:tcPr>
          <w:p>
            <w:pPr>
              <w:pStyle w:val="Style25"/>
              <w:rPr>
                <w:sz w:val="4"/>
                <w:szCs w:val="4"/>
              </w:rPr>
            </w:pPr>
            <w:bookmarkStart w:id="208" w:name="L51"/>
            <w:bookmarkStart w:id="209" w:name="L51"/>
            <w:bookmarkEnd w:id="209"/>
            <w:r>
              <w:rPr>
                <w:sz w:val="4"/>
                <w:szCs w:val="4"/>
              </w:rPr>
            </w:r>
          </w:p>
        </w:tc>
      </w:tr>
      <w:tr>
        <w:trPr/>
        <w:tc>
          <w:tcPr>
            <w:tcW w:w="622" w:type="dxa"/>
            <w:tcBorders/>
            <w:shd w:color="auto" w:fill="auto" w:val="clear"/>
            <w:vAlign w:val="center"/>
          </w:tcPr>
          <w:p>
            <w:pPr>
              <w:pStyle w:val="Style25"/>
              <w:rPr>
                <w:sz w:val="4"/>
                <w:szCs w:val="4"/>
              </w:rPr>
            </w:pPr>
            <w:bookmarkStart w:id="210" w:name="LC51"/>
            <w:bookmarkStart w:id="211" w:name="LC51"/>
            <w:bookmarkEnd w:id="211"/>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212" w:name="L52"/>
            <w:bookmarkEnd w:id="212"/>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213" w:name="LC52"/>
            <w:bookmarkStart w:id="214" w:name="LC52"/>
            <w:bookmarkEnd w:id="21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215" w:name="L53"/>
            <w:bookmarkEnd w:id="215"/>
            <w:r>
              <w:rPr>
                <w:rFonts w:ascii="SFMono-Regular;Consolas;Liberat" w:hAnsi="SFMono-Regular;Consolas;Liberat"/>
                <w:color w:val="6A737D"/>
                <w:sz w:val="18"/>
              </w:rPr>
              <w:t>* @Route("/search/{page}/{limit}")</w:t>
            </w:r>
          </w:p>
        </w:tc>
      </w:tr>
      <w:tr>
        <w:trPr/>
        <w:tc>
          <w:tcPr>
            <w:tcW w:w="622" w:type="dxa"/>
            <w:tcBorders/>
            <w:shd w:color="auto" w:fill="auto" w:val="clear"/>
            <w:vAlign w:val="center"/>
          </w:tcPr>
          <w:p>
            <w:pPr>
              <w:pStyle w:val="Style25"/>
              <w:rPr>
                <w:sz w:val="4"/>
                <w:szCs w:val="4"/>
              </w:rPr>
            </w:pPr>
            <w:bookmarkStart w:id="216" w:name="LC53"/>
            <w:bookmarkStart w:id="217" w:name="LC53"/>
            <w:bookmarkEnd w:id="217"/>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218" w:name="L54"/>
            <w:bookmarkEnd w:id="218"/>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219" w:name="LC54"/>
            <w:bookmarkStart w:id="220" w:name="LC54"/>
            <w:bookmarkEnd w:id="22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searchAction</w:t>
            </w:r>
            <w:r>
              <w:rPr>
                <w:rFonts w:ascii="SFMono-Regular;Consolas;Liberat" w:hAnsi="SFMono-Regular;Consolas;Liberat"/>
                <w:color w:val="24292E"/>
                <w:sz w:val="18"/>
              </w:rPr>
              <w:t>(</w:t>
            </w:r>
            <w:r>
              <w:rPr>
                <w:rFonts w:ascii="SFMono-Regular;Consolas;Liberat" w:hAnsi="SFMono-Regular;Consolas;Liberat"/>
                <w:color w:val="005CC5"/>
                <w:sz w:val="18"/>
              </w:rPr>
              <w:t>Request</w:t>
            </w:r>
            <w:r>
              <w:rPr>
                <w:rFonts w:ascii="SFMono-Regular;Consolas;Liberat" w:hAnsi="SFMono-Regular;Consolas;Liberat"/>
                <w:color w:val="24292E"/>
                <w:sz w:val="18"/>
              </w:rPr>
              <w:t xml:space="preserve"> $request, $pag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24292E"/>
                <w:sz w:val="18"/>
              </w:rPr>
              <w:t xml:space="preserve">, $limit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2</w:t>
            </w:r>
            <w:bookmarkStart w:id="221" w:name="L55"/>
            <w:bookmarkEnd w:id="221"/>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22" w:name="LC55"/>
            <w:bookmarkStart w:id="223" w:name="LC55"/>
            <w:bookmarkEnd w:id="22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24" w:name="L56"/>
            <w:bookmarkEnd w:id="22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25" w:name="LC56"/>
            <w:bookmarkStart w:id="226" w:name="LC56"/>
            <w:bookmarkEnd w:id="226"/>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 ($request</w:t>
            </w:r>
            <w:r>
              <w:rPr>
                <w:rFonts w:ascii="SFMono-Regular;Consolas;Liberat" w:hAnsi="SFMono-Regular;Consolas;Liberat"/>
                <w:color w:val="D73A49"/>
                <w:sz w:val="18"/>
              </w:rPr>
              <w:t>-&gt;</w:t>
            </w:r>
            <w:r>
              <w:rPr>
                <w:rFonts w:ascii="SFMono-Regular;Consolas;Liberat" w:hAnsi="SFMono-Regular;Consolas;Liberat"/>
                <w:color w:val="24292E"/>
                <w:sz w:val="18"/>
              </w:rPr>
              <w:t>isMethod(</w:t>
            </w:r>
            <w:r>
              <w:rPr>
                <w:rFonts w:ascii="SFMono-Regular;Consolas;Liberat" w:hAnsi="SFMono-Regular;Consolas;Liberat"/>
                <w:color w:val="032F62"/>
                <w:sz w:val="18"/>
              </w:rPr>
              <w:t>'post'</w:t>
            </w:r>
            <w:bookmarkStart w:id="227" w:name="L57"/>
            <w:bookmarkEnd w:id="227"/>
            <w:r>
              <w:rPr>
                <w:rFonts w:ascii="SFMono-Regular;Consolas;Liberat" w:hAnsi="SFMono-Regular;Consolas;Liberat"/>
                <w:color w:val="24292E"/>
                <w:sz w:val="18"/>
              </w:rPr>
              <w:t>)) {</w:t>
            </w:r>
          </w:p>
        </w:tc>
      </w:tr>
      <w:tr>
        <w:trPr/>
        <w:tc>
          <w:tcPr>
            <w:tcW w:w="622" w:type="dxa"/>
            <w:tcBorders/>
            <w:shd w:color="auto" w:fill="auto" w:val="clear"/>
            <w:vAlign w:val="center"/>
          </w:tcPr>
          <w:p>
            <w:pPr>
              <w:pStyle w:val="Style25"/>
              <w:rPr>
                <w:sz w:val="4"/>
                <w:szCs w:val="4"/>
              </w:rPr>
            </w:pPr>
            <w:bookmarkStart w:id="228" w:name="LC57"/>
            <w:bookmarkStart w:id="229" w:name="LC57"/>
            <w:bookmarkEnd w:id="229"/>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magePath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30" w:name="L58"/>
            <w:bookmarkEnd w:id="230"/>
            <w:r>
              <w:rPr>
                <w:rFonts w:ascii="SFMono-Regular;Consolas;Liberat" w:hAnsi="SFMono-Regular;Consolas;Liberat"/>
                <w:color w:val="24292E"/>
                <w:sz w:val="18"/>
              </w:rPr>
              <w:t>_uploadSearched($request);</w:t>
            </w:r>
          </w:p>
        </w:tc>
      </w:tr>
      <w:tr>
        <w:trPr/>
        <w:tc>
          <w:tcPr>
            <w:tcW w:w="622" w:type="dxa"/>
            <w:tcBorders/>
            <w:shd w:color="auto" w:fill="auto" w:val="clear"/>
            <w:vAlign w:val="center"/>
          </w:tcPr>
          <w:p>
            <w:pPr>
              <w:pStyle w:val="Style25"/>
              <w:rPr>
                <w:sz w:val="4"/>
                <w:szCs w:val="4"/>
              </w:rPr>
            </w:pPr>
            <w:bookmarkStart w:id="231" w:name="LC58"/>
            <w:bookmarkStart w:id="232" w:name="LC58"/>
            <w:bookmarkEnd w:id="232"/>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this</w:t>
            </w:r>
            <w:r>
              <w:rPr>
                <w:rFonts w:ascii="SFMono-Regular;Consolas;Liberat" w:hAnsi="SFMono-Regular;Consolas;Liberat"/>
                <w:color w:val="D73A49"/>
                <w:sz w:val="18"/>
              </w:rPr>
              <w:t>-&gt;</w:t>
            </w:r>
            <w:r>
              <w:rPr>
                <w:rFonts w:ascii="SFMono-Regular;Consolas;Liberat" w:hAnsi="SFMono-Regular;Consolas;Liberat"/>
                <w:color w:val="24292E"/>
                <w:sz w:val="18"/>
              </w:rPr>
              <w:t>get(</w:t>
            </w:r>
            <w:r>
              <w:rPr>
                <w:rFonts w:ascii="SFMono-Regular;Consolas;Liberat" w:hAnsi="SFMono-Regular;Consolas;Liberat"/>
                <w:color w:val="032F62"/>
                <w:sz w:val="18"/>
              </w:rPr>
              <w:t>'session'</w:t>
            </w:r>
            <w:r>
              <w:rPr>
                <w:rFonts w:ascii="SFMono-Regular;Consolas;Liberat" w:hAnsi="SFMono-Regular;Consolas;Liberat"/>
                <w:color w:val="24292E"/>
                <w:sz w:val="18"/>
              </w:rPr>
              <w:t>)</w:t>
            </w:r>
            <w:r>
              <w:rPr>
                <w:rFonts w:ascii="SFMono-Regular;Consolas;Liberat" w:hAnsi="SFMono-Regular;Consolas;Liberat"/>
                <w:color w:val="D73A49"/>
                <w:sz w:val="18"/>
              </w:rPr>
              <w:t>-&gt;</w:t>
            </w:r>
            <w:r>
              <w:rPr>
                <w:rFonts w:ascii="SFMono-Regular;Consolas;Liberat" w:hAnsi="SFMono-Regular;Consolas;Liberat"/>
                <w:color w:val="24292E"/>
                <w:sz w:val="18"/>
              </w:rPr>
              <w:t>set(</w:t>
            </w:r>
            <w:r>
              <w:rPr>
                <w:rFonts w:ascii="SFMono-Regular;Consolas;Liberat" w:hAnsi="SFMono-Regular;Consolas;Liberat"/>
                <w:color w:val="032F62"/>
                <w:sz w:val="18"/>
              </w:rPr>
              <w:t>'search_path'</w:t>
            </w:r>
            <w:bookmarkStart w:id="233" w:name="L59"/>
            <w:bookmarkEnd w:id="233"/>
            <w:r>
              <w:rPr>
                <w:rFonts w:ascii="SFMono-Regular;Consolas;Liberat" w:hAnsi="SFMono-Regular;Consolas;Liberat"/>
                <w:color w:val="24292E"/>
                <w:sz w:val="18"/>
              </w:rPr>
              <w:t>, $imagePath);</w:t>
            </w:r>
          </w:p>
        </w:tc>
      </w:tr>
      <w:tr>
        <w:trPr/>
        <w:tc>
          <w:tcPr>
            <w:tcW w:w="622" w:type="dxa"/>
            <w:tcBorders/>
            <w:shd w:color="auto" w:fill="auto" w:val="clear"/>
            <w:vAlign w:val="center"/>
          </w:tcPr>
          <w:p>
            <w:pPr>
              <w:pStyle w:val="Style25"/>
              <w:rPr>
                <w:sz w:val="4"/>
                <w:szCs w:val="4"/>
              </w:rPr>
            </w:pPr>
            <w:bookmarkStart w:id="234" w:name="LC59"/>
            <w:bookmarkStart w:id="235" w:name="LC59"/>
            <w:bookmarkEnd w:id="23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36" w:name="L60"/>
            <w:bookmarkEnd w:id="23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37" w:name="LC60"/>
            <w:bookmarkStart w:id="238" w:name="LC60"/>
            <w:bookmarkEnd w:id="23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searchPath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get(</w:t>
            </w:r>
            <w:r>
              <w:rPr>
                <w:rFonts w:ascii="SFMono-Regular;Consolas;Liberat" w:hAnsi="SFMono-Regular;Consolas;Liberat"/>
                <w:color w:val="032F62"/>
                <w:sz w:val="18"/>
              </w:rPr>
              <w:t>'session'</w:t>
            </w:r>
            <w:r>
              <w:rPr>
                <w:rFonts w:ascii="SFMono-Regular;Consolas;Liberat" w:hAnsi="SFMono-Regular;Consolas;Liberat"/>
                <w:color w:val="24292E"/>
                <w:sz w:val="18"/>
              </w:rPr>
              <w:t>)</w:t>
            </w:r>
            <w:r>
              <w:rPr>
                <w:rFonts w:ascii="SFMono-Regular;Consolas;Liberat" w:hAnsi="SFMono-Regular;Consolas;Liberat"/>
                <w:color w:val="D73A49"/>
                <w:sz w:val="18"/>
              </w:rPr>
              <w:t>-&gt;</w:t>
            </w:r>
            <w:r>
              <w:rPr>
                <w:rFonts w:ascii="SFMono-Regular;Consolas;Liberat" w:hAnsi="SFMono-Regular;Consolas;Liberat"/>
                <w:color w:val="24292E"/>
                <w:sz w:val="18"/>
              </w:rPr>
              <w:t>get(</w:t>
            </w:r>
            <w:r>
              <w:rPr>
                <w:rFonts w:ascii="SFMono-Regular;Consolas;Liberat" w:hAnsi="SFMono-Regular;Consolas;Liberat"/>
                <w:color w:val="032F62"/>
                <w:sz w:val="18"/>
              </w:rPr>
              <w:t>'search_path'</w:t>
            </w:r>
            <w:bookmarkStart w:id="239" w:name="L61"/>
            <w:bookmarkEnd w:id="239"/>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40" w:name="LC61"/>
            <w:bookmarkStart w:id="241" w:name="LC61"/>
            <w:bookmarkEnd w:id="241"/>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bookmarkStart w:id="242" w:name="L62"/>
            <w:bookmarkEnd w:id="242"/>
            <w:r>
              <w:rPr>
                <w:rFonts w:ascii="SFMono-Regular;Consolas;Liberat" w:hAnsi="SFMono-Regular;Consolas;Liberat"/>
                <w:color w:val="24292E"/>
                <w:sz w:val="18"/>
              </w:rPr>
              <w:t xml:space="preserve"> ($searchPath) {</w:t>
            </w:r>
          </w:p>
        </w:tc>
      </w:tr>
      <w:tr>
        <w:trPr/>
        <w:tc>
          <w:tcPr>
            <w:tcW w:w="622" w:type="dxa"/>
            <w:tcBorders/>
            <w:shd w:color="auto" w:fill="auto" w:val="clear"/>
            <w:vAlign w:val="center"/>
          </w:tcPr>
          <w:p>
            <w:pPr>
              <w:pStyle w:val="Style25"/>
              <w:rPr>
                <w:sz w:val="4"/>
                <w:szCs w:val="4"/>
              </w:rPr>
            </w:pPr>
            <w:bookmarkStart w:id="243" w:name="LC62"/>
            <w:bookmarkStart w:id="244" w:name="LC62"/>
            <w:bookmarkEnd w:id="24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mages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getDoctrine()</w:t>
            </w:r>
            <w:r>
              <w:rPr>
                <w:rFonts w:ascii="SFMono-Regular;Consolas;Liberat" w:hAnsi="SFMono-Regular;Consolas;Liberat"/>
                <w:color w:val="D73A49"/>
                <w:sz w:val="18"/>
              </w:rPr>
              <w:t>-&gt;</w:t>
            </w:r>
            <w:r>
              <w:rPr>
                <w:rFonts w:ascii="SFMono-Regular;Consolas;Liberat" w:hAnsi="SFMono-Regular;Consolas;Liberat"/>
                <w:color w:val="24292E"/>
                <w:sz w:val="18"/>
              </w:rPr>
              <w:t>getManager()</w:t>
            </w:r>
            <w:r>
              <w:rPr>
                <w:rFonts w:ascii="SFMono-Regular;Consolas;Liberat" w:hAnsi="SFMono-Regular;Consolas;Liberat"/>
                <w:color w:val="D73A49"/>
                <w:sz w:val="18"/>
              </w:rPr>
              <w:t>-&gt;</w:t>
            </w:r>
            <w:r>
              <w:rPr>
                <w:rFonts w:ascii="SFMono-Regular;Consolas;Liberat" w:hAnsi="SFMono-Regular;Consolas;Liberat"/>
                <w:color w:val="24292E"/>
                <w:sz w:val="18"/>
              </w:rPr>
              <w:t>getRepository(</w:t>
            </w:r>
            <w:r>
              <w:rPr>
                <w:rFonts w:ascii="SFMono-Regular;Consolas;Liberat" w:hAnsi="SFMono-Regular;Consolas;Liberat"/>
                <w:color w:val="032F62"/>
                <w:sz w:val="18"/>
              </w:rPr>
              <w:t>'AppBundle:Image'</w:t>
            </w:r>
            <w:r>
              <w:rPr>
                <w:rFonts w:ascii="SFMono-Regular;Consolas;Liberat" w:hAnsi="SFMono-Regular;Consolas;Liberat"/>
                <w:color w:val="24292E"/>
                <w:sz w:val="18"/>
              </w:rPr>
              <w:t>)</w:t>
            </w:r>
            <w:r>
              <w:rPr>
                <w:rFonts w:ascii="SFMono-Regular;Consolas;Liberat" w:hAnsi="SFMono-Regular;Consolas;Liberat"/>
                <w:color w:val="D73A49"/>
                <w:sz w:val="18"/>
              </w:rPr>
              <w:t>-&gt;</w:t>
            </w:r>
            <w:bookmarkStart w:id="245" w:name="L63"/>
            <w:bookmarkEnd w:id="245"/>
            <w:r>
              <w:rPr>
                <w:rFonts w:ascii="SFMono-Regular;Consolas;Liberat" w:hAnsi="SFMono-Regular;Consolas;Liberat"/>
                <w:color w:val="24292E"/>
                <w:sz w:val="18"/>
              </w:rPr>
              <w:t>searchByImage($page, $limit, $searchPath);</w:t>
            </w:r>
          </w:p>
        </w:tc>
      </w:tr>
      <w:tr>
        <w:trPr/>
        <w:tc>
          <w:tcPr>
            <w:tcW w:w="622" w:type="dxa"/>
            <w:tcBorders/>
            <w:shd w:color="auto" w:fill="auto" w:val="clear"/>
            <w:vAlign w:val="center"/>
          </w:tcPr>
          <w:p>
            <w:pPr>
              <w:pStyle w:val="Style25"/>
              <w:rPr>
                <w:sz w:val="4"/>
                <w:szCs w:val="4"/>
              </w:rPr>
            </w:pPr>
            <w:bookmarkStart w:id="246" w:name="LC63"/>
            <w:bookmarkStart w:id="247" w:name="LC63"/>
            <w:bookmarkEnd w:id="247"/>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w:t>
            </w:r>
            <w:r>
              <w:rPr>
                <w:rFonts w:ascii="SFMono-Regular;Consolas;Liberat" w:hAnsi="SFMono-Regular;Consolas;Liberat"/>
                <w:color w:val="D73A49"/>
                <w:sz w:val="18"/>
              </w:rPr>
              <w:t>!</w:t>
            </w:r>
            <w:bookmarkStart w:id="248" w:name="L64"/>
            <w:bookmarkEnd w:id="248"/>
            <w:r>
              <w:rPr>
                <w:rFonts w:ascii="SFMono-Regular;Consolas;Liberat" w:hAnsi="SFMono-Regular;Consolas;Liberat"/>
                <w:color w:val="24292E"/>
                <w:sz w:val="18"/>
              </w:rPr>
              <w:t>$images){</w:t>
            </w:r>
          </w:p>
        </w:tc>
      </w:tr>
      <w:tr>
        <w:trPr/>
        <w:tc>
          <w:tcPr>
            <w:tcW w:w="622" w:type="dxa"/>
            <w:tcBorders/>
            <w:shd w:color="auto" w:fill="auto" w:val="clear"/>
            <w:vAlign w:val="center"/>
          </w:tcPr>
          <w:p>
            <w:pPr>
              <w:pStyle w:val="Style25"/>
              <w:rPr>
                <w:sz w:val="4"/>
                <w:szCs w:val="4"/>
              </w:rPr>
            </w:pPr>
            <w:bookmarkStart w:id="249" w:name="LC64"/>
            <w:bookmarkStart w:id="250" w:name="LC64"/>
            <w:bookmarkEnd w:id="25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redirectToRoute(</w:t>
            </w:r>
            <w:r>
              <w:rPr>
                <w:rFonts w:ascii="SFMono-Regular;Consolas;Liberat" w:hAnsi="SFMono-Regular;Consolas;Liberat"/>
                <w:color w:val="032F62"/>
                <w:sz w:val="18"/>
              </w:rPr>
              <w:t>'app_image_noresults'</w:t>
            </w:r>
            <w:bookmarkStart w:id="251" w:name="L65"/>
            <w:bookmarkEnd w:id="251"/>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52" w:name="LC65"/>
            <w:bookmarkStart w:id="253" w:name="LC65"/>
            <w:bookmarkEnd w:id="25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54" w:name="L66"/>
            <w:bookmarkEnd w:id="25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55" w:name="LC66"/>
            <w:bookmarkStart w:id="256" w:name="LC66"/>
            <w:bookmarkEnd w:id="256"/>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maxPages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ceil</w:t>
            </w:r>
            <w:r>
              <w:rPr>
                <w:rFonts w:ascii="SFMono-Regular;Consolas;Liberat" w:hAnsi="SFMono-Regular;Consolas;Liberat"/>
                <w:color w:val="24292E"/>
                <w:sz w:val="18"/>
              </w:rPr>
              <w:t>($images</w:t>
            </w:r>
            <w:r>
              <w:rPr>
                <w:rFonts w:ascii="SFMono-Regular;Consolas;Liberat" w:hAnsi="SFMono-Regular;Consolas;Liberat"/>
                <w:color w:val="D73A49"/>
                <w:sz w:val="18"/>
              </w:rPr>
              <w:t>-&gt;</w:t>
            </w:r>
            <w:r>
              <w:rPr>
                <w:rFonts w:ascii="SFMono-Regular;Consolas;Liberat" w:hAnsi="SFMono-Regular;Consolas;Liberat"/>
                <w:color w:val="24292E"/>
                <w:sz w:val="18"/>
              </w:rPr>
              <w:t xml:space="preserve">count() </w:t>
            </w:r>
            <w:r>
              <w:rPr>
                <w:rFonts w:ascii="SFMono-Regular;Consolas;Liberat" w:hAnsi="SFMono-Regular;Consolas;Liberat"/>
                <w:color w:val="D73A49"/>
                <w:sz w:val="18"/>
              </w:rPr>
              <w:t>/</w:t>
            </w:r>
            <w:bookmarkStart w:id="257" w:name="L67"/>
            <w:bookmarkEnd w:id="257"/>
            <w:r>
              <w:rPr>
                <w:rFonts w:ascii="SFMono-Regular;Consolas;Liberat" w:hAnsi="SFMono-Regular;Consolas;Liberat"/>
                <w:color w:val="24292E"/>
                <w:sz w:val="18"/>
              </w:rPr>
              <w:t xml:space="preserve"> $limit);</w:t>
            </w:r>
          </w:p>
        </w:tc>
      </w:tr>
      <w:tr>
        <w:trPr/>
        <w:tc>
          <w:tcPr>
            <w:tcW w:w="622" w:type="dxa"/>
            <w:tcBorders/>
            <w:shd w:color="auto" w:fill="auto" w:val="clear"/>
            <w:vAlign w:val="center"/>
          </w:tcPr>
          <w:p>
            <w:pPr>
              <w:pStyle w:val="Style25"/>
              <w:rPr>
                <w:sz w:val="4"/>
                <w:szCs w:val="4"/>
              </w:rPr>
            </w:pPr>
            <w:bookmarkStart w:id="258" w:name="LC67"/>
            <w:bookmarkStart w:id="259" w:name="LC67"/>
            <w:bookmarkEnd w:id="259"/>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thisPage </w:t>
            </w:r>
            <w:r>
              <w:rPr>
                <w:rFonts w:ascii="SFMono-Regular;Consolas;Liberat" w:hAnsi="SFMono-Regular;Consolas;Liberat"/>
                <w:color w:val="D73A49"/>
                <w:sz w:val="18"/>
              </w:rPr>
              <w:t>=</w:t>
            </w:r>
            <w:bookmarkStart w:id="260" w:name="L68"/>
            <w:bookmarkEnd w:id="260"/>
            <w:r>
              <w:rPr>
                <w:rFonts w:ascii="SFMono-Regular;Consolas;Liberat" w:hAnsi="SFMono-Regular;Consolas;Liberat"/>
                <w:color w:val="24292E"/>
                <w:sz w:val="18"/>
              </w:rPr>
              <w:t xml:space="preserve"> $page;</w:t>
            </w:r>
          </w:p>
        </w:tc>
      </w:tr>
      <w:tr>
        <w:trPr/>
        <w:tc>
          <w:tcPr>
            <w:tcW w:w="622" w:type="dxa"/>
            <w:tcBorders/>
            <w:shd w:color="auto" w:fill="auto" w:val="clear"/>
            <w:vAlign w:val="center"/>
          </w:tcPr>
          <w:p>
            <w:pPr>
              <w:pStyle w:val="Style25"/>
              <w:rPr>
                <w:sz w:val="4"/>
                <w:szCs w:val="4"/>
              </w:rPr>
            </w:pPr>
            <w:bookmarkStart w:id="261" w:name="LC68"/>
            <w:bookmarkStart w:id="262" w:name="LC68"/>
            <w:bookmarkEnd w:id="262"/>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mages </w:t>
            </w:r>
            <w:r>
              <w:rPr>
                <w:rFonts w:ascii="SFMono-Regular;Consolas;Liberat" w:hAnsi="SFMono-Regular;Consolas;Liberat"/>
                <w:color w:val="D73A49"/>
                <w:sz w:val="18"/>
              </w:rPr>
              <w:t>=</w:t>
            </w:r>
            <w:r>
              <w:rPr>
                <w:rFonts w:ascii="SFMono-Regular;Consolas;Liberat" w:hAnsi="SFMono-Regular;Consolas;Liberat"/>
                <w:color w:val="24292E"/>
                <w:sz w:val="18"/>
              </w:rPr>
              <w:t xml:space="preserve"> $images</w:t>
            </w:r>
            <w:r>
              <w:rPr>
                <w:rFonts w:ascii="SFMono-Regular;Consolas;Liberat" w:hAnsi="SFMono-Regular;Consolas;Liberat"/>
                <w:color w:val="D73A49"/>
                <w:sz w:val="18"/>
              </w:rPr>
              <w:t>-&gt;</w:t>
            </w:r>
            <w:bookmarkStart w:id="263" w:name="L69"/>
            <w:bookmarkEnd w:id="263"/>
            <w:r>
              <w:rPr>
                <w:rFonts w:ascii="SFMono-Regular;Consolas;Liberat" w:hAnsi="SFMono-Regular;Consolas;Liberat"/>
                <w:color w:val="24292E"/>
                <w:sz w:val="18"/>
              </w:rPr>
              <w:t>getIterator();</w:t>
            </w:r>
          </w:p>
        </w:tc>
      </w:tr>
      <w:tr>
        <w:trPr/>
        <w:tc>
          <w:tcPr>
            <w:tcW w:w="622" w:type="dxa"/>
            <w:tcBorders/>
            <w:shd w:color="auto" w:fill="auto" w:val="clear"/>
            <w:vAlign w:val="center"/>
          </w:tcPr>
          <w:p>
            <w:pPr>
              <w:pStyle w:val="Style25"/>
              <w:rPr>
                <w:sz w:val="4"/>
                <w:szCs w:val="4"/>
              </w:rPr>
            </w:pPr>
            <w:bookmarkStart w:id="264" w:name="LC69"/>
            <w:bookmarkStart w:id="265" w:name="LC69"/>
            <w:bookmarkEnd w:id="26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render(</w:t>
            </w:r>
            <w:r>
              <w:rPr>
                <w:rFonts w:ascii="SFMono-Regular;Consolas;Liberat" w:hAnsi="SFMono-Regular;Consolas;Liberat"/>
                <w:color w:val="032F62"/>
                <w:sz w:val="18"/>
              </w:rPr>
              <w:t>'AppBundle:Image:list.html.twig'</w:t>
            </w:r>
            <w:r>
              <w:rPr>
                <w:rFonts w:ascii="SFMono-Regular;Consolas;Liberat" w:hAnsi="SFMono-Regular;Consolas;Liberat"/>
                <w:color w:val="24292E"/>
                <w:sz w:val="18"/>
              </w:rPr>
              <w:t xml:space="preserve">, </w:t>
            </w:r>
            <w:r>
              <w:rPr>
                <w:rFonts w:ascii="SFMono-Regular;Consolas;Liberat" w:hAnsi="SFMono-Regular;Consolas;Liberat"/>
                <w:color w:val="005CC5"/>
                <w:sz w:val="18"/>
              </w:rPr>
              <w:t>compact</w:t>
            </w:r>
            <w:r>
              <w:rPr>
                <w:rFonts w:ascii="SFMono-Regular;Consolas;Liberat" w:hAnsi="SFMono-Regular;Consolas;Liberat"/>
                <w:color w:val="24292E"/>
                <w:sz w:val="18"/>
              </w:rPr>
              <w:t>(</w:t>
            </w:r>
            <w:r>
              <w:rPr>
                <w:rFonts w:ascii="SFMono-Regular;Consolas;Liberat" w:hAnsi="SFMono-Regular;Consolas;Liberat"/>
                <w:color w:val="032F62"/>
                <w:sz w:val="18"/>
              </w:rPr>
              <w:t>'images'</w:t>
            </w:r>
            <w:r>
              <w:rPr>
                <w:rFonts w:ascii="SFMono-Regular;Consolas;Liberat" w:hAnsi="SFMono-Regular;Consolas;Liberat"/>
                <w:color w:val="24292E"/>
                <w:sz w:val="18"/>
              </w:rPr>
              <w:t xml:space="preserve">, </w:t>
            </w:r>
            <w:r>
              <w:rPr>
                <w:rFonts w:ascii="SFMono-Regular;Consolas;Liberat" w:hAnsi="SFMono-Regular;Consolas;Liberat"/>
                <w:color w:val="032F62"/>
                <w:sz w:val="18"/>
              </w:rPr>
              <w:t>'maxPages'</w:t>
            </w:r>
            <w:r>
              <w:rPr>
                <w:rFonts w:ascii="SFMono-Regular;Consolas;Liberat" w:hAnsi="SFMono-Regular;Consolas;Liberat"/>
                <w:color w:val="24292E"/>
                <w:sz w:val="18"/>
              </w:rPr>
              <w:t xml:space="preserve">, </w:t>
            </w:r>
            <w:r>
              <w:rPr>
                <w:rFonts w:ascii="SFMono-Regular;Consolas;Liberat" w:hAnsi="SFMono-Regular;Consolas;Liberat"/>
                <w:color w:val="032F62"/>
                <w:sz w:val="18"/>
              </w:rPr>
              <w:t>'thisPage'</w:t>
            </w:r>
            <w:r>
              <w:rPr>
                <w:rFonts w:ascii="SFMono-Regular;Consolas;Liberat" w:hAnsi="SFMono-Regular;Consolas;Liberat"/>
                <w:color w:val="24292E"/>
                <w:sz w:val="18"/>
              </w:rPr>
              <w:t xml:space="preserve">, </w:t>
            </w:r>
            <w:r>
              <w:rPr>
                <w:rFonts w:ascii="SFMono-Regular;Consolas;Liberat" w:hAnsi="SFMono-Regular;Consolas;Liberat"/>
                <w:color w:val="032F62"/>
                <w:sz w:val="18"/>
              </w:rPr>
              <w:t>'limit'</w:t>
            </w:r>
            <w:bookmarkStart w:id="266" w:name="L70"/>
            <w:bookmarkEnd w:id="26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67" w:name="LC70"/>
            <w:bookmarkStart w:id="268" w:name="LC70"/>
            <w:bookmarkEnd w:id="26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69" w:name="L71"/>
            <w:bookmarkEnd w:id="269"/>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70" w:name="LC71"/>
            <w:bookmarkStart w:id="271" w:name="LC71"/>
            <w:bookmarkEnd w:id="271"/>
            <w:r>
              <w:rPr>
                <w:sz w:val="4"/>
                <w:szCs w:val="4"/>
              </w:rPr>
            </w:r>
          </w:p>
        </w:tc>
        <w:tc>
          <w:tcPr>
            <w:tcW w:w="9349" w:type="dxa"/>
            <w:tcBorders/>
            <w:shd w:color="auto" w:fill="auto" w:val="clear"/>
            <w:vAlign w:val="center"/>
          </w:tcPr>
          <w:p>
            <w:pPr>
              <w:pStyle w:val="Style25"/>
              <w:rPr>
                <w:sz w:val="4"/>
                <w:szCs w:val="4"/>
              </w:rPr>
            </w:pPr>
            <w:bookmarkStart w:id="272" w:name="L72"/>
            <w:bookmarkStart w:id="273" w:name="L72"/>
            <w:bookmarkEnd w:id="273"/>
            <w:r>
              <w:rPr>
                <w:sz w:val="4"/>
                <w:szCs w:val="4"/>
              </w:rPr>
            </w:r>
          </w:p>
        </w:tc>
      </w:tr>
      <w:tr>
        <w:trPr/>
        <w:tc>
          <w:tcPr>
            <w:tcW w:w="622" w:type="dxa"/>
            <w:tcBorders/>
            <w:shd w:color="auto" w:fill="auto" w:val="clear"/>
            <w:vAlign w:val="center"/>
          </w:tcPr>
          <w:p>
            <w:pPr>
              <w:pStyle w:val="Style25"/>
              <w:rPr>
                <w:sz w:val="4"/>
                <w:szCs w:val="4"/>
              </w:rPr>
            </w:pPr>
            <w:bookmarkStart w:id="274" w:name="LC72"/>
            <w:bookmarkStart w:id="275" w:name="LC72"/>
            <w:bookmarkEnd w:id="27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redirectToRoute(</w:t>
            </w:r>
            <w:r>
              <w:rPr>
                <w:rFonts w:ascii="SFMono-Regular;Consolas;Liberat" w:hAnsi="SFMono-Regular;Consolas;Liberat"/>
                <w:color w:val="032F62"/>
                <w:sz w:val="18"/>
              </w:rPr>
              <w:t>'app_image_imagessearch'</w:t>
            </w:r>
            <w:bookmarkStart w:id="276" w:name="L73"/>
            <w:bookmarkEnd w:id="27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77" w:name="LC73"/>
            <w:bookmarkStart w:id="278" w:name="LC73"/>
            <w:bookmarkEnd w:id="27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79" w:name="L74"/>
            <w:bookmarkEnd w:id="279"/>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80" w:name="LC74"/>
            <w:bookmarkStart w:id="281" w:name="LC74"/>
            <w:bookmarkEnd w:id="281"/>
            <w:r>
              <w:rPr>
                <w:sz w:val="4"/>
                <w:szCs w:val="4"/>
              </w:rPr>
            </w:r>
          </w:p>
        </w:tc>
        <w:tc>
          <w:tcPr>
            <w:tcW w:w="9349" w:type="dxa"/>
            <w:tcBorders/>
            <w:shd w:color="auto" w:fill="auto" w:val="clear"/>
            <w:vAlign w:val="center"/>
          </w:tcPr>
          <w:p>
            <w:pPr>
              <w:pStyle w:val="Style25"/>
              <w:rPr>
                <w:sz w:val="4"/>
                <w:szCs w:val="4"/>
              </w:rPr>
            </w:pPr>
            <w:bookmarkStart w:id="282" w:name="L75"/>
            <w:bookmarkStart w:id="283" w:name="L75"/>
            <w:bookmarkEnd w:id="283"/>
            <w:r>
              <w:rPr>
                <w:sz w:val="4"/>
                <w:szCs w:val="4"/>
              </w:rPr>
            </w:r>
          </w:p>
        </w:tc>
      </w:tr>
      <w:tr>
        <w:trPr/>
        <w:tc>
          <w:tcPr>
            <w:tcW w:w="622" w:type="dxa"/>
            <w:tcBorders/>
            <w:shd w:color="auto" w:fill="auto" w:val="clear"/>
            <w:vAlign w:val="center"/>
          </w:tcPr>
          <w:p>
            <w:pPr>
              <w:pStyle w:val="Style25"/>
              <w:rPr>
                <w:sz w:val="4"/>
                <w:szCs w:val="4"/>
              </w:rPr>
            </w:pPr>
            <w:bookmarkStart w:id="284" w:name="LC75"/>
            <w:bookmarkStart w:id="285" w:name="LC75"/>
            <w:bookmarkEnd w:id="28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286" w:name="L76"/>
            <w:bookmarkEnd w:id="286"/>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287" w:name="LC76"/>
            <w:bookmarkStart w:id="288" w:name="LC76"/>
            <w:bookmarkEnd w:id="28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289" w:name="L77"/>
            <w:bookmarkEnd w:id="289"/>
            <w:r>
              <w:rPr>
                <w:rFonts w:ascii="SFMono-Regular;Consolas;Liberat" w:hAnsi="SFMono-Regular;Consolas;Liberat"/>
                <w:color w:val="6A737D"/>
                <w:sz w:val="18"/>
              </w:rPr>
              <w:t>* @Route("/")</w:t>
            </w:r>
          </w:p>
        </w:tc>
      </w:tr>
      <w:tr>
        <w:trPr/>
        <w:tc>
          <w:tcPr>
            <w:tcW w:w="622" w:type="dxa"/>
            <w:tcBorders/>
            <w:shd w:color="auto" w:fill="auto" w:val="clear"/>
            <w:vAlign w:val="center"/>
          </w:tcPr>
          <w:p>
            <w:pPr>
              <w:pStyle w:val="Style25"/>
              <w:rPr>
                <w:sz w:val="4"/>
                <w:szCs w:val="4"/>
              </w:rPr>
            </w:pPr>
            <w:bookmarkStart w:id="290" w:name="LC77"/>
            <w:bookmarkStart w:id="291" w:name="LC77"/>
            <w:bookmarkEnd w:id="291"/>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292" w:name="L78"/>
            <w:bookmarkEnd w:id="292"/>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293" w:name="LC78"/>
            <w:bookmarkStart w:id="294" w:name="LC78"/>
            <w:bookmarkEnd w:id="29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indexAction</w:t>
            </w:r>
            <w:bookmarkStart w:id="295" w:name="L79"/>
            <w:bookmarkEnd w:id="295"/>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96" w:name="LC79"/>
            <w:bookmarkStart w:id="297" w:name="LC79"/>
            <w:bookmarkEnd w:id="297"/>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98" w:name="L80"/>
            <w:bookmarkEnd w:id="298"/>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299" w:name="LC80"/>
            <w:bookmarkStart w:id="300" w:name="LC80"/>
            <w:bookmarkEnd w:id="30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redirectToRoute(</w:t>
            </w:r>
            <w:r>
              <w:rPr>
                <w:rFonts w:ascii="SFMono-Regular;Consolas;Liberat" w:hAnsi="SFMono-Regular;Consolas;Liberat"/>
                <w:color w:val="032F62"/>
                <w:sz w:val="18"/>
              </w:rPr>
              <w:t>'app_image_list'</w:t>
            </w:r>
            <w:bookmarkStart w:id="301" w:name="L81"/>
            <w:bookmarkEnd w:id="301"/>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02" w:name="LC81"/>
            <w:bookmarkStart w:id="303" w:name="LC81"/>
            <w:bookmarkEnd w:id="30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04" w:name="L82"/>
            <w:bookmarkEnd w:id="30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05" w:name="LC82"/>
            <w:bookmarkStart w:id="306" w:name="LC82"/>
            <w:bookmarkEnd w:id="306"/>
            <w:r>
              <w:rPr>
                <w:sz w:val="4"/>
                <w:szCs w:val="4"/>
              </w:rPr>
            </w:r>
          </w:p>
        </w:tc>
        <w:tc>
          <w:tcPr>
            <w:tcW w:w="9349" w:type="dxa"/>
            <w:tcBorders/>
            <w:shd w:color="auto" w:fill="auto" w:val="clear"/>
            <w:vAlign w:val="center"/>
          </w:tcPr>
          <w:p>
            <w:pPr>
              <w:pStyle w:val="Style25"/>
              <w:rPr>
                <w:sz w:val="4"/>
                <w:szCs w:val="4"/>
              </w:rPr>
            </w:pPr>
            <w:bookmarkStart w:id="307" w:name="L83"/>
            <w:bookmarkStart w:id="308" w:name="L83"/>
            <w:bookmarkEnd w:id="308"/>
            <w:r>
              <w:rPr>
                <w:sz w:val="4"/>
                <w:szCs w:val="4"/>
              </w:rPr>
            </w:r>
          </w:p>
        </w:tc>
      </w:tr>
      <w:tr>
        <w:trPr/>
        <w:tc>
          <w:tcPr>
            <w:tcW w:w="622" w:type="dxa"/>
            <w:tcBorders/>
            <w:shd w:color="auto" w:fill="auto" w:val="clear"/>
            <w:vAlign w:val="center"/>
          </w:tcPr>
          <w:p>
            <w:pPr>
              <w:pStyle w:val="Style25"/>
              <w:rPr>
                <w:sz w:val="4"/>
                <w:szCs w:val="4"/>
              </w:rPr>
            </w:pPr>
            <w:bookmarkStart w:id="309" w:name="LC83"/>
            <w:bookmarkStart w:id="310" w:name="LC83"/>
            <w:bookmarkEnd w:id="31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1" w:name="L84"/>
            <w:bookmarkEnd w:id="311"/>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312" w:name="LC84"/>
            <w:bookmarkStart w:id="313" w:name="LC84"/>
            <w:bookmarkEnd w:id="31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4" w:name="L85"/>
            <w:bookmarkEnd w:id="314"/>
            <w:r>
              <w:rPr>
                <w:rFonts w:ascii="SFMono-Regular;Consolas;Liberat" w:hAnsi="SFMono-Regular;Consolas;Liberat"/>
                <w:color w:val="6A737D"/>
                <w:sz w:val="18"/>
              </w:rPr>
              <w:t>* @Route("/images-search")</w:t>
            </w:r>
          </w:p>
        </w:tc>
      </w:tr>
      <w:tr>
        <w:trPr/>
        <w:tc>
          <w:tcPr>
            <w:tcW w:w="622" w:type="dxa"/>
            <w:tcBorders/>
            <w:shd w:color="auto" w:fill="auto" w:val="clear"/>
            <w:vAlign w:val="center"/>
          </w:tcPr>
          <w:p>
            <w:pPr>
              <w:pStyle w:val="Style25"/>
              <w:rPr>
                <w:sz w:val="4"/>
                <w:szCs w:val="4"/>
              </w:rPr>
            </w:pPr>
            <w:bookmarkStart w:id="315" w:name="LC85"/>
            <w:bookmarkStart w:id="316" w:name="LC85"/>
            <w:bookmarkEnd w:id="316"/>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7" w:name="L86"/>
            <w:bookmarkEnd w:id="317"/>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318" w:name="LC86"/>
            <w:bookmarkStart w:id="319" w:name="LC86"/>
            <w:bookmarkEnd w:id="319"/>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imagesSearchAction</w:t>
            </w:r>
            <w:bookmarkStart w:id="320" w:name="L87"/>
            <w:bookmarkEnd w:id="320"/>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21" w:name="LC87"/>
            <w:bookmarkStart w:id="322" w:name="LC87"/>
            <w:bookmarkEnd w:id="322"/>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23" w:name="L88"/>
            <w:bookmarkEnd w:id="323"/>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24" w:name="LC88"/>
            <w:bookmarkStart w:id="325" w:name="LC88"/>
            <w:bookmarkEnd w:id="32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render(</w:t>
            </w:r>
            <w:r>
              <w:rPr>
                <w:rFonts w:ascii="SFMono-Regular;Consolas;Liberat" w:hAnsi="SFMono-Regular;Consolas;Liberat"/>
                <w:color w:val="032F62"/>
                <w:sz w:val="18"/>
              </w:rPr>
              <w:t>'@App/Image/images-search.html.twig'</w:t>
            </w:r>
            <w:bookmarkStart w:id="326" w:name="L89"/>
            <w:bookmarkEnd w:id="32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27" w:name="LC89"/>
            <w:bookmarkStart w:id="328" w:name="LC89"/>
            <w:bookmarkEnd w:id="32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29" w:name="L90"/>
            <w:bookmarkEnd w:id="329"/>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30" w:name="LC90"/>
            <w:bookmarkStart w:id="331" w:name="LC90"/>
            <w:bookmarkEnd w:id="331"/>
            <w:r>
              <w:rPr>
                <w:sz w:val="4"/>
                <w:szCs w:val="4"/>
              </w:rPr>
            </w:r>
          </w:p>
        </w:tc>
        <w:tc>
          <w:tcPr>
            <w:tcW w:w="9349" w:type="dxa"/>
            <w:tcBorders/>
            <w:shd w:color="auto" w:fill="auto" w:val="clear"/>
            <w:vAlign w:val="center"/>
          </w:tcPr>
          <w:p>
            <w:pPr>
              <w:pStyle w:val="Style25"/>
              <w:rPr>
                <w:sz w:val="4"/>
                <w:szCs w:val="4"/>
              </w:rPr>
            </w:pPr>
            <w:bookmarkStart w:id="332" w:name="L91"/>
            <w:bookmarkStart w:id="333" w:name="L91"/>
            <w:bookmarkEnd w:id="333"/>
            <w:r>
              <w:rPr>
                <w:sz w:val="4"/>
                <w:szCs w:val="4"/>
              </w:rPr>
            </w:r>
          </w:p>
        </w:tc>
      </w:tr>
      <w:tr>
        <w:trPr/>
        <w:tc>
          <w:tcPr>
            <w:tcW w:w="622" w:type="dxa"/>
            <w:tcBorders/>
            <w:shd w:color="auto" w:fill="auto" w:val="clear"/>
            <w:vAlign w:val="center"/>
          </w:tcPr>
          <w:p>
            <w:pPr>
              <w:pStyle w:val="Style25"/>
              <w:rPr>
                <w:sz w:val="4"/>
                <w:szCs w:val="4"/>
              </w:rPr>
            </w:pPr>
            <w:bookmarkStart w:id="334" w:name="LC91"/>
            <w:bookmarkStart w:id="335" w:name="LC91"/>
            <w:bookmarkEnd w:id="33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6" w:name="L92"/>
            <w:bookmarkEnd w:id="336"/>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337" w:name="LC92"/>
            <w:bookmarkStart w:id="338" w:name="LC92"/>
            <w:bookmarkEnd w:id="33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9" w:name="L93"/>
            <w:bookmarkEnd w:id="339"/>
            <w:r>
              <w:rPr>
                <w:rFonts w:ascii="SFMono-Regular;Consolas;Liberat" w:hAnsi="SFMono-Regular;Consolas;Liberat"/>
                <w:color w:val="6A737D"/>
                <w:sz w:val="18"/>
              </w:rPr>
              <w:t>* @Route("/no-results")</w:t>
            </w:r>
          </w:p>
        </w:tc>
      </w:tr>
      <w:tr>
        <w:trPr/>
        <w:tc>
          <w:tcPr>
            <w:tcW w:w="622" w:type="dxa"/>
            <w:tcBorders/>
            <w:shd w:color="auto" w:fill="auto" w:val="clear"/>
            <w:vAlign w:val="center"/>
          </w:tcPr>
          <w:p>
            <w:pPr>
              <w:pStyle w:val="Style25"/>
              <w:rPr>
                <w:sz w:val="4"/>
                <w:szCs w:val="4"/>
              </w:rPr>
            </w:pPr>
            <w:bookmarkStart w:id="340" w:name="LC93"/>
            <w:bookmarkStart w:id="341" w:name="LC93"/>
            <w:bookmarkEnd w:id="341"/>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42" w:name="L94"/>
            <w:bookmarkEnd w:id="342"/>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343" w:name="LC94"/>
            <w:bookmarkStart w:id="344" w:name="LC94"/>
            <w:bookmarkEnd w:id="34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noResultsAction</w:t>
            </w:r>
            <w:bookmarkStart w:id="345" w:name="L95"/>
            <w:bookmarkEnd w:id="345"/>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46" w:name="LC95"/>
            <w:bookmarkStart w:id="347" w:name="LC95"/>
            <w:bookmarkEnd w:id="347"/>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48" w:name="L96"/>
            <w:bookmarkEnd w:id="348"/>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49" w:name="LC96"/>
            <w:bookmarkStart w:id="350" w:name="LC96"/>
            <w:bookmarkEnd w:id="35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render(</w:t>
            </w:r>
            <w:r>
              <w:rPr>
                <w:rFonts w:ascii="SFMono-Regular;Consolas;Liberat" w:hAnsi="SFMono-Regular;Consolas;Liberat"/>
                <w:color w:val="032F62"/>
                <w:sz w:val="18"/>
              </w:rPr>
              <w:t>'@App/Image/no-results.html.twig'</w:t>
            </w:r>
            <w:bookmarkStart w:id="351" w:name="L97"/>
            <w:bookmarkEnd w:id="351"/>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52" w:name="LC97"/>
            <w:bookmarkStart w:id="353" w:name="LC97"/>
            <w:bookmarkEnd w:id="35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54" w:name="L98"/>
            <w:bookmarkEnd w:id="35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55" w:name="LC98"/>
            <w:bookmarkStart w:id="356" w:name="LC98"/>
            <w:bookmarkEnd w:id="356"/>
            <w:r>
              <w:rPr>
                <w:sz w:val="4"/>
                <w:szCs w:val="4"/>
              </w:rPr>
            </w:r>
          </w:p>
        </w:tc>
        <w:tc>
          <w:tcPr>
            <w:tcW w:w="9349" w:type="dxa"/>
            <w:tcBorders/>
            <w:shd w:color="auto" w:fill="auto" w:val="clear"/>
            <w:vAlign w:val="center"/>
          </w:tcPr>
          <w:p>
            <w:pPr>
              <w:pStyle w:val="Style25"/>
              <w:rPr>
                <w:sz w:val="4"/>
                <w:szCs w:val="4"/>
              </w:rPr>
            </w:pPr>
            <w:bookmarkStart w:id="357" w:name="L99"/>
            <w:bookmarkStart w:id="358" w:name="L99"/>
            <w:bookmarkEnd w:id="358"/>
            <w:r>
              <w:rPr>
                <w:sz w:val="4"/>
                <w:szCs w:val="4"/>
              </w:rPr>
            </w:r>
          </w:p>
        </w:tc>
      </w:tr>
      <w:tr>
        <w:trPr/>
        <w:tc>
          <w:tcPr>
            <w:tcW w:w="622" w:type="dxa"/>
            <w:tcBorders/>
            <w:shd w:color="auto" w:fill="auto" w:val="clear"/>
            <w:vAlign w:val="center"/>
          </w:tcPr>
          <w:p>
            <w:pPr>
              <w:pStyle w:val="Style25"/>
              <w:rPr>
                <w:sz w:val="4"/>
                <w:szCs w:val="4"/>
              </w:rPr>
            </w:pPr>
            <w:bookmarkStart w:id="359" w:name="LC99"/>
            <w:bookmarkStart w:id="360" w:name="LC99"/>
            <w:bookmarkEnd w:id="36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61" w:name="L100"/>
            <w:bookmarkEnd w:id="361"/>
            <w:r>
              <w:rPr>
                <w:rFonts w:ascii="SFMono-Regular;Consolas;Liberat" w:hAnsi="SFMono-Regular;Consolas;Liberat"/>
                <w:color w:val="6A737D"/>
                <w:sz w:val="18"/>
              </w:rPr>
              <w:t>/**Upload Searched Image And Return Path</w:t>
            </w:r>
          </w:p>
        </w:tc>
      </w:tr>
      <w:tr>
        <w:trPr/>
        <w:tc>
          <w:tcPr>
            <w:tcW w:w="622" w:type="dxa"/>
            <w:tcBorders/>
            <w:shd w:color="auto" w:fill="auto" w:val="clear"/>
            <w:vAlign w:val="center"/>
          </w:tcPr>
          <w:p>
            <w:pPr>
              <w:pStyle w:val="Style25"/>
              <w:rPr>
                <w:sz w:val="4"/>
                <w:szCs w:val="4"/>
              </w:rPr>
            </w:pPr>
            <w:bookmarkStart w:id="362" w:name="LC100"/>
            <w:bookmarkStart w:id="363" w:name="LC100"/>
            <w:bookmarkEnd w:id="36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64" w:name="L101"/>
            <w:bookmarkEnd w:id="364"/>
            <w:r>
              <w:rPr>
                <w:rFonts w:ascii="SFMono-Regular;Consolas;Liberat" w:hAnsi="SFMono-Regular;Consolas;Liberat"/>
                <w:color w:val="6A737D"/>
                <w:sz w:val="18"/>
              </w:rPr>
              <w:t>* @param Request $request</w:t>
            </w:r>
          </w:p>
        </w:tc>
      </w:tr>
      <w:tr>
        <w:trPr/>
        <w:tc>
          <w:tcPr>
            <w:tcW w:w="622" w:type="dxa"/>
            <w:tcBorders/>
            <w:shd w:color="auto" w:fill="auto" w:val="clear"/>
            <w:vAlign w:val="center"/>
          </w:tcPr>
          <w:p>
            <w:pPr>
              <w:pStyle w:val="Style25"/>
              <w:rPr>
                <w:sz w:val="4"/>
                <w:szCs w:val="4"/>
              </w:rPr>
            </w:pPr>
            <w:bookmarkStart w:id="365" w:name="LC101"/>
            <w:bookmarkStart w:id="366" w:name="LC101"/>
            <w:bookmarkEnd w:id="366"/>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67" w:name="L102"/>
            <w:bookmarkEnd w:id="367"/>
            <w:r>
              <w:rPr>
                <w:rFonts w:ascii="SFMono-Regular;Consolas;Liberat" w:hAnsi="SFMono-Regular;Consolas;Liberat"/>
                <w:color w:val="6A737D"/>
                <w:sz w:val="18"/>
              </w:rPr>
              <w:t>* @return string</w:t>
            </w:r>
          </w:p>
        </w:tc>
      </w:tr>
      <w:tr>
        <w:trPr/>
        <w:tc>
          <w:tcPr>
            <w:tcW w:w="622" w:type="dxa"/>
            <w:tcBorders/>
            <w:shd w:color="auto" w:fill="auto" w:val="clear"/>
            <w:vAlign w:val="center"/>
          </w:tcPr>
          <w:p>
            <w:pPr>
              <w:pStyle w:val="Style25"/>
              <w:rPr>
                <w:sz w:val="4"/>
                <w:szCs w:val="4"/>
              </w:rPr>
            </w:pPr>
            <w:bookmarkStart w:id="368" w:name="LC102"/>
            <w:bookmarkStart w:id="369" w:name="LC102"/>
            <w:bookmarkEnd w:id="369"/>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70" w:name="L103"/>
            <w:bookmarkEnd w:id="370"/>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371" w:name="LC103"/>
            <w:bookmarkStart w:id="372" w:name="LC103"/>
            <w:bookmarkEnd w:id="372"/>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rivate</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_uploadSearched</w:t>
            </w:r>
            <w:r>
              <w:rPr>
                <w:rFonts w:ascii="SFMono-Regular;Consolas;Liberat" w:hAnsi="SFMono-Regular;Consolas;Liberat"/>
                <w:color w:val="24292E"/>
                <w:sz w:val="18"/>
              </w:rPr>
              <w:t>(</w:t>
            </w:r>
            <w:r>
              <w:rPr>
                <w:rFonts w:ascii="SFMono-Regular;Consolas;Liberat" w:hAnsi="SFMono-Regular;Consolas;Liberat"/>
                <w:color w:val="005CC5"/>
                <w:sz w:val="18"/>
              </w:rPr>
              <w:t>Request</w:t>
            </w:r>
            <w:bookmarkStart w:id="373" w:name="L104"/>
            <w:bookmarkEnd w:id="373"/>
            <w:r>
              <w:rPr>
                <w:rFonts w:ascii="SFMono-Regular;Consolas;Liberat" w:hAnsi="SFMono-Regular;Consolas;Liberat"/>
                <w:color w:val="24292E"/>
                <w:sz w:val="18"/>
              </w:rPr>
              <w:t xml:space="preserve"> $request)</w:t>
            </w:r>
          </w:p>
        </w:tc>
      </w:tr>
      <w:tr>
        <w:trPr/>
        <w:tc>
          <w:tcPr>
            <w:tcW w:w="622" w:type="dxa"/>
            <w:tcBorders/>
            <w:shd w:color="auto" w:fill="auto" w:val="clear"/>
            <w:vAlign w:val="center"/>
          </w:tcPr>
          <w:p>
            <w:pPr>
              <w:pStyle w:val="Style25"/>
              <w:rPr>
                <w:sz w:val="4"/>
                <w:szCs w:val="4"/>
              </w:rPr>
            </w:pPr>
            <w:bookmarkStart w:id="374" w:name="LC104"/>
            <w:bookmarkStart w:id="375" w:name="LC104"/>
            <w:bookmarkEnd w:id="375"/>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76" w:name="L105"/>
            <w:bookmarkEnd w:id="37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77" w:name="LC105"/>
            <w:bookmarkStart w:id="378" w:name="LC105"/>
            <w:bookmarkEnd w:id="378"/>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mageFile </w:t>
            </w:r>
            <w:r>
              <w:rPr>
                <w:rFonts w:ascii="SFMono-Regular;Consolas;Liberat" w:hAnsi="SFMono-Regular;Consolas;Liberat"/>
                <w:color w:val="D73A49"/>
                <w:sz w:val="18"/>
              </w:rPr>
              <w:t>=</w:t>
            </w:r>
            <w:r>
              <w:rPr>
                <w:rFonts w:ascii="SFMono-Regular;Consolas;Liberat" w:hAnsi="SFMono-Regular;Consolas;Liberat"/>
                <w:color w:val="24292E"/>
                <w:sz w:val="18"/>
              </w:rPr>
              <w:t xml:space="preserve"> $request</w:t>
            </w:r>
            <w:r>
              <w:rPr>
                <w:rFonts w:ascii="SFMono-Regular;Consolas;Liberat" w:hAnsi="SFMono-Regular;Consolas;Liberat"/>
                <w:color w:val="D73A49"/>
                <w:sz w:val="18"/>
              </w:rPr>
              <w:t>-&gt;</w:t>
            </w:r>
            <w:r>
              <w:rPr>
                <w:rFonts w:ascii="SFMono-Regular;Consolas;Liberat" w:hAnsi="SFMono-Regular;Consolas;Liberat"/>
                <w:color w:val="24292E"/>
                <w:sz w:val="18"/>
              </w:rPr>
              <w:t>files</w:t>
            </w:r>
            <w:r>
              <w:rPr>
                <w:rFonts w:ascii="SFMono-Regular;Consolas;Liberat" w:hAnsi="SFMono-Regular;Consolas;Liberat"/>
                <w:color w:val="D73A49"/>
                <w:sz w:val="18"/>
              </w:rPr>
              <w:t>-&gt;</w:t>
            </w:r>
            <w:r>
              <w:rPr>
                <w:rFonts w:ascii="SFMono-Regular;Consolas;Liberat" w:hAnsi="SFMono-Regular;Consolas;Liberat"/>
                <w:color w:val="24292E"/>
                <w:sz w:val="18"/>
              </w:rPr>
              <w:t>get(</w:t>
            </w:r>
            <w:r>
              <w:rPr>
                <w:rFonts w:ascii="SFMono-Regular;Consolas;Liberat" w:hAnsi="SFMono-Regular;Consolas;Liberat"/>
                <w:color w:val="032F62"/>
                <w:sz w:val="18"/>
              </w:rPr>
              <w:t>'image'</w:t>
            </w:r>
            <w:bookmarkStart w:id="379" w:name="L106"/>
            <w:bookmarkEnd w:id="379"/>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80" w:name="LC106"/>
            <w:bookmarkStart w:id="381" w:name="LC106"/>
            <w:bookmarkEnd w:id="381"/>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fileNam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md5</w:t>
            </w:r>
            <w:r>
              <w:rPr>
                <w:rFonts w:ascii="SFMono-Regular;Consolas;Liberat" w:hAnsi="SFMono-Regular;Consolas;Liberat"/>
                <w:color w:val="24292E"/>
                <w:sz w:val="18"/>
              </w:rPr>
              <w:t>(</w:t>
            </w:r>
            <w:r>
              <w:rPr>
                <w:rFonts w:ascii="SFMono-Regular;Consolas;Liberat" w:hAnsi="SFMono-Regular;Consolas;Liberat"/>
                <w:color w:val="005CC5"/>
                <w:sz w:val="18"/>
              </w:rPr>
              <w:t>uniqid</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imageFile</w:t>
            </w:r>
            <w:r>
              <w:rPr>
                <w:rFonts w:ascii="SFMono-Regular;Consolas;Liberat" w:hAnsi="SFMono-Regular;Consolas;Liberat"/>
                <w:color w:val="D73A49"/>
                <w:sz w:val="18"/>
              </w:rPr>
              <w:t>-&gt;</w:t>
            </w:r>
            <w:bookmarkStart w:id="382" w:name="L107"/>
            <w:bookmarkEnd w:id="382"/>
            <w:r>
              <w:rPr>
                <w:rFonts w:ascii="SFMono-Regular;Consolas;Liberat" w:hAnsi="SFMono-Regular;Consolas;Liberat"/>
                <w:color w:val="24292E"/>
                <w:sz w:val="18"/>
              </w:rPr>
              <w:t>guessExtension();</w:t>
            </w:r>
          </w:p>
        </w:tc>
      </w:tr>
      <w:tr>
        <w:trPr/>
        <w:tc>
          <w:tcPr>
            <w:tcW w:w="622" w:type="dxa"/>
            <w:tcBorders/>
            <w:shd w:color="auto" w:fill="auto" w:val="clear"/>
            <w:vAlign w:val="center"/>
          </w:tcPr>
          <w:p>
            <w:pPr>
              <w:pStyle w:val="Style25"/>
              <w:rPr>
                <w:sz w:val="4"/>
                <w:szCs w:val="4"/>
              </w:rPr>
            </w:pPr>
            <w:bookmarkStart w:id="383" w:name="LC107"/>
            <w:bookmarkStart w:id="384" w:name="LC107"/>
            <w:bookmarkEnd w:id="384"/>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url </w:t>
            </w:r>
            <w:r>
              <w:rPr>
                <w:rFonts w:ascii="SFMono-Regular;Consolas;Liberat" w:hAnsi="SFMono-Regular;Consolas;Liberat"/>
                <w:color w:val="D73A49"/>
                <w:sz w:val="18"/>
              </w:rPr>
              <w:t>=</w:t>
            </w:r>
            <w:r>
              <w:rPr>
                <w:rFonts w:ascii="SFMono-Regular;Consolas;Liberat" w:hAnsi="SFMono-Regular;Consolas;Liberat"/>
                <w:color w:val="24292E"/>
                <w:sz w:val="18"/>
              </w:rPr>
              <w:t xml:space="preserve"> $request</w:t>
            </w:r>
            <w:r>
              <w:rPr>
                <w:rFonts w:ascii="SFMono-Regular;Consolas;Liberat" w:hAnsi="SFMono-Regular;Consolas;Liberat"/>
                <w:color w:val="D73A49"/>
                <w:sz w:val="18"/>
              </w:rPr>
              <w:t>-&gt;</w:t>
            </w:r>
            <w:r>
              <w:rPr>
                <w:rFonts w:ascii="SFMono-Regular;Consolas;Liberat" w:hAnsi="SFMono-Regular;Consolas;Liberat"/>
                <w:color w:val="24292E"/>
                <w:sz w:val="18"/>
              </w:rPr>
              <w:t xml:space="preserve">getSchemeAndHttpHost()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getParameter(</w:t>
            </w:r>
            <w:r>
              <w:rPr>
                <w:rFonts w:ascii="SFMono-Regular;Consolas;Liberat" w:hAnsi="SFMono-Regular;Consolas;Liberat"/>
                <w:color w:val="032F62"/>
                <w:sz w:val="18"/>
              </w:rPr>
              <w:t>'searched_images_url'</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bookmarkStart w:id="385" w:name="L108"/>
            <w:bookmarkEnd w:id="385"/>
            <w:r>
              <w:rPr>
                <w:rFonts w:ascii="SFMono-Regular;Consolas;Liberat" w:hAnsi="SFMono-Regular;Consolas;Liberat"/>
                <w:color w:val="24292E"/>
                <w:sz w:val="18"/>
              </w:rPr>
              <w:t xml:space="preserve"> $fileName;</w:t>
            </w:r>
          </w:p>
        </w:tc>
      </w:tr>
      <w:tr>
        <w:trPr/>
        <w:tc>
          <w:tcPr>
            <w:tcW w:w="622" w:type="dxa"/>
            <w:tcBorders/>
            <w:shd w:color="auto" w:fill="auto" w:val="clear"/>
            <w:vAlign w:val="center"/>
          </w:tcPr>
          <w:p>
            <w:pPr>
              <w:pStyle w:val="Style25"/>
              <w:rPr>
                <w:sz w:val="4"/>
                <w:szCs w:val="4"/>
              </w:rPr>
            </w:pPr>
            <w:bookmarkStart w:id="386" w:name="LC108"/>
            <w:bookmarkStart w:id="387" w:name="LC108"/>
            <w:bookmarkEnd w:id="387"/>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imageFile</w:t>
            </w:r>
            <w:r>
              <w:rPr>
                <w:rFonts w:ascii="SFMono-Regular;Consolas;Liberat" w:hAnsi="SFMono-Regular;Consolas;Liberat"/>
                <w:color w:val="D73A49"/>
                <w:sz w:val="18"/>
              </w:rPr>
              <w:t>-&gt;</w:t>
            </w:r>
            <w:r>
              <w:rPr>
                <w:rFonts w:ascii="SFMono-Regular;Consolas;Liberat" w:hAnsi="SFMono-Regular;Consolas;Liberat"/>
                <w:color w:val="24292E"/>
                <w:sz w:val="18"/>
              </w:rPr>
              <w:t>move($this</w:t>
            </w:r>
            <w:r>
              <w:rPr>
                <w:rFonts w:ascii="SFMono-Regular;Consolas;Liberat" w:hAnsi="SFMono-Regular;Consolas;Liberat"/>
                <w:color w:val="D73A49"/>
                <w:sz w:val="18"/>
              </w:rPr>
              <w:t>-&gt;</w:t>
            </w:r>
            <w:r>
              <w:rPr>
                <w:rFonts w:ascii="SFMono-Regular;Consolas;Liberat" w:hAnsi="SFMono-Regular;Consolas;Liberat"/>
                <w:color w:val="24292E"/>
                <w:sz w:val="18"/>
              </w:rPr>
              <w:t>getParameter(</w:t>
            </w:r>
            <w:r>
              <w:rPr>
                <w:rFonts w:ascii="SFMono-Regular;Consolas;Liberat" w:hAnsi="SFMono-Regular;Consolas;Liberat"/>
                <w:color w:val="032F62"/>
                <w:sz w:val="18"/>
              </w:rPr>
              <w:t>'searched_images_dir'</w:t>
            </w:r>
            <w:bookmarkStart w:id="388" w:name="L109"/>
            <w:bookmarkEnd w:id="388"/>
            <w:r>
              <w:rPr>
                <w:rFonts w:ascii="SFMono-Regular;Consolas;Liberat" w:hAnsi="SFMono-Regular;Consolas;Liberat"/>
                <w:color w:val="24292E"/>
                <w:sz w:val="18"/>
              </w:rPr>
              <w:t>), $fileName);</w:t>
            </w:r>
          </w:p>
        </w:tc>
      </w:tr>
      <w:tr>
        <w:trPr/>
        <w:tc>
          <w:tcPr>
            <w:tcW w:w="622" w:type="dxa"/>
            <w:tcBorders/>
            <w:shd w:color="auto" w:fill="auto" w:val="clear"/>
            <w:vAlign w:val="center"/>
          </w:tcPr>
          <w:p>
            <w:pPr>
              <w:pStyle w:val="Style25"/>
              <w:rPr>
                <w:sz w:val="4"/>
                <w:szCs w:val="4"/>
              </w:rPr>
            </w:pPr>
            <w:bookmarkStart w:id="389" w:name="LC109"/>
            <w:bookmarkStart w:id="390" w:name="LC109"/>
            <w:bookmarkEnd w:id="39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391" w:name="L110"/>
            <w:bookmarkEnd w:id="391"/>
            <w:r>
              <w:rPr>
                <w:rFonts w:ascii="SFMono-Regular;Consolas;Liberat" w:hAnsi="SFMono-Regular;Consolas;Liberat"/>
                <w:color w:val="24292E"/>
                <w:sz w:val="18"/>
              </w:rPr>
              <w:t xml:space="preserve"> $url;</w:t>
            </w:r>
          </w:p>
        </w:tc>
      </w:tr>
      <w:tr>
        <w:trPr/>
        <w:tc>
          <w:tcPr>
            <w:tcW w:w="622" w:type="dxa"/>
            <w:tcBorders/>
            <w:shd w:color="auto" w:fill="auto" w:val="clear"/>
            <w:vAlign w:val="center"/>
          </w:tcPr>
          <w:p>
            <w:pPr>
              <w:pStyle w:val="Style25"/>
              <w:rPr>
                <w:sz w:val="4"/>
                <w:szCs w:val="4"/>
              </w:rPr>
            </w:pPr>
            <w:bookmarkStart w:id="392" w:name="LC110"/>
            <w:bookmarkStart w:id="393" w:name="LC110"/>
            <w:bookmarkEnd w:id="393"/>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94" w:name="L111"/>
            <w:bookmarkEnd w:id="39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395" w:name="LC111"/>
            <w:bookmarkStart w:id="396" w:name="LC111"/>
            <w:bookmarkEnd w:id="396"/>
            <w:r>
              <w:rPr>
                <w:sz w:val="4"/>
                <w:szCs w:val="4"/>
              </w:rPr>
            </w:r>
          </w:p>
        </w:tc>
        <w:tc>
          <w:tcPr>
            <w:tcW w:w="9349" w:type="dxa"/>
            <w:tcBorders/>
            <w:shd w:color="auto" w:fill="auto" w:val="clear"/>
            <w:vAlign w:val="center"/>
          </w:tcPr>
          <w:p>
            <w:pPr>
              <w:pStyle w:val="Style25"/>
              <w:rPr>
                <w:sz w:val="4"/>
                <w:szCs w:val="4"/>
              </w:rPr>
            </w:pPr>
            <w:bookmarkStart w:id="397" w:name="L112"/>
            <w:bookmarkStart w:id="398" w:name="L112"/>
            <w:bookmarkEnd w:id="398"/>
            <w:r>
              <w:rPr>
                <w:sz w:val="4"/>
                <w:szCs w:val="4"/>
              </w:rPr>
            </w:r>
          </w:p>
        </w:tc>
      </w:tr>
      <w:tr>
        <w:trPr/>
        <w:tc>
          <w:tcPr>
            <w:tcW w:w="622" w:type="dxa"/>
            <w:tcBorders/>
            <w:shd w:color="auto" w:fill="auto" w:val="clear"/>
            <w:vAlign w:val="center"/>
          </w:tcPr>
          <w:p>
            <w:pPr>
              <w:pStyle w:val="Style25"/>
              <w:rPr>
                <w:sz w:val="4"/>
                <w:szCs w:val="4"/>
              </w:rPr>
            </w:pPr>
            <w:bookmarkStart w:id="399" w:name="LC112"/>
            <w:bookmarkStart w:id="400" w:name="LC112"/>
            <w:bookmarkEnd w:id="400"/>
            <w:r>
              <w:rPr>
                <w:sz w:val="4"/>
                <w:szCs w:val="4"/>
              </w:rPr>
            </w:r>
          </w:p>
        </w:tc>
        <w:tc>
          <w:tcPr>
            <w:tcW w:w="9349"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w:t>
            </w:r>
          </w:p>
        </w:tc>
      </w:tr>
    </w:tbl>
    <w:p>
      <w:pPr>
        <w:pStyle w:val="Normal"/>
        <w:rPr>
          <w:lang w:val="uk-UA"/>
        </w:rPr>
      </w:pPr>
      <w:r>
        <w:rPr>
          <w:lang w:val="uk-UA"/>
        </w:rPr>
      </w:r>
    </w:p>
    <w:tbl>
      <w:tblPr>
        <w:tblW w:w="7676" w:type="dxa"/>
        <w:jc w:val="left"/>
        <w:tblInd w:w="0" w:type="dxa"/>
        <w:tblBorders/>
        <w:tblCellMar>
          <w:top w:w="0" w:type="dxa"/>
          <w:left w:w="0" w:type="dxa"/>
          <w:bottom w:w="0" w:type="dxa"/>
          <w:right w:w="0" w:type="dxa"/>
        </w:tblCellMar>
        <w:tblLook w:val="04a0"/>
      </w:tblPr>
      <w:tblGrid>
        <w:gridCol w:w="621"/>
        <w:gridCol w:w="7054"/>
      </w:tblGrid>
      <w:tr>
        <w:trPr/>
        <w:tc>
          <w:tcPr>
            <w:tcW w:w="621"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01" w:name="L2227"/>
            <w:bookmarkStart w:id="402" w:name="L2226"/>
            <w:bookmarkStart w:id="403" w:name="LC1225"/>
            <w:bookmarkStart w:id="404" w:name="LC1224"/>
            <w:bookmarkEnd w:id="401"/>
            <w:bookmarkEnd w:id="402"/>
            <w:bookmarkEnd w:id="403"/>
            <w:bookmarkEnd w:id="404"/>
            <w:r>
              <w:rPr>
                <w:rFonts w:ascii="SFMono-Regular;Consolas;Liberat" w:hAnsi="SFMono-Regular;Consolas;Liberat"/>
                <w:color w:val="24292E"/>
                <w:sz w:val="18"/>
              </w:rPr>
              <w:t>&lt;?php</w:t>
            </w:r>
          </w:p>
        </w:tc>
        <w:tc>
          <w:tcPr>
            <w:tcW w:w="7054"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621" w:type="dxa"/>
            <w:tcBorders/>
            <w:shd w:color="auto" w:fill="auto" w:val="clear"/>
            <w:vAlign w:val="center"/>
          </w:tcPr>
          <w:p>
            <w:pPr>
              <w:pStyle w:val="Style25"/>
              <w:rPr>
                <w:sz w:val="4"/>
                <w:szCs w:val="4"/>
              </w:rPr>
            </w:pPr>
            <w:bookmarkStart w:id="405" w:name="LC2229"/>
            <w:bookmarkStart w:id="406" w:name="LC2228"/>
            <w:bookmarkStart w:id="407" w:name="LC2229"/>
            <w:bookmarkStart w:id="408" w:name="LC2228"/>
            <w:bookmarkEnd w:id="407"/>
            <w:bookmarkEnd w:id="408"/>
            <w:r>
              <w:rPr>
                <w:sz w:val="4"/>
                <w:szCs w:val="4"/>
              </w:rPr>
            </w:r>
          </w:p>
        </w:tc>
        <w:tc>
          <w:tcPr>
            <w:tcW w:w="7054" w:type="dxa"/>
            <w:tcBorders/>
            <w:shd w:color="auto" w:fill="auto" w:val="clear"/>
            <w:vAlign w:val="center"/>
          </w:tcPr>
          <w:p>
            <w:pPr>
              <w:pStyle w:val="Style25"/>
              <w:rPr>
                <w:sz w:val="4"/>
                <w:szCs w:val="4"/>
              </w:rPr>
            </w:pPr>
            <w:bookmarkStart w:id="409" w:name="L3231"/>
            <w:bookmarkStart w:id="410" w:name="L3230"/>
            <w:bookmarkStart w:id="411" w:name="L3231"/>
            <w:bookmarkStart w:id="412" w:name="L3230"/>
            <w:bookmarkEnd w:id="411"/>
            <w:bookmarkEnd w:id="412"/>
            <w:r>
              <w:rPr>
                <w:sz w:val="4"/>
                <w:szCs w:val="4"/>
              </w:rPr>
            </w:r>
          </w:p>
        </w:tc>
      </w:tr>
      <w:tr>
        <w:trPr/>
        <w:tc>
          <w:tcPr>
            <w:tcW w:w="621" w:type="dxa"/>
            <w:tcBorders/>
            <w:shd w:color="auto" w:fill="auto" w:val="clear"/>
            <w:vAlign w:val="center"/>
          </w:tcPr>
          <w:p>
            <w:pPr>
              <w:pStyle w:val="Style25"/>
              <w:rPr>
                <w:sz w:val="4"/>
                <w:szCs w:val="4"/>
              </w:rPr>
            </w:pPr>
            <w:bookmarkStart w:id="413" w:name="LC3233"/>
            <w:bookmarkStart w:id="414" w:name="LC3232"/>
            <w:bookmarkStart w:id="415" w:name="LC3233"/>
            <w:bookmarkStart w:id="416" w:name="LC3232"/>
            <w:bookmarkEnd w:id="415"/>
            <w:bookmarkEnd w:id="41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namespace</w:t>
            </w:r>
            <w:r>
              <w:rPr>
                <w:rFonts w:ascii="SFMono-Regular;Consolas;Liberat" w:hAnsi="SFMono-Regular;Consolas;Liberat"/>
                <w:color w:val="24292E"/>
                <w:sz w:val="18"/>
              </w:rPr>
              <w:t xml:space="preserve"> </w:t>
            </w:r>
            <w:r>
              <w:rPr>
                <w:rFonts w:ascii="SFMono-Regular;Consolas;Liberat" w:hAnsi="SFMono-Regular;Consolas;Liberat"/>
                <w:color w:val="6F42C1"/>
                <w:sz w:val="18"/>
              </w:rPr>
              <w:t>AppBundle\Entity</w:t>
            </w:r>
            <w:bookmarkStart w:id="417" w:name="L4235"/>
            <w:bookmarkStart w:id="418" w:name="L4234"/>
            <w:bookmarkEnd w:id="417"/>
            <w:bookmarkEnd w:id="418"/>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419" w:name="LC4237"/>
            <w:bookmarkStart w:id="420" w:name="LC4236"/>
            <w:bookmarkStart w:id="421" w:name="LC4237"/>
            <w:bookmarkStart w:id="422" w:name="LC4236"/>
            <w:bookmarkEnd w:id="421"/>
            <w:bookmarkEnd w:id="422"/>
            <w:r>
              <w:rPr>
                <w:sz w:val="4"/>
                <w:szCs w:val="4"/>
              </w:rPr>
            </w:r>
          </w:p>
        </w:tc>
        <w:tc>
          <w:tcPr>
            <w:tcW w:w="7054" w:type="dxa"/>
            <w:tcBorders/>
            <w:shd w:color="auto" w:fill="auto" w:val="clear"/>
            <w:vAlign w:val="center"/>
          </w:tcPr>
          <w:p>
            <w:pPr>
              <w:pStyle w:val="Style25"/>
              <w:rPr>
                <w:sz w:val="4"/>
                <w:szCs w:val="4"/>
              </w:rPr>
            </w:pPr>
            <w:bookmarkStart w:id="423" w:name="L5239"/>
            <w:bookmarkStart w:id="424" w:name="L5238"/>
            <w:bookmarkStart w:id="425" w:name="L5239"/>
            <w:bookmarkStart w:id="426" w:name="L5238"/>
            <w:bookmarkEnd w:id="425"/>
            <w:bookmarkEnd w:id="426"/>
            <w:r>
              <w:rPr>
                <w:sz w:val="4"/>
                <w:szCs w:val="4"/>
              </w:rPr>
            </w:r>
          </w:p>
        </w:tc>
      </w:tr>
      <w:tr>
        <w:trPr/>
        <w:tc>
          <w:tcPr>
            <w:tcW w:w="621" w:type="dxa"/>
            <w:tcBorders/>
            <w:shd w:color="auto" w:fill="auto" w:val="clear"/>
            <w:vAlign w:val="center"/>
          </w:tcPr>
          <w:p>
            <w:pPr>
              <w:pStyle w:val="Style25"/>
              <w:rPr>
                <w:sz w:val="4"/>
                <w:szCs w:val="4"/>
              </w:rPr>
            </w:pPr>
            <w:bookmarkStart w:id="427" w:name="LC5241"/>
            <w:bookmarkStart w:id="428" w:name="LC5240"/>
            <w:bookmarkStart w:id="429" w:name="LC5241"/>
            <w:bookmarkStart w:id="430" w:name="LC5240"/>
            <w:bookmarkEnd w:id="429"/>
            <w:bookmarkEnd w:id="43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Doctrine\ORM\Mapping</w:t>
            </w:r>
            <w:r>
              <w:rPr>
                <w:rFonts w:ascii="SFMono-Regular;Consolas;Liberat" w:hAnsi="SFMono-Regular;Consolas;Liberat"/>
                <w:color w:val="24292E"/>
                <w:sz w:val="18"/>
              </w:rPr>
              <w:t xml:space="preserve"> </w:t>
            </w:r>
            <w:r>
              <w:rPr>
                <w:rFonts w:ascii="SFMono-Regular;Consolas;Liberat" w:hAnsi="SFMono-Regular;Consolas;Liberat"/>
                <w:color w:val="D73A49"/>
                <w:sz w:val="18"/>
              </w:rPr>
              <w:t>as</w:t>
            </w:r>
            <w:r>
              <w:rPr>
                <w:rFonts w:ascii="SFMono-Regular;Consolas;Liberat" w:hAnsi="SFMono-Regular;Consolas;Liberat"/>
                <w:color w:val="24292E"/>
                <w:sz w:val="18"/>
              </w:rPr>
              <w:t xml:space="preserve"> </w:t>
            </w:r>
            <w:r>
              <w:rPr>
                <w:rFonts w:ascii="SFMono-Regular;Consolas;Liberat" w:hAnsi="SFMono-Regular;Consolas;Liberat"/>
                <w:color w:val="005CC5"/>
                <w:sz w:val="18"/>
              </w:rPr>
              <w:t>ORM</w:t>
            </w:r>
            <w:bookmarkStart w:id="431" w:name="L6243"/>
            <w:bookmarkStart w:id="432" w:name="L6242"/>
            <w:bookmarkEnd w:id="431"/>
            <w:bookmarkEnd w:id="432"/>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433" w:name="LC6245"/>
            <w:bookmarkStart w:id="434" w:name="LC6244"/>
            <w:bookmarkStart w:id="435" w:name="LC6245"/>
            <w:bookmarkStart w:id="436" w:name="LC6244"/>
            <w:bookmarkEnd w:id="435"/>
            <w:bookmarkEnd w:id="436"/>
            <w:r>
              <w:rPr>
                <w:sz w:val="4"/>
                <w:szCs w:val="4"/>
              </w:rPr>
            </w:r>
          </w:p>
        </w:tc>
        <w:tc>
          <w:tcPr>
            <w:tcW w:w="7054" w:type="dxa"/>
            <w:tcBorders/>
            <w:shd w:color="auto" w:fill="auto" w:val="clear"/>
            <w:vAlign w:val="center"/>
          </w:tcPr>
          <w:p>
            <w:pPr>
              <w:pStyle w:val="Style25"/>
              <w:rPr>
                <w:sz w:val="4"/>
                <w:szCs w:val="4"/>
              </w:rPr>
            </w:pPr>
            <w:bookmarkStart w:id="437" w:name="L7247"/>
            <w:bookmarkStart w:id="438" w:name="L7246"/>
            <w:bookmarkStart w:id="439" w:name="L7247"/>
            <w:bookmarkStart w:id="440" w:name="L7246"/>
            <w:bookmarkEnd w:id="439"/>
            <w:bookmarkEnd w:id="440"/>
            <w:r>
              <w:rPr>
                <w:sz w:val="4"/>
                <w:szCs w:val="4"/>
              </w:rPr>
            </w:r>
          </w:p>
        </w:tc>
      </w:tr>
      <w:tr>
        <w:trPr/>
        <w:tc>
          <w:tcPr>
            <w:tcW w:w="621" w:type="dxa"/>
            <w:tcBorders/>
            <w:shd w:color="auto" w:fill="auto" w:val="clear"/>
            <w:vAlign w:val="center"/>
          </w:tcPr>
          <w:p>
            <w:pPr>
              <w:pStyle w:val="Style25"/>
              <w:rPr>
                <w:sz w:val="4"/>
                <w:szCs w:val="4"/>
              </w:rPr>
            </w:pPr>
            <w:bookmarkStart w:id="441" w:name="LC7249"/>
            <w:bookmarkStart w:id="442" w:name="LC7248"/>
            <w:bookmarkStart w:id="443" w:name="LC7249"/>
            <w:bookmarkStart w:id="444" w:name="LC7248"/>
            <w:bookmarkEnd w:id="443"/>
            <w:bookmarkEnd w:id="44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45" w:name="L8251"/>
            <w:bookmarkStart w:id="446" w:name="L8250"/>
            <w:bookmarkEnd w:id="445"/>
            <w:bookmarkEnd w:id="446"/>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447" w:name="LC8253"/>
            <w:bookmarkStart w:id="448" w:name="LC8252"/>
            <w:bookmarkStart w:id="449" w:name="LC8253"/>
            <w:bookmarkStart w:id="450" w:name="LC8252"/>
            <w:bookmarkEnd w:id="449"/>
            <w:bookmarkEnd w:id="45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51" w:name="L9255"/>
            <w:bookmarkStart w:id="452" w:name="L9254"/>
            <w:bookmarkEnd w:id="451"/>
            <w:bookmarkEnd w:id="452"/>
            <w:r>
              <w:rPr>
                <w:rFonts w:ascii="SFMono-Regular;Consolas;Liberat" w:hAnsi="SFMono-Regular;Consolas;Liberat"/>
                <w:color w:val="6A737D"/>
                <w:sz w:val="18"/>
              </w:rPr>
              <w:t>* Image</w:t>
            </w:r>
          </w:p>
        </w:tc>
      </w:tr>
      <w:tr>
        <w:trPr/>
        <w:tc>
          <w:tcPr>
            <w:tcW w:w="621" w:type="dxa"/>
            <w:tcBorders/>
            <w:shd w:color="auto" w:fill="auto" w:val="clear"/>
            <w:vAlign w:val="center"/>
          </w:tcPr>
          <w:p>
            <w:pPr>
              <w:pStyle w:val="Style25"/>
              <w:rPr>
                <w:sz w:val="4"/>
                <w:szCs w:val="4"/>
              </w:rPr>
            </w:pPr>
            <w:bookmarkStart w:id="453" w:name="LC9257"/>
            <w:bookmarkStart w:id="454" w:name="LC9256"/>
            <w:bookmarkStart w:id="455" w:name="LC9257"/>
            <w:bookmarkStart w:id="456" w:name="LC9256"/>
            <w:bookmarkEnd w:id="455"/>
            <w:bookmarkEnd w:id="45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57" w:name="L10259"/>
            <w:bookmarkStart w:id="458" w:name="L10258"/>
            <w:bookmarkEnd w:id="457"/>
            <w:bookmarkEnd w:id="458"/>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459" w:name="LC10261"/>
            <w:bookmarkStart w:id="460" w:name="LC10260"/>
            <w:bookmarkStart w:id="461" w:name="LC10261"/>
            <w:bookmarkStart w:id="462" w:name="LC10260"/>
            <w:bookmarkEnd w:id="461"/>
            <w:bookmarkEnd w:id="46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63" w:name="L11263"/>
            <w:bookmarkStart w:id="464" w:name="L11262"/>
            <w:bookmarkEnd w:id="463"/>
            <w:bookmarkEnd w:id="464"/>
            <w:r>
              <w:rPr>
                <w:rFonts w:ascii="SFMono-Regular;Consolas;Liberat" w:hAnsi="SFMono-Regular;Consolas;Liberat"/>
                <w:color w:val="6A737D"/>
                <w:sz w:val="18"/>
              </w:rPr>
              <w:t>* @ORM\Table(name="image")</w:t>
            </w:r>
          </w:p>
        </w:tc>
      </w:tr>
      <w:tr>
        <w:trPr/>
        <w:tc>
          <w:tcPr>
            <w:tcW w:w="621" w:type="dxa"/>
            <w:tcBorders/>
            <w:shd w:color="auto" w:fill="auto" w:val="clear"/>
            <w:vAlign w:val="center"/>
          </w:tcPr>
          <w:p>
            <w:pPr>
              <w:pStyle w:val="Style25"/>
              <w:rPr>
                <w:sz w:val="4"/>
                <w:szCs w:val="4"/>
              </w:rPr>
            </w:pPr>
            <w:bookmarkStart w:id="465" w:name="LC11265"/>
            <w:bookmarkStart w:id="466" w:name="LC11264"/>
            <w:bookmarkStart w:id="467" w:name="LC11265"/>
            <w:bookmarkStart w:id="468" w:name="LC11264"/>
            <w:bookmarkEnd w:id="467"/>
            <w:bookmarkEnd w:id="46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69" w:name="L12267"/>
            <w:bookmarkStart w:id="470" w:name="L12266"/>
            <w:bookmarkEnd w:id="469"/>
            <w:bookmarkEnd w:id="470"/>
            <w:r>
              <w:rPr>
                <w:rFonts w:ascii="SFMono-Regular;Consolas;Liberat" w:hAnsi="SFMono-Regular;Consolas;Liberat"/>
                <w:color w:val="6A737D"/>
                <w:sz w:val="18"/>
              </w:rPr>
              <w:t>* @ORM\Entity(repositoryClass="AppBundle\Repository\ImageRepository")</w:t>
            </w:r>
          </w:p>
        </w:tc>
      </w:tr>
      <w:tr>
        <w:trPr/>
        <w:tc>
          <w:tcPr>
            <w:tcW w:w="621" w:type="dxa"/>
            <w:tcBorders/>
            <w:shd w:color="auto" w:fill="auto" w:val="clear"/>
            <w:vAlign w:val="center"/>
          </w:tcPr>
          <w:p>
            <w:pPr>
              <w:pStyle w:val="Style25"/>
              <w:rPr>
                <w:sz w:val="4"/>
                <w:szCs w:val="4"/>
              </w:rPr>
            </w:pPr>
            <w:bookmarkStart w:id="471" w:name="LC12269"/>
            <w:bookmarkStart w:id="472" w:name="LC12268"/>
            <w:bookmarkStart w:id="473" w:name="LC12269"/>
            <w:bookmarkStart w:id="474" w:name="LC12268"/>
            <w:bookmarkEnd w:id="473"/>
            <w:bookmarkEnd w:id="47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75" w:name="L13271"/>
            <w:bookmarkStart w:id="476" w:name="L13270"/>
            <w:bookmarkEnd w:id="475"/>
            <w:bookmarkEnd w:id="476"/>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477" w:name="LC13273"/>
            <w:bookmarkStart w:id="478" w:name="LC13272"/>
            <w:bookmarkStart w:id="479" w:name="LC13273"/>
            <w:bookmarkStart w:id="480" w:name="LC13272"/>
            <w:bookmarkEnd w:id="479"/>
            <w:bookmarkEnd w:id="48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class</w:t>
            </w:r>
            <w:r>
              <w:rPr>
                <w:rFonts w:ascii="SFMono-Regular;Consolas;Liberat" w:hAnsi="SFMono-Regular;Consolas;Liberat"/>
                <w:color w:val="24292E"/>
                <w:sz w:val="18"/>
              </w:rPr>
              <w:t xml:space="preserve"> </w:t>
            </w:r>
            <w:bookmarkStart w:id="481" w:name="L14275"/>
            <w:bookmarkStart w:id="482" w:name="L14274"/>
            <w:bookmarkEnd w:id="481"/>
            <w:bookmarkEnd w:id="482"/>
            <w:r>
              <w:rPr>
                <w:rFonts w:ascii="SFMono-Regular;Consolas;Liberat" w:hAnsi="SFMono-Regular;Consolas;Liberat"/>
                <w:color w:val="6F42C1"/>
                <w:sz w:val="18"/>
              </w:rPr>
              <w:t>Image</w:t>
            </w:r>
          </w:p>
        </w:tc>
      </w:tr>
      <w:tr>
        <w:trPr/>
        <w:tc>
          <w:tcPr>
            <w:tcW w:w="621" w:type="dxa"/>
            <w:tcBorders/>
            <w:shd w:color="auto" w:fill="auto" w:val="clear"/>
            <w:vAlign w:val="center"/>
          </w:tcPr>
          <w:p>
            <w:pPr>
              <w:pStyle w:val="Style25"/>
              <w:rPr>
                <w:sz w:val="4"/>
                <w:szCs w:val="4"/>
              </w:rPr>
            </w:pPr>
            <w:bookmarkStart w:id="483" w:name="LC14277"/>
            <w:bookmarkStart w:id="484" w:name="LC14276"/>
            <w:bookmarkStart w:id="485" w:name="LC14277"/>
            <w:bookmarkStart w:id="486" w:name="LC14276"/>
            <w:bookmarkEnd w:id="485"/>
            <w:bookmarkEnd w:id="48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87" w:name="L15279"/>
            <w:bookmarkStart w:id="488" w:name="L15278"/>
            <w:bookmarkEnd w:id="487"/>
            <w:bookmarkEnd w:id="488"/>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489" w:name="LC15281"/>
            <w:bookmarkStart w:id="490" w:name="LC15280"/>
            <w:bookmarkStart w:id="491" w:name="LC15281"/>
            <w:bookmarkStart w:id="492" w:name="LC15280"/>
            <w:bookmarkEnd w:id="491"/>
            <w:bookmarkEnd w:id="49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93" w:name="L16283"/>
            <w:bookmarkStart w:id="494" w:name="L16282"/>
            <w:bookmarkEnd w:id="493"/>
            <w:bookmarkEnd w:id="494"/>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495" w:name="LC16285"/>
            <w:bookmarkStart w:id="496" w:name="LC16284"/>
            <w:bookmarkStart w:id="497" w:name="LC16285"/>
            <w:bookmarkStart w:id="498" w:name="LC16284"/>
            <w:bookmarkEnd w:id="497"/>
            <w:bookmarkEnd w:id="49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var</w:t>
            </w:r>
            <w:bookmarkStart w:id="499" w:name="L17287"/>
            <w:bookmarkStart w:id="500" w:name="L17286"/>
            <w:bookmarkEnd w:id="499"/>
            <w:bookmarkEnd w:id="500"/>
            <w:r>
              <w:rPr>
                <w:rFonts w:ascii="SFMono-Regular;Consolas;Liberat" w:hAnsi="SFMono-Regular;Consolas;Liberat"/>
                <w:color w:val="6A737D"/>
                <w:sz w:val="18"/>
              </w:rPr>
              <w:t xml:space="preserve"> int</w:t>
            </w:r>
          </w:p>
        </w:tc>
      </w:tr>
      <w:tr>
        <w:trPr/>
        <w:tc>
          <w:tcPr>
            <w:tcW w:w="621" w:type="dxa"/>
            <w:tcBorders/>
            <w:shd w:color="auto" w:fill="auto" w:val="clear"/>
            <w:vAlign w:val="center"/>
          </w:tcPr>
          <w:p>
            <w:pPr>
              <w:pStyle w:val="Style25"/>
              <w:rPr>
                <w:sz w:val="4"/>
                <w:szCs w:val="4"/>
              </w:rPr>
            </w:pPr>
            <w:bookmarkStart w:id="501" w:name="LC17289"/>
            <w:bookmarkStart w:id="502" w:name="LC17288"/>
            <w:bookmarkStart w:id="503" w:name="LC17289"/>
            <w:bookmarkStart w:id="504" w:name="LC17288"/>
            <w:bookmarkEnd w:id="503"/>
            <w:bookmarkEnd w:id="50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05" w:name="L18291"/>
            <w:bookmarkStart w:id="506" w:name="L18290"/>
            <w:bookmarkEnd w:id="505"/>
            <w:bookmarkEnd w:id="506"/>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507" w:name="LC18293"/>
            <w:bookmarkStart w:id="508" w:name="LC18292"/>
            <w:bookmarkStart w:id="509" w:name="LC18293"/>
            <w:bookmarkStart w:id="510" w:name="LC18292"/>
            <w:bookmarkEnd w:id="509"/>
            <w:bookmarkEnd w:id="51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11" w:name="L19295"/>
            <w:bookmarkStart w:id="512" w:name="L19294"/>
            <w:bookmarkEnd w:id="511"/>
            <w:bookmarkEnd w:id="512"/>
            <w:r>
              <w:rPr>
                <w:rFonts w:ascii="SFMono-Regular;Consolas;Liberat" w:hAnsi="SFMono-Regular;Consolas;Liberat"/>
                <w:color w:val="6A737D"/>
                <w:sz w:val="18"/>
              </w:rPr>
              <w:t>* @ORM\Column(name="id", type="integer")</w:t>
            </w:r>
          </w:p>
        </w:tc>
      </w:tr>
      <w:tr>
        <w:trPr/>
        <w:tc>
          <w:tcPr>
            <w:tcW w:w="621" w:type="dxa"/>
            <w:tcBorders/>
            <w:shd w:color="auto" w:fill="auto" w:val="clear"/>
            <w:vAlign w:val="center"/>
          </w:tcPr>
          <w:p>
            <w:pPr>
              <w:pStyle w:val="Style25"/>
              <w:rPr>
                <w:sz w:val="4"/>
                <w:szCs w:val="4"/>
              </w:rPr>
            </w:pPr>
            <w:bookmarkStart w:id="513" w:name="LC19297"/>
            <w:bookmarkStart w:id="514" w:name="LC19296"/>
            <w:bookmarkStart w:id="515" w:name="LC19297"/>
            <w:bookmarkStart w:id="516" w:name="LC19296"/>
            <w:bookmarkEnd w:id="515"/>
            <w:bookmarkEnd w:id="51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17" w:name="L20299"/>
            <w:bookmarkStart w:id="518" w:name="L20298"/>
            <w:bookmarkEnd w:id="517"/>
            <w:bookmarkEnd w:id="518"/>
            <w:r>
              <w:rPr>
                <w:rFonts w:ascii="SFMono-Regular;Consolas;Liberat" w:hAnsi="SFMono-Regular;Consolas;Liberat"/>
                <w:color w:val="6A737D"/>
                <w:sz w:val="18"/>
              </w:rPr>
              <w:t>* @ORM\Id</w:t>
            </w:r>
          </w:p>
        </w:tc>
      </w:tr>
      <w:tr>
        <w:trPr/>
        <w:tc>
          <w:tcPr>
            <w:tcW w:w="621" w:type="dxa"/>
            <w:tcBorders/>
            <w:shd w:color="auto" w:fill="auto" w:val="clear"/>
            <w:vAlign w:val="center"/>
          </w:tcPr>
          <w:p>
            <w:pPr>
              <w:pStyle w:val="Style25"/>
              <w:rPr>
                <w:sz w:val="4"/>
                <w:szCs w:val="4"/>
              </w:rPr>
            </w:pPr>
            <w:bookmarkStart w:id="519" w:name="LC20301"/>
            <w:bookmarkStart w:id="520" w:name="LC20300"/>
            <w:bookmarkStart w:id="521" w:name="LC20301"/>
            <w:bookmarkStart w:id="522" w:name="LC20300"/>
            <w:bookmarkEnd w:id="521"/>
            <w:bookmarkEnd w:id="52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23" w:name="L21303"/>
            <w:bookmarkStart w:id="524" w:name="L21302"/>
            <w:bookmarkEnd w:id="523"/>
            <w:bookmarkEnd w:id="524"/>
            <w:r>
              <w:rPr>
                <w:rFonts w:ascii="SFMono-Regular;Consolas;Liberat" w:hAnsi="SFMono-Regular;Consolas;Liberat"/>
                <w:color w:val="6A737D"/>
                <w:sz w:val="18"/>
              </w:rPr>
              <w:t>* @ORM\GeneratedValue(strategy="AUTO")</w:t>
            </w:r>
          </w:p>
        </w:tc>
      </w:tr>
      <w:tr>
        <w:trPr/>
        <w:tc>
          <w:tcPr>
            <w:tcW w:w="621" w:type="dxa"/>
            <w:tcBorders/>
            <w:shd w:color="auto" w:fill="auto" w:val="clear"/>
            <w:vAlign w:val="center"/>
          </w:tcPr>
          <w:p>
            <w:pPr>
              <w:pStyle w:val="Style25"/>
              <w:rPr>
                <w:sz w:val="4"/>
                <w:szCs w:val="4"/>
              </w:rPr>
            </w:pPr>
            <w:bookmarkStart w:id="525" w:name="LC21305"/>
            <w:bookmarkStart w:id="526" w:name="LC21304"/>
            <w:bookmarkStart w:id="527" w:name="LC21305"/>
            <w:bookmarkStart w:id="528" w:name="LC21304"/>
            <w:bookmarkEnd w:id="527"/>
            <w:bookmarkEnd w:id="52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29" w:name="L22307"/>
            <w:bookmarkStart w:id="530" w:name="L22306"/>
            <w:bookmarkEnd w:id="529"/>
            <w:bookmarkEnd w:id="530"/>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531" w:name="LC22309"/>
            <w:bookmarkStart w:id="532" w:name="LC22308"/>
            <w:bookmarkStart w:id="533" w:name="LC22309"/>
            <w:bookmarkStart w:id="534" w:name="LC22308"/>
            <w:bookmarkEnd w:id="533"/>
            <w:bookmarkEnd w:id="53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rivate</w:t>
            </w:r>
            <w:bookmarkStart w:id="535" w:name="L23311"/>
            <w:bookmarkStart w:id="536" w:name="L23310"/>
            <w:bookmarkEnd w:id="535"/>
            <w:bookmarkEnd w:id="536"/>
            <w:r>
              <w:rPr>
                <w:rFonts w:ascii="SFMono-Regular;Consolas;Liberat" w:hAnsi="SFMono-Regular;Consolas;Liberat"/>
                <w:color w:val="24292E"/>
                <w:sz w:val="18"/>
              </w:rPr>
              <w:t xml:space="preserve"> $id;</w:t>
            </w:r>
          </w:p>
        </w:tc>
      </w:tr>
      <w:tr>
        <w:trPr/>
        <w:tc>
          <w:tcPr>
            <w:tcW w:w="621" w:type="dxa"/>
            <w:tcBorders/>
            <w:shd w:color="auto" w:fill="auto" w:val="clear"/>
            <w:vAlign w:val="center"/>
          </w:tcPr>
          <w:p>
            <w:pPr>
              <w:pStyle w:val="Style25"/>
              <w:rPr>
                <w:sz w:val="4"/>
                <w:szCs w:val="4"/>
              </w:rPr>
            </w:pPr>
            <w:bookmarkStart w:id="537" w:name="LC23313"/>
            <w:bookmarkStart w:id="538" w:name="LC23312"/>
            <w:bookmarkStart w:id="539" w:name="LC23313"/>
            <w:bookmarkStart w:id="540" w:name="LC23312"/>
            <w:bookmarkEnd w:id="539"/>
            <w:bookmarkEnd w:id="540"/>
            <w:r>
              <w:rPr>
                <w:sz w:val="4"/>
                <w:szCs w:val="4"/>
              </w:rPr>
            </w:r>
          </w:p>
        </w:tc>
        <w:tc>
          <w:tcPr>
            <w:tcW w:w="7054" w:type="dxa"/>
            <w:tcBorders/>
            <w:shd w:color="auto" w:fill="auto" w:val="clear"/>
            <w:vAlign w:val="center"/>
          </w:tcPr>
          <w:p>
            <w:pPr>
              <w:pStyle w:val="Style25"/>
              <w:rPr>
                <w:sz w:val="4"/>
                <w:szCs w:val="4"/>
              </w:rPr>
            </w:pPr>
            <w:bookmarkStart w:id="541" w:name="L24315"/>
            <w:bookmarkStart w:id="542" w:name="L24314"/>
            <w:bookmarkStart w:id="543" w:name="L24315"/>
            <w:bookmarkStart w:id="544" w:name="L24314"/>
            <w:bookmarkEnd w:id="543"/>
            <w:bookmarkEnd w:id="544"/>
            <w:r>
              <w:rPr>
                <w:sz w:val="4"/>
                <w:szCs w:val="4"/>
              </w:rPr>
            </w:r>
          </w:p>
        </w:tc>
      </w:tr>
      <w:tr>
        <w:trPr/>
        <w:tc>
          <w:tcPr>
            <w:tcW w:w="621" w:type="dxa"/>
            <w:tcBorders/>
            <w:shd w:color="auto" w:fill="auto" w:val="clear"/>
            <w:vAlign w:val="center"/>
          </w:tcPr>
          <w:p>
            <w:pPr>
              <w:pStyle w:val="Style25"/>
              <w:rPr>
                <w:sz w:val="4"/>
                <w:szCs w:val="4"/>
              </w:rPr>
            </w:pPr>
            <w:bookmarkStart w:id="545" w:name="LC24317"/>
            <w:bookmarkStart w:id="546" w:name="LC24316"/>
            <w:bookmarkStart w:id="547" w:name="LC24317"/>
            <w:bookmarkStart w:id="548" w:name="LC24316"/>
            <w:bookmarkEnd w:id="547"/>
            <w:bookmarkEnd w:id="54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49" w:name="L25319"/>
            <w:bookmarkStart w:id="550" w:name="L25318"/>
            <w:bookmarkEnd w:id="549"/>
            <w:bookmarkEnd w:id="550"/>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551" w:name="LC25321"/>
            <w:bookmarkStart w:id="552" w:name="LC25320"/>
            <w:bookmarkStart w:id="553" w:name="LC25321"/>
            <w:bookmarkStart w:id="554" w:name="LC25320"/>
            <w:bookmarkEnd w:id="553"/>
            <w:bookmarkEnd w:id="55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var</w:t>
            </w:r>
            <w:bookmarkStart w:id="555" w:name="L26323"/>
            <w:bookmarkStart w:id="556" w:name="L26322"/>
            <w:bookmarkEnd w:id="555"/>
            <w:bookmarkEnd w:id="556"/>
            <w:r>
              <w:rPr>
                <w:rFonts w:ascii="SFMono-Regular;Consolas;Liberat" w:hAnsi="SFMono-Regular;Consolas;Liberat"/>
                <w:color w:val="6A737D"/>
                <w:sz w:val="18"/>
              </w:rPr>
              <w:t xml:space="preserve"> string</w:t>
            </w:r>
          </w:p>
        </w:tc>
      </w:tr>
      <w:tr>
        <w:trPr/>
        <w:tc>
          <w:tcPr>
            <w:tcW w:w="621" w:type="dxa"/>
            <w:tcBorders/>
            <w:shd w:color="auto" w:fill="auto" w:val="clear"/>
            <w:vAlign w:val="center"/>
          </w:tcPr>
          <w:p>
            <w:pPr>
              <w:pStyle w:val="Style25"/>
              <w:rPr>
                <w:sz w:val="4"/>
                <w:szCs w:val="4"/>
              </w:rPr>
            </w:pPr>
            <w:bookmarkStart w:id="557" w:name="LC26325"/>
            <w:bookmarkStart w:id="558" w:name="LC26324"/>
            <w:bookmarkStart w:id="559" w:name="LC26325"/>
            <w:bookmarkStart w:id="560" w:name="LC26324"/>
            <w:bookmarkEnd w:id="559"/>
            <w:bookmarkEnd w:id="56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61" w:name="L27327"/>
            <w:bookmarkStart w:id="562" w:name="L27326"/>
            <w:bookmarkEnd w:id="561"/>
            <w:bookmarkEnd w:id="562"/>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563" w:name="LC27329"/>
            <w:bookmarkStart w:id="564" w:name="LC27328"/>
            <w:bookmarkStart w:id="565" w:name="LC27329"/>
            <w:bookmarkStart w:id="566" w:name="LC27328"/>
            <w:bookmarkEnd w:id="565"/>
            <w:bookmarkEnd w:id="56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67" w:name="L28331"/>
            <w:bookmarkStart w:id="568" w:name="L28330"/>
            <w:bookmarkEnd w:id="567"/>
            <w:bookmarkEnd w:id="568"/>
            <w:r>
              <w:rPr>
                <w:rFonts w:ascii="SFMono-Regular;Consolas;Liberat" w:hAnsi="SFMono-Regular;Consolas;Liberat"/>
                <w:color w:val="6A737D"/>
                <w:sz w:val="18"/>
              </w:rPr>
              <w:t>* @ORM\Column(name="path", type="string", length=255)</w:t>
            </w:r>
          </w:p>
        </w:tc>
      </w:tr>
      <w:tr>
        <w:trPr/>
        <w:tc>
          <w:tcPr>
            <w:tcW w:w="621" w:type="dxa"/>
            <w:tcBorders/>
            <w:shd w:color="auto" w:fill="auto" w:val="clear"/>
            <w:vAlign w:val="center"/>
          </w:tcPr>
          <w:p>
            <w:pPr>
              <w:pStyle w:val="Style25"/>
              <w:rPr>
                <w:sz w:val="4"/>
                <w:szCs w:val="4"/>
              </w:rPr>
            </w:pPr>
            <w:bookmarkStart w:id="569" w:name="LC28333"/>
            <w:bookmarkStart w:id="570" w:name="LC28332"/>
            <w:bookmarkStart w:id="571" w:name="LC28333"/>
            <w:bookmarkStart w:id="572" w:name="LC28332"/>
            <w:bookmarkEnd w:id="571"/>
            <w:bookmarkEnd w:id="57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73" w:name="L29335"/>
            <w:bookmarkStart w:id="574" w:name="L29334"/>
            <w:bookmarkEnd w:id="573"/>
            <w:bookmarkEnd w:id="574"/>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575" w:name="LC29337"/>
            <w:bookmarkStart w:id="576" w:name="LC29336"/>
            <w:bookmarkStart w:id="577" w:name="LC29337"/>
            <w:bookmarkStart w:id="578" w:name="LC29336"/>
            <w:bookmarkEnd w:id="577"/>
            <w:bookmarkEnd w:id="57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rivate</w:t>
            </w:r>
            <w:bookmarkStart w:id="579" w:name="L30339"/>
            <w:bookmarkStart w:id="580" w:name="L30338"/>
            <w:bookmarkEnd w:id="579"/>
            <w:bookmarkEnd w:id="580"/>
            <w:r>
              <w:rPr>
                <w:rFonts w:ascii="SFMono-Regular;Consolas;Liberat" w:hAnsi="SFMono-Regular;Consolas;Liberat"/>
                <w:color w:val="24292E"/>
                <w:sz w:val="18"/>
              </w:rPr>
              <w:t xml:space="preserve"> $path;</w:t>
            </w:r>
          </w:p>
        </w:tc>
      </w:tr>
      <w:tr>
        <w:trPr/>
        <w:tc>
          <w:tcPr>
            <w:tcW w:w="621" w:type="dxa"/>
            <w:tcBorders/>
            <w:shd w:color="auto" w:fill="auto" w:val="clear"/>
            <w:vAlign w:val="center"/>
          </w:tcPr>
          <w:p>
            <w:pPr>
              <w:pStyle w:val="Style25"/>
              <w:rPr>
                <w:sz w:val="4"/>
                <w:szCs w:val="4"/>
              </w:rPr>
            </w:pPr>
            <w:bookmarkStart w:id="581" w:name="LC30341"/>
            <w:bookmarkStart w:id="582" w:name="LC30340"/>
            <w:bookmarkStart w:id="583" w:name="LC30341"/>
            <w:bookmarkStart w:id="584" w:name="LC30340"/>
            <w:bookmarkEnd w:id="583"/>
            <w:bookmarkEnd w:id="584"/>
            <w:r>
              <w:rPr>
                <w:sz w:val="4"/>
                <w:szCs w:val="4"/>
              </w:rPr>
            </w:r>
          </w:p>
        </w:tc>
        <w:tc>
          <w:tcPr>
            <w:tcW w:w="7054" w:type="dxa"/>
            <w:tcBorders/>
            <w:shd w:color="auto" w:fill="auto" w:val="clear"/>
            <w:vAlign w:val="center"/>
          </w:tcPr>
          <w:p>
            <w:pPr>
              <w:pStyle w:val="Style25"/>
              <w:rPr>
                <w:sz w:val="4"/>
                <w:szCs w:val="4"/>
              </w:rPr>
            </w:pPr>
            <w:bookmarkStart w:id="585" w:name="L31343"/>
            <w:bookmarkStart w:id="586" w:name="L31342"/>
            <w:bookmarkStart w:id="587" w:name="L31343"/>
            <w:bookmarkStart w:id="588" w:name="L31342"/>
            <w:bookmarkEnd w:id="587"/>
            <w:bookmarkEnd w:id="588"/>
            <w:r>
              <w:rPr>
                <w:sz w:val="4"/>
                <w:szCs w:val="4"/>
              </w:rPr>
            </w:r>
          </w:p>
        </w:tc>
      </w:tr>
      <w:tr>
        <w:trPr/>
        <w:tc>
          <w:tcPr>
            <w:tcW w:w="621" w:type="dxa"/>
            <w:tcBorders/>
            <w:shd w:color="auto" w:fill="auto" w:val="clear"/>
            <w:vAlign w:val="center"/>
          </w:tcPr>
          <w:p>
            <w:pPr>
              <w:pStyle w:val="Style25"/>
              <w:rPr>
                <w:sz w:val="4"/>
                <w:szCs w:val="4"/>
              </w:rPr>
            </w:pPr>
            <w:bookmarkStart w:id="589" w:name="LC31345"/>
            <w:bookmarkStart w:id="590" w:name="LC31344"/>
            <w:bookmarkStart w:id="591" w:name="LC31345"/>
            <w:bookmarkStart w:id="592" w:name="LC31344"/>
            <w:bookmarkEnd w:id="591"/>
            <w:bookmarkEnd w:id="59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93" w:name="L32347"/>
            <w:bookmarkStart w:id="594" w:name="L32346"/>
            <w:bookmarkEnd w:id="593"/>
            <w:bookmarkEnd w:id="594"/>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595" w:name="LC32349"/>
            <w:bookmarkStart w:id="596" w:name="LC32348"/>
            <w:bookmarkStart w:id="597" w:name="LC32349"/>
            <w:bookmarkStart w:id="598" w:name="LC32348"/>
            <w:bookmarkEnd w:id="597"/>
            <w:bookmarkEnd w:id="59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99" w:name="L33351"/>
            <w:bookmarkStart w:id="600" w:name="L33350"/>
            <w:bookmarkEnd w:id="599"/>
            <w:bookmarkEnd w:id="600"/>
            <w:r>
              <w:rPr>
                <w:rFonts w:ascii="SFMono-Regular;Consolas;Liberat" w:hAnsi="SFMono-Regular;Consolas;Liberat"/>
                <w:color w:val="6A737D"/>
                <w:sz w:val="18"/>
              </w:rPr>
              <w:t>* Get id</w:t>
            </w:r>
          </w:p>
        </w:tc>
      </w:tr>
      <w:tr>
        <w:trPr/>
        <w:tc>
          <w:tcPr>
            <w:tcW w:w="621" w:type="dxa"/>
            <w:tcBorders/>
            <w:shd w:color="auto" w:fill="auto" w:val="clear"/>
            <w:vAlign w:val="center"/>
          </w:tcPr>
          <w:p>
            <w:pPr>
              <w:pStyle w:val="Style25"/>
              <w:rPr>
                <w:sz w:val="4"/>
                <w:szCs w:val="4"/>
              </w:rPr>
            </w:pPr>
            <w:bookmarkStart w:id="601" w:name="LC33353"/>
            <w:bookmarkStart w:id="602" w:name="LC33352"/>
            <w:bookmarkStart w:id="603" w:name="LC33353"/>
            <w:bookmarkStart w:id="604" w:name="LC33352"/>
            <w:bookmarkEnd w:id="603"/>
            <w:bookmarkEnd w:id="60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605" w:name="L34355"/>
            <w:bookmarkStart w:id="606" w:name="L34354"/>
            <w:bookmarkEnd w:id="605"/>
            <w:bookmarkEnd w:id="606"/>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607" w:name="LC34357"/>
            <w:bookmarkStart w:id="608" w:name="LC34356"/>
            <w:bookmarkStart w:id="609" w:name="LC34357"/>
            <w:bookmarkStart w:id="610" w:name="LC34356"/>
            <w:bookmarkEnd w:id="609"/>
            <w:bookmarkEnd w:id="61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return</w:t>
            </w:r>
            <w:bookmarkStart w:id="611" w:name="L35359"/>
            <w:bookmarkStart w:id="612" w:name="L35358"/>
            <w:bookmarkEnd w:id="611"/>
            <w:bookmarkEnd w:id="612"/>
            <w:r>
              <w:rPr>
                <w:rFonts w:ascii="SFMono-Regular;Consolas;Liberat" w:hAnsi="SFMono-Regular;Consolas;Liberat"/>
                <w:color w:val="6A737D"/>
                <w:sz w:val="18"/>
              </w:rPr>
              <w:t xml:space="preserve"> int</w:t>
            </w:r>
          </w:p>
        </w:tc>
      </w:tr>
      <w:tr>
        <w:trPr/>
        <w:tc>
          <w:tcPr>
            <w:tcW w:w="621" w:type="dxa"/>
            <w:tcBorders/>
            <w:shd w:color="auto" w:fill="auto" w:val="clear"/>
            <w:vAlign w:val="center"/>
          </w:tcPr>
          <w:p>
            <w:pPr>
              <w:pStyle w:val="Style25"/>
              <w:rPr>
                <w:sz w:val="4"/>
                <w:szCs w:val="4"/>
              </w:rPr>
            </w:pPr>
            <w:bookmarkStart w:id="613" w:name="LC35361"/>
            <w:bookmarkStart w:id="614" w:name="LC35360"/>
            <w:bookmarkStart w:id="615" w:name="LC35361"/>
            <w:bookmarkStart w:id="616" w:name="LC35360"/>
            <w:bookmarkEnd w:id="615"/>
            <w:bookmarkEnd w:id="61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617" w:name="L36363"/>
            <w:bookmarkStart w:id="618" w:name="L36362"/>
            <w:bookmarkEnd w:id="617"/>
            <w:bookmarkEnd w:id="618"/>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619" w:name="LC36365"/>
            <w:bookmarkStart w:id="620" w:name="LC36364"/>
            <w:bookmarkStart w:id="621" w:name="LC36365"/>
            <w:bookmarkStart w:id="622" w:name="LC36364"/>
            <w:bookmarkEnd w:id="621"/>
            <w:bookmarkEnd w:id="62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getId</w:t>
            </w:r>
            <w:bookmarkStart w:id="623" w:name="L37367"/>
            <w:bookmarkStart w:id="624" w:name="L37366"/>
            <w:bookmarkEnd w:id="623"/>
            <w:bookmarkEnd w:id="624"/>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625" w:name="LC37369"/>
            <w:bookmarkStart w:id="626" w:name="LC37368"/>
            <w:bookmarkStart w:id="627" w:name="LC37369"/>
            <w:bookmarkStart w:id="628" w:name="LC37368"/>
            <w:bookmarkEnd w:id="627"/>
            <w:bookmarkEnd w:id="62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629" w:name="L38371"/>
            <w:bookmarkStart w:id="630" w:name="L38370"/>
            <w:bookmarkEnd w:id="629"/>
            <w:bookmarkEnd w:id="630"/>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631" w:name="LC38373"/>
            <w:bookmarkStart w:id="632" w:name="LC38372"/>
            <w:bookmarkStart w:id="633" w:name="LC38373"/>
            <w:bookmarkStart w:id="634" w:name="LC38372"/>
            <w:bookmarkEnd w:id="633"/>
            <w:bookmarkEnd w:id="63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635" w:name="L39375"/>
            <w:bookmarkStart w:id="636" w:name="L39374"/>
            <w:bookmarkEnd w:id="635"/>
            <w:bookmarkEnd w:id="636"/>
            <w:r>
              <w:rPr>
                <w:rFonts w:ascii="SFMono-Regular;Consolas;Liberat" w:hAnsi="SFMono-Regular;Consolas;Liberat"/>
                <w:color w:val="24292E"/>
                <w:sz w:val="18"/>
              </w:rPr>
              <w:t>id;</w:t>
            </w:r>
          </w:p>
        </w:tc>
      </w:tr>
      <w:tr>
        <w:trPr/>
        <w:tc>
          <w:tcPr>
            <w:tcW w:w="621" w:type="dxa"/>
            <w:tcBorders/>
            <w:shd w:color="auto" w:fill="auto" w:val="clear"/>
            <w:vAlign w:val="center"/>
          </w:tcPr>
          <w:p>
            <w:pPr>
              <w:pStyle w:val="Style25"/>
              <w:rPr>
                <w:sz w:val="4"/>
                <w:szCs w:val="4"/>
              </w:rPr>
            </w:pPr>
            <w:bookmarkStart w:id="637" w:name="LC39377"/>
            <w:bookmarkStart w:id="638" w:name="LC39376"/>
            <w:bookmarkStart w:id="639" w:name="LC39377"/>
            <w:bookmarkStart w:id="640" w:name="LC39376"/>
            <w:bookmarkEnd w:id="639"/>
            <w:bookmarkEnd w:id="64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641" w:name="L40379"/>
            <w:bookmarkStart w:id="642" w:name="L40378"/>
            <w:bookmarkEnd w:id="641"/>
            <w:bookmarkEnd w:id="642"/>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643" w:name="LC40381"/>
            <w:bookmarkStart w:id="644" w:name="LC40380"/>
            <w:bookmarkStart w:id="645" w:name="LC40381"/>
            <w:bookmarkStart w:id="646" w:name="LC40380"/>
            <w:bookmarkEnd w:id="645"/>
            <w:bookmarkEnd w:id="646"/>
            <w:r>
              <w:rPr>
                <w:sz w:val="4"/>
                <w:szCs w:val="4"/>
              </w:rPr>
            </w:r>
          </w:p>
        </w:tc>
        <w:tc>
          <w:tcPr>
            <w:tcW w:w="7054" w:type="dxa"/>
            <w:tcBorders/>
            <w:shd w:color="auto" w:fill="auto" w:val="clear"/>
            <w:vAlign w:val="center"/>
          </w:tcPr>
          <w:p>
            <w:pPr>
              <w:pStyle w:val="Style25"/>
              <w:rPr>
                <w:sz w:val="4"/>
                <w:szCs w:val="4"/>
              </w:rPr>
            </w:pPr>
            <w:bookmarkStart w:id="647" w:name="L41383"/>
            <w:bookmarkStart w:id="648" w:name="L41382"/>
            <w:bookmarkStart w:id="649" w:name="L41383"/>
            <w:bookmarkStart w:id="650" w:name="L41382"/>
            <w:bookmarkEnd w:id="649"/>
            <w:bookmarkEnd w:id="650"/>
            <w:r>
              <w:rPr>
                <w:sz w:val="4"/>
                <w:szCs w:val="4"/>
              </w:rPr>
            </w:r>
          </w:p>
        </w:tc>
      </w:tr>
      <w:tr>
        <w:trPr/>
        <w:tc>
          <w:tcPr>
            <w:tcW w:w="621" w:type="dxa"/>
            <w:tcBorders/>
            <w:shd w:color="auto" w:fill="auto" w:val="clear"/>
            <w:vAlign w:val="center"/>
          </w:tcPr>
          <w:p>
            <w:pPr>
              <w:pStyle w:val="Style25"/>
              <w:rPr>
                <w:sz w:val="4"/>
                <w:szCs w:val="4"/>
              </w:rPr>
            </w:pPr>
            <w:bookmarkStart w:id="651" w:name="LC41385"/>
            <w:bookmarkStart w:id="652" w:name="LC41384"/>
            <w:bookmarkStart w:id="653" w:name="LC41385"/>
            <w:bookmarkStart w:id="654" w:name="LC41384"/>
            <w:bookmarkEnd w:id="653"/>
            <w:bookmarkEnd w:id="65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655" w:name="L42387"/>
            <w:bookmarkStart w:id="656" w:name="L42386"/>
            <w:bookmarkEnd w:id="655"/>
            <w:bookmarkEnd w:id="656"/>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657" w:name="LC42389"/>
            <w:bookmarkStart w:id="658" w:name="LC42388"/>
            <w:bookmarkStart w:id="659" w:name="LC42389"/>
            <w:bookmarkStart w:id="660" w:name="LC42388"/>
            <w:bookmarkEnd w:id="659"/>
            <w:bookmarkEnd w:id="66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661" w:name="L43391"/>
            <w:bookmarkStart w:id="662" w:name="L43390"/>
            <w:bookmarkEnd w:id="661"/>
            <w:bookmarkEnd w:id="662"/>
            <w:r>
              <w:rPr>
                <w:rFonts w:ascii="SFMono-Regular;Consolas;Liberat" w:hAnsi="SFMono-Regular;Consolas;Liberat"/>
                <w:color w:val="6A737D"/>
                <w:sz w:val="18"/>
              </w:rPr>
              <w:t>* Set path</w:t>
            </w:r>
          </w:p>
        </w:tc>
      </w:tr>
      <w:tr>
        <w:trPr/>
        <w:tc>
          <w:tcPr>
            <w:tcW w:w="621" w:type="dxa"/>
            <w:tcBorders/>
            <w:shd w:color="auto" w:fill="auto" w:val="clear"/>
            <w:vAlign w:val="center"/>
          </w:tcPr>
          <w:p>
            <w:pPr>
              <w:pStyle w:val="Style25"/>
              <w:rPr>
                <w:sz w:val="4"/>
                <w:szCs w:val="4"/>
              </w:rPr>
            </w:pPr>
            <w:bookmarkStart w:id="663" w:name="LC43393"/>
            <w:bookmarkStart w:id="664" w:name="LC43392"/>
            <w:bookmarkStart w:id="665" w:name="LC43393"/>
            <w:bookmarkStart w:id="666" w:name="LC43392"/>
            <w:bookmarkEnd w:id="665"/>
            <w:bookmarkEnd w:id="66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667" w:name="L44395"/>
            <w:bookmarkStart w:id="668" w:name="L44394"/>
            <w:bookmarkEnd w:id="667"/>
            <w:bookmarkEnd w:id="668"/>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669" w:name="LC44397"/>
            <w:bookmarkStart w:id="670" w:name="LC44396"/>
            <w:bookmarkStart w:id="671" w:name="LC44397"/>
            <w:bookmarkStart w:id="672" w:name="LC44396"/>
            <w:bookmarkEnd w:id="671"/>
            <w:bookmarkEnd w:id="67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param</w:t>
            </w:r>
            <w:bookmarkStart w:id="673" w:name="L45399"/>
            <w:bookmarkStart w:id="674" w:name="L45398"/>
            <w:bookmarkEnd w:id="673"/>
            <w:bookmarkEnd w:id="674"/>
            <w:r>
              <w:rPr>
                <w:rFonts w:ascii="SFMono-Regular;Consolas;Liberat" w:hAnsi="SFMono-Regular;Consolas;Liberat"/>
                <w:color w:val="6A737D"/>
                <w:sz w:val="18"/>
              </w:rPr>
              <w:t xml:space="preserve"> string $path</w:t>
            </w:r>
          </w:p>
        </w:tc>
      </w:tr>
      <w:tr>
        <w:trPr/>
        <w:tc>
          <w:tcPr>
            <w:tcW w:w="621" w:type="dxa"/>
            <w:tcBorders/>
            <w:shd w:color="auto" w:fill="auto" w:val="clear"/>
            <w:vAlign w:val="center"/>
          </w:tcPr>
          <w:p>
            <w:pPr>
              <w:pStyle w:val="Style25"/>
              <w:rPr>
                <w:sz w:val="4"/>
                <w:szCs w:val="4"/>
              </w:rPr>
            </w:pPr>
            <w:bookmarkStart w:id="675" w:name="LC45401"/>
            <w:bookmarkStart w:id="676" w:name="LC45400"/>
            <w:bookmarkStart w:id="677" w:name="LC45401"/>
            <w:bookmarkStart w:id="678" w:name="LC45400"/>
            <w:bookmarkEnd w:id="677"/>
            <w:bookmarkEnd w:id="67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679" w:name="L46403"/>
            <w:bookmarkStart w:id="680" w:name="L46402"/>
            <w:bookmarkEnd w:id="679"/>
            <w:bookmarkEnd w:id="680"/>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681" w:name="LC46405"/>
            <w:bookmarkStart w:id="682" w:name="LC46404"/>
            <w:bookmarkStart w:id="683" w:name="LC46405"/>
            <w:bookmarkStart w:id="684" w:name="LC46404"/>
            <w:bookmarkEnd w:id="683"/>
            <w:bookmarkEnd w:id="68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return</w:t>
            </w:r>
            <w:bookmarkStart w:id="685" w:name="L47407"/>
            <w:bookmarkStart w:id="686" w:name="L47406"/>
            <w:bookmarkEnd w:id="685"/>
            <w:bookmarkEnd w:id="686"/>
            <w:r>
              <w:rPr>
                <w:rFonts w:ascii="SFMono-Regular;Consolas;Liberat" w:hAnsi="SFMono-Regular;Consolas;Liberat"/>
                <w:color w:val="6A737D"/>
                <w:sz w:val="18"/>
              </w:rPr>
              <w:t xml:space="preserve"> Image</w:t>
            </w:r>
          </w:p>
        </w:tc>
      </w:tr>
      <w:tr>
        <w:trPr/>
        <w:tc>
          <w:tcPr>
            <w:tcW w:w="621" w:type="dxa"/>
            <w:tcBorders/>
            <w:shd w:color="auto" w:fill="auto" w:val="clear"/>
            <w:vAlign w:val="center"/>
          </w:tcPr>
          <w:p>
            <w:pPr>
              <w:pStyle w:val="Style25"/>
              <w:rPr>
                <w:sz w:val="4"/>
                <w:szCs w:val="4"/>
              </w:rPr>
            </w:pPr>
            <w:bookmarkStart w:id="687" w:name="LC47409"/>
            <w:bookmarkStart w:id="688" w:name="LC47408"/>
            <w:bookmarkStart w:id="689" w:name="LC47409"/>
            <w:bookmarkStart w:id="690" w:name="LC47408"/>
            <w:bookmarkEnd w:id="689"/>
            <w:bookmarkEnd w:id="69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691" w:name="L48411"/>
            <w:bookmarkStart w:id="692" w:name="L48410"/>
            <w:bookmarkEnd w:id="691"/>
            <w:bookmarkEnd w:id="692"/>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693" w:name="LC48413"/>
            <w:bookmarkStart w:id="694" w:name="LC48412"/>
            <w:bookmarkStart w:id="695" w:name="LC48413"/>
            <w:bookmarkStart w:id="696" w:name="LC48412"/>
            <w:bookmarkEnd w:id="695"/>
            <w:bookmarkEnd w:id="69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setPath</w:t>
            </w:r>
            <w:bookmarkStart w:id="697" w:name="L49415"/>
            <w:bookmarkStart w:id="698" w:name="L49414"/>
            <w:bookmarkEnd w:id="697"/>
            <w:bookmarkEnd w:id="698"/>
            <w:r>
              <w:rPr>
                <w:rFonts w:ascii="SFMono-Regular;Consolas;Liberat" w:hAnsi="SFMono-Regular;Consolas;Liberat"/>
                <w:color w:val="24292E"/>
                <w:sz w:val="18"/>
              </w:rPr>
              <w:t>($path)</w:t>
            </w:r>
          </w:p>
        </w:tc>
      </w:tr>
      <w:tr>
        <w:trPr/>
        <w:tc>
          <w:tcPr>
            <w:tcW w:w="621" w:type="dxa"/>
            <w:tcBorders/>
            <w:shd w:color="auto" w:fill="auto" w:val="clear"/>
            <w:vAlign w:val="center"/>
          </w:tcPr>
          <w:p>
            <w:pPr>
              <w:pStyle w:val="Style25"/>
              <w:rPr>
                <w:sz w:val="4"/>
                <w:szCs w:val="4"/>
              </w:rPr>
            </w:pPr>
            <w:bookmarkStart w:id="699" w:name="LC49417"/>
            <w:bookmarkStart w:id="700" w:name="LC49416"/>
            <w:bookmarkStart w:id="701" w:name="LC49417"/>
            <w:bookmarkStart w:id="702" w:name="LC49416"/>
            <w:bookmarkEnd w:id="701"/>
            <w:bookmarkEnd w:id="70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703" w:name="L50419"/>
            <w:bookmarkStart w:id="704" w:name="L50418"/>
            <w:bookmarkEnd w:id="703"/>
            <w:bookmarkEnd w:id="704"/>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705" w:name="LC50421"/>
            <w:bookmarkStart w:id="706" w:name="LC50420"/>
            <w:bookmarkStart w:id="707" w:name="LC50421"/>
            <w:bookmarkStart w:id="708" w:name="LC50420"/>
            <w:bookmarkEnd w:id="707"/>
            <w:bookmarkEnd w:id="70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this</w:t>
            </w:r>
            <w:r>
              <w:rPr>
                <w:rFonts w:ascii="SFMono-Regular;Consolas;Liberat" w:hAnsi="SFMono-Regular;Consolas;Liberat"/>
                <w:color w:val="D73A49"/>
                <w:sz w:val="18"/>
              </w:rPr>
              <w:t>-&gt;</w:t>
            </w:r>
            <w:r>
              <w:rPr>
                <w:rFonts w:ascii="SFMono-Regular;Consolas;Liberat" w:hAnsi="SFMono-Regular;Consolas;Liberat"/>
                <w:color w:val="24292E"/>
                <w:sz w:val="18"/>
              </w:rPr>
              <w:t xml:space="preserve">path </w:t>
            </w:r>
            <w:r>
              <w:rPr>
                <w:rFonts w:ascii="SFMono-Regular;Consolas;Liberat" w:hAnsi="SFMono-Regular;Consolas;Liberat"/>
                <w:color w:val="D73A49"/>
                <w:sz w:val="18"/>
              </w:rPr>
              <w:t>=</w:t>
            </w:r>
            <w:bookmarkStart w:id="709" w:name="L51423"/>
            <w:bookmarkStart w:id="710" w:name="L51422"/>
            <w:bookmarkEnd w:id="709"/>
            <w:bookmarkEnd w:id="710"/>
            <w:r>
              <w:rPr>
                <w:rFonts w:ascii="SFMono-Regular;Consolas;Liberat" w:hAnsi="SFMono-Regular;Consolas;Liberat"/>
                <w:color w:val="24292E"/>
                <w:sz w:val="18"/>
              </w:rPr>
              <w:t xml:space="preserve"> $path;</w:t>
            </w:r>
          </w:p>
        </w:tc>
      </w:tr>
      <w:tr>
        <w:trPr/>
        <w:tc>
          <w:tcPr>
            <w:tcW w:w="621" w:type="dxa"/>
            <w:tcBorders/>
            <w:shd w:color="auto" w:fill="auto" w:val="clear"/>
            <w:vAlign w:val="center"/>
          </w:tcPr>
          <w:p>
            <w:pPr>
              <w:pStyle w:val="Style25"/>
              <w:rPr>
                <w:sz w:val="4"/>
                <w:szCs w:val="4"/>
              </w:rPr>
            </w:pPr>
            <w:bookmarkStart w:id="711" w:name="LC51425"/>
            <w:bookmarkStart w:id="712" w:name="LC51424"/>
            <w:bookmarkStart w:id="713" w:name="LC51425"/>
            <w:bookmarkStart w:id="714" w:name="LC51424"/>
            <w:bookmarkEnd w:id="713"/>
            <w:bookmarkEnd w:id="714"/>
            <w:r>
              <w:rPr>
                <w:sz w:val="4"/>
                <w:szCs w:val="4"/>
              </w:rPr>
            </w:r>
          </w:p>
        </w:tc>
        <w:tc>
          <w:tcPr>
            <w:tcW w:w="7054" w:type="dxa"/>
            <w:tcBorders/>
            <w:shd w:color="auto" w:fill="auto" w:val="clear"/>
            <w:vAlign w:val="center"/>
          </w:tcPr>
          <w:p>
            <w:pPr>
              <w:pStyle w:val="Style25"/>
              <w:rPr>
                <w:sz w:val="4"/>
                <w:szCs w:val="4"/>
              </w:rPr>
            </w:pPr>
            <w:bookmarkStart w:id="715" w:name="L52427"/>
            <w:bookmarkStart w:id="716" w:name="L52426"/>
            <w:bookmarkStart w:id="717" w:name="L52427"/>
            <w:bookmarkStart w:id="718" w:name="L52426"/>
            <w:bookmarkEnd w:id="717"/>
            <w:bookmarkEnd w:id="718"/>
            <w:r>
              <w:rPr>
                <w:sz w:val="4"/>
                <w:szCs w:val="4"/>
              </w:rPr>
            </w:r>
          </w:p>
        </w:tc>
      </w:tr>
      <w:tr>
        <w:trPr/>
        <w:tc>
          <w:tcPr>
            <w:tcW w:w="621" w:type="dxa"/>
            <w:tcBorders/>
            <w:shd w:color="auto" w:fill="auto" w:val="clear"/>
            <w:vAlign w:val="center"/>
          </w:tcPr>
          <w:p>
            <w:pPr>
              <w:pStyle w:val="Style25"/>
              <w:rPr>
                <w:sz w:val="4"/>
                <w:szCs w:val="4"/>
              </w:rPr>
            </w:pPr>
            <w:bookmarkStart w:id="719" w:name="LC52429"/>
            <w:bookmarkStart w:id="720" w:name="LC52428"/>
            <w:bookmarkStart w:id="721" w:name="LC52429"/>
            <w:bookmarkStart w:id="722" w:name="LC52428"/>
            <w:bookmarkEnd w:id="721"/>
            <w:bookmarkEnd w:id="72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723" w:name="L53431"/>
            <w:bookmarkStart w:id="724" w:name="L53430"/>
            <w:bookmarkEnd w:id="723"/>
            <w:bookmarkEnd w:id="724"/>
            <w:r>
              <w:rPr>
                <w:rFonts w:ascii="SFMono-Regular;Consolas;Liberat" w:hAnsi="SFMono-Regular;Consolas;Liberat"/>
                <w:color w:val="24292E"/>
                <w:sz w:val="18"/>
              </w:rPr>
              <w:t xml:space="preserve"> $this;</w:t>
            </w:r>
          </w:p>
        </w:tc>
      </w:tr>
      <w:tr>
        <w:trPr/>
        <w:tc>
          <w:tcPr>
            <w:tcW w:w="621" w:type="dxa"/>
            <w:tcBorders/>
            <w:shd w:color="auto" w:fill="auto" w:val="clear"/>
            <w:vAlign w:val="center"/>
          </w:tcPr>
          <w:p>
            <w:pPr>
              <w:pStyle w:val="Style25"/>
              <w:rPr>
                <w:sz w:val="4"/>
                <w:szCs w:val="4"/>
              </w:rPr>
            </w:pPr>
            <w:bookmarkStart w:id="725" w:name="LC53433"/>
            <w:bookmarkStart w:id="726" w:name="LC53432"/>
            <w:bookmarkStart w:id="727" w:name="LC53433"/>
            <w:bookmarkStart w:id="728" w:name="LC53432"/>
            <w:bookmarkEnd w:id="727"/>
            <w:bookmarkEnd w:id="72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729" w:name="L54435"/>
            <w:bookmarkStart w:id="730" w:name="L54434"/>
            <w:bookmarkEnd w:id="729"/>
            <w:bookmarkEnd w:id="730"/>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731" w:name="LC54437"/>
            <w:bookmarkStart w:id="732" w:name="LC54436"/>
            <w:bookmarkStart w:id="733" w:name="LC54437"/>
            <w:bookmarkStart w:id="734" w:name="LC54436"/>
            <w:bookmarkEnd w:id="733"/>
            <w:bookmarkEnd w:id="734"/>
            <w:r>
              <w:rPr>
                <w:sz w:val="4"/>
                <w:szCs w:val="4"/>
              </w:rPr>
            </w:r>
          </w:p>
        </w:tc>
        <w:tc>
          <w:tcPr>
            <w:tcW w:w="7054" w:type="dxa"/>
            <w:tcBorders/>
            <w:shd w:color="auto" w:fill="auto" w:val="clear"/>
            <w:vAlign w:val="center"/>
          </w:tcPr>
          <w:p>
            <w:pPr>
              <w:pStyle w:val="Style25"/>
              <w:rPr>
                <w:sz w:val="4"/>
                <w:szCs w:val="4"/>
              </w:rPr>
            </w:pPr>
            <w:bookmarkStart w:id="735" w:name="L55439"/>
            <w:bookmarkStart w:id="736" w:name="L55438"/>
            <w:bookmarkStart w:id="737" w:name="L55439"/>
            <w:bookmarkStart w:id="738" w:name="L55438"/>
            <w:bookmarkEnd w:id="737"/>
            <w:bookmarkEnd w:id="738"/>
            <w:r>
              <w:rPr>
                <w:sz w:val="4"/>
                <w:szCs w:val="4"/>
              </w:rPr>
            </w:r>
          </w:p>
        </w:tc>
      </w:tr>
      <w:tr>
        <w:trPr/>
        <w:tc>
          <w:tcPr>
            <w:tcW w:w="621" w:type="dxa"/>
            <w:tcBorders/>
            <w:shd w:color="auto" w:fill="auto" w:val="clear"/>
            <w:vAlign w:val="center"/>
          </w:tcPr>
          <w:p>
            <w:pPr>
              <w:pStyle w:val="Style25"/>
              <w:rPr>
                <w:sz w:val="4"/>
                <w:szCs w:val="4"/>
              </w:rPr>
            </w:pPr>
            <w:bookmarkStart w:id="739" w:name="LC55441"/>
            <w:bookmarkStart w:id="740" w:name="LC55440"/>
            <w:bookmarkStart w:id="741" w:name="LC55441"/>
            <w:bookmarkStart w:id="742" w:name="LC55440"/>
            <w:bookmarkEnd w:id="741"/>
            <w:bookmarkEnd w:id="74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743" w:name="L56443"/>
            <w:bookmarkStart w:id="744" w:name="L56442"/>
            <w:bookmarkEnd w:id="743"/>
            <w:bookmarkEnd w:id="744"/>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745" w:name="LC56445"/>
            <w:bookmarkStart w:id="746" w:name="LC56444"/>
            <w:bookmarkStart w:id="747" w:name="LC56445"/>
            <w:bookmarkStart w:id="748" w:name="LC56444"/>
            <w:bookmarkEnd w:id="747"/>
            <w:bookmarkEnd w:id="74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749" w:name="L57447"/>
            <w:bookmarkStart w:id="750" w:name="L57446"/>
            <w:bookmarkEnd w:id="749"/>
            <w:bookmarkEnd w:id="750"/>
            <w:r>
              <w:rPr>
                <w:rFonts w:ascii="SFMono-Regular;Consolas;Liberat" w:hAnsi="SFMono-Regular;Consolas;Liberat"/>
                <w:color w:val="6A737D"/>
                <w:sz w:val="18"/>
              </w:rPr>
              <w:t>* Get path</w:t>
            </w:r>
          </w:p>
        </w:tc>
      </w:tr>
      <w:tr>
        <w:trPr/>
        <w:tc>
          <w:tcPr>
            <w:tcW w:w="621" w:type="dxa"/>
            <w:tcBorders/>
            <w:shd w:color="auto" w:fill="auto" w:val="clear"/>
            <w:vAlign w:val="center"/>
          </w:tcPr>
          <w:p>
            <w:pPr>
              <w:pStyle w:val="Style25"/>
              <w:rPr>
                <w:sz w:val="4"/>
                <w:szCs w:val="4"/>
              </w:rPr>
            </w:pPr>
            <w:bookmarkStart w:id="751" w:name="LC57449"/>
            <w:bookmarkStart w:id="752" w:name="LC57448"/>
            <w:bookmarkStart w:id="753" w:name="LC57449"/>
            <w:bookmarkStart w:id="754" w:name="LC57448"/>
            <w:bookmarkEnd w:id="753"/>
            <w:bookmarkEnd w:id="75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755" w:name="L58451"/>
            <w:bookmarkStart w:id="756" w:name="L58450"/>
            <w:bookmarkEnd w:id="755"/>
            <w:bookmarkEnd w:id="756"/>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757" w:name="LC58453"/>
            <w:bookmarkStart w:id="758" w:name="LC58452"/>
            <w:bookmarkStart w:id="759" w:name="LC58453"/>
            <w:bookmarkStart w:id="760" w:name="LC58452"/>
            <w:bookmarkEnd w:id="759"/>
            <w:bookmarkEnd w:id="76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return</w:t>
            </w:r>
            <w:bookmarkStart w:id="761" w:name="L59455"/>
            <w:bookmarkStart w:id="762" w:name="L59454"/>
            <w:bookmarkEnd w:id="761"/>
            <w:bookmarkEnd w:id="762"/>
            <w:r>
              <w:rPr>
                <w:rFonts w:ascii="SFMono-Regular;Consolas;Liberat" w:hAnsi="SFMono-Regular;Consolas;Liberat"/>
                <w:color w:val="6A737D"/>
                <w:sz w:val="18"/>
              </w:rPr>
              <w:t xml:space="preserve"> string</w:t>
            </w:r>
          </w:p>
        </w:tc>
      </w:tr>
      <w:tr>
        <w:trPr/>
        <w:tc>
          <w:tcPr>
            <w:tcW w:w="621" w:type="dxa"/>
            <w:tcBorders/>
            <w:shd w:color="auto" w:fill="auto" w:val="clear"/>
            <w:vAlign w:val="center"/>
          </w:tcPr>
          <w:p>
            <w:pPr>
              <w:pStyle w:val="Style25"/>
              <w:rPr>
                <w:sz w:val="4"/>
                <w:szCs w:val="4"/>
              </w:rPr>
            </w:pPr>
            <w:bookmarkStart w:id="763" w:name="LC59457"/>
            <w:bookmarkStart w:id="764" w:name="LC59456"/>
            <w:bookmarkStart w:id="765" w:name="LC59457"/>
            <w:bookmarkStart w:id="766" w:name="LC59456"/>
            <w:bookmarkEnd w:id="765"/>
            <w:bookmarkEnd w:id="76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767" w:name="L60459"/>
            <w:bookmarkStart w:id="768" w:name="L60458"/>
            <w:bookmarkEnd w:id="767"/>
            <w:bookmarkEnd w:id="768"/>
            <w:r>
              <w:rPr>
                <w:rFonts w:ascii="SFMono-Regular;Consolas;Liberat" w:hAnsi="SFMono-Regular;Consolas;Liberat"/>
                <w:color w:val="6A737D"/>
                <w:sz w:val="18"/>
              </w:rPr>
              <w:t>*/</w:t>
            </w:r>
          </w:p>
        </w:tc>
      </w:tr>
      <w:tr>
        <w:trPr/>
        <w:tc>
          <w:tcPr>
            <w:tcW w:w="621" w:type="dxa"/>
            <w:tcBorders/>
            <w:shd w:color="auto" w:fill="auto" w:val="clear"/>
            <w:vAlign w:val="center"/>
          </w:tcPr>
          <w:p>
            <w:pPr>
              <w:pStyle w:val="Style25"/>
              <w:rPr>
                <w:sz w:val="4"/>
                <w:szCs w:val="4"/>
              </w:rPr>
            </w:pPr>
            <w:bookmarkStart w:id="769" w:name="LC60461"/>
            <w:bookmarkStart w:id="770" w:name="LC60460"/>
            <w:bookmarkStart w:id="771" w:name="LC60461"/>
            <w:bookmarkStart w:id="772" w:name="LC60460"/>
            <w:bookmarkEnd w:id="771"/>
            <w:bookmarkEnd w:id="772"/>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getPath</w:t>
            </w:r>
            <w:bookmarkStart w:id="773" w:name="L61463"/>
            <w:bookmarkStart w:id="774" w:name="L61462"/>
            <w:bookmarkEnd w:id="773"/>
            <w:bookmarkEnd w:id="774"/>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775" w:name="LC61465"/>
            <w:bookmarkStart w:id="776" w:name="LC61464"/>
            <w:bookmarkStart w:id="777" w:name="LC61465"/>
            <w:bookmarkStart w:id="778" w:name="LC61464"/>
            <w:bookmarkEnd w:id="777"/>
            <w:bookmarkEnd w:id="778"/>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779" w:name="L62467"/>
            <w:bookmarkStart w:id="780" w:name="L62466"/>
            <w:bookmarkEnd w:id="779"/>
            <w:bookmarkEnd w:id="780"/>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781" w:name="LC62469"/>
            <w:bookmarkStart w:id="782" w:name="LC62468"/>
            <w:bookmarkStart w:id="783" w:name="LC62469"/>
            <w:bookmarkStart w:id="784" w:name="LC62468"/>
            <w:bookmarkEnd w:id="783"/>
            <w:bookmarkEnd w:id="784"/>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785" w:name="L63471"/>
            <w:bookmarkStart w:id="786" w:name="L63470"/>
            <w:bookmarkEnd w:id="785"/>
            <w:bookmarkEnd w:id="786"/>
            <w:r>
              <w:rPr>
                <w:rFonts w:ascii="SFMono-Regular;Consolas;Liberat" w:hAnsi="SFMono-Regular;Consolas;Liberat"/>
                <w:color w:val="24292E"/>
                <w:sz w:val="18"/>
              </w:rPr>
              <w:t>path;</w:t>
            </w:r>
          </w:p>
        </w:tc>
      </w:tr>
      <w:tr>
        <w:trPr/>
        <w:tc>
          <w:tcPr>
            <w:tcW w:w="621" w:type="dxa"/>
            <w:tcBorders/>
            <w:shd w:color="auto" w:fill="auto" w:val="clear"/>
            <w:vAlign w:val="center"/>
          </w:tcPr>
          <w:p>
            <w:pPr>
              <w:pStyle w:val="Style25"/>
              <w:rPr>
                <w:sz w:val="4"/>
                <w:szCs w:val="4"/>
              </w:rPr>
            </w:pPr>
            <w:bookmarkStart w:id="787" w:name="LC63473"/>
            <w:bookmarkStart w:id="788" w:name="LC63472"/>
            <w:bookmarkStart w:id="789" w:name="LC63473"/>
            <w:bookmarkStart w:id="790" w:name="LC63472"/>
            <w:bookmarkEnd w:id="789"/>
            <w:bookmarkEnd w:id="790"/>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791" w:name="L64475"/>
            <w:bookmarkStart w:id="792" w:name="L64474"/>
            <w:bookmarkEnd w:id="791"/>
            <w:bookmarkEnd w:id="792"/>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793" w:name="LC64477"/>
            <w:bookmarkStart w:id="794" w:name="LC64476"/>
            <w:bookmarkStart w:id="795" w:name="LC64477"/>
            <w:bookmarkStart w:id="796" w:name="LC64476"/>
            <w:bookmarkEnd w:id="795"/>
            <w:bookmarkEnd w:id="796"/>
            <w:r>
              <w:rPr>
                <w:sz w:val="4"/>
                <w:szCs w:val="4"/>
              </w:rPr>
            </w:r>
          </w:p>
        </w:tc>
        <w:tc>
          <w:tcPr>
            <w:tcW w:w="70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w:t>
            </w:r>
          </w:p>
        </w:tc>
      </w:tr>
    </w:tbl>
    <w:p>
      <w:pPr>
        <w:pStyle w:val="Normal"/>
        <w:rPr>
          <w:lang w:val="uk-UA"/>
        </w:rPr>
      </w:pPr>
      <w:r>
        <w:rPr>
          <w:lang w:val="uk-UA"/>
        </w:rPr>
      </w:r>
    </w:p>
    <w:tbl>
      <w:tblPr>
        <w:tblW w:w="9629" w:type="dxa"/>
        <w:jc w:val="left"/>
        <w:tblInd w:w="0" w:type="dxa"/>
        <w:tblBorders/>
        <w:tblCellMar>
          <w:top w:w="0" w:type="dxa"/>
          <w:left w:w="0" w:type="dxa"/>
          <w:bottom w:w="0" w:type="dxa"/>
          <w:right w:w="0" w:type="dxa"/>
        </w:tblCellMar>
        <w:tblLook w:val="04a0"/>
      </w:tblPr>
      <w:tblGrid>
        <w:gridCol w:w="622"/>
        <w:gridCol w:w="9006"/>
      </w:tblGrid>
      <w:tr>
        <w:trPr/>
        <w:tc>
          <w:tcPr>
            <w:tcW w:w="622"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797" w:name="L2481"/>
            <w:bookmarkStart w:id="798" w:name="L2480"/>
            <w:bookmarkStart w:id="799" w:name="LC1479"/>
            <w:bookmarkStart w:id="800" w:name="LC1478"/>
            <w:bookmarkEnd w:id="797"/>
            <w:bookmarkEnd w:id="798"/>
            <w:bookmarkEnd w:id="799"/>
            <w:bookmarkEnd w:id="800"/>
            <w:r>
              <w:rPr>
                <w:rFonts w:ascii="SFMono-Regular;Consolas;Liberat" w:hAnsi="SFMono-Regular;Consolas;Liberat"/>
                <w:color w:val="24292E"/>
                <w:sz w:val="18"/>
              </w:rPr>
              <w:t>&lt;?php</w:t>
            </w:r>
          </w:p>
        </w:tc>
        <w:tc>
          <w:tcPr>
            <w:tcW w:w="9006"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622" w:type="dxa"/>
            <w:tcBorders/>
            <w:shd w:color="auto" w:fill="auto" w:val="clear"/>
            <w:vAlign w:val="center"/>
          </w:tcPr>
          <w:p>
            <w:pPr>
              <w:pStyle w:val="Style25"/>
              <w:rPr>
                <w:sz w:val="4"/>
                <w:szCs w:val="4"/>
              </w:rPr>
            </w:pPr>
            <w:bookmarkStart w:id="801" w:name="LC2483"/>
            <w:bookmarkStart w:id="802" w:name="LC2482"/>
            <w:bookmarkStart w:id="803" w:name="LC2483"/>
            <w:bookmarkStart w:id="804" w:name="LC2482"/>
            <w:bookmarkEnd w:id="803"/>
            <w:bookmarkEnd w:id="804"/>
            <w:r>
              <w:rPr>
                <w:sz w:val="4"/>
                <w:szCs w:val="4"/>
              </w:rPr>
            </w:r>
          </w:p>
        </w:tc>
        <w:tc>
          <w:tcPr>
            <w:tcW w:w="9006" w:type="dxa"/>
            <w:tcBorders/>
            <w:shd w:color="auto" w:fill="auto" w:val="clear"/>
            <w:vAlign w:val="center"/>
          </w:tcPr>
          <w:p>
            <w:pPr>
              <w:pStyle w:val="Style25"/>
              <w:rPr>
                <w:sz w:val="4"/>
                <w:szCs w:val="4"/>
              </w:rPr>
            </w:pPr>
            <w:bookmarkStart w:id="805" w:name="L3485"/>
            <w:bookmarkStart w:id="806" w:name="L3484"/>
            <w:bookmarkStart w:id="807" w:name="L3485"/>
            <w:bookmarkStart w:id="808" w:name="L3484"/>
            <w:bookmarkEnd w:id="807"/>
            <w:bookmarkEnd w:id="808"/>
            <w:r>
              <w:rPr>
                <w:sz w:val="4"/>
                <w:szCs w:val="4"/>
              </w:rPr>
            </w:r>
          </w:p>
        </w:tc>
      </w:tr>
      <w:tr>
        <w:trPr/>
        <w:tc>
          <w:tcPr>
            <w:tcW w:w="622" w:type="dxa"/>
            <w:tcBorders/>
            <w:shd w:color="auto" w:fill="auto" w:val="clear"/>
            <w:vAlign w:val="center"/>
          </w:tcPr>
          <w:p>
            <w:pPr>
              <w:pStyle w:val="Style25"/>
              <w:rPr>
                <w:sz w:val="4"/>
                <w:szCs w:val="4"/>
              </w:rPr>
            </w:pPr>
            <w:bookmarkStart w:id="809" w:name="LC3487"/>
            <w:bookmarkStart w:id="810" w:name="LC3486"/>
            <w:bookmarkStart w:id="811" w:name="LC3487"/>
            <w:bookmarkStart w:id="812" w:name="LC3486"/>
            <w:bookmarkEnd w:id="811"/>
            <w:bookmarkEnd w:id="81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namespace</w:t>
            </w:r>
            <w:r>
              <w:rPr>
                <w:rFonts w:ascii="SFMono-Regular;Consolas;Liberat" w:hAnsi="SFMono-Regular;Consolas;Liberat"/>
                <w:color w:val="24292E"/>
                <w:sz w:val="18"/>
              </w:rPr>
              <w:t xml:space="preserve"> </w:t>
            </w:r>
            <w:r>
              <w:rPr>
                <w:rFonts w:ascii="SFMono-Regular;Consolas;Liberat" w:hAnsi="SFMono-Regular;Consolas;Liberat"/>
                <w:color w:val="6F42C1"/>
                <w:sz w:val="18"/>
              </w:rPr>
              <w:t>AppBundle\Repository</w:t>
            </w:r>
            <w:bookmarkStart w:id="813" w:name="L4489"/>
            <w:bookmarkStart w:id="814" w:name="L4488"/>
            <w:bookmarkEnd w:id="813"/>
            <w:bookmarkEnd w:id="81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815" w:name="LC4491"/>
            <w:bookmarkStart w:id="816" w:name="LC4490"/>
            <w:bookmarkStart w:id="817" w:name="LC4491"/>
            <w:bookmarkStart w:id="818" w:name="LC4490"/>
            <w:bookmarkEnd w:id="817"/>
            <w:bookmarkEnd w:id="818"/>
            <w:r>
              <w:rPr>
                <w:sz w:val="4"/>
                <w:szCs w:val="4"/>
              </w:rPr>
            </w:r>
          </w:p>
        </w:tc>
        <w:tc>
          <w:tcPr>
            <w:tcW w:w="9006" w:type="dxa"/>
            <w:tcBorders/>
            <w:shd w:color="auto" w:fill="auto" w:val="clear"/>
            <w:vAlign w:val="center"/>
          </w:tcPr>
          <w:p>
            <w:pPr>
              <w:pStyle w:val="Style25"/>
              <w:rPr>
                <w:sz w:val="4"/>
                <w:szCs w:val="4"/>
              </w:rPr>
            </w:pPr>
            <w:bookmarkStart w:id="819" w:name="L5493"/>
            <w:bookmarkStart w:id="820" w:name="L5492"/>
            <w:bookmarkStart w:id="821" w:name="L5493"/>
            <w:bookmarkStart w:id="822" w:name="L5492"/>
            <w:bookmarkEnd w:id="821"/>
            <w:bookmarkEnd w:id="822"/>
            <w:r>
              <w:rPr>
                <w:sz w:val="4"/>
                <w:szCs w:val="4"/>
              </w:rPr>
            </w:r>
          </w:p>
        </w:tc>
      </w:tr>
      <w:tr>
        <w:trPr/>
        <w:tc>
          <w:tcPr>
            <w:tcW w:w="622" w:type="dxa"/>
            <w:tcBorders/>
            <w:shd w:color="auto" w:fill="auto" w:val="clear"/>
            <w:vAlign w:val="center"/>
          </w:tcPr>
          <w:p>
            <w:pPr>
              <w:pStyle w:val="Style25"/>
              <w:rPr>
                <w:sz w:val="4"/>
                <w:szCs w:val="4"/>
              </w:rPr>
            </w:pPr>
            <w:bookmarkStart w:id="823" w:name="LC5495"/>
            <w:bookmarkStart w:id="824" w:name="LC5494"/>
            <w:bookmarkStart w:id="825" w:name="LC5495"/>
            <w:bookmarkStart w:id="826" w:name="LC5494"/>
            <w:bookmarkEnd w:id="825"/>
            <w:bookmarkEnd w:id="82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Doctrine\ORM\Tools\Pagination\Paginator</w:t>
            </w:r>
            <w:bookmarkStart w:id="827" w:name="L6497"/>
            <w:bookmarkStart w:id="828" w:name="L6496"/>
            <w:bookmarkEnd w:id="827"/>
            <w:bookmarkEnd w:id="828"/>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829" w:name="LC6499"/>
            <w:bookmarkStart w:id="830" w:name="LC6498"/>
            <w:bookmarkStart w:id="831" w:name="LC6499"/>
            <w:bookmarkStart w:id="832" w:name="LC6498"/>
            <w:bookmarkEnd w:id="831"/>
            <w:bookmarkEnd w:id="83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AppBundle\Utils\ImagesComparer</w:t>
            </w:r>
            <w:r>
              <w:rPr>
                <w:rFonts w:ascii="SFMono-Regular;Consolas;Liberat" w:hAnsi="SFMono-Regular;Consolas;Liberat"/>
                <w:color w:val="24292E"/>
                <w:sz w:val="18"/>
              </w:rPr>
              <w:t xml:space="preserve"> </w:t>
            </w:r>
            <w:r>
              <w:rPr>
                <w:rFonts w:ascii="SFMono-Regular;Consolas;Liberat" w:hAnsi="SFMono-Regular;Consolas;Liberat"/>
                <w:color w:val="D73A49"/>
                <w:sz w:val="18"/>
              </w:rPr>
              <w:t>as</w:t>
            </w:r>
            <w:r>
              <w:rPr>
                <w:rFonts w:ascii="SFMono-Regular;Consolas;Liberat" w:hAnsi="SFMono-Regular;Consolas;Liberat"/>
                <w:color w:val="24292E"/>
                <w:sz w:val="18"/>
              </w:rPr>
              <w:t xml:space="preserve"> </w:t>
            </w:r>
            <w:r>
              <w:rPr>
                <w:rFonts w:ascii="SFMono-Regular;Consolas;Liberat" w:hAnsi="SFMono-Regular;Consolas;Liberat"/>
                <w:color w:val="005CC5"/>
                <w:sz w:val="18"/>
              </w:rPr>
              <w:t>ImagesComparer</w:t>
            </w:r>
            <w:bookmarkStart w:id="833" w:name="L7501"/>
            <w:bookmarkStart w:id="834" w:name="L7500"/>
            <w:bookmarkEnd w:id="833"/>
            <w:bookmarkEnd w:id="83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835" w:name="LC7503"/>
            <w:bookmarkStart w:id="836" w:name="LC7502"/>
            <w:bookmarkStart w:id="837" w:name="LC7503"/>
            <w:bookmarkStart w:id="838" w:name="LC7502"/>
            <w:bookmarkEnd w:id="837"/>
            <w:bookmarkEnd w:id="838"/>
            <w:r>
              <w:rPr>
                <w:sz w:val="4"/>
                <w:szCs w:val="4"/>
              </w:rPr>
            </w:r>
          </w:p>
        </w:tc>
        <w:tc>
          <w:tcPr>
            <w:tcW w:w="9006" w:type="dxa"/>
            <w:tcBorders/>
            <w:shd w:color="auto" w:fill="auto" w:val="clear"/>
            <w:vAlign w:val="center"/>
          </w:tcPr>
          <w:p>
            <w:pPr>
              <w:pStyle w:val="Style25"/>
              <w:rPr>
                <w:sz w:val="4"/>
                <w:szCs w:val="4"/>
              </w:rPr>
            </w:pPr>
            <w:bookmarkStart w:id="839" w:name="L8505"/>
            <w:bookmarkStart w:id="840" w:name="L8504"/>
            <w:bookmarkStart w:id="841" w:name="L8505"/>
            <w:bookmarkStart w:id="842" w:name="L8504"/>
            <w:bookmarkEnd w:id="841"/>
            <w:bookmarkEnd w:id="842"/>
            <w:r>
              <w:rPr>
                <w:sz w:val="4"/>
                <w:szCs w:val="4"/>
              </w:rPr>
            </w:r>
          </w:p>
        </w:tc>
      </w:tr>
      <w:tr>
        <w:trPr/>
        <w:tc>
          <w:tcPr>
            <w:tcW w:w="622" w:type="dxa"/>
            <w:tcBorders/>
            <w:shd w:color="auto" w:fill="auto" w:val="clear"/>
            <w:vAlign w:val="center"/>
          </w:tcPr>
          <w:p>
            <w:pPr>
              <w:pStyle w:val="Style25"/>
              <w:rPr>
                <w:sz w:val="4"/>
                <w:szCs w:val="4"/>
              </w:rPr>
            </w:pPr>
            <w:bookmarkStart w:id="843" w:name="LC8507"/>
            <w:bookmarkStart w:id="844" w:name="LC8506"/>
            <w:bookmarkStart w:id="845" w:name="LC8507"/>
            <w:bookmarkStart w:id="846" w:name="LC8506"/>
            <w:bookmarkEnd w:id="845"/>
            <w:bookmarkEnd w:id="84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847" w:name="L9509"/>
            <w:bookmarkStart w:id="848" w:name="L9508"/>
            <w:bookmarkEnd w:id="847"/>
            <w:bookmarkEnd w:id="848"/>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849" w:name="LC9511"/>
            <w:bookmarkStart w:id="850" w:name="LC9510"/>
            <w:bookmarkStart w:id="851" w:name="LC9511"/>
            <w:bookmarkStart w:id="852" w:name="LC9510"/>
            <w:bookmarkEnd w:id="851"/>
            <w:bookmarkEnd w:id="85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853" w:name="L10513"/>
            <w:bookmarkStart w:id="854" w:name="L10512"/>
            <w:bookmarkEnd w:id="853"/>
            <w:bookmarkEnd w:id="854"/>
            <w:r>
              <w:rPr>
                <w:rFonts w:ascii="SFMono-Regular;Consolas;Liberat" w:hAnsi="SFMono-Regular;Consolas;Liberat"/>
                <w:color w:val="6A737D"/>
                <w:sz w:val="18"/>
              </w:rPr>
              <w:t>* ImageRepository</w:t>
            </w:r>
          </w:p>
        </w:tc>
      </w:tr>
      <w:tr>
        <w:trPr/>
        <w:tc>
          <w:tcPr>
            <w:tcW w:w="622" w:type="dxa"/>
            <w:tcBorders/>
            <w:shd w:color="auto" w:fill="auto" w:val="clear"/>
            <w:vAlign w:val="center"/>
          </w:tcPr>
          <w:p>
            <w:pPr>
              <w:pStyle w:val="Style25"/>
              <w:rPr>
                <w:sz w:val="4"/>
                <w:szCs w:val="4"/>
              </w:rPr>
            </w:pPr>
            <w:bookmarkStart w:id="855" w:name="LC10515"/>
            <w:bookmarkStart w:id="856" w:name="LC10514"/>
            <w:bookmarkStart w:id="857" w:name="LC10515"/>
            <w:bookmarkStart w:id="858" w:name="LC10514"/>
            <w:bookmarkEnd w:id="857"/>
            <w:bookmarkEnd w:id="85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859" w:name="L11517"/>
            <w:bookmarkStart w:id="860" w:name="L11516"/>
            <w:bookmarkEnd w:id="859"/>
            <w:bookmarkEnd w:id="860"/>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861" w:name="LC11519"/>
            <w:bookmarkStart w:id="862" w:name="LC11518"/>
            <w:bookmarkStart w:id="863" w:name="LC11519"/>
            <w:bookmarkStart w:id="864" w:name="LC11518"/>
            <w:bookmarkEnd w:id="863"/>
            <w:bookmarkEnd w:id="86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865" w:name="L12521"/>
            <w:bookmarkStart w:id="866" w:name="L12520"/>
            <w:bookmarkEnd w:id="865"/>
            <w:bookmarkEnd w:id="866"/>
            <w:r>
              <w:rPr>
                <w:rFonts w:ascii="SFMono-Regular;Consolas;Liberat" w:hAnsi="SFMono-Regular;Consolas;Liberat"/>
                <w:color w:val="6A737D"/>
                <w:sz w:val="18"/>
              </w:rPr>
              <w:t>* This class was generated by the Doctrine ORM. Add your own custom</w:t>
            </w:r>
          </w:p>
        </w:tc>
      </w:tr>
      <w:tr>
        <w:trPr/>
        <w:tc>
          <w:tcPr>
            <w:tcW w:w="622" w:type="dxa"/>
            <w:tcBorders/>
            <w:shd w:color="auto" w:fill="auto" w:val="clear"/>
            <w:vAlign w:val="center"/>
          </w:tcPr>
          <w:p>
            <w:pPr>
              <w:pStyle w:val="Style25"/>
              <w:rPr>
                <w:sz w:val="4"/>
                <w:szCs w:val="4"/>
              </w:rPr>
            </w:pPr>
            <w:bookmarkStart w:id="867" w:name="LC12523"/>
            <w:bookmarkStart w:id="868" w:name="LC12522"/>
            <w:bookmarkStart w:id="869" w:name="LC12523"/>
            <w:bookmarkStart w:id="870" w:name="LC12522"/>
            <w:bookmarkEnd w:id="869"/>
            <w:bookmarkEnd w:id="87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871" w:name="L13525"/>
            <w:bookmarkStart w:id="872" w:name="L13524"/>
            <w:bookmarkEnd w:id="871"/>
            <w:bookmarkEnd w:id="872"/>
            <w:r>
              <w:rPr>
                <w:rFonts w:ascii="SFMono-Regular;Consolas;Liberat" w:hAnsi="SFMono-Regular;Consolas;Liberat"/>
                <w:color w:val="6A737D"/>
                <w:sz w:val="18"/>
              </w:rPr>
              <w:t>* repository methods below.</w:t>
            </w:r>
          </w:p>
        </w:tc>
      </w:tr>
      <w:tr>
        <w:trPr/>
        <w:tc>
          <w:tcPr>
            <w:tcW w:w="622" w:type="dxa"/>
            <w:tcBorders/>
            <w:shd w:color="auto" w:fill="auto" w:val="clear"/>
            <w:vAlign w:val="center"/>
          </w:tcPr>
          <w:p>
            <w:pPr>
              <w:pStyle w:val="Style25"/>
              <w:rPr>
                <w:sz w:val="4"/>
                <w:szCs w:val="4"/>
              </w:rPr>
            </w:pPr>
            <w:bookmarkStart w:id="873" w:name="LC13527"/>
            <w:bookmarkStart w:id="874" w:name="LC13526"/>
            <w:bookmarkStart w:id="875" w:name="LC13527"/>
            <w:bookmarkStart w:id="876" w:name="LC13526"/>
            <w:bookmarkEnd w:id="875"/>
            <w:bookmarkEnd w:id="87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877" w:name="L14529"/>
            <w:bookmarkStart w:id="878" w:name="L14528"/>
            <w:bookmarkEnd w:id="877"/>
            <w:bookmarkEnd w:id="878"/>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879" w:name="LC14531"/>
            <w:bookmarkStart w:id="880" w:name="LC14530"/>
            <w:bookmarkStart w:id="881" w:name="LC14531"/>
            <w:bookmarkStart w:id="882" w:name="LC14530"/>
            <w:bookmarkEnd w:id="881"/>
            <w:bookmarkEnd w:id="88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class</w:t>
            </w:r>
            <w:r>
              <w:rPr>
                <w:rFonts w:ascii="SFMono-Regular;Consolas;Liberat" w:hAnsi="SFMono-Regular;Consolas;Liberat"/>
                <w:color w:val="24292E"/>
                <w:sz w:val="18"/>
              </w:rPr>
              <w:t xml:space="preserve"> </w:t>
            </w:r>
            <w:r>
              <w:rPr>
                <w:rFonts w:ascii="SFMono-Regular;Consolas;Liberat" w:hAnsi="SFMono-Regular;Consolas;Liberat"/>
                <w:color w:val="6F42C1"/>
                <w:sz w:val="18"/>
              </w:rPr>
              <w:t>ImageRepository</w:t>
            </w:r>
            <w:r>
              <w:rPr>
                <w:rFonts w:ascii="SFMono-Regular;Consolas;Liberat" w:hAnsi="SFMono-Regular;Consolas;Liberat"/>
                <w:color w:val="24292E"/>
                <w:sz w:val="18"/>
              </w:rPr>
              <w:t xml:space="preserve"> </w:t>
            </w:r>
            <w:r>
              <w:rPr>
                <w:rFonts w:ascii="SFMono-Regular;Consolas;Liberat" w:hAnsi="SFMono-Regular;Consolas;Liberat"/>
                <w:color w:val="D73A49"/>
                <w:sz w:val="18"/>
              </w:rPr>
              <w:t>extends</w:t>
            </w:r>
            <w:r>
              <w:rPr>
                <w:rFonts w:ascii="SFMono-Regular;Consolas;Liberat" w:hAnsi="SFMono-Regular;Consolas;Liberat"/>
                <w:color w:val="24292E"/>
                <w:sz w:val="18"/>
              </w:rPr>
              <w:t xml:space="preserve"> </w:t>
            </w:r>
            <w:r>
              <w:rPr>
                <w:rFonts w:ascii="SFMono-Regular;Consolas;Liberat" w:hAnsi="SFMono-Regular;Consolas;Liberat"/>
                <w:color w:val="005CC5"/>
                <w:sz w:val="18"/>
              </w:rPr>
              <w:t>\Doctrine\ORM\</w:t>
            </w:r>
            <w:bookmarkStart w:id="883" w:name="L15533"/>
            <w:bookmarkStart w:id="884" w:name="L15532"/>
            <w:bookmarkEnd w:id="883"/>
            <w:bookmarkEnd w:id="884"/>
            <w:r>
              <w:rPr>
                <w:rFonts w:ascii="SFMono-Regular;Consolas;Liberat" w:hAnsi="SFMono-Regular;Consolas;Liberat"/>
                <w:color w:val="6F42C1"/>
                <w:sz w:val="18"/>
              </w:rPr>
              <w:t>EntityRepository</w:t>
            </w:r>
          </w:p>
        </w:tc>
      </w:tr>
      <w:tr>
        <w:trPr/>
        <w:tc>
          <w:tcPr>
            <w:tcW w:w="622" w:type="dxa"/>
            <w:tcBorders/>
            <w:shd w:color="auto" w:fill="auto" w:val="clear"/>
            <w:vAlign w:val="center"/>
          </w:tcPr>
          <w:p>
            <w:pPr>
              <w:pStyle w:val="Style25"/>
              <w:rPr>
                <w:sz w:val="4"/>
                <w:szCs w:val="4"/>
              </w:rPr>
            </w:pPr>
            <w:bookmarkStart w:id="885" w:name="LC15535"/>
            <w:bookmarkStart w:id="886" w:name="LC15534"/>
            <w:bookmarkStart w:id="887" w:name="LC15535"/>
            <w:bookmarkStart w:id="888" w:name="LC15534"/>
            <w:bookmarkEnd w:id="887"/>
            <w:bookmarkEnd w:id="88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889" w:name="L16537"/>
            <w:bookmarkStart w:id="890" w:name="L16536"/>
            <w:bookmarkEnd w:id="889"/>
            <w:bookmarkEnd w:id="890"/>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891" w:name="LC16539"/>
            <w:bookmarkStart w:id="892" w:name="LC16538"/>
            <w:bookmarkStart w:id="893" w:name="LC16539"/>
            <w:bookmarkStart w:id="894" w:name="LC16538"/>
            <w:bookmarkEnd w:id="893"/>
            <w:bookmarkEnd w:id="89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895" w:name="L17541"/>
            <w:bookmarkStart w:id="896" w:name="L17540"/>
            <w:bookmarkEnd w:id="895"/>
            <w:bookmarkEnd w:id="896"/>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897" w:name="LC17543"/>
            <w:bookmarkStart w:id="898" w:name="LC17542"/>
            <w:bookmarkStart w:id="899" w:name="LC17543"/>
            <w:bookmarkStart w:id="900" w:name="LC17542"/>
            <w:bookmarkEnd w:id="899"/>
            <w:bookmarkEnd w:id="90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01" w:name="L18545"/>
            <w:bookmarkStart w:id="902" w:name="L18544"/>
            <w:bookmarkEnd w:id="901"/>
            <w:bookmarkEnd w:id="902"/>
            <w:r>
              <w:rPr>
                <w:rFonts w:ascii="SFMono-Regular;Consolas;Liberat" w:hAnsi="SFMono-Regular;Consolas;Liberat"/>
                <w:color w:val="6A737D"/>
                <w:sz w:val="18"/>
              </w:rPr>
              <w:t>* Paginator Helper</w:t>
            </w:r>
          </w:p>
        </w:tc>
      </w:tr>
      <w:tr>
        <w:trPr/>
        <w:tc>
          <w:tcPr>
            <w:tcW w:w="622" w:type="dxa"/>
            <w:tcBorders/>
            <w:shd w:color="auto" w:fill="auto" w:val="clear"/>
            <w:vAlign w:val="center"/>
          </w:tcPr>
          <w:p>
            <w:pPr>
              <w:pStyle w:val="Style25"/>
              <w:rPr>
                <w:sz w:val="4"/>
                <w:szCs w:val="4"/>
              </w:rPr>
            </w:pPr>
            <w:bookmarkStart w:id="903" w:name="LC18547"/>
            <w:bookmarkStart w:id="904" w:name="LC18546"/>
            <w:bookmarkStart w:id="905" w:name="LC18547"/>
            <w:bookmarkStart w:id="906" w:name="LC18546"/>
            <w:bookmarkEnd w:id="905"/>
            <w:bookmarkEnd w:id="90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07" w:name="L19549"/>
            <w:bookmarkStart w:id="908" w:name="L19548"/>
            <w:bookmarkEnd w:id="907"/>
            <w:bookmarkEnd w:id="908"/>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909" w:name="LC19551"/>
            <w:bookmarkStart w:id="910" w:name="LC19550"/>
            <w:bookmarkStart w:id="911" w:name="LC19551"/>
            <w:bookmarkStart w:id="912" w:name="LC19550"/>
            <w:bookmarkEnd w:id="911"/>
            <w:bookmarkEnd w:id="91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13" w:name="L20553"/>
            <w:bookmarkStart w:id="914" w:name="L20552"/>
            <w:bookmarkEnd w:id="913"/>
            <w:bookmarkEnd w:id="914"/>
            <w:r>
              <w:rPr>
                <w:rFonts w:ascii="SFMono-Regular;Consolas;Liberat" w:hAnsi="SFMono-Regular;Consolas;Liberat"/>
                <w:color w:val="6A737D"/>
                <w:sz w:val="18"/>
              </w:rPr>
              <w:t>* Pass through a query object, current page &amp; limit</w:t>
            </w:r>
          </w:p>
        </w:tc>
      </w:tr>
      <w:tr>
        <w:trPr/>
        <w:tc>
          <w:tcPr>
            <w:tcW w:w="622" w:type="dxa"/>
            <w:tcBorders/>
            <w:shd w:color="auto" w:fill="auto" w:val="clear"/>
            <w:vAlign w:val="center"/>
          </w:tcPr>
          <w:p>
            <w:pPr>
              <w:pStyle w:val="Style25"/>
              <w:rPr>
                <w:sz w:val="4"/>
                <w:szCs w:val="4"/>
              </w:rPr>
            </w:pPr>
            <w:bookmarkStart w:id="915" w:name="LC20555"/>
            <w:bookmarkStart w:id="916" w:name="LC20554"/>
            <w:bookmarkStart w:id="917" w:name="LC20555"/>
            <w:bookmarkStart w:id="918" w:name="LC20554"/>
            <w:bookmarkEnd w:id="917"/>
            <w:bookmarkEnd w:id="91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19" w:name="L21557"/>
            <w:bookmarkStart w:id="920" w:name="L21556"/>
            <w:bookmarkEnd w:id="919"/>
            <w:bookmarkEnd w:id="920"/>
            <w:r>
              <w:rPr>
                <w:rFonts w:ascii="SFMono-Regular;Consolas;Liberat" w:hAnsi="SFMono-Regular;Consolas;Liberat"/>
                <w:color w:val="6A737D"/>
                <w:sz w:val="18"/>
              </w:rPr>
              <w:t>* the offset is calculated from the page and limit</w:t>
            </w:r>
          </w:p>
        </w:tc>
      </w:tr>
      <w:tr>
        <w:trPr/>
        <w:tc>
          <w:tcPr>
            <w:tcW w:w="622" w:type="dxa"/>
            <w:tcBorders/>
            <w:shd w:color="auto" w:fill="auto" w:val="clear"/>
            <w:vAlign w:val="center"/>
          </w:tcPr>
          <w:p>
            <w:pPr>
              <w:pStyle w:val="Style25"/>
              <w:rPr>
                <w:sz w:val="4"/>
                <w:szCs w:val="4"/>
              </w:rPr>
            </w:pPr>
            <w:bookmarkStart w:id="921" w:name="LC21559"/>
            <w:bookmarkStart w:id="922" w:name="LC21558"/>
            <w:bookmarkStart w:id="923" w:name="LC21559"/>
            <w:bookmarkStart w:id="924" w:name="LC21558"/>
            <w:bookmarkEnd w:id="923"/>
            <w:bookmarkEnd w:id="92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25" w:name="L22561"/>
            <w:bookmarkStart w:id="926" w:name="L22560"/>
            <w:bookmarkEnd w:id="925"/>
            <w:bookmarkEnd w:id="926"/>
            <w:r>
              <w:rPr>
                <w:rFonts w:ascii="SFMono-Regular;Consolas;Liberat" w:hAnsi="SFMono-Regular;Consolas;Liberat"/>
                <w:color w:val="6A737D"/>
                <w:sz w:val="18"/>
              </w:rPr>
              <w:t>* returns an `Paginator` instance, which you can call the following on:</w:t>
            </w:r>
          </w:p>
        </w:tc>
      </w:tr>
      <w:tr>
        <w:trPr/>
        <w:tc>
          <w:tcPr>
            <w:tcW w:w="622" w:type="dxa"/>
            <w:tcBorders/>
            <w:shd w:color="auto" w:fill="auto" w:val="clear"/>
            <w:vAlign w:val="center"/>
          </w:tcPr>
          <w:p>
            <w:pPr>
              <w:pStyle w:val="Style25"/>
              <w:rPr>
                <w:sz w:val="4"/>
                <w:szCs w:val="4"/>
              </w:rPr>
            </w:pPr>
            <w:bookmarkStart w:id="927" w:name="LC22563"/>
            <w:bookmarkStart w:id="928" w:name="LC22562"/>
            <w:bookmarkStart w:id="929" w:name="LC22563"/>
            <w:bookmarkStart w:id="930" w:name="LC22562"/>
            <w:bookmarkEnd w:id="929"/>
            <w:bookmarkEnd w:id="93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31" w:name="L23565"/>
            <w:bookmarkStart w:id="932" w:name="L23564"/>
            <w:bookmarkEnd w:id="931"/>
            <w:bookmarkEnd w:id="932"/>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933" w:name="LC23567"/>
            <w:bookmarkStart w:id="934" w:name="LC23566"/>
            <w:bookmarkStart w:id="935" w:name="LC23567"/>
            <w:bookmarkStart w:id="936" w:name="LC23566"/>
            <w:bookmarkEnd w:id="935"/>
            <w:bookmarkEnd w:id="93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37" w:name="L24569"/>
            <w:bookmarkStart w:id="938" w:name="L24568"/>
            <w:bookmarkEnd w:id="937"/>
            <w:bookmarkEnd w:id="938"/>
            <w:r>
              <w:rPr>
                <w:rFonts w:ascii="SFMono-Regular;Consolas;Liberat" w:hAnsi="SFMono-Regular;Consolas;Liberat"/>
                <w:color w:val="6A737D"/>
                <w:sz w:val="18"/>
              </w:rPr>
              <w:t>* $paginator-&gt;getIterator()-&gt;count() # Total fetched (ie: `5` posts)</w:t>
            </w:r>
          </w:p>
        </w:tc>
      </w:tr>
      <w:tr>
        <w:trPr/>
        <w:tc>
          <w:tcPr>
            <w:tcW w:w="622" w:type="dxa"/>
            <w:tcBorders/>
            <w:shd w:color="auto" w:fill="auto" w:val="clear"/>
            <w:vAlign w:val="center"/>
          </w:tcPr>
          <w:p>
            <w:pPr>
              <w:pStyle w:val="Style25"/>
              <w:rPr>
                <w:sz w:val="4"/>
                <w:szCs w:val="4"/>
              </w:rPr>
            </w:pPr>
            <w:bookmarkStart w:id="939" w:name="LC24571"/>
            <w:bookmarkStart w:id="940" w:name="LC24570"/>
            <w:bookmarkStart w:id="941" w:name="LC24571"/>
            <w:bookmarkStart w:id="942" w:name="LC24570"/>
            <w:bookmarkEnd w:id="941"/>
            <w:bookmarkEnd w:id="94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43" w:name="L25573"/>
            <w:bookmarkStart w:id="944" w:name="L25572"/>
            <w:bookmarkEnd w:id="943"/>
            <w:bookmarkEnd w:id="944"/>
            <w:r>
              <w:rPr>
                <w:rFonts w:ascii="SFMono-Regular;Consolas;Liberat" w:hAnsi="SFMono-Regular;Consolas;Liberat"/>
                <w:color w:val="6A737D"/>
                <w:sz w:val="18"/>
              </w:rPr>
              <w:t>* $paginator-&gt;count() # Count of ALL posts (ie: `20` posts)</w:t>
            </w:r>
          </w:p>
        </w:tc>
      </w:tr>
      <w:tr>
        <w:trPr/>
        <w:tc>
          <w:tcPr>
            <w:tcW w:w="622" w:type="dxa"/>
            <w:tcBorders/>
            <w:shd w:color="auto" w:fill="auto" w:val="clear"/>
            <w:vAlign w:val="center"/>
          </w:tcPr>
          <w:p>
            <w:pPr>
              <w:pStyle w:val="Style25"/>
              <w:rPr>
                <w:sz w:val="4"/>
                <w:szCs w:val="4"/>
              </w:rPr>
            </w:pPr>
            <w:bookmarkStart w:id="945" w:name="LC25575"/>
            <w:bookmarkStart w:id="946" w:name="LC25574"/>
            <w:bookmarkStart w:id="947" w:name="LC25575"/>
            <w:bookmarkStart w:id="948" w:name="LC25574"/>
            <w:bookmarkEnd w:id="947"/>
            <w:bookmarkEnd w:id="94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49" w:name="L26577"/>
            <w:bookmarkStart w:id="950" w:name="L26576"/>
            <w:bookmarkEnd w:id="949"/>
            <w:bookmarkEnd w:id="950"/>
            <w:r>
              <w:rPr>
                <w:rFonts w:ascii="SFMono-Regular;Consolas;Liberat" w:hAnsi="SFMono-Regular;Consolas;Liberat"/>
                <w:color w:val="6A737D"/>
                <w:sz w:val="18"/>
              </w:rPr>
              <w:t>* $paginator-&gt;getIterator() # ArrayIterator</w:t>
            </w:r>
          </w:p>
        </w:tc>
      </w:tr>
      <w:tr>
        <w:trPr/>
        <w:tc>
          <w:tcPr>
            <w:tcW w:w="622" w:type="dxa"/>
            <w:tcBorders/>
            <w:shd w:color="auto" w:fill="auto" w:val="clear"/>
            <w:vAlign w:val="center"/>
          </w:tcPr>
          <w:p>
            <w:pPr>
              <w:pStyle w:val="Style25"/>
              <w:rPr>
                <w:sz w:val="4"/>
                <w:szCs w:val="4"/>
              </w:rPr>
            </w:pPr>
            <w:bookmarkStart w:id="951" w:name="LC26579"/>
            <w:bookmarkStart w:id="952" w:name="LC26578"/>
            <w:bookmarkStart w:id="953" w:name="LC26579"/>
            <w:bookmarkStart w:id="954" w:name="LC26578"/>
            <w:bookmarkEnd w:id="953"/>
            <w:bookmarkEnd w:id="95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55" w:name="L27581"/>
            <w:bookmarkStart w:id="956" w:name="L27580"/>
            <w:bookmarkEnd w:id="955"/>
            <w:bookmarkEnd w:id="956"/>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957" w:name="LC27583"/>
            <w:bookmarkStart w:id="958" w:name="LC27582"/>
            <w:bookmarkStart w:id="959" w:name="LC27583"/>
            <w:bookmarkStart w:id="960" w:name="LC27582"/>
            <w:bookmarkEnd w:id="959"/>
            <w:bookmarkEnd w:id="96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param</w:t>
            </w:r>
            <w:bookmarkStart w:id="961" w:name="L28585"/>
            <w:bookmarkStart w:id="962" w:name="L28584"/>
            <w:bookmarkEnd w:id="961"/>
            <w:bookmarkEnd w:id="962"/>
            <w:r>
              <w:rPr>
                <w:rFonts w:ascii="SFMono-Regular;Consolas;Liberat" w:hAnsi="SFMono-Regular;Consolas;Liberat"/>
                <w:color w:val="6A737D"/>
                <w:sz w:val="18"/>
              </w:rPr>
              <w:t xml:space="preserve"> Doctrine\ORM\Query $dql DQL Query Object</w:t>
            </w:r>
          </w:p>
        </w:tc>
      </w:tr>
      <w:tr>
        <w:trPr/>
        <w:tc>
          <w:tcPr>
            <w:tcW w:w="622" w:type="dxa"/>
            <w:tcBorders/>
            <w:shd w:color="auto" w:fill="auto" w:val="clear"/>
            <w:vAlign w:val="center"/>
          </w:tcPr>
          <w:p>
            <w:pPr>
              <w:pStyle w:val="Style25"/>
              <w:rPr>
                <w:sz w:val="4"/>
                <w:szCs w:val="4"/>
              </w:rPr>
            </w:pPr>
            <w:bookmarkStart w:id="963" w:name="LC28587"/>
            <w:bookmarkStart w:id="964" w:name="LC28586"/>
            <w:bookmarkStart w:id="965" w:name="LC28587"/>
            <w:bookmarkStart w:id="966" w:name="LC28586"/>
            <w:bookmarkEnd w:id="965"/>
            <w:bookmarkEnd w:id="96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param</w:t>
            </w:r>
            <w:bookmarkStart w:id="967" w:name="L29589"/>
            <w:bookmarkStart w:id="968" w:name="L29588"/>
            <w:bookmarkEnd w:id="967"/>
            <w:bookmarkEnd w:id="968"/>
            <w:r>
              <w:rPr>
                <w:rFonts w:ascii="SFMono-Regular;Consolas;Liberat" w:hAnsi="SFMono-Regular;Consolas;Liberat"/>
                <w:color w:val="6A737D"/>
                <w:sz w:val="18"/>
              </w:rPr>
              <w:t xml:space="preserve"> integer $page Current page (defaults to 1)</w:t>
            </w:r>
          </w:p>
        </w:tc>
      </w:tr>
      <w:tr>
        <w:trPr/>
        <w:tc>
          <w:tcPr>
            <w:tcW w:w="622" w:type="dxa"/>
            <w:tcBorders/>
            <w:shd w:color="auto" w:fill="auto" w:val="clear"/>
            <w:vAlign w:val="center"/>
          </w:tcPr>
          <w:p>
            <w:pPr>
              <w:pStyle w:val="Style25"/>
              <w:rPr>
                <w:sz w:val="4"/>
                <w:szCs w:val="4"/>
              </w:rPr>
            </w:pPr>
            <w:bookmarkStart w:id="969" w:name="LC29591"/>
            <w:bookmarkStart w:id="970" w:name="LC29590"/>
            <w:bookmarkStart w:id="971" w:name="LC29591"/>
            <w:bookmarkStart w:id="972" w:name="LC29590"/>
            <w:bookmarkEnd w:id="971"/>
            <w:bookmarkEnd w:id="97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param</w:t>
            </w:r>
            <w:bookmarkStart w:id="973" w:name="L30593"/>
            <w:bookmarkStart w:id="974" w:name="L30592"/>
            <w:bookmarkEnd w:id="973"/>
            <w:bookmarkEnd w:id="974"/>
            <w:r>
              <w:rPr>
                <w:rFonts w:ascii="SFMono-Regular;Consolas;Liberat" w:hAnsi="SFMono-Regular;Consolas;Liberat"/>
                <w:color w:val="6A737D"/>
                <w:sz w:val="18"/>
              </w:rPr>
              <w:t xml:space="preserve"> integer $limit The total number per page (defaults to 5)</w:t>
            </w:r>
          </w:p>
        </w:tc>
      </w:tr>
      <w:tr>
        <w:trPr/>
        <w:tc>
          <w:tcPr>
            <w:tcW w:w="622" w:type="dxa"/>
            <w:tcBorders/>
            <w:shd w:color="auto" w:fill="auto" w:val="clear"/>
            <w:vAlign w:val="center"/>
          </w:tcPr>
          <w:p>
            <w:pPr>
              <w:pStyle w:val="Style25"/>
              <w:rPr>
                <w:sz w:val="4"/>
                <w:szCs w:val="4"/>
              </w:rPr>
            </w:pPr>
            <w:bookmarkStart w:id="975" w:name="LC30595"/>
            <w:bookmarkStart w:id="976" w:name="LC30594"/>
            <w:bookmarkStart w:id="977" w:name="LC30595"/>
            <w:bookmarkStart w:id="978" w:name="LC30594"/>
            <w:bookmarkEnd w:id="977"/>
            <w:bookmarkEnd w:id="97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79" w:name="L31597"/>
            <w:bookmarkStart w:id="980" w:name="L31596"/>
            <w:bookmarkEnd w:id="979"/>
            <w:bookmarkEnd w:id="980"/>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981" w:name="LC31599"/>
            <w:bookmarkStart w:id="982" w:name="LC31598"/>
            <w:bookmarkStart w:id="983" w:name="LC31599"/>
            <w:bookmarkStart w:id="984" w:name="LC31598"/>
            <w:bookmarkEnd w:id="983"/>
            <w:bookmarkEnd w:id="98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return</w:t>
            </w:r>
            <w:bookmarkStart w:id="985" w:name="L32601"/>
            <w:bookmarkStart w:id="986" w:name="L32600"/>
            <w:bookmarkEnd w:id="985"/>
            <w:bookmarkEnd w:id="986"/>
            <w:r>
              <w:rPr>
                <w:rFonts w:ascii="SFMono-Regular;Consolas;Liberat" w:hAnsi="SFMono-Regular;Consolas;Liberat"/>
                <w:color w:val="6A737D"/>
                <w:sz w:val="18"/>
              </w:rPr>
              <w:t xml:space="preserve"> \Doctrine\ORM\Tools\Pagination\Paginator</w:t>
            </w:r>
          </w:p>
        </w:tc>
      </w:tr>
      <w:tr>
        <w:trPr/>
        <w:tc>
          <w:tcPr>
            <w:tcW w:w="622" w:type="dxa"/>
            <w:tcBorders/>
            <w:shd w:color="auto" w:fill="auto" w:val="clear"/>
            <w:vAlign w:val="center"/>
          </w:tcPr>
          <w:p>
            <w:pPr>
              <w:pStyle w:val="Style25"/>
              <w:rPr>
                <w:sz w:val="4"/>
                <w:szCs w:val="4"/>
              </w:rPr>
            </w:pPr>
            <w:bookmarkStart w:id="987" w:name="LC32603"/>
            <w:bookmarkStart w:id="988" w:name="LC32602"/>
            <w:bookmarkStart w:id="989" w:name="LC32603"/>
            <w:bookmarkStart w:id="990" w:name="LC32602"/>
            <w:bookmarkEnd w:id="989"/>
            <w:bookmarkEnd w:id="99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991" w:name="L33605"/>
            <w:bookmarkStart w:id="992" w:name="L33604"/>
            <w:bookmarkEnd w:id="991"/>
            <w:bookmarkEnd w:id="992"/>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993" w:name="LC33607"/>
            <w:bookmarkStart w:id="994" w:name="LC33606"/>
            <w:bookmarkStart w:id="995" w:name="LC33607"/>
            <w:bookmarkStart w:id="996" w:name="LC33606"/>
            <w:bookmarkEnd w:id="995"/>
            <w:bookmarkEnd w:id="99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paginate</w:t>
            </w:r>
            <w:r>
              <w:rPr>
                <w:rFonts w:ascii="SFMono-Regular;Consolas;Liberat" w:hAnsi="SFMono-Regular;Consolas;Liberat"/>
                <w:color w:val="24292E"/>
                <w:sz w:val="18"/>
              </w:rPr>
              <w:t xml:space="preserve">($dql, $pag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24292E"/>
                <w:sz w:val="18"/>
              </w:rPr>
              <w:t xml:space="preserve">, $limit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bookmarkStart w:id="997" w:name="L34609"/>
            <w:bookmarkStart w:id="998" w:name="L34608"/>
            <w:bookmarkEnd w:id="997"/>
            <w:bookmarkEnd w:id="998"/>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999" w:name="LC34611"/>
            <w:bookmarkStart w:id="1000" w:name="LC34610"/>
            <w:bookmarkStart w:id="1001" w:name="LC34611"/>
            <w:bookmarkStart w:id="1002" w:name="LC34610"/>
            <w:bookmarkEnd w:id="1001"/>
            <w:bookmarkEnd w:id="100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003" w:name="L35613"/>
            <w:bookmarkStart w:id="1004" w:name="L35612"/>
            <w:bookmarkEnd w:id="1003"/>
            <w:bookmarkEnd w:id="100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005" w:name="LC35615"/>
            <w:bookmarkStart w:id="1006" w:name="LC35614"/>
            <w:bookmarkStart w:id="1007" w:name="LC35615"/>
            <w:bookmarkStart w:id="1008" w:name="LC35614"/>
            <w:bookmarkEnd w:id="1007"/>
            <w:bookmarkEnd w:id="100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paginator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new</w:t>
            </w:r>
            <w:r>
              <w:rPr>
                <w:rFonts w:ascii="SFMono-Regular;Consolas;Liberat" w:hAnsi="SFMono-Regular;Consolas;Liberat"/>
                <w:color w:val="24292E"/>
                <w:sz w:val="18"/>
              </w:rPr>
              <w:t xml:space="preserve"> </w:t>
            </w:r>
            <w:r>
              <w:rPr>
                <w:rFonts w:ascii="SFMono-Regular;Consolas;Liberat" w:hAnsi="SFMono-Regular;Consolas;Liberat"/>
                <w:color w:val="005CC5"/>
                <w:sz w:val="18"/>
              </w:rPr>
              <w:t>Paginator</w:t>
            </w:r>
            <w:bookmarkStart w:id="1009" w:name="L36617"/>
            <w:bookmarkStart w:id="1010" w:name="L36616"/>
            <w:bookmarkEnd w:id="1009"/>
            <w:bookmarkEnd w:id="1010"/>
            <w:r>
              <w:rPr>
                <w:rFonts w:ascii="SFMono-Regular;Consolas;Liberat" w:hAnsi="SFMono-Regular;Consolas;Liberat"/>
                <w:color w:val="24292E"/>
                <w:sz w:val="18"/>
              </w:rPr>
              <w:t>($dql);</w:t>
            </w:r>
          </w:p>
        </w:tc>
      </w:tr>
      <w:tr>
        <w:trPr/>
        <w:tc>
          <w:tcPr>
            <w:tcW w:w="622" w:type="dxa"/>
            <w:tcBorders/>
            <w:shd w:color="auto" w:fill="auto" w:val="clear"/>
            <w:vAlign w:val="center"/>
          </w:tcPr>
          <w:p>
            <w:pPr>
              <w:pStyle w:val="Style25"/>
              <w:rPr>
                <w:sz w:val="4"/>
                <w:szCs w:val="4"/>
              </w:rPr>
            </w:pPr>
            <w:bookmarkStart w:id="1011" w:name="LC36619"/>
            <w:bookmarkStart w:id="1012" w:name="LC36618"/>
            <w:bookmarkStart w:id="1013" w:name="LC36619"/>
            <w:bookmarkStart w:id="1014" w:name="LC36618"/>
            <w:bookmarkEnd w:id="1013"/>
            <w:bookmarkEnd w:id="1014"/>
            <w:r>
              <w:rPr>
                <w:sz w:val="4"/>
                <w:szCs w:val="4"/>
              </w:rPr>
            </w:r>
          </w:p>
        </w:tc>
        <w:tc>
          <w:tcPr>
            <w:tcW w:w="9006" w:type="dxa"/>
            <w:tcBorders/>
            <w:shd w:color="auto" w:fill="auto" w:val="clear"/>
            <w:vAlign w:val="center"/>
          </w:tcPr>
          <w:p>
            <w:pPr>
              <w:pStyle w:val="Style25"/>
              <w:rPr>
                <w:sz w:val="4"/>
                <w:szCs w:val="4"/>
              </w:rPr>
            </w:pPr>
            <w:bookmarkStart w:id="1015" w:name="L37621"/>
            <w:bookmarkStart w:id="1016" w:name="L37620"/>
            <w:bookmarkStart w:id="1017" w:name="L37621"/>
            <w:bookmarkStart w:id="1018" w:name="L37620"/>
            <w:bookmarkEnd w:id="1017"/>
            <w:bookmarkEnd w:id="1018"/>
            <w:r>
              <w:rPr>
                <w:sz w:val="4"/>
                <w:szCs w:val="4"/>
              </w:rPr>
            </w:r>
          </w:p>
        </w:tc>
      </w:tr>
      <w:tr>
        <w:trPr/>
        <w:tc>
          <w:tcPr>
            <w:tcW w:w="622" w:type="dxa"/>
            <w:tcBorders/>
            <w:shd w:color="auto" w:fill="auto" w:val="clear"/>
            <w:vAlign w:val="center"/>
          </w:tcPr>
          <w:p>
            <w:pPr>
              <w:pStyle w:val="Style25"/>
              <w:rPr>
                <w:sz w:val="4"/>
                <w:szCs w:val="4"/>
              </w:rPr>
            </w:pPr>
            <w:bookmarkStart w:id="1019" w:name="LC37623"/>
            <w:bookmarkStart w:id="1020" w:name="LC37622"/>
            <w:bookmarkStart w:id="1021" w:name="LC37623"/>
            <w:bookmarkStart w:id="1022" w:name="LC37622"/>
            <w:bookmarkEnd w:id="1021"/>
            <w:bookmarkEnd w:id="102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paginator</w:t>
            </w:r>
            <w:r>
              <w:rPr>
                <w:rFonts w:ascii="SFMono-Regular;Consolas;Liberat" w:hAnsi="SFMono-Regular;Consolas;Liberat"/>
                <w:color w:val="D73A49"/>
                <w:sz w:val="18"/>
              </w:rPr>
              <w:t>-&gt;</w:t>
            </w:r>
            <w:bookmarkStart w:id="1023" w:name="L38625"/>
            <w:bookmarkStart w:id="1024" w:name="L38624"/>
            <w:bookmarkEnd w:id="1023"/>
            <w:bookmarkEnd w:id="1024"/>
            <w:r>
              <w:rPr>
                <w:rFonts w:ascii="SFMono-Regular;Consolas;Liberat" w:hAnsi="SFMono-Regular;Consolas;Liberat"/>
                <w:color w:val="24292E"/>
                <w:sz w:val="18"/>
              </w:rPr>
              <w:t>getQuery()</w:t>
            </w:r>
          </w:p>
        </w:tc>
      </w:tr>
      <w:tr>
        <w:trPr/>
        <w:tc>
          <w:tcPr>
            <w:tcW w:w="622" w:type="dxa"/>
            <w:tcBorders/>
            <w:shd w:color="auto" w:fill="auto" w:val="clear"/>
            <w:vAlign w:val="center"/>
          </w:tcPr>
          <w:p>
            <w:pPr>
              <w:pStyle w:val="Style25"/>
              <w:rPr>
                <w:sz w:val="4"/>
                <w:szCs w:val="4"/>
              </w:rPr>
            </w:pPr>
            <w:bookmarkStart w:id="1025" w:name="LC38627"/>
            <w:bookmarkStart w:id="1026" w:name="LC38626"/>
            <w:bookmarkStart w:id="1027" w:name="LC38627"/>
            <w:bookmarkStart w:id="1028" w:name="LC38626"/>
            <w:bookmarkEnd w:id="1027"/>
            <w:bookmarkEnd w:id="102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gt;</w:t>
            </w:r>
            <w:r>
              <w:rPr>
                <w:rFonts w:ascii="SFMono-Regular;Consolas;Liberat" w:hAnsi="SFMono-Regular;Consolas;Liberat"/>
                <w:color w:val="24292E"/>
                <w:sz w:val="18"/>
              </w:rPr>
              <w:t xml:space="preserve">setFirstResult($limit </w:t>
            </w:r>
            <w:r>
              <w:rPr>
                <w:rFonts w:ascii="SFMono-Regular;Consolas;Liberat" w:hAnsi="SFMono-Regular;Consolas;Liberat"/>
                <w:color w:val="D73A49"/>
                <w:sz w:val="18"/>
              </w:rPr>
              <w:t>*</w:t>
            </w:r>
            <w:r>
              <w:rPr>
                <w:rFonts w:ascii="SFMono-Regular;Consolas;Liberat" w:hAnsi="SFMono-Regular;Consolas;Liberat"/>
                <w:color w:val="24292E"/>
                <w:sz w:val="18"/>
              </w:rPr>
              <w:t xml:space="preserve"> ($pag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24292E"/>
                <w:sz w:val="18"/>
              </w:rPr>
              <w:t>))</w:t>
            </w:r>
            <w:bookmarkStart w:id="1029" w:name="L39629"/>
            <w:bookmarkStart w:id="1030" w:name="L39628"/>
            <w:bookmarkEnd w:id="1029"/>
            <w:bookmarkEnd w:id="1030"/>
            <w:r>
              <w:rPr>
                <w:rFonts w:ascii="SFMono-Regular;Consolas;Liberat" w:hAnsi="SFMono-Regular;Consolas;Liberat"/>
                <w:color w:val="6A737D"/>
                <w:sz w:val="18"/>
              </w:rPr>
              <w:t>// Offset</w:t>
            </w:r>
          </w:p>
        </w:tc>
      </w:tr>
      <w:tr>
        <w:trPr/>
        <w:tc>
          <w:tcPr>
            <w:tcW w:w="622" w:type="dxa"/>
            <w:tcBorders/>
            <w:shd w:color="auto" w:fill="auto" w:val="clear"/>
            <w:vAlign w:val="center"/>
          </w:tcPr>
          <w:p>
            <w:pPr>
              <w:pStyle w:val="Style25"/>
              <w:rPr>
                <w:sz w:val="4"/>
                <w:szCs w:val="4"/>
              </w:rPr>
            </w:pPr>
            <w:bookmarkStart w:id="1031" w:name="LC39631"/>
            <w:bookmarkStart w:id="1032" w:name="LC39630"/>
            <w:bookmarkStart w:id="1033" w:name="LC39631"/>
            <w:bookmarkStart w:id="1034" w:name="LC39630"/>
            <w:bookmarkEnd w:id="1033"/>
            <w:bookmarkEnd w:id="103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gt;</w:t>
            </w:r>
            <w:r>
              <w:rPr>
                <w:rFonts w:ascii="SFMono-Regular;Consolas;Liberat" w:hAnsi="SFMono-Regular;Consolas;Liberat"/>
                <w:color w:val="24292E"/>
                <w:sz w:val="18"/>
              </w:rPr>
              <w:t xml:space="preserve">setMaxResults($limit); </w:t>
            </w:r>
            <w:bookmarkStart w:id="1035" w:name="L40633"/>
            <w:bookmarkStart w:id="1036" w:name="L40632"/>
            <w:bookmarkEnd w:id="1035"/>
            <w:bookmarkEnd w:id="1036"/>
            <w:r>
              <w:rPr>
                <w:rFonts w:ascii="SFMono-Regular;Consolas;Liberat" w:hAnsi="SFMono-Regular;Consolas;Liberat"/>
                <w:color w:val="6A737D"/>
                <w:sz w:val="18"/>
              </w:rPr>
              <w:t>// Limit</w:t>
            </w:r>
          </w:p>
        </w:tc>
      </w:tr>
      <w:tr>
        <w:trPr/>
        <w:tc>
          <w:tcPr>
            <w:tcW w:w="622" w:type="dxa"/>
            <w:tcBorders/>
            <w:shd w:color="auto" w:fill="auto" w:val="clear"/>
            <w:vAlign w:val="center"/>
          </w:tcPr>
          <w:p>
            <w:pPr>
              <w:pStyle w:val="Style25"/>
              <w:rPr>
                <w:sz w:val="4"/>
                <w:szCs w:val="4"/>
              </w:rPr>
            </w:pPr>
            <w:bookmarkStart w:id="1037" w:name="LC40635"/>
            <w:bookmarkStart w:id="1038" w:name="LC40634"/>
            <w:bookmarkStart w:id="1039" w:name="LC40635"/>
            <w:bookmarkStart w:id="1040" w:name="LC40634"/>
            <w:bookmarkEnd w:id="1039"/>
            <w:bookmarkEnd w:id="1040"/>
            <w:r>
              <w:rPr>
                <w:sz w:val="4"/>
                <w:szCs w:val="4"/>
              </w:rPr>
            </w:r>
          </w:p>
        </w:tc>
        <w:tc>
          <w:tcPr>
            <w:tcW w:w="9006" w:type="dxa"/>
            <w:tcBorders/>
            <w:shd w:color="auto" w:fill="auto" w:val="clear"/>
            <w:vAlign w:val="center"/>
          </w:tcPr>
          <w:p>
            <w:pPr>
              <w:pStyle w:val="Style25"/>
              <w:rPr>
                <w:sz w:val="4"/>
                <w:szCs w:val="4"/>
              </w:rPr>
            </w:pPr>
            <w:bookmarkStart w:id="1041" w:name="L41637"/>
            <w:bookmarkStart w:id="1042" w:name="L41636"/>
            <w:bookmarkStart w:id="1043" w:name="L41637"/>
            <w:bookmarkStart w:id="1044" w:name="L41636"/>
            <w:bookmarkEnd w:id="1043"/>
            <w:bookmarkEnd w:id="1044"/>
            <w:r>
              <w:rPr>
                <w:sz w:val="4"/>
                <w:szCs w:val="4"/>
              </w:rPr>
            </w:r>
          </w:p>
        </w:tc>
      </w:tr>
      <w:tr>
        <w:trPr/>
        <w:tc>
          <w:tcPr>
            <w:tcW w:w="622" w:type="dxa"/>
            <w:tcBorders/>
            <w:shd w:color="auto" w:fill="auto" w:val="clear"/>
            <w:vAlign w:val="center"/>
          </w:tcPr>
          <w:p>
            <w:pPr>
              <w:pStyle w:val="Style25"/>
              <w:rPr>
                <w:sz w:val="4"/>
                <w:szCs w:val="4"/>
              </w:rPr>
            </w:pPr>
            <w:bookmarkStart w:id="1045" w:name="LC41639"/>
            <w:bookmarkStart w:id="1046" w:name="LC41638"/>
            <w:bookmarkStart w:id="1047" w:name="LC41639"/>
            <w:bookmarkStart w:id="1048" w:name="LC41638"/>
            <w:bookmarkEnd w:id="1047"/>
            <w:bookmarkEnd w:id="104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1049" w:name="L42641"/>
            <w:bookmarkStart w:id="1050" w:name="L42640"/>
            <w:bookmarkEnd w:id="1049"/>
            <w:bookmarkEnd w:id="1050"/>
            <w:r>
              <w:rPr>
                <w:rFonts w:ascii="SFMono-Regular;Consolas;Liberat" w:hAnsi="SFMono-Regular;Consolas;Liberat"/>
                <w:color w:val="24292E"/>
                <w:sz w:val="18"/>
              </w:rPr>
              <w:t xml:space="preserve"> $paginator;</w:t>
            </w:r>
          </w:p>
        </w:tc>
      </w:tr>
      <w:tr>
        <w:trPr/>
        <w:tc>
          <w:tcPr>
            <w:tcW w:w="622" w:type="dxa"/>
            <w:tcBorders/>
            <w:shd w:color="auto" w:fill="auto" w:val="clear"/>
            <w:vAlign w:val="center"/>
          </w:tcPr>
          <w:p>
            <w:pPr>
              <w:pStyle w:val="Style25"/>
              <w:rPr>
                <w:sz w:val="4"/>
                <w:szCs w:val="4"/>
              </w:rPr>
            </w:pPr>
            <w:bookmarkStart w:id="1051" w:name="LC42643"/>
            <w:bookmarkStart w:id="1052" w:name="LC42642"/>
            <w:bookmarkStart w:id="1053" w:name="LC42643"/>
            <w:bookmarkStart w:id="1054" w:name="LC42642"/>
            <w:bookmarkEnd w:id="1053"/>
            <w:bookmarkEnd w:id="105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055" w:name="L43645"/>
            <w:bookmarkStart w:id="1056" w:name="L43644"/>
            <w:bookmarkEnd w:id="1055"/>
            <w:bookmarkEnd w:id="105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057" w:name="LC43647"/>
            <w:bookmarkStart w:id="1058" w:name="LC43646"/>
            <w:bookmarkStart w:id="1059" w:name="LC43647"/>
            <w:bookmarkStart w:id="1060" w:name="LC43646"/>
            <w:bookmarkEnd w:id="1059"/>
            <w:bookmarkEnd w:id="1060"/>
            <w:r>
              <w:rPr>
                <w:sz w:val="4"/>
                <w:szCs w:val="4"/>
              </w:rPr>
            </w:r>
          </w:p>
        </w:tc>
        <w:tc>
          <w:tcPr>
            <w:tcW w:w="9006" w:type="dxa"/>
            <w:tcBorders/>
            <w:shd w:color="auto" w:fill="auto" w:val="clear"/>
            <w:vAlign w:val="center"/>
          </w:tcPr>
          <w:p>
            <w:pPr>
              <w:pStyle w:val="Style25"/>
              <w:rPr>
                <w:sz w:val="4"/>
                <w:szCs w:val="4"/>
              </w:rPr>
            </w:pPr>
            <w:bookmarkStart w:id="1061" w:name="L44649"/>
            <w:bookmarkStart w:id="1062" w:name="L44648"/>
            <w:bookmarkStart w:id="1063" w:name="L44649"/>
            <w:bookmarkStart w:id="1064" w:name="L44648"/>
            <w:bookmarkEnd w:id="1063"/>
            <w:bookmarkEnd w:id="1064"/>
            <w:r>
              <w:rPr>
                <w:sz w:val="4"/>
                <w:szCs w:val="4"/>
              </w:rPr>
            </w:r>
          </w:p>
        </w:tc>
      </w:tr>
      <w:tr>
        <w:trPr/>
        <w:tc>
          <w:tcPr>
            <w:tcW w:w="622" w:type="dxa"/>
            <w:tcBorders/>
            <w:shd w:color="auto" w:fill="auto" w:val="clear"/>
            <w:vAlign w:val="center"/>
          </w:tcPr>
          <w:p>
            <w:pPr>
              <w:pStyle w:val="Style25"/>
              <w:rPr>
                <w:sz w:val="4"/>
                <w:szCs w:val="4"/>
              </w:rPr>
            </w:pPr>
            <w:bookmarkStart w:id="1065" w:name="LC44651"/>
            <w:bookmarkStart w:id="1066" w:name="LC44650"/>
            <w:bookmarkStart w:id="1067" w:name="LC44651"/>
            <w:bookmarkStart w:id="1068" w:name="LC44650"/>
            <w:bookmarkEnd w:id="1067"/>
            <w:bookmarkEnd w:id="106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069" w:name="L45653"/>
            <w:bookmarkStart w:id="1070" w:name="L45652"/>
            <w:bookmarkEnd w:id="1069"/>
            <w:bookmarkEnd w:id="1070"/>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071" w:name="LC45655"/>
            <w:bookmarkStart w:id="1072" w:name="LC45654"/>
            <w:bookmarkStart w:id="1073" w:name="LC45655"/>
            <w:bookmarkStart w:id="1074" w:name="LC45654"/>
            <w:bookmarkEnd w:id="1073"/>
            <w:bookmarkEnd w:id="107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075" w:name="L46657"/>
            <w:bookmarkStart w:id="1076" w:name="L46656"/>
            <w:bookmarkEnd w:id="1075"/>
            <w:bookmarkEnd w:id="1076"/>
            <w:r>
              <w:rPr>
                <w:rFonts w:ascii="SFMono-Regular;Consolas;Liberat" w:hAnsi="SFMono-Regular;Consolas;Liberat"/>
                <w:color w:val="6A737D"/>
                <w:sz w:val="18"/>
              </w:rPr>
              <w:t>*Get Images With Pagination</w:t>
            </w:r>
          </w:p>
        </w:tc>
      </w:tr>
      <w:tr>
        <w:trPr/>
        <w:tc>
          <w:tcPr>
            <w:tcW w:w="622" w:type="dxa"/>
            <w:tcBorders/>
            <w:shd w:color="auto" w:fill="auto" w:val="clear"/>
            <w:vAlign w:val="center"/>
          </w:tcPr>
          <w:p>
            <w:pPr>
              <w:pStyle w:val="Style25"/>
              <w:rPr>
                <w:sz w:val="4"/>
                <w:szCs w:val="4"/>
              </w:rPr>
            </w:pPr>
            <w:bookmarkStart w:id="1077" w:name="LC46659"/>
            <w:bookmarkStart w:id="1078" w:name="LC46658"/>
            <w:bookmarkStart w:id="1079" w:name="LC46659"/>
            <w:bookmarkStart w:id="1080" w:name="LC46658"/>
            <w:bookmarkEnd w:id="1079"/>
            <w:bookmarkEnd w:id="108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081" w:name="L47661"/>
            <w:bookmarkStart w:id="1082" w:name="L47660"/>
            <w:bookmarkEnd w:id="1081"/>
            <w:bookmarkEnd w:id="1082"/>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083" w:name="LC47663"/>
            <w:bookmarkStart w:id="1084" w:name="LC47662"/>
            <w:bookmarkStart w:id="1085" w:name="LC47663"/>
            <w:bookmarkStart w:id="1086" w:name="LC47662"/>
            <w:bookmarkEnd w:id="1085"/>
            <w:bookmarkEnd w:id="108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getImages</w:t>
            </w:r>
            <w:r>
              <w:rPr>
                <w:rFonts w:ascii="SFMono-Regular;Consolas;Liberat" w:hAnsi="SFMono-Regular;Consolas;Liberat"/>
                <w:color w:val="24292E"/>
                <w:sz w:val="18"/>
              </w:rPr>
              <w:t xml:space="preserve">($currentPag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24292E"/>
                <w:sz w:val="18"/>
              </w:rPr>
              <w:t xml:space="preserve">, $limit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bookmarkStart w:id="1087" w:name="L48665"/>
            <w:bookmarkStart w:id="1088" w:name="L48664"/>
            <w:bookmarkEnd w:id="1087"/>
            <w:bookmarkEnd w:id="1088"/>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089" w:name="LC48667"/>
            <w:bookmarkStart w:id="1090" w:name="LC48666"/>
            <w:bookmarkStart w:id="1091" w:name="LC48667"/>
            <w:bookmarkStart w:id="1092" w:name="LC48666"/>
            <w:bookmarkEnd w:id="1091"/>
            <w:bookmarkEnd w:id="109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093" w:name="L49669"/>
            <w:bookmarkStart w:id="1094" w:name="L49668"/>
            <w:bookmarkEnd w:id="1093"/>
            <w:bookmarkEnd w:id="109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095" w:name="LC49671"/>
            <w:bookmarkStart w:id="1096" w:name="LC49670"/>
            <w:bookmarkStart w:id="1097" w:name="LC49671"/>
            <w:bookmarkStart w:id="1098" w:name="LC49670"/>
            <w:bookmarkEnd w:id="1097"/>
            <w:bookmarkEnd w:id="109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099" w:name="L50673"/>
            <w:bookmarkStart w:id="1100" w:name="L50672"/>
            <w:bookmarkEnd w:id="1099"/>
            <w:bookmarkEnd w:id="1100"/>
            <w:r>
              <w:rPr>
                <w:rFonts w:ascii="SFMono-Regular;Consolas;Liberat" w:hAnsi="SFMono-Regular;Consolas;Liberat"/>
                <w:color w:val="6A737D"/>
                <w:sz w:val="18"/>
              </w:rPr>
              <w:t>// Create our query</w:t>
            </w:r>
          </w:p>
        </w:tc>
      </w:tr>
      <w:tr>
        <w:trPr/>
        <w:tc>
          <w:tcPr>
            <w:tcW w:w="622" w:type="dxa"/>
            <w:tcBorders/>
            <w:shd w:color="auto" w:fill="auto" w:val="clear"/>
            <w:vAlign w:val="center"/>
          </w:tcPr>
          <w:p>
            <w:pPr>
              <w:pStyle w:val="Style25"/>
              <w:rPr>
                <w:sz w:val="4"/>
                <w:szCs w:val="4"/>
              </w:rPr>
            </w:pPr>
            <w:bookmarkStart w:id="1101" w:name="LC50675"/>
            <w:bookmarkStart w:id="1102" w:name="LC50674"/>
            <w:bookmarkStart w:id="1103" w:name="LC50675"/>
            <w:bookmarkStart w:id="1104" w:name="LC50674"/>
            <w:bookmarkEnd w:id="1103"/>
            <w:bookmarkEnd w:id="110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query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createQueryBuilder(</w:t>
            </w:r>
            <w:r>
              <w:rPr>
                <w:rFonts w:ascii="SFMono-Regular;Consolas;Liberat" w:hAnsi="SFMono-Regular;Consolas;Liberat"/>
                <w:color w:val="032F62"/>
                <w:sz w:val="18"/>
              </w:rPr>
              <w:t>'image'</w:t>
            </w:r>
            <w:bookmarkStart w:id="1105" w:name="L51677"/>
            <w:bookmarkStart w:id="1106" w:name="L51676"/>
            <w:bookmarkEnd w:id="1105"/>
            <w:bookmarkEnd w:id="110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107" w:name="LC51679"/>
            <w:bookmarkStart w:id="1108" w:name="LC51678"/>
            <w:bookmarkStart w:id="1109" w:name="LC51679"/>
            <w:bookmarkStart w:id="1110" w:name="LC51678"/>
            <w:bookmarkEnd w:id="1109"/>
            <w:bookmarkEnd w:id="111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gt;</w:t>
            </w:r>
            <w:r>
              <w:rPr>
                <w:rFonts w:ascii="SFMono-Regular;Consolas;Liberat" w:hAnsi="SFMono-Regular;Consolas;Liberat"/>
                <w:color w:val="24292E"/>
                <w:sz w:val="18"/>
              </w:rPr>
              <w:t>orderBy(</w:t>
            </w:r>
            <w:r>
              <w:rPr>
                <w:rFonts w:ascii="SFMono-Regular;Consolas;Liberat" w:hAnsi="SFMono-Regular;Consolas;Liberat"/>
                <w:color w:val="032F62"/>
                <w:sz w:val="18"/>
              </w:rPr>
              <w:t>'image.id'</w:t>
            </w:r>
            <w:r>
              <w:rPr>
                <w:rFonts w:ascii="SFMono-Regular;Consolas;Liberat" w:hAnsi="SFMono-Regular;Consolas;Liberat"/>
                <w:color w:val="24292E"/>
                <w:sz w:val="18"/>
              </w:rPr>
              <w:t xml:space="preserve">, </w:t>
            </w:r>
            <w:r>
              <w:rPr>
                <w:rFonts w:ascii="SFMono-Regular;Consolas;Liberat" w:hAnsi="SFMono-Regular;Consolas;Liberat"/>
                <w:color w:val="032F62"/>
                <w:sz w:val="18"/>
              </w:rPr>
              <w:t>'DESC'</w:t>
            </w:r>
            <w:bookmarkStart w:id="1111" w:name="L52681"/>
            <w:bookmarkStart w:id="1112" w:name="L52680"/>
            <w:bookmarkEnd w:id="1111"/>
            <w:bookmarkEnd w:id="1112"/>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113" w:name="LC52683"/>
            <w:bookmarkStart w:id="1114" w:name="LC52682"/>
            <w:bookmarkStart w:id="1115" w:name="LC52683"/>
            <w:bookmarkStart w:id="1116" w:name="LC52682"/>
            <w:bookmarkEnd w:id="1115"/>
            <w:bookmarkEnd w:id="111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gt;</w:t>
            </w:r>
            <w:bookmarkStart w:id="1117" w:name="L53685"/>
            <w:bookmarkStart w:id="1118" w:name="L53684"/>
            <w:bookmarkEnd w:id="1117"/>
            <w:bookmarkEnd w:id="1118"/>
            <w:r>
              <w:rPr>
                <w:rFonts w:ascii="SFMono-Regular;Consolas;Liberat" w:hAnsi="SFMono-Regular;Consolas;Liberat"/>
                <w:color w:val="24292E"/>
                <w:sz w:val="18"/>
              </w:rPr>
              <w:t>getQuery();</w:t>
            </w:r>
          </w:p>
        </w:tc>
      </w:tr>
      <w:tr>
        <w:trPr/>
        <w:tc>
          <w:tcPr>
            <w:tcW w:w="622" w:type="dxa"/>
            <w:tcBorders/>
            <w:shd w:color="auto" w:fill="auto" w:val="clear"/>
            <w:vAlign w:val="center"/>
          </w:tcPr>
          <w:p>
            <w:pPr>
              <w:pStyle w:val="Style25"/>
              <w:rPr>
                <w:sz w:val="4"/>
                <w:szCs w:val="4"/>
              </w:rPr>
            </w:pPr>
            <w:bookmarkStart w:id="1119" w:name="LC53687"/>
            <w:bookmarkStart w:id="1120" w:name="LC53686"/>
            <w:bookmarkStart w:id="1121" w:name="LC53687"/>
            <w:bookmarkStart w:id="1122" w:name="LC53686"/>
            <w:bookmarkEnd w:id="1121"/>
            <w:bookmarkEnd w:id="1122"/>
            <w:r>
              <w:rPr>
                <w:sz w:val="4"/>
                <w:szCs w:val="4"/>
              </w:rPr>
            </w:r>
          </w:p>
        </w:tc>
        <w:tc>
          <w:tcPr>
            <w:tcW w:w="9006" w:type="dxa"/>
            <w:tcBorders/>
            <w:shd w:color="auto" w:fill="auto" w:val="clear"/>
            <w:vAlign w:val="center"/>
          </w:tcPr>
          <w:p>
            <w:pPr>
              <w:pStyle w:val="Style25"/>
              <w:rPr>
                <w:sz w:val="4"/>
                <w:szCs w:val="4"/>
              </w:rPr>
            </w:pPr>
            <w:bookmarkStart w:id="1123" w:name="L54689"/>
            <w:bookmarkStart w:id="1124" w:name="L54688"/>
            <w:bookmarkStart w:id="1125" w:name="L54689"/>
            <w:bookmarkStart w:id="1126" w:name="L54688"/>
            <w:bookmarkEnd w:id="1125"/>
            <w:bookmarkEnd w:id="1126"/>
            <w:r>
              <w:rPr>
                <w:sz w:val="4"/>
                <w:szCs w:val="4"/>
              </w:rPr>
            </w:r>
          </w:p>
        </w:tc>
      </w:tr>
      <w:tr>
        <w:trPr/>
        <w:tc>
          <w:tcPr>
            <w:tcW w:w="622" w:type="dxa"/>
            <w:tcBorders/>
            <w:shd w:color="auto" w:fill="auto" w:val="clear"/>
            <w:vAlign w:val="center"/>
          </w:tcPr>
          <w:p>
            <w:pPr>
              <w:pStyle w:val="Style25"/>
              <w:rPr>
                <w:sz w:val="4"/>
                <w:szCs w:val="4"/>
              </w:rPr>
            </w:pPr>
            <w:bookmarkStart w:id="1127" w:name="LC54691"/>
            <w:bookmarkStart w:id="1128" w:name="LC54690"/>
            <w:bookmarkStart w:id="1129" w:name="LC54691"/>
            <w:bookmarkStart w:id="1130" w:name="LC54690"/>
            <w:bookmarkEnd w:id="1129"/>
            <w:bookmarkEnd w:id="113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131" w:name="L55693"/>
            <w:bookmarkStart w:id="1132" w:name="L55692"/>
            <w:bookmarkEnd w:id="1131"/>
            <w:bookmarkEnd w:id="1132"/>
            <w:r>
              <w:rPr>
                <w:rFonts w:ascii="SFMono-Regular;Consolas;Liberat" w:hAnsi="SFMono-Regular;Consolas;Liberat"/>
                <w:color w:val="6A737D"/>
                <w:sz w:val="18"/>
              </w:rPr>
              <w:t>// No need to manually get get the result ($query-&gt;getResult())</w:t>
            </w:r>
          </w:p>
        </w:tc>
      </w:tr>
      <w:tr>
        <w:trPr/>
        <w:tc>
          <w:tcPr>
            <w:tcW w:w="622" w:type="dxa"/>
            <w:tcBorders/>
            <w:shd w:color="auto" w:fill="auto" w:val="clear"/>
            <w:vAlign w:val="center"/>
          </w:tcPr>
          <w:p>
            <w:pPr>
              <w:pStyle w:val="Style25"/>
              <w:rPr>
                <w:sz w:val="4"/>
                <w:szCs w:val="4"/>
              </w:rPr>
            </w:pPr>
            <w:bookmarkStart w:id="1133" w:name="LC55695"/>
            <w:bookmarkStart w:id="1134" w:name="LC55694"/>
            <w:bookmarkStart w:id="1135" w:name="LC55695"/>
            <w:bookmarkStart w:id="1136" w:name="LC55694"/>
            <w:bookmarkEnd w:id="1135"/>
            <w:bookmarkEnd w:id="1136"/>
            <w:r>
              <w:rPr>
                <w:sz w:val="4"/>
                <w:szCs w:val="4"/>
              </w:rPr>
            </w:r>
          </w:p>
        </w:tc>
        <w:tc>
          <w:tcPr>
            <w:tcW w:w="9006" w:type="dxa"/>
            <w:tcBorders/>
            <w:shd w:color="auto" w:fill="auto" w:val="clear"/>
            <w:vAlign w:val="center"/>
          </w:tcPr>
          <w:p>
            <w:pPr>
              <w:pStyle w:val="Style25"/>
              <w:rPr>
                <w:sz w:val="4"/>
                <w:szCs w:val="4"/>
              </w:rPr>
            </w:pPr>
            <w:bookmarkStart w:id="1137" w:name="L56697"/>
            <w:bookmarkStart w:id="1138" w:name="L56696"/>
            <w:bookmarkStart w:id="1139" w:name="L56697"/>
            <w:bookmarkStart w:id="1140" w:name="L56696"/>
            <w:bookmarkEnd w:id="1139"/>
            <w:bookmarkEnd w:id="1140"/>
            <w:r>
              <w:rPr>
                <w:sz w:val="4"/>
                <w:szCs w:val="4"/>
              </w:rPr>
            </w:r>
          </w:p>
        </w:tc>
      </w:tr>
      <w:tr>
        <w:trPr/>
        <w:tc>
          <w:tcPr>
            <w:tcW w:w="622" w:type="dxa"/>
            <w:tcBorders/>
            <w:shd w:color="auto" w:fill="auto" w:val="clear"/>
            <w:vAlign w:val="center"/>
          </w:tcPr>
          <w:p>
            <w:pPr>
              <w:pStyle w:val="Style25"/>
              <w:rPr>
                <w:sz w:val="4"/>
                <w:szCs w:val="4"/>
              </w:rPr>
            </w:pPr>
            <w:bookmarkStart w:id="1141" w:name="LC56699"/>
            <w:bookmarkStart w:id="1142" w:name="LC56698"/>
            <w:bookmarkStart w:id="1143" w:name="LC56699"/>
            <w:bookmarkStart w:id="1144" w:name="LC56698"/>
            <w:bookmarkEnd w:id="1143"/>
            <w:bookmarkEnd w:id="114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paginator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1145" w:name="L57701"/>
            <w:bookmarkStart w:id="1146" w:name="L57700"/>
            <w:bookmarkEnd w:id="1145"/>
            <w:bookmarkEnd w:id="1146"/>
            <w:r>
              <w:rPr>
                <w:rFonts w:ascii="SFMono-Regular;Consolas;Liberat" w:hAnsi="SFMono-Regular;Consolas;Liberat"/>
                <w:color w:val="24292E"/>
                <w:sz w:val="18"/>
              </w:rPr>
              <w:t>paginate($query, $currentPage, $limit);</w:t>
            </w:r>
          </w:p>
        </w:tc>
      </w:tr>
      <w:tr>
        <w:trPr/>
        <w:tc>
          <w:tcPr>
            <w:tcW w:w="622" w:type="dxa"/>
            <w:tcBorders/>
            <w:shd w:color="auto" w:fill="auto" w:val="clear"/>
            <w:vAlign w:val="center"/>
          </w:tcPr>
          <w:p>
            <w:pPr>
              <w:pStyle w:val="Style25"/>
              <w:rPr>
                <w:sz w:val="4"/>
                <w:szCs w:val="4"/>
              </w:rPr>
            </w:pPr>
            <w:bookmarkStart w:id="1147" w:name="LC57703"/>
            <w:bookmarkStart w:id="1148" w:name="LC57702"/>
            <w:bookmarkStart w:id="1149" w:name="LC57703"/>
            <w:bookmarkStart w:id="1150" w:name="LC57702"/>
            <w:bookmarkEnd w:id="1149"/>
            <w:bookmarkEnd w:id="1150"/>
            <w:r>
              <w:rPr>
                <w:sz w:val="4"/>
                <w:szCs w:val="4"/>
              </w:rPr>
            </w:r>
          </w:p>
        </w:tc>
        <w:tc>
          <w:tcPr>
            <w:tcW w:w="9006" w:type="dxa"/>
            <w:tcBorders/>
            <w:shd w:color="auto" w:fill="auto" w:val="clear"/>
            <w:vAlign w:val="center"/>
          </w:tcPr>
          <w:p>
            <w:pPr>
              <w:pStyle w:val="Style25"/>
              <w:rPr>
                <w:sz w:val="4"/>
                <w:szCs w:val="4"/>
              </w:rPr>
            </w:pPr>
            <w:bookmarkStart w:id="1151" w:name="L58705"/>
            <w:bookmarkStart w:id="1152" w:name="L58704"/>
            <w:bookmarkStart w:id="1153" w:name="L58705"/>
            <w:bookmarkStart w:id="1154" w:name="L58704"/>
            <w:bookmarkEnd w:id="1153"/>
            <w:bookmarkEnd w:id="1154"/>
            <w:r>
              <w:rPr>
                <w:sz w:val="4"/>
                <w:szCs w:val="4"/>
              </w:rPr>
            </w:r>
          </w:p>
        </w:tc>
      </w:tr>
      <w:tr>
        <w:trPr/>
        <w:tc>
          <w:tcPr>
            <w:tcW w:w="622" w:type="dxa"/>
            <w:tcBorders/>
            <w:shd w:color="auto" w:fill="auto" w:val="clear"/>
            <w:vAlign w:val="center"/>
          </w:tcPr>
          <w:p>
            <w:pPr>
              <w:pStyle w:val="Style25"/>
              <w:rPr>
                <w:sz w:val="4"/>
                <w:szCs w:val="4"/>
              </w:rPr>
            </w:pPr>
            <w:bookmarkStart w:id="1155" w:name="LC58707"/>
            <w:bookmarkStart w:id="1156" w:name="LC58706"/>
            <w:bookmarkStart w:id="1157" w:name="LC58707"/>
            <w:bookmarkStart w:id="1158" w:name="LC58706"/>
            <w:bookmarkEnd w:id="1157"/>
            <w:bookmarkEnd w:id="115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1159" w:name="L59709"/>
            <w:bookmarkStart w:id="1160" w:name="L59708"/>
            <w:bookmarkEnd w:id="1159"/>
            <w:bookmarkEnd w:id="1160"/>
            <w:r>
              <w:rPr>
                <w:rFonts w:ascii="SFMono-Regular;Consolas;Liberat" w:hAnsi="SFMono-Regular;Consolas;Liberat"/>
                <w:color w:val="24292E"/>
                <w:sz w:val="18"/>
              </w:rPr>
              <w:t xml:space="preserve"> $paginator;</w:t>
            </w:r>
          </w:p>
        </w:tc>
      </w:tr>
      <w:tr>
        <w:trPr/>
        <w:tc>
          <w:tcPr>
            <w:tcW w:w="622" w:type="dxa"/>
            <w:tcBorders/>
            <w:shd w:color="auto" w:fill="auto" w:val="clear"/>
            <w:vAlign w:val="center"/>
          </w:tcPr>
          <w:p>
            <w:pPr>
              <w:pStyle w:val="Style25"/>
              <w:rPr>
                <w:sz w:val="4"/>
                <w:szCs w:val="4"/>
              </w:rPr>
            </w:pPr>
            <w:bookmarkStart w:id="1161" w:name="LC59711"/>
            <w:bookmarkStart w:id="1162" w:name="LC59710"/>
            <w:bookmarkStart w:id="1163" w:name="LC59711"/>
            <w:bookmarkStart w:id="1164" w:name="LC59710"/>
            <w:bookmarkEnd w:id="1163"/>
            <w:bookmarkEnd w:id="116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165" w:name="L60713"/>
            <w:bookmarkStart w:id="1166" w:name="L60712"/>
            <w:bookmarkEnd w:id="1165"/>
            <w:bookmarkEnd w:id="116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167" w:name="LC60715"/>
            <w:bookmarkStart w:id="1168" w:name="LC60714"/>
            <w:bookmarkStart w:id="1169" w:name="LC60715"/>
            <w:bookmarkStart w:id="1170" w:name="LC60714"/>
            <w:bookmarkEnd w:id="1169"/>
            <w:bookmarkEnd w:id="1170"/>
            <w:r>
              <w:rPr>
                <w:sz w:val="4"/>
                <w:szCs w:val="4"/>
              </w:rPr>
            </w:r>
          </w:p>
        </w:tc>
        <w:tc>
          <w:tcPr>
            <w:tcW w:w="9006" w:type="dxa"/>
            <w:tcBorders/>
            <w:shd w:color="auto" w:fill="auto" w:val="clear"/>
            <w:vAlign w:val="center"/>
          </w:tcPr>
          <w:p>
            <w:pPr>
              <w:pStyle w:val="Style25"/>
              <w:rPr>
                <w:sz w:val="4"/>
                <w:szCs w:val="4"/>
              </w:rPr>
            </w:pPr>
            <w:bookmarkStart w:id="1171" w:name="L61717"/>
            <w:bookmarkStart w:id="1172" w:name="L61716"/>
            <w:bookmarkStart w:id="1173" w:name="L61717"/>
            <w:bookmarkStart w:id="1174" w:name="L61716"/>
            <w:bookmarkEnd w:id="1173"/>
            <w:bookmarkEnd w:id="1174"/>
            <w:r>
              <w:rPr>
                <w:sz w:val="4"/>
                <w:szCs w:val="4"/>
              </w:rPr>
            </w:r>
          </w:p>
        </w:tc>
      </w:tr>
      <w:tr>
        <w:trPr/>
        <w:tc>
          <w:tcPr>
            <w:tcW w:w="622" w:type="dxa"/>
            <w:tcBorders/>
            <w:shd w:color="auto" w:fill="auto" w:val="clear"/>
            <w:vAlign w:val="center"/>
          </w:tcPr>
          <w:p>
            <w:pPr>
              <w:pStyle w:val="Style25"/>
              <w:rPr>
                <w:sz w:val="4"/>
                <w:szCs w:val="4"/>
              </w:rPr>
            </w:pPr>
            <w:bookmarkStart w:id="1175" w:name="LC61719"/>
            <w:bookmarkStart w:id="1176" w:name="LC61718"/>
            <w:bookmarkStart w:id="1177" w:name="LC61719"/>
            <w:bookmarkStart w:id="1178" w:name="LC61718"/>
            <w:bookmarkEnd w:id="1177"/>
            <w:bookmarkEnd w:id="117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179" w:name="L62721"/>
            <w:bookmarkStart w:id="1180" w:name="L62720"/>
            <w:bookmarkEnd w:id="1179"/>
            <w:bookmarkEnd w:id="1180"/>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181" w:name="LC62723"/>
            <w:bookmarkStart w:id="1182" w:name="LC62722"/>
            <w:bookmarkStart w:id="1183" w:name="LC62723"/>
            <w:bookmarkStart w:id="1184" w:name="LC62722"/>
            <w:bookmarkEnd w:id="1183"/>
            <w:bookmarkEnd w:id="118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param</w:t>
            </w:r>
            <w:bookmarkStart w:id="1185" w:name="L63725"/>
            <w:bookmarkStart w:id="1186" w:name="L63724"/>
            <w:bookmarkEnd w:id="1185"/>
            <w:bookmarkEnd w:id="1186"/>
            <w:r>
              <w:rPr>
                <w:rFonts w:ascii="SFMono-Regular;Consolas;Liberat" w:hAnsi="SFMono-Regular;Consolas;Liberat"/>
                <w:color w:val="6A737D"/>
                <w:sz w:val="18"/>
              </w:rPr>
              <w:t xml:space="preserve"> int $currentPage</w:t>
            </w:r>
          </w:p>
        </w:tc>
      </w:tr>
      <w:tr>
        <w:trPr/>
        <w:tc>
          <w:tcPr>
            <w:tcW w:w="622" w:type="dxa"/>
            <w:tcBorders/>
            <w:shd w:color="auto" w:fill="auto" w:val="clear"/>
            <w:vAlign w:val="center"/>
          </w:tcPr>
          <w:p>
            <w:pPr>
              <w:pStyle w:val="Style25"/>
              <w:rPr>
                <w:sz w:val="4"/>
                <w:szCs w:val="4"/>
              </w:rPr>
            </w:pPr>
            <w:bookmarkStart w:id="1187" w:name="LC63727"/>
            <w:bookmarkStart w:id="1188" w:name="LC63726"/>
            <w:bookmarkStart w:id="1189" w:name="LC63727"/>
            <w:bookmarkStart w:id="1190" w:name="LC63726"/>
            <w:bookmarkEnd w:id="1189"/>
            <w:bookmarkEnd w:id="119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param</w:t>
            </w:r>
            <w:bookmarkStart w:id="1191" w:name="L64729"/>
            <w:bookmarkStart w:id="1192" w:name="L64728"/>
            <w:bookmarkEnd w:id="1191"/>
            <w:bookmarkEnd w:id="1192"/>
            <w:r>
              <w:rPr>
                <w:rFonts w:ascii="SFMono-Regular;Consolas;Liberat" w:hAnsi="SFMono-Regular;Consolas;Liberat"/>
                <w:color w:val="6A737D"/>
                <w:sz w:val="18"/>
              </w:rPr>
              <w:t xml:space="preserve"> int $limit</w:t>
            </w:r>
          </w:p>
        </w:tc>
      </w:tr>
      <w:tr>
        <w:trPr/>
        <w:tc>
          <w:tcPr>
            <w:tcW w:w="622" w:type="dxa"/>
            <w:tcBorders/>
            <w:shd w:color="auto" w:fill="auto" w:val="clear"/>
            <w:vAlign w:val="center"/>
          </w:tcPr>
          <w:p>
            <w:pPr>
              <w:pStyle w:val="Style25"/>
              <w:rPr>
                <w:sz w:val="4"/>
                <w:szCs w:val="4"/>
              </w:rPr>
            </w:pPr>
            <w:bookmarkStart w:id="1193" w:name="LC64731"/>
            <w:bookmarkStart w:id="1194" w:name="LC64730"/>
            <w:bookmarkStart w:id="1195" w:name="LC64731"/>
            <w:bookmarkStart w:id="1196" w:name="LC64730"/>
            <w:bookmarkEnd w:id="1195"/>
            <w:bookmarkEnd w:id="119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param</w:t>
            </w:r>
            <w:bookmarkStart w:id="1197" w:name="L65733"/>
            <w:bookmarkStart w:id="1198" w:name="L65732"/>
            <w:bookmarkEnd w:id="1197"/>
            <w:bookmarkEnd w:id="1198"/>
            <w:r>
              <w:rPr>
                <w:rFonts w:ascii="SFMono-Regular;Consolas;Liberat" w:hAnsi="SFMono-Regular;Consolas;Liberat"/>
                <w:color w:val="6A737D"/>
                <w:sz w:val="18"/>
              </w:rPr>
              <w:t xml:space="preserve"> string $imagePath</w:t>
            </w:r>
          </w:p>
        </w:tc>
      </w:tr>
      <w:tr>
        <w:trPr/>
        <w:tc>
          <w:tcPr>
            <w:tcW w:w="622" w:type="dxa"/>
            <w:tcBorders/>
            <w:shd w:color="auto" w:fill="auto" w:val="clear"/>
            <w:vAlign w:val="center"/>
          </w:tcPr>
          <w:p>
            <w:pPr>
              <w:pStyle w:val="Style25"/>
              <w:rPr>
                <w:sz w:val="4"/>
                <w:szCs w:val="4"/>
              </w:rPr>
            </w:pPr>
            <w:bookmarkStart w:id="1199" w:name="LC65735"/>
            <w:bookmarkStart w:id="1200" w:name="LC65734"/>
            <w:bookmarkStart w:id="1201" w:name="LC65735"/>
            <w:bookmarkStart w:id="1202" w:name="LC65734"/>
            <w:bookmarkEnd w:id="1201"/>
            <w:bookmarkEnd w:id="120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return</w:t>
            </w:r>
            <w:bookmarkStart w:id="1203" w:name="L66737"/>
            <w:bookmarkStart w:id="1204" w:name="L66736"/>
            <w:bookmarkEnd w:id="1203"/>
            <w:bookmarkEnd w:id="1204"/>
            <w:r>
              <w:rPr>
                <w:rFonts w:ascii="SFMono-Regular;Consolas;Liberat" w:hAnsi="SFMono-Regular;Consolas;Liberat"/>
                <w:color w:val="6A737D"/>
                <w:sz w:val="18"/>
              </w:rPr>
              <w:t xml:space="preserve"> Paginator|false</w:t>
            </w:r>
          </w:p>
        </w:tc>
      </w:tr>
      <w:tr>
        <w:trPr/>
        <w:tc>
          <w:tcPr>
            <w:tcW w:w="622" w:type="dxa"/>
            <w:tcBorders/>
            <w:shd w:color="auto" w:fill="auto" w:val="clear"/>
            <w:vAlign w:val="center"/>
          </w:tcPr>
          <w:p>
            <w:pPr>
              <w:pStyle w:val="Style25"/>
              <w:rPr>
                <w:sz w:val="4"/>
                <w:szCs w:val="4"/>
              </w:rPr>
            </w:pPr>
            <w:bookmarkStart w:id="1205" w:name="LC66739"/>
            <w:bookmarkStart w:id="1206" w:name="LC66738"/>
            <w:bookmarkStart w:id="1207" w:name="LC66739"/>
            <w:bookmarkStart w:id="1208" w:name="LC66738"/>
            <w:bookmarkEnd w:id="1207"/>
            <w:bookmarkEnd w:id="120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209" w:name="L67741"/>
            <w:bookmarkStart w:id="1210" w:name="L67740"/>
            <w:bookmarkEnd w:id="1209"/>
            <w:bookmarkEnd w:id="1210"/>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211" w:name="LC67743"/>
            <w:bookmarkStart w:id="1212" w:name="LC67742"/>
            <w:bookmarkStart w:id="1213" w:name="LC67743"/>
            <w:bookmarkStart w:id="1214" w:name="LC67742"/>
            <w:bookmarkEnd w:id="1213"/>
            <w:bookmarkEnd w:id="121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searchByImage</w:t>
            </w:r>
            <w:r>
              <w:rPr>
                <w:rFonts w:ascii="SFMono-Regular;Consolas;Liberat" w:hAnsi="SFMono-Regular;Consolas;Liberat"/>
                <w:color w:val="24292E"/>
                <w:sz w:val="18"/>
              </w:rPr>
              <w:t xml:space="preserve">($currentPag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24292E"/>
                <w:sz w:val="18"/>
              </w:rPr>
              <w:t xml:space="preserve">, $limit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bookmarkStart w:id="1215" w:name="L68745"/>
            <w:bookmarkStart w:id="1216" w:name="L68744"/>
            <w:bookmarkEnd w:id="1215"/>
            <w:bookmarkEnd w:id="1216"/>
            <w:r>
              <w:rPr>
                <w:rFonts w:ascii="SFMono-Regular;Consolas;Liberat" w:hAnsi="SFMono-Regular;Consolas;Liberat"/>
                <w:color w:val="24292E"/>
                <w:sz w:val="18"/>
              </w:rPr>
              <w:t>, $imagePath)</w:t>
            </w:r>
          </w:p>
        </w:tc>
      </w:tr>
      <w:tr>
        <w:trPr/>
        <w:tc>
          <w:tcPr>
            <w:tcW w:w="622" w:type="dxa"/>
            <w:tcBorders/>
            <w:shd w:color="auto" w:fill="auto" w:val="clear"/>
            <w:vAlign w:val="center"/>
          </w:tcPr>
          <w:p>
            <w:pPr>
              <w:pStyle w:val="Style25"/>
              <w:rPr>
                <w:sz w:val="4"/>
                <w:szCs w:val="4"/>
              </w:rPr>
            </w:pPr>
            <w:bookmarkStart w:id="1217" w:name="LC68747"/>
            <w:bookmarkStart w:id="1218" w:name="LC68746"/>
            <w:bookmarkStart w:id="1219" w:name="LC68747"/>
            <w:bookmarkStart w:id="1220" w:name="LC68746"/>
            <w:bookmarkEnd w:id="1219"/>
            <w:bookmarkEnd w:id="122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221" w:name="L69749"/>
            <w:bookmarkStart w:id="1222" w:name="L69748"/>
            <w:bookmarkEnd w:id="1221"/>
            <w:bookmarkEnd w:id="1222"/>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223" w:name="LC69751"/>
            <w:bookmarkStart w:id="1224" w:name="LC69750"/>
            <w:bookmarkStart w:id="1225" w:name="LC69751"/>
            <w:bookmarkStart w:id="1226" w:name="LC69750"/>
            <w:bookmarkEnd w:id="1225"/>
            <w:bookmarkEnd w:id="122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ds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1227" w:name="L70753"/>
            <w:bookmarkStart w:id="1228" w:name="L70752"/>
            <w:bookmarkEnd w:id="1227"/>
            <w:bookmarkEnd w:id="1228"/>
            <w:r>
              <w:rPr>
                <w:rFonts w:ascii="SFMono-Regular;Consolas;Liberat" w:hAnsi="SFMono-Regular;Consolas;Liberat"/>
                <w:color w:val="24292E"/>
                <w:sz w:val="18"/>
              </w:rPr>
              <w:t>getImagesIds($imagePath);</w:t>
            </w:r>
          </w:p>
        </w:tc>
      </w:tr>
      <w:tr>
        <w:trPr/>
        <w:tc>
          <w:tcPr>
            <w:tcW w:w="622" w:type="dxa"/>
            <w:tcBorders/>
            <w:shd w:color="auto" w:fill="auto" w:val="clear"/>
            <w:vAlign w:val="center"/>
          </w:tcPr>
          <w:p>
            <w:pPr>
              <w:pStyle w:val="Style25"/>
              <w:rPr>
                <w:sz w:val="4"/>
                <w:szCs w:val="4"/>
              </w:rPr>
            </w:pPr>
            <w:bookmarkStart w:id="1229" w:name="LC70755"/>
            <w:bookmarkStart w:id="1230" w:name="LC70754"/>
            <w:bookmarkStart w:id="1231" w:name="LC70755"/>
            <w:bookmarkStart w:id="1232" w:name="LC70754"/>
            <w:bookmarkEnd w:id="1231"/>
            <w:bookmarkEnd w:id="123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w:t>
            </w:r>
            <w:r>
              <w:rPr>
                <w:rFonts w:ascii="SFMono-Regular;Consolas;Liberat" w:hAnsi="SFMono-Regular;Consolas;Liberat"/>
                <w:color w:val="005CC5"/>
                <w:sz w:val="18"/>
              </w:rPr>
              <w:t>empty</w:t>
            </w:r>
            <w:bookmarkStart w:id="1233" w:name="L71757"/>
            <w:bookmarkStart w:id="1234" w:name="L71756"/>
            <w:bookmarkEnd w:id="1233"/>
            <w:bookmarkEnd w:id="1234"/>
            <w:r>
              <w:rPr>
                <w:rFonts w:ascii="SFMono-Regular;Consolas;Liberat" w:hAnsi="SFMono-Regular;Consolas;Liberat"/>
                <w:color w:val="24292E"/>
                <w:sz w:val="18"/>
              </w:rPr>
              <w:t>($ids)){</w:t>
            </w:r>
          </w:p>
        </w:tc>
      </w:tr>
      <w:tr>
        <w:trPr/>
        <w:tc>
          <w:tcPr>
            <w:tcW w:w="622" w:type="dxa"/>
            <w:tcBorders/>
            <w:shd w:color="auto" w:fill="auto" w:val="clear"/>
            <w:vAlign w:val="center"/>
          </w:tcPr>
          <w:p>
            <w:pPr>
              <w:pStyle w:val="Style25"/>
              <w:rPr>
                <w:sz w:val="4"/>
                <w:szCs w:val="4"/>
              </w:rPr>
            </w:pPr>
            <w:bookmarkStart w:id="1235" w:name="LC71759"/>
            <w:bookmarkStart w:id="1236" w:name="LC71758"/>
            <w:bookmarkStart w:id="1237" w:name="LC71759"/>
            <w:bookmarkStart w:id="1238" w:name="LC71758"/>
            <w:bookmarkEnd w:id="1237"/>
            <w:bookmarkEnd w:id="123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w:t>
            </w:r>
            <w:r>
              <w:rPr>
                <w:rFonts w:ascii="SFMono-Regular;Consolas;Liberat" w:hAnsi="SFMono-Regular;Consolas;Liberat"/>
                <w:color w:val="005CC5"/>
                <w:sz w:val="18"/>
              </w:rPr>
              <w:t>false</w:t>
            </w:r>
            <w:bookmarkStart w:id="1239" w:name="L72761"/>
            <w:bookmarkStart w:id="1240" w:name="L72760"/>
            <w:bookmarkEnd w:id="1239"/>
            <w:bookmarkEnd w:id="1240"/>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241" w:name="LC72763"/>
            <w:bookmarkStart w:id="1242" w:name="LC72762"/>
            <w:bookmarkStart w:id="1243" w:name="LC72763"/>
            <w:bookmarkStart w:id="1244" w:name="LC72762"/>
            <w:bookmarkEnd w:id="1243"/>
            <w:bookmarkEnd w:id="124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245" w:name="L73765"/>
            <w:bookmarkStart w:id="1246" w:name="L73764"/>
            <w:bookmarkEnd w:id="1245"/>
            <w:bookmarkEnd w:id="124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247" w:name="LC73767"/>
            <w:bookmarkStart w:id="1248" w:name="LC73766"/>
            <w:bookmarkStart w:id="1249" w:name="LC73767"/>
            <w:bookmarkStart w:id="1250" w:name="LC73766"/>
            <w:bookmarkEnd w:id="1249"/>
            <w:bookmarkEnd w:id="125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251" w:name="L74769"/>
            <w:bookmarkStart w:id="1252" w:name="L74768"/>
            <w:bookmarkEnd w:id="1251"/>
            <w:bookmarkEnd w:id="1252"/>
            <w:r>
              <w:rPr>
                <w:rFonts w:ascii="SFMono-Regular;Consolas;Liberat" w:hAnsi="SFMono-Regular;Consolas;Liberat"/>
                <w:color w:val="6A737D"/>
                <w:sz w:val="18"/>
              </w:rPr>
              <w:t>// Create our query</w:t>
            </w:r>
          </w:p>
        </w:tc>
      </w:tr>
      <w:tr>
        <w:trPr/>
        <w:tc>
          <w:tcPr>
            <w:tcW w:w="622" w:type="dxa"/>
            <w:tcBorders/>
            <w:shd w:color="auto" w:fill="auto" w:val="clear"/>
            <w:vAlign w:val="center"/>
          </w:tcPr>
          <w:p>
            <w:pPr>
              <w:pStyle w:val="Style25"/>
              <w:rPr>
                <w:sz w:val="4"/>
                <w:szCs w:val="4"/>
              </w:rPr>
            </w:pPr>
            <w:bookmarkStart w:id="1253" w:name="LC74771"/>
            <w:bookmarkStart w:id="1254" w:name="LC74770"/>
            <w:bookmarkStart w:id="1255" w:name="LC74771"/>
            <w:bookmarkStart w:id="1256" w:name="LC74770"/>
            <w:bookmarkEnd w:id="1255"/>
            <w:bookmarkEnd w:id="125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queryBuilder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r>
              <w:rPr>
                <w:rFonts w:ascii="SFMono-Regular;Consolas;Liberat" w:hAnsi="SFMono-Regular;Consolas;Liberat"/>
                <w:color w:val="24292E"/>
                <w:sz w:val="18"/>
              </w:rPr>
              <w:t>createQueryBuilder(</w:t>
            </w:r>
            <w:r>
              <w:rPr>
                <w:rFonts w:ascii="SFMono-Regular;Consolas;Liberat" w:hAnsi="SFMono-Regular;Consolas;Liberat"/>
                <w:color w:val="032F62"/>
                <w:sz w:val="18"/>
              </w:rPr>
              <w:t>'image'</w:t>
            </w:r>
            <w:bookmarkStart w:id="1257" w:name="L75773"/>
            <w:bookmarkStart w:id="1258" w:name="L75772"/>
            <w:bookmarkEnd w:id="1257"/>
            <w:bookmarkEnd w:id="1258"/>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259" w:name="LC75775"/>
            <w:bookmarkStart w:id="1260" w:name="LC75774"/>
            <w:bookmarkStart w:id="1261" w:name="LC75775"/>
            <w:bookmarkStart w:id="1262" w:name="LC75774"/>
            <w:bookmarkEnd w:id="1261"/>
            <w:bookmarkEnd w:id="126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query </w:t>
            </w:r>
            <w:r>
              <w:rPr>
                <w:rFonts w:ascii="SFMono-Regular;Consolas;Liberat" w:hAnsi="SFMono-Regular;Consolas;Liberat"/>
                <w:color w:val="D73A49"/>
                <w:sz w:val="18"/>
              </w:rPr>
              <w:t>=</w:t>
            </w:r>
            <w:bookmarkStart w:id="1263" w:name="L76777"/>
            <w:bookmarkStart w:id="1264" w:name="L76776"/>
            <w:bookmarkEnd w:id="1263"/>
            <w:bookmarkEnd w:id="1264"/>
            <w:r>
              <w:rPr>
                <w:rFonts w:ascii="SFMono-Regular;Consolas;Liberat" w:hAnsi="SFMono-Regular;Consolas;Liberat"/>
                <w:color w:val="24292E"/>
                <w:sz w:val="18"/>
              </w:rPr>
              <w:t xml:space="preserve"> $queryBuilder</w:t>
            </w:r>
          </w:p>
        </w:tc>
      </w:tr>
      <w:tr>
        <w:trPr/>
        <w:tc>
          <w:tcPr>
            <w:tcW w:w="622" w:type="dxa"/>
            <w:tcBorders/>
            <w:shd w:color="auto" w:fill="auto" w:val="clear"/>
            <w:vAlign w:val="center"/>
          </w:tcPr>
          <w:p>
            <w:pPr>
              <w:pStyle w:val="Style25"/>
              <w:rPr>
                <w:sz w:val="4"/>
                <w:szCs w:val="4"/>
              </w:rPr>
            </w:pPr>
            <w:bookmarkStart w:id="1265" w:name="LC76779"/>
            <w:bookmarkStart w:id="1266" w:name="LC76778"/>
            <w:bookmarkStart w:id="1267" w:name="LC76779"/>
            <w:bookmarkStart w:id="1268" w:name="LC76778"/>
            <w:bookmarkEnd w:id="1267"/>
            <w:bookmarkEnd w:id="126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gt;</w:t>
            </w:r>
            <w:r>
              <w:rPr>
                <w:rFonts w:ascii="SFMono-Regular;Consolas;Liberat" w:hAnsi="SFMono-Regular;Consolas;Liberat"/>
                <w:color w:val="24292E"/>
                <w:sz w:val="18"/>
              </w:rPr>
              <w:t>where($queryBuilder</w:t>
            </w:r>
            <w:r>
              <w:rPr>
                <w:rFonts w:ascii="SFMono-Regular;Consolas;Liberat" w:hAnsi="SFMono-Regular;Consolas;Liberat"/>
                <w:color w:val="D73A49"/>
                <w:sz w:val="18"/>
              </w:rPr>
              <w:t>-&gt;</w:t>
            </w:r>
            <w:r>
              <w:rPr>
                <w:rFonts w:ascii="SFMono-Regular;Consolas;Liberat" w:hAnsi="SFMono-Regular;Consolas;Liberat"/>
                <w:color w:val="24292E"/>
                <w:sz w:val="18"/>
              </w:rPr>
              <w:t>expr()</w:t>
            </w:r>
            <w:r>
              <w:rPr>
                <w:rFonts w:ascii="SFMono-Regular;Consolas;Liberat" w:hAnsi="SFMono-Regular;Consolas;Liberat"/>
                <w:color w:val="D73A49"/>
                <w:sz w:val="18"/>
              </w:rPr>
              <w:t>-&gt;</w:t>
            </w:r>
            <w:r>
              <w:rPr>
                <w:rFonts w:ascii="SFMono-Regular;Consolas;Liberat" w:hAnsi="SFMono-Regular;Consolas;Liberat"/>
                <w:color w:val="24292E"/>
                <w:sz w:val="18"/>
              </w:rPr>
              <w:t>in(</w:t>
            </w:r>
            <w:r>
              <w:rPr>
                <w:rFonts w:ascii="SFMono-Regular;Consolas;Liberat" w:hAnsi="SFMono-Regular;Consolas;Liberat"/>
                <w:color w:val="032F62"/>
                <w:sz w:val="18"/>
              </w:rPr>
              <w:t>'image.id'</w:t>
            </w:r>
            <w:bookmarkStart w:id="1269" w:name="L77781"/>
            <w:bookmarkStart w:id="1270" w:name="L77780"/>
            <w:bookmarkEnd w:id="1269"/>
            <w:bookmarkEnd w:id="1270"/>
            <w:r>
              <w:rPr>
                <w:rFonts w:ascii="SFMono-Regular;Consolas;Liberat" w:hAnsi="SFMono-Regular;Consolas;Liberat"/>
                <w:color w:val="24292E"/>
                <w:sz w:val="18"/>
              </w:rPr>
              <w:t>, $ids))</w:t>
            </w:r>
          </w:p>
        </w:tc>
      </w:tr>
      <w:tr>
        <w:trPr/>
        <w:tc>
          <w:tcPr>
            <w:tcW w:w="622" w:type="dxa"/>
            <w:tcBorders/>
            <w:shd w:color="auto" w:fill="auto" w:val="clear"/>
            <w:vAlign w:val="center"/>
          </w:tcPr>
          <w:p>
            <w:pPr>
              <w:pStyle w:val="Style25"/>
              <w:rPr>
                <w:sz w:val="4"/>
                <w:szCs w:val="4"/>
              </w:rPr>
            </w:pPr>
            <w:bookmarkStart w:id="1271" w:name="LC77783"/>
            <w:bookmarkStart w:id="1272" w:name="LC77782"/>
            <w:bookmarkStart w:id="1273" w:name="LC77783"/>
            <w:bookmarkStart w:id="1274" w:name="LC77782"/>
            <w:bookmarkEnd w:id="1273"/>
            <w:bookmarkEnd w:id="127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gt;</w:t>
            </w:r>
            <w:r>
              <w:rPr>
                <w:rFonts w:ascii="SFMono-Regular;Consolas;Liberat" w:hAnsi="SFMono-Regular;Consolas;Liberat"/>
                <w:color w:val="24292E"/>
                <w:sz w:val="18"/>
              </w:rPr>
              <w:t>orderBy(</w:t>
            </w:r>
            <w:r>
              <w:rPr>
                <w:rFonts w:ascii="SFMono-Regular;Consolas;Liberat" w:hAnsi="SFMono-Regular;Consolas;Liberat"/>
                <w:color w:val="032F62"/>
                <w:sz w:val="18"/>
              </w:rPr>
              <w:t>'image.id'</w:t>
            </w:r>
            <w:r>
              <w:rPr>
                <w:rFonts w:ascii="SFMono-Regular;Consolas;Liberat" w:hAnsi="SFMono-Regular;Consolas;Liberat"/>
                <w:color w:val="24292E"/>
                <w:sz w:val="18"/>
              </w:rPr>
              <w:t xml:space="preserve">, </w:t>
            </w:r>
            <w:r>
              <w:rPr>
                <w:rFonts w:ascii="SFMono-Regular;Consolas;Liberat" w:hAnsi="SFMono-Regular;Consolas;Liberat"/>
                <w:color w:val="032F62"/>
                <w:sz w:val="18"/>
              </w:rPr>
              <w:t>'DESC'</w:t>
            </w:r>
            <w:bookmarkStart w:id="1275" w:name="L78785"/>
            <w:bookmarkStart w:id="1276" w:name="L78784"/>
            <w:bookmarkEnd w:id="1275"/>
            <w:bookmarkEnd w:id="127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277" w:name="LC78787"/>
            <w:bookmarkStart w:id="1278" w:name="LC78786"/>
            <w:bookmarkStart w:id="1279" w:name="LC78787"/>
            <w:bookmarkStart w:id="1280" w:name="LC78786"/>
            <w:bookmarkEnd w:id="1279"/>
            <w:bookmarkEnd w:id="128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gt;</w:t>
            </w:r>
            <w:bookmarkStart w:id="1281" w:name="L79789"/>
            <w:bookmarkStart w:id="1282" w:name="L79788"/>
            <w:bookmarkEnd w:id="1281"/>
            <w:bookmarkEnd w:id="1282"/>
            <w:r>
              <w:rPr>
                <w:rFonts w:ascii="SFMono-Regular;Consolas;Liberat" w:hAnsi="SFMono-Regular;Consolas;Liberat"/>
                <w:color w:val="24292E"/>
                <w:sz w:val="18"/>
              </w:rPr>
              <w:t>getQuery();</w:t>
            </w:r>
          </w:p>
        </w:tc>
      </w:tr>
      <w:tr>
        <w:trPr/>
        <w:tc>
          <w:tcPr>
            <w:tcW w:w="622" w:type="dxa"/>
            <w:tcBorders/>
            <w:shd w:color="auto" w:fill="auto" w:val="clear"/>
            <w:vAlign w:val="center"/>
          </w:tcPr>
          <w:p>
            <w:pPr>
              <w:pStyle w:val="Style25"/>
              <w:rPr>
                <w:sz w:val="4"/>
                <w:szCs w:val="4"/>
              </w:rPr>
            </w:pPr>
            <w:bookmarkStart w:id="1283" w:name="LC79791"/>
            <w:bookmarkStart w:id="1284" w:name="LC79790"/>
            <w:bookmarkStart w:id="1285" w:name="LC79791"/>
            <w:bookmarkStart w:id="1286" w:name="LC79790"/>
            <w:bookmarkEnd w:id="1285"/>
            <w:bookmarkEnd w:id="1286"/>
            <w:r>
              <w:rPr>
                <w:sz w:val="4"/>
                <w:szCs w:val="4"/>
              </w:rPr>
            </w:r>
          </w:p>
        </w:tc>
        <w:tc>
          <w:tcPr>
            <w:tcW w:w="9006" w:type="dxa"/>
            <w:tcBorders/>
            <w:shd w:color="auto" w:fill="auto" w:val="clear"/>
            <w:vAlign w:val="center"/>
          </w:tcPr>
          <w:p>
            <w:pPr>
              <w:pStyle w:val="Style25"/>
              <w:rPr>
                <w:sz w:val="4"/>
                <w:szCs w:val="4"/>
              </w:rPr>
            </w:pPr>
            <w:bookmarkStart w:id="1287" w:name="L80793"/>
            <w:bookmarkStart w:id="1288" w:name="L80792"/>
            <w:bookmarkStart w:id="1289" w:name="L80793"/>
            <w:bookmarkStart w:id="1290" w:name="L80792"/>
            <w:bookmarkEnd w:id="1289"/>
            <w:bookmarkEnd w:id="1290"/>
            <w:r>
              <w:rPr>
                <w:sz w:val="4"/>
                <w:szCs w:val="4"/>
              </w:rPr>
            </w:r>
          </w:p>
        </w:tc>
      </w:tr>
      <w:tr>
        <w:trPr/>
        <w:tc>
          <w:tcPr>
            <w:tcW w:w="622" w:type="dxa"/>
            <w:tcBorders/>
            <w:shd w:color="auto" w:fill="auto" w:val="clear"/>
            <w:vAlign w:val="center"/>
          </w:tcPr>
          <w:p>
            <w:pPr>
              <w:pStyle w:val="Style25"/>
              <w:rPr>
                <w:sz w:val="4"/>
                <w:szCs w:val="4"/>
              </w:rPr>
            </w:pPr>
            <w:bookmarkStart w:id="1291" w:name="LC80795"/>
            <w:bookmarkStart w:id="1292" w:name="LC80794"/>
            <w:bookmarkStart w:id="1293" w:name="LC80795"/>
            <w:bookmarkStart w:id="1294" w:name="LC80794"/>
            <w:bookmarkEnd w:id="1293"/>
            <w:bookmarkEnd w:id="129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295" w:name="L81797"/>
            <w:bookmarkStart w:id="1296" w:name="L81796"/>
            <w:bookmarkEnd w:id="1295"/>
            <w:bookmarkEnd w:id="1296"/>
            <w:r>
              <w:rPr>
                <w:rFonts w:ascii="SFMono-Regular;Consolas;Liberat" w:hAnsi="SFMono-Regular;Consolas;Liberat"/>
                <w:color w:val="6A737D"/>
                <w:sz w:val="18"/>
              </w:rPr>
              <w:t>// No need to manually get get the result ($query-&gt;getResult())</w:t>
            </w:r>
          </w:p>
        </w:tc>
      </w:tr>
      <w:tr>
        <w:trPr/>
        <w:tc>
          <w:tcPr>
            <w:tcW w:w="622" w:type="dxa"/>
            <w:tcBorders/>
            <w:shd w:color="auto" w:fill="auto" w:val="clear"/>
            <w:vAlign w:val="center"/>
          </w:tcPr>
          <w:p>
            <w:pPr>
              <w:pStyle w:val="Style25"/>
              <w:rPr>
                <w:sz w:val="4"/>
                <w:szCs w:val="4"/>
              </w:rPr>
            </w:pPr>
            <w:bookmarkStart w:id="1297" w:name="LC81799"/>
            <w:bookmarkStart w:id="1298" w:name="LC81798"/>
            <w:bookmarkStart w:id="1299" w:name="LC81799"/>
            <w:bookmarkStart w:id="1300" w:name="LC81798"/>
            <w:bookmarkEnd w:id="1299"/>
            <w:bookmarkEnd w:id="1300"/>
            <w:r>
              <w:rPr>
                <w:sz w:val="4"/>
                <w:szCs w:val="4"/>
              </w:rPr>
            </w:r>
          </w:p>
        </w:tc>
        <w:tc>
          <w:tcPr>
            <w:tcW w:w="9006" w:type="dxa"/>
            <w:tcBorders/>
            <w:shd w:color="auto" w:fill="auto" w:val="clear"/>
            <w:vAlign w:val="center"/>
          </w:tcPr>
          <w:p>
            <w:pPr>
              <w:pStyle w:val="Style25"/>
              <w:rPr>
                <w:sz w:val="4"/>
                <w:szCs w:val="4"/>
              </w:rPr>
            </w:pPr>
            <w:bookmarkStart w:id="1301" w:name="L82801"/>
            <w:bookmarkStart w:id="1302" w:name="L82800"/>
            <w:bookmarkStart w:id="1303" w:name="L82801"/>
            <w:bookmarkStart w:id="1304" w:name="L82800"/>
            <w:bookmarkEnd w:id="1303"/>
            <w:bookmarkEnd w:id="1304"/>
            <w:r>
              <w:rPr>
                <w:sz w:val="4"/>
                <w:szCs w:val="4"/>
              </w:rPr>
            </w:r>
          </w:p>
        </w:tc>
      </w:tr>
      <w:tr>
        <w:trPr/>
        <w:tc>
          <w:tcPr>
            <w:tcW w:w="622" w:type="dxa"/>
            <w:tcBorders/>
            <w:shd w:color="auto" w:fill="auto" w:val="clear"/>
            <w:vAlign w:val="center"/>
          </w:tcPr>
          <w:p>
            <w:pPr>
              <w:pStyle w:val="Style25"/>
              <w:rPr>
                <w:sz w:val="4"/>
                <w:szCs w:val="4"/>
              </w:rPr>
            </w:pPr>
            <w:bookmarkStart w:id="1305" w:name="LC82803"/>
            <w:bookmarkStart w:id="1306" w:name="LC82802"/>
            <w:bookmarkStart w:id="1307" w:name="LC82803"/>
            <w:bookmarkStart w:id="1308" w:name="LC82802"/>
            <w:bookmarkEnd w:id="1307"/>
            <w:bookmarkEnd w:id="130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paginator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1309" w:name="L83805"/>
            <w:bookmarkStart w:id="1310" w:name="L83804"/>
            <w:bookmarkEnd w:id="1309"/>
            <w:bookmarkEnd w:id="1310"/>
            <w:r>
              <w:rPr>
                <w:rFonts w:ascii="SFMono-Regular;Consolas;Liberat" w:hAnsi="SFMono-Regular;Consolas;Liberat"/>
                <w:color w:val="24292E"/>
                <w:sz w:val="18"/>
              </w:rPr>
              <w:t>paginate($query, $currentPage, $limit);</w:t>
            </w:r>
          </w:p>
        </w:tc>
      </w:tr>
      <w:tr>
        <w:trPr/>
        <w:tc>
          <w:tcPr>
            <w:tcW w:w="622" w:type="dxa"/>
            <w:tcBorders/>
            <w:shd w:color="auto" w:fill="auto" w:val="clear"/>
            <w:vAlign w:val="center"/>
          </w:tcPr>
          <w:p>
            <w:pPr>
              <w:pStyle w:val="Style25"/>
              <w:rPr>
                <w:sz w:val="4"/>
                <w:szCs w:val="4"/>
              </w:rPr>
            </w:pPr>
            <w:bookmarkStart w:id="1311" w:name="LC83807"/>
            <w:bookmarkStart w:id="1312" w:name="LC83806"/>
            <w:bookmarkStart w:id="1313" w:name="LC83807"/>
            <w:bookmarkStart w:id="1314" w:name="LC83806"/>
            <w:bookmarkEnd w:id="1313"/>
            <w:bookmarkEnd w:id="1314"/>
            <w:r>
              <w:rPr>
                <w:sz w:val="4"/>
                <w:szCs w:val="4"/>
              </w:rPr>
            </w:r>
          </w:p>
        </w:tc>
        <w:tc>
          <w:tcPr>
            <w:tcW w:w="9006" w:type="dxa"/>
            <w:tcBorders/>
            <w:shd w:color="auto" w:fill="auto" w:val="clear"/>
            <w:vAlign w:val="center"/>
          </w:tcPr>
          <w:p>
            <w:pPr>
              <w:pStyle w:val="Style25"/>
              <w:rPr>
                <w:sz w:val="4"/>
                <w:szCs w:val="4"/>
              </w:rPr>
            </w:pPr>
            <w:bookmarkStart w:id="1315" w:name="L84809"/>
            <w:bookmarkStart w:id="1316" w:name="L84808"/>
            <w:bookmarkStart w:id="1317" w:name="L84809"/>
            <w:bookmarkStart w:id="1318" w:name="L84808"/>
            <w:bookmarkEnd w:id="1317"/>
            <w:bookmarkEnd w:id="1318"/>
            <w:r>
              <w:rPr>
                <w:sz w:val="4"/>
                <w:szCs w:val="4"/>
              </w:rPr>
            </w:r>
          </w:p>
        </w:tc>
      </w:tr>
      <w:tr>
        <w:trPr/>
        <w:tc>
          <w:tcPr>
            <w:tcW w:w="622" w:type="dxa"/>
            <w:tcBorders/>
            <w:shd w:color="auto" w:fill="auto" w:val="clear"/>
            <w:vAlign w:val="center"/>
          </w:tcPr>
          <w:p>
            <w:pPr>
              <w:pStyle w:val="Style25"/>
              <w:rPr>
                <w:sz w:val="4"/>
                <w:szCs w:val="4"/>
              </w:rPr>
            </w:pPr>
            <w:bookmarkStart w:id="1319" w:name="LC84811"/>
            <w:bookmarkStart w:id="1320" w:name="LC84810"/>
            <w:bookmarkStart w:id="1321" w:name="LC84811"/>
            <w:bookmarkStart w:id="1322" w:name="LC84810"/>
            <w:bookmarkEnd w:id="1321"/>
            <w:bookmarkEnd w:id="132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1323" w:name="L85813"/>
            <w:bookmarkStart w:id="1324" w:name="L85812"/>
            <w:bookmarkEnd w:id="1323"/>
            <w:bookmarkEnd w:id="1324"/>
            <w:r>
              <w:rPr>
                <w:rFonts w:ascii="SFMono-Regular;Consolas;Liberat" w:hAnsi="SFMono-Regular;Consolas;Liberat"/>
                <w:color w:val="24292E"/>
                <w:sz w:val="18"/>
              </w:rPr>
              <w:t xml:space="preserve"> $paginator;</w:t>
            </w:r>
          </w:p>
        </w:tc>
      </w:tr>
      <w:tr>
        <w:trPr/>
        <w:tc>
          <w:tcPr>
            <w:tcW w:w="622" w:type="dxa"/>
            <w:tcBorders/>
            <w:shd w:color="auto" w:fill="auto" w:val="clear"/>
            <w:vAlign w:val="center"/>
          </w:tcPr>
          <w:p>
            <w:pPr>
              <w:pStyle w:val="Style25"/>
              <w:rPr>
                <w:sz w:val="4"/>
                <w:szCs w:val="4"/>
              </w:rPr>
            </w:pPr>
            <w:bookmarkStart w:id="1325" w:name="LC85815"/>
            <w:bookmarkStart w:id="1326" w:name="LC85814"/>
            <w:bookmarkStart w:id="1327" w:name="LC85815"/>
            <w:bookmarkStart w:id="1328" w:name="LC85814"/>
            <w:bookmarkEnd w:id="1327"/>
            <w:bookmarkEnd w:id="132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329" w:name="L86817"/>
            <w:bookmarkStart w:id="1330" w:name="L86816"/>
            <w:bookmarkEnd w:id="1329"/>
            <w:bookmarkEnd w:id="1330"/>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331" w:name="LC86819"/>
            <w:bookmarkStart w:id="1332" w:name="LC86818"/>
            <w:bookmarkStart w:id="1333" w:name="LC86819"/>
            <w:bookmarkStart w:id="1334" w:name="LC86818"/>
            <w:bookmarkEnd w:id="1333"/>
            <w:bookmarkEnd w:id="1334"/>
            <w:r>
              <w:rPr>
                <w:sz w:val="4"/>
                <w:szCs w:val="4"/>
              </w:rPr>
            </w:r>
          </w:p>
        </w:tc>
        <w:tc>
          <w:tcPr>
            <w:tcW w:w="9006" w:type="dxa"/>
            <w:tcBorders/>
            <w:shd w:color="auto" w:fill="auto" w:val="clear"/>
            <w:vAlign w:val="center"/>
          </w:tcPr>
          <w:p>
            <w:pPr>
              <w:pStyle w:val="Style25"/>
              <w:rPr>
                <w:sz w:val="4"/>
                <w:szCs w:val="4"/>
              </w:rPr>
            </w:pPr>
            <w:bookmarkStart w:id="1335" w:name="L87821"/>
            <w:bookmarkStart w:id="1336" w:name="L87820"/>
            <w:bookmarkStart w:id="1337" w:name="L87821"/>
            <w:bookmarkStart w:id="1338" w:name="L87820"/>
            <w:bookmarkEnd w:id="1337"/>
            <w:bookmarkEnd w:id="1338"/>
            <w:r>
              <w:rPr>
                <w:sz w:val="4"/>
                <w:szCs w:val="4"/>
              </w:rPr>
            </w:r>
          </w:p>
        </w:tc>
      </w:tr>
      <w:tr>
        <w:trPr/>
        <w:tc>
          <w:tcPr>
            <w:tcW w:w="622" w:type="dxa"/>
            <w:tcBorders/>
            <w:shd w:color="auto" w:fill="auto" w:val="clear"/>
            <w:vAlign w:val="center"/>
          </w:tcPr>
          <w:p>
            <w:pPr>
              <w:pStyle w:val="Style25"/>
              <w:rPr>
                <w:sz w:val="4"/>
                <w:szCs w:val="4"/>
              </w:rPr>
            </w:pPr>
            <w:bookmarkStart w:id="1339" w:name="LC87823"/>
            <w:bookmarkStart w:id="1340" w:name="LC87822"/>
            <w:bookmarkStart w:id="1341" w:name="LC87823"/>
            <w:bookmarkStart w:id="1342" w:name="LC87822"/>
            <w:bookmarkEnd w:id="1341"/>
            <w:bookmarkEnd w:id="134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343" w:name="L88825"/>
            <w:bookmarkStart w:id="1344" w:name="L88824"/>
            <w:bookmarkEnd w:id="1343"/>
            <w:bookmarkEnd w:id="1344"/>
            <w:r>
              <w:rPr>
                <w:rFonts w:ascii="SFMono-Regular;Consolas;Liberat" w:hAnsi="SFMono-Regular;Consolas;Liberat"/>
                <w:color w:val="6A737D"/>
                <w:sz w:val="18"/>
              </w:rPr>
              <w:t>/**Get similar images ids</w:t>
            </w:r>
          </w:p>
        </w:tc>
      </w:tr>
      <w:tr>
        <w:trPr/>
        <w:tc>
          <w:tcPr>
            <w:tcW w:w="622" w:type="dxa"/>
            <w:tcBorders/>
            <w:shd w:color="auto" w:fill="auto" w:val="clear"/>
            <w:vAlign w:val="center"/>
          </w:tcPr>
          <w:p>
            <w:pPr>
              <w:pStyle w:val="Style25"/>
              <w:rPr>
                <w:sz w:val="4"/>
                <w:szCs w:val="4"/>
              </w:rPr>
            </w:pPr>
            <w:bookmarkStart w:id="1345" w:name="LC88827"/>
            <w:bookmarkStart w:id="1346" w:name="LC88826"/>
            <w:bookmarkStart w:id="1347" w:name="LC88827"/>
            <w:bookmarkStart w:id="1348" w:name="LC88826"/>
            <w:bookmarkEnd w:id="1347"/>
            <w:bookmarkEnd w:id="134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349" w:name="L89829"/>
            <w:bookmarkStart w:id="1350" w:name="L89828"/>
            <w:bookmarkEnd w:id="1349"/>
            <w:bookmarkEnd w:id="1350"/>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351" w:name="LC89831"/>
            <w:bookmarkStart w:id="1352" w:name="LC89830"/>
            <w:bookmarkStart w:id="1353" w:name="LC89831"/>
            <w:bookmarkStart w:id="1354" w:name="LC89830"/>
            <w:bookmarkEnd w:id="1353"/>
            <w:bookmarkEnd w:id="135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355" w:name="L90833"/>
            <w:bookmarkStart w:id="1356" w:name="L90832"/>
            <w:bookmarkEnd w:id="1355"/>
            <w:bookmarkEnd w:id="1356"/>
            <w:r>
              <w:rPr>
                <w:rFonts w:ascii="SFMono-Regular;Consolas;Liberat" w:hAnsi="SFMono-Regular;Consolas;Liberat"/>
                <w:color w:val="6A737D"/>
                <w:sz w:val="18"/>
              </w:rPr>
              <w:t>* @param string $imagePath</w:t>
            </w:r>
          </w:p>
        </w:tc>
      </w:tr>
      <w:tr>
        <w:trPr/>
        <w:tc>
          <w:tcPr>
            <w:tcW w:w="622" w:type="dxa"/>
            <w:tcBorders/>
            <w:shd w:color="auto" w:fill="auto" w:val="clear"/>
            <w:vAlign w:val="center"/>
          </w:tcPr>
          <w:p>
            <w:pPr>
              <w:pStyle w:val="Style25"/>
              <w:rPr>
                <w:sz w:val="4"/>
                <w:szCs w:val="4"/>
              </w:rPr>
            </w:pPr>
            <w:bookmarkStart w:id="1357" w:name="LC90835"/>
            <w:bookmarkStart w:id="1358" w:name="LC90834"/>
            <w:bookmarkStart w:id="1359" w:name="LC90835"/>
            <w:bookmarkStart w:id="1360" w:name="LC90834"/>
            <w:bookmarkEnd w:id="1359"/>
            <w:bookmarkEnd w:id="136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361" w:name="L91837"/>
            <w:bookmarkStart w:id="1362" w:name="L91836"/>
            <w:bookmarkEnd w:id="1361"/>
            <w:bookmarkEnd w:id="1362"/>
            <w:r>
              <w:rPr>
                <w:rFonts w:ascii="SFMono-Regular;Consolas;Liberat" w:hAnsi="SFMono-Regular;Consolas;Liberat"/>
                <w:color w:val="6A737D"/>
                <w:sz w:val="18"/>
              </w:rPr>
              <w:t>* @return array</w:t>
            </w:r>
          </w:p>
        </w:tc>
      </w:tr>
      <w:tr>
        <w:trPr/>
        <w:tc>
          <w:tcPr>
            <w:tcW w:w="622" w:type="dxa"/>
            <w:tcBorders/>
            <w:shd w:color="auto" w:fill="auto" w:val="clear"/>
            <w:vAlign w:val="center"/>
          </w:tcPr>
          <w:p>
            <w:pPr>
              <w:pStyle w:val="Style25"/>
              <w:rPr>
                <w:sz w:val="4"/>
                <w:szCs w:val="4"/>
              </w:rPr>
            </w:pPr>
            <w:bookmarkStart w:id="1363" w:name="LC91839"/>
            <w:bookmarkStart w:id="1364" w:name="LC91838"/>
            <w:bookmarkStart w:id="1365" w:name="LC91839"/>
            <w:bookmarkStart w:id="1366" w:name="LC91838"/>
            <w:bookmarkEnd w:id="1365"/>
            <w:bookmarkEnd w:id="136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367" w:name="L92841"/>
            <w:bookmarkStart w:id="1368" w:name="L92840"/>
            <w:bookmarkEnd w:id="1367"/>
            <w:bookmarkEnd w:id="1368"/>
            <w:r>
              <w:rPr>
                <w:rFonts w:ascii="SFMono-Regular;Consolas;Liberat" w:hAnsi="SFMono-Regular;Consolas;Liberat"/>
                <w:color w:val="6A737D"/>
                <w:sz w:val="18"/>
              </w:rPr>
              <w:t>*/</w:t>
            </w:r>
          </w:p>
        </w:tc>
      </w:tr>
      <w:tr>
        <w:trPr/>
        <w:tc>
          <w:tcPr>
            <w:tcW w:w="622" w:type="dxa"/>
            <w:tcBorders/>
            <w:shd w:color="auto" w:fill="auto" w:val="clear"/>
            <w:vAlign w:val="center"/>
          </w:tcPr>
          <w:p>
            <w:pPr>
              <w:pStyle w:val="Style25"/>
              <w:rPr>
                <w:sz w:val="4"/>
                <w:szCs w:val="4"/>
              </w:rPr>
            </w:pPr>
            <w:bookmarkStart w:id="1369" w:name="LC92843"/>
            <w:bookmarkStart w:id="1370" w:name="LC92842"/>
            <w:bookmarkStart w:id="1371" w:name="LC92843"/>
            <w:bookmarkStart w:id="1372" w:name="LC92842"/>
            <w:bookmarkEnd w:id="1371"/>
            <w:bookmarkEnd w:id="137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rotected</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getImagesIds</w:t>
            </w:r>
            <w:bookmarkStart w:id="1373" w:name="L93845"/>
            <w:bookmarkStart w:id="1374" w:name="L93844"/>
            <w:bookmarkEnd w:id="1373"/>
            <w:bookmarkEnd w:id="1374"/>
            <w:r>
              <w:rPr>
                <w:rFonts w:ascii="SFMono-Regular;Consolas;Liberat" w:hAnsi="SFMono-Regular;Consolas;Liberat"/>
                <w:color w:val="24292E"/>
                <w:sz w:val="18"/>
              </w:rPr>
              <w:t>($imagePath)</w:t>
            </w:r>
          </w:p>
        </w:tc>
      </w:tr>
      <w:tr>
        <w:trPr/>
        <w:tc>
          <w:tcPr>
            <w:tcW w:w="622" w:type="dxa"/>
            <w:tcBorders/>
            <w:shd w:color="auto" w:fill="auto" w:val="clear"/>
            <w:vAlign w:val="center"/>
          </w:tcPr>
          <w:p>
            <w:pPr>
              <w:pStyle w:val="Style25"/>
              <w:rPr>
                <w:sz w:val="4"/>
                <w:szCs w:val="4"/>
              </w:rPr>
            </w:pPr>
            <w:bookmarkStart w:id="1375" w:name="LC93847"/>
            <w:bookmarkStart w:id="1376" w:name="LC93846"/>
            <w:bookmarkStart w:id="1377" w:name="LC93847"/>
            <w:bookmarkStart w:id="1378" w:name="LC93846"/>
            <w:bookmarkEnd w:id="1377"/>
            <w:bookmarkEnd w:id="137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379" w:name="L94849"/>
            <w:bookmarkStart w:id="1380" w:name="L94848"/>
            <w:bookmarkEnd w:id="1379"/>
            <w:bookmarkEnd w:id="1380"/>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381" w:name="LC94851"/>
            <w:bookmarkStart w:id="1382" w:name="LC94850"/>
            <w:bookmarkStart w:id="1383" w:name="LC94851"/>
            <w:bookmarkStart w:id="1384" w:name="LC94850"/>
            <w:bookmarkEnd w:id="1383"/>
            <w:bookmarkEnd w:id="138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ds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array</w:t>
            </w:r>
            <w:bookmarkStart w:id="1385" w:name="L95853"/>
            <w:bookmarkStart w:id="1386" w:name="L95852"/>
            <w:bookmarkEnd w:id="1385"/>
            <w:bookmarkEnd w:id="1386"/>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387" w:name="LC95855"/>
            <w:bookmarkStart w:id="1388" w:name="LC95854"/>
            <w:bookmarkStart w:id="1389" w:name="LC95855"/>
            <w:bookmarkStart w:id="1390" w:name="LC95854"/>
            <w:bookmarkEnd w:id="1389"/>
            <w:bookmarkEnd w:id="139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comparer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new</w:t>
            </w:r>
            <w:r>
              <w:rPr>
                <w:rFonts w:ascii="SFMono-Regular;Consolas;Liberat" w:hAnsi="SFMono-Regular;Consolas;Liberat"/>
                <w:color w:val="24292E"/>
                <w:sz w:val="18"/>
              </w:rPr>
              <w:t xml:space="preserve"> </w:t>
            </w:r>
            <w:r>
              <w:rPr>
                <w:rFonts w:ascii="SFMono-Regular;Consolas;Liberat" w:hAnsi="SFMono-Regular;Consolas;Liberat"/>
                <w:color w:val="005CC5"/>
                <w:sz w:val="18"/>
              </w:rPr>
              <w:t>ImagesComparer</w:t>
            </w:r>
            <w:bookmarkStart w:id="1391" w:name="L96857"/>
            <w:bookmarkStart w:id="1392" w:name="L96856"/>
            <w:bookmarkEnd w:id="1391"/>
            <w:bookmarkEnd w:id="1392"/>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393" w:name="LC96859"/>
            <w:bookmarkStart w:id="1394" w:name="LC96858"/>
            <w:bookmarkStart w:id="1395" w:name="LC96859"/>
            <w:bookmarkStart w:id="1396" w:name="LC96858"/>
            <w:bookmarkEnd w:id="1395"/>
            <w:bookmarkEnd w:id="139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mages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1397" w:name="L97861"/>
            <w:bookmarkStart w:id="1398" w:name="L97860"/>
            <w:bookmarkEnd w:id="1397"/>
            <w:bookmarkEnd w:id="1398"/>
            <w:r>
              <w:rPr>
                <w:rFonts w:ascii="SFMono-Regular;Consolas;Liberat" w:hAnsi="SFMono-Regular;Consolas;Liberat"/>
                <w:color w:val="24292E"/>
                <w:sz w:val="18"/>
              </w:rPr>
              <w:t>findAll();</w:t>
            </w:r>
          </w:p>
        </w:tc>
      </w:tr>
      <w:tr>
        <w:trPr/>
        <w:tc>
          <w:tcPr>
            <w:tcW w:w="622" w:type="dxa"/>
            <w:tcBorders/>
            <w:shd w:color="auto" w:fill="auto" w:val="clear"/>
            <w:vAlign w:val="center"/>
          </w:tcPr>
          <w:p>
            <w:pPr>
              <w:pStyle w:val="Style25"/>
              <w:rPr>
                <w:sz w:val="4"/>
                <w:szCs w:val="4"/>
              </w:rPr>
            </w:pPr>
            <w:bookmarkStart w:id="1399" w:name="LC97863"/>
            <w:bookmarkStart w:id="1400" w:name="LC97862"/>
            <w:bookmarkStart w:id="1401" w:name="LC97863"/>
            <w:bookmarkStart w:id="1402" w:name="LC97862"/>
            <w:bookmarkEnd w:id="1401"/>
            <w:bookmarkEnd w:id="140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foreach</w:t>
            </w:r>
            <w:r>
              <w:rPr>
                <w:rFonts w:ascii="SFMono-Regular;Consolas;Liberat" w:hAnsi="SFMono-Regular;Consolas;Liberat"/>
                <w:color w:val="24292E"/>
                <w:sz w:val="18"/>
              </w:rPr>
              <w:t xml:space="preserve"> ($images </w:t>
            </w:r>
            <w:r>
              <w:rPr>
                <w:rFonts w:ascii="SFMono-Regular;Consolas;Liberat" w:hAnsi="SFMono-Regular;Consolas;Liberat"/>
                <w:color w:val="D73A49"/>
                <w:sz w:val="18"/>
              </w:rPr>
              <w:t>as</w:t>
            </w:r>
            <w:bookmarkStart w:id="1403" w:name="L98865"/>
            <w:bookmarkStart w:id="1404" w:name="L98864"/>
            <w:bookmarkEnd w:id="1403"/>
            <w:bookmarkEnd w:id="1404"/>
            <w:r>
              <w:rPr>
                <w:rFonts w:ascii="SFMono-Regular;Consolas;Liberat" w:hAnsi="SFMono-Regular;Consolas;Liberat"/>
                <w:color w:val="24292E"/>
                <w:sz w:val="18"/>
              </w:rPr>
              <w:t xml:space="preserve"> $image) {</w:t>
            </w:r>
          </w:p>
        </w:tc>
      </w:tr>
      <w:tr>
        <w:trPr/>
        <w:tc>
          <w:tcPr>
            <w:tcW w:w="622" w:type="dxa"/>
            <w:tcBorders/>
            <w:shd w:color="auto" w:fill="auto" w:val="clear"/>
            <w:vAlign w:val="center"/>
          </w:tcPr>
          <w:p>
            <w:pPr>
              <w:pStyle w:val="Style25"/>
              <w:rPr>
                <w:sz w:val="4"/>
                <w:szCs w:val="4"/>
              </w:rPr>
            </w:pPr>
            <w:bookmarkStart w:id="1405" w:name="LC98867"/>
            <w:bookmarkStart w:id="1406" w:name="LC98866"/>
            <w:bookmarkStart w:id="1407" w:name="LC98867"/>
            <w:bookmarkStart w:id="1408" w:name="LC98866"/>
            <w:bookmarkEnd w:id="1407"/>
            <w:bookmarkEnd w:id="140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result </w:t>
            </w:r>
            <w:r>
              <w:rPr>
                <w:rFonts w:ascii="SFMono-Regular;Consolas;Liberat" w:hAnsi="SFMono-Regular;Consolas;Liberat"/>
                <w:color w:val="D73A49"/>
                <w:sz w:val="18"/>
              </w:rPr>
              <w:t>=</w:t>
            </w:r>
            <w:r>
              <w:rPr>
                <w:rFonts w:ascii="SFMono-Regular;Consolas;Liberat" w:hAnsi="SFMono-Regular;Consolas;Liberat"/>
                <w:color w:val="24292E"/>
                <w:sz w:val="18"/>
              </w:rPr>
              <w:t xml:space="preserve"> $comparer</w:t>
            </w:r>
            <w:r>
              <w:rPr>
                <w:rFonts w:ascii="SFMono-Regular;Consolas;Liberat" w:hAnsi="SFMono-Regular;Consolas;Liberat"/>
                <w:color w:val="D73A49"/>
                <w:sz w:val="18"/>
              </w:rPr>
              <w:t>-&gt;</w:t>
            </w:r>
            <w:r>
              <w:rPr>
                <w:rFonts w:ascii="SFMono-Regular;Consolas;Liberat" w:hAnsi="SFMono-Regular;Consolas;Liberat"/>
                <w:color w:val="24292E"/>
                <w:sz w:val="18"/>
              </w:rPr>
              <w:t>compare($_SERVER[</w:t>
            </w:r>
            <w:r>
              <w:rPr>
                <w:rFonts w:ascii="SFMono-Regular;Consolas;Liberat" w:hAnsi="SFMono-Regular;Consolas;Liberat"/>
                <w:color w:val="032F62"/>
                <w:sz w:val="18"/>
              </w:rPr>
              <w:t>'DOCUMENT_ROOT'</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image</w:t>
            </w:r>
            <w:r>
              <w:rPr>
                <w:rFonts w:ascii="SFMono-Regular;Consolas;Liberat" w:hAnsi="SFMono-Regular;Consolas;Liberat"/>
                <w:color w:val="D73A49"/>
                <w:sz w:val="18"/>
              </w:rPr>
              <w:t>-&gt;</w:t>
            </w:r>
            <w:bookmarkStart w:id="1409" w:name="L99869"/>
            <w:bookmarkStart w:id="1410" w:name="L99868"/>
            <w:bookmarkEnd w:id="1409"/>
            <w:bookmarkEnd w:id="1410"/>
            <w:r>
              <w:rPr>
                <w:rFonts w:ascii="SFMono-Regular;Consolas;Liberat" w:hAnsi="SFMono-Regular;Consolas;Liberat"/>
                <w:color w:val="24292E"/>
                <w:sz w:val="18"/>
              </w:rPr>
              <w:t>getPath(), $imagePath);</w:t>
            </w:r>
          </w:p>
        </w:tc>
      </w:tr>
      <w:tr>
        <w:trPr/>
        <w:tc>
          <w:tcPr>
            <w:tcW w:w="622" w:type="dxa"/>
            <w:tcBorders/>
            <w:shd w:color="auto" w:fill="auto" w:val="clear"/>
            <w:vAlign w:val="center"/>
          </w:tcPr>
          <w:p>
            <w:pPr>
              <w:pStyle w:val="Style25"/>
              <w:rPr>
                <w:sz w:val="4"/>
                <w:szCs w:val="4"/>
              </w:rPr>
            </w:pPr>
            <w:bookmarkStart w:id="1411" w:name="LC99871"/>
            <w:bookmarkStart w:id="1412" w:name="LC99870"/>
            <w:bookmarkStart w:id="1413" w:name="LC99871"/>
            <w:bookmarkStart w:id="1414" w:name="LC99870"/>
            <w:bookmarkEnd w:id="1413"/>
            <w:bookmarkEnd w:id="1414"/>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 ($result </w:t>
            </w:r>
            <w:r>
              <w:rPr>
                <w:rFonts w:ascii="SFMono-Regular;Consolas;Liberat" w:hAnsi="SFMono-Regular;Consolas;Liberat"/>
                <w:color w:val="D73A49"/>
                <w:sz w:val="18"/>
              </w:rPr>
              <w:t>&lt;=</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bookmarkStart w:id="1415" w:name="L100873"/>
            <w:bookmarkStart w:id="1416" w:name="L100872"/>
            <w:bookmarkEnd w:id="1415"/>
            <w:bookmarkEnd w:id="1416"/>
            <w:r>
              <w:rPr>
                <w:rFonts w:ascii="SFMono-Regular;Consolas;Liberat" w:hAnsi="SFMono-Regular;Consolas;Liberat"/>
                <w:color w:val="24292E"/>
                <w:sz w:val="18"/>
              </w:rPr>
              <w:t>) {</w:t>
            </w:r>
          </w:p>
        </w:tc>
      </w:tr>
      <w:tr>
        <w:trPr/>
        <w:tc>
          <w:tcPr>
            <w:tcW w:w="622" w:type="dxa"/>
            <w:tcBorders/>
            <w:shd w:color="auto" w:fill="auto" w:val="clear"/>
            <w:vAlign w:val="center"/>
          </w:tcPr>
          <w:p>
            <w:pPr>
              <w:pStyle w:val="Style25"/>
              <w:rPr>
                <w:sz w:val="4"/>
                <w:szCs w:val="4"/>
              </w:rPr>
            </w:pPr>
            <w:bookmarkStart w:id="1417" w:name="LC100875"/>
            <w:bookmarkStart w:id="1418" w:name="LC100874"/>
            <w:bookmarkStart w:id="1419" w:name="LC100875"/>
            <w:bookmarkStart w:id="1420" w:name="LC100874"/>
            <w:bookmarkEnd w:id="1419"/>
            <w:bookmarkEnd w:id="1420"/>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ds[] </w:t>
            </w:r>
            <w:r>
              <w:rPr>
                <w:rFonts w:ascii="SFMono-Regular;Consolas;Liberat" w:hAnsi="SFMono-Regular;Consolas;Liberat"/>
                <w:color w:val="D73A49"/>
                <w:sz w:val="18"/>
              </w:rPr>
              <w:t>=</w:t>
            </w:r>
            <w:r>
              <w:rPr>
                <w:rFonts w:ascii="SFMono-Regular;Consolas;Liberat" w:hAnsi="SFMono-Regular;Consolas;Liberat"/>
                <w:color w:val="24292E"/>
                <w:sz w:val="18"/>
              </w:rPr>
              <w:t xml:space="preserve"> $image</w:t>
            </w:r>
            <w:r>
              <w:rPr>
                <w:rFonts w:ascii="SFMono-Regular;Consolas;Liberat" w:hAnsi="SFMono-Regular;Consolas;Liberat"/>
                <w:color w:val="D73A49"/>
                <w:sz w:val="18"/>
              </w:rPr>
              <w:t>-&gt;</w:t>
            </w:r>
            <w:bookmarkStart w:id="1421" w:name="L101877"/>
            <w:bookmarkStart w:id="1422" w:name="L101876"/>
            <w:bookmarkEnd w:id="1421"/>
            <w:bookmarkEnd w:id="1422"/>
            <w:r>
              <w:rPr>
                <w:rFonts w:ascii="SFMono-Regular;Consolas;Liberat" w:hAnsi="SFMono-Regular;Consolas;Liberat"/>
                <w:color w:val="24292E"/>
                <w:sz w:val="18"/>
              </w:rPr>
              <w:t>getId();</w:t>
            </w:r>
          </w:p>
        </w:tc>
      </w:tr>
      <w:tr>
        <w:trPr/>
        <w:tc>
          <w:tcPr>
            <w:tcW w:w="622" w:type="dxa"/>
            <w:tcBorders/>
            <w:shd w:color="auto" w:fill="auto" w:val="clear"/>
            <w:vAlign w:val="center"/>
          </w:tcPr>
          <w:p>
            <w:pPr>
              <w:pStyle w:val="Style25"/>
              <w:rPr>
                <w:sz w:val="4"/>
                <w:szCs w:val="4"/>
              </w:rPr>
            </w:pPr>
            <w:bookmarkStart w:id="1423" w:name="LC101879"/>
            <w:bookmarkStart w:id="1424" w:name="LC101878"/>
            <w:bookmarkStart w:id="1425" w:name="LC101879"/>
            <w:bookmarkStart w:id="1426" w:name="LC101878"/>
            <w:bookmarkEnd w:id="1425"/>
            <w:bookmarkEnd w:id="142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427" w:name="L102881"/>
            <w:bookmarkStart w:id="1428" w:name="L102880"/>
            <w:bookmarkEnd w:id="1427"/>
            <w:bookmarkEnd w:id="1428"/>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429" w:name="LC102883"/>
            <w:bookmarkStart w:id="1430" w:name="LC102882"/>
            <w:bookmarkStart w:id="1431" w:name="LC102883"/>
            <w:bookmarkStart w:id="1432" w:name="LC102882"/>
            <w:bookmarkEnd w:id="1431"/>
            <w:bookmarkEnd w:id="143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433" w:name="L103885"/>
            <w:bookmarkStart w:id="1434" w:name="L103884"/>
            <w:bookmarkEnd w:id="1433"/>
            <w:bookmarkEnd w:id="143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435" w:name="LC103887"/>
            <w:bookmarkStart w:id="1436" w:name="LC103886"/>
            <w:bookmarkStart w:id="1437" w:name="LC103887"/>
            <w:bookmarkStart w:id="1438" w:name="LC103886"/>
            <w:bookmarkEnd w:id="1437"/>
            <w:bookmarkEnd w:id="1438"/>
            <w:r>
              <w:rPr>
                <w:sz w:val="4"/>
                <w:szCs w:val="4"/>
              </w:rPr>
            </w:r>
          </w:p>
        </w:tc>
        <w:tc>
          <w:tcPr>
            <w:tcW w:w="9006" w:type="dxa"/>
            <w:tcBorders/>
            <w:shd w:color="auto" w:fill="auto" w:val="clear"/>
            <w:vAlign w:val="center"/>
          </w:tcPr>
          <w:p>
            <w:pPr>
              <w:pStyle w:val="Style25"/>
              <w:rPr>
                <w:sz w:val="4"/>
                <w:szCs w:val="4"/>
              </w:rPr>
            </w:pPr>
            <w:bookmarkStart w:id="1439" w:name="L104889"/>
            <w:bookmarkStart w:id="1440" w:name="L104888"/>
            <w:bookmarkStart w:id="1441" w:name="L104889"/>
            <w:bookmarkStart w:id="1442" w:name="L104888"/>
            <w:bookmarkEnd w:id="1441"/>
            <w:bookmarkEnd w:id="1442"/>
            <w:r>
              <w:rPr>
                <w:sz w:val="4"/>
                <w:szCs w:val="4"/>
              </w:rPr>
            </w:r>
          </w:p>
        </w:tc>
      </w:tr>
      <w:tr>
        <w:trPr/>
        <w:tc>
          <w:tcPr>
            <w:tcW w:w="622" w:type="dxa"/>
            <w:tcBorders/>
            <w:shd w:color="auto" w:fill="auto" w:val="clear"/>
            <w:vAlign w:val="center"/>
          </w:tcPr>
          <w:p>
            <w:pPr>
              <w:pStyle w:val="Style25"/>
              <w:rPr>
                <w:sz w:val="4"/>
                <w:szCs w:val="4"/>
              </w:rPr>
            </w:pPr>
            <w:bookmarkStart w:id="1443" w:name="LC104891"/>
            <w:bookmarkStart w:id="1444" w:name="LC104890"/>
            <w:bookmarkStart w:id="1445" w:name="LC104891"/>
            <w:bookmarkStart w:id="1446" w:name="LC104890"/>
            <w:bookmarkEnd w:id="1445"/>
            <w:bookmarkEnd w:id="1446"/>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1447" w:name="L105893"/>
            <w:bookmarkStart w:id="1448" w:name="L105892"/>
            <w:bookmarkEnd w:id="1447"/>
            <w:bookmarkEnd w:id="1448"/>
            <w:r>
              <w:rPr>
                <w:rFonts w:ascii="SFMono-Regular;Consolas;Liberat" w:hAnsi="SFMono-Regular;Consolas;Liberat"/>
                <w:color w:val="24292E"/>
                <w:sz w:val="18"/>
              </w:rPr>
              <w:t xml:space="preserve"> $ids;</w:t>
            </w:r>
          </w:p>
        </w:tc>
      </w:tr>
      <w:tr>
        <w:trPr/>
        <w:tc>
          <w:tcPr>
            <w:tcW w:w="622" w:type="dxa"/>
            <w:tcBorders/>
            <w:shd w:color="auto" w:fill="auto" w:val="clear"/>
            <w:vAlign w:val="center"/>
          </w:tcPr>
          <w:p>
            <w:pPr>
              <w:pStyle w:val="Style25"/>
              <w:rPr>
                <w:sz w:val="4"/>
                <w:szCs w:val="4"/>
              </w:rPr>
            </w:pPr>
            <w:bookmarkStart w:id="1449" w:name="LC105895"/>
            <w:bookmarkStart w:id="1450" w:name="LC105894"/>
            <w:bookmarkStart w:id="1451" w:name="LC105895"/>
            <w:bookmarkStart w:id="1452" w:name="LC105894"/>
            <w:bookmarkEnd w:id="1451"/>
            <w:bookmarkEnd w:id="1452"/>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453" w:name="L106897"/>
            <w:bookmarkStart w:id="1454" w:name="L106896"/>
            <w:bookmarkEnd w:id="1453"/>
            <w:bookmarkEnd w:id="1454"/>
            <w:r>
              <w:rPr>
                <w:rFonts w:ascii="SFMono-Regular;Consolas;Liberat" w:hAnsi="SFMono-Regular;Consolas;Liberat"/>
                <w:color w:val="24292E"/>
                <w:sz w:val="18"/>
              </w:rPr>
              <w:t>}</w:t>
            </w:r>
          </w:p>
        </w:tc>
      </w:tr>
      <w:tr>
        <w:trPr/>
        <w:tc>
          <w:tcPr>
            <w:tcW w:w="622" w:type="dxa"/>
            <w:tcBorders/>
            <w:shd w:color="auto" w:fill="auto" w:val="clear"/>
            <w:vAlign w:val="center"/>
          </w:tcPr>
          <w:p>
            <w:pPr>
              <w:pStyle w:val="Style25"/>
              <w:rPr>
                <w:sz w:val="4"/>
                <w:szCs w:val="4"/>
              </w:rPr>
            </w:pPr>
            <w:bookmarkStart w:id="1455" w:name="LC106899"/>
            <w:bookmarkStart w:id="1456" w:name="LC106898"/>
            <w:bookmarkStart w:id="1457" w:name="LC106899"/>
            <w:bookmarkStart w:id="1458" w:name="LC106898"/>
            <w:bookmarkEnd w:id="1457"/>
            <w:bookmarkEnd w:id="1458"/>
            <w:r>
              <w:rPr>
                <w:sz w:val="4"/>
                <w:szCs w:val="4"/>
              </w:rPr>
            </w:r>
          </w:p>
        </w:tc>
        <w:tc>
          <w:tcPr>
            <w:tcW w:w="900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w:t>
            </w:r>
          </w:p>
        </w:tc>
      </w:tr>
    </w:tbl>
    <w:p>
      <w:pPr>
        <w:pStyle w:val="Normal"/>
        <w:rPr/>
      </w:pPr>
      <w:r>
        <w:rPr/>
      </w:r>
    </w:p>
    <w:tbl>
      <w:tblPr>
        <w:tblW w:w="8548" w:type="dxa"/>
        <w:jc w:val="left"/>
        <w:tblInd w:w="0" w:type="dxa"/>
        <w:tblBorders/>
        <w:tblCellMar>
          <w:top w:w="0" w:type="dxa"/>
          <w:left w:w="0" w:type="dxa"/>
          <w:bottom w:w="0" w:type="dxa"/>
          <w:right w:w="0" w:type="dxa"/>
        </w:tblCellMar>
        <w:tblLook w:val="04a0"/>
      </w:tblPr>
      <w:tblGrid>
        <w:gridCol w:w="1436"/>
        <w:gridCol w:w="7111"/>
      </w:tblGrid>
      <w:tr>
        <w:trPr/>
        <w:tc>
          <w:tcPr>
            <w:tcW w:w="143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459" w:name="LC1901"/>
            <w:bookmarkStart w:id="1460" w:name="LC1900"/>
            <w:bookmarkEnd w:id="1459"/>
            <w:bookmarkEnd w:id="1460"/>
            <w:r>
              <w:rPr>
                <w:rFonts w:ascii="SFMono-Regular;Consolas;Liberat" w:hAnsi="SFMono-Regular;Consolas;Liberat"/>
                <w:color w:val="24292E"/>
                <w:sz w:val="18"/>
              </w:rPr>
              <w:t xml:space="preserve">{% </w:t>
            </w:r>
            <w:r>
              <w:rPr>
                <w:rFonts w:ascii="SFMono-Regular;Consolas;Liberat" w:hAnsi="SFMono-Regular;Consolas;Liberat"/>
                <w:color w:val="D73A49"/>
                <w:sz w:val="18"/>
              </w:rPr>
              <w:t>extends</w:t>
            </w:r>
            <w:r>
              <w:rPr>
                <w:rFonts w:ascii="SFMono-Regular;Consolas;Liberat" w:hAnsi="SFMono-Regular;Consolas;Liberat"/>
                <w:color w:val="24292E"/>
                <w:sz w:val="18"/>
              </w:rPr>
              <w:t xml:space="preserve"> </w:t>
            </w:r>
            <w:r>
              <w:rPr>
                <w:rFonts w:ascii="SFMono-Regular;Consolas;Liberat" w:hAnsi="SFMono-Regular;Consolas;Liberat"/>
                <w:color w:val="032F62"/>
                <w:sz w:val="18"/>
              </w:rPr>
              <w:t>"::layout.html.twig"</w:t>
            </w:r>
            <w:bookmarkStart w:id="1461" w:name="L2903"/>
            <w:bookmarkStart w:id="1462" w:name="L2902"/>
            <w:bookmarkEnd w:id="1461"/>
            <w:bookmarkEnd w:id="1462"/>
            <w:r>
              <w:rPr>
                <w:rFonts w:ascii="SFMono-Regular;Consolas;Liberat" w:hAnsi="SFMono-Regular;Consolas;Liberat"/>
                <w:color w:val="24292E"/>
                <w:sz w:val="18"/>
              </w:rPr>
              <w:t xml:space="preserve"> %}</w:t>
            </w:r>
          </w:p>
        </w:tc>
        <w:tc>
          <w:tcPr>
            <w:tcW w:w="7111"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1436" w:type="dxa"/>
            <w:tcBorders/>
            <w:shd w:color="auto" w:fill="auto" w:val="clear"/>
            <w:vAlign w:val="center"/>
          </w:tcPr>
          <w:p>
            <w:pPr>
              <w:pStyle w:val="Style25"/>
              <w:rPr>
                <w:sz w:val="4"/>
                <w:szCs w:val="4"/>
              </w:rPr>
            </w:pPr>
            <w:bookmarkStart w:id="1463" w:name="LC2905"/>
            <w:bookmarkStart w:id="1464" w:name="LC2904"/>
            <w:bookmarkStart w:id="1465" w:name="LC2905"/>
            <w:bookmarkStart w:id="1466" w:name="LC2904"/>
            <w:bookmarkEnd w:id="1465"/>
            <w:bookmarkEnd w:id="1466"/>
            <w:r>
              <w:rPr>
                <w:sz w:val="4"/>
                <w:szCs w:val="4"/>
              </w:rPr>
            </w:r>
          </w:p>
        </w:tc>
        <w:tc>
          <w:tcPr>
            <w:tcW w:w="7111" w:type="dxa"/>
            <w:tcBorders/>
            <w:shd w:color="auto" w:fill="auto" w:val="clear"/>
            <w:vAlign w:val="center"/>
          </w:tcPr>
          <w:p>
            <w:pPr>
              <w:pStyle w:val="Style25"/>
              <w:rPr>
                <w:sz w:val="4"/>
                <w:szCs w:val="4"/>
              </w:rPr>
            </w:pPr>
            <w:bookmarkStart w:id="1467" w:name="L3907"/>
            <w:bookmarkStart w:id="1468" w:name="L3906"/>
            <w:bookmarkStart w:id="1469" w:name="L3907"/>
            <w:bookmarkStart w:id="1470" w:name="L3906"/>
            <w:bookmarkEnd w:id="1469"/>
            <w:bookmarkEnd w:id="1470"/>
            <w:r>
              <w:rPr>
                <w:sz w:val="4"/>
                <w:szCs w:val="4"/>
              </w:rPr>
            </w:r>
          </w:p>
        </w:tc>
      </w:tr>
      <w:tr>
        <w:trPr/>
        <w:tc>
          <w:tcPr>
            <w:tcW w:w="1436" w:type="dxa"/>
            <w:tcBorders/>
            <w:shd w:color="auto" w:fill="auto" w:val="clear"/>
            <w:vAlign w:val="center"/>
          </w:tcPr>
          <w:p>
            <w:pPr>
              <w:pStyle w:val="Style25"/>
              <w:rPr>
                <w:sz w:val="4"/>
                <w:szCs w:val="4"/>
              </w:rPr>
            </w:pPr>
            <w:bookmarkStart w:id="1471" w:name="LC3909"/>
            <w:bookmarkStart w:id="1472" w:name="LC3908"/>
            <w:bookmarkStart w:id="1473" w:name="LC3909"/>
            <w:bookmarkStart w:id="1474" w:name="LC3908"/>
            <w:bookmarkEnd w:id="1473"/>
            <w:bookmarkEnd w:id="1474"/>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title %}Upload Image{% </w:t>
            </w:r>
            <w:r>
              <w:rPr>
                <w:rFonts w:ascii="SFMono-Regular;Consolas;Liberat" w:hAnsi="SFMono-Regular;Consolas;Liberat"/>
                <w:color w:val="D73A49"/>
                <w:sz w:val="18"/>
              </w:rPr>
              <w:t>endblock</w:t>
            </w:r>
            <w:bookmarkStart w:id="1475" w:name="L4911"/>
            <w:bookmarkStart w:id="1476" w:name="L4910"/>
            <w:bookmarkEnd w:id="1475"/>
            <w:bookmarkEnd w:id="1476"/>
            <w:r>
              <w:rPr>
                <w:rFonts w:ascii="SFMono-Regular;Consolas;Liberat" w:hAnsi="SFMono-Regular;Consolas;Liberat"/>
                <w:color w:val="24292E"/>
                <w:sz w:val="18"/>
              </w:rPr>
              <w:t xml:space="preserve"> %}</w:t>
            </w:r>
          </w:p>
        </w:tc>
      </w:tr>
      <w:tr>
        <w:trPr/>
        <w:tc>
          <w:tcPr>
            <w:tcW w:w="1436" w:type="dxa"/>
            <w:tcBorders/>
            <w:shd w:color="auto" w:fill="auto" w:val="clear"/>
            <w:vAlign w:val="center"/>
          </w:tcPr>
          <w:p>
            <w:pPr>
              <w:pStyle w:val="Style25"/>
              <w:rPr>
                <w:sz w:val="4"/>
                <w:szCs w:val="4"/>
              </w:rPr>
            </w:pPr>
            <w:bookmarkStart w:id="1477" w:name="LC4913"/>
            <w:bookmarkStart w:id="1478" w:name="LC4912"/>
            <w:bookmarkStart w:id="1479" w:name="LC4913"/>
            <w:bookmarkStart w:id="1480" w:name="LC4912"/>
            <w:bookmarkEnd w:id="1479"/>
            <w:bookmarkEnd w:id="1480"/>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1481" w:name="L5915"/>
            <w:bookmarkStart w:id="1482" w:name="L5914"/>
            <w:bookmarkEnd w:id="1481"/>
            <w:bookmarkEnd w:id="1482"/>
            <w:r>
              <w:rPr>
                <w:rFonts w:ascii="SFMono-Regular;Consolas;Liberat" w:hAnsi="SFMono-Regular;Consolas;Liberat"/>
                <w:color w:val="24292E"/>
                <w:sz w:val="18"/>
              </w:rPr>
              <w:t xml:space="preserve"> css %}</w:t>
            </w:r>
          </w:p>
        </w:tc>
      </w:tr>
      <w:tr>
        <w:trPr/>
        <w:tc>
          <w:tcPr>
            <w:tcW w:w="1436" w:type="dxa"/>
            <w:tcBorders/>
            <w:shd w:color="auto" w:fill="auto" w:val="clear"/>
            <w:vAlign w:val="center"/>
          </w:tcPr>
          <w:p>
            <w:pPr>
              <w:pStyle w:val="Style25"/>
              <w:rPr>
                <w:sz w:val="4"/>
                <w:szCs w:val="4"/>
              </w:rPr>
            </w:pPr>
            <w:bookmarkStart w:id="1483" w:name="LC5917"/>
            <w:bookmarkStart w:id="1484" w:name="LC5916"/>
            <w:bookmarkStart w:id="1485" w:name="LC5917"/>
            <w:bookmarkStart w:id="1486" w:name="LC5916"/>
            <w:bookmarkEnd w:id="1485"/>
            <w:bookmarkEnd w:id="1486"/>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nk</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asset('css/bootstrap.min.css') }}"</w:t>
            </w:r>
            <w:r>
              <w:rPr>
                <w:rFonts w:ascii="SFMono-Regular;Consolas;Liberat" w:hAnsi="SFMono-Regular;Consolas;Liberat"/>
                <w:color w:val="24292E"/>
                <w:sz w:val="18"/>
              </w:rPr>
              <w:t xml:space="preserve"> </w:t>
            </w:r>
            <w:r>
              <w:rPr>
                <w:rFonts w:ascii="SFMono-Regular;Consolas;Liberat" w:hAnsi="SFMono-Regular;Consolas;Liberat"/>
                <w:color w:val="6F42C1"/>
                <w:sz w:val="18"/>
              </w:rPr>
              <w:t>rel</w:t>
            </w:r>
            <w:r>
              <w:rPr>
                <w:rFonts w:ascii="SFMono-Regular;Consolas;Liberat" w:hAnsi="SFMono-Regular;Consolas;Liberat"/>
                <w:color w:val="24292E"/>
                <w:sz w:val="18"/>
              </w:rPr>
              <w:t>=</w:t>
            </w:r>
            <w:r>
              <w:rPr>
                <w:rFonts w:ascii="SFMono-Regular;Consolas;Liberat" w:hAnsi="SFMono-Regular;Consolas;Liberat"/>
                <w:color w:val="032F62"/>
                <w:sz w:val="18"/>
              </w:rPr>
              <w:t>"stylesheet"</w:t>
            </w:r>
            <w:bookmarkStart w:id="1487" w:name="L6919"/>
            <w:bookmarkStart w:id="1488" w:name="L6918"/>
            <w:bookmarkEnd w:id="1487"/>
            <w:bookmarkEnd w:id="1488"/>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489" w:name="LC6921"/>
            <w:bookmarkStart w:id="1490" w:name="LC6920"/>
            <w:bookmarkStart w:id="1491" w:name="LC6921"/>
            <w:bookmarkStart w:id="1492" w:name="LC6920"/>
            <w:bookmarkEnd w:id="1491"/>
            <w:bookmarkEnd w:id="1492"/>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bookmarkStart w:id="1493" w:name="L7923"/>
            <w:bookmarkStart w:id="1494" w:name="L7922"/>
            <w:bookmarkEnd w:id="1493"/>
            <w:bookmarkEnd w:id="1494"/>
            <w:r>
              <w:rPr>
                <w:rFonts w:ascii="SFMono-Regular;Consolas;Liberat" w:hAnsi="SFMono-Regular;Consolas;Liberat"/>
                <w:color w:val="24292E"/>
                <w:sz w:val="18"/>
              </w:rPr>
              <w:t xml:space="preserve"> %}</w:t>
            </w:r>
          </w:p>
        </w:tc>
      </w:tr>
      <w:tr>
        <w:trPr/>
        <w:tc>
          <w:tcPr>
            <w:tcW w:w="1436" w:type="dxa"/>
            <w:tcBorders/>
            <w:shd w:color="auto" w:fill="auto" w:val="clear"/>
            <w:vAlign w:val="center"/>
          </w:tcPr>
          <w:p>
            <w:pPr>
              <w:pStyle w:val="Style25"/>
              <w:rPr>
                <w:sz w:val="4"/>
                <w:szCs w:val="4"/>
              </w:rPr>
            </w:pPr>
            <w:bookmarkStart w:id="1495" w:name="LC7925"/>
            <w:bookmarkStart w:id="1496" w:name="LC7924"/>
            <w:bookmarkStart w:id="1497" w:name="LC7925"/>
            <w:bookmarkStart w:id="1498" w:name="LC7924"/>
            <w:bookmarkEnd w:id="1497"/>
            <w:bookmarkEnd w:id="1498"/>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1499" w:name="L8927"/>
            <w:bookmarkStart w:id="1500" w:name="L8926"/>
            <w:bookmarkEnd w:id="1499"/>
            <w:bookmarkEnd w:id="1500"/>
            <w:r>
              <w:rPr>
                <w:rFonts w:ascii="SFMono-Regular;Consolas;Liberat" w:hAnsi="SFMono-Regular;Consolas;Liberat"/>
                <w:color w:val="24292E"/>
                <w:sz w:val="18"/>
              </w:rPr>
              <w:t xml:space="preserve"> body %}</w:t>
            </w:r>
          </w:p>
        </w:tc>
      </w:tr>
      <w:tr>
        <w:trPr/>
        <w:tc>
          <w:tcPr>
            <w:tcW w:w="1436" w:type="dxa"/>
            <w:tcBorders/>
            <w:shd w:color="auto" w:fill="auto" w:val="clear"/>
            <w:vAlign w:val="center"/>
          </w:tcPr>
          <w:p>
            <w:pPr>
              <w:pStyle w:val="Style25"/>
              <w:rPr>
                <w:sz w:val="4"/>
                <w:szCs w:val="4"/>
              </w:rPr>
            </w:pPr>
            <w:bookmarkStart w:id="1501" w:name="LC8929"/>
            <w:bookmarkStart w:id="1502" w:name="LC8928"/>
            <w:bookmarkStart w:id="1503" w:name="LC8929"/>
            <w:bookmarkStart w:id="1504" w:name="LC8928"/>
            <w:bookmarkEnd w:id="1503"/>
            <w:bookmarkEnd w:id="1504"/>
            <w:r>
              <w:rPr>
                <w:sz w:val="4"/>
                <w:szCs w:val="4"/>
              </w:rPr>
            </w:r>
          </w:p>
        </w:tc>
        <w:tc>
          <w:tcPr>
            <w:tcW w:w="7111" w:type="dxa"/>
            <w:tcBorders/>
            <w:shd w:color="auto" w:fill="auto" w:val="clear"/>
            <w:vAlign w:val="center"/>
          </w:tcPr>
          <w:p>
            <w:pPr>
              <w:pStyle w:val="Style25"/>
              <w:spacing w:lineRule="atLeast" w:line="300"/>
              <w:ind w:left="-1160" w:firstLine="116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for</w:t>
            </w:r>
            <w:r>
              <w:rPr>
                <w:rFonts w:ascii="SFMono-Regular;Consolas;Liberat" w:hAnsi="SFMono-Regular;Consolas;Liberat"/>
                <w:color w:val="24292E"/>
                <w:sz w:val="18"/>
              </w:rPr>
              <w:t xml:space="preserve"> type, flashes </w:t>
            </w:r>
            <w:r>
              <w:rPr>
                <w:rFonts w:ascii="SFMono-Regular;Consolas;Liberat" w:hAnsi="SFMono-Regular;Consolas;Liberat"/>
                <w:color w:val="D73A49"/>
                <w:sz w:val="18"/>
              </w:rPr>
              <w:t>in</w:t>
            </w:r>
            <w:bookmarkStart w:id="1505" w:name="L9931"/>
            <w:bookmarkStart w:id="1506" w:name="L9930"/>
            <w:bookmarkEnd w:id="1505"/>
            <w:bookmarkEnd w:id="1506"/>
            <w:r>
              <w:rPr>
                <w:rFonts w:ascii="SFMono-Regular;Consolas;Liberat" w:hAnsi="SFMono-Regular;Consolas;Liberat"/>
                <w:color w:val="24292E"/>
                <w:sz w:val="18"/>
              </w:rPr>
              <w:t xml:space="preserve"> app.session.flashbag.all %}</w:t>
            </w:r>
          </w:p>
        </w:tc>
      </w:tr>
      <w:tr>
        <w:trPr/>
        <w:tc>
          <w:tcPr>
            <w:tcW w:w="1436" w:type="dxa"/>
            <w:tcBorders/>
            <w:shd w:color="auto" w:fill="auto" w:val="clear"/>
            <w:vAlign w:val="center"/>
          </w:tcPr>
          <w:p>
            <w:pPr>
              <w:pStyle w:val="Style25"/>
              <w:rPr>
                <w:sz w:val="4"/>
                <w:szCs w:val="4"/>
              </w:rPr>
            </w:pPr>
            <w:bookmarkStart w:id="1507" w:name="LC9933"/>
            <w:bookmarkStart w:id="1508" w:name="LC9932"/>
            <w:bookmarkStart w:id="1509" w:name="LC9933"/>
            <w:bookmarkStart w:id="1510" w:name="LC9932"/>
            <w:bookmarkEnd w:id="1509"/>
            <w:bookmarkEnd w:id="1510"/>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for</w:t>
            </w:r>
            <w:r>
              <w:rPr>
                <w:rFonts w:ascii="SFMono-Regular;Consolas;Liberat" w:hAnsi="SFMono-Regular;Consolas;Liberat"/>
                <w:color w:val="24292E"/>
                <w:sz w:val="18"/>
              </w:rPr>
              <w:t xml:space="preserve"> flash </w:t>
            </w:r>
            <w:r>
              <w:rPr>
                <w:rFonts w:ascii="SFMono-Regular;Consolas;Liberat" w:hAnsi="SFMono-Regular;Consolas;Liberat"/>
                <w:color w:val="D73A49"/>
                <w:sz w:val="18"/>
              </w:rPr>
              <w:t>in</w:t>
            </w:r>
            <w:bookmarkStart w:id="1511" w:name="L10935"/>
            <w:bookmarkStart w:id="1512" w:name="L10934"/>
            <w:bookmarkEnd w:id="1511"/>
            <w:bookmarkEnd w:id="1512"/>
            <w:r>
              <w:rPr>
                <w:rFonts w:ascii="SFMono-Regular;Consolas;Liberat" w:hAnsi="SFMono-Regular;Consolas;Liberat"/>
                <w:color w:val="24292E"/>
                <w:sz w:val="18"/>
              </w:rPr>
              <w:t xml:space="preserve"> flashes %}</w:t>
            </w:r>
          </w:p>
        </w:tc>
      </w:tr>
      <w:tr>
        <w:trPr/>
        <w:tc>
          <w:tcPr>
            <w:tcW w:w="1436" w:type="dxa"/>
            <w:tcBorders/>
            <w:shd w:color="auto" w:fill="auto" w:val="clear"/>
            <w:vAlign w:val="center"/>
          </w:tcPr>
          <w:p>
            <w:pPr>
              <w:pStyle w:val="Style25"/>
              <w:rPr>
                <w:sz w:val="4"/>
                <w:szCs w:val="4"/>
              </w:rPr>
            </w:pPr>
            <w:bookmarkStart w:id="1513" w:name="LC10937"/>
            <w:bookmarkStart w:id="1514" w:name="LC10936"/>
            <w:bookmarkStart w:id="1515" w:name="LC10937"/>
            <w:bookmarkStart w:id="1516" w:name="LC10936"/>
            <w:bookmarkEnd w:id="1515"/>
            <w:bookmarkEnd w:id="1516"/>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 xml:space="preserve">"alert alert-{{ </w:t>
            </w:r>
            <w:r>
              <w:rPr>
                <w:rFonts w:ascii="SFMono-Regular;Consolas;Liberat" w:hAnsi="SFMono-Regular;Consolas;Liberat"/>
                <w:color w:val="24292E"/>
                <w:sz w:val="18"/>
              </w:rPr>
              <w:t>type</w:t>
            </w:r>
            <w:r>
              <w:rPr>
                <w:rFonts w:ascii="SFMono-Regular;Consolas;Liberat" w:hAnsi="SFMono-Regular;Consolas;Liberat"/>
                <w:color w:val="032F62"/>
                <w:sz w:val="18"/>
              </w:rPr>
              <w:t xml:space="preserve"> }} fade in"</w:t>
            </w:r>
            <w:bookmarkStart w:id="1517" w:name="L11939"/>
            <w:bookmarkStart w:id="1518" w:name="L11938"/>
            <w:bookmarkEnd w:id="1517"/>
            <w:bookmarkEnd w:id="1518"/>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519" w:name="LC11941"/>
            <w:bookmarkStart w:id="1520" w:name="LC11940"/>
            <w:bookmarkStart w:id="1521" w:name="LC11941"/>
            <w:bookmarkStart w:id="1522" w:name="LC11940"/>
            <w:bookmarkEnd w:id="1521"/>
            <w:bookmarkEnd w:id="1522"/>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523" w:name="L12943"/>
            <w:bookmarkStart w:id="1524" w:name="L12942"/>
            <w:bookmarkEnd w:id="1523"/>
            <w:bookmarkEnd w:id="1524"/>
            <w:r>
              <w:rPr>
                <w:rFonts w:ascii="SFMono-Regular;Consolas;Liberat" w:hAnsi="SFMono-Regular;Consolas;Liberat"/>
                <w:color w:val="24292E"/>
                <w:sz w:val="18"/>
              </w:rPr>
              <w:t>{{ flash }}</w:t>
            </w:r>
          </w:p>
        </w:tc>
      </w:tr>
      <w:tr>
        <w:trPr/>
        <w:tc>
          <w:tcPr>
            <w:tcW w:w="1436" w:type="dxa"/>
            <w:tcBorders/>
            <w:shd w:color="auto" w:fill="auto" w:val="clear"/>
            <w:vAlign w:val="center"/>
          </w:tcPr>
          <w:p>
            <w:pPr>
              <w:pStyle w:val="Style25"/>
              <w:rPr>
                <w:sz w:val="4"/>
                <w:szCs w:val="4"/>
              </w:rPr>
            </w:pPr>
            <w:bookmarkStart w:id="1525" w:name="LC12945"/>
            <w:bookmarkStart w:id="1526" w:name="LC12944"/>
            <w:bookmarkStart w:id="1527" w:name="LC12945"/>
            <w:bookmarkStart w:id="1528" w:name="LC12944"/>
            <w:bookmarkEnd w:id="1527"/>
            <w:bookmarkEnd w:id="1528"/>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529" w:name="L13947"/>
            <w:bookmarkStart w:id="1530" w:name="L13946"/>
            <w:bookmarkEnd w:id="1529"/>
            <w:bookmarkEnd w:id="1530"/>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531" w:name="LC13949"/>
            <w:bookmarkStart w:id="1532" w:name="LC13948"/>
            <w:bookmarkStart w:id="1533" w:name="LC13949"/>
            <w:bookmarkStart w:id="1534" w:name="LC13948"/>
            <w:bookmarkEnd w:id="1533"/>
            <w:bookmarkEnd w:id="1534"/>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for</w:t>
            </w:r>
            <w:bookmarkStart w:id="1535" w:name="L14951"/>
            <w:bookmarkStart w:id="1536" w:name="L14950"/>
            <w:bookmarkEnd w:id="1535"/>
            <w:bookmarkEnd w:id="1536"/>
            <w:r>
              <w:rPr>
                <w:rFonts w:ascii="SFMono-Regular;Consolas;Liberat" w:hAnsi="SFMono-Regular;Consolas;Liberat"/>
                <w:color w:val="24292E"/>
                <w:sz w:val="18"/>
              </w:rPr>
              <w:t xml:space="preserve"> %}</w:t>
            </w:r>
          </w:p>
        </w:tc>
      </w:tr>
      <w:tr>
        <w:trPr/>
        <w:tc>
          <w:tcPr>
            <w:tcW w:w="1436" w:type="dxa"/>
            <w:tcBorders/>
            <w:shd w:color="auto" w:fill="auto" w:val="clear"/>
            <w:vAlign w:val="center"/>
          </w:tcPr>
          <w:p>
            <w:pPr>
              <w:pStyle w:val="Style25"/>
              <w:rPr>
                <w:sz w:val="4"/>
                <w:szCs w:val="4"/>
              </w:rPr>
            </w:pPr>
            <w:bookmarkStart w:id="1537" w:name="LC14953"/>
            <w:bookmarkStart w:id="1538" w:name="LC14952"/>
            <w:bookmarkStart w:id="1539" w:name="LC14953"/>
            <w:bookmarkStart w:id="1540" w:name="LC14952"/>
            <w:bookmarkEnd w:id="1539"/>
            <w:bookmarkEnd w:id="1540"/>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for</w:t>
            </w:r>
            <w:bookmarkStart w:id="1541" w:name="L15955"/>
            <w:bookmarkStart w:id="1542" w:name="L15954"/>
            <w:bookmarkEnd w:id="1541"/>
            <w:bookmarkEnd w:id="1542"/>
            <w:r>
              <w:rPr>
                <w:rFonts w:ascii="SFMono-Regular;Consolas;Liberat" w:hAnsi="SFMono-Regular;Consolas;Liberat"/>
                <w:color w:val="24292E"/>
                <w:sz w:val="18"/>
              </w:rPr>
              <w:t xml:space="preserve"> %}</w:t>
            </w:r>
          </w:p>
        </w:tc>
      </w:tr>
      <w:tr>
        <w:trPr/>
        <w:tc>
          <w:tcPr>
            <w:tcW w:w="1436" w:type="dxa"/>
            <w:tcBorders/>
            <w:shd w:color="auto" w:fill="auto" w:val="clear"/>
            <w:vAlign w:val="center"/>
          </w:tcPr>
          <w:p>
            <w:pPr>
              <w:pStyle w:val="Style25"/>
              <w:rPr>
                <w:sz w:val="4"/>
                <w:szCs w:val="4"/>
              </w:rPr>
            </w:pPr>
            <w:bookmarkStart w:id="1543" w:name="LC15957"/>
            <w:bookmarkStart w:id="1544" w:name="LC15956"/>
            <w:bookmarkStart w:id="1545" w:name="LC15957"/>
            <w:bookmarkStart w:id="1546" w:name="LC15956"/>
            <w:bookmarkEnd w:id="1545"/>
            <w:bookmarkEnd w:id="1546"/>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form</w:t>
            </w:r>
            <w:r>
              <w:rPr>
                <w:rFonts w:ascii="SFMono-Regular;Consolas;Liberat" w:hAnsi="SFMono-Regular;Consolas;Liberat"/>
                <w:color w:val="24292E"/>
                <w:sz w:val="18"/>
              </w:rPr>
              <w:t xml:space="preserve"> </w:t>
            </w:r>
            <w:r>
              <w:rPr>
                <w:rFonts w:ascii="SFMono-Regular;Consolas;Liberat" w:hAnsi="SFMono-Regular;Consolas;Liberat"/>
                <w:color w:val="6F42C1"/>
                <w:sz w:val="18"/>
              </w:rPr>
              <w:t>method</w:t>
            </w:r>
            <w:r>
              <w:rPr>
                <w:rFonts w:ascii="SFMono-Regular;Consolas;Liberat" w:hAnsi="SFMono-Regular;Consolas;Liberat"/>
                <w:color w:val="24292E"/>
                <w:sz w:val="18"/>
              </w:rPr>
              <w:t>=</w:t>
            </w:r>
            <w:r>
              <w:rPr>
                <w:rFonts w:ascii="SFMono-Regular;Consolas;Liberat" w:hAnsi="SFMono-Regular;Consolas;Liberat"/>
                <w:color w:val="032F62"/>
                <w:sz w:val="18"/>
              </w:rPr>
              <w:t>"post"</w:t>
            </w:r>
            <w:r>
              <w:rPr>
                <w:rFonts w:ascii="SFMono-Regular;Consolas;Liberat" w:hAnsi="SFMono-Regular;Consolas;Liberat"/>
                <w:color w:val="24292E"/>
                <w:sz w:val="18"/>
              </w:rPr>
              <w:t xml:space="preserve"> </w:t>
            </w:r>
            <w:r>
              <w:rPr>
                <w:rFonts w:ascii="SFMono-Regular;Consolas;Liberat" w:hAnsi="SFMono-Regular;Consolas;Liberat"/>
                <w:color w:val="6F42C1"/>
                <w:sz w:val="18"/>
              </w:rPr>
              <w:t>enctype</w:t>
            </w:r>
            <w:r>
              <w:rPr>
                <w:rFonts w:ascii="SFMono-Regular;Consolas;Liberat" w:hAnsi="SFMono-Regular;Consolas;Liberat"/>
                <w:color w:val="24292E"/>
                <w:sz w:val="18"/>
              </w:rPr>
              <w:t>=</w:t>
            </w:r>
            <w:r>
              <w:rPr>
                <w:rFonts w:ascii="SFMono-Regular;Consolas;Liberat" w:hAnsi="SFMono-Regular;Consolas;Liberat"/>
                <w:color w:val="032F62"/>
                <w:sz w:val="18"/>
              </w:rPr>
              <w:t>"multipart/form-data"</w:t>
            </w:r>
            <w:bookmarkStart w:id="1547" w:name="L16959"/>
            <w:bookmarkStart w:id="1548" w:name="L16958"/>
            <w:bookmarkEnd w:id="1547"/>
            <w:bookmarkEnd w:id="1548"/>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549" w:name="LC16961"/>
            <w:bookmarkStart w:id="1550" w:name="LC16960"/>
            <w:bookmarkStart w:id="1551" w:name="LC16961"/>
            <w:bookmarkStart w:id="1552" w:name="LC16960"/>
            <w:bookmarkEnd w:id="1551"/>
            <w:bookmarkEnd w:id="1552"/>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form-group"</w:t>
            </w:r>
            <w:bookmarkStart w:id="1553" w:name="L17963"/>
            <w:bookmarkStart w:id="1554" w:name="L17962"/>
            <w:bookmarkEnd w:id="1553"/>
            <w:bookmarkEnd w:id="1554"/>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555" w:name="LC17965"/>
            <w:bookmarkStart w:id="1556" w:name="LC17964"/>
            <w:bookmarkStart w:id="1557" w:name="LC17965"/>
            <w:bookmarkStart w:id="1558" w:name="LC17964"/>
            <w:bookmarkEnd w:id="1557"/>
            <w:bookmarkEnd w:id="1558"/>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abel</w:t>
            </w:r>
            <w:r>
              <w:rPr>
                <w:rFonts w:ascii="SFMono-Regular;Consolas;Liberat" w:hAnsi="SFMono-Regular;Consolas;Liberat"/>
                <w:color w:val="24292E"/>
                <w:sz w:val="18"/>
              </w:rPr>
              <w:t xml:space="preserve"> </w:t>
            </w:r>
            <w:r>
              <w:rPr>
                <w:rFonts w:ascii="SFMono-Regular;Consolas;Liberat" w:hAnsi="SFMono-Regular;Consolas;Liberat"/>
                <w:color w:val="6F42C1"/>
                <w:sz w:val="18"/>
              </w:rPr>
              <w:t>for</w:t>
            </w:r>
            <w:r>
              <w:rPr>
                <w:rFonts w:ascii="SFMono-Regular;Consolas;Liberat" w:hAnsi="SFMono-Regular;Consolas;Liberat"/>
                <w:color w:val="24292E"/>
                <w:sz w:val="18"/>
              </w:rPr>
              <w:t>=</w:t>
            </w:r>
            <w:r>
              <w:rPr>
                <w:rFonts w:ascii="SFMono-Regular;Consolas;Liberat" w:hAnsi="SFMono-Regular;Consolas;Liberat"/>
                <w:color w:val="032F62"/>
                <w:sz w:val="18"/>
              </w:rPr>
              <w:t>"image"</w:t>
            </w:r>
            <w:r>
              <w:rPr>
                <w:rFonts w:ascii="SFMono-Regular;Consolas;Liberat" w:hAnsi="SFMono-Regular;Consolas;Liberat"/>
                <w:color w:val="24292E"/>
                <w:sz w:val="18"/>
              </w:rPr>
              <w:t>&gt;Image&lt;/</w:t>
            </w:r>
            <w:r>
              <w:rPr>
                <w:rFonts w:ascii="SFMono-Regular;Consolas;Liberat" w:hAnsi="SFMono-Regular;Consolas;Liberat"/>
                <w:color w:val="22863A"/>
                <w:sz w:val="18"/>
              </w:rPr>
              <w:t>label</w:t>
            </w:r>
            <w:bookmarkStart w:id="1559" w:name="L18967"/>
            <w:bookmarkStart w:id="1560" w:name="L18966"/>
            <w:bookmarkEnd w:id="1559"/>
            <w:bookmarkEnd w:id="1560"/>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561" w:name="LC18969"/>
            <w:bookmarkStart w:id="1562" w:name="LC18968"/>
            <w:bookmarkStart w:id="1563" w:name="LC18969"/>
            <w:bookmarkStart w:id="1564" w:name="LC18968"/>
            <w:bookmarkEnd w:id="1563"/>
            <w:bookmarkEnd w:id="1564"/>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nput</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file"</w:t>
            </w:r>
            <w:r>
              <w:rPr>
                <w:rFonts w:ascii="SFMono-Regular;Consolas;Liberat" w:hAnsi="SFMono-Regular;Consolas;Liberat"/>
                <w:color w:val="24292E"/>
                <w:sz w:val="18"/>
              </w:rPr>
              <w:t xml:space="preserve"> </w:t>
            </w:r>
            <w:r>
              <w:rPr>
                <w:rFonts w:ascii="SFMono-Regular;Consolas;Liberat" w:hAnsi="SFMono-Regular;Consolas;Liberat"/>
                <w:color w:val="6F42C1"/>
                <w:sz w:val="18"/>
              </w:rPr>
              <w:t>required</w:t>
            </w:r>
            <w:r>
              <w:rPr>
                <w:rFonts w:ascii="SFMono-Regular;Consolas;Liberat" w:hAnsi="SFMono-Regular;Consolas;Liberat"/>
                <w:color w:val="24292E"/>
                <w:sz w:val="18"/>
              </w:rPr>
              <w:t xml:space="preserve"> </w:t>
            </w:r>
            <w:r>
              <w:rPr>
                <w:rFonts w:ascii="SFMono-Regular;Consolas;Liberat" w:hAnsi="SFMono-Regular;Consolas;Liberat"/>
                <w:color w:val="6F42C1"/>
                <w:sz w:val="18"/>
              </w:rPr>
              <w:t>name</w:t>
            </w:r>
            <w:r>
              <w:rPr>
                <w:rFonts w:ascii="SFMono-Regular;Consolas;Liberat" w:hAnsi="SFMono-Regular;Consolas;Liberat"/>
                <w:color w:val="24292E"/>
                <w:sz w:val="18"/>
              </w:rPr>
              <w:t>=</w:t>
            </w:r>
            <w:r>
              <w:rPr>
                <w:rFonts w:ascii="SFMono-Regular;Consolas;Liberat" w:hAnsi="SFMono-Regular;Consolas;Liberat"/>
                <w:color w:val="032F62"/>
                <w:sz w:val="18"/>
              </w:rPr>
              <w:t>"image"</w:t>
            </w:r>
            <w:r>
              <w:rPr>
                <w:rFonts w:ascii="SFMono-Regular;Consolas;Liberat" w:hAnsi="SFMono-Regular;Consolas;Liberat"/>
                <w:color w:val="24292E"/>
                <w:sz w:val="18"/>
              </w:rPr>
              <w:t xml:space="preserve"> </w:t>
            </w:r>
            <w:r>
              <w:rPr>
                <w:rFonts w:ascii="SFMono-Regular;Consolas;Liberat" w:hAnsi="SFMono-Regular;Consolas;Liberat"/>
                <w:color w:val="6F42C1"/>
                <w:sz w:val="18"/>
              </w:rPr>
              <w:t>id</w:t>
            </w:r>
            <w:r>
              <w:rPr>
                <w:rFonts w:ascii="SFMono-Regular;Consolas;Liberat" w:hAnsi="SFMono-Regular;Consolas;Liberat"/>
                <w:color w:val="24292E"/>
                <w:sz w:val="18"/>
              </w:rPr>
              <w:t>=</w:t>
            </w:r>
            <w:r>
              <w:rPr>
                <w:rFonts w:ascii="SFMono-Regular;Consolas;Liberat" w:hAnsi="SFMono-Regular;Consolas;Liberat"/>
                <w:color w:val="032F62"/>
                <w:sz w:val="18"/>
              </w:rPr>
              <w:t>"image"</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form-control"</w:t>
            </w:r>
            <w:r>
              <w:rPr>
                <w:rFonts w:ascii="SFMono-Regular;Consolas;Liberat" w:hAnsi="SFMono-Regular;Consolas;Liberat"/>
                <w:color w:val="24292E"/>
                <w:sz w:val="18"/>
              </w:rPr>
              <w:t xml:space="preserve"> </w:t>
            </w:r>
            <w:r>
              <w:rPr>
                <w:rFonts w:ascii="SFMono-Regular;Consolas;Liberat" w:hAnsi="SFMono-Regular;Consolas;Liberat"/>
                <w:color w:val="6F42C1"/>
                <w:sz w:val="18"/>
              </w:rPr>
              <w:t>accept</w:t>
            </w:r>
            <w:r>
              <w:rPr>
                <w:rFonts w:ascii="SFMono-Regular;Consolas;Liberat" w:hAnsi="SFMono-Regular;Consolas;Liberat"/>
                <w:color w:val="24292E"/>
                <w:sz w:val="18"/>
              </w:rPr>
              <w:t>=</w:t>
            </w:r>
            <w:r>
              <w:rPr>
                <w:rFonts w:ascii="SFMono-Regular;Consolas;Liberat" w:hAnsi="SFMono-Regular;Consolas;Liberat"/>
                <w:color w:val="032F62"/>
                <w:sz w:val="18"/>
              </w:rPr>
              <w:t>"image/jpeg, image/png"</w:t>
            </w:r>
            <w:bookmarkStart w:id="1565" w:name="L19971"/>
            <w:bookmarkStart w:id="1566" w:name="L19970"/>
            <w:bookmarkEnd w:id="1565"/>
            <w:bookmarkEnd w:id="1566"/>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567" w:name="LC19973"/>
            <w:bookmarkStart w:id="1568" w:name="LC19972"/>
            <w:bookmarkStart w:id="1569" w:name="LC19973"/>
            <w:bookmarkStart w:id="1570" w:name="LC19972"/>
            <w:bookmarkEnd w:id="1569"/>
            <w:bookmarkEnd w:id="1570"/>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571" w:name="L20975"/>
            <w:bookmarkStart w:id="1572" w:name="L20974"/>
            <w:bookmarkEnd w:id="1571"/>
            <w:bookmarkEnd w:id="1572"/>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573" w:name="LC20977"/>
            <w:bookmarkStart w:id="1574" w:name="LC20976"/>
            <w:bookmarkStart w:id="1575" w:name="LC20977"/>
            <w:bookmarkStart w:id="1576" w:name="LC20976"/>
            <w:bookmarkEnd w:id="1575"/>
            <w:bookmarkEnd w:id="1576"/>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utton</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submit"</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btn btn-primary"</w:t>
            </w:r>
            <w:r>
              <w:rPr>
                <w:rFonts w:ascii="SFMono-Regular;Consolas;Liberat" w:hAnsi="SFMono-Regular;Consolas;Liberat"/>
                <w:color w:val="24292E"/>
                <w:sz w:val="18"/>
              </w:rPr>
              <w:t>&gt;Submit&lt;/</w:t>
            </w:r>
            <w:r>
              <w:rPr>
                <w:rFonts w:ascii="SFMono-Regular;Consolas;Liberat" w:hAnsi="SFMono-Regular;Consolas;Liberat"/>
                <w:color w:val="22863A"/>
                <w:sz w:val="18"/>
              </w:rPr>
              <w:t>button</w:t>
            </w:r>
            <w:bookmarkStart w:id="1577" w:name="L21979"/>
            <w:bookmarkStart w:id="1578" w:name="L21978"/>
            <w:bookmarkEnd w:id="1577"/>
            <w:bookmarkEnd w:id="1578"/>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579" w:name="LC21981"/>
            <w:bookmarkStart w:id="1580" w:name="LC21980"/>
            <w:bookmarkStart w:id="1581" w:name="LC21981"/>
            <w:bookmarkStart w:id="1582" w:name="LC21980"/>
            <w:bookmarkEnd w:id="1581"/>
            <w:bookmarkEnd w:id="1582"/>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form</w:t>
            </w:r>
            <w:bookmarkStart w:id="1583" w:name="L22983"/>
            <w:bookmarkStart w:id="1584" w:name="L22982"/>
            <w:bookmarkEnd w:id="1583"/>
            <w:bookmarkEnd w:id="1584"/>
            <w:r>
              <w:rPr>
                <w:rFonts w:ascii="SFMono-Regular;Consolas;Liberat" w:hAnsi="SFMono-Regular;Consolas;Liberat"/>
                <w:color w:val="24292E"/>
                <w:sz w:val="18"/>
              </w:rPr>
              <w:t>&gt;</w:t>
            </w:r>
          </w:p>
        </w:tc>
      </w:tr>
      <w:tr>
        <w:trPr/>
        <w:tc>
          <w:tcPr>
            <w:tcW w:w="1436" w:type="dxa"/>
            <w:tcBorders/>
            <w:shd w:color="auto" w:fill="auto" w:val="clear"/>
            <w:vAlign w:val="center"/>
          </w:tcPr>
          <w:p>
            <w:pPr>
              <w:pStyle w:val="Style25"/>
              <w:rPr>
                <w:sz w:val="4"/>
                <w:szCs w:val="4"/>
              </w:rPr>
            </w:pPr>
            <w:bookmarkStart w:id="1585" w:name="LC22985"/>
            <w:bookmarkStart w:id="1586" w:name="LC22984"/>
            <w:bookmarkStart w:id="1587" w:name="LC22985"/>
            <w:bookmarkStart w:id="1588" w:name="LC22984"/>
            <w:bookmarkEnd w:id="1587"/>
            <w:bookmarkEnd w:id="1588"/>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javascripts %}{% </w:t>
            </w:r>
            <w:r>
              <w:rPr>
                <w:rFonts w:ascii="SFMono-Regular;Consolas;Liberat" w:hAnsi="SFMono-Regular;Consolas;Liberat"/>
                <w:color w:val="D73A49"/>
                <w:sz w:val="18"/>
              </w:rPr>
              <w:t>endblock</w:t>
            </w:r>
            <w:bookmarkStart w:id="1589" w:name="L23987"/>
            <w:bookmarkStart w:id="1590" w:name="L23986"/>
            <w:bookmarkEnd w:id="1589"/>
            <w:bookmarkEnd w:id="1590"/>
            <w:r>
              <w:rPr>
                <w:rFonts w:ascii="SFMono-Regular;Consolas;Liberat" w:hAnsi="SFMono-Regular;Consolas;Liberat"/>
                <w:color w:val="24292E"/>
                <w:sz w:val="18"/>
              </w:rPr>
              <w:t xml:space="preserve"> %}</w:t>
            </w:r>
          </w:p>
        </w:tc>
      </w:tr>
      <w:tr>
        <w:trPr/>
        <w:tc>
          <w:tcPr>
            <w:tcW w:w="1436" w:type="dxa"/>
            <w:tcBorders/>
            <w:shd w:color="auto" w:fill="auto" w:val="clear"/>
            <w:vAlign w:val="center"/>
          </w:tcPr>
          <w:p>
            <w:pPr>
              <w:pStyle w:val="Style25"/>
              <w:rPr>
                <w:sz w:val="4"/>
                <w:szCs w:val="4"/>
              </w:rPr>
            </w:pPr>
            <w:bookmarkStart w:id="1591" w:name="LC23989"/>
            <w:bookmarkStart w:id="1592" w:name="LC23988"/>
            <w:bookmarkStart w:id="1593" w:name="LC23989"/>
            <w:bookmarkStart w:id="1594" w:name="LC23988"/>
            <w:bookmarkEnd w:id="1593"/>
            <w:bookmarkEnd w:id="1594"/>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r>
              <w:rPr>
                <w:rFonts w:ascii="SFMono-Regular;Consolas;Liberat" w:hAnsi="SFMono-Regular;Consolas;Liberat"/>
                <w:color w:val="24292E"/>
                <w:sz w:val="18"/>
              </w:rPr>
              <w:t xml:space="preserve"> %}</w:t>
            </w:r>
          </w:p>
        </w:tc>
      </w:tr>
    </w:tbl>
    <w:p>
      <w:pPr>
        <w:pStyle w:val="Normal"/>
        <w:rPr/>
      </w:pPr>
      <w:r>
        <w:rPr/>
      </w:r>
    </w:p>
    <w:tbl>
      <w:tblPr>
        <w:tblW w:w="9972" w:type="dxa"/>
        <w:jc w:val="left"/>
        <w:tblInd w:w="0" w:type="dxa"/>
        <w:tblBorders/>
        <w:tblCellMar>
          <w:top w:w="0" w:type="dxa"/>
          <w:left w:w="0" w:type="dxa"/>
          <w:bottom w:w="0" w:type="dxa"/>
          <w:right w:w="0" w:type="dxa"/>
        </w:tblCellMar>
        <w:tblLook w:val="04a0"/>
      </w:tblPr>
      <w:tblGrid>
        <w:gridCol w:w="2860"/>
        <w:gridCol w:w="7111"/>
      </w:tblGrid>
      <w:tr>
        <w:trPr/>
        <w:tc>
          <w:tcPr>
            <w:tcW w:w="2860"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595" w:name="LC1991"/>
            <w:bookmarkStart w:id="1596" w:name="LC1990"/>
            <w:bookmarkEnd w:id="1595"/>
            <w:bookmarkEnd w:id="1596"/>
            <w:r>
              <w:rPr>
                <w:rFonts w:ascii="SFMono-Regular;Consolas;Liberat" w:hAnsi="SFMono-Regular;Consolas;Liberat"/>
                <w:color w:val="24292E"/>
                <w:sz w:val="18"/>
              </w:rPr>
              <w:t xml:space="preserve">{% </w:t>
            </w:r>
            <w:r>
              <w:rPr>
                <w:rFonts w:ascii="SFMono-Regular;Consolas;Liberat" w:hAnsi="SFMono-Regular;Consolas;Liberat"/>
                <w:color w:val="D73A49"/>
                <w:sz w:val="18"/>
              </w:rPr>
              <w:t>extends</w:t>
            </w:r>
            <w:r>
              <w:rPr>
                <w:rFonts w:ascii="SFMono-Regular;Consolas;Liberat" w:hAnsi="SFMono-Regular;Consolas;Liberat"/>
                <w:color w:val="24292E"/>
                <w:sz w:val="18"/>
              </w:rPr>
              <w:t xml:space="preserve"> </w:t>
            </w:r>
            <w:r>
              <w:rPr>
                <w:rFonts w:ascii="SFMono-Regular;Consolas;Liberat" w:hAnsi="SFMono-Regular;Consolas;Liberat"/>
                <w:color w:val="032F62"/>
                <w:sz w:val="18"/>
              </w:rPr>
              <w:t>"::layout.html.twig"</w:t>
            </w:r>
            <w:bookmarkStart w:id="1597" w:name="L2993"/>
            <w:bookmarkStart w:id="1598" w:name="L2992"/>
            <w:bookmarkEnd w:id="1597"/>
            <w:bookmarkEnd w:id="1598"/>
            <w:r>
              <w:rPr>
                <w:rFonts w:ascii="SFMono-Regular;Consolas;Liberat" w:hAnsi="SFMono-Regular;Consolas;Liberat"/>
                <w:color w:val="24292E"/>
                <w:sz w:val="18"/>
              </w:rPr>
              <w:t xml:space="preserve"> %}</w:t>
            </w:r>
          </w:p>
        </w:tc>
        <w:tc>
          <w:tcPr>
            <w:tcW w:w="7111"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2860" w:type="dxa"/>
            <w:tcBorders/>
            <w:shd w:color="auto" w:fill="auto" w:val="clear"/>
            <w:vAlign w:val="center"/>
          </w:tcPr>
          <w:p>
            <w:pPr>
              <w:pStyle w:val="Style25"/>
              <w:rPr>
                <w:sz w:val="4"/>
                <w:szCs w:val="4"/>
              </w:rPr>
            </w:pPr>
            <w:bookmarkStart w:id="1599" w:name="LC2995"/>
            <w:bookmarkStart w:id="1600" w:name="LC2994"/>
            <w:bookmarkStart w:id="1601" w:name="LC2995"/>
            <w:bookmarkStart w:id="1602" w:name="LC2994"/>
            <w:bookmarkEnd w:id="1601"/>
            <w:bookmarkEnd w:id="1602"/>
            <w:r>
              <w:rPr>
                <w:sz w:val="4"/>
                <w:szCs w:val="4"/>
              </w:rPr>
            </w:r>
          </w:p>
        </w:tc>
        <w:tc>
          <w:tcPr>
            <w:tcW w:w="7111" w:type="dxa"/>
            <w:tcBorders/>
            <w:shd w:color="auto" w:fill="auto" w:val="clear"/>
            <w:vAlign w:val="center"/>
          </w:tcPr>
          <w:p>
            <w:pPr>
              <w:pStyle w:val="Style25"/>
              <w:rPr>
                <w:sz w:val="4"/>
                <w:szCs w:val="4"/>
              </w:rPr>
            </w:pPr>
            <w:bookmarkStart w:id="1603" w:name="L3997"/>
            <w:bookmarkStart w:id="1604" w:name="L3996"/>
            <w:bookmarkStart w:id="1605" w:name="L3997"/>
            <w:bookmarkStart w:id="1606" w:name="L3996"/>
            <w:bookmarkEnd w:id="1605"/>
            <w:bookmarkEnd w:id="1606"/>
            <w:r>
              <w:rPr>
                <w:sz w:val="4"/>
                <w:szCs w:val="4"/>
              </w:rPr>
            </w:r>
          </w:p>
        </w:tc>
      </w:tr>
      <w:tr>
        <w:trPr/>
        <w:tc>
          <w:tcPr>
            <w:tcW w:w="2860" w:type="dxa"/>
            <w:tcBorders/>
            <w:shd w:color="auto" w:fill="auto" w:val="clear"/>
            <w:vAlign w:val="center"/>
          </w:tcPr>
          <w:p>
            <w:pPr>
              <w:pStyle w:val="Style25"/>
              <w:rPr>
                <w:sz w:val="4"/>
                <w:szCs w:val="4"/>
              </w:rPr>
            </w:pPr>
            <w:bookmarkStart w:id="1607" w:name="LC3999"/>
            <w:bookmarkStart w:id="1608" w:name="LC3998"/>
            <w:bookmarkStart w:id="1609" w:name="LC3999"/>
            <w:bookmarkStart w:id="1610" w:name="LC3998"/>
            <w:bookmarkEnd w:id="1609"/>
            <w:bookmarkEnd w:id="1610"/>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title %}Search Images{% </w:t>
            </w:r>
            <w:r>
              <w:rPr>
                <w:rFonts w:ascii="SFMono-Regular;Consolas;Liberat" w:hAnsi="SFMono-Regular;Consolas;Liberat"/>
                <w:color w:val="D73A49"/>
                <w:sz w:val="18"/>
              </w:rPr>
              <w:t>endblock</w:t>
            </w:r>
            <w:bookmarkStart w:id="1611" w:name="L41001"/>
            <w:bookmarkStart w:id="1612" w:name="L41000"/>
            <w:bookmarkEnd w:id="1611"/>
            <w:bookmarkEnd w:id="1612"/>
            <w:r>
              <w:rPr>
                <w:rFonts w:ascii="SFMono-Regular;Consolas;Liberat" w:hAnsi="SFMono-Regular;Consolas;Liberat"/>
                <w:color w:val="24292E"/>
                <w:sz w:val="18"/>
              </w:rPr>
              <w:t xml:space="preserve"> %}</w:t>
            </w:r>
          </w:p>
        </w:tc>
      </w:tr>
      <w:tr>
        <w:trPr/>
        <w:tc>
          <w:tcPr>
            <w:tcW w:w="2860" w:type="dxa"/>
            <w:tcBorders/>
            <w:shd w:color="auto" w:fill="auto" w:val="clear"/>
            <w:vAlign w:val="center"/>
          </w:tcPr>
          <w:p>
            <w:pPr>
              <w:pStyle w:val="Style25"/>
              <w:rPr>
                <w:sz w:val="4"/>
                <w:szCs w:val="4"/>
              </w:rPr>
            </w:pPr>
            <w:bookmarkStart w:id="1613" w:name="LC41003"/>
            <w:bookmarkStart w:id="1614" w:name="LC41002"/>
            <w:bookmarkStart w:id="1615" w:name="LC41003"/>
            <w:bookmarkStart w:id="1616" w:name="LC41002"/>
            <w:bookmarkEnd w:id="1615"/>
            <w:bookmarkEnd w:id="1616"/>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1617" w:name="L51005"/>
            <w:bookmarkStart w:id="1618" w:name="L51004"/>
            <w:bookmarkEnd w:id="1617"/>
            <w:bookmarkEnd w:id="1618"/>
            <w:r>
              <w:rPr>
                <w:rFonts w:ascii="SFMono-Regular;Consolas;Liberat" w:hAnsi="SFMono-Regular;Consolas;Liberat"/>
                <w:color w:val="24292E"/>
                <w:sz w:val="18"/>
              </w:rPr>
              <w:t xml:space="preserve"> css %}</w:t>
            </w:r>
          </w:p>
        </w:tc>
      </w:tr>
      <w:tr>
        <w:trPr/>
        <w:tc>
          <w:tcPr>
            <w:tcW w:w="2860" w:type="dxa"/>
            <w:tcBorders/>
            <w:shd w:color="auto" w:fill="auto" w:val="clear"/>
            <w:vAlign w:val="center"/>
          </w:tcPr>
          <w:p>
            <w:pPr>
              <w:pStyle w:val="Style25"/>
              <w:rPr>
                <w:sz w:val="4"/>
                <w:szCs w:val="4"/>
              </w:rPr>
            </w:pPr>
            <w:bookmarkStart w:id="1619" w:name="LC51007"/>
            <w:bookmarkStart w:id="1620" w:name="LC51006"/>
            <w:bookmarkStart w:id="1621" w:name="LC51007"/>
            <w:bookmarkStart w:id="1622" w:name="LC51006"/>
            <w:bookmarkEnd w:id="1621"/>
            <w:bookmarkEnd w:id="1622"/>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nk</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asset('css/bootstrap.min.css') }}"</w:t>
            </w:r>
            <w:r>
              <w:rPr>
                <w:rFonts w:ascii="SFMono-Regular;Consolas;Liberat" w:hAnsi="SFMono-Regular;Consolas;Liberat"/>
                <w:color w:val="24292E"/>
                <w:sz w:val="18"/>
              </w:rPr>
              <w:t xml:space="preserve"> </w:t>
            </w:r>
            <w:r>
              <w:rPr>
                <w:rFonts w:ascii="SFMono-Regular;Consolas;Liberat" w:hAnsi="SFMono-Regular;Consolas;Liberat"/>
                <w:color w:val="6F42C1"/>
                <w:sz w:val="18"/>
              </w:rPr>
              <w:t>rel</w:t>
            </w:r>
            <w:r>
              <w:rPr>
                <w:rFonts w:ascii="SFMono-Regular;Consolas;Liberat" w:hAnsi="SFMono-Regular;Consolas;Liberat"/>
                <w:color w:val="24292E"/>
                <w:sz w:val="18"/>
              </w:rPr>
              <w:t>=</w:t>
            </w:r>
            <w:r>
              <w:rPr>
                <w:rFonts w:ascii="SFMono-Regular;Consolas;Liberat" w:hAnsi="SFMono-Regular;Consolas;Liberat"/>
                <w:color w:val="032F62"/>
                <w:sz w:val="18"/>
              </w:rPr>
              <w:t>"stylesheet"</w:t>
            </w:r>
            <w:bookmarkStart w:id="1623" w:name="L61009"/>
            <w:bookmarkStart w:id="1624" w:name="L61008"/>
            <w:bookmarkEnd w:id="1623"/>
            <w:bookmarkEnd w:id="1624"/>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625" w:name="LC61011"/>
            <w:bookmarkStart w:id="1626" w:name="LC61010"/>
            <w:bookmarkStart w:id="1627" w:name="LC61011"/>
            <w:bookmarkStart w:id="1628" w:name="LC61010"/>
            <w:bookmarkEnd w:id="1627"/>
            <w:bookmarkEnd w:id="1628"/>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bookmarkStart w:id="1629" w:name="L71013"/>
            <w:bookmarkStart w:id="1630" w:name="L71012"/>
            <w:bookmarkEnd w:id="1629"/>
            <w:bookmarkEnd w:id="1630"/>
            <w:r>
              <w:rPr>
                <w:rFonts w:ascii="SFMono-Regular;Consolas;Liberat" w:hAnsi="SFMono-Regular;Consolas;Liberat"/>
                <w:color w:val="24292E"/>
                <w:sz w:val="18"/>
              </w:rPr>
              <w:t xml:space="preserve"> %}</w:t>
            </w:r>
          </w:p>
        </w:tc>
      </w:tr>
      <w:tr>
        <w:trPr/>
        <w:tc>
          <w:tcPr>
            <w:tcW w:w="2860" w:type="dxa"/>
            <w:tcBorders/>
            <w:shd w:color="auto" w:fill="auto" w:val="clear"/>
            <w:vAlign w:val="center"/>
          </w:tcPr>
          <w:p>
            <w:pPr>
              <w:pStyle w:val="Style25"/>
              <w:rPr>
                <w:sz w:val="4"/>
                <w:szCs w:val="4"/>
              </w:rPr>
            </w:pPr>
            <w:bookmarkStart w:id="1631" w:name="LC71015"/>
            <w:bookmarkStart w:id="1632" w:name="LC71014"/>
            <w:bookmarkStart w:id="1633" w:name="LC71015"/>
            <w:bookmarkStart w:id="1634" w:name="LC71014"/>
            <w:bookmarkEnd w:id="1633"/>
            <w:bookmarkEnd w:id="1634"/>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1635" w:name="L81017"/>
            <w:bookmarkStart w:id="1636" w:name="L81016"/>
            <w:bookmarkEnd w:id="1635"/>
            <w:bookmarkEnd w:id="1636"/>
            <w:r>
              <w:rPr>
                <w:rFonts w:ascii="SFMono-Regular;Consolas;Liberat" w:hAnsi="SFMono-Regular;Consolas;Liberat"/>
                <w:color w:val="24292E"/>
                <w:sz w:val="18"/>
              </w:rPr>
              <w:t xml:space="preserve"> body %}</w:t>
            </w:r>
          </w:p>
        </w:tc>
      </w:tr>
      <w:tr>
        <w:trPr/>
        <w:tc>
          <w:tcPr>
            <w:tcW w:w="2860" w:type="dxa"/>
            <w:tcBorders/>
            <w:shd w:color="auto" w:fill="auto" w:val="clear"/>
            <w:vAlign w:val="center"/>
          </w:tcPr>
          <w:p>
            <w:pPr>
              <w:pStyle w:val="Style25"/>
              <w:rPr>
                <w:sz w:val="4"/>
                <w:szCs w:val="4"/>
              </w:rPr>
            </w:pPr>
            <w:bookmarkStart w:id="1637" w:name="LC81019"/>
            <w:bookmarkStart w:id="1638" w:name="LC81018"/>
            <w:bookmarkStart w:id="1639" w:name="LC81019"/>
            <w:bookmarkStart w:id="1640" w:name="LC81018"/>
            <w:bookmarkEnd w:id="1639"/>
            <w:bookmarkEnd w:id="1640"/>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for</w:t>
            </w:r>
            <w:r>
              <w:rPr>
                <w:rFonts w:ascii="SFMono-Regular;Consolas;Liberat" w:hAnsi="SFMono-Regular;Consolas;Liberat"/>
                <w:color w:val="24292E"/>
                <w:sz w:val="18"/>
              </w:rPr>
              <w:t xml:space="preserve"> type, flashes </w:t>
            </w:r>
            <w:r>
              <w:rPr>
                <w:rFonts w:ascii="SFMono-Regular;Consolas;Liberat" w:hAnsi="SFMono-Regular;Consolas;Liberat"/>
                <w:color w:val="D73A49"/>
                <w:sz w:val="18"/>
              </w:rPr>
              <w:t>in</w:t>
            </w:r>
            <w:bookmarkStart w:id="1641" w:name="L91021"/>
            <w:bookmarkStart w:id="1642" w:name="L91020"/>
            <w:bookmarkEnd w:id="1641"/>
            <w:bookmarkEnd w:id="1642"/>
            <w:r>
              <w:rPr>
                <w:rFonts w:ascii="SFMono-Regular;Consolas;Liberat" w:hAnsi="SFMono-Regular;Consolas;Liberat"/>
                <w:color w:val="24292E"/>
                <w:sz w:val="18"/>
              </w:rPr>
              <w:t xml:space="preserve"> app.session.flashbag.all %}</w:t>
            </w:r>
          </w:p>
        </w:tc>
      </w:tr>
      <w:tr>
        <w:trPr/>
        <w:tc>
          <w:tcPr>
            <w:tcW w:w="2860" w:type="dxa"/>
            <w:tcBorders/>
            <w:shd w:color="auto" w:fill="auto" w:val="clear"/>
            <w:vAlign w:val="center"/>
          </w:tcPr>
          <w:p>
            <w:pPr>
              <w:pStyle w:val="Style25"/>
              <w:rPr>
                <w:sz w:val="4"/>
                <w:szCs w:val="4"/>
              </w:rPr>
            </w:pPr>
            <w:bookmarkStart w:id="1643" w:name="LC91023"/>
            <w:bookmarkStart w:id="1644" w:name="LC91022"/>
            <w:bookmarkStart w:id="1645" w:name="LC91023"/>
            <w:bookmarkStart w:id="1646" w:name="LC91022"/>
            <w:bookmarkEnd w:id="1645"/>
            <w:bookmarkEnd w:id="1646"/>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for</w:t>
            </w:r>
            <w:r>
              <w:rPr>
                <w:rFonts w:ascii="SFMono-Regular;Consolas;Liberat" w:hAnsi="SFMono-Regular;Consolas;Liberat"/>
                <w:color w:val="24292E"/>
                <w:sz w:val="18"/>
              </w:rPr>
              <w:t xml:space="preserve"> flash </w:t>
            </w:r>
            <w:r>
              <w:rPr>
                <w:rFonts w:ascii="SFMono-Regular;Consolas;Liberat" w:hAnsi="SFMono-Regular;Consolas;Liberat"/>
                <w:color w:val="D73A49"/>
                <w:sz w:val="18"/>
              </w:rPr>
              <w:t>in</w:t>
            </w:r>
            <w:bookmarkStart w:id="1647" w:name="L101025"/>
            <w:bookmarkStart w:id="1648" w:name="L101024"/>
            <w:bookmarkEnd w:id="1647"/>
            <w:bookmarkEnd w:id="1648"/>
            <w:r>
              <w:rPr>
                <w:rFonts w:ascii="SFMono-Regular;Consolas;Liberat" w:hAnsi="SFMono-Regular;Consolas;Liberat"/>
                <w:color w:val="24292E"/>
                <w:sz w:val="18"/>
              </w:rPr>
              <w:t xml:space="preserve"> flashes %}</w:t>
            </w:r>
          </w:p>
        </w:tc>
      </w:tr>
      <w:tr>
        <w:trPr/>
        <w:tc>
          <w:tcPr>
            <w:tcW w:w="2860" w:type="dxa"/>
            <w:tcBorders/>
            <w:shd w:color="auto" w:fill="auto" w:val="clear"/>
            <w:vAlign w:val="center"/>
          </w:tcPr>
          <w:p>
            <w:pPr>
              <w:pStyle w:val="Style25"/>
              <w:rPr>
                <w:sz w:val="4"/>
                <w:szCs w:val="4"/>
              </w:rPr>
            </w:pPr>
            <w:bookmarkStart w:id="1649" w:name="LC101027"/>
            <w:bookmarkStart w:id="1650" w:name="LC101026"/>
            <w:bookmarkStart w:id="1651" w:name="LC101027"/>
            <w:bookmarkStart w:id="1652" w:name="LC101026"/>
            <w:bookmarkEnd w:id="1651"/>
            <w:bookmarkEnd w:id="1652"/>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 xml:space="preserve">"alert alert-{{ </w:t>
            </w:r>
            <w:r>
              <w:rPr>
                <w:rFonts w:ascii="SFMono-Regular;Consolas;Liberat" w:hAnsi="SFMono-Regular;Consolas;Liberat"/>
                <w:color w:val="24292E"/>
                <w:sz w:val="18"/>
              </w:rPr>
              <w:t>type</w:t>
            </w:r>
            <w:r>
              <w:rPr>
                <w:rFonts w:ascii="SFMono-Regular;Consolas;Liberat" w:hAnsi="SFMono-Regular;Consolas;Liberat"/>
                <w:color w:val="032F62"/>
                <w:sz w:val="18"/>
              </w:rPr>
              <w:t xml:space="preserve"> }} fade in"</w:t>
            </w:r>
            <w:bookmarkStart w:id="1653" w:name="L111029"/>
            <w:bookmarkStart w:id="1654" w:name="L111028"/>
            <w:bookmarkEnd w:id="1653"/>
            <w:bookmarkEnd w:id="1654"/>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655" w:name="LC111031"/>
            <w:bookmarkStart w:id="1656" w:name="LC111030"/>
            <w:bookmarkStart w:id="1657" w:name="LC111031"/>
            <w:bookmarkStart w:id="1658" w:name="LC111030"/>
            <w:bookmarkEnd w:id="1657"/>
            <w:bookmarkEnd w:id="1658"/>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659" w:name="L121033"/>
            <w:bookmarkStart w:id="1660" w:name="L121032"/>
            <w:bookmarkEnd w:id="1659"/>
            <w:bookmarkEnd w:id="1660"/>
            <w:r>
              <w:rPr>
                <w:rFonts w:ascii="SFMono-Regular;Consolas;Liberat" w:hAnsi="SFMono-Regular;Consolas;Liberat"/>
                <w:color w:val="24292E"/>
                <w:sz w:val="18"/>
              </w:rPr>
              <w:t>{{ flash }}</w:t>
            </w:r>
          </w:p>
        </w:tc>
      </w:tr>
      <w:tr>
        <w:trPr/>
        <w:tc>
          <w:tcPr>
            <w:tcW w:w="2860" w:type="dxa"/>
            <w:tcBorders/>
            <w:shd w:color="auto" w:fill="auto" w:val="clear"/>
            <w:vAlign w:val="center"/>
          </w:tcPr>
          <w:p>
            <w:pPr>
              <w:pStyle w:val="Style25"/>
              <w:rPr>
                <w:sz w:val="4"/>
                <w:szCs w:val="4"/>
              </w:rPr>
            </w:pPr>
            <w:bookmarkStart w:id="1661" w:name="LC121035"/>
            <w:bookmarkStart w:id="1662" w:name="LC121034"/>
            <w:bookmarkStart w:id="1663" w:name="LC121035"/>
            <w:bookmarkStart w:id="1664" w:name="LC121034"/>
            <w:bookmarkEnd w:id="1663"/>
            <w:bookmarkEnd w:id="1664"/>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665" w:name="L131037"/>
            <w:bookmarkStart w:id="1666" w:name="L131036"/>
            <w:bookmarkEnd w:id="1665"/>
            <w:bookmarkEnd w:id="1666"/>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667" w:name="LC131039"/>
            <w:bookmarkStart w:id="1668" w:name="LC131038"/>
            <w:bookmarkStart w:id="1669" w:name="LC131039"/>
            <w:bookmarkStart w:id="1670" w:name="LC131038"/>
            <w:bookmarkEnd w:id="1669"/>
            <w:bookmarkEnd w:id="1670"/>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for</w:t>
            </w:r>
            <w:bookmarkStart w:id="1671" w:name="L141041"/>
            <w:bookmarkStart w:id="1672" w:name="L141040"/>
            <w:bookmarkEnd w:id="1671"/>
            <w:bookmarkEnd w:id="1672"/>
            <w:r>
              <w:rPr>
                <w:rFonts w:ascii="SFMono-Regular;Consolas;Liberat" w:hAnsi="SFMono-Regular;Consolas;Liberat"/>
                <w:color w:val="24292E"/>
                <w:sz w:val="18"/>
              </w:rPr>
              <w:t xml:space="preserve"> %}</w:t>
            </w:r>
          </w:p>
        </w:tc>
      </w:tr>
      <w:tr>
        <w:trPr/>
        <w:tc>
          <w:tcPr>
            <w:tcW w:w="2860" w:type="dxa"/>
            <w:tcBorders/>
            <w:shd w:color="auto" w:fill="auto" w:val="clear"/>
            <w:vAlign w:val="center"/>
          </w:tcPr>
          <w:p>
            <w:pPr>
              <w:pStyle w:val="Style25"/>
              <w:rPr>
                <w:sz w:val="4"/>
                <w:szCs w:val="4"/>
              </w:rPr>
            </w:pPr>
            <w:bookmarkStart w:id="1673" w:name="LC141043"/>
            <w:bookmarkStart w:id="1674" w:name="LC141042"/>
            <w:bookmarkStart w:id="1675" w:name="LC141043"/>
            <w:bookmarkStart w:id="1676" w:name="LC141042"/>
            <w:bookmarkEnd w:id="1675"/>
            <w:bookmarkEnd w:id="1676"/>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for</w:t>
            </w:r>
            <w:bookmarkStart w:id="1677" w:name="L151045"/>
            <w:bookmarkStart w:id="1678" w:name="L151044"/>
            <w:bookmarkEnd w:id="1677"/>
            <w:bookmarkEnd w:id="1678"/>
            <w:r>
              <w:rPr>
                <w:rFonts w:ascii="SFMono-Regular;Consolas;Liberat" w:hAnsi="SFMono-Regular;Consolas;Liberat"/>
                <w:color w:val="24292E"/>
                <w:sz w:val="18"/>
              </w:rPr>
              <w:t xml:space="preserve"> %}</w:t>
            </w:r>
          </w:p>
        </w:tc>
      </w:tr>
      <w:tr>
        <w:trPr/>
        <w:tc>
          <w:tcPr>
            <w:tcW w:w="2860" w:type="dxa"/>
            <w:tcBorders/>
            <w:shd w:color="auto" w:fill="auto" w:val="clear"/>
            <w:vAlign w:val="center"/>
          </w:tcPr>
          <w:p>
            <w:pPr>
              <w:pStyle w:val="Style25"/>
              <w:rPr>
                <w:sz w:val="4"/>
                <w:szCs w:val="4"/>
              </w:rPr>
            </w:pPr>
            <w:bookmarkStart w:id="1679" w:name="LC151047"/>
            <w:bookmarkStart w:id="1680" w:name="LC151046"/>
            <w:bookmarkStart w:id="1681" w:name="LC151047"/>
            <w:bookmarkStart w:id="1682" w:name="LC151046"/>
            <w:bookmarkEnd w:id="1681"/>
            <w:bookmarkEnd w:id="1682"/>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form</w:t>
            </w:r>
            <w:r>
              <w:rPr>
                <w:rFonts w:ascii="SFMono-Regular;Consolas;Liberat" w:hAnsi="SFMono-Regular;Consolas;Liberat"/>
                <w:color w:val="24292E"/>
                <w:sz w:val="18"/>
              </w:rPr>
              <w:t xml:space="preserve"> </w:t>
            </w:r>
            <w:r>
              <w:rPr>
                <w:rFonts w:ascii="SFMono-Regular;Consolas;Liberat" w:hAnsi="SFMono-Regular;Consolas;Liberat"/>
                <w:color w:val="6F42C1"/>
                <w:sz w:val="18"/>
              </w:rPr>
              <w:t>method</w:t>
            </w:r>
            <w:r>
              <w:rPr>
                <w:rFonts w:ascii="SFMono-Regular;Consolas;Liberat" w:hAnsi="SFMono-Regular;Consolas;Liberat"/>
                <w:color w:val="24292E"/>
                <w:sz w:val="18"/>
              </w:rPr>
              <w:t>=</w:t>
            </w:r>
            <w:r>
              <w:rPr>
                <w:rFonts w:ascii="SFMono-Regular;Consolas;Liberat" w:hAnsi="SFMono-Regular;Consolas;Liberat"/>
                <w:color w:val="032F62"/>
                <w:sz w:val="18"/>
              </w:rPr>
              <w:t>"post"</w:t>
            </w:r>
            <w:r>
              <w:rPr>
                <w:rFonts w:ascii="SFMono-Regular;Consolas;Liberat" w:hAnsi="SFMono-Regular;Consolas;Liberat"/>
                <w:color w:val="24292E"/>
                <w:sz w:val="18"/>
              </w:rPr>
              <w:t xml:space="preserve"> </w:t>
            </w:r>
            <w:r>
              <w:rPr>
                <w:rFonts w:ascii="SFMono-Regular;Consolas;Liberat" w:hAnsi="SFMono-Regular;Consolas;Liberat"/>
                <w:color w:val="6F42C1"/>
                <w:sz w:val="18"/>
              </w:rPr>
              <w:t>action</w:t>
            </w:r>
            <w:r>
              <w:rPr>
                <w:rFonts w:ascii="SFMono-Regular;Consolas;Liberat" w:hAnsi="SFMono-Regular;Consolas;Liberat"/>
                <w:color w:val="24292E"/>
                <w:sz w:val="18"/>
              </w:rPr>
              <w:t>=</w:t>
            </w:r>
            <w:r>
              <w:rPr>
                <w:rFonts w:ascii="SFMono-Regular;Consolas;Liberat" w:hAnsi="SFMono-Regular;Consolas;Liberat"/>
                <w:color w:val="032F62"/>
                <w:sz w:val="18"/>
              </w:rPr>
              <w:t>"{{ path('app_image_search') }}"</w:t>
            </w:r>
            <w:r>
              <w:rPr>
                <w:rFonts w:ascii="SFMono-Regular;Consolas;Liberat" w:hAnsi="SFMono-Regular;Consolas;Liberat"/>
                <w:color w:val="24292E"/>
                <w:sz w:val="18"/>
              </w:rPr>
              <w:t xml:space="preserve"> </w:t>
            </w:r>
            <w:r>
              <w:rPr>
                <w:rFonts w:ascii="SFMono-Regular;Consolas;Liberat" w:hAnsi="SFMono-Regular;Consolas;Liberat"/>
                <w:color w:val="6F42C1"/>
                <w:sz w:val="18"/>
              </w:rPr>
              <w:t>enctype</w:t>
            </w:r>
            <w:r>
              <w:rPr>
                <w:rFonts w:ascii="SFMono-Regular;Consolas;Liberat" w:hAnsi="SFMono-Regular;Consolas;Liberat"/>
                <w:color w:val="24292E"/>
                <w:sz w:val="18"/>
              </w:rPr>
              <w:t>=</w:t>
            </w:r>
            <w:r>
              <w:rPr>
                <w:rFonts w:ascii="SFMono-Regular;Consolas;Liberat" w:hAnsi="SFMono-Regular;Consolas;Liberat"/>
                <w:color w:val="032F62"/>
                <w:sz w:val="18"/>
              </w:rPr>
              <w:t>"multipart/form-data"</w:t>
            </w:r>
            <w:bookmarkStart w:id="1683" w:name="L161049"/>
            <w:bookmarkStart w:id="1684" w:name="L161048"/>
            <w:bookmarkEnd w:id="1683"/>
            <w:bookmarkEnd w:id="1684"/>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685" w:name="LC161051"/>
            <w:bookmarkStart w:id="1686" w:name="LC161050"/>
            <w:bookmarkStart w:id="1687" w:name="LC161051"/>
            <w:bookmarkStart w:id="1688" w:name="LC161050"/>
            <w:bookmarkEnd w:id="1687"/>
            <w:bookmarkEnd w:id="1688"/>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form-group"</w:t>
            </w:r>
            <w:bookmarkStart w:id="1689" w:name="L171053"/>
            <w:bookmarkStart w:id="1690" w:name="L171052"/>
            <w:bookmarkEnd w:id="1689"/>
            <w:bookmarkEnd w:id="1690"/>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691" w:name="LC171055"/>
            <w:bookmarkStart w:id="1692" w:name="LC171054"/>
            <w:bookmarkStart w:id="1693" w:name="LC171055"/>
            <w:bookmarkStart w:id="1694" w:name="LC171054"/>
            <w:bookmarkEnd w:id="1693"/>
            <w:bookmarkEnd w:id="1694"/>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abel</w:t>
            </w:r>
            <w:r>
              <w:rPr>
                <w:rFonts w:ascii="SFMono-Regular;Consolas;Liberat" w:hAnsi="SFMono-Regular;Consolas;Liberat"/>
                <w:color w:val="24292E"/>
                <w:sz w:val="18"/>
              </w:rPr>
              <w:t xml:space="preserve"> </w:t>
            </w:r>
            <w:r>
              <w:rPr>
                <w:rFonts w:ascii="SFMono-Regular;Consolas;Liberat" w:hAnsi="SFMono-Regular;Consolas;Liberat"/>
                <w:color w:val="6F42C1"/>
                <w:sz w:val="18"/>
              </w:rPr>
              <w:t>for</w:t>
            </w:r>
            <w:r>
              <w:rPr>
                <w:rFonts w:ascii="SFMono-Regular;Consolas;Liberat" w:hAnsi="SFMono-Regular;Consolas;Liberat"/>
                <w:color w:val="24292E"/>
                <w:sz w:val="18"/>
              </w:rPr>
              <w:t>=</w:t>
            </w:r>
            <w:r>
              <w:rPr>
                <w:rFonts w:ascii="SFMono-Regular;Consolas;Liberat" w:hAnsi="SFMono-Regular;Consolas;Liberat"/>
                <w:color w:val="032F62"/>
                <w:sz w:val="18"/>
              </w:rPr>
              <w:t>"image"</w:t>
            </w:r>
            <w:r>
              <w:rPr>
                <w:rFonts w:ascii="SFMono-Regular;Consolas;Liberat" w:hAnsi="SFMono-Regular;Consolas;Liberat"/>
                <w:color w:val="24292E"/>
                <w:sz w:val="18"/>
              </w:rPr>
              <w:t>&gt;Image&lt;/</w:t>
            </w:r>
            <w:r>
              <w:rPr>
                <w:rFonts w:ascii="SFMono-Regular;Consolas;Liberat" w:hAnsi="SFMono-Regular;Consolas;Liberat"/>
                <w:color w:val="22863A"/>
                <w:sz w:val="18"/>
              </w:rPr>
              <w:t>label</w:t>
            </w:r>
            <w:bookmarkStart w:id="1695" w:name="L181057"/>
            <w:bookmarkStart w:id="1696" w:name="L181056"/>
            <w:bookmarkEnd w:id="1695"/>
            <w:bookmarkEnd w:id="1696"/>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697" w:name="LC181059"/>
            <w:bookmarkStart w:id="1698" w:name="LC181058"/>
            <w:bookmarkStart w:id="1699" w:name="LC181059"/>
            <w:bookmarkStart w:id="1700" w:name="LC181058"/>
            <w:bookmarkEnd w:id="1699"/>
            <w:bookmarkEnd w:id="1700"/>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nput</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file"</w:t>
            </w:r>
            <w:r>
              <w:rPr>
                <w:rFonts w:ascii="SFMono-Regular;Consolas;Liberat" w:hAnsi="SFMono-Regular;Consolas;Liberat"/>
                <w:color w:val="24292E"/>
                <w:sz w:val="18"/>
              </w:rPr>
              <w:t xml:space="preserve"> </w:t>
            </w:r>
            <w:r>
              <w:rPr>
                <w:rFonts w:ascii="SFMono-Regular;Consolas;Liberat" w:hAnsi="SFMono-Regular;Consolas;Liberat"/>
                <w:color w:val="6F42C1"/>
                <w:sz w:val="18"/>
              </w:rPr>
              <w:t>required</w:t>
            </w:r>
            <w:r>
              <w:rPr>
                <w:rFonts w:ascii="SFMono-Regular;Consolas;Liberat" w:hAnsi="SFMono-Regular;Consolas;Liberat"/>
                <w:color w:val="24292E"/>
                <w:sz w:val="18"/>
              </w:rPr>
              <w:t xml:space="preserve"> </w:t>
            </w:r>
            <w:r>
              <w:rPr>
                <w:rFonts w:ascii="SFMono-Regular;Consolas;Liberat" w:hAnsi="SFMono-Regular;Consolas;Liberat"/>
                <w:color w:val="6F42C1"/>
                <w:sz w:val="18"/>
              </w:rPr>
              <w:t>name</w:t>
            </w:r>
            <w:r>
              <w:rPr>
                <w:rFonts w:ascii="SFMono-Regular;Consolas;Liberat" w:hAnsi="SFMono-Regular;Consolas;Liberat"/>
                <w:color w:val="24292E"/>
                <w:sz w:val="18"/>
              </w:rPr>
              <w:t>=</w:t>
            </w:r>
            <w:r>
              <w:rPr>
                <w:rFonts w:ascii="SFMono-Regular;Consolas;Liberat" w:hAnsi="SFMono-Regular;Consolas;Liberat"/>
                <w:color w:val="032F62"/>
                <w:sz w:val="18"/>
              </w:rPr>
              <w:t>"image"</w:t>
            </w:r>
            <w:r>
              <w:rPr>
                <w:rFonts w:ascii="SFMono-Regular;Consolas;Liberat" w:hAnsi="SFMono-Regular;Consolas;Liberat"/>
                <w:color w:val="24292E"/>
                <w:sz w:val="18"/>
              </w:rPr>
              <w:t xml:space="preserve"> </w:t>
            </w:r>
            <w:r>
              <w:rPr>
                <w:rFonts w:ascii="SFMono-Regular;Consolas;Liberat" w:hAnsi="SFMono-Regular;Consolas;Liberat"/>
                <w:color w:val="6F42C1"/>
                <w:sz w:val="18"/>
              </w:rPr>
              <w:t>id</w:t>
            </w:r>
            <w:r>
              <w:rPr>
                <w:rFonts w:ascii="SFMono-Regular;Consolas;Liberat" w:hAnsi="SFMono-Regular;Consolas;Liberat"/>
                <w:color w:val="24292E"/>
                <w:sz w:val="18"/>
              </w:rPr>
              <w:t>=</w:t>
            </w:r>
            <w:r>
              <w:rPr>
                <w:rFonts w:ascii="SFMono-Regular;Consolas;Liberat" w:hAnsi="SFMono-Regular;Consolas;Liberat"/>
                <w:color w:val="032F62"/>
                <w:sz w:val="18"/>
              </w:rPr>
              <w:t>"image"</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form-control"</w:t>
            </w:r>
            <w:r>
              <w:rPr>
                <w:rFonts w:ascii="SFMono-Regular;Consolas;Liberat" w:hAnsi="SFMono-Regular;Consolas;Liberat"/>
                <w:color w:val="24292E"/>
                <w:sz w:val="18"/>
              </w:rPr>
              <w:t xml:space="preserve"> </w:t>
            </w:r>
            <w:r>
              <w:rPr>
                <w:rFonts w:ascii="SFMono-Regular;Consolas;Liberat" w:hAnsi="SFMono-Regular;Consolas;Liberat"/>
                <w:color w:val="6F42C1"/>
                <w:sz w:val="18"/>
              </w:rPr>
              <w:t>accept</w:t>
            </w:r>
            <w:r>
              <w:rPr>
                <w:rFonts w:ascii="SFMono-Regular;Consolas;Liberat" w:hAnsi="SFMono-Regular;Consolas;Liberat"/>
                <w:color w:val="24292E"/>
                <w:sz w:val="18"/>
              </w:rPr>
              <w:t>=</w:t>
            </w:r>
            <w:r>
              <w:rPr>
                <w:rFonts w:ascii="SFMono-Regular;Consolas;Liberat" w:hAnsi="SFMono-Regular;Consolas;Liberat"/>
                <w:color w:val="032F62"/>
                <w:sz w:val="18"/>
              </w:rPr>
              <w:t>"image/jpeg, image/png"</w:t>
            </w:r>
            <w:bookmarkStart w:id="1701" w:name="L191061"/>
            <w:bookmarkStart w:id="1702" w:name="L191060"/>
            <w:bookmarkEnd w:id="1701"/>
            <w:bookmarkEnd w:id="1702"/>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703" w:name="LC191063"/>
            <w:bookmarkStart w:id="1704" w:name="LC191062"/>
            <w:bookmarkStart w:id="1705" w:name="LC191063"/>
            <w:bookmarkStart w:id="1706" w:name="LC191062"/>
            <w:bookmarkEnd w:id="1705"/>
            <w:bookmarkEnd w:id="1706"/>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707" w:name="L201065"/>
            <w:bookmarkStart w:id="1708" w:name="L201064"/>
            <w:bookmarkEnd w:id="1707"/>
            <w:bookmarkEnd w:id="1708"/>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709" w:name="LC201067"/>
            <w:bookmarkStart w:id="1710" w:name="LC201066"/>
            <w:bookmarkStart w:id="1711" w:name="LC201067"/>
            <w:bookmarkStart w:id="1712" w:name="LC201066"/>
            <w:bookmarkEnd w:id="1711"/>
            <w:bookmarkEnd w:id="1712"/>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utton</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submit"</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btn btn-primary"</w:t>
            </w:r>
            <w:r>
              <w:rPr>
                <w:rFonts w:ascii="SFMono-Regular;Consolas;Liberat" w:hAnsi="SFMono-Regular;Consolas;Liberat"/>
                <w:color w:val="24292E"/>
                <w:sz w:val="18"/>
              </w:rPr>
              <w:t>&gt;Submit&lt;/</w:t>
            </w:r>
            <w:r>
              <w:rPr>
                <w:rFonts w:ascii="SFMono-Regular;Consolas;Liberat" w:hAnsi="SFMono-Regular;Consolas;Liberat"/>
                <w:color w:val="22863A"/>
                <w:sz w:val="18"/>
              </w:rPr>
              <w:t>button</w:t>
            </w:r>
            <w:bookmarkStart w:id="1713" w:name="L211069"/>
            <w:bookmarkStart w:id="1714" w:name="L211068"/>
            <w:bookmarkEnd w:id="1713"/>
            <w:bookmarkEnd w:id="1714"/>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715" w:name="LC211071"/>
            <w:bookmarkStart w:id="1716" w:name="LC211070"/>
            <w:bookmarkStart w:id="1717" w:name="LC211071"/>
            <w:bookmarkStart w:id="1718" w:name="LC211070"/>
            <w:bookmarkEnd w:id="1717"/>
            <w:bookmarkEnd w:id="1718"/>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form</w:t>
            </w:r>
            <w:bookmarkStart w:id="1719" w:name="L221073"/>
            <w:bookmarkStart w:id="1720" w:name="L221072"/>
            <w:bookmarkEnd w:id="1719"/>
            <w:bookmarkEnd w:id="1720"/>
            <w:r>
              <w:rPr>
                <w:rFonts w:ascii="SFMono-Regular;Consolas;Liberat" w:hAnsi="SFMono-Regular;Consolas;Liberat"/>
                <w:color w:val="24292E"/>
                <w:sz w:val="18"/>
              </w:rPr>
              <w:t>&gt;</w:t>
            </w:r>
          </w:p>
        </w:tc>
      </w:tr>
      <w:tr>
        <w:trPr/>
        <w:tc>
          <w:tcPr>
            <w:tcW w:w="2860" w:type="dxa"/>
            <w:tcBorders/>
            <w:shd w:color="auto" w:fill="auto" w:val="clear"/>
            <w:vAlign w:val="center"/>
          </w:tcPr>
          <w:p>
            <w:pPr>
              <w:pStyle w:val="Style25"/>
              <w:rPr>
                <w:sz w:val="4"/>
                <w:szCs w:val="4"/>
              </w:rPr>
            </w:pPr>
            <w:bookmarkStart w:id="1721" w:name="LC221075"/>
            <w:bookmarkStart w:id="1722" w:name="LC221074"/>
            <w:bookmarkStart w:id="1723" w:name="LC221075"/>
            <w:bookmarkStart w:id="1724" w:name="LC221074"/>
            <w:bookmarkEnd w:id="1723"/>
            <w:bookmarkEnd w:id="1724"/>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javascripts %}{% </w:t>
            </w:r>
            <w:r>
              <w:rPr>
                <w:rFonts w:ascii="SFMono-Regular;Consolas;Liberat" w:hAnsi="SFMono-Regular;Consolas;Liberat"/>
                <w:color w:val="D73A49"/>
                <w:sz w:val="18"/>
              </w:rPr>
              <w:t>endblock</w:t>
            </w:r>
            <w:bookmarkStart w:id="1725" w:name="L231077"/>
            <w:bookmarkStart w:id="1726" w:name="L231076"/>
            <w:bookmarkEnd w:id="1725"/>
            <w:bookmarkEnd w:id="1726"/>
            <w:r>
              <w:rPr>
                <w:rFonts w:ascii="SFMono-Regular;Consolas;Liberat" w:hAnsi="SFMono-Regular;Consolas;Liberat"/>
                <w:color w:val="24292E"/>
                <w:sz w:val="18"/>
              </w:rPr>
              <w:t xml:space="preserve"> %}</w:t>
            </w:r>
          </w:p>
        </w:tc>
      </w:tr>
      <w:tr>
        <w:trPr/>
        <w:tc>
          <w:tcPr>
            <w:tcW w:w="2860" w:type="dxa"/>
            <w:tcBorders/>
            <w:shd w:color="auto" w:fill="auto" w:val="clear"/>
            <w:vAlign w:val="center"/>
          </w:tcPr>
          <w:p>
            <w:pPr>
              <w:pStyle w:val="Style25"/>
              <w:rPr>
                <w:sz w:val="4"/>
                <w:szCs w:val="4"/>
              </w:rPr>
            </w:pPr>
            <w:bookmarkStart w:id="1727" w:name="LC231079"/>
            <w:bookmarkStart w:id="1728" w:name="LC231078"/>
            <w:bookmarkStart w:id="1729" w:name="LC231079"/>
            <w:bookmarkStart w:id="1730" w:name="LC231078"/>
            <w:bookmarkEnd w:id="1729"/>
            <w:bookmarkEnd w:id="1730"/>
            <w:r>
              <w:rPr>
                <w:sz w:val="4"/>
                <w:szCs w:val="4"/>
              </w:rPr>
            </w:r>
          </w:p>
        </w:tc>
        <w:tc>
          <w:tcPr>
            <w:tcW w:w="7111"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r>
              <w:rPr>
                <w:rFonts w:ascii="SFMono-Regular;Consolas;Liberat" w:hAnsi="SFMono-Regular;Consolas;Liberat"/>
                <w:color w:val="24292E"/>
                <w:sz w:val="18"/>
              </w:rPr>
              <w:t xml:space="preserve"> %}</w:t>
            </w:r>
          </w:p>
        </w:tc>
      </w:tr>
    </w:tbl>
    <w:p>
      <w:pPr>
        <w:pStyle w:val="Normal"/>
        <w:rPr/>
      </w:pPr>
      <w:r>
        <w:rPr/>
      </w:r>
    </w:p>
    <w:tbl>
      <w:tblPr>
        <w:tblW w:w="9972" w:type="dxa"/>
        <w:jc w:val="left"/>
        <w:tblInd w:w="0" w:type="dxa"/>
        <w:tblBorders/>
        <w:tblCellMar>
          <w:top w:w="0" w:type="dxa"/>
          <w:left w:w="0" w:type="dxa"/>
          <w:bottom w:w="0" w:type="dxa"/>
          <w:right w:w="0" w:type="dxa"/>
        </w:tblCellMar>
        <w:tblLook w:val="04a0"/>
      </w:tblPr>
      <w:tblGrid>
        <w:gridCol w:w="2971"/>
        <w:gridCol w:w="7000"/>
      </w:tblGrid>
      <w:tr>
        <w:trPr/>
        <w:tc>
          <w:tcPr>
            <w:tcW w:w="2971"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731" w:name="LC11081"/>
            <w:bookmarkStart w:id="1732" w:name="LC11080"/>
            <w:bookmarkEnd w:id="1731"/>
            <w:bookmarkEnd w:id="1732"/>
            <w:r>
              <w:rPr>
                <w:rFonts w:ascii="SFMono-Regular;Consolas;Liberat" w:hAnsi="SFMono-Regular;Consolas;Liberat"/>
                <w:color w:val="24292E"/>
                <w:sz w:val="18"/>
              </w:rPr>
              <w:t xml:space="preserve">{% </w:t>
            </w:r>
            <w:r>
              <w:rPr>
                <w:rFonts w:ascii="SFMono-Regular;Consolas;Liberat" w:hAnsi="SFMono-Regular;Consolas;Liberat"/>
                <w:color w:val="D73A49"/>
                <w:sz w:val="18"/>
              </w:rPr>
              <w:t>extends</w:t>
            </w:r>
            <w:r>
              <w:rPr>
                <w:rFonts w:ascii="SFMono-Regular;Consolas;Liberat" w:hAnsi="SFMono-Regular;Consolas;Liberat"/>
                <w:color w:val="24292E"/>
                <w:sz w:val="18"/>
              </w:rPr>
              <w:t xml:space="preserve"> </w:t>
            </w:r>
            <w:r>
              <w:rPr>
                <w:rFonts w:ascii="SFMono-Regular;Consolas;Liberat" w:hAnsi="SFMono-Regular;Consolas;Liberat"/>
                <w:color w:val="032F62"/>
                <w:sz w:val="18"/>
              </w:rPr>
              <w:t>'::layout.html.twig'</w:t>
            </w:r>
            <w:bookmarkStart w:id="1733" w:name="L21083"/>
            <w:bookmarkStart w:id="1734" w:name="L21082"/>
            <w:bookmarkEnd w:id="1733"/>
            <w:bookmarkEnd w:id="1734"/>
            <w:r>
              <w:rPr>
                <w:rFonts w:ascii="SFMono-Regular;Consolas;Liberat" w:hAnsi="SFMono-Regular;Consolas;Liberat"/>
                <w:color w:val="24292E"/>
                <w:sz w:val="18"/>
              </w:rPr>
              <w:t xml:space="preserve"> %}</w:t>
            </w:r>
          </w:p>
        </w:tc>
        <w:tc>
          <w:tcPr>
            <w:tcW w:w="7000"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2971" w:type="dxa"/>
            <w:tcBorders/>
            <w:shd w:color="auto" w:fill="auto" w:val="clear"/>
            <w:vAlign w:val="center"/>
          </w:tcPr>
          <w:p>
            <w:pPr>
              <w:pStyle w:val="Style25"/>
              <w:rPr>
                <w:sz w:val="4"/>
                <w:szCs w:val="4"/>
              </w:rPr>
            </w:pPr>
            <w:bookmarkStart w:id="1735" w:name="LC21085"/>
            <w:bookmarkStart w:id="1736" w:name="LC21084"/>
            <w:bookmarkStart w:id="1737" w:name="LC21085"/>
            <w:bookmarkStart w:id="1738" w:name="LC21084"/>
            <w:bookmarkEnd w:id="1737"/>
            <w:bookmarkEnd w:id="1738"/>
            <w:r>
              <w:rPr>
                <w:sz w:val="4"/>
                <w:szCs w:val="4"/>
              </w:rPr>
            </w:r>
          </w:p>
        </w:tc>
        <w:tc>
          <w:tcPr>
            <w:tcW w:w="7000" w:type="dxa"/>
            <w:tcBorders/>
            <w:shd w:color="auto" w:fill="auto" w:val="clear"/>
            <w:vAlign w:val="center"/>
          </w:tcPr>
          <w:p>
            <w:pPr>
              <w:pStyle w:val="Style25"/>
              <w:rPr>
                <w:sz w:val="4"/>
                <w:szCs w:val="4"/>
              </w:rPr>
            </w:pPr>
            <w:bookmarkStart w:id="1739" w:name="L31087"/>
            <w:bookmarkStart w:id="1740" w:name="L31086"/>
            <w:bookmarkStart w:id="1741" w:name="L31087"/>
            <w:bookmarkStart w:id="1742" w:name="L31086"/>
            <w:bookmarkEnd w:id="1741"/>
            <w:bookmarkEnd w:id="1742"/>
            <w:r>
              <w:rPr>
                <w:sz w:val="4"/>
                <w:szCs w:val="4"/>
              </w:rPr>
            </w:r>
          </w:p>
        </w:tc>
      </w:tr>
      <w:tr>
        <w:trPr/>
        <w:tc>
          <w:tcPr>
            <w:tcW w:w="2971" w:type="dxa"/>
            <w:tcBorders/>
            <w:shd w:color="auto" w:fill="auto" w:val="clear"/>
            <w:vAlign w:val="center"/>
          </w:tcPr>
          <w:p>
            <w:pPr>
              <w:pStyle w:val="Style25"/>
              <w:rPr>
                <w:sz w:val="4"/>
                <w:szCs w:val="4"/>
              </w:rPr>
            </w:pPr>
            <w:bookmarkStart w:id="1743" w:name="LC31089"/>
            <w:bookmarkStart w:id="1744" w:name="LC31088"/>
            <w:bookmarkStart w:id="1745" w:name="LC31089"/>
            <w:bookmarkStart w:id="1746" w:name="LC31088"/>
            <w:bookmarkEnd w:id="1745"/>
            <w:bookmarkEnd w:id="174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1747" w:name="L41091"/>
            <w:bookmarkStart w:id="1748" w:name="L41090"/>
            <w:bookmarkEnd w:id="1747"/>
            <w:bookmarkEnd w:id="1748"/>
            <w:r>
              <w:rPr>
                <w:rFonts w:ascii="SFMono-Regular;Consolas;Liberat" w:hAnsi="SFMono-Regular;Consolas;Liberat"/>
                <w:color w:val="24292E"/>
                <w:sz w:val="18"/>
              </w:rPr>
              <w:t xml:space="preserve"> body %}</w:t>
            </w:r>
          </w:p>
        </w:tc>
      </w:tr>
      <w:tr>
        <w:trPr/>
        <w:tc>
          <w:tcPr>
            <w:tcW w:w="2971" w:type="dxa"/>
            <w:tcBorders/>
            <w:shd w:color="auto" w:fill="auto" w:val="clear"/>
            <w:vAlign w:val="center"/>
          </w:tcPr>
          <w:p>
            <w:pPr>
              <w:pStyle w:val="Style25"/>
              <w:rPr>
                <w:sz w:val="4"/>
                <w:szCs w:val="4"/>
              </w:rPr>
            </w:pPr>
            <w:bookmarkStart w:id="1749" w:name="LC41093"/>
            <w:bookmarkStart w:id="1750" w:name="LC41092"/>
            <w:bookmarkStart w:id="1751" w:name="LC41093"/>
            <w:bookmarkStart w:id="1752" w:name="LC41092"/>
            <w:bookmarkEnd w:id="1751"/>
            <w:bookmarkEnd w:id="1752"/>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set</w:t>
            </w:r>
            <w:r>
              <w:rPr>
                <w:rFonts w:ascii="SFMono-Regular;Consolas;Liberat" w:hAnsi="SFMono-Regular;Consolas;Liberat"/>
                <w:color w:val="24292E"/>
                <w:sz w:val="18"/>
              </w:rPr>
              <w:t xml:space="preserve"> i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1753" w:name="L51095"/>
            <w:bookmarkStart w:id="1754" w:name="L51094"/>
            <w:bookmarkEnd w:id="1753"/>
            <w:bookmarkEnd w:id="1754"/>
            <w:r>
              <w:rPr>
                <w:rFonts w:ascii="SFMono-Regular;Consolas;Liberat" w:hAnsi="SFMono-Regular;Consolas;Liberat"/>
                <w:color w:val="24292E"/>
                <w:sz w:val="18"/>
              </w:rPr>
              <w:t xml:space="preserve"> %}</w:t>
            </w:r>
          </w:p>
        </w:tc>
      </w:tr>
      <w:tr>
        <w:trPr/>
        <w:tc>
          <w:tcPr>
            <w:tcW w:w="2971" w:type="dxa"/>
            <w:tcBorders/>
            <w:shd w:color="auto" w:fill="auto" w:val="clear"/>
            <w:vAlign w:val="center"/>
          </w:tcPr>
          <w:p>
            <w:pPr>
              <w:pStyle w:val="Style25"/>
              <w:rPr>
                <w:sz w:val="4"/>
                <w:szCs w:val="4"/>
              </w:rPr>
            </w:pPr>
            <w:bookmarkStart w:id="1755" w:name="LC51097"/>
            <w:bookmarkStart w:id="1756" w:name="LC51096"/>
            <w:bookmarkStart w:id="1757" w:name="LC51097"/>
            <w:bookmarkStart w:id="1758" w:name="LC51096"/>
            <w:bookmarkEnd w:id="1757"/>
            <w:bookmarkEnd w:id="1758"/>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for</w:t>
            </w:r>
            <w:r>
              <w:rPr>
                <w:rFonts w:ascii="SFMono-Regular;Consolas;Liberat" w:hAnsi="SFMono-Regular;Consolas;Liberat"/>
                <w:color w:val="24292E"/>
                <w:sz w:val="18"/>
              </w:rPr>
              <w:t xml:space="preserve"> image </w:t>
            </w:r>
            <w:r>
              <w:rPr>
                <w:rFonts w:ascii="SFMono-Regular;Consolas;Liberat" w:hAnsi="SFMono-Regular;Consolas;Liberat"/>
                <w:color w:val="D73A49"/>
                <w:sz w:val="18"/>
              </w:rPr>
              <w:t>in</w:t>
            </w:r>
            <w:bookmarkStart w:id="1759" w:name="L61099"/>
            <w:bookmarkStart w:id="1760" w:name="L61098"/>
            <w:bookmarkEnd w:id="1759"/>
            <w:bookmarkEnd w:id="1760"/>
            <w:r>
              <w:rPr>
                <w:rFonts w:ascii="SFMono-Regular;Consolas;Liberat" w:hAnsi="SFMono-Regular;Consolas;Liberat"/>
                <w:color w:val="24292E"/>
                <w:sz w:val="18"/>
              </w:rPr>
              <w:t xml:space="preserve"> images %}</w:t>
            </w:r>
          </w:p>
        </w:tc>
      </w:tr>
      <w:tr>
        <w:trPr/>
        <w:tc>
          <w:tcPr>
            <w:tcW w:w="2971" w:type="dxa"/>
            <w:tcBorders/>
            <w:shd w:color="auto" w:fill="auto" w:val="clear"/>
            <w:vAlign w:val="center"/>
          </w:tcPr>
          <w:p>
            <w:pPr>
              <w:pStyle w:val="Style25"/>
              <w:rPr>
                <w:sz w:val="4"/>
                <w:szCs w:val="4"/>
              </w:rPr>
            </w:pPr>
            <w:bookmarkStart w:id="1761" w:name="LC61101"/>
            <w:bookmarkStart w:id="1762" w:name="LC61100"/>
            <w:bookmarkStart w:id="1763" w:name="LC61101"/>
            <w:bookmarkStart w:id="1764" w:name="LC61100"/>
            <w:bookmarkEnd w:id="1763"/>
            <w:bookmarkEnd w:id="1764"/>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set</w:t>
            </w:r>
            <w:r>
              <w:rPr>
                <w:rFonts w:ascii="SFMono-Regular;Consolas;Liberat" w:hAnsi="SFMono-Regular;Consolas;Liberat"/>
                <w:color w:val="24292E"/>
                <w:sz w:val="18"/>
              </w:rPr>
              <w:t xml:space="preserve"> i </w:t>
            </w:r>
            <w:r>
              <w:rPr>
                <w:rFonts w:ascii="SFMono-Regular;Consolas;Liberat" w:hAnsi="SFMono-Regular;Consolas;Liberat"/>
                <w:color w:val="D73A49"/>
                <w:sz w:val="18"/>
              </w:rPr>
              <w:t>=</w:t>
            </w:r>
            <w:bookmarkStart w:id="1765" w:name="L71103"/>
            <w:bookmarkStart w:id="1766" w:name="L71102"/>
            <w:bookmarkEnd w:id="1765"/>
            <w:bookmarkEnd w:id="1766"/>
            <w:r>
              <w:rPr>
                <w:rFonts w:ascii="SFMono-Regular;Consolas;Liberat" w:hAnsi="SFMono-Regular;Consolas;Liberat"/>
                <w:color w:val="24292E"/>
                <w:sz w:val="18"/>
              </w:rPr>
              <w:t xml:space="preserve"> i+1 %}</w:t>
            </w:r>
          </w:p>
        </w:tc>
      </w:tr>
      <w:tr>
        <w:trPr/>
        <w:tc>
          <w:tcPr>
            <w:tcW w:w="2971" w:type="dxa"/>
            <w:tcBorders/>
            <w:shd w:color="auto" w:fill="auto" w:val="clear"/>
            <w:vAlign w:val="center"/>
          </w:tcPr>
          <w:p>
            <w:pPr>
              <w:pStyle w:val="Style25"/>
              <w:rPr>
                <w:sz w:val="4"/>
                <w:szCs w:val="4"/>
              </w:rPr>
            </w:pPr>
            <w:bookmarkStart w:id="1767" w:name="LC71105"/>
            <w:bookmarkStart w:id="1768" w:name="LC71104"/>
            <w:bookmarkStart w:id="1769" w:name="LC71105"/>
            <w:bookmarkStart w:id="1770" w:name="LC71104"/>
            <w:bookmarkEnd w:id="1769"/>
            <w:bookmarkEnd w:id="1770"/>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if</w:t>
            </w:r>
            <w:r>
              <w:rPr>
                <w:rFonts w:ascii="SFMono-Regular;Consolas;Liberat" w:hAnsi="SFMono-Regular;Consolas;Liberat"/>
                <w:color w:val="24292E"/>
                <w:sz w:val="18"/>
              </w:rPr>
              <w:t xml:space="preserve"> i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bookmarkStart w:id="1771" w:name="L81107"/>
            <w:bookmarkStart w:id="1772" w:name="L81106"/>
            <w:bookmarkEnd w:id="1771"/>
            <w:bookmarkEnd w:id="1772"/>
            <w:r>
              <w:rPr>
                <w:rFonts w:ascii="SFMono-Regular;Consolas;Liberat" w:hAnsi="SFMono-Regular;Consolas;Liberat"/>
                <w:color w:val="24292E"/>
                <w:sz w:val="18"/>
              </w:rPr>
              <w:t xml:space="preserve"> %}</w:t>
            </w:r>
          </w:p>
        </w:tc>
      </w:tr>
      <w:tr>
        <w:trPr/>
        <w:tc>
          <w:tcPr>
            <w:tcW w:w="2971" w:type="dxa"/>
            <w:tcBorders/>
            <w:shd w:color="auto" w:fill="auto" w:val="clear"/>
            <w:vAlign w:val="center"/>
          </w:tcPr>
          <w:p>
            <w:pPr>
              <w:pStyle w:val="Style25"/>
              <w:rPr>
                <w:sz w:val="4"/>
                <w:szCs w:val="4"/>
              </w:rPr>
            </w:pPr>
            <w:bookmarkStart w:id="1773" w:name="LC81109"/>
            <w:bookmarkStart w:id="1774" w:name="LC81108"/>
            <w:bookmarkStart w:id="1775" w:name="LC81109"/>
            <w:bookmarkStart w:id="1776" w:name="LC81108"/>
            <w:bookmarkEnd w:id="1775"/>
            <w:bookmarkEnd w:id="177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row"</w:t>
            </w:r>
            <w:bookmarkStart w:id="1777" w:name="L91111"/>
            <w:bookmarkStart w:id="1778" w:name="L91110"/>
            <w:bookmarkEnd w:id="1777"/>
            <w:bookmarkEnd w:id="1778"/>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779" w:name="LC91113"/>
            <w:bookmarkStart w:id="1780" w:name="LC91112"/>
            <w:bookmarkStart w:id="1781" w:name="LC91113"/>
            <w:bookmarkStart w:id="1782" w:name="LC91112"/>
            <w:bookmarkEnd w:id="1781"/>
            <w:bookmarkEnd w:id="1782"/>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if</w:t>
            </w:r>
            <w:bookmarkStart w:id="1783" w:name="L101115"/>
            <w:bookmarkStart w:id="1784" w:name="L101114"/>
            <w:bookmarkEnd w:id="1783"/>
            <w:bookmarkEnd w:id="1784"/>
            <w:r>
              <w:rPr>
                <w:rFonts w:ascii="SFMono-Regular;Consolas;Liberat" w:hAnsi="SFMono-Regular;Consolas;Liberat"/>
                <w:color w:val="24292E"/>
                <w:sz w:val="18"/>
              </w:rPr>
              <w:t xml:space="preserve"> %}</w:t>
            </w:r>
          </w:p>
        </w:tc>
      </w:tr>
      <w:tr>
        <w:trPr/>
        <w:tc>
          <w:tcPr>
            <w:tcW w:w="2971" w:type="dxa"/>
            <w:tcBorders/>
            <w:shd w:color="auto" w:fill="auto" w:val="clear"/>
            <w:vAlign w:val="center"/>
          </w:tcPr>
          <w:p>
            <w:pPr>
              <w:pStyle w:val="Style25"/>
              <w:rPr>
                <w:sz w:val="4"/>
                <w:szCs w:val="4"/>
              </w:rPr>
            </w:pPr>
            <w:bookmarkStart w:id="1785" w:name="LC101117"/>
            <w:bookmarkStart w:id="1786" w:name="LC101116"/>
            <w:bookmarkStart w:id="1787" w:name="LC101117"/>
            <w:bookmarkStart w:id="1788" w:name="LC101116"/>
            <w:bookmarkEnd w:id="1787"/>
            <w:bookmarkEnd w:id="1788"/>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col-lg-3 col-md-4 col-xs-6 thumb"</w:t>
            </w:r>
            <w:bookmarkStart w:id="1789" w:name="L111119"/>
            <w:bookmarkStart w:id="1790" w:name="L111118"/>
            <w:bookmarkEnd w:id="1789"/>
            <w:bookmarkEnd w:id="1790"/>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791" w:name="LC111121"/>
            <w:bookmarkStart w:id="1792" w:name="LC111120"/>
            <w:bookmarkStart w:id="1793" w:name="LC111121"/>
            <w:bookmarkStart w:id="1794" w:name="LC111120"/>
            <w:bookmarkEnd w:id="1793"/>
            <w:bookmarkEnd w:id="1794"/>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thumbnail"</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w:t>
            </w:r>
            <w:bookmarkStart w:id="1795" w:name="L121123"/>
            <w:bookmarkStart w:id="1796" w:name="L121122"/>
            <w:bookmarkEnd w:id="1795"/>
            <w:bookmarkEnd w:id="1796"/>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797" w:name="LC121125"/>
            <w:bookmarkStart w:id="1798" w:name="LC121124"/>
            <w:bookmarkStart w:id="1799" w:name="LC121125"/>
            <w:bookmarkStart w:id="1800" w:name="LC121124"/>
            <w:bookmarkEnd w:id="1799"/>
            <w:bookmarkEnd w:id="1800"/>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mg</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img-responsive"</w:t>
            </w:r>
            <w:r>
              <w:rPr>
                <w:rFonts w:ascii="SFMono-Regular;Consolas;Liberat" w:hAnsi="SFMono-Regular;Consolas;Liberat"/>
                <w:color w:val="24292E"/>
                <w:sz w:val="18"/>
              </w:rPr>
              <w:t xml:space="preserve"> </w:t>
            </w:r>
            <w:r>
              <w:rPr>
                <w:rFonts w:ascii="SFMono-Regular;Consolas;Liberat" w:hAnsi="SFMono-Regular;Consolas;Liberat"/>
                <w:color w:val="6F42C1"/>
                <w:sz w:val="18"/>
              </w:rPr>
              <w:t>src</w:t>
            </w:r>
            <w:r>
              <w:rPr>
                <w:rFonts w:ascii="SFMono-Regular;Consolas;Liberat" w:hAnsi="SFMono-Regular;Consolas;Liberat"/>
                <w:color w:val="24292E"/>
                <w:sz w:val="18"/>
              </w:rPr>
              <w:t>=</w:t>
            </w:r>
            <w:r>
              <w:rPr>
                <w:rFonts w:ascii="SFMono-Regular;Consolas;Liberat" w:hAnsi="SFMono-Regular;Consolas;Liberat"/>
                <w:color w:val="032F62"/>
                <w:sz w:val="18"/>
              </w:rPr>
              <w:t>"{{ asset(image.</w:t>
            </w:r>
            <w:r>
              <w:rPr>
                <w:rFonts w:ascii="SFMono-Regular;Consolas;Liberat" w:hAnsi="SFMono-Regular;Consolas;Liberat"/>
                <w:color w:val="24292E"/>
                <w:sz w:val="18"/>
              </w:rPr>
              <w:t>getPath</w:t>
            </w:r>
            <w:r>
              <w:rPr>
                <w:rFonts w:ascii="SFMono-Regular;Consolas;Liberat" w:hAnsi="SFMono-Regular;Consolas;Liberat"/>
                <w:color w:val="032F62"/>
                <w:sz w:val="18"/>
              </w:rPr>
              <w:t>()) }}"</w:t>
            </w:r>
            <w:r>
              <w:rPr>
                <w:rFonts w:ascii="SFMono-Regular;Consolas;Liberat" w:hAnsi="SFMono-Regular;Consolas;Liberat"/>
                <w:color w:val="24292E"/>
                <w:sz w:val="18"/>
              </w:rPr>
              <w:t xml:space="preserve"> </w:t>
            </w:r>
            <w:r>
              <w:rPr>
                <w:rFonts w:ascii="SFMono-Regular;Consolas;Liberat" w:hAnsi="SFMono-Regular;Consolas;Liberat"/>
                <w:color w:val="6F42C1"/>
                <w:sz w:val="18"/>
              </w:rPr>
              <w:t>alt</w:t>
            </w:r>
            <w:r>
              <w:rPr>
                <w:rFonts w:ascii="SFMono-Regular;Consolas;Liberat" w:hAnsi="SFMono-Regular;Consolas;Liberat"/>
                <w:color w:val="24292E"/>
                <w:sz w:val="18"/>
              </w:rPr>
              <w:t>=</w:t>
            </w:r>
            <w:r>
              <w:rPr>
                <w:rFonts w:ascii="SFMono-Regular;Consolas;Liberat" w:hAnsi="SFMono-Regular;Consolas;Liberat"/>
                <w:color w:val="032F62"/>
                <w:sz w:val="18"/>
              </w:rPr>
              <w:t>"image"</w:t>
            </w:r>
            <w:bookmarkStart w:id="1801" w:name="L131127"/>
            <w:bookmarkStart w:id="1802" w:name="L131126"/>
            <w:bookmarkEnd w:id="1801"/>
            <w:bookmarkEnd w:id="1802"/>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803" w:name="LC131129"/>
            <w:bookmarkStart w:id="1804" w:name="LC131128"/>
            <w:bookmarkStart w:id="1805" w:name="LC131129"/>
            <w:bookmarkStart w:id="1806" w:name="LC131128"/>
            <w:bookmarkEnd w:id="1805"/>
            <w:bookmarkEnd w:id="180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a</w:t>
            </w:r>
            <w:bookmarkStart w:id="1807" w:name="L141131"/>
            <w:bookmarkStart w:id="1808" w:name="L141130"/>
            <w:bookmarkEnd w:id="1807"/>
            <w:bookmarkEnd w:id="1808"/>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809" w:name="LC141133"/>
            <w:bookmarkStart w:id="1810" w:name="LC141132"/>
            <w:bookmarkStart w:id="1811" w:name="LC141133"/>
            <w:bookmarkStart w:id="1812" w:name="LC141132"/>
            <w:bookmarkEnd w:id="1811"/>
            <w:bookmarkEnd w:id="1812"/>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813" w:name="L151135"/>
            <w:bookmarkStart w:id="1814" w:name="L151134"/>
            <w:bookmarkEnd w:id="1813"/>
            <w:bookmarkEnd w:id="1814"/>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815" w:name="LC151137"/>
            <w:bookmarkStart w:id="1816" w:name="LC151136"/>
            <w:bookmarkStart w:id="1817" w:name="LC151137"/>
            <w:bookmarkStart w:id="1818" w:name="LC151136"/>
            <w:bookmarkEnd w:id="1817"/>
            <w:bookmarkEnd w:id="1818"/>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if</w:t>
            </w:r>
            <w:r>
              <w:rPr>
                <w:rFonts w:ascii="SFMono-Regular;Consolas;Liberat" w:hAnsi="SFMono-Regular;Consolas;Liberat"/>
                <w:color w:val="24292E"/>
                <w:sz w:val="18"/>
              </w:rPr>
              <w:t xml:space="preserve"> i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4</w:t>
            </w:r>
            <w:r>
              <w:rPr>
                <w:rFonts w:ascii="SFMono-Regular;Consolas;Liberat" w:hAnsi="SFMono-Regular;Consolas;Liberat"/>
                <w:color w:val="24292E"/>
                <w:sz w:val="18"/>
              </w:rPr>
              <w:t xml:space="preserve"> </w:t>
            </w:r>
            <w:r>
              <w:rPr>
                <w:rFonts w:ascii="SFMono-Regular;Consolas;Liberat" w:hAnsi="SFMono-Regular;Consolas;Liberat"/>
                <w:color w:val="D73A49"/>
                <w:sz w:val="18"/>
              </w:rPr>
              <w:t>or</w:t>
            </w:r>
            <w:bookmarkStart w:id="1819" w:name="L161139"/>
            <w:bookmarkStart w:id="1820" w:name="L161138"/>
            <w:bookmarkEnd w:id="1819"/>
            <w:bookmarkEnd w:id="1820"/>
            <w:r>
              <w:rPr>
                <w:rFonts w:ascii="SFMono-Regular;Consolas;Liberat" w:hAnsi="SFMono-Regular;Consolas;Liberat"/>
                <w:color w:val="24292E"/>
                <w:sz w:val="18"/>
              </w:rPr>
              <w:t xml:space="preserve"> loop.last %}</w:t>
            </w:r>
          </w:p>
        </w:tc>
      </w:tr>
      <w:tr>
        <w:trPr/>
        <w:tc>
          <w:tcPr>
            <w:tcW w:w="2971" w:type="dxa"/>
            <w:tcBorders/>
            <w:shd w:color="auto" w:fill="auto" w:val="clear"/>
            <w:vAlign w:val="center"/>
          </w:tcPr>
          <w:p>
            <w:pPr>
              <w:pStyle w:val="Style25"/>
              <w:rPr>
                <w:sz w:val="4"/>
                <w:szCs w:val="4"/>
              </w:rPr>
            </w:pPr>
            <w:bookmarkStart w:id="1821" w:name="LC161141"/>
            <w:bookmarkStart w:id="1822" w:name="LC161140"/>
            <w:bookmarkStart w:id="1823" w:name="LC161141"/>
            <w:bookmarkStart w:id="1824" w:name="LC161140"/>
            <w:bookmarkEnd w:id="1823"/>
            <w:bookmarkEnd w:id="1824"/>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set</w:t>
            </w:r>
            <w:r>
              <w:rPr>
                <w:rFonts w:ascii="SFMono-Regular;Consolas;Liberat" w:hAnsi="SFMono-Regular;Consolas;Liberat"/>
                <w:color w:val="24292E"/>
                <w:sz w:val="18"/>
              </w:rPr>
              <w:t xml:space="preserve"> i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1825" w:name="L171143"/>
            <w:bookmarkStart w:id="1826" w:name="L171142"/>
            <w:bookmarkEnd w:id="1825"/>
            <w:bookmarkEnd w:id="1826"/>
            <w:r>
              <w:rPr>
                <w:rFonts w:ascii="SFMono-Regular;Consolas;Liberat" w:hAnsi="SFMono-Regular;Consolas;Liberat"/>
                <w:color w:val="24292E"/>
                <w:sz w:val="18"/>
              </w:rPr>
              <w:t xml:space="preserve"> %}</w:t>
            </w:r>
          </w:p>
        </w:tc>
      </w:tr>
      <w:tr>
        <w:trPr/>
        <w:tc>
          <w:tcPr>
            <w:tcW w:w="2971" w:type="dxa"/>
            <w:tcBorders/>
            <w:shd w:color="auto" w:fill="auto" w:val="clear"/>
            <w:vAlign w:val="center"/>
          </w:tcPr>
          <w:p>
            <w:pPr>
              <w:pStyle w:val="Style25"/>
              <w:rPr>
                <w:sz w:val="4"/>
                <w:szCs w:val="4"/>
              </w:rPr>
            </w:pPr>
            <w:bookmarkStart w:id="1827" w:name="LC171145"/>
            <w:bookmarkStart w:id="1828" w:name="LC171144"/>
            <w:bookmarkStart w:id="1829" w:name="LC171145"/>
            <w:bookmarkStart w:id="1830" w:name="LC171144"/>
            <w:bookmarkEnd w:id="1829"/>
            <w:bookmarkEnd w:id="1830"/>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831" w:name="L181147"/>
            <w:bookmarkStart w:id="1832" w:name="L181146"/>
            <w:bookmarkEnd w:id="1831"/>
            <w:bookmarkEnd w:id="1832"/>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833" w:name="LC181149"/>
            <w:bookmarkStart w:id="1834" w:name="LC181148"/>
            <w:bookmarkStart w:id="1835" w:name="LC181149"/>
            <w:bookmarkStart w:id="1836" w:name="LC181148"/>
            <w:bookmarkEnd w:id="1835"/>
            <w:bookmarkEnd w:id="183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if</w:t>
            </w:r>
            <w:bookmarkStart w:id="1837" w:name="L191151"/>
            <w:bookmarkStart w:id="1838" w:name="L191150"/>
            <w:bookmarkEnd w:id="1837"/>
            <w:bookmarkEnd w:id="1838"/>
            <w:r>
              <w:rPr>
                <w:rFonts w:ascii="SFMono-Regular;Consolas;Liberat" w:hAnsi="SFMono-Regular;Consolas;Liberat"/>
                <w:color w:val="24292E"/>
                <w:sz w:val="18"/>
              </w:rPr>
              <w:t xml:space="preserve"> %}</w:t>
            </w:r>
          </w:p>
        </w:tc>
      </w:tr>
      <w:tr>
        <w:trPr/>
        <w:tc>
          <w:tcPr>
            <w:tcW w:w="2971" w:type="dxa"/>
            <w:tcBorders/>
            <w:shd w:color="auto" w:fill="auto" w:val="clear"/>
            <w:vAlign w:val="center"/>
          </w:tcPr>
          <w:p>
            <w:pPr>
              <w:pStyle w:val="Style25"/>
              <w:rPr>
                <w:sz w:val="4"/>
                <w:szCs w:val="4"/>
              </w:rPr>
            </w:pPr>
            <w:bookmarkStart w:id="1839" w:name="LC191153"/>
            <w:bookmarkStart w:id="1840" w:name="LC191152"/>
            <w:bookmarkStart w:id="1841" w:name="LC191153"/>
            <w:bookmarkStart w:id="1842" w:name="LC191152"/>
            <w:bookmarkEnd w:id="1841"/>
            <w:bookmarkEnd w:id="1842"/>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for</w:t>
            </w:r>
            <w:bookmarkStart w:id="1843" w:name="L201155"/>
            <w:bookmarkStart w:id="1844" w:name="L201154"/>
            <w:bookmarkEnd w:id="1843"/>
            <w:bookmarkEnd w:id="1844"/>
            <w:r>
              <w:rPr>
                <w:rFonts w:ascii="SFMono-Regular;Consolas;Liberat" w:hAnsi="SFMono-Regular;Consolas;Liberat"/>
                <w:color w:val="24292E"/>
                <w:sz w:val="18"/>
              </w:rPr>
              <w:t xml:space="preserve"> %}</w:t>
            </w:r>
          </w:p>
        </w:tc>
      </w:tr>
      <w:tr>
        <w:trPr/>
        <w:tc>
          <w:tcPr>
            <w:tcW w:w="2971" w:type="dxa"/>
            <w:tcBorders/>
            <w:shd w:color="auto" w:fill="auto" w:val="clear"/>
            <w:vAlign w:val="center"/>
          </w:tcPr>
          <w:p>
            <w:pPr>
              <w:pStyle w:val="Style25"/>
              <w:rPr>
                <w:sz w:val="4"/>
                <w:szCs w:val="4"/>
              </w:rPr>
            </w:pPr>
            <w:bookmarkStart w:id="1845" w:name="LC201157"/>
            <w:bookmarkStart w:id="1846" w:name="LC201156"/>
            <w:bookmarkStart w:id="1847" w:name="LC201157"/>
            <w:bookmarkStart w:id="1848" w:name="LC201156"/>
            <w:bookmarkEnd w:id="1847"/>
            <w:bookmarkEnd w:id="1848"/>
            <w:r>
              <w:rPr>
                <w:sz w:val="4"/>
                <w:szCs w:val="4"/>
              </w:rPr>
            </w:r>
          </w:p>
        </w:tc>
        <w:tc>
          <w:tcPr>
            <w:tcW w:w="7000" w:type="dxa"/>
            <w:tcBorders/>
            <w:shd w:color="auto" w:fill="auto" w:val="clear"/>
            <w:vAlign w:val="center"/>
          </w:tcPr>
          <w:p>
            <w:pPr>
              <w:pStyle w:val="Style25"/>
              <w:rPr>
                <w:sz w:val="4"/>
                <w:szCs w:val="4"/>
              </w:rPr>
            </w:pPr>
            <w:bookmarkStart w:id="1849" w:name="L211159"/>
            <w:bookmarkStart w:id="1850" w:name="L211158"/>
            <w:bookmarkStart w:id="1851" w:name="L211159"/>
            <w:bookmarkStart w:id="1852" w:name="L211158"/>
            <w:bookmarkEnd w:id="1851"/>
            <w:bookmarkEnd w:id="1852"/>
            <w:r>
              <w:rPr>
                <w:sz w:val="4"/>
                <w:szCs w:val="4"/>
              </w:rPr>
            </w:r>
          </w:p>
        </w:tc>
      </w:tr>
      <w:tr>
        <w:trPr/>
        <w:tc>
          <w:tcPr>
            <w:tcW w:w="2971" w:type="dxa"/>
            <w:tcBorders/>
            <w:shd w:color="auto" w:fill="auto" w:val="clear"/>
            <w:vAlign w:val="center"/>
          </w:tcPr>
          <w:p>
            <w:pPr>
              <w:pStyle w:val="Style25"/>
              <w:rPr>
                <w:sz w:val="4"/>
                <w:szCs w:val="4"/>
              </w:rPr>
            </w:pPr>
            <w:bookmarkStart w:id="1853" w:name="LC211161"/>
            <w:bookmarkStart w:id="1854" w:name="LC211160"/>
            <w:bookmarkStart w:id="1855" w:name="LC211161"/>
            <w:bookmarkStart w:id="1856" w:name="LC211160"/>
            <w:bookmarkEnd w:id="1855"/>
            <w:bookmarkEnd w:id="185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1857" w:name="L221163"/>
            <w:bookmarkStart w:id="1858" w:name="L221162"/>
            <w:bookmarkEnd w:id="1857"/>
            <w:bookmarkEnd w:id="1858"/>
            <w:r>
              <w:rPr>
                <w:rFonts w:ascii="SFMono-Regular;Consolas;Liberat" w:hAnsi="SFMono-Regular;Consolas;Liberat"/>
                <w:color w:val="6A737D"/>
                <w:sz w:val="18"/>
              </w:rPr>
              <w:t>&lt;!-- Modal --&gt;</w:t>
            </w:r>
          </w:p>
        </w:tc>
      </w:tr>
      <w:tr>
        <w:trPr/>
        <w:tc>
          <w:tcPr>
            <w:tcW w:w="2971" w:type="dxa"/>
            <w:tcBorders/>
            <w:shd w:color="auto" w:fill="auto" w:val="clear"/>
            <w:vAlign w:val="center"/>
          </w:tcPr>
          <w:p>
            <w:pPr>
              <w:pStyle w:val="Style25"/>
              <w:rPr>
                <w:sz w:val="4"/>
                <w:szCs w:val="4"/>
              </w:rPr>
            </w:pPr>
            <w:bookmarkStart w:id="1859" w:name="LC221165"/>
            <w:bookmarkStart w:id="1860" w:name="LC221164"/>
            <w:bookmarkStart w:id="1861" w:name="LC221165"/>
            <w:bookmarkStart w:id="1862" w:name="LC221164"/>
            <w:bookmarkEnd w:id="1861"/>
            <w:bookmarkEnd w:id="1862"/>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modal fade"</w:t>
            </w:r>
            <w:r>
              <w:rPr>
                <w:rFonts w:ascii="SFMono-Regular;Consolas;Liberat" w:hAnsi="SFMono-Regular;Consolas;Liberat"/>
                <w:color w:val="24292E"/>
                <w:sz w:val="18"/>
              </w:rPr>
              <w:t xml:space="preserve"> </w:t>
            </w:r>
            <w:r>
              <w:rPr>
                <w:rFonts w:ascii="SFMono-Regular;Consolas;Liberat" w:hAnsi="SFMono-Regular;Consolas;Liberat"/>
                <w:color w:val="6F42C1"/>
                <w:sz w:val="18"/>
              </w:rPr>
              <w:t>id</w:t>
            </w:r>
            <w:r>
              <w:rPr>
                <w:rFonts w:ascii="SFMono-Regular;Consolas;Liberat" w:hAnsi="SFMono-Regular;Consolas;Liberat"/>
                <w:color w:val="24292E"/>
                <w:sz w:val="18"/>
              </w:rPr>
              <w:t>=</w:t>
            </w:r>
            <w:r>
              <w:rPr>
                <w:rFonts w:ascii="SFMono-Regular;Consolas;Liberat" w:hAnsi="SFMono-Regular;Consolas;Liberat"/>
                <w:color w:val="032F62"/>
                <w:sz w:val="18"/>
              </w:rPr>
              <w:t>"myModal"</w:t>
            </w:r>
            <w:r>
              <w:rPr>
                <w:rFonts w:ascii="SFMono-Regular;Consolas;Liberat" w:hAnsi="SFMono-Regular;Consolas;Liberat"/>
                <w:color w:val="24292E"/>
                <w:sz w:val="18"/>
              </w:rPr>
              <w:t xml:space="preserve"> </w:t>
            </w:r>
            <w:r>
              <w:rPr>
                <w:rFonts w:ascii="SFMono-Regular;Consolas;Liberat" w:hAnsi="SFMono-Regular;Consolas;Liberat"/>
                <w:color w:val="6F42C1"/>
                <w:sz w:val="18"/>
              </w:rPr>
              <w:t>tabindex</w:t>
            </w:r>
            <w:r>
              <w:rPr>
                <w:rFonts w:ascii="SFMono-Regular;Consolas;Liberat" w:hAnsi="SFMono-Regular;Consolas;Liberat"/>
                <w:color w:val="24292E"/>
                <w:sz w:val="18"/>
              </w:rPr>
              <w:t>=</w:t>
            </w:r>
            <w:r>
              <w:rPr>
                <w:rFonts w:ascii="SFMono-Regular;Consolas;Liberat" w:hAnsi="SFMono-Regular;Consolas;Liberat"/>
                <w:color w:val="032F62"/>
                <w:sz w:val="18"/>
              </w:rPr>
              <w:t>"-1"</w:t>
            </w:r>
            <w:r>
              <w:rPr>
                <w:rFonts w:ascii="SFMono-Regular;Consolas;Liberat" w:hAnsi="SFMono-Regular;Consolas;Liberat"/>
                <w:color w:val="24292E"/>
                <w:sz w:val="18"/>
              </w:rPr>
              <w:t xml:space="preserve"> </w:t>
            </w:r>
            <w:r>
              <w:rPr>
                <w:rFonts w:ascii="SFMono-Regular;Consolas;Liberat" w:hAnsi="SFMono-Regular;Consolas;Liberat"/>
                <w:color w:val="6F42C1"/>
                <w:sz w:val="18"/>
              </w:rPr>
              <w:t>role</w:t>
            </w:r>
            <w:r>
              <w:rPr>
                <w:rFonts w:ascii="SFMono-Regular;Consolas;Liberat" w:hAnsi="SFMono-Regular;Consolas;Liberat"/>
                <w:color w:val="24292E"/>
                <w:sz w:val="18"/>
              </w:rPr>
              <w:t>=</w:t>
            </w:r>
            <w:r>
              <w:rPr>
                <w:rFonts w:ascii="SFMono-Regular;Consolas;Liberat" w:hAnsi="SFMono-Regular;Consolas;Liberat"/>
                <w:color w:val="032F62"/>
                <w:sz w:val="18"/>
              </w:rPr>
              <w:t>"dialog"</w:t>
            </w:r>
            <w:r>
              <w:rPr>
                <w:rFonts w:ascii="SFMono-Regular;Consolas;Liberat" w:hAnsi="SFMono-Regular;Consolas;Liberat"/>
                <w:color w:val="24292E"/>
                <w:sz w:val="18"/>
              </w:rPr>
              <w:t xml:space="preserve"> </w:t>
            </w:r>
            <w:r>
              <w:rPr>
                <w:rFonts w:ascii="SFMono-Regular;Consolas;Liberat" w:hAnsi="SFMono-Regular;Consolas;Liberat"/>
                <w:color w:val="6F42C1"/>
                <w:sz w:val="18"/>
              </w:rPr>
              <w:t>aria-labelledby</w:t>
            </w:r>
            <w:r>
              <w:rPr>
                <w:rFonts w:ascii="SFMono-Regular;Consolas;Liberat" w:hAnsi="SFMono-Regular;Consolas;Liberat"/>
                <w:color w:val="24292E"/>
                <w:sz w:val="18"/>
              </w:rPr>
              <w:t>=</w:t>
            </w:r>
            <w:r>
              <w:rPr>
                <w:rFonts w:ascii="SFMono-Regular;Consolas;Liberat" w:hAnsi="SFMono-Regular;Consolas;Liberat"/>
                <w:color w:val="032F62"/>
                <w:sz w:val="18"/>
              </w:rPr>
              <w:t>"myModalLabel"</w:t>
            </w:r>
            <w:bookmarkStart w:id="1863" w:name="L231167"/>
            <w:bookmarkStart w:id="1864" w:name="L231166"/>
            <w:bookmarkEnd w:id="1863"/>
            <w:bookmarkEnd w:id="1864"/>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865" w:name="LC231169"/>
            <w:bookmarkStart w:id="1866" w:name="LC231168"/>
            <w:bookmarkStart w:id="1867" w:name="LC231169"/>
            <w:bookmarkStart w:id="1868" w:name="LC231168"/>
            <w:bookmarkEnd w:id="1867"/>
            <w:bookmarkEnd w:id="1868"/>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modal-dialog"</w:t>
            </w:r>
            <w:r>
              <w:rPr>
                <w:rFonts w:ascii="SFMono-Regular;Consolas;Liberat" w:hAnsi="SFMono-Regular;Consolas;Liberat"/>
                <w:color w:val="24292E"/>
                <w:sz w:val="18"/>
              </w:rPr>
              <w:t xml:space="preserve"> </w:t>
            </w:r>
            <w:r>
              <w:rPr>
                <w:rFonts w:ascii="SFMono-Regular;Consolas;Liberat" w:hAnsi="SFMono-Regular;Consolas;Liberat"/>
                <w:color w:val="6F42C1"/>
                <w:sz w:val="18"/>
              </w:rPr>
              <w:t>role</w:t>
            </w:r>
            <w:r>
              <w:rPr>
                <w:rFonts w:ascii="SFMono-Regular;Consolas;Liberat" w:hAnsi="SFMono-Regular;Consolas;Liberat"/>
                <w:color w:val="24292E"/>
                <w:sz w:val="18"/>
              </w:rPr>
              <w:t>=</w:t>
            </w:r>
            <w:r>
              <w:rPr>
                <w:rFonts w:ascii="SFMono-Regular;Consolas;Liberat" w:hAnsi="SFMono-Regular;Consolas;Liberat"/>
                <w:color w:val="032F62"/>
                <w:sz w:val="18"/>
              </w:rPr>
              <w:t>"document"</w:t>
            </w:r>
            <w:bookmarkStart w:id="1869" w:name="L241171"/>
            <w:bookmarkStart w:id="1870" w:name="L241170"/>
            <w:bookmarkEnd w:id="1869"/>
            <w:bookmarkEnd w:id="1870"/>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871" w:name="LC241173"/>
            <w:bookmarkStart w:id="1872" w:name="LC241172"/>
            <w:bookmarkStart w:id="1873" w:name="LC241173"/>
            <w:bookmarkStart w:id="1874" w:name="LC241172"/>
            <w:bookmarkEnd w:id="1873"/>
            <w:bookmarkEnd w:id="1874"/>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modal-content"</w:t>
            </w:r>
            <w:bookmarkStart w:id="1875" w:name="L251175"/>
            <w:bookmarkStart w:id="1876" w:name="L251174"/>
            <w:bookmarkEnd w:id="1875"/>
            <w:bookmarkEnd w:id="1876"/>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877" w:name="LC251177"/>
            <w:bookmarkStart w:id="1878" w:name="LC251176"/>
            <w:bookmarkStart w:id="1879" w:name="LC251177"/>
            <w:bookmarkStart w:id="1880" w:name="LC251176"/>
            <w:bookmarkEnd w:id="1879"/>
            <w:bookmarkEnd w:id="1880"/>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modal-header"</w:t>
            </w:r>
            <w:bookmarkStart w:id="1881" w:name="L261179"/>
            <w:bookmarkStart w:id="1882" w:name="L261178"/>
            <w:bookmarkEnd w:id="1881"/>
            <w:bookmarkEnd w:id="1882"/>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883" w:name="LC261181"/>
            <w:bookmarkStart w:id="1884" w:name="LC261180"/>
            <w:bookmarkStart w:id="1885" w:name="LC261181"/>
            <w:bookmarkStart w:id="1886" w:name="LC261180"/>
            <w:bookmarkEnd w:id="1885"/>
            <w:bookmarkEnd w:id="188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utton</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button"</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close"</w:t>
            </w:r>
            <w:r>
              <w:rPr>
                <w:rFonts w:ascii="SFMono-Regular;Consolas;Liberat" w:hAnsi="SFMono-Regular;Consolas;Liberat"/>
                <w:color w:val="24292E"/>
                <w:sz w:val="18"/>
              </w:rPr>
              <w:t xml:space="preserve"> </w:t>
            </w:r>
            <w:r>
              <w:rPr>
                <w:rFonts w:ascii="SFMono-Regular;Consolas;Liberat" w:hAnsi="SFMono-Regular;Consolas;Liberat"/>
                <w:color w:val="6F42C1"/>
                <w:sz w:val="18"/>
              </w:rPr>
              <w:t>data-dismiss</w:t>
            </w:r>
            <w:r>
              <w:rPr>
                <w:rFonts w:ascii="SFMono-Regular;Consolas;Liberat" w:hAnsi="SFMono-Regular;Consolas;Liberat"/>
                <w:color w:val="24292E"/>
                <w:sz w:val="18"/>
              </w:rPr>
              <w:t>=</w:t>
            </w:r>
            <w:r>
              <w:rPr>
                <w:rFonts w:ascii="SFMono-Regular;Consolas;Liberat" w:hAnsi="SFMono-Regular;Consolas;Liberat"/>
                <w:color w:val="032F62"/>
                <w:sz w:val="18"/>
              </w:rPr>
              <w:t>"modal"</w:t>
            </w:r>
            <w:r>
              <w:rPr>
                <w:rFonts w:ascii="SFMono-Regular;Consolas;Liberat" w:hAnsi="SFMono-Regular;Consolas;Liberat"/>
                <w:color w:val="24292E"/>
                <w:sz w:val="18"/>
              </w:rPr>
              <w:t xml:space="preserve"> </w:t>
            </w:r>
            <w:r>
              <w:rPr>
                <w:rFonts w:ascii="SFMono-Regular;Consolas;Liberat" w:hAnsi="SFMono-Regular;Consolas;Liberat"/>
                <w:color w:val="6F42C1"/>
                <w:sz w:val="18"/>
              </w:rPr>
              <w:t>aria-label</w:t>
            </w:r>
            <w:r>
              <w:rPr>
                <w:rFonts w:ascii="SFMono-Regular;Consolas;Liberat" w:hAnsi="SFMono-Regular;Consolas;Liberat"/>
                <w:color w:val="24292E"/>
                <w:sz w:val="18"/>
              </w:rPr>
              <w:t>=</w:t>
            </w:r>
            <w:r>
              <w:rPr>
                <w:rFonts w:ascii="SFMono-Regular;Consolas;Liberat" w:hAnsi="SFMono-Regular;Consolas;Liberat"/>
                <w:color w:val="032F62"/>
                <w:sz w:val="18"/>
              </w:rPr>
              <w:t>"Close"</w:t>
            </w:r>
            <w:r>
              <w:rPr>
                <w:rFonts w:ascii="SFMono-Regular;Consolas;Liberat" w:hAnsi="SFMono-Regular;Consolas;Liberat"/>
                <w:color w:val="24292E"/>
                <w:sz w:val="18"/>
              </w:rPr>
              <w:t>&gt;&lt;</w:t>
            </w:r>
            <w:bookmarkStart w:id="1887" w:name="L271183"/>
            <w:bookmarkStart w:id="1888" w:name="L271182"/>
            <w:bookmarkEnd w:id="1887"/>
            <w:bookmarkEnd w:id="1888"/>
            <w:r>
              <w:rPr>
                <w:rFonts w:ascii="SFMono-Regular;Consolas;Liberat" w:hAnsi="SFMono-Regular;Consolas;Liberat"/>
                <w:color w:val="22863A"/>
                <w:sz w:val="18"/>
              </w:rPr>
              <w:t>span</w:t>
            </w:r>
          </w:p>
        </w:tc>
      </w:tr>
      <w:tr>
        <w:trPr/>
        <w:tc>
          <w:tcPr>
            <w:tcW w:w="2971" w:type="dxa"/>
            <w:tcBorders/>
            <w:shd w:color="auto" w:fill="auto" w:val="clear"/>
            <w:vAlign w:val="center"/>
          </w:tcPr>
          <w:p>
            <w:pPr>
              <w:pStyle w:val="Style25"/>
              <w:rPr>
                <w:sz w:val="4"/>
                <w:szCs w:val="4"/>
              </w:rPr>
            </w:pPr>
            <w:bookmarkStart w:id="1889" w:name="LC271185"/>
            <w:bookmarkStart w:id="1890" w:name="LC271184"/>
            <w:bookmarkStart w:id="1891" w:name="LC271185"/>
            <w:bookmarkStart w:id="1892" w:name="LC271184"/>
            <w:bookmarkEnd w:id="1891"/>
            <w:bookmarkEnd w:id="1892"/>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aria-hidden</w:t>
            </w:r>
            <w:r>
              <w:rPr>
                <w:rFonts w:ascii="SFMono-Regular;Consolas;Liberat" w:hAnsi="SFMono-Regular;Consolas;Liberat"/>
                <w:color w:val="24292E"/>
                <w:sz w:val="18"/>
              </w:rPr>
              <w:t>=</w:t>
            </w:r>
            <w:r>
              <w:rPr>
                <w:rFonts w:ascii="SFMono-Regular;Consolas;Liberat" w:hAnsi="SFMono-Regular;Consolas;Liberat"/>
                <w:color w:val="032F62"/>
                <w:sz w:val="18"/>
              </w:rPr>
              <w:t>"true"</w:t>
            </w:r>
            <w:r>
              <w:rPr>
                <w:rFonts w:ascii="SFMono-Regular;Consolas;Liberat" w:hAnsi="SFMono-Regular;Consolas;Liberat"/>
                <w:color w:val="24292E"/>
                <w:sz w:val="18"/>
              </w:rPr>
              <w:t>&gt;</w:t>
            </w:r>
            <w:r>
              <w:rPr>
                <w:rFonts w:ascii="SFMono-Regular;Consolas;Liberat" w:hAnsi="SFMono-Regular;Consolas;Liberat"/>
                <w:color w:val="005CC5"/>
                <w:sz w:val="18"/>
              </w:rPr>
              <w:t>&amp;times;</w:t>
            </w:r>
            <w:r>
              <w:rPr>
                <w:rFonts w:ascii="SFMono-Regular;Consolas;Liberat" w:hAnsi="SFMono-Regular;Consolas;Liberat"/>
                <w:color w:val="24292E"/>
                <w:sz w:val="18"/>
              </w:rPr>
              <w:t>&lt;/</w:t>
            </w:r>
            <w:r>
              <w:rPr>
                <w:rFonts w:ascii="SFMono-Regular;Consolas;Liberat" w:hAnsi="SFMono-Regular;Consolas;Liberat"/>
                <w:color w:val="22863A"/>
                <w:sz w:val="18"/>
              </w:rPr>
              <w:t>span</w:t>
            </w:r>
            <w:r>
              <w:rPr>
                <w:rFonts w:ascii="SFMono-Regular;Consolas;Liberat" w:hAnsi="SFMono-Regular;Consolas;Liberat"/>
                <w:color w:val="24292E"/>
                <w:sz w:val="18"/>
              </w:rPr>
              <w:t>&gt;&lt;/</w:t>
            </w:r>
            <w:r>
              <w:rPr>
                <w:rFonts w:ascii="SFMono-Regular;Consolas;Liberat" w:hAnsi="SFMono-Regular;Consolas;Liberat"/>
                <w:color w:val="22863A"/>
                <w:sz w:val="18"/>
              </w:rPr>
              <w:t>button</w:t>
            </w:r>
            <w:bookmarkStart w:id="1893" w:name="L281187"/>
            <w:bookmarkStart w:id="1894" w:name="L281186"/>
            <w:bookmarkEnd w:id="1893"/>
            <w:bookmarkEnd w:id="1894"/>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895" w:name="LC281189"/>
            <w:bookmarkStart w:id="1896" w:name="LC281188"/>
            <w:bookmarkStart w:id="1897" w:name="LC281189"/>
            <w:bookmarkStart w:id="1898" w:name="LC281188"/>
            <w:bookmarkEnd w:id="1897"/>
            <w:bookmarkEnd w:id="1898"/>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899" w:name="L291191"/>
            <w:bookmarkStart w:id="1900" w:name="L291190"/>
            <w:bookmarkEnd w:id="1899"/>
            <w:bookmarkEnd w:id="1900"/>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901" w:name="LC291193"/>
            <w:bookmarkStart w:id="1902" w:name="LC291192"/>
            <w:bookmarkStart w:id="1903" w:name="LC291193"/>
            <w:bookmarkStart w:id="1904" w:name="LC291192"/>
            <w:bookmarkEnd w:id="1903"/>
            <w:bookmarkEnd w:id="1904"/>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modal-body"</w:t>
            </w:r>
            <w:bookmarkStart w:id="1905" w:name="L301195"/>
            <w:bookmarkStart w:id="1906" w:name="L301194"/>
            <w:bookmarkEnd w:id="1905"/>
            <w:bookmarkEnd w:id="1906"/>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907" w:name="LC301197"/>
            <w:bookmarkStart w:id="1908" w:name="LC301196"/>
            <w:bookmarkStart w:id="1909" w:name="LC301197"/>
            <w:bookmarkStart w:id="1910" w:name="LC301196"/>
            <w:bookmarkEnd w:id="1909"/>
            <w:bookmarkEnd w:id="1910"/>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mg</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img-responsive"</w:t>
            </w:r>
            <w:r>
              <w:rPr>
                <w:rFonts w:ascii="SFMono-Regular;Consolas;Liberat" w:hAnsi="SFMono-Regular;Consolas;Liberat"/>
                <w:color w:val="24292E"/>
                <w:sz w:val="18"/>
              </w:rPr>
              <w:t xml:space="preserve"> </w:t>
            </w:r>
            <w:r>
              <w:rPr>
                <w:rFonts w:ascii="SFMono-Regular;Consolas;Liberat" w:hAnsi="SFMono-Regular;Consolas;Liberat"/>
                <w:color w:val="6F42C1"/>
                <w:sz w:val="18"/>
              </w:rPr>
              <w:t>id</w:t>
            </w:r>
            <w:r>
              <w:rPr>
                <w:rFonts w:ascii="SFMono-Regular;Consolas;Liberat" w:hAnsi="SFMono-Regular;Consolas;Liberat"/>
                <w:color w:val="24292E"/>
                <w:sz w:val="18"/>
              </w:rPr>
              <w:t>=</w:t>
            </w:r>
            <w:r>
              <w:rPr>
                <w:rFonts w:ascii="SFMono-Regular;Consolas;Liberat" w:hAnsi="SFMono-Regular;Consolas;Liberat"/>
                <w:color w:val="032F62"/>
                <w:sz w:val="18"/>
              </w:rPr>
              <w:t>"modal-image"</w:t>
            </w:r>
            <w:r>
              <w:rPr>
                <w:rFonts w:ascii="SFMono-Regular;Consolas;Liberat" w:hAnsi="SFMono-Regular;Consolas;Liberat"/>
                <w:color w:val="24292E"/>
                <w:sz w:val="18"/>
              </w:rPr>
              <w:t xml:space="preserve"> </w:t>
            </w:r>
            <w:r>
              <w:rPr>
                <w:rFonts w:ascii="SFMono-Regular;Consolas;Liberat" w:hAnsi="SFMono-Regular;Consolas;Liberat"/>
                <w:color w:val="6F42C1"/>
                <w:sz w:val="18"/>
              </w:rPr>
              <w:t>src</w:t>
            </w:r>
            <w:r>
              <w:rPr>
                <w:rFonts w:ascii="SFMono-Regular;Consolas;Liberat" w:hAnsi="SFMono-Regular;Consolas;Liberat"/>
                <w:color w:val="24292E"/>
                <w:sz w:val="18"/>
              </w:rPr>
              <w:t>=</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r>
              <w:rPr>
                <w:rFonts w:ascii="SFMono-Regular;Consolas;Liberat" w:hAnsi="SFMono-Regular;Consolas;Liberat"/>
                <w:color w:val="6F42C1"/>
                <w:sz w:val="18"/>
              </w:rPr>
              <w:t>alt</w:t>
            </w:r>
            <w:r>
              <w:rPr>
                <w:rFonts w:ascii="SFMono-Regular;Consolas;Liberat" w:hAnsi="SFMono-Regular;Consolas;Liberat"/>
                <w:color w:val="24292E"/>
                <w:sz w:val="18"/>
              </w:rPr>
              <w:t>=</w:t>
            </w:r>
            <w:r>
              <w:rPr>
                <w:rFonts w:ascii="SFMono-Regular;Consolas;Liberat" w:hAnsi="SFMono-Regular;Consolas;Liberat"/>
                <w:color w:val="032F62"/>
                <w:sz w:val="18"/>
              </w:rPr>
              <w:t>"image"</w:t>
            </w:r>
            <w:bookmarkStart w:id="1911" w:name="L311199"/>
            <w:bookmarkStart w:id="1912" w:name="L311198"/>
            <w:bookmarkEnd w:id="1911"/>
            <w:bookmarkEnd w:id="1912"/>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913" w:name="LC311201"/>
            <w:bookmarkStart w:id="1914" w:name="LC311200"/>
            <w:bookmarkStart w:id="1915" w:name="LC311201"/>
            <w:bookmarkStart w:id="1916" w:name="LC311200"/>
            <w:bookmarkEnd w:id="1915"/>
            <w:bookmarkEnd w:id="191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917" w:name="L321203"/>
            <w:bookmarkStart w:id="1918" w:name="L321202"/>
            <w:bookmarkEnd w:id="1917"/>
            <w:bookmarkEnd w:id="1918"/>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919" w:name="LC321205"/>
            <w:bookmarkStart w:id="1920" w:name="LC321204"/>
            <w:bookmarkStart w:id="1921" w:name="LC321205"/>
            <w:bookmarkStart w:id="1922" w:name="LC321204"/>
            <w:bookmarkEnd w:id="1921"/>
            <w:bookmarkEnd w:id="1922"/>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923" w:name="L331207"/>
            <w:bookmarkStart w:id="1924" w:name="L331206"/>
            <w:bookmarkEnd w:id="1923"/>
            <w:bookmarkEnd w:id="1924"/>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925" w:name="LC331209"/>
            <w:bookmarkStart w:id="1926" w:name="LC331208"/>
            <w:bookmarkStart w:id="1927" w:name="LC331209"/>
            <w:bookmarkStart w:id="1928" w:name="LC331208"/>
            <w:bookmarkEnd w:id="1927"/>
            <w:bookmarkEnd w:id="1928"/>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929" w:name="L341211"/>
            <w:bookmarkStart w:id="1930" w:name="L341210"/>
            <w:bookmarkEnd w:id="1929"/>
            <w:bookmarkEnd w:id="1930"/>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931" w:name="LC341213"/>
            <w:bookmarkStart w:id="1932" w:name="LC341212"/>
            <w:bookmarkStart w:id="1933" w:name="LC341213"/>
            <w:bookmarkStart w:id="1934" w:name="LC341212"/>
            <w:bookmarkEnd w:id="1933"/>
            <w:bookmarkEnd w:id="1934"/>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1935" w:name="L351215"/>
            <w:bookmarkStart w:id="1936" w:name="L351214"/>
            <w:bookmarkEnd w:id="1935"/>
            <w:bookmarkEnd w:id="1936"/>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937" w:name="LC351217"/>
            <w:bookmarkStart w:id="1938" w:name="LC351216"/>
            <w:bookmarkStart w:id="1939" w:name="LC351217"/>
            <w:bookmarkStart w:id="1940" w:name="LC351216"/>
            <w:bookmarkEnd w:id="1939"/>
            <w:bookmarkEnd w:id="1940"/>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cript</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text/javascript"</w:t>
            </w:r>
            <w:bookmarkStart w:id="1941" w:name="L361219"/>
            <w:bookmarkStart w:id="1942" w:name="L361218"/>
            <w:bookmarkEnd w:id="1941"/>
            <w:bookmarkEnd w:id="1942"/>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1943" w:name="LC361221"/>
            <w:bookmarkStart w:id="1944" w:name="LC361220"/>
            <w:bookmarkStart w:id="1945" w:name="LC361221"/>
            <w:bookmarkStart w:id="1946" w:name="LC361220"/>
            <w:bookmarkEnd w:id="1945"/>
            <w:bookmarkEnd w:id="194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w:t>
            </w:r>
            <w:r>
              <w:rPr>
                <w:rFonts w:ascii="SFMono-Regular;Consolas;Liberat" w:hAnsi="SFMono-Regular;Consolas;Liberat"/>
                <w:color w:val="24292E"/>
                <w:sz w:val="18"/>
              </w:rPr>
              <w:t>(</w:t>
            </w:r>
            <w:r>
              <w:rPr>
                <w:rFonts w:ascii="SFMono-Regular;Consolas;Liberat" w:hAnsi="SFMono-Regular;Consolas;Liberat"/>
                <w:color w:val="005CC5"/>
                <w:sz w:val="18"/>
              </w:rPr>
              <w:t>document</w:t>
            </w:r>
            <w:r>
              <w:rPr>
                <w:rFonts w:ascii="SFMono-Regular;Consolas;Liberat" w:hAnsi="SFMono-Regular;Consolas;Liberat"/>
                <w:color w:val="24292E"/>
                <w:sz w:val="18"/>
              </w:rPr>
              <w:t>).</w:t>
            </w:r>
            <w:r>
              <w:rPr>
                <w:rFonts w:ascii="SFMono-Regular;Consolas;Liberat" w:hAnsi="SFMono-Regular;Consolas;Liberat"/>
                <w:color w:val="6F42C1"/>
                <w:sz w:val="18"/>
              </w:rPr>
              <w:t>ready</w:t>
            </w:r>
            <w:r>
              <w:rPr>
                <w:rFonts w:ascii="SFMono-Regular;Consolas;Liberat" w:hAnsi="SFMono-Regular;Consolas;Liberat"/>
                <w:color w:val="24292E"/>
                <w:sz w:val="18"/>
              </w:rPr>
              <w:t>(</w:t>
            </w:r>
            <w:r>
              <w:rPr>
                <w:rFonts w:ascii="SFMono-Regular;Consolas;Liberat" w:hAnsi="SFMono-Regular;Consolas;Liberat"/>
                <w:color w:val="D73A49"/>
                <w:sz w:val="18"/>
              </w:rPr>
              <w:t>function</w:t>
            </w:r>
            <w:bookmarkStart w:id="1947" w:name="L371223"/>
            <w:bookmarkStart w:id="1948" w:name="L371222"/>
            <w:bookmarkEnd w:id="1947"/>
            <w:bookmarkEnd w:id="1948"/>
            <w:r>
              <w:rPr>
                <w:rFonts w:ascii="SFMono-Regular;Consolas;Liberat" w:hAnsi="SFMono-Regular;Consolas;Liberat"/>
                <w:color w:val="24292E"/>
                <w:sz w:val="18"/>
              </w:rPr>
              <w:t xml:space="preserve"> () {</w:t>
            </w:r>
          </w:p>
        </w:tc>
      </w:tr>
      <w:tr>
        <w:trPr/>
        <w:tc>
          <w:tcPr>
            <w:tcW w:w="2971" w:type="dxa"/>
            <w:tcBorders/>
            <w:shd w:color="auto" w:fill="auto" w:val="clear"/>
            <w:vAlign w:val="center"/>
          </w:tcPr>
          <w:p>
            <w:pPr>
              <w:pStyle w:val="Style25"/>
              <w:rPr>
                <w:sz w:val="4"/>
                <w:szCs w:val="4"/>
              </w:rPr>
            </w:pPr>
            <w:bookmarkStart w:id="1949" w:name="LC371225"/>
            <w:bookmarkStart w:id="1950" w:name="LC371224"/>
            <w:bookmarkStart w:id="1951" w:name="LC371225"/>
            <w:bookmarkStart w:id="1952" w:name="LC371224"/>
            <w:bookmarkEnd w:id="1951"/>
            <w:bookmarkEnd w:id="1952"/>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var</w:t>
            </w:r>
            <w:r>
              <w:rPr>
                <w:rFonts w:ascii="SFMono-Regular;Consolas;Liberat" w:hAnsi="SFMono-Regular;Consolas;Liberat"/>
                <w:color w:val="24292E"/>
                <w:sz w:val="18"/>
              </w:rPr>
              <w:t xml:space="preserve"> modal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6F42C1"/>
                <w:sz w:val="18"/>
              </w:rPr>
              <w:t>$</w:t>
            </w:r>
            <w:r>
              <w:rPr>
                <w:rFonts w:ascii="SFMono-Regular;Consolas;Liberat" w:hAnsi="SFMono-Regular;Consolas;Liberat"/>
                <w:color w:val="24292E"/>
                <w:sz w:val="18"/>
              </w:rPr>
              <w:t>(</w:t>
            </w:r>
            <w:r>
              <w:rPr>
                <w:rFonts w:ascii="SFMono-Regular;Consolas;Liberat" w:hAnsi="SFMono-Regular;Consolas;Liberat"/>
                <w:color w:val="032F62"/>
                <w:sz w:val="18"/>
              </w:rPr>
              <w:t>'#myModal'</w:t>
            </w:r>
            <w:bookmarkStart w:id="1953" w:name="L381227"/>
            <w:bookmarkStart w:id="1954" w:name="L381226"/>
            <w:bookmarkEnd w:id="1953"/>
            <w:bookmarkEnd w:id="1954"/>
            <w:r>
              <w:rPr>
                <w:rFonts w:ascii="SFMono-Regular;Consolas;Liberat" w:hAnsi="SFMono-Regular;Consolas;Liberat"/>
                <w:color w:val="24292E"/>
                <w:sz w:val="18"/>
              </w:rPr>
              <w:t>);</w:t>
            </w:r>
          </w:p>
        </w:tc>
      </w:tr>
      <w:tr>
        <w:trPr/>
        <w:tc>
          <w:tcPr>
            <w:tcW w:w="2971" w:type="dxa"/>
            <w:tcBorders/>
            <w:shd w:color="auto" w:fill="auto" w:val="clear"/>
            <w:vAlign w:val="center"/>
          </w:tcPr>
          <w:p>
            <w:pPr>
              <w:pStyle w:val="Style25"/>
              <w:rPr>
                <w:sz w:val="4"/>
                <w:szCs w:val="4"/>
              </w:rPr>
            </w:pPr>
            <w:bookmarkStart w:id="1955" w:name="LC381229"/>
            <w:bookmarkStart w:id="1956" w:name="LC381228"/>
            <w:bookmarkStart w:id="1957" w:name="LC381229"/>
            <w:bookmarkStart w:id="1958" w:name="LC381228"/>
            <w:bookmarkEnd w:id="1957"/>
            <w:bookmarkEnd w:id="1958"/>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lang w:val="es-CL"/>
              </w:rPr>
            </w:pPr>
            <w:r>
              <w:rPr>
                <w:rFonts w:ascii="SFMono-Regular;Consolas;Liberat" w:hAnsi="SFMono-Regular;Consolas;Liberat"/>
                <w:color w:val="D73A49"/>
                <w:sz w:val="18"/>
                <w:lang w:val="es-CL"/>
              </w:rPr>
              <w:t>var</w:t>
            </w:r>
            <w:r>
              <w:rPr>
                <w:rFonts w:ascii="SFMono-Regular;Consolas;Liberat" w:hAnsi="SFMono-Regular;Consolas;Liberat"/>
                <w:color w:val="24292E"/>
                <w:sz w:val="18"/>
                <w:lang w:val="es-CL"/>
              </w:rPr>
              <w:t xml:space="preserve"> modalImage </w:t>
            </w:r>
            <w:r>
              <w:rPr>
                <w:rFonts w:ascii="SFMono-Regular;Consolas;Liberat" w:hAnsi="SFMono-Regular;Consolas;Liberat"/>
                <w:color w:val="D73A49"/>
                <w:sz w:val="18"/>
                <w:lang w:val="es-CL"/>
              </w:rPr>
              <w:t>=</w:t>
            </w:r>
            <w:r>
              <w:rPr>
                <w:rFonts w:ascii="SFMono-Regular;Consolas;Liberat" w:hAnsi="SFMono-Regular;Consolas;Liberat"/>
                <w:color w:val="24292E"/>
                <w:sz w:val="18"/>
                <w:lang w:val="es-CL"/>
              </w:rPr>
              <w:t xml:space="preserve"> </w:t>
            </w:r>
            <w:r>
              <w:rPr>
                <w:rFonts w:ascii="SFMono-Regular;Consolas;Liberat" w:hAnsi="SFMono-Regular;Consolas;Liberat"/>
                <w:color w:val="6F42C1"/>
                <w:sz w:val="18"/>
                <w:lang w:val="es-CL"/>
              </w:rPr>
              <w:t>$</w:t>
            </w:r>
            <w:r>
              <w:rPr>
                <w:rFonts w:ascii="SFMono-Regular;Consolas;Liberat" w:hAnsi="SFMono-Regular;Consolas;Liberat"/>
                <w:color w:val="24292E"/>
                <w:sz w:val="18"/>
                <w:lang w:val="es-CL"/>
              </w:rPr>
              <w:t>(</w:t>
            </w:r>
            <w:r>
              <w:rPr>
                <w:rFonts w:ascii="SFMono-Regular;Consolas;Liberat" w:hAnsi="SFMono-Regular;Consolas;Liberat"/>
                <w:color w:val="032F62"/>
                <w:sz w:val="18"/>
                <w:lang w:val="es-CL"/>
              </w:rPr>
              <w:t>'#modal-image'</w:t>
            </w:r>
            <w:bookmarkStart w:id="1959" w:name="L391231"/>
            <w:bookmarkStart w:id="1960" w:name="L391230"/>
            <w:bookmarkEnd w:id="1959"/>
            <w:bookmarkEnd w:id="1960"/>
            <w:r>
              <w:rPr>
                <w:rFonts w:ascii="SFMono-Regular;Consolas;Liberat" w:hAnsi="SFMono-Regular;Consolas;Liberat"/>
                <w:color w:val="24292E"/>
                <w:sz w:val="18"/>
                <w:lang w:val="es-CL"/>
              </w:rPr>
              <w:t>);</w:t>
            </w:r>
          </w:p>
        </w:tc>
      </w:tr>
      <w:tr>
        <w:trPr/>
        <w:tc>
          <w:tcPr>
            <w:tcW w:w="2971" w:type="dxa"/>
            <w:tcBorders/>
            <w:shd w:color="auto" w:fill="auto" w:val="clear"/>
            <w:vAlign w:val="center"/>
          </w:tcPr>
          <w:p>
            <w:pPr>
              <w:pStyle w:val="Style25"/>
              <w:rPr>
                <w:sz w:val="4"/>
                <w:szCs w:val="4"/>
                <w:lang w:val="es-CL"/>
              </w:rPr>
            </w:pPr>
            <w:bookmarkStart w:id="1961" w:name="LC391233"/>
            <w:bookmarkStart w:id="1962" w:name="LC391232"/>
            <w:bookmarkStart w:id="1963" w:name="LC391233"/>
            <w:bookmarkStart w:id="1964" w:name="LC391232"/>
            <w:bookmarkEnd w:id="1963"/>
            <w:bookmarkEnd w:id="1964"/>
            <w:r>
              <w:rPr>
                <w:sz w:val="4"/>
                <w:szCs w:val="4"/>
                <w:lang w:val="es-CL"/>
              </w:rPr>
            </w:r>
          </w:p>
        </w:tc>
        <w:tc>
          <w:tcPr>
            <w:tcW w:w="7000" w:type="dxa"/>
            <w:tcBorders/>
            <w:shd w:color="auto" w:fill="auto" w:val="clear"/>
            <w:vAlign w:val="center"/>
          </w:tcPr>
          <w:p>
            <w:pPr>
              <w:pStyle w:val="Style25"/>
              <w:rPr>
                <w:sz w:val="4"/>
                <w:szCs w:val="4"/>
                <w:lang w:val="es-CL"/>
              </w:rPr>
            </w:pPr>
            <w:bookmarkStart w:id="1965" w:name="L401235"/>
            <w:bookmarkStart w:id="1966" w:name="L401234"/>
            <w:bookmarkStart w:id="1967" w:name="L401235"/>
            <w:bookmarkStart w:id="1968" w:name="L401234"/>
            <w:bookmarkEnd w:id="1967"/>
            <w:bookmarkEnd w:id="1968"/>
            <w:r>
              <w:rPr>
                <w:sz w:val="4"/>
                <w:szCs w:val="4"/>
                <w:lang w:val="es-CL"/>
              </w:rPr>
            </w:r>
          </w:p>
        </w:tc>
      </w:tr>
      <w:tr>
        <w:trPr/>
        <w:tc>
          <w:tcPr>
            <w:tcW w:w="2971" w:type="dxa"/>
            <w:tcBorders/>
            <w:shd w:color="auto" w:fill="auto" w:val="clear"/>
            <w:vAlign w:val="center"/>
          </w:tcPr>
          <w:p>
            <w:pPr>
              <w:pStyle w:val="Style25"/>
              <w:rPr>
                <w:sz w:val="4"/>
                <w:szCs w:val="4"/>
                <w:lang w:val="es-CL"/>
              </w:rPr>
            </w:pPr>
            <w:bookmarkStart w:id="1969" w:name="LC401237"/>
            <w:bookmarkStart w:id="1970" w:name="LC401236"/>
            <w:bookmarkStart w:id="1971" w:name="LC401237"/>
            <w:bookmarkStart w:id="1972" w:name="LC401236"/>
            <w:bookmarkEnd w:id="1971"/>
            <w:bookmarkEnd w:id="1972"/>
            <w:r>
              <w:rPr>
                <w:sz w:val="4"/>
                <w:szCs w:val="4"/>
                <w:lang w:val="es-CL"/>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w:t>
            </w:r>
            <w:r>
              <w:rPr>
                <w:rFonts w:ascii="SFMono-Regular;Consolas;Liberat" w:hAnsi="SFMono-Regular;Consolas;Liberat"/>
                <w:color w:val="24292E"/>
                <w:sz w:val="18"/>
              </w:rPr>
              <w:t>(</w:t>
            </w:r>
            <w:r>
              <w:rPr>
                <w:rFonts w:ascii="SFMono-Regular;Consolas;Liberat" w:hAnsi="SFMono-Regular;Consolas;Liberat"/>
                <w:color w:val="032F62"/>
                <w:sz w:val="18"/>
              </w:rPr>
              <w:t>'.img-responsive'</w:t>
            </w:r>
            <w:r>
              <w:rPr>
                <w:rFonts w:ascii="SFMono-Regular;Consolas;Liberat" w:hAnsi="SFMono-Regular;Consolas;Liberat"/>
                <w:color w:val="24292E"/>
                <w:sz w:val="18"/>
              </w:rPr>
              <w:t>).</w:t>
            </w:r>
            <w:r>
              <w:rPr>
                <w:rFonts w:ascii="SFMono-Regular;Consolas;Liberat" w:hAnsi="SFMono-Regular;Consolas;Liberat"/>
                <w:color w:val="005CC5"/>
                <w:sz w:val="18"/>
              </w:rPr>
              <w:t>click</w:t>
            </w:r>
            <w:r>
              <w:rPr>
                <w:rFonts w:ascii="SFMono-Regular;Consolas;Liberat" w:hAnsi="SFMono-Regular;Consolas;Liberat"/>
                <w:color w:val="24292E"/>
                <w:sz w:val="18"/>
              </w:rPr>
              <w:t>(</w:t>
            </w:r>
            <w:r>
              <w:rPr>
                <w:rFonts w:ascii="SFMono-Regular;Consolas;Liberat" w:hAnsi="SFMono-Regular;Consolas;Liberat"/>
                <w:color w:val="D73A49"/>
                <w:sz w:val="18"/>
              </w:rPr>
              <w:t>function</w:t>
            </w:r>
            <w:bookmarkStart w:id="1973" w:name="L411239"/>
            <w:bookmarkStart w:id="1974" w:name="L411238"/>
            <w:bookmarkEnd w:id="1973"/>
            <w:bookmarkEnd w:id="1974"/>
            <w:r>
              <w:rPr>
                <w:rFonts w:ascii="SFMono-Regular;Consolas;Liberat" w:hAnsi="SFMono-Regular;Consolas;Liberat"/>
                <w:color w:val="24292E"/>
                <w:sz w:val="18"/>
              </w:rPr>
              <w:t xml:space="preserve"> (e) {</w:t>
            </w:r>
          </w:p>
        </w:tc>
      </w:tr>
      <w:tr>
        <w:trPr/>
        <w:tc>
          <w:tcPr>
            <w:tcW w:w="2971" w:type="dxa"/>
            <w:tcBorders/>
            <w:shd w:color="auto" w:fill="auto" w:val="clear"/>
            <w:vAlign w:val="center"/>
          </w:tcPr>
          <w:p>
            <w:pPr>
              <w:pStyle w:val="Style25"/>
              <w:rPr>
                <w:sz w:val="4"/>
                <w:szCs w:val="4"/>
              </w:rPr>
            </w:pPr>
            <w:bookmarkStart w:id="1975" w:name="LC411241"/>
            <w:bookmarkStart w:id="1976" w:name="LC411240"/>
            <w:bookmarkStart w:id="1977" w:name="LC411241"/>
            <w:bookmarkStart w:id="1978" w:name="LC411240"/>
            <w:bookmarkEnd w:id="1977"/>
            <w:bookmarkEnd w:id="1978"/>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e.</w:t>
            </w:r>
            <w:r>
              <w:rPr>
                <w:rFonts w:ascii="SFMono-Regular;Consolas;Liberat" w:hAnsi="SFMono-Regular;Consolas;Liberat"/>
                <w:color w:val="005CC5"/>
                <w:sz w:val="18"/>
              </w:rPr>
              <w:t>preventDefault</w:t>
            </w:r>
            <w:bookmarkStart w:id="1979" w:name="L421243"/>
            <w:bookmarkStart w:id="1980" w:name="L421242"/>
            <w:bookmarkEnd w:id="1979"/>
            <w:bookmarkEnd w:id="1980"/>
            <w:r>
              <w:rPr>
                <w:rFonts w:ascii="SFMono-Regular;Consolas;Liberat" w:hAnsi="SFMono-Regular;Consolas;Liberat"/>
                <w:color w:val="24292E"/>
                <w:sz w:val="18"/>
              </w:rPr>
              <w:t>();</w:t>
            </w:r>
          </w:p>
        </w:tc>
      </w:tr>
      <w:tr>
        <w:trPr/>
        <w:tc>
          <w:tcPr>
            <w:tcW w:w="2971" w:type="dxa"/>
            <w:tcBorders/>
            <w:shd w:color="auto" w:fill="auto" w:val="clear"/>
            <w:vAlign w:val="center"/>
          </w:tcPr>
          <w:p>
            <w:pPr>
              <w:pStyle w:val="Style25"/>
              <w:rPr>
                <w:sz w:val="4"/>
                <w:szCs w:val="4"/>
              </w:rPr>
            </w:pPr>
            <w:bookmarkStart w:id="1981" w:name="LC421245"/>
            <w:bookmarkStart w:id="1982" w:name="LC421244"/>
            <w:bookmarkStart w:id="1983" w:name="LC421245"/>
            <w:bookmarkStart w:id="1984" w:name="LC421244"/>
            <w:bookmarkEnd w:id="1983"/>
            <w:bookmarkEnd w:id="1984"/>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modalImage.</w:t>
            </w:r>
            <w:r>
              <w:rPr>
                <w:rFonts w:ascii="SFMono-Regular;Consolas;Liberat" w:hAnsi="SFMono-Regular;Consolas;Liberat"/>
                <w:color w:val="6F42C1"/>
                <w:sz w:val="18"/>
              </w:rPr>
              <w:t>attr</w:t>
            </w:r>
            <w:r>
              <w:rPr>
                <w:rFonts w:ascii="SFMono-Regular;Consolas;Liberat" w:hAnsi="SFMono-Regular;Consolas;Liberat"/>
                <w:color w:val="24292E"/>
                <w:sz w:val="18"/>
              </w:rPr>
              <w:t>(</w:t>
            </w:r>
            <w:r>
              <w:rPr>
                <w:rFonts w:ascii="SFMono-Regular;Consolas;Liberat" w:hAnsi="SFMono-Regular;Consolas;Liberat"/>
                <w:color w:val="032F62"/>
                <w:sz w:val="18"/>
              </w:rPr>
              <w:t>'src'</w:t>
            </w:r>
            <w:r>
              <w:rPr>
                <w:rFonts w:ascii="SFMono-Regular;Consolas;Liberat" w:hAnsi="SFMono-Regular;Consolas;Liberat"/>
                <w:color w:val="24292E"/>
                <w:sz w:val="18"/>
              </w:rPr>
              <w:t xml:space="preserve">, </w:t>
            </w:r>
            <w:r>
              <w:rPr>
                <w:rFonts w:ascii="SFMono-Regular;Consolas;Liberat" w:hAnsi="SFMono-Regular;Consolas;Liberat"/>
                <w:color w:val="6F42C1"/>
                <w:sz w:val="18"/>
              </w:rPr>
              <w:t>$</w:t>
            </w:r>
            <w:r>
              <w:rPr>
                <w:rFonts w:ascii="SFMono-Regular;Consolas;Liberat" w:hAnsi="SFMono-Regular;Consolas;Liberat"/>
                <w:color w:val="24292E"/>
                <w:sz w:val="18"/>
              </w:rPr>
              <w:t>(</w:t>
            </w:r>
            <w:r>
              <w:rPr>
                <w:rFonts w:ascii="SFMono-Regular;Consolas;Liberat" w:hAnsi="SFMono-Regular;Consolas;Liberat"/>
                <w:color w:val="005CC5"/>
                <w:sz w:val="18"/>
              </w:rPr>
              <w:t>this</w:t>
            </w:r>
            <w:r>
              <w:rPr>
                <w:rFonts w:ascii="SFMono-Regular;Consolas;Liberat" w:hAnsi="SFMono-Regular;Consolas;Liberat"/>
                <w:color w:val="24292E"/>
                <w:sz w:val="18"/>
              </w:rPr>
              <w:t>).</w:t>
            </w:r>
            <w:r>
              <w:rPr>
                <w:rFonts w:ascii="SFMono-Regular;Consolas;Liberat" w:hAnsi="SFMono-Regular;Consolas;Liberat"/>
                <w:color w:val="6F42C1"/>
                <w:sz w:val="18"/>
              </w:rPr>
              <w:t>attr</w:t>
            </w:r>
            <w:r>
              <w:rPr>
                <w:rFonts w:ascii="SFMono-Regular;Consolas;Liberat" w:hAnsi="SFMono-Regular;Consolas;Liberat"/>
                <w:color w:val="24292E"/>
                <w:sz w:val="18"/>
              </w:rPr>
              <w:t>(</w:t>
            </w:r>
            <w:r>
              <w:rPr>
                <w:rFonts w:ascii="SFMono-Regular;Consolas;Liberat" w:hAnsi="SFMono-Regular;Consolas;Liberat"/>
                <w:color w:val="032F62"/>
                <w:sz w:val="18"/>
              </w:rPr>
              <w:t>'src'</w:t>
            </w:r>
            <w:bookmarkStart w:id="1985" w:name="L431247"/>
            <w:bookmarkStart w:id="1986" w:name="L431246"/>
            <w:bookmarkEnd w:id="1985"/>
            <w:bookmarkEnd w:id="1986"/>
            <w:r>
              <w:rPr>
                <w:rFonts w:ascii="SFMono-Regular;Consolas;Liberat" w:hAnsi="SFMono-Regular;Consolas;Liberat"/>
                <w:color w:val="24292E"/>
                <w:sz w:val="18"/>
              </w:rPr>
              <w:t>));</w:t>
            </w:r>
          </w:p>
        </w:tc>
      </w:tr>
      <w:tr>
        <w:trPr/>
        <w:tc>
          <w:tcPr>
            <w:tcW w:w="2971" w:type="dxa"/>
            <w:tcBorders/>
            <w:shd w:color="auto" w:fill="auto" w:val="clear"/>
            <w:vAlign w:val="center"/>
          </w:tcPr>
          <w:p>
            <w:pPr>
              <w:pStyle w:val="Style25"/>
              <w:rPr>
                <w:sz w:val="4"/>
                <w:szCs w:val="4"/>
              </w:rPr>
            </w:pPr>
            <w:bookmarkStart w:id="1987" w:name="LC431249"/>
            <w:bookmarkStart w:id="1988" w:name="LC431248"/>
            <w:bookmarkStart w:id="1989" w:name="LC431249"/>
            <w:bookmarkStart w:id="1990" w:name="LC431248"/>
            <w:bookmarkEnd w:id="1989"/>
            <w:bookmarkEnd w:id="1990"/>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modal.</w:t>
            </w:r>
            <w:r>
              <w:rPr>
                <w:rFonts w:ascii="SFMono-Regular;Consolas;Liberat" w:hAnsi="SFMono-Regular;Consolas;Liberat"/>
                <w:color w:val="6F42C1"/>
                <w:sz w:val="18"/>
              </w:rPr>
              <w:t>modal</w:t>
            </w:r>
            <w:r>
              <w:rPr>
                <w:rFonts w:ascii="SFMono-Regular;Consolas;Liberat" w:hAnsi="SFMono-Regular;Consolas;Liberat"/>
                <w:color w:val="24292E"/>
                <w:sz w:val="18"/>
              </w:rPr>
              <w:t>(</w:t>
            </w:r>
            <w:r>
              <w:rPr>
                <w:rFonts w:ascii="SFMono-Regular;Consolas;Liberat" w:hAnsi="SFMono-Regular;Consolas;Liberat"/>
                <w:color w:val="032F62"/>
                <w:sz w:val="18"/>
              </w:rPr>
              <w:t>'show'</w:t>
            </w:r>
            <w:bookmarkStart w:id="1991" w:name="L441251"/>
            <w:bookmarkStart w:id="1992" w:name="L441250"/>
            <w:bookmarkEnd w:id="1991"/>
            <w:bookmarkEnd w:id="1992"/>
            <w:r>
              <w:rPr>
                <w:rFonts w:ascii="SFMono-Regular;Consolas;Liberat" w:hAnsi="SFMono-Regular;Consolas;Liberat"/>
                <w:color w:val="24292E"/>
                <w:sz w:val="18"/>
              </w:rPr>
              <w:t>);</w:t>
            </w:r>
          </w:p>
        </w:tc>
      </w:tr>
      <w:tr>
        <w:trPr/>
        <w:tc>
          <w:tcPr>
            <w:tcW w:w="2971" w:type="dxa"/>
            <w:tcBorders/>
            <w:shd w:color="auto" w:fill="auto" w:val="clear"/>
            <w:vAlign w:val="center"/>
          </w:tcPr>
          <w:p>
            <w:pPr>
              <w:pStyle w:val="Style25"/>
              <w:rPr>
                <w:sz w:val="4"/>
                <w:szCs w:val="4"/>
              </w:rPr>
            </w:pPr>
            <w:bookmarkStart w:id="1993" w:name="LC441253"/>
            <w:bookmarkStart w:id="1994" w:name="LC441252"/>
            <w:bookmarkStart w:id="1995" w:name="LC441253"/>
            <w:bookmarkStart w:id="1996" w:name="LC441252"/>
            <w:bookmarkEnd w:id="1995"/>
            <w:bookmarkEnd w:id="199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1997" w:name="L451255"/>
            <w:bookmarkStart w:id="1998" w:name="L451254"/>
            <w:bookmarkEnd w:id="1997"/>
            <w:bookmarkEnd w:id="1998"/>
            <w:r>
              <w:rPr>
                <w:rFonts w:ascii="SFMono-Regular;Consolas;Liberat" w:hAnsi="SFMono-Regular;Consolas;Liberat"/>
                <w:color w:val="24292E"/>
                <w:sz w:val="18"/>
              </w:rPr>
              <w:t>});</w:t>
            </w:r>
          </w:p>
        </w:tc>
      </w:tr>
      <w:tr>
        <w:trPr/>
        <w:tc>
          <w:tcPr>
            <w:tcW w:w="2971" w:type="dxa"/>
            <w:tcBorders/>
            <w:shd w:color="auto" w:fill="auto" w:val="clear"/>
            <w:vAlign w:val="center"/>
          </w:tcPr>
          <w:p>
            <w:pPr>
              <w:pStyle w:val="Style25"/>
              <w:rPr>
                <w:sz w:val="4"/>
                <w:szCs w:val="4"/>
              </w:rPr>
            </w:pPr>
            <w:bookmarkStart w:id="1999" w:name="LC451257"/>
            <w:bookmarkStart w:id="2000" w:name="LC451256"/>
            <w:bookmarkStart w:id="2001" w:name="LC451257"/>
            <w:bookmarkStart w:id="2002" w:name="LC451256"/>
            <w:bookmarkEnd w:id="2001"/>
            <w:bookmarkEnd w:id="2002"/>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003" w:name="L461259"/>
            <w:bookmarkStart w:id="2004" w:name="L461258"/>
            <w:bookmarkEnd w:id="2003"/>
            <w:bookmarkEnd w:id="2004"/>
            <w:r>
              <w:rPr>
                <w:rFonts w:ascii="SFMono-Regular;Consolas;Liberat" w:hAnsi="SFMono-Regular;Consolas;Liberat"/>
                <w:color w:val="24292E"/>
                <w:sz w:val="18"/>
              </w:rPr>
              <w:t>});</w:t>
            </w:r>
          </w:p>
        </w:tc>
      </w:tr>
      <w:tr>
        <w:trPr/>
        <w:tc>
          <w:tcPr>
            <w:tcW w:w="2971" w:type="dxa"/>
            <w:tcBorders/>
            <w:shd w:color="auto" w:fill="auto" w:val="clear"/>
            <w:vAlign w:val="center"/>
          </w:tcPr>
          <w:p>
            <w:pPr>
              <w:pStyle w:val="Style25"/>
              <w:rPr>
                <w:sz w:val="4"/>
                <w:szCs w:val="4"/>
              </w:rPr>
            </w:pPr>
            <w:bookmarkStart w:id="2005" w:name="LC461261"/>
            <w:bookmarkStart w:id="2006" w:name="LC461260"/>
            <w:bookmarkStart w:id="2007" w:name="LC461261"/>
            <w:bookmarkStart w:id="2008" w:name="LC461260"/>
            <w:bookmarkEnd w:id="2007"/>
            <w:bookmarkEnd w:id="2008"/>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cript</w:t>
            </w:r>
            <w:bookmarkStart w:id="2009" w:name="L471263"/>
            <w:bookmarkStart w:id="2010" w:name="L471262"/>
            <w:bookmarkEnd w:id="2009"/>
            <w:bookmarkEnd w:id="2010"/>
            <w:r>
              <w:rPr>
                <w:rFonts w:ascii="SFMono-Regular;Consolas;Liberat" w:hAnsi="SFMono-Regular;Consolas;Liberat"/>
                <w:color w:val="24292E"/>
                <w:sz w:val="18"/>
              </w:rPr>
              <w:t>&gt;</w:t>
            </w:r>
          </w:p>
        </w:tc>
      </w:tr>
      <w:tr>
        <w:trPr/>
        <w:tc>
          <w:tcPr>
            <w:tcW w:w="2971" w:type="dxa"/>
            <w:tcBorders/>
            <w:shd w:color="auto" w:fill="auto" w:val="clear"/>
            <w:vAlign w:val="center"/>
          </w:tcPr>
          <w:p>
            <w:pPr>
              <w:pStyle w:val="Style25"/>
              <w:rPr>
                <w:sz w:val="4"/>
                <w:szCs w:val="4"/>
              </w:rPr>
            </w:pPr>
            <w:bookmarkStart w:id="2011" w:name="LC471265"/>
            <w:bookmarkStart w:id="2012" w:name="LC471264"/>
            <w:bookmarkStart w:id="2013" w:name="LC471265"/>
            <w:bookmarkStart w:id="2014" w:name="LC471264"/>
            <w:bookmarkEnd w:id="2013"/>
            <w:bookmarkEnd w:id="2014"/>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include</w:t>
            </w:r>
            <w:r>
              <w:rPr>
                <w:rFonts w:ascii="SFMono-Regular;Consolas;Liberat" w:hAnsi="SFMono-Regular;Consolas;Liberat"/>
                <w:color w:val="24292E"/>
                <w:sz w:val="18"/>
              </w:rPr>
              <w:t xml:space="preserve"> </w:t>
            </w:r>
            <w:r>
              <w:rPr>
                <w:rFonts w:ascii="SFMono-Regular;Consolas;Liberat" w:hAnsi="SFMono-Regular;Consolas;Liberat"/>
                <w:color w:val="032F62"/>
                <w:sz w:val="18"/>
              </w:rPr>
              <w:t>'@App/Image/paginator.html.twig'</w:t>
            </w:r>
            <w:bookmarkStart w:id="2015" w:name="L481267"/>
            <w:bookmarkStart w:id="2016" w:name="L481266"/>
            <w:bookmarkEnd w:id="2015"/>
            <w:bookmarkEnd w:id="2016"/>
            <w:r>
              <w:rPr>
                <w:rFonts w:ascii="SFMono-Regular;Consolas;Liberat" w:hAnsi="SFMono-Regular;Consolas;Liberat"/>
                <w:color w:val="24292E"/>
                <w:sz w:val="18"/>
              </w:rPr>
              <w:t xml:space="preserve"> %}</w:t>
            </w:r>
          </w:p>
        </w:tc>
      </w:tr>
      <w:tr>
        <w:trPr/>
        <w:tc>
          <w:tcPr>
            <w:tcW w:w="2971" w:type="dxa"/>
            <w:tcBorders/>
            <w:shd w:color="auto" w:fill="auto" w:val="clear"/>
            <w:vAlign w:val="center"/>
          </w:tcPr>
          <w:p>
            <w:pPr>
              <w:pStyle w:val="Style25"/>
              <w:rPr>
                <w:sz w:val="4"/>
                <w:szCs w:val="4"/>
              </w:rPr>
            </w:pPr>
            <w:bookmarkStart w:id="2017" w:name="LC481269"/>
            <w:bookmarkStart w:id="2018" w:name="LC481268"/>
            <w:bookmarkStart w:id="2019" w:name="LC481269"/>
            <w:bookmarkStart w:id="2020" w:name="LC481268"/>
            <w:bookmarkEnd w:id="2019"/>
            <w:bookmarkEnd w:id="2020"/>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bookmarkStart w:id="2021" w:name="L491271"/>
            <w:bookmarkStart w:id="2022" w:name="L491270"/>
            <w:bookmarkEnd w:id="2021"/>
            <w:bookmarkEnd w:id="2022"/>
            <w:r>
              <w:rPr>
                <w:rFonts w:ascii="SFMono-Regular;Consolas;Liberat" w:hAnsi="SFMono-Regular;Consolas;Liberat"/>
                <w:color w:val="24292E"/>
                <w:sz w:val="18"/>
              </w:rPr>
              <w:t xml:space="preserve"> %}</w:t>
            </w:r>
          </w:p>
        </w:tc>
      </w:tr>
      <w:tr>
        <w:trPr/>
        <w:tc>
          <w:tcPr>
            <w:tcW w:w="2971" w:type="dxa"/>
            <w:tcBorders/>
            <w:shd w:color="auto" w:fill="auto" w:val="clear"/>
            <w:vAlign w:val="center"/>
          </w:tcPr>
          <w:p>
            <w:pPr>
              <w:pStyle w:val="Style25"/>
              <w:rPr>
                <w:sz w:val="4"/>
                <w:szCs w:val="4"/>
              </w:rPr>
            </w:pPr>
            <w:bookmarkStart w:id="2023" w:name="LC491273"/>
            <w:bookmarkStart w:id="2024" w:name="LC491272"/>
            <w:bookmarkStart w:id="2025" w:name="LC491273"/>
            <w:bookmarkStart w:id="2026" w:name="LC491272"/>
            <w:bookmarkEnd w:id="2025"/>
            <w:bookmarkEnd w:id="2026"/>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2027" w:name="L501275"/>
            <w:bookmarkStart w:id="2028" w:name="L501274"/>
            <w:bookmarkEnd w:id="2027"/>
            <w:bookmarkEnd w:id="2028"/>
            <w:r>
              <w:rPr>
                <w:rFonts w:ascii="SFMono-Regular;Consolas;Liberat" w:hAnsi="SFMono-Regular;Consolas;Liberat"/>
                <w:color w:val="24292E"/>
                <w:sz w:val="18"/>
              </w:rPr>
              <w:t xml:space="preserve"> title %}</w:t>
            </w:r>
          </w:p>
        </w:tc>
      </w:tr>
      <w:tr>
        <w:trPr/>
        <w:tc>
          <w:tcPr>
            <w:tcW w:w="2971" w:type="dxa"/>
            <w:tcBorders/>
            <w:shd w:color="auto" w:fill="auto" w:val="clear"/>
            <w:vAlign w:val="center"/>
          </w:tcPr>
          <w:p>
            <w:pPr>
              <w:pStyle w:val="Style25"/>
              <w:rPr>
                <w:sz w:val="4"/>
                <w:szCs w:val="4"/>
              </w:rPr>
            </w:pPr>
            <w:bookmarkStart w:id="2029" w:name="LC501277"/>
            <w:bookmarkStart w:id="2030" w:name="LC501276"/>
            <w:bookmarkStart w:id="2031" w:name="LC501277"/>
            <w:bookmarkStart w:id="2032" w:name="LC501276"/>
            <w:bookmarkEnd w:id="2031"/>
            <w:bookmarkEnd w:id="2032"/>
            <w:r>
              <w:rPr>
                <w:sz w:val="4"/>
                <w:szCs w:val="4"/>
              </w:rPr>
            </w:r>
          </w:p>
        </w:tc>
        <w:tc>
          <w:tcPr>
            <w:tcW w:w="7000" w:type="dxa"/>
            <w:tcBorders/>
            <w:shd w:color="auto" w:fill="auto" w:val="clear"/>
            <w:vAlign w:val="center"/>
          </w:tcPr>
          <w:p>
            <w:pPr>
              <w:pStyle w:val="Style25"/>
              <w:rPr>
                <w:sz w:val="4"/>
                <w:szCs w:val="4"/>
              </w:rPr>
            </w:pPr>
            <w:bookmarkStart w:id="2033" w:name="L511279"/>
            <w:bookmarkStart w:id="2034" w:name="L511278"/>
            <w:bookmarkStart w:id="2035" w:name="L511279"/>
            <w:bookmarkStart w:id="2036" w:name="L511278"/>
            <w:bookmarkEnd w:id="2035"/>
            <w:bookmarkEnd w:id="2036"/>
            <w:r>
              <w:rPr>
                <w:sz w:val="4"/>
                <w:szCs w:val="4"/>
              </w:rPr>
            </w:r>
          </w:p>
        </w:tc>
      </w:tr>
      <w:tr>
        <w:trPr/>
        <w:tc>
          <w:tcPr>
            <w:tcW w:w="2971" w:type="dxa"/>
            <w:tcBorders/>
            <w:shd w:color="auto" w:fill="auto" w:val="clear"/>
            <w:vAlign w:val="center"/>
          </w:tcPr>
          <w:p>
            <w:pPr>
              <w:pStyle w:val="Style25"/>
              <w:rPr>
                <w:sz w:val="4"/>
                <w:szCs w:val="4"/>
              </w:rPr>
            </w:pPr>
            <w:bookmarkStart w:id="2037" w:name="LC511281"/>
            <w:bookmarkStart w:id="2038" w:name="LC511280"/>
            <w:bookmarkStart w:id="2039" w:name="LC511281"/>
            <w:bookmarkStart w:id="2040" w:name="LC511280"/>
            <w:bookmarkEnd w:id="2039"/>
            <w:bookmarkEnd w:id="2040"/>
            <w:r>
              <w:rPr>
                <w:sz w:val="4"/>
                <w:szCs w:val="4"/>
              </w:rPr>
            </w:r>
          </w:p>
        </w:tc>
        <w:tc>
          <w:tcPr>
            <w:tcW w:w="700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r>
              <w:rPr>
                <w:rFonts w:ascii="SFMono-Regular;Consolas;Liberat" w:hAnsi="SFMono-Regular;Consolas;Liberat"/>
                <w:color w:val="24292E"/>
                <w:sz w:val="18"/>
              </w:rPr>
              <w:t xml:space="preserve"> %}</w:t>
            </w:r>
          </w:p>
        </w:tc>
      </w:tr>
    </w:tbl>
    <w:p>
      <w:pPr>
        <w:pStyle w:val="Normal"/>
        <w:rPr/>
      </w:pPr>
      <w:r>
        <w:rPr/>
      </w:r>
    </w:p>
    <w:tbl>
      <w:tblPr>
        <w:tblW w:w="8756" w:type="dxa"/>
        <w:jc w:val="left"/>
        <w:tblInd w:w="0" w:type="dxa"/>
        <w:tblBorders/>
        <w:tblCellMar>
          <w:top w:w="0" w:type="dxa"/>
          <w:left w:w="0" w:type="dxa"/>
          <w:bottom w:w="0" w:type="dxa"/>
          <w:right w:w="0" w:type="dxa"/>
        </w:tblCellMar>
        <w:tblLook w:val="04a0"/>
      </w:tblPr>
      <w:tblGrid>
        <w:gridCol w:w="3523"/>
        <w:gridCol w:w="5232"/>
      </w:tblGrid>
      <w:tr>
        <w:trPr/>
        <w:tc>
          <w:tcPr>
            <w:tcW w:w="3523"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041" w:name="LC11283"/>
            <w:bookmarkStart w:id="2042" w:name="LC11282"/>
            <w:bookmarkEnd w:id="2041"/>
            <w:bookmarkEnd w:id="2042"/>
            <w:r>
              <w:rPr>
                <w:rFonts w:ascii="SFMono-Regular;Consolas;Liberat" w:hAnsi="SFMono-Regular;Consolas;Liberat"/>
                <w:color w:val="24292E"/>
                <w:sz w:val="18"/>
              </w:rPr>
              <w:t xml:space="preserve">{% </w:t>
            </w:r>
            <w:r>
              <w:rPr>
                <w:rFonts w:ascii="SFMono-Regular;Consolas;Liberat" w:hAnsi="SFMono-Regular;Consolas;Liberat"/>
                <w:color w:val="D73A49"/>
                <w:sz w:val="18"/>
              </w:rPr>
              <w:t>extends</w:t>
            </w:r>
            <w:r>
              <w:rPr>
                <w:rFonts w:ascii="SFMono-Regular;Consolas;Liberat" w:hAnsi="SFMono-Regular;Consolas;Liberat"/>
                <w:color w:val="24292E"/>
                <w:sz w:val="18"/>
              </w:rPr>
              <w:t xml:space="preserve"> </w:t>
            </w:r>
            <w:r>
              <w:rPr>
                <w:rFonts w:ascii="SFMono-Regular;Consolas;Liberat" w:hAnsi="SFMono-Regular;Consolas;Liberat"/>
                <w:color w:val="032F62"/>
                <w:sz w:val="18"/>
              </w:rPr>
              <w:t>'::layout.html.twig'</w:t>
            </w:r>
            <w:bookmarkStart w:id="2043" w:name="L21285"/>
            <w:bookmarkStart w:id="2044" w:name="L21284"/>
            <w:bookmarkEnd w:id="2043"/>
            <w:bookmarkEnd w:id="2044"/>
            <w:r>
              <w:rPr>
                <w:rFonts w:ascii="SFMono-Regular;Consolas;Liberat" w:hAnsi="SFMono-Regular;Consolas;Liberat"/>
                <w:color w:val="24292E"/>
                <w:sz w:val="18"/>
              </w:rPr>
              <w:t xml:space="preserve"> %}</w:t>
            </w:r>
          </w:p>
        </w:tc>
        <w:tc>
          <w:tcPr>
            <w:tcW w:w="5232"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3523" w:type="dxa"/>
            <w:tcBorders/>
            <w:shd w:color="auto" w:fill="auto" w:val="clear"/>
            <w:vAlign w:val="center"/>
          </w:tcPr>
          <w:p>
            <w:pPr>
              <w:pStyle w:val="Style25"/>
              <w:rPr>
                <w:sz w:val="4"/>
                <w:szCs w:val="4"/>
              </w:rPr>
            </w:pPr>
            <w:bookmarkStart w:id="2045" w:name="LC21287"/>
            <w:bookmarkStart w:id="2046" w:name="LC21286"/>
            <w:bookmarkStart w:id="2047" w:name="LC21287"/>
            <w:bookmarkStart w:id="2048" w:name="LC21286"/>
            <w:bookmarkEnd w:id="2047"/>
            <w:bookmarkEnd w:id="2048"/>
            <w:r>
              <w:rPr>
                <w:sz w:val="4"/>
                <w:szCs w:val="4"/>
              </w:rPr>
            </w:r>
          </w:p>
        </w:tc>
        <w:tc>
          <w:tcPr>
            <w:tcW w:w="5232" w:type="dxa"/>
            <w:tcBorders/>
            <w:shd w:color="auto" w:fill="auto" w:val="clear"/>
            <w:vAlign w:val="center"/>
          </w:tcPr>
          <w:p>
            <w:pPr>
              <w:pStyle w:val="Style25"/>
              <w:rPr>
                <w:sz w:val="4"/>
                <w:szCs w:val="4"/>
              </w:rPr>
            </w:pPr>
            <w:bookmarkStart w:id="2049" w:name="L31289"/>
            <w:bookmarkStart w:id="2050" w:name="L31288"/>
            <w:bookmarkStart w:id="2051" w:name="L31289"/>
            <w:bookmarkStart w:id="2052" w:name="L31288"/>
            <w:bookmarkEnd w:id="2051"/>
            <w:bookmarkEnd w:id="2052"/>
            <w:r>
              <w:rPr>
                <w:sz w:val="4"/>
                <w:szCs w:val="4"/>
              </w:rPr>
            </w:r>
          </w:p>
        </w:tc>
      </w:tr>
      <w:tr>
        <w:trPr/>
        <w:tc>
          <w:tcPr>
            <w:tcW w:w="3523" w:type="dxa"/>
            <w:tcBorders/>
            <w:shd w:color="auto" w:fill="auto" w:val="clear"/>
            <w:vAlign w:val="center"/>
          </w:tcPr>
          <w:p>
            <w:pPr>
              <w:pStyle w:val="Style25"/>
              <w:rPr>
                <w:sz w:val="4"/>
                <w:szCs w:val="4"/>
              </w:rPr>
            </w:pPr>
            <w:bookmarkStart w:id="2053" w:name="LC31291"/>
            <w:bookmarkStart w:id="2054" w:name="LC31290"/>
            <w:bookmarkStart w:id="2055" w:name="LC31291"/>
            <w:bookmarkStart w:id="2056" w:name="LC31290"/>
            <w:bookmarkEnd w:id="2055"/>
            <w:bookmarkEnd w:id="2056"/>
            <w:r>
              <w:rPr>
                <w:sz w:val="4"/>
                <w:szCs w:val="4"/>
              </w:rPr>
            </w:r>
          </w:p>
        </w:tc>
        <w:tc>
          <w:tcPr>
            <w:tcW w:w="5232"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2057" w:name="L41293"/>
            <w:bookmarkStart w:id="2058" w:name="L41292"/>
            <w:bookmarkEnd w:id="2057"/>
            <w:bookmarkEnd w:id="2058"/>
            <w:r>
              <w:rPr>
                <w:rFonts w:ascii="SFMono-Regular;Consolas;Liberat" w:hAnsi="SFMono-Regular;Consolas;Liberat"/>
                <w:color w:val="24292E"/>
                <w:sz w:val="18"/>
              </w:rPr>
              <w:t xml:space="preserve"> body %}</w:t>
            </w:r>
          </w:p>
        </w:tc>
      </w:tr>
      <w:tr>
        <w:trPr/>
        <w:tc>
          <w:tcPr>
            <w:tcW w:w="3523" w:type="dxa"/>
            <w:tcBorders/>
            <w:shd w:color="auto" w:fill="auto" w:val="clear"/>
            <w:vAlign w:val="center"/>
          </w:tcPr>
          <w:p>
            <w:pPr>
              <w:pStyle w:val="Style25"/>
              <w:rPr>
                <w:sz w:val="4"/>
                <w:szCs w:val="4"/>
              </w:rPr>
            </w:pPr>
            <w:bookmarkStart w:id="2059" w:name="LC41295"/>
            <w:bookmarkStart w:id="2060" w:name="LC41294"/>
            <w:bookmarkStart w:id="2061" w:name="LC41295"/>
            <w:bookmarkStart w:id="2062" w:name="LC41294"/>
            <w:bookmarkEnd w:id="2061"/>
            <w:bookmarkEnd w:id="2062"/>
            <w:r>
              <w:rPr>
                <w:sz w:val="4"/>
                <w:szCs w:val="4"/>
              </w:rPr>
            </w:r>
          </w:p>
        </w:tc>
        <w:tc>
          <w:tcPr>
            <w:tcW w:w="5232"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1</w:t>
            </w:r>
            <w:r>
              <w:rPr>
                <w:rFonts w:ascii="SFMono-Regular;Consolas;Liberat" w:hAnsi="SFMono-Regular;Consolas;Liberat"/>
                <w:color w:val="24292E"/>
                <w:sz w:val="18"/>
              </w:rPr>
              <w:t>&gt;There is no results of your search query!&lt;/</w:t>
            </w:r>
            <w:r>
              <w:rPr>
                <w:rFonts w:ascii="SFMono-Regular;Consolas;Liberat" w:hAnsi="SFMono-Regular;Consolas;Liberat"/>
                <w:color w:val="22863A"/>
                <w:sz w:val="18"/>
              </w:rPr>
              <w:t>h1</w:t>
            </w:r>
            <w:bookmarkStart w:id="2063" w:name="L51297"/>
            <w:bookmarkStart w:id="2064" w:name="L51296"/>
            <w:bookmarkEnd w:id="2063"/>
            <w:bookmarkEnd w:id="2064"/>
            <w:r>
              <w:rPr>
                <w:rFonts w:ascii="SFMono-Regular;Consolas;Liberat" w:hAnsi="SFMono-Regular;Consolas;Liberat"/>
                <w:color w:val="24292E"/>
                <w:sz w:val="18"/>
              </w:rPr>
              <w:t>&gt;</w:t>
            </w:r>
          </w:p>
        </w:tc>
      </w:tr>
      <w:tr>
        <w:trPr/>
        <w:tc>
          <w:tcPr>
            <w:tcW w:w="3523" w:type="dxa"/>
            <w:tcBorders/>
            <w:shd w:color="auto" w:fill="auto" w:val="clear"/>
            <w:vAlign w:val="center"/>
          </w:tcPr>
          <w:p>
            <w:pPr>
              <w:pStyle w:val="Style25"/>
              <w:rPr>
                <w:sz w:val="4"/>
                <w:szCs w:val="4"/>
              </w:rPr>
            </w:pPr>
            <w:bookmarkStart w:id="2065" w:name="LC51299"/>
            <w:bookmarkStart w:id="2066" w:name="LC51298"/>
            <w:bookmarkStart w:id="2067" w:name="LC51299"/>
            <w:bookmarkStart w:id="2068" w:name="LC51298"/>
            <w:bookmarkEnd w:id="2067"/>
            <w:bookmarkEnd w:id="2068"/>
            <w:r>
              <w:rPr>
                <w:sz w:val="4"/>
                <w:szCs w:val="4"/>
              </w:rPr>
            </w:r>
          </w:p>
        </w:tc>
        <w:tc>
          <w:tcPr>
            <w:tcW w:w="5232"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bookmarkStart w:id="2069" w:name="L61301"/>
            <w:bookmarkStart w:id="2070" w:name="L61300"/>
            <w:bookmarkEnd w:id="2069"/>
            <w:bookmarkEnd w:id="2070"/>
            <w:r>
              <w:rPr>
                <w:rFonts w:ascii="SFMono-Regular;Consolas;Liberat" w:hAnsi="SFMono-Regular;Consolas;Liberat"/>
                <w:color w:val="24292E"/>
                <w:sz w:val="18"/>
              </w:rPr>
              <w:t xml:space="preserve"> %}</w:t>
            </w:r>
          </w:p>
        </w:tc>
      </w:tr>
      <w:tr>
        <w:trPr/>
        <w:tc>
          <w:tcPr>
            <w:tcW w:w="3523" w:type="dxa"/>
            <w:tcBorders/>
            <w:shd w:color="auto" w:fill="auto" w:val="clear"/>
            <w:vAlign w:val="center"/>
          </w:tcPr>
          <w:p>
            <w:pPr>
              <w:pStyle w:val="Style25"/>
              <w:rPr>
                <w:sz w:val="4"/>
                <w:szCs w:val="4"/>
              </w:rPr>
            </w:pPr>
            <w:r>
              <w:rPr>
                <w:sz w:val="4"/>
                <w:szCs w:val="4"/>
              </w:rPr>
            </w:r>
          </w:p>
        </w:tc>
        <w:tc>
          <w:tcPr>
            <w:tcW w:w="5232" w:type="dxa"/>
            <w:tcBorders/>
            <w:shd w:color="auto" w:fill="auto" w:val="clear"/>
            <w:tcMar>
              <w:top w:w="28" w:type="dxa"/>
              <w:left w:w="28" w:type="dxa"/>
              <w:bottom w:w="28" w:type="dxa"/>
              <w:right w:w="28" w:type="dxa"/>
            </w:tcMar>
          </w:tcPr>
          <w:p>
            <w:pPr>
              <w:pStyle w:val="Style25"/>
              <w:rPr>
                <w:sz w:val="4"/>
                <w:szCs w:val="4"/>
              </w:rPr>
            </w:pPr>
            <w:r>
              <w:rPr>
                <w:sz w:val="4"/>
                <w:szCs w:val="4"/>
              </w:rPr>
            </w:r>
          </w:p>
        </w:tc>
      </w:tr>
    </w:tbl>
    <w:p>
      <w:pPr>
        <w:pStyle w:val="TextBody"/>
        <w:rPr/>
      </w:pPr>
      <w:r>
        <w:rPr/>
      </w:r>
    </w:p>
    <w:tbl>
      <w:tblPr>
        <w:tblW w:w="9972" w:type="dxa"/>
        <w:jc w:val="left"/>
        <w:tblInd w:w="0" w:type="dxa"/>
        <w:tblBorders/>
        <w:tblCellMar>
          <w:top w:w="0" w:type="dxa"/>
          <w:left w:w="0" w:type="dxa"/>
          <w:bottom w:w="0" w:type="dxa"/>
          <w:right w:w="0" w:type="dxa"/>
        </w:tblCellMar>
        <w:tblLook w:val="04a0"/>
      </w:tblPr>
      <w:tblGrid>
        <w:gridCol w:w="622"/>
        <w:gridCol w:w="1275"/>
        <w:gridCol w:w="5800"/>
        <w:gridCol w:w="2275"/>
      </w:tblGrid>
      <w:tr>
        <w:trPr/>
        <w:tc>
          <w:tcPr>
            <w:tcW w:w="1897"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071" w:name="LC11303"/>
            <w:bookmarkStart w:id="2072" w:name="LC11302"/>
            <w:bookmarkEnd w:id="2071"/>
            <w:bookmarkEnd w:id="2072"/>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2073" w:name="L21305"/>
            <w:bookmarkStart w:id="2074" w:name="L21304"/>
            <w:bookmarkEnd w:id="2073"/>
            <w:bookmarkEnd w:id="2074"/>
            <w:r>
              <w:rPr>
                <w:rFonts w:ascii="SFMono-Regular;Consolas;Liberat" w:hAnsi="SFMono-Regular;Consolas;Liberat"/>
                <w:color w:val="24292E"/>
                <w:sz w:val="18"/>
              </w:rPr>
              <w:t xml:space="preserve"> paginator %}</w:t>
            </w:r>
          </w:p>
        </w:tc>
        <w:tc>
          <w:tcPr>
            <w:tcW w:w="8075" w:type="dxa"/>
            <w:gridSpan w:val="2"/>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1897" w:type="dxa"/>
            <w:gridSpan w:val="2"/>
            <w:tcBorders/>
            <w:shd w:color="auto" w:fill="auto" w:val="clear"/>
            <w:vAlign w:val="center"/>
          </w:tcPr>
          <w:p>
            <w:pPr>
              <w:pStyle w:val="Style25"/>
              <w:rPr>
                <w:sz w:val="4"/>
                <w:szCs w:val="4"/>
              </w:rPr>
            </w:pPr>
            <w:bookmarkStart w:id="2075" w:name="LC21307"/>
            <w:bookmarkStart w:id="2076" w:name="LC21306"/>
            <w:bookmarkStart w:id="2077" w:name="LC21307"/>
            <w:bookmarkStart w:id="2078" w:name="LC21306"/>
            <w:bookmarkEnd w:id="2077"/>
            <w:bookmarkEnd w:id="2078"/>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if</w:t>
            </w:r>
            <w:r>
              <w:rPr>
                <w:rFonts w:ascii="SFMono-Regular;Consolas;Liberat" w:hAnsi="SFMono-Regular;Consolas;Liberat"/>
                <w:color w:val="24292E"/>
                <w:sz w:val="18"/>
              </w:rPr>
              <w:t xml:space="preserve"> maxPages </w:t>
            </w:r>
            <w:r>
              <w:rPr>
                <w:rFonts w:ascii="SFMono-Regular;Consolas;Liberat" w:hAnsi="SFMono-Regular;Consolas;Liberat"/>
                <w:color w:val="D73A49"/>
                <w:sz w:val="18"/>
              </w:rPr>
              <w:t>&g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bookmarkStart w:id="2079" w:name="L31309"/>
            <w:bookmarkStart w:id="2080" w:name="L31308"/>
            <w:bookmarkEnd w:id="2079"/>
            <w:bookmarkEnd w:id="2080"/>
            <w:r>
              <w:rPr>
                <w:rFonts w:ascii="SFMono-Regular;Consolas;Liberat" w:hAnsi="SFMono-Regular;Consolas;Liberat"/>
                <w:color w:val="24292E"/>
                <w:sz w:val="18"/>
              </w:rPr>
              <w:t xml:space="preserve"> %}</w:t>
            </w:r>
          </w:p>
        </w:tc>
      </w:tr>
      <w:tr>
        <w:trPr/>
        <w:tc>
          <w:tcPr>
            <w:tcW w:w="1897" w:type="dxa"/>
            <w:gridSpan w:val="2"/>
            <w:tcBorders/>
            <w:shd w:color="auto" w:fill="auto" w:val="clear"/>
            <w:vAlign w:val="center"/>
          </w:tcPr>
          <w:p>
            <w:pPr>
              <w:pStyle w:val="Style25"/>
              <w:rPr>
                <w:sz w:val="4"/>
                <w:szCs w:val="4"/>
              </w:rPr>
            </w:pPr>
            <w:bookmarkStart w:id="2081" w:name="LC31311"/>
            <w:bookmarkStart w:id="2082" w:name="LC31310"/>
            <w:bookmarkStart w:id="2083" w:name="LC31311"/>
            <w:bookmarkStart w:id="2084" w:name="LC31310"/>
            <w:bookmarkEnd w:id="2083"/>
            <w:bookmarkEnd w:id="2084"/>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set</w:t>
            </w:r>
            <w:r>
              <w:rPr>
                <w:rFonts w:ascii="SFMono-Regular;Consolas;Liberat" w:hAnsi="SFMono-Regular;Consolas;Liberat"/>
                <w:color w:val="24292E"/>
                <w:sz w:val="18"/>
              </w:rPr>
              <w:t xml:space="preserve"> route </w:t>
            </w:r>
            <w:r>
              <w:rPr>
                <w:rFonts w:ascii="SFMono-Regular;Consolas;Liberat" w:hAnsi="SFMono-Regular;Consolas;Liberat"/>
                <w:color w:val="D73A49"/>
                <w:sz w:val="18"/>
              </w:rPr>
              <w:t>=</w:t>
            </w:r>
            <w:r>
              <w:rPr>
                <w:rFonts w:ascii="SFMono-Regular;Consolas;Liberat" w:hAnsi="SFMono-Regular;Consolas;Liberat"/>
                <w:color w:val="24292E"/>
                <w:sz w:val="18"/>
              </w:rPr>
              <w:t xml:space="preserve"> app.request.get(</w:t>
            </w:r>
            <w:r>
              <w:rPr>
                <w:rFonts w:ascii="SFMono-Regular;Consolas;Liberat" w:hAnsi="SFMono-Regular;Consolas;Liberat"/>
                <w:color w:val="032F62"/>
                <w:sz w:val="18"/>
              </w:rPr>
              <w:t>'_route'</w:t>
            </w:r>
            <w:bookmarkStart w:id="2085" w:name="L41313"/>
            <w:bookmarkStart w:id="2086" w:name="L41312"/>
            <w:bookmarkEnd w:id="2085"/>
            <w:bookmarkEnd w:id="2086"/>
            <w:r>
              <w:rPr>
                <w:rFonts w:ascii="SFMono-Regular;Consolas;Liberat" w:hAnsi="SFMono-Regular;Consolas;Liberat"/>
                <w:color w:val="24292E"/>
                <w:sz w:val="18"/>
              </w:rPr>
              <w:t>) %}</w:t>
            </w:r>
          </w:p>
        </w:tc>
      </w:tr>
      <w:tr>
        <w:trPr/>
        <w:tc>
          <w:tcPr>
            <w:tcW w:w="1897" w:type="dxa"/>
            <w:gridSpan w:val="2"/>
            <w:tcBorders/>
            <w:shd w:color="auto" w:fill="auto" w:val="clear"/>
            <w:vAlign w:val="center"/>
          </w:tcPr>
          <w:p>
            <w:pPr>
              <w:pStyle w:val="Style25"/>
              <w:rPr>
                <w:sz w:val="4"/>
                <w:szCs w:val="4"/>
              </w:rPr>
            </w:pPr>
            <w:bookmarkStart w:id="2087" w:name="LC41315"/>
            <w:bookmarkStart w:id="2088" w:name="LC41314"/>
            <w:bookmarkStart w:id="2089" w:name="LC41315"/>
            <w:bookmarkStart w:id="2090" w:name="LC41314"/>
            <w:bookmarkEnd w:id="2089"/>
            <w:bookmarkEnd w:id="2090"/>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text-center"</w:t>
            </w:r>
            <w:bookmarkStart w:id="2091" w:name="L51317"/>
            <w:bookmarkStart w:id="2092" w:name="L51316"/>
            <w:bookmarkEnd w:id="2091"/>
            <w:bookmarkEnd w:id="2092"/>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093" w:name="LC51319"/>
            <w:bookmarkStart w:id="2094" w:name="LC51318"/>
            <w:bookmarkStart w:id="2095" w:name="LC51319"/>
            <w:bookmarkStart w:id="2096" w:name="LC51318"/>
            <w:bookmarkEnd w:id="2095"/>
            <w:bookmarkEnd w:id="2096"/>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ul</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pagination pagination-sm"</w:t>
            </w:r>
            <w:bookmarkStart w:id="2097" w:name="L61321"/>
            <w:bookmarkStart w:id="2098" w:name="L61320"/>
            <w:bookmarkEnd w:id="2097"/>
            <w:bookmarkEnd w:id="2098"/>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099" w:name="LC61323"/>
            <w:bookmarkStart w:id="2100" w:name="LC61322"/>
            <w:bookmarkStart w:id="2101" w:name="LC61323"/>
            <w:bookmarkStart w:id="2102" w:name="LC61322"/>
            <w:bookmarkEnd w:id="2101"/>
            <w:bookmarkEnd w:id="2102"/>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6A737D"/>
                <w:sz w:val="18"/>
              </w:rPr>
            </w:pPr>
            <w:bookmarkStart w:id="2103" w:name="L71325"/>
            <w:bookmarkStart w:id="2104" w:name="L71324"/>
            <w:bookmarkEnd w:id="2103"/>
            <w:bookmarkEnd w:id="2104"/>
            <w:r>
              <w:rPr>
                <w:rFonts w:ascii="SFMono-Regular;Consolas;Liberat" w:hAnsi="SFMono-Regular;Consolas;Liberat"/>
                <w:color w:val="6A737D"/>
                <w:sz w:val="18"/>
              </w:rPr>
              <w:t>{# `«` arrow #}</w:t>
            </w:r>
          </w:p>
        </w:tc>
      </w:tr>
      <w:tr>
        <w:trPr/>
        <w:tc>
          <w:tcPr>
            <w:tcW w:w="1897" w:type="dxa"/>
            <w:gridSpan w:val="2"/>
            <w:tcBorders/>
            <w:shd w:color="auto" w:fill="auto" w:val="clear"/>
            <w:vAlign w:val="center"/>
          </w:tcPr>
          <w:p>
            <w:pPr>
              <w:pStyle w:val="Style25"/>
              <w:rPr>
                <w:sz w:val="4"/>
                <w:szCs w:val="4"/>
              </w:rPr>
            </w:pPr>
            <w:bookmarkStart w:id="2105" w:name="LC71327"/>
            <w:bookmarkStart w:id="2106" w:name="LC71326"/>
            <w:bookmarkStart w:id="2107" w:name="LC71327"/>
            <w:bookmarkStart w:id="2108" w:name="LC71326"/>
            <w:bookmarkEnd w:id="2107"/>
            <w:bookmarkEnd w:id="2108"/>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 xml:space="preserve"> {{ thisPag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class="disabled"'</w:t>
            </w:r>
            <w:bookmarkStart w:id="2109" w:name="L81329"/>
            <w:bookmarkStart w:id="2110" w:name="L81328"/>
            <w:bookmarkEnd w:id="2109"/>
            <w:bookmarkEnd w:id="2110"/>
            <w:r>
              <w:rPr>
                <w:rFonts w:ascii="SFMono-Regular;Consolas;Liberat" w:hAnsi="SFMono-Regular;Consolas;Liberat"/>
                <w:color w:val="24292E"/>
                <w:sz w:val="18"/>
              </w:rPr>
              <w:t xml:space="preserve"> }}&gt;</w:t>
            </w:r>
          </w:p>
        </w:tc>
      </w:tr>
      <w:tr>
        <w:trPr/>
        <w:tc>
          <w:tcPr>
            <w:tcW w:w="1897" w:type="dxa"/>
            <w:gridSpan w:val="2"/>
            <w:tcBorders/>
            <w:shd w:color="auto" w:fill="auto" w:val="clear"/>
            <w:vAlign w:val="center"/>
          </w:tcPr>
          <w:p>
            <w:pPr>
              <w:pStyle w:val="Style25"/>
              <w:rPr>
                <w:sz w:val="4"/>
                <w:szCs w:val="4"/>
              </w:rPr>
            </w:pPr>
            <w:bookmarkStart w:id="2111" w:name="LC81331"/>
            <w:bookmarkStart w:id="2112" w:name="LC81330"/>
            <w:bookmarkStart w:id="2113" w:name="LC81331"/>
            <w:bookmarkStart w:id="2114" w:name="LC81330"/>
            <w:bookmarkEnd w:id="2113"/>
            <w:bookmarkEnd w:id="2114"/>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path(</w:t>
            </w:r>
            <w:r>
              <w:rPr>
                <w:rFonts w:ascii="SFMono-Regular;Consolas;Liberat" w:hAnsi="SFMono-Regular;Consolas;Liberat"/>
                <w:color w:val="24292E"/>
                <w:sz w:val="18"/>
              </w:rPr>
              <w:t>route</w:t>
            </w:r>
            <w:r>
              <w:rPr>
                <w:rFonts w:ascii="SFMono-Regular;Consolas;Liberat" w:hAnsi="SFMono-Regular;Consolas;Liberat"/>
                <w:color w:val="032F62"/>
                <w:sz w:val="18"/>
              </w:rPr>
              <w:t>, {</w:t>
            </w:r>
            <w:r>
              <w:rPr>
                <w:rFonts w:ascii="SFMono-Regular;Consolas;Liberat" w:hAnsi="SFMono-Regular;Consolas;Liberat"/>
                <w:color w:val="24292E"/>
                <w:sz w:val="18"/>
              </w:rPr>
              <w:t>page</w:t>
            </w:r>
            <w:r>
              <w:rPr>
                <w:rFonts w:ascii="SFMono-Regular;Consolas;Liberat" w:hAnsi="SFMono-Regular;Consolas;Liberat"/>
                <w:color w:val="032F62"/>
                <w:sz w:val="18"/>
              </w:rPr>
              <w:t xml:space="preserve">: thisPage-1 &lt; </w:t>
            </w:r>
            <w:r>
              <w:rPr>
                <w:rFonts w:ascii="SFMono-Regular;Consolas;Liberat" w:hAnsi="SFMono-Regular;Consolas;Liberat"/>
                <w:color w:val="005CC5"/>
                <w:sz w:val="18"/>
              </w:rPr>
              <w:t>1</w:t>
            </w:r>
            <w:r>
              <w:rPr>
                <w:rFonts w:ascii="SFMono-Regular;Consolas;Liberat" w:hAnsi="SFMono-Regular;Consolas;Liberat"/>
                <w:color w:val="032F62"/>
                <w:sz w:val="18"/>
              </w:rPr>
              <w:t xml:space="preserve"> ? </w:t>
            </w:r>
            <w:r>
              <w:rPr>
                <w:rFonts w:ascii="SFMono-Regular;Consolas;Liberat" w:hAnsi="SFMono-Regular;Consolas;Liberat"/>
                <w:color w:val="005CC5"/>
                <w:sz w:val="18"/>
              </w:rPr>
              <w:t>1</w:t>
            </w:r>
            <w:r>
              <w:rPr>
                <w:rFonts w:ascii="SFMono-Regular;Consolas;Liberat" w:hAnsi="SFMono-Regular;Consolas;Liberat"/>
                <w:color w:val="032F62"/>
                <w:sz w:val="18"/>
              </w:rPr>
              <w:t xml:space="preserve"> : thisPage-1, </w:t>
            </w:r>
            <w:r>
              <w:rPr>
                <w:rFonts w:ascii="SFMono-Regular;Consolas;Liberat" w:hAnsi="SFMono-Regular;Consolas;Liberat"/>
                <w:color w:val="24292E"/>
                <w:sz w:val="18"/>
              </w:rPr>
              <w:t>limit</w:t>
            </w:r>
            <w:r>
              <w:rPr>
                <w:rFonts w:ascii="SFMono-Regular;Consolas;Liberat" w:hAnsi="SFMono-Regular;Consolas;Liberat"/>
                <w:color w:val="032F62"/>
                <w:sz w:val="18"/>
              </w:rPr>
              <w:t xml:space="preserve">: </w:t>
            </w:r>
            <w:r>
              <w:rPr>
                <w:rFonts w:ascii="SFMono-Regular;Consolas;Liberat" w:hAnsi="SFMono-Regular;Consolas;Liberat"/>
                <w:color w:val="24292E"/>
                <w:sz w:val="18"/>
              </w:rPr>
              <w:t>limit</w:t>
            </w:r>
            <w:r>
              <w:rPr>
                <w:rFonts w:ascii="SFMono-Regular;Consolas;Liberat" w:hAnsi="SFMono-Regular;Consolas;Liberat"/>
                <w:color w:val="032F62"/>
                <w:sz w:val="18"/>
              </w:rPr>
              <w:t>}) }}"</w:t>
            </w:r>
            <w:r>
              <w:rPr>
                <w:rFonts w:ascii="SFMono-Regular;Consolas;Liberat" w:hAnsi="SFMono-Regular;Consolas;Liberat"/>
                <w:color w:val="24292E"/>
                <w:sz w:val="18"/>
              </w:rPr>
              <w:t>&gt;«&lt;/</w:t>
            </w:r>
            <w:r>
              <w:rPr>
                <w:rFonts w:ascii="SFMono-Regular;Consolas;Liberat" w:hAnsi="SFMono-Regular;Consolas;Liberat"/>
                <w:color w:val="22863A"/>
                <w:sz w:val="18"/>
              </w:rPr>
              <w:t>a</w:t>
            </w:r>
            <w:bookmarkStart w:id="2115" w:name="L91333"/>
            <w:bookmarkStart w:id="2116" w:name="L91332"/>
            <w:bookmarkEnd w:id="2115"/>
            <w:bookmarkEnd w:id="2116"/>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117" w:name="LC91335"/>
            <w:bookmarkStart w:id="2118" w:name="LC91334"/>
            <w:bookmarkStart w:id="2119" w:name="LC91335"/>
            <w:bookmarkStart w:id="2120" w:name="LC91334"/>
            <w:bookmarkEnd w:id="2119"/>
            <w:bookmarkEnd w:id="2120"/>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bookmarkStart w:id="2121" w:name="L101337"/>
            <w:bookmarkStart w:id="2122" w:name="L101336"/>
            <w:bookmarkEnd w:id="2121"/>
            <w:bookmarkEnd w:id="2122"/>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123" w:name="LC101339"/>
            <w:bookmarkStart w:id="2124" w:name="LC101338"/>
            <w:bookmarkStart w:id="2125" w:name="LC101339"/>
            <w:bookmarkStart w:id="2126" w:name="LC101338"/>
            <w:bookmarkEnd w:id="2125"/>
            <w:bookmarkEnd w:id="2126"/>
            <w:r>
              <w:rPr>
                <w:sz w:val="4"/>
                <w:szCs w:val="4"/>
              </w:rPr>
            </w:r>
          </w:p>
        </w:tc>
        <w:tc>
          <w:tcPr>
            <w:tcW w:w="8075" w:type="dxa"/>
            <w:gridSpan w:val="2"/>
            <w:tcBorders/>
            <w:shd w:color="auto" w:fill="auto" w:val="clear"/>
            <w:vAlign w:val="center"/>
          </w:tcPr>
          <w:p>
            <w:pPr>
              <w:pStyle w:val="Style25"/>
              <w:rPr>
                <w:sz w:val="4"/>
                <w:szCs w:val="4"/>
              </w:rPr>
            </w:pPr>
            <w:bookmarkStart w:id="2127" w:name="L111341"/>
            <w:bookmarkStart w:id="2128" w:name="L111340"/>
            <w:bookmarkStart w:id="2129" w:name="L111341"/>
            <w:bookmarkStart w:id="2130" w:name="L111340"/>
            <w:bookmarkEnd w:id="2129"/>
            <w:bookmarkEnd w:id="2130"/>
            <w:r>
              <w:rPr>
                <w:sz w:val="4"/>
                <w:szCs w:val="4"/>
              </w:rPr>
            </w:r>
          </w:p>
        </w:tc>
      </w:tr>
      <w:tr>
        <w:trPr/>
        <w:tc>
          <w:tcPr>
            <w:tcW w:w="1897" w:type="dxa"/>
            <w:gridSpan w:val="2"/>
            <w:tcBorders/>
            <w:shd w:color="auto" w:fill="auto" w:val="clear"/>
            <w:vAlign w:val="center"/>
          </w:tcPr>
          <w:p>
            <w:pPr>
              <w:pStyle w:val="Style25"/>
              <w:rPr>
                <w:sz w:val="4"/>
                <w:szCs w:val="4"/>
              </w:rPr>
            </w:pPr>
            <w:bookmarkStart w:id="2131" w:name="LC111343"/>
            <w:bookmarkStart w:id="2132" w:name="LC111342"/>
            <w:bookmarkStart w:id="2133" w:name="LC111343"/>
            <w:bookmarkStart w:id="2134" w:name="LC111342"/>
            <w:bookmarkEnd w:id="2133"/>
            <w:bookmarkEnd w:id="2134"/>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6A737D"/>
                <w:sz w:val="18"/>
              </w:rPr>
            </w:pPr>
            <w:bookmarkStart w:id="2135" w:name="L121345"/>
            <w:bookmarkStart w:id="2136" w:name="L121344"/>
            <w:bookmarkEnd w:id="2135"/>
            <w:bookmarkEnd w:id="2136"/>
            <w:r>
              <w:rPr>
                <w:rFonts w:ascii="SFMono-Regular;Consolas;Liberat" w:hAnsi="SFMono-Regular;Consolas;Liberat"/>
                <w:color w:val="6A737D"/>
                <w:sz w:val="18"/>
              </w:rPr>
              <w:t>{# Render each page number #}</w:t>
            </w:r>
          </w:p>
        </w:tc>
      </w:tr>
      <w:tr>
        <w:trPr/>
        <w:tc>
          <w:tcPr>
            <w:tcW w:w="1897" w:type="dxa"/>
            <w:gridSpan w:val="2"/>
            <w:tcBorders/>
            <w:shd w:color="auto" w:fill="auto" w:val="clear"/>
            <w:vAlign w:val="center"/>
          </w:tcPr>
          <w:p>
            <w:pPr>
              <w:pStyle w:val="Style25"/>
              <w:rPr>
                <w:sz w:val="4"/>
                <w:szCs w:val="4"/>
              </w:rPr>
            </w:pPr>
            <w:bookmarkStart w:id="2137" w:name="LC121347"/>
            <w:bookmarkStart w:id="2138" w:name="LC121346"/>
            <w:bookmarkStart w:id="2139" w:name="LC121347"/>
            <w:bookmarkStart w:id="2140" w:name="LC121346"/>
            <w:bookmarkEnd w:id="2139"/>
            <w:bookmarkEnd w:id="2140"/>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for</w:t>
            </w:r>
            <w:r>
              <w:rPr>
                <w:rFonts w:ascii="SFMono-Regular;Consolas;Liberat" w:hAnsi="SFMono-Regular;Consolas;Liberat"/>
                <w:color w:val="24292E"/>
                <w:sz w:val="18"/>
              </w:rPr>
              <w:t xml:space="preserve"> i </w:t>
            </w:r>
            <w:r>
              <w:rPr>
                <w:rFonts w:ascii="SFMono-Regular;Consolas;Liberat" w:hAnsi="SFMono-Regular;Consolas;Liberat"/>
                <w:color w:val="D73A49"/>
                <w:sz w:val="18"/>
              </w:rPr>
              <w:t>in</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D73A49"/>
                <w:sz w:val="18"/>
              </w:rPr>
              <w:t>..</w:t>
            </w:r>
            <w:bookmarkStart w:id="2141" w:name="L131349"/>
            <w:bookmarkStart w:id="2142" w:name="L131348"/>
            <w:bookmarkEnd w:id="2141"/>
            <w:bookmarkEnd w:id="2142"/>
            <w:r>
              <w:rPr>
                <w:rFonts w:ascii="SFMono-Regular;Consolas;Liberat" w:hAnsi="SFMono-Regular;Consolas;Liberat"/>
                <w:color w:val="24292E"/>
                <w:sz w:val="18"/>
              </w:rPr>
              <w:t>maxPages %}</w:t>
            </w:r>
          </w:p>
        </w:tc>
      </w:tr>
      <w:tr>
        <w:trPr/>
        <w:tc>
          <w:tcPr>
            <w:tcW w:w="1897" w:type="dxa"/>
            <w:gridSpan w:val="2"/>
            <w:tcBorders/>
            <w:shd w:color="auto" w:fill="auto" w:val="clear"/>
            <w:vAlign w:val="center"/>
          </w:tcPr>
          <w:p>
            <w:pPr>
              <w:pStyle w:val="Style25"/>
              <w:rPr>
                <w:sz w:val="4"/>
                <w:szCs w:val="4"/>
              </w:rPr>
            </w:pPr>
            <w:bookmarkStart w:id="2143" w:name="LC131351"/>
            <w:bookmarkStart w:id="2144" w:name="LC131350"/>
            <w:bookmarkStart w:id="2145" w:name="LC131351"/>
            <w:bookmarkStart w:id="2146" w:name="LC131350"/>
            <w:bookmarkEnd w:id="2145"/>
            <w:bookmarkEnd w:id="2146"/>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 xml:space="preserve"> {{ thisPage </w:t>
            </w:r>
            <w:r>
              <w:rPr>
                <w:rFonts w:ascii="SFMono-Regular;Consolas;Liberat" w:hAnsi="SFMono-Regular;Consolas;Liberat"/>
                <w:color w:val="D73A49"/>
                <w:sz w:val="18"/>
              </w:rPr>
              <w:t>==</w:t>
            </w:r>
            <w:r>
              <w:rPr>
                <w:rFonts w:ascii="SFMono-Regular;Consolas;Liberat" w:hAnsi="SFMono-Regular;Consolas;Liberat"/>
                <w:color w:val="24292E"/>
                <w:sz w:val="18"/>
              </w:rPr>
              <w:t xml:space="preserve"> i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class="active"'</w:t>
            </w:r>
            <w:bookmarkStart w:id="2147" w:name="L141353"/>
            <w:bookmarkStart w:id="2148" w:name="L141352"/>
            <w:bookmarkEnd w:id="2147"/>
            <w:bookmarkEnd w:id="2148"/>
            <w:r>
              <w:rPr>
                <w:rFonts w:ascii="SFMono-Regular;Consolas;Liberat" w:hAnsi="SFMono-Regular;Consolas;Liberat"/>
                <w:color w:val="24292E"/>
                <w:sz w:val="18"/>
              </w:rPr>
              <w:t xml:space="preserve"> }}&gt;</w:t>
            </w:r>
          </w:p>
        </w:tc>
      </w:tr>
      <w:tr>
        <w:trPr/>
        <w:tc>
          <w:tcPr>
            <w:tcW w:w="1897" w:type="dxa"/>
            <w:gridSpan w:val="2"/>
            <w:tcBorders/>
            <w:shd w:color="auto" w:fill="auto" w:val="clear"/>
            <w:vAlign w:val="center"/>
          </w:tcPr>
          <w:p>
            <w:pPr>
              <w:pStyle w:val="Style25"/>
              <w:rPr>
                <w:sz w:val="4"/>
                <w:szCs w:val="4"/>
              </w:rPr>
            </w:pPr>
            <w:bookmarkStart w:id="2149" w:name="LC141355"/>
            <w:bookmarkStart w:id="2150" w:name="LC141354"/>
            <w:bookmarkStart w:id="2151" w:name="LC141355"/>
            <w:bookmarkStart w:id="2152" w:name="LC141354"/>
            <w:bookmarkEnd w:id="2151"/>
            <w:bookmarkEnd w:id="2152"/>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path(</w:t>
            </w:r>
            <w:r>
              <w:rPr>
                <w:rFonts w:ascii="SFMono-Regular;Consolas;Liberat" w:hAnsi="SFMono-Regular;Consolas;Liberat"/>
                <w:color w:val="24292E"/>
                <w:sz w:val="18"/>
              </w:rPr>
              <w:t>route</w:t>
            </w:r>
            <w:r>
              <w:rPr>
                <w:rFonts w:ascii="SFMono-Regular;Consolas;Liberat" w:hAnsi="SFMono-Regular;Consolas;Liberat"/>
                <w:color w:val="032F62"/>
                <w:sz w:val="18"/>
              </w:rPr>
              <w:t>, {</w:t>
            </w:r>
            <w:r>
              <w:rPr>
                <w:rFonts w:ascii="SFMono-Regular;Consolas;Liberat" w:hAnsi="SFMono-Regular;Consolas;Liberat"/>
                <w:color w:val="24292E"/>
                <w:sz w:val="18"/>
              </w:rPr>
              <w:t>page</w:t>
            </w:r>
            <w:r>
              <w:rPr>
                <w:rFonts w:ascii="SFMono-Regular;Consolas;Liberat" w:hAnsi="SFMono-Regular;Consolas;Liberat"/>
                <w:color w:val="032F62"/>
                <w:sz w:val="18"/>
              </w:rPr>
              <w:t xml:space="preserve">: </w:t>
            </w:r>
            <w:r>
              <w:rPr>
                <w:rFonts w:ascii="SFMono-Regular;Consolas;Liberat" w:hAnsi="SFMono-Regular;Consolas;Liberat"/>
                <w:color w:val="24292E"/>
                <w:sz w:val="18"/>
              </w:rPr>
              <w:t>i</w:t>
            </w:r>
            <w:r>
              <w:rPr>
                <w:rFonts w:ascii="SFMono-Regular;Consolas;Liberat" w:hAnsi="SFMono-Regular;Consolas;Liberat"/>
                <w:color w:val="032F62"/>
                <w:sz w:val="18"/>
              </w:rPr>
              <w:t xml:space="preserve">, </w:t>
            </w:r>
            <w:r>
              <w:rPr>
                <w:rFonts w:ascii="SFMono-Regular;Consolas;Liberat" w:hAnsi="SFMono-Regular;Consolas;Liberat"/>
                <w:color w:val="24292E"/>
                <w:sz w:val="18"/>
              </w:rPr>
              <w:t>limit</w:t>
            </w:r>
            <w:r>
              <w:rPr>
                <w:rFonts w:ascii="SFMono-Regular;Consolas;Liberat" w:hAnsi="SFMono-Regular;Consolas;Liberat"/>
                <w:color w:val="032F62"/>
                <w:sz w:val="18"/>
              </w:rPr>
              <w:t xml:space="preserve">: </w:t>
            </w:r>
            <w:r>
              <w:rPr>
                <w:rFonts w:ascii="SFMono-Regular;Consolas;Liberat" w:hAnsi="SFMono-Regular;Consolas;Liberat"/>
                <w:color w:val="24292E"/>
                <w:sz w:val="18"/>
              </w:rPr>
              <w:t>limit</w:t>
            </w:r>
            <w:r>
              <w:rPr>
                <w:rFonts w:ascii="SFMono-Regular;Consolas;Liberat" w:hAnsi="SFMono-Regular;Consolas;Liberat"/>
                <w:color w:val="032F62"/>
                <w:sz w:val="18"/>
              </w:rPr>
              <w:t>}) }}"</w:t>
            </w:r>
            <w:r>
              <w:rPr>
                <w:rFonts w:ascii="SFMono-Regular;Consolas;Liberat" w:hAnsi="SFMono-Regular;Consolas;Liberat"/>
                <w:color w:val="24292E"/>
                <w:sz w:val="18"/>
              </w:rPr>
              <w:t>&gt;{{ i }}&lt;/</w:t>
            </w:r>
            <w:r>
              <w:rPr>
                <w:rFonts w:ascii="SFMono-Regular;Consolas;Liberat" w:hAnsi="SFMono-Regular;Consolas;Liberat"/>
                <w:color w:val="22863A"/>
                <w:sz w:val="18"/>
              </w:rPr>
              <w:t>a</w:t>
            </w:r>
            <w:bookmarkStart w:id="2153" w:name="L151357"/>
            <w:bookmarkStart w:id="2154" w:name="L151356"/>
            <w:bookmarkEnd w:id="2153"/>
            <w:bookmarkEnd w:id="2154"/>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155" w:name="LC151359"/>
            <w:bookmarkStart w:id="2156" w:name="LC151358"/>
            <w:bookmarkStart w:id="2157" w:name="LC151359"/>
            <w:bookmarkStart w:id="2158" w:name="LC151358"/>
            <w:bookmarkEnd w:id="2157"/>
            <w:bookmarkEnd w:id="2158"/>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bookmarkStart w:id="2159" w:name="L161361"/>
            <w:bookmarkStart w:id="2160" w:name="L161360"/>
            <w:bookmarkEnd w:id="2159"/>
            <w:bookmarkEnd w:id="2160"/>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161" w:name="LC161363"/>
            <w:bookmarkStart w:id="2162" w:name="LC161362"/>
            <w:bookmarkStart w:id="2163" w:name="LC161363"/>
            <w:bookmarkStart w:id="2164" w:name="LC161362"/>
            <w:bookmarkEnd w:id="2163"/>
            <w:bookmarkEnd w:id="2164"/>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for</w:t>
            </w:r>
            <w:bookmarkStart w:id="2165" w:name="L171365"/>
            <w:bookmarkStart w:id="2166" w:name="L171364"/>
            <w:bookmarkEnd w:id="2165"/>
            <w:bookmarkEnd w:id="2166"/>
            <w:r>
              <w:rPr>
                <w:rFonts w:ascii="SFMono-Regular;Consolas;Liberat" w:hAnsi="SFMono-Regular;Consolas;Liberat"/>
                <w:color w:val="24292E"/>
                <w:sz w:val="18"/>
              </w:rPr>
              <w:t xml:space="preserve"> %}</w:t>
            </w:r>
          </w:p>
        </w:tc>
      </w:tr>
      <w:tr>
        <w:trPr/>
        <w:tc>
          <w:tcPr>
            <w:tcW w:w="1897" w:type="dxa"/>
            <w:gridSpan w:val="2"/>
            <w:tcBorders/>
            <w:shd w:color="auto" w:fill="auto" w:val="clear"/>
            <w:vAlign w:val="center"/>
          </w:tcPr>
          <w:p>
            <w:pPr>
              <w:pStyle w:val="Style25"/>
              <w:rPr>
                <w:sz w:val="4"/>
                <w:szCs w:val="4"/>
              </w:rPr>
            </w:pPr>
            <w:bookmarkStart w:id="2167" w:name="LC171367"/>
            <w:bookmarkStart w:id="2168" w:name="LC171366"/>
            <w:bookmarkStart w:id="2169" w:name="LC171367"/>
            <w:bookmarkStart w:id="2170" w:name="LC171366"/>
            <w:bookmarkEnd w:id="2169"/>
            <w:bookmarkEnd w:id="2170"/>
            <w:r>
              <w:rPr>
                <w:sz w:val="4"/>
                <w:szCs w:val="4"/>
              </w:rPr>
            </w:r>
          </w:p>
        </w:tc>
        <w:tc>
          <w:tcPr>
            <w:tcW w:w="8075" w:type="dxa"/>
            <w:gridSpan w:val="2"/>
            <w:tcBorders/>
            <w:shd w:color="auto" w:fill="auto" w:val="clear"/>
            <w:vAlign w:val="center"/>
          </w:tcPr>
          <w:p>
            <w:pPr>
              <w:pStyle w:val="Style25"/>
              <w:rPr>
                <w:sz w:val="4"/>
                <w:szCs w:val="4"/>
              </w:rPr>
            </w:pPr>
            <w:bookmarkStart w:id="2171" w:name="L181369"/>
            <w:bookmarkStart w:id="2172" w:name="L181368"/>
            <w:bookmarkStart w:id="2173" w:name="L181369"/>
            <w:bookmarkStart w:id="2174" w:name="L181368"/>
            <w:bookmarkEnd w:id="2173"/>
            <w:bookmarkEnd w:id="2174"/>
            <w:r>
              <w:rPr>
                <w:sz w:val="4"/>
                <w:szCs w:val="4"/>
              </w:rPr>
            </w:r>
          </w:p>
        </w:tc>
      </w:tr>
      <w:tr>
        <w:trPr/>
        <w:tc>
          <w:tcPr>
            <w:tcW w:w="1897" w:type="dxa"/>
            <w:gridSpan w:val="2"/>
            <w:tcBorders/>
            <w:shd w:color="auto" w:fill="auto" w:val="clear"/>
            <w:vAlign w:val="center"/>
          </w:tcPr>
          <w:p>
            <w:pPr>
              <w:pStyle w:val="Style25"/>
              <w:rPr>
                <w:sz w:val="4"/>
                <w:szCs w:val="4"/>
              </w:rPr>
            </w:pPr>
            <w:bookmarkStart w:id="2175" w:name="LC181371"/>
            <w:bookmarkStart w:id="2176" w:name="LC181370"/>
            <w:bookmarkStart w:id="2177" w:name="LC181371"/>
            <w:bookmarkStart w:id="2178" w:name="LC181370"/>
            <w:bookmarkEnd w:id="2177"/>
            <w:bookmarkEnd w:id="2178"/>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6A737D"/>
                <w:sz w:val="18"/>
              </w:rPr>
            </w:pPr>
            <w:bookmarkStart w:id="2179" w:name="L191373"/>
            <w:bookmarkStart w:id="2180" w:name="L191372"/>
            <w:bookmarkEnd w:id="2179"/>
            <w:bookmarkEnd w:id="2180"/>
            <w:r>
              <w:rPr>
                <w:rFonts w:ascii="SFMono-Regular;Consolas;Liberat" w:hAnsi="SFMono-Regular;Consolas;Liberat"/>
                <w:color w:val="6A737D"/>
                <w:sz w:val="18"/>
              </w:rPr>
              <w:t>{# `»` arrow #}</w:t>
            </w:r>
          </w:p>
        </w:tc>
      </w:tr>
      <w:tr>
        <w:trPr/>
        <w:tc>
          <w:tcPr>
            <w:tcW w:w="1897" w:type="dxa"/>
            <w:gridSpan w:val="2"/>
            <w:tcBorders/>
            <w:shd w:color="auto" w:fill="auto" w:val="clear"/>
            <w:vAlign w:val="center"/>
          </w:tcPr>
          <w:p>
            <w:pPr>
              <w:pStyle w:val="Style25"/>
              <w:rPr>
                <w:sz w:val="4"/>
                <w:szCs w:val="4"/>
              </w:rPr>
            </w:pPr>
            <w:bookmarkStart w:id="2181" w:name="LC191375"/>
            <w:bookmarkStart w:id="2182" w:name="LC191374"/>
            <w:bookmarkStart w:id="2183" w:name="LC191375"/>
            <w:bookmarkStart w:id="2184" w:name="LC191374"/>
            <w:bookmarkEnd w:id="2183"/>
            <w:bookmarkEnd w:id="2184"/>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 xml:space="preserve"> {{ thisPage </w:t>
            </w:r>
            <w:r>
              <w:rPr>
                <w:rFonts w:ascii="SFMono-Regular;Consolas;Liberat" w:hAnsi="SFMono-Regular;Consolas;Liberat"/>
                <w:color w:val="D73A49"/>
                <w:sz w:val="18"/>
              </w:rPr>
              <w:t>==</w:t>
            </w:r>
            <w:r>
              <w:rPr>
                <w:rFonts w:ascii="SFMono-Regular;Consolas;Liberat" w:hAnsi="SFMono-Regular;Consolas;Liberat"/>
                <w:color w:val="24292E"/>
                <w:sz w:val="18"/>
              </w:rPr>
              <w:t xml:space="preserve"> maxPages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class="disabled"'</w:t>
            </w:r>
            <w:bookmarkStart w:id="2185" w:name="L201377"/>
            <w:bookmarkStart w:id="2186" w:name="L201376"/>
            <w:bookmarkEnd w:id="2185"/>
            <w:bookmarkEnd w:id="2186"/>
            <w:r>
              <w:rPr>
                <w:rFonts w:ascii="SFMono-Regular;Consolas;Liberat" w:hAnsi="SFMono-Regular;Consolas;Liberat"/>
                <w:color w:val="24292E"/>
                <w:sz w:val="18"/>
              </w:rPr>
              <w:t xml:space="preserve"> }}&gt;</w:t>
            </w:r>
          </w:p>
        </w:tc>
      </w:tr>
      <w:tr>
        <w:trPr/>
        <w:tc>
          <w:tcPr>
            <w:tcW w:w="1897" w:type="dxa"/>
            <w:gridSpan w:val="2"/>
            <w:tcBorders/>
            <w:shd w:color="auto" w:fill="auto" w:val="clear"/>
            <w:vAlign w:val="center"/>
          </w:tcPr>
          <w:p>
            <w:pPr>
              <w:pStyle w:val="Style25"/>
              <w:rPr>
                <w:sz w:val="4"/>
                <w:szCs w:val="4"/>
              </w:rPr>
            </w:pPr>
            <w:bookmarkStart w:id="2187" w:name="LC201379"/>
            <w:bookmarkStart w:id="2188" w:name="LC201378"/>
            <w:bookmarkStart w:id="2189" w:name="LC201379"/>
            <w:bookmarkStart w:id="2190" w:name="LC201378"/>
            <w:bookmarkEnd w:id="2189"/>
            <w:bookmarkEnd w:id="2190"/>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path(</w:t>
            </w:r>
            <w:r>
              <w:rPr>
                <w:rFonts w:ascii="SFMono-Regular;Consolas;Liberat" w:hAnsi="SFMono-Regular;Consolas;Liberat"/>
                <w:color w:val="24292E"/>
                <w:sz w:val="18"/>
              </w:rPr>
              <w:t>route</w:t>
            </w:r>
            <w:r>
              <w:rPr>
                <w:rFonts w:ascii="SFMono-Regular;Consolas;Liberat" w:hAnsi="SFMono-Regular;Consolas;Liberat"/>
                <w:color w:val="032F62"/>
                <w:sz w:val="18"/>
              </w:rPr>
              <w:t>, {</w:t>
            </w:r>
            <w:r>
              <w:rPr>
                <w:rFonts w:ascii="SFMono-Regular;Consolas;Liberat" w:hAnsi="SFMono-Regular;Consolas;Liberat"/>
                <w:color w:val="24292E"/>
                <w:sz w:val="18"/>
              </w:rPr>
              <w:t>page</w:t>
            </w:r>
            <w:r>
              <w:rPr>
                <w:rFonts w:ascii="SFMono-Regular;Consolas;Liberat" w:hAnsi="SFMono-Regular;Consolas;Liberat"/>
                <w:color w:val="032F62"/>
                <w:sz w:val="18"/>
              </w:rPr>
              <w:t xml:space="preserve">: thisPage+1 &lt;= </w:t>
            </w:r>
            <w:r>
              <w:rPr>
                <w:rFonts w:ascii="SFMono-Regular;Consolas;Liberat" w:hAnsi="SFMono-Regular;Consolas;Liberat"/>
                <w:color w:val="24292E"/>
                <w:sz w:val="18"/>
              </w:rPr>
              <w:t>maxPages</w:t>
            </w:r>
            <w:r>
              <w:rPr>
                <w:rFonts w:ascii="SFMono-Regular;Consolas;Liberat" w:hAnsi="SFMono-Regular;Consolas;Liberat"/>
                <w:color w:val="032F62"/>
                <w:sz w:val="18"/>
              </w:rPr>
              <w:t xml:space="preserve"> ? thisPage+1 : </w:t>
            </w:r>
            <w:r>
              <w:rPr>
                <w:rFonts w:ascii="SFMono-Regular;Consolas;Liberat" w:hAnsi="SFMono-Regular;Consolas;Liberat"/>
                <w:color w:val="24292E"/>
                <w:sz w:val="18"/>
              </w:rPr>
              <w:t>thisPage</w:t>
            </w:r>
            <w:r>
              <w:rPr>
                <w:rFonts w:ascii="SFMono-Regular;Consolas;Liberat" w:hAnsi="SFMono-Regular;Consolas;Liberat"/>
                <w:color w:val="032F62"/>
                <w:sz w:val="18"/>
              </w:rPr>
              <w:t xml:space="preserve">, </w:t>
            </w:r>
            <w:r>
              <w:rPr>
                <w:rFonts w:ascii="SFMono-Regular;Consolas;Liberat" w:hAnsi="SFMono-Regular;Consolas;Liberat"/>
                <w:color w:val="24292E"/>
                <w:sz w:val="18"/>
              </w:rPr>
              <w:t>limit</w:t>
            </w:r>
            <w:r>
              <w:rPr>
                <w:rFonts w:ascii="SFMono-Regular;Consolas;Liberat" w:hAnsi="SFMono-Regular;Consolas;Liberat"/>
                <w:color w:val="032F62"/>
                <w:sz w:val="18"/>
              </w:rPr>
              <w:t xml:space="preserve">: </w:t>
            </w:r>
            <w:r>
              <w:rPr>
                <w:rFonts w:ascii="SFMono-Regular;Consolas;Liberat" w:hAnsi="SFMono-Regular;Consolas;Liberat"/>
                <w:color w:val="24292E"/>
                <w:sz w:val="18"/>
              </w:rPr>
              <w:t>limit</w:t>
            </w:r>
            <w:r>
              <w:rPr>
                <w:rFonts w:ascii="SFMono-Regular;Consolas;Liberat" w:hAnsi="SFMono-Regular;Consolas;Liberat"/>
                <w:color w:val="032F62"/>
                <w:sz w:val="18"/>
              </w:rPr>
              <w:t>}) }}"</w:t>
            </w:r>
            <w:r>
              <w:rPr>
                <w:rFonts w:ascii="SFMono-Regular;Consolas;Liberat" w:hAnsi="SFMono-Regular;Consolas;Liberat"/>
                <w:color w:val="24292E"/>
                <w:sz w:val="18"/>
              </w:rPr>
              <w:t>&gt;»&lt;/</w:t>
            </w:r>
            <w:r>
              <w:rPr>
                <w:rFonts w:ascii="SFMono-Regular;Consolas;Liberat" w:hAnsi="SFMono-Regular;Consolas;Liberat"/>
                <w:color w:val="22863A"/>
                <w:sz w:val="18"/>
              </w:rPr>
              <w:t>a</w:t>
            </w:r>
            <w:bookmarkStart w:id="2191" w:name="L211381"/>
            <w:bookmarkStart w:id="2192" w:name="L211380"/>
            <w:bookmarkEnd w:id="2191"/>
            <w:bookmarkEnd w:id="2192"/>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193" w:name="LC211383"/>
            <w:bookmarkStart w:id="2194" w:name="LC211382"/>
            <w:bookmarkStart w:id="2195" w:name="LC211383"/>
            <w:bookmarkStart w:id="2196" w:name="LC211382"/>
            <w:bookmarkEnd w:id="2195"/>
            <w:bookmarkEnd w:id="2196"/>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bookmarkStart w:id="2197" w:name="L221385"/>
            <w:bookmarkStart w:id="2198" w:name="L221384"/>
            <w:bookmarkEnd w:id="2197"/>
            <w:bookmarkEnd w:id="2198"/>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199" w:name="LC221387"/>
            <w:bookmarkStart w:id="2200" w:name="LC221386"/>
            <w:bookmarkStart w:id="2201" w:name="LC221387"/>
            <w:bookmarkStart w:id="2202" w:name="LC221386"/>
            <w:bookmarkEnd w:id="2201"/>
            <w:bookmarkEnd w:id="2202"/>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ul</w:t>
            </w:r>
            <w:bookmarkStart w:id="2203" w:name="L231389"/>
            <w:bookmarkStart w:id="2204" w:name="L231388"/>
            <w:bookmarkEnd w:id="2203"/>
            <w:bookmarkEnd w:id="2204"/>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205" w:name="LC231391"/>
            <w:bookmarkStart w:id="2206" w:name="LC231390"/>
            <w:bookmarkStart w:id="2207" w:name="LC231391"/>
            <w:bookmarkStart w:id="2208" w:name="LC231390"/>
            <w:bookmarkEnd w:id="2207"/>
            <w:bookmarkEnd w:id="2208"/>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2209" w:name="L241393"/>
            <w:bookmarkStart w:id="2210" w:name="L241392"/>
            <w:bookmarkEnd w:id="2209"/>
            <w:bookmarkEnd w:id="2210"/>
            <w:r>
              <w:rPr>
                <w:rFonts w:ascii="SFMono-Regular;Consolas;Liberat" w:hAnsi="SFMono-Regular;Consolas;Liberat"/>
                <w:color w:val="24292E"/>
                <w:sz w:val="18"/>
              </w:rPr>
              <w:t>&gt;</w:t>
            </w:r>
          </w:p>
        </w:tc>
      </w:tr>
      <w:tr>
        <w:trPr/>
        <w:tc>
          <w:tcPr>
            <w:tcW w:w="1897" w:type="dxa"/>
            <w:gridSpan w:val="2"/>
            <w:tcBorders/>
            <w:shd w:color="auto" w:fill="auto" w:val="clear"/>
            <w:vAlign w:val="center"/>
          </w:tcPr>
          <w:p>
            <w:pPr>
              <w:pStyle w:val="Style25"/>
              <w:rPr>
                <w:sz w:val="4"/>
                <w:szCs w:val="4"/>
              </w:rPr>
            </w:pPr>
            <w:bookmarkStart w:id="2211" w:name="LC241395"/>
            <w:bookmarkStart w:id="2212" w:name="LC241394"/>
            <w:bookmarkStart w:id="2213" w:name="LC241395"/>
            <w:bookmarkStart w:id="2214" w:name="LC241394"/>
            <w:bookmarkEnd w:id="2213"/>
            <w:bookmarkEnd w:id="2214"/>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if</w:t>
            </w:r>
            <w:bookmarkStart w:id="2215" w:name="L251397"/>
            <w:bookmarkStart w:id="2216" w:name="L251396"/>
            <w:bookmarkEnd w:id="2215"/>
            <w:bookmarkEnd w:id="2216"/>
            <w:r>
              <w:rPr>
                <w:rFonts w:ascii="SFMono-Regular;Consolas;Liberat" w:hAnsi="SFMono-Regular;Consolas;Liberat"/>
                <w:color w:val="24292E"/>
                <w:sz w:val="18"/>
              </w:rPr>
              <w:t xml:space="preserve"> %}</w:t>
            </w:r>
          </w:p>
        </w:tc>
      </w:tr>
      <w:tr>
        <w:trPr/>
        <w:tc>
          <w:tcPr>
            <w:tcW w:w="1897" w:type="dxa"/>
            <w:gridSpan w:val="2"/>
            <w:tcBorders/>
            <w:shd w:color="auto" w:fill="auto" w:val="clear"/>
            <w:vAlign w:val="center"/>
          </w:tcPr>
          <w:p>
            <w:pPr>
              <w:pStyle w:val="Style25"/>
              <w:rPr>
                <w:sz w:val="4"/>
                <w:szCs w:val="4"/>
              </w:rPr>
            </w:pPr>
            <w:bookmarkStart w:id="2217" w:name="LC251399"/>
            <w:bookmarkStart w:id="2218" w:name="LC251398"/>
            <w:bookmarkStart w:id="2219" w:name="LC251399"/>
            <w:bookmarkStart w:id="2220" w:name="LC251398"/>
            <w:bookmarkEnd w:id="2219"/>
            <w:bookmarkEnd w:id="2220"/>
            <w:r>
              <w:rPr>
                <w:sz w:val="4"/>
                <w:szCs w:val="4"/>
              </w:rPr>
            </w:r>
          </w:p>
        </w:tc>
        <w:tc>
          <w:tcPr>
            <w:tcW w:w="8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r>
              <w:rPr>
                <w:rFonts w:ascii="SFMono-Regular;Consolas;Liberat" w:hAnsi="SFMono-Regular;Consolas;Liberat"/>
                <w:color w:val="24292E"/>
                <w:sz w:val="18"/>
              </w:rPr>
              <w:t xml:space="preserve"> %}</w:t>
            </w:r>
          </w:p>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php</w:t>
            </w:r>
            <w:r>
              <w:rPr>
                <w:rFonts w:ascii="SFMono-Regular;Consolas;Liberat" w:hAnsi="SFMono-Regular;Consolas;Liberat"/>
                <w:color w:val="D73A49"/>
                <w:sz w:val="18"/>
              </w:rPr>
              <w:t>namespace</w:t>
            </w:r>
            <w:r>
              <w:rPr>
                <w:rFonts w:ascii="SFMono-Regular;Consolas;Liberat" w:hAnsi="SFMono-Regular;Consolas;Liberat"/>
                <w:color w:val="24292E"/>
                <w:sz w:val="18"/>
              </w:rPr>
              <w:t xml:space="preserve"> </w:t>
            </w:r>
            <w:r>
              <w:rPr>
                <w:rFonts w:ascii="SFMono-Regular;Consolas;Liberat" w:hAnsi="SFMono-Regular;Consolas;Liberat"/>
                <w:color w:val="6F42C1"/>
                <w:sz w:val="18"/>
              </w:rPr>
              <w:t>AppBundle\Tests\Controller</w:t>
            </w:r>
            <w:r>
              <w:rPr>
                <w:rFonts w:ascii="SFMono-Regular;Consolas;Liberat" w:hAnsi="SFMono-Regular;Consolas;Liberat"/>
                <w:color w:val="24292E"/>
                <w:sz w:val="18"/>
              </w:rPr>
              <w:t>;</w:t>
            </w: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Symfony\Bundle\FrameworkBundle\Test\WebTestCase</w:t>
            </w:r>
            <w:r>
              <w:rPr>
                <w:rFonts w:ascii="SFMono-Regular;Consolas;Liberat" w:hAnsi="SFMono-Regular;Consolas;Liberat"/>
                <w:color w:val="24292E"/>
                <w:sz w:val="18"/>
              </w:rPr>
              <w:t>;</w:t>
            </w:r>
            <w:r>
              <w:rPr>
                <w:rFonts w:ascii="SFMono-Regular;Consolas;Liberat" w:hAnsi="SFMono-Regular;Consolas;Liberat"/>
                <w:color w:val="D73A49"/>
                <w:sz w:val="18"/>
              </w:rPr>
              <w:t>class</w:t>
            </w:r>
            <w:r>
              <w:rPr>
                <w:rFonts w:ascii="SFMono-Regular;Consolas;Liberat" w:hAnsi="SFMono-Regular;Consolas;Liberat"/>
                <w:color w:val="24292E"/>
                <w:sz w:val="18"/>
              </w:rPr>
              <w:t xml:space="preserve"> </w:t>
            </w:r>
            <w:r>
              <w:rPr>
                <w:rFonts w:ascii="SFMono-Regular;Consolas;Liberat" w:hAnsi="SFMono-Regular;Consolas;Liberat"/>
                <w:color w:val="6F42C1"/>
                <w:sz w:val="18"/>
              </w:rPr>
              <w:t>ImageControllerTest</w:t>
            </w:r>
            <w:r>
              <w:rPr>
                <w:rFonts w:ascii="SFMono-Regular;Consolas;Liberat" w:hAnsi="SFMono-Regular;Consolas;Liberat"/>
                <w:color w:val="24292E"/>
                <w:sz w:val="18"/>
              </w:rPr>
              <w:t xml:space="preserve"> </w:t>
            </w:r>
            <w:r>
              <w:rPr>
                <w:rFonts w:ascii="SFMono-Regular;Consolas;Liberat" w:hAnsi="SFMono-Regular;Consolas;Liberat"/>
                <w:color w:val="D73A49"/>
                <w:sz w:val="18"/>
              </w:rPr>
              <w:t>extends</w:t>
            </w:r>
            <w:r>
              <w:rPr>
                <w:rFonts w:ascii="SFMono-Regular;Consolas;Liberat" w:hAnsi="SFMono-Regular;Consolas;Liberat"/>
                <w:color w:val="24292E"/>
                <w:sz w:val="18"/>
              </w:rPr>
              <w:t xml:space="preserve"> </w:t>
            </w:r>
            <w:r>
              <w:rPr>
                <w:rFonts w:ascii="SFMono-Regular;Consolas;Liberat" w:hAnsi="SFMono-Regular;Consolas;Liberat"/>
                <w:color w:val="6F42C1"/>
                <w:sz w:val="18"/>
              </w:rPr>
              <w:t>WebTestCase</w:t>
            </w:r>
            <w:r>
              <w:rPr>
                <w:rFonts w:ascii="SFMono-Regular;Consolas;Liberat" w:hAnsi="SFMono-Regular;Consolas;Liberat"/>
                <w:color w:val="24292E"/>
                <w:sz w:val="18"/>
              </w:rPr>
              <w:t xml:space="preserve">{ </w:t>
            </w: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testCreate</w:t>
            </w:r>
            <w:r>
              <w:rPr>
                <w:rFonts w:ascii="SFMono-Regular;Consolas;Liberat" w:hAnsi="SFMono-Regular;Consolas;Liberat"/>
                <w:color w:val="24292E"/>
                <w:sz w:val="18"/>
              </w:rPr>
              <w:t xml:space="preserve">() { $client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static::</w:t>
            </w:r>
            <w:r>
              <w:rPr>
                <w:rFonts w:ascii="SFMono-Regular;Consolas;Liberat" w:hAnsi="SFMono-Regular;Consolas;Liberat"/>
                <w:color w:val="24292E"/>
                <w:sz w:val="18"/>
              </w:rPr>
              <w:t xml:space="preserve">createClient(); $crawler </w:t>
            </w:r>
            <w:r>
              <w:rPr>
                <w:rFonts w:ascii="SFMono-Regular;Consolas;Liberat" w:hAnsi="SFMono-Regular;Consolas;Liberat"/>
                <w:color w:val="D73A49"/>
                <w:sz w:val="18"/>
              </w:rPr>
              <w:t>=</w:t>
            </w:r>
            <w:r>
              <w:rPr>
                <w:rFonts w:ascii="SFMono-Regular;Consolas;Liberat" w:hAnsi="SFMono-Regular;Consolas;Liberat"/>
                <w:color w:val="24292E"/>
                <w:sz w:val="18"/>
              </w:rPr>
              <w:t xml:space="preserve"> $client</w:t>
            </w:r>
            <w:r>
              <w:rPr>
                <w:rFonts w:ascii="SFMono-Regular;Consolas;Liberat" w:hAnsi="SFMono-Regular;Consolas;Liberat"/>
                <w:color w:val="D73A49"/>
                <w:sz w:val="18"/>
              </w:rPr>
              <w:t>-&gt;</w:t>
            </w:r>
            <w:r>
              <w:rPr>
                <w:rFonts w:ascii="SFMono-Regular;Consolas;Liberat" w:hAnsi="SFMono-Regular;Consolas;Liberat"/>
                <w:color w:val="24292E"/>
                <w:sz w:val="18"/>
              </w:rPr>
              <w:t>request(</w:t>
            </w:r>
            <w:r>
              <w:rPr>
                <w:rFonts w:ascii="SFMono-Regular;Consolas;Liberat" w:hAnsi="SFMono-Regular;Consolas;Liberat"/>
                <w:color w:val="032F62"/>
                <w:sz w:val="18"/>
              </w:rPr>
              <w:t>'GET'</w:t>
            </w:r>
            <w:r>
              <w:rPr>
                <w:rFonts w:ascii="SFMono-Regular;Consolas;Liberat" w:hAnsi="SFMono-Regular;Consolas;Liberat"/>
                <w:color w:val="24292E"/>
                <w:sz w:val="18"/>
              </w:rPr>
              <w:t xml:space="preserve">, </w:t>
            </w:r>
            <w:r>
              <w:rPr>
                <w:rFonts w:ascii="SFMono-Regular;Consolas;Liberat" w:hAnsi="SFMono-Regular;Consolas;Liberat"/>
                <w:color w:val="032F62"/>
                <w:sz w:val="18"/>
              </w:rPr>
              <w:t>'/image/create'</w:t>
            </w:r>
            <w:r>
              <w:rPr>
                <w:rFonts w:ascii="SFMono-Regular;Consolas;Liberat" w:hAnsi="SFMono-Regular;Consolas;Liberat"/>
                <w:color w:val="24292E"/>
                <w:sz w:val="18"/>
              </w:rPr>
              <w:t xml:space="preserve">); }} </w:t>
            </w:r>
          </w:p>
        </w:tc>
      </w:tr>
      <w:tr>
        <w:trPr/>
        <w:tc>
          <w:tcPr>
            <w:tcW w:w="622"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221" w:name="L21403"/>
            <w:bookmarkStart w:id="2222" w:name="L21402"/>
            <w:bookmarkStart w:id="2223" w:name="LC11401"/>
            <w:bookmarkStart w:id="2224" w:name="LC11400"/>
            <w:bookmarkEnd w:id="2221"/>
            <w:bookmarkEnd w:id="2222"/>
            <w:bookmarkEnd w:id="2223"/>
            <w:bookmarkEnd w:id="2224"/>
            <w:r>
              <w:rPr>
                <w:rFonts w:ascii="SFMono-Regular;Consolas;Liberat" w:hAnsi="SFMono-Regular;Consolas;Liberat"/>
                <w:color w:val="24292E"/>
                <w:sz w:val="18"/>
              </w:rPr>
              <w:t>&lt;?php</w:t>
            </w:r>
          </w:p>
        </w:tc>
        <w:tc>
          <w:tcPr>
            <w:tcW w:w="7075" w:type="dxa"/>
            <w:gridSpan w:val="2"/>
            <w:tcBorders/>
            <w:shd w:color="auto" w:fill="auto" w:val="clear"/>
            <w:tcMar>
              <w:top w:w="28" w:type="dxa"/>
              <w:left w:w="28" w:type="dxa"/>
              <w:bottom w:w="28" w:type="dxa"/>
              <w:right w:w="28" w:type="dxa"/>
            </w:tcMar>
          </w:tcPr>
          <w:p>
            <w:pPr>
              <w:pStyle w:val="Style25"/>
              <w:rPr>
                <w:sz w:val="4"/>
                <w:szCs w:val="4"/>
              </w:rPr>
            </w:pPr>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25" w:name="LC21405"/>
            <w:bookmarkStart w:id="2226" w:name="LC21404"/>
            <w:bookmarkStart w:id="2227" w:name="LC21405"/>
            <w:bookmarkStart w:id="2228" w:name="LC21404"/>
            <w:bookmarkEnd w:id="2227"/>
            <w:bookmarkEnd w:id="222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namespace</w:t>
            </w:r>
            <w:r>
              <w:rPr>
                <w:rFonts w:ascii="SFMono-Regular;Consolas;Liberat" w:hAnsi="SFMono-Regular;Consolas;Liberat"/>
                <w:color w:val="24292E"/>
                <w:sz w:val="18"/>
              </w:rPr>
              <w:t xml:space="preserve"> </w:t>
            </w:r>
            <w:r>
              <w:rPr>
                <w:rFonts w:ascii="SFMono-Regular;Consolas;Liberat" w:hAnsi="SFMono-Regular;Consolas;Liberat"/>
                <w:color w:val="6F42C1"/>
                <w:sz w:val="18"/>
              </w:rPr>
              <w:t>AppBundle\Utils</w:t>
            </w:r>
            <w:bookmarkStart w:id="2229" w:name="L31407"/>
            <w:bookmarkStart w:id="2230" w:name="L31406"/>
            <w:bookmarkEnd w:id="2229"/>
            <w:bookmarkEnd w:id="2230"/>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31" w:name="LC31409"/>
            <w:bookmarkStart w:id="2232" w:name="LC31408"/>
            <w:bookmarkStart w:id="2233" w:name="LC31409"/>
            <w:bookmarkStart w:id="2234" w:name="LC31408"/>
            <w:bookmarkEnd w:id="2233"/>
            <w:bookmarkEnd w:id="2234"/>
            <w:r>
              <w:rPr>
                <w:sz w:val="4"/>
                <w:szCs w:val="4"/>
              </w:rPr>
            </w:r>
          </w:p>
        </w:tc>
        <w:tc>
          <w:tcPr>
            <w:tcW w:w="7075" w:type="dxa"/>
            <w:gridSpan w:val="2"/>
            <w:tcBorders/>
            <w:shd w:color="auto" w:fill="auto" w:val="clear"/>
            <w:vAlign w:val="center"/>
          </w:tcPr>
          <w:p>
            <w:pPr>
              <w:pStyle w:val="Style25"/>
              <w:rPr>
                <w:sz w:val="4"/>
                <w:szCs w:val="4"/>
              </w:rPr>
            </w:pPr>
            <w:bookmarkStart w:id="2235" w:name="L41411"/>
            <w:bookmarkStart w:id="2236" w:name="L41410"/>
            <w:bookmarkStart w:id="2237" w:name="L41411"/>
            <w:bookmarkStart w:id="2238" w:name="L41410"/>
            <w:bookmarkEnd w:id="2237"/>
            <w:bookmarkEnd w:id="2238"/>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39" w:name="LC41413"/>
            <w:bookmarkStart w:id="2240" w:name="LC41412"/>
            <w:bookmarkStart w:id="2241" w:name="LC41413"/>
            <w:bookmarkStart w:id="2242" w:name="LC41412"/>
            <w:bookmarkEnd w:id="2241"/>
            <w:bookmarkEnd w:id="224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6A737D"/>
                <w:sz w:val="18"/>
              </w:rPr>
            </w:pPr>
            <w:bookmarkStart w:id="2243" w:name="L51415"/>
            <w:bookmarkStart w:id="2244" w:name="L51414"/>
            <w:bookmarkEnd w:id="2243"/>
            <w:bookmarkEnd w:id="2244"/>
            <w:r>
              <w:rPr>
                <w:rFonts w:ascii="SFMono-Regular;Consolas;Liberat" w:hAnsi="SFMono-Regular;Consolas;Liberat"/>
                <w:color w:val="6A737D"/>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45" w:name="LC51417"/>
            <w:bookmarkStart w:id="2246" w:name="LC51416"/>
            <w:bookmarkStart w:id="2247" w:name="LC51417"/>
            <w:bookmarkStart w:id="2248" w:name="LC51416"/>
            <w:bookmarkEnd w:id="2247"/>
            <w:bookmarkEnd w:id="224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6A737D"/>
                <w:sz w:val="18"/>
              </w:rPr>
            </w:pPr>
            <w:bookmarkStart w:id="2249" w:name="L61419"/>
            <w:bookmarkStart w:id="2250" w:name="L61418"/>
            <w:bookmarkEnd w:id="2249"/>
            <w:bookmarkEnd w:id="2250"/>
            <w:r>
              <w:rPr>
                <w:rFonts w:ascii="SFMono-Regular;Consolas;Liberat" w:hAnsi="SFMono-Regular;Consolas;Liberat"/>
                <w:color w:val="6A737D"/>
                <w:sz w:val="18"/>
              </w:rPr>
              <w:t>* Class ImagesComparer</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51" w:name="LC61421"/>
            <w:bookmarkStart w:id="2252" w:name="LC61420"/>
            <w:bookmarkStart w:id="2253" w:name="LC61421"/>
            <w:bookmarkStart w:id="2254" w:name="LC61420"/>
            <w:bookmarkEnd w:id="2253"/>
            <w:bookmarkEnd w:id="225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6A737D"/>
                <w:sz w:val="18"/>
              </w:rPr>
            </w:pPr>
            <w:r>
              <w:rPr>
                <w:rFonts w:ascii="SFMono-Regular;Consolas;Liberat" w:hAnsi="SFMono-Regular;Consolas;Liberat"/>
                <w:color w:val="6A737D"/>
                <w:sz w:val="18"/>
              </w:rPr>
              <w:t xml:space="preserve">* </w:t>
            </w:r>
            <w:r>
              <w:rPr>
                <w:rFonts w:ascii="SFMono-Regular;Consolas;Liberat" w:hAnsi="SFMono-Regular;Consolas;Liberat"/>
                <w:color w:val="D73A49"/>
                <w:sz w:val="18"/>
              </w:rPr>
              <w:t>@package</w:t>
            </w:r>
            <w:bookmarkStart w:id="2255" w:name="L71423"/>
            <w:bookmarkStart w:id="2256" w:name="L71422"/>
            <w:bookmarkEnd w:id="2255"/>
            <w:bookmarkEnd w:id="2256"/>
            <w:r>
              <w:rPr>
                <w:rFonts w:ascii="SFMono-Regular;Consolas;Liberat" w:hAnsi="SFMono-Regular;Consolas;Liberat"/>
                <w:color w:val="6A737D"/>
                <w:sz w:val="18"/>
              </w:rPr>
              <w:t xml:space="preserve"> AppBundle\Utils</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57" w:name="LC71425"/>
            <w:bookmarkStart w:id="2258" w:name="LC71424"/>
            <w:bookmarkStart w:id="2259" w:name="LC71425"/>
            <w:bookmarkStart w:id="2260" w:name="LC71424"/>
            <w:bookmarkEnd w:id="2259"/>
            <w:bookmarkEnd w:id="226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6A737D"/>
                <w:sz w:val="18"/>
              </w:rPr>
            </w:pPr>
            <w:bookmarkStart w:id="2261" w:name="L81427"/>
            <w:bookmarkStart w:id="2262" w:name="L81426"/>
            <w:bookmarkEnd w:id="2261"/>
            <w:bookmarkEnd w:id="2262"/>
            <w:r>
              <w:rPr>
                <w:rFonts w:ascii="SFMono-Regular;Consolas;Liberat" w:hAnsi="SFMono-Regular;Consolas;Liberat"/>
                <w:color w:val="6A737D"/>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63" w:name="LC81429"/>
            <w:bookmarkStart w:id="2264" w:name="LC81428"/>
            <w:bookmarkStart w:id="2265" w:name="LC81429"/>
            <w:bookmarkStart w:id="2266" w:name="LC81428"/>
            <w:bookmarkEnd w:id="2265"/>
            <w:bookmarkEnd w:id="226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class</w:t>
            </w:r>
            <w:r>
              <w:rPr>
                <w:rFonts w:ascii="SFMono-Regular;Consolas;Liberat" w:hAnsi="SFMono-Regular;Consolas;Liberat"/>
                <w:color w:val="24292E"/>
                <w:sz w:val="18"/>
              </w:rPr>
              <w:t xml:space="preserve"> </w:t>
            </w:r>
            <w:bookmarkStart w:id="2267" w:name="L91431"/>
            <w:bookmarkStart w:id="2268" w:name="L91430"/>
            <w:bookmarkEnd w:id="2267"/>
            <w:bookmarkEnd w:id="2268"/>
            <w:r>
              <w:rPr>
                <w:rFonts w:ascii="SFMono-Regular;Consolas;Liberat" w:hAnsi="SFMono-Regular;Consolas;Liberat"/>
                <w:color w:val="6F42C1"/>
                <w:sz w:val="18"/>
              </w:rPr>
              <w:t>ImagesComparer</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69" w:name="LC91433"/>
            <w:bookmarkStart w:id="2270" w:name="LC91432"/>
            <w:bookmarkStart w:id="2271" w:name="LC91433"/>
            <w:bookmarkStart w:id="2272" w:name="LC91432"/>
            <w:bookmarkEnd w:id="2271"/>
            <w:bookmarkEnd w:id="227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273" w:name="L101435"/>
            <w:bookmarkStart w:id="2274" w:name="L101434"/>
            <w:bookmarkEnd w:id="2273"/>
            <w:bookmarkEnd w:id="227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75" w:name="LC101437"/>
            <w:bookmarkStart w:id="2276" w:name="LC101436"/>
            <w:bookmarkStart w:id="2277" w:name="LC101437"/>
            <w:bookmarkStart w:id="2278" w:name="LC101436"/>
            <w:bookmarkEnd w:id="2277"/>
            <w:bookmarkEnd w:id="227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rivate</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mimeType</w:t>
            </w:r>
            <w:bookmarkStart w:id="2279" w:name="L111439"/>
            <w:bookmarkStart w:id="2280" w:name="L111438"/>
            <w:bookmarkEnd w:id="2279"/>
            <w:bookmarkEnd w:id="2280"/>
            <w:r>
              <w:rPr>
                <w:rFonts w:ascii="SFMono-Regular;Consolas;Liberat" w:hAnsi="SFMono-Regular;Consolas;Liberat"/>
                <w:color w:val="24292E"/>
                <w:sz w:val="18"/>
              </w:rPr>
              <w:t>($i)</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81" w:name="LC111441"/>
            <w:bookmarkStart w:id="2282" w:name="LC111440"/>
            <w:bookmarkStart w:id="2283" w:name="LC111441"/>
            <w:bookmarkStart w:id="2284" w:name="LC111440"/>
            <w:bookmarkEnd w:id="2283"/>
            <w:bookmarkEnd w:id="228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285" w:name="L121443"/>
            <w:bookmarkStart w:id="2286" w:name="L121442"/>
            <w:bookmarkEnd w:id="2285"/>
            <w:bookmarkEnd w:id="2286"/>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87" w:name="LC121445"/>
            <w:bookmarkStart w:id="2288" w:name="LC121444"/>
            <w:bookmarkStart w:id="2289" w:name="LC121445"/>
            <w:bookmarkStart w:id="2290" w:name="LC121444"/>
            <w:bookmarkEnd w:id="2289"/>
            <w:bookmarkEnd w:id="229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mim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getimagesize</w:t>
            </w:r>
            <w:bookmarkStart w:id="2291" w:name="L131447"/>
            <w:bookmarkStart w:id="2292" w:name="L131446"/>
            <w:bookmarkEnd w:id="2291"/>
            <w:bookmarkEnd w:id="2292"/>
            <w:r>
              <w:rPr>
                <w:rFonts w:ascii="SFMono-Regular;Consolas;Liberat" w:hAnsi="SFMono-Regular;Consolas;Liberat"/>
                <w:color w:val="24292E"/>
                <w:sz w:val="18"/>
              </w:rPr>
              <w:t>($i);</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93" w:name="LC131449"/>
            <w:bookmarkStart w:id="2294" w:name="LC131448"/>
            <w:bookmarkStart w:id="2295" w:name="LC131449"/>
            <w:bookmarkStart w:id="2296" w:name="LC131448"/>
            <w:bookmarkEnd w:id="2295"/>
            <w:bookmarkEnd w:id="229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return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array</w:t>
            </w:r>
            <w:r>
              <w:rPr>
                <w:rFonts w:ascii="SFMono-Regular;Consolas;Liberat" w:hAnsi="SFMono-Regular;Consolas;Liberat"/>
                <w:color w:val="24292E"/>
                <w:sz w:val="18"/>
              </w:rPr>
              <w:t>($mime[</w:t>
            </w:r>
            <w:r>
              <w:rPr>
                <w:rFonts w:ascii="SFMono-Regular;Consolas;Liberat" w:hAnsi="SFMono-Regular;Consolas;Liberat"/>
                <w:color w:val="005CC5"/>
                <w:sz w:val="18"/>
              </w:rPr>
              <w:t>0</w:t>
            </w:r>
            <w:r>
              <w:rPr>
                <w:rFonts w:ascii="SFMono-Regular;Consolas;Liberat" w:hAnsi="SFMono-Regular;Consolas;Liberat"/>
                <w:color w:val="24292E"/>
                <w:sz w:val="18"/>
              </w:rPr>
              <w:t>], $mime[</w:t>
            </w:r>
            <w:r>
              <w:rPr>
                <w:rFonts w:ascii="SFMono-Regular;Consolas;Liberat" w:hAnsi="SFMono-Regular;Consolas;Liberat"/>
                <w:color w:val="005CC5"/>
                <w:sz w:val="18"/>
              </w:rPr>
              <w:t>1</w:t>
            </w:r>
            <w:bookmarkStart w:id="2297" w:name="L141451"/>
            <w:bookmarkStart w:id="2298" w:name="L141450"/>
            <w:bookmarkEnd w:id="2297"/>
            <w:bookmarkEnd w:id="2298"/>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299" w:name="LC141453"/>
            <w:bookmarkStart w:id="2300" w:name="LC141452"/>
            <w:bookmarkStart w:id="2301" w:name="LC141453"/>
            <w:bookmarkStart w:id="2302" w:name="LC141452"/>
            <w:bookmarkEnd w:id="2301"/>
            <w:bookmarkEnd w:id="2302"/>
            <w:r>
              <w:rPr>
                <w:sz w:val="4"/>
                <w:szCs w:val="4"/>
              </w:rPr>
            </w:r>
          </w:p>
        </w:tc>
        <w:tc>
          <w:tcPr>
            <w:tcW w:w="7075" w:type="dxa"/>
            <w:gridSpan w:val="2"/>
            <w:tcBorders/>
            <w:shd w:color="auto" w:fill="auto" w:val="clear"/>
            <w:vAlign w:val="center"/>
          </w:tcPr>
          <w:p>
            <w:pPr>
              <w:pStyle w:val="Style25"/>
              <w:rPr>
                <w:sz w:val="4"/>
                <w:szCs w:val="4"/>
              </w:rPr>
            </w:pPr>
            <w:bookmarkStart w:id="2303" w:name="L151455"/>
            <w:bookmarkStart w:id="2304" w:name="L151454"/>
            <w:bookmarkStart w:id="2305" w:name="L151455"/>
            <w:bookmarkStart w:id="2306" w:name="L151454"/>
            <w:bookmarkEnd w:id="2305"/>
            <w:bookmarkEnd w:id="2306"/>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07" w:name="LC151457"/>
            <w:bookmarkStart w:id="2308" w:name="LC151456"/>
            <w:bookmarkStart w:id="2309" w:name="LC151457"/>
            <w:bookmarkStart w:id="2310" w:name="LC151456"/>
            <w:bookmarkEnd w:id="2309"/>
            <w:bookmarkEnd w:id="231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switch</w:t>
            </w:r>
            <w:r>
              <w:rPr>
                <w:rFonts w:ascii="SFMono-Regular;Consolas;Liberat" w:hAnsi="SFMono-Regular;Consolas;Liberat"/>
                <w:color w:val="24292E"/>
                <w:sz w:val="18"/>
              </w:rPr>
              <w:t xml:space="preserve"> ($mime[</w:t>
            </w:r>
            <w:r>
              <w:rPr>
                <w:rFonts w:ascii="SFMono-Regular;Consolas;Liberat" w:hAnsi="SFMono-Regular;Consolas;Liberat"/>
                <w:color w:val="032F62"/>
                <w:sz w:val="18"/>
              </w:rPr>
              <w:t>'mime'</w:t>
            </w:r>
            <w:bookmarkStart w:id="2311" w:name="L161459"/>
            <w:bookmarkStart w:id="2312" w:name="L161458"/>
            <w:bookmarkEnd w:id="2311"/>
            <w:bookmarkEnd w:id="2312"/>
            <w:r>
              <w:rPr>
                <w:rFonts w:ascii="SFMono-Regular;Consolas;Liberat" w:hAnsi="SFMono-Regular;Consolas;Liberat"/>
                <w:color w:val="24292E"/>
                <w:sz w:val="18"/>
              </w:rPr>
              <w:t>])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13" w:name="LC161461"/>
            <w:bookmarkStart w:id="2314" w:name="LC161460"/>
            <w:bookmarkStart w:id="2315" w:name="LC161461"/>
            <w:bookmarkStart w:id="2316" w:name="LC161460"/>
            <w:bookmarkEnd w:id="2315"/>
            <w:bookmarkEnd w:id="231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case</w:t>
            </w:r>
            <w:r>
              <w:rPr>
                <w:rFonts w:ascii="SFMono-Regular;Consolas;Liberat" w:hAnsi="SFMono-Regular;Consolas;Liberat"/>
                <w:color w:val="24292E"/>
                <w:sz w:val="18"/>
              </w:rPr>
              <w:t xml:space="preserve"> </w:t>
            </w:r>
            <w:r>
              <w:rPr>
                <w:rFonts w:ascii="SFMono-Regular;Consolas;Liberat" w:hAnsi="SFMono-Regular;Consolas;Liberat"/>
                <w:color w:val="032F62"/>
                <w:sz w:val="18"/>
              </w:rPr>
              <w:t>'image/jpeg'</w:t>
            </w:r>
            <w:bookmarkStart w:id="2317" w:name="L171463"/>
            <w:bookmarkStart w:id="2318" w:name="L171462"/>
            <w:bookmarkEnd w:id="2317"/>
            <w:bookmarkEnd w:id="2318"/>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19" w:name="LC171465"/>
            <w:bookmarkStart w:id="2320" w:name="LC171464"/>
            <w:bookmarkStart w:id="2321" w:name="LC171465"/>
            <w:bookmarkStart w:id="2322" w:name="LC171464"/>
            <w:bookmarkEnd w:id="2321"/>
            <w:bookmarkEnd w:id="232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return[]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jpg'</w:t>
            </w:r>
            <w:bookmarkStart w:id="2323" w:name="L181467"/>
            <w:bookmarkStart w:id="2324" w:name="L181466"/>
            <w:bookmarkEnd w:id="2323"/>
            <w:bookmarkEnd w:id="232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25" w:name="LC181469"/>
            <w:bookmarkStart w:id="2326" w:name="LC181468"/>
            <w:bookmarkStart w:id="2327" w:name="LC181469"/>
            <w:bookmarkStart w:id="2328" w:name="LC181468"/>
            <w:bookmarkEnd w:id="2327"/>
            <w:bookmarkEnd w:id="232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2329" w:name="L191471"/>
            <w:bookmarkStart w:id="2330" w:name="L191470"/>
            <w:bookmarkEnd w:id="2329"/>
            <w:bookmarkEnd w:id="2330"/>
            <w:r>
              <w:rPr>
                <w:rFonts w:ascii="SFMono-Regular;Consolas;Liberat" w:hAnsi="SFMono-Regular;Consolas;Liberat"/>
                <w:color w:val="24292E"/>
                <w:sz w:val="18"/>
              </w:rPr>
              <w:t xml:space="preserve"> $return;</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31" w:name="LC191473"/>
            <w:bookmarkStart w:id="2332" w:name="LC191472"/>
            <w:bookmarkStart w:id="2333" w:name="LC191473"/>
            <w:bookmarkStart w:id="2334" w:name="LC191472"/>
            <w:bookmarkEnd w:id="2333"/>
            <w:bookmarkEnd w:id="233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case</w:t>
            </w:r>
            <w:r>
              <w:rPr>
                <w:rFonts w:ascii="SFMono-Regular;Consolas;Liberat" w:hAnsi="SFMono-Regular;Consolas;Liberat"/>
                <w:color w:val="24292E"/>
                <w:sz w:val="18"/>
              </w:rPr>
              <w:t xml:space="preserve"> </w:t>
            </w:r>
            <w:r>
              <w:rPr>
                <w:rFonts w:ascii="SFMono-Regular;Consolas;Liberat" w:hAnsi="SFMono-Regular;Consolas;Liberat"/>
                <w:color w:val="032F62"/>
                <w:sz w:val="18"/>
              </w:rPr>
              <w:t>'image/png'</w:t>
            </w:r>
            <w:bookmarkStart w:id="2335" w:name="L201475"/>
            <w:bookmarkStart w:id="2336" w:name="L201474"/>
            <w:bookmarkEnd w:id="2335"/>
            <w:bookmarkEnd w:id="2336"/>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37" w:name="LC201477"/>
            <w:bookmarkStart w:id="2338" w:name="LC201476"/>
            <w:bookmarkStart w:id="2339" w:name="LC201477"/>
            <w:bookmarkStart w:id="2340" w:name="LC201476"/>
            <w:bookmarkEnd w:id="2339"/>
            <w:bookmarkEnd w:id="234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return[]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png'</w:t>
            </w:r>
            <w:bookmarkStart w:id="2341" w:name="L211479"/>
            <w:bookmarkStart w:id="2342" w:name="L211478"/>
            <w:bookmarkEnd w:id="2341"/>
            <w:bookmarkEnd w:id="2342"/>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43" w:name="LC211481"/>
            <w:bookmarkStart w:id="2344" w:name="LC211480"/>
            <w:bookmarkStart w:id="2345" w:name="LC211481"/>
            <w:bookmarkStart w:id="2346" w:name="LC211480"/>
            <w:bookmarkEnd w:id="2345"/>
            <w:bookmarkEnd w:id="234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2347" w:name="L221483"/>
            <w:bookmarkStart w:id="2348" w:name="L221482"/>
            <w:bookmarkEnd w:id="2347"/>
            <w:bookmarkEnd w:id="2348"/>
            <w:r>
              <w:rPr>
                <w:rFonts w:ascii="SFMono-Regular;Consolas;Liberat" w:hAnsi="SFMono-Regular;Consolas;Liberat"/>
                <w:color w:val="24292E"/>
                <w:sz w:val="18"/>
              </w:rPr>
              <w:t xml:space="preserve"> $return;</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49" w:name="LC221485"/>
            <w:bookmarkStart w:id="2350" w:name="LC221484"/>
            <w:bookmarkStart w:id="2351" w:name="LC221485"/>
            <w:bookmarkStart w:id="2352" w:name="LC221484"/>
            <w:bookmarkEnd w:id="2351"/>
            <w:bookmarkEnd w:id="235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default</w:t>
            </w:r>
            <w:bookmarkStart w:id="2353" w:name="L231487"/>
            <w:bookmarkStart w:id="2354" w:name="L231486"/>
            <w:bookmarkEnd w:id="2353"/>
            <w:bookmarkEnd w:id="235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55" w:name="LC231489"/>
            <w:bookmarkStart w:id="2356" w:name="LC231488"/>
            <w:bookmarkStart w:id="2357" w:name="LC231489"/>
            <w:bookmarkStart w:id="2358" w:name="LC231488"/>
            <w:bookmarkEnd w:id="2357"/>
            <w:bookmarkEnd w:id="235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w:t>
            </w:r>
            <w:r>
              <w:rPr>
                <w:rFonts w:ascii="SFMono-Regular;Consolas;Liberat" w:hAnsi="SFMono-Regular;Consolas;Liberat"/>
                <w:color w:val="005CC5"/>
                <w:sz w:val="18"/>
              </w:rPr>
              <w:t>false</w:t>
            </w:r>
            <w:bookmarkStart w:id="2359" w:name="L241491"/>
            <w:bookmarkStart w:id="2360" w:name="L241490"/>
            <w:bookmarkEnd w:id="2359"/>
            <w:bookmarkEnd w:id="2360"/>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61" w:name="LC241493"/>
            <w:bookmarkStart w:id="2362" w:name="LC241492"/>
            <w:bookmarkStart w:id="2363" w:name="LC241493"/>
            <w:bookmarkStart w:id="2364" w:name="LC241492"/>
            <w:bookmarkEnd w:id="2363"/>
            <w:bookmarkEnd w:id="236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365" w:name="L251495"/>
            <w:bookmarkStart w:id="2366" w:name="L251494"/>
            <w:bookmarkEnd w:id="2365"/>
            <w:bookmarkEnd w:id="2366"/>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67" w:name="LC251497"/>
            <w:bookmarkStart w:id="2368" w:name="LC251496"/>
            <w:bookmarkStart w:id="2369" w:name="LC251497"/>
            <w:bookmarkStart w:id="2370" w:name="LC251496"/>
            <w:bookmarkEnd w:id="2369"/>
            <w:bookmarkEnd w:id="237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371" w:name="L261499"/>
            <w:bookmarkStart w:id="2372" w:name="L261498"/>
            <w:bookmarkEnd w:id="2371"/>
            <w:bookmarkEnd w:id="2372"/>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73" w:name="LC261501"/>
            <w:bookmarkStart w:id="2374" w:name="LC261500"/>
            <w:bookmarkStart w:id="2375" w:name="LC261501"/>
            <w:bookmarkStart w:id="2376" w:name="LC261500"/>
            <w:bookmarkEnd w:id="2375"/>
            <w:bookmarkEnd w:id="2376"/>
            <w:r>
              <w:rPr>
                <w:sz w:val="4"/>
                <w:szCs w:val="4"/>
              </w:rPr>
            </w:r>
          </w:p>
        </w:tc>
        <w:tc>
          <w:tcPr>
            <w:tcW w:w="7075" w:type="dxa"/>
            <w:gridSpan w:val="2"/>
            <w:tcBorders/>
            <w:shd w:color="auto" w:fill="auto" w:val="clear"/>
            <w:vAlign w:val="center"/>
          </w:tcPr>
          <w:p>
            <w:pPr>
              <w:pStyle w:val="Style25"/>
              <w:rPr>
                <w:sz w:val="4"/>
                <w:szCs w:val="4"/>
              </w:rPr>
            </w:pPr>
            <w:bookmarkStart w:id="2377" w:name="L271503"/>
            <w:bookmarkStart w:id="2378" w:name="L271502"/>
            <w:bookmarkStart w:id="2379" w:name="L271503"/>
            <w:bookmarkStart w:id="2380" w:name="L271502"/>
            <w:bookmarkEnd w:id="2379"/>
            <w:bookmarkEnd w:id="2380"/>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81" w:name="LC271505"/>
            <w:bookmarkStart w:id="2382" w:name="LC271504"/>
            <w:bookmarkStart w:id="2383" w:name="LC271505"/>
            <w:bookmarkStart w:id="2384" w:name="LC271504"/>
            <w:bookmarkEnd w:id="2383"/>
            <w:bookmarkEnd w:id="238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rivate</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createImage</w:t>
            </w:r>
            <w:bookmarkStart w:id="2385" w:name="L281507"/>
            <w:bookmarkStart w:id="2386" w:name="L281506"/>
            <w:bookmarkEnd w:id="2385"/>
            <w:bookmarkEnd w:id="2386"/>
            <w:r>
              <w:rPr>
                <w:rFonts w:ascii="SFMono-Regular;Consolas;Liberat" w:hAnsi="SFMono-Regular;Consolas;Liberat"/>
                <w:color w:val="24292E"/>
                <w:sz w:val="18"/>
              </w:rPr>
              <w:t>($i)</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87" w:name="LC281509"/>
            <w:bookmarkStart w:id="2388" w:name="LC281508"/>
            <w:bookmarkStart w:id="2389" w:name="LC281509"/>
            <w:bookmarkStart w:id="2390" w:name="LC281508"/>
            <w:bookmarkEnd w:id="2389"/>
            <w:bookmarkEnd w:id="239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391" w:name="L291511"/>
            <w:bookmarkStart w:id="2392" w:name="L291510"/>
            <w:bookmarkEnd w:id="2391"/>
            <w:bookmarkEnd w:id="2392"/>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93" w:name="LC291513"/>
            <w:bookmarkStart w:id="2394" w:name="LC291512"/>
            <w:bookmarkStart w:id="2395" w:name="LC291513"/>
            <w:bookmarkStart w:id="2396" w:name="LC291512"/>
            <w:bookmarkEnd w:id="2395"/>
            <w:bookmarkEnd w:id="239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mime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397" w:name="L301515"/>
            <w:bookmarkStart w:id="2398" w:name="L301514"/>
            <w:bookmarkEnd w:id="2397"/>
            <w:bookmarkEnd w:id="2398"/>
            <w:r>
              <w:rPr>
                <w:rFonts w:ascii="SFMono-Regular;Consolas;Liberat" w:hAnsi="SFMono-Regular;Consolas;Liberat"/>
                <w:color w:val="24292E"/>
                <w:sz w:val="18"/>
              </w:rPr>
              <w:t>mimeType($i);</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399" w:name="LC301517"/>
            <w:bookmarkStart w:id="2400" w:name="LC301516"/>
            <w:bookmarkStart w:id="2401" w:name="LC301517"/>
            <w:bookmarkStart w:id="2402" w:name="LC301516"/>
            <w:bookmarkEnd w:id="2401"/>
            <w:bookmarkEnd w:id="2402"/>
            <w:r>
              <w:rPr>
                <w:sz w:val="4"/>
                <w:szCs w:val="4"/>
              </w:rPr>
            </w:r>
          </w:p>
        </w:tc>
        <w:tc>
          <w:tcPr>
            <w:tcW w:w="7075" w:type="dxa"/>
            <w:gridSpan w:val="2"/>
            <w:tcBorders/>
            <w:shd w:color="auto" w:fill="auto" w:val="clear"/>
            <w:vAlign w:val="center"/>
          </w:tcPr>
          <w:p>
            <w:pPr>
              <w:pStyle w:val="Style25"/>
              <w:rPr>
                <w:sz w:val="4"/>
                <w:szCs w:val="4"/>
              </w:rPr>
            </w:pPr>
            <w:bookmarkStart w:id="2403" w:name="L311519"/>
            <w:bookmarkStart w:id="2404" w:name="L311518"/>
            <w:bookmarkStart w:id="2405" w:name="L311519"/>
            <w:bookmarkStart w:id="2406" w:name="L311518"/>
            <w:bookmarkEnd w:id="2405"/>
            <w:bookmarkEnd w:id="2406"/>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07" w:name="LC311521"/>
            <w:bookmarkStart w:id="2408" w:name="LC311520"/>
            <w:bookmarkStart w:id="2409" w:name="LC311521"/>
            <w:bookmarkStart w:id="2410" w:name="LC311520"/>
            <w:bookmarkEnd w:id="2409"/>
            <w:bookmarkEnd w:id="241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 ($mime[</w:t>
            </w:r>
            <w:r>
              <w:rPr>
                <w:rFonts w:ascii="SFMono-Regular;Consolas;Liberat" w:hAnsi="SFMono-Regular;Consolas;Liberat"/>
                <w:color w:val="005CC5"/>
                <w:sz w:val="18"/>
              </w:rPr>
              <w:t>2</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jpg'</w:t>
            </w:r>
            <w:bookmarkStart w:id="2411" w:name="L321523"/>
            <w:bookmarkStart w:id="2412" w:name="L321522"/>
            <w:bookmarkEnd w:id="2411"/>
            <w:bookmarkEnd w:id="2412"/>
            <w:r>
              <w:rPr>
                <w:rFonts w:ascii="SFMono-Regular;Consolas;Liberat" w:hAnsi="SFMono-Regular;Consolas;Liberat"/>
                <w:color w:val="24292E"/>
                <w:sz w:val="18"/>
              </w:rPr>
              <w:t>)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13" w:name="LC321525"/>
            <w:bookmarkStart w:id="2414" w:name="LC321524"/>
            <w:bookmarkStart w:id="2415" w:name="LC321525"/>
            <w:bookmarkStart w:id="2416" w:name="LC321524"/>
            <w:bookmarkEnd w:id="2415"/>
            <w:bookmarkEnd w:id="241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w:t>
            </w:r>
            <w:r>
              <w:rPr>
                <w:rFonts w:ascii="SFMono-Regular;Consolas;Liberat" w:hAnsi="SFMono-Regular;Consolas;Liberat"/>
                <w:color w:val="005CC5"/>
                <w:sz w:val="18"/>
              </w:rPr>
              <w:t>imagecreatefromjpeg</w:t>
            </w:r>
            <w:bookmarkStart w:id="2417" w:name="L331527"/>
            <w:bookmarkStart w:id="2418" w:name="L331526"/>
            <w:bookmarkEnd w:id="2417"/>
            <w:bookmarkEnd w:id="2418"/>
            <w:r>
              <w:rPr>
                <w:rFonts w:ascii="SFMono-Regular;Consolas;Liberat" w:hAnsi="SFMono-Regular;Consolas;Liberat"/>
                <w:color w:val="24292E"/>
                <w:sz w:val="18"/>
              </w:rPr>
              <w:t>($i);</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19" w:name="LC331529"/>
            <w:bookmarkStart w:id="2420" w:name="LC331528"/>
            <w:bookmarkStart w:id="2421" w:name="LC331529"/>
            <w:bookmarkStart w:id="2422" w:name="LC331528"/>
            <w:bookmarkEnd w:id="2421"/>
            <w:bookmarkEnd w:id="242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lse</w:t>
            </w:r>
            <w:r>
              <w:rPr>
                <w:rFonts w:ascii="SFMono-Regular;Consolas;Liberat" w:hAnsi="SFMono-Regular;Consolas;Liberat"/>
                <w:color w:val="24292E"/>
                <w:sz w:val="18"/>
              </w:rPr>
              <w:t xml:space="preserve"> </w:t>
            </w:r>
            <w:r>
              <w:rPr>
                <w:rFonts w:ascii="SFMono-Regular;Consolas;Liberat" w:hAnsi="SFMono-Regular;Consolas;Liberat"/>
                <w:color w:val="D73A49"/>
                <w:sz w:val="18"/>
              </w:rPr>
              <w:t>if</w:t>
            </w:r>
            <w:r>
              <w:rPr>
                <w:rFonts w:ascii="SFMono-Regular;Consolas;Liberat" w:hAnsi="SFMono-Regular;Consolas;Liberat"/>
                <w:color w:val="24292E"/>
                <w:sz w:val="18"/>
              </w:rPr>
              <w:t xml:space="preserve"> ($mime[</w:t>
            </w:r>
            <w:r>
              <w:rPr>
                <w:rFonts w:ascii="SFMono-Regular;Consolas;Liberat" w:hAnsi="SFMono-Regular;Consolas;Liberat"/>
                <w:color w:val="005CC5"/>
                <w:sz w:val="18"/>
              </w:rPr>
              <w:t>2</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png'</w:t>
            </w:r>
            <w:bookmarkStart w:id="2423" w:name="L341531"/>
            <w:bookmarkStart w:id="2424" w:name="L341530"/>
            <w:bookmarkEnd w:id="2423"/>
            <w:bookmarkEnd w:id="2424"/>
            <w:r>
              <w:rPr>
                <w:rFonts w:ascii="SFMono-Regular;Consolas;Liberat" w:hAnsi="SFMono-Regular;Consolas;Liberat"/>
                <w:color w:val="24292E"/>
                <w:sz w:val="18"/>
              </w:rPr>
              <w:t>)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25" w:name="LC341533"/>
            <w:bookmarkStart w:id="2426" w:name="LC341532"/>
            <w:bookmarkStart w:id="2427" w:name="LC341533"/>
            <w:bookmarkStart w:id="2428" w:name="LC341532"/>
            <w:bookmarkEnd w:id="2427"/>
            <w:bookmarkEnd w:id="242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w:t>
            </w:r>
            <w:r>
              <w:rPr>
                <w:rFonts w:ascii="SFMono-Regular;Consolas;Liberat" w:hAnsi="SFMono-Regular;Consolas;Liberat"/>
                <w:color w:val="005CC5"/>
                <w:sz w:val="18"/>
              </w:rPr>
              <w:t>imagecreatefrompng</w:t>
            </w:r>
            <w:bookmarkStart w:id="2429" w:name="L351535"/>
            <w:bookmarkStart w:id="2430" w:name="L351534"/>
            <w:bookmarkEnd w:id="2429"/>
            <w:bookmarkEnd w:id="2430"/>
            <w:r>
              <w:rPr>
                <w:rFonts w:ascii="SFMono-Regular;Consolas;Liberat" w:hAnsi="SFMono-Regular;Consolas;Liberat"/>
                <w:color w:val="24292E"/>
                <w:sz w:val="18"/>
              </w:rPr>
              <w:t>($i);</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31" w:name="LC351537"/>
            <w:bookmarkStart w:id="2432" w:name="LC351536"/>
            <w:bookmarkStart w:id="2433" w:name="LC351537"/>
            <w:bookmarkStart w:id="2434" w:name="LC351536"/>
            <w:bookmarkEnd w:id="2433"/>
            <w:bookmarkEnd w:id="243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lse</w:t>
            </w:r>
            <w:bookmarkStart w:id="2435" w:name="L361539"/>
            <w:bookmarkStart w:id="2436" w:name="L361538"/>
            <w:bookmarkEnd w:id="2435"/>
            <w:bookmarkEnd w:id="2436"/>
            <w:r>
              <w:rPr>
                <w:rFonts w:ascii="SFMono-Regular;Consolas;Liberat" w:hAnsi="SFMono-Regular;Consolas;Liberat"/>
                <w:color w:val="24292E"/>
                <w:sz w:val="18"/>
              </w:rPr>
              <w:t xml:space="preserve">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37" w:name="LC361541"/>
            <w:bookmarkStart w:id="2438" w:name="LC361540"/>
            <w:bookmarkStart w:id="2439" w:name="LC361541"/>
            <w:bookmarkStart w:id="2440" w:name="LC361540"/>
            <w:bookmarkEnd w:id="2439"/>
            <w:bookmarkEnd w:id="244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w:t>
            </w:r>
            <w:r>
              <w:rPr>
                <w:rFonts w:ascii="SFMono-Regular;Consolas;Liberat" w:hAnsi="SFMono-Regular;Consolas;Liberat"/>
                <w:color w:val="005CC5"/>
                <w:sz w:val="18"/>
              </w:rPr>
              <w:t>false</w:t>
            </w:r>
            <w:bookmarkStart w:id="2441" w:name="L371543"/>
            <w:bookmarkStart w:id="2442" w:name="L371542"/>
            <w:bookmarkEnd w:id="2441"/>
            <w:bookmarkEnd w:id="2442"/>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43" w:name="LC371545"/>
            <w:bookmarkStart w:id="2444" w:name="LC371544"/>
            <w:bookmarkStart w:id="2445" w:name="LC371545"/>
            <w:bookmarkStart w:id="2446" w:name="LC371544"/>
            <w:bookmarkEnd w:id="2445"/>
            <w:bookmarkEnd w:id="244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447" w:name="L381547"/>
            <w:bookmarkStart w:id="2448" w:name="L381546"/>
            <w:bookmarkEnd w:id="2447"/>
            <w:bookmarkEnd w:id="2448"/>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49" w:name="LC381549"/>
            <w:bookmarkStart w:id="2450" w:name="LC381548"/>
            <w:bookmarkStart w:id="2451" w:name="LC381549"/>
            <w:bookmarkStart w:id="2452" w:name="LC381548"/>
            <w:bookmarkEnd w:id="2451"/>
            <w:bookmarkEnd w:id="245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453" w:name="L391551"/>
            <w:bookmarkStart w:id="2454" w:name="L391550"/>
            <w:bookmarkEnd w:id="2453"/>
            <w:bookmarkEnd w:id="245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55" w:name="LC391553"/>
            <w:bookmarkStart w:id="2456" w:name="LC391552"/>
            <w:bookmarkStart w:id="2457" w:name="LC391553"/>
            <w:bookmarkStart w:id="2458" w:name="LC391552"/>
            <w:bookmarkEnd w:id="2457"/>
            <w:bookmarkEnd w:id="2458"/>
            <w:r>
              <w:rPr>
                <w:sz w:val="4"/>
                <w:szCs w:val="4"/>
              </w:rPr>
            </w:r>
          </w:p>
        </w:tc>
        <w:tc>
          <w:tcPr>
            <w:tcW w:w="7075" w:type="dxa"/>
            <w:gridSpan w:val="2"/>
            <w:tcBorders/>
            <w:shd w:color="auto" w:fill="auto" w:val="clear"/>
            <w:vAlign w:val="center"/>
          </w:tcPr>
          <w:p>
            <w:pPr>
              <w:pStyle w:val="Style25"/>
              <w:rPr>
                <w:sz w:val="4"/>
                <w:szCs w:val="4"/>
              </w:rPr>
            </w:pPr>
            <w:bookmarkStart w:id="2459" w:name="L401555"/>
            <w:bookmarkStart w:id="2460" w:name="L401554"/>
            <w:bookmarkStart w:id="2461" w:name="L401555"/>
            <w:bookmarkStart w:id="2462" w:name="L401554"/>
            <w:bookmarkEnd w:id="2461"/>
            <w:bookmarkEnd w:id="2462"/>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63" w:name="LC401557"/>
            <w:bookmarkStart w:id="2464" w:name="LC401556"/>
            <w:bookmarkStart w:id="2465" w:name="LC401557"/>
            <w:bookmarkStart w:id="2466" w:name="LC401556"/>
            <w:bookmarkEnd w:id="2465"/>
            <w:bookmarkEnd w:id="246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rivate</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resizeImage</w:t>
            </w:r>
            <w:bookmarkStart w:id="2467" w:name="L411559"/>
            <w:bookmarkStart w:id="2468" w:name="L411558"/>
            <w:bookmarkEnd w:id="2467"/>
            <w:bookmarkEnd w:id="2468"/>
            <w:r>
              <w:rPr>
                <w:rFonts w:ascii="SFMono-Regular;Consolas;Liberat" w:hAnsi="SFMono-Regular;Consolas;Liberat"/>
                <w:color w:val="24292E"/>
                <w:sz w:val="18"/>
              </w:rPr>
              <w:t>($i, $source)</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69" w:name="LC411561"/>
            <w:bookmarkStart w:id="2470" w:name="LC411560"/>
            <w:bookmarkStart w:id="2471" w:name="LC411561"/>
            <w:bookmarkStart w:id="2472" w:name="LC411560"/>
            <w:bookmarkEnd w:id="2471"/>
            <w:bookmarkEnd w:id="247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473" w:name="L421563"/>
            <w:bookmarkStart w:id="2474" w:name="L421562"/>
            <w:bookmarkEnd w:id="2473"/>
            <w:bookmarkEnd w:id="247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75" w:name="LC421565"/>
            <w:bookmarkStart w:id="2476" w:name="LC421564"/>
            <w:bookmarkStart w:id="2477" w:name="LC421565"/>
            <w:bookmarkStart w:id="2478" w:name="LC421564"/>
            <w:bookmarkEnd w:id="2477"/>
            <w:bookmarkEnd w:id="247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mime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479" w:name="L431567"/>
            <w:bookmarkStart w:id="2480" w:name="L431566"/>
            <w:bookmarkEnd w:id="2479"/>
            <w:bookmarkEnd w:id="2480"/>
            <w:r>
              <w:rPr>
                <w:rFonts w:ascii="SFMono-Regular;Consolas;Liberat" w:hAnsi="SFMono-Regular;Consolas;Liberat"/>
                <w:color w:val="24292E"/>
                <w:sz w:val="18"/>
              </w:rPr>
              <w:t>mimeType($source);</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81" w:name="LC431569"/>
            <w:bookmarkStart w:id="2482" w:name="LC431568"/>
            <w:bookmarkStart w:id="2483" w:name="LC431569"/>
            <w:bookmarkStart w:id="2484" w:name="LC431568"/>
            <w:bookmarkEnd w:id="2483"/>
            <w:bookmarkEnd w:id="2484"/>
            <w:r>
              <w:rPr>
                <w:sz w:val="4"/>
                <w:szCs w:val="4"/>
              </w:rPr>
            </w:r>
          </w:p>
        </w:tc>
        <w:tc>
          <w:tcPr>
            <w:tcW w:w="7075" w:type="dxa"/>
            <w:gridSpan w:val="2"/>
            <w:tcBorders/>
            <w:shd w:color="auto" w:fill="auto" w:val="clear"/>
            <w:vAlign w:val="center"/>
          </w:tcPr>
          <w:p>
            <w:pPr>
              <w:pStyle w:val="Style25"/>
              <w:rPr>
                <w:sz w:val="4"/>
                <w:szCs w:val="4"/>
              </w:rPr>
            </w:pPr>
            <w:bookmarkStart w:id="2485" w:name="L441571"/>
            <w:bookmarkStart w:id="2486" w:name="L441570"/>
            <w:bookmarkStart w:id="2487" w:name="L441571"/>
            <w:bookmarkStart w:id="2488" w:name="L441570"/>
            <w:bookmarkEnd w:id="2487"/>
            <w:bookmarkEnd w:id="2488"/>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89" w:name="LC441573"/>
            <w:bookmarkStart w:id="2490" w:name="LC441572"/>
            <w:bookmarkStart w:id="2491" w:name="LC441573"/>
            <w:bookmarkStart w:id="2492" w:name="LC441572"/>
            <w:bookmarkEnd w:id="2491"/>
            <w:bookmarkEnd w:id="249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t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imagecreatetruecolor</w:t>
            </w:r>
            <w:r>
              <w:rPr>
                <w:rFonts w:ascii="SFMono-Regular;Consolas;Liberat" w:hAnsi="SFMono-Regular;Consolas;Liberat"/>
                <w:color w:val="24292E"/>
                <w:sz w:val="18"/>
              </w:rPr>
              <w:t>(</w:t>
            </w:r>
            <w:r>
              <w:rPr>
                <w:rFonts w:ascii="SFMono-Regular;Consolas;Liberat" w:hAnsi="SFMono-Regular;Consolas;Liberat"/>
                <w:color w:val="005CC5"/>
                <w:sz w:val="18"/>
              </w:rPr>
              <w:t>8</w:t>
            </w:r>
            <w:r>
              <w:rPr>
                <w:rFonts w:ascii="SFMono-Regular;Consolas;Liberat" w:hAnsi="SFMono-Regular;Consolas;Liberat"/>
                <w:color w:val="24292E"/>
                <w:sz w:val="18"/>
              </w:rPr>
              <w:t xml:space="preserve">, </w:t>
            </w:r>
            <w:r>
              <w:rPr>
                <w:rFonts w:ascii="SFMono-Regular;Consolas;Liberat" w:hAnsi="SFMono-Regular;Consolas;Liberat"/>
                <w:color w:val="005CC5"/>
                <w:sz w:val="18"/>
              </w:rPr>
              <w:t>8</w:t>
            </w:r>
            <w:bookmarkStart w:id="2493" w:name="L451575"/>
            <w:bookmarkStart w:id="2494" w:name="L451574"/>
            <w:bookmarkEnd w:id="2493"/>
            <w:bookmarkEnd w:id="249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495" w:name="LC451577"/>
            <w:bookmarkStart w:id="2496" w:name="LC451576"/>
            <w:bookmarkStart w:id="2497" w:name="LC451577"/>
            <w:bookmarkStart w:id="2498" w:name="LC451576"/>
            <w:bookmarkEnd w:id="2497"/>
            <w:bookmarkEnd w:id="2498"/>
            <w:r>
              <w:rPr>
                <w:sz w:val="4"/>
                <w:szCs w:val="4"/>
              </w:rPr>
            </w:r>
          </w:p>
        </w:tc>
        <w:tc>
          <w:tcPr>
            <w:tcW w:w="7075" w:type="dxa"/>
            <w:gridSpan w:val="2"/>
            <w:tcBorders/>
            <w:shd w:color="auto" w:fill="auto" w:val="clear"/>
            <w:vAlign w:val="center"/>
          </w:tcPr>
          <w:p>
            <w:pPr>
              <w:pStyle w:val="Style25"/>
              <w:rPr>
                <w:sz w:val="4"/>
                <w:szCs w:val="4"/>
              </w:rPr>
            </w:pPr>
            <w:bookmarkStart w:id="2499" w:name="L461579"/>
            <w:bookmarkStart w:id="2500" w:name="L461578"/>
            <w:bookmarkStart w:id="2501" w:name="L461579"/>
            <w:bookmarkStart w:id="2502" w:name="L461578"/>
            <w:bookmarkEnd w:id="2501"/>
            <w:bookmarkEnd w:id="2502"/>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03" w:name="LC461581"/>
            <w:bookmarkStart w:id="2504" w:name="LC461580"/>
            <w:bookmarkStart w:id="2505" w:name="LC461581"/>
            <w:bookmarkStart w:id="2506" w:name="LC461580"/>
            <w:bookmarkEnd w:id="2505"/>
            <w:bookmarkEnd w:id="250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source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507" w:name="L471583"/>
            <w:bookmarkStart w:id="2508" w:name="L471582"/>
            <w:bookmarkEnd w:id="2507"/>
            <w:bookmarkEnd w:id="2508"/>
            <w:r>
              <w:rPr>
                <w:rFonts w:ascii="SFMono-Regular;Consolas;Liberat" w:hAnsi="SFMono-Regular;Consolas;Liberat"/>
                <w:color w:val="24292E"/>
                <w:sz w:val="18"/>
              </w:rPr>
              <w:t>createImage($source);</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09" w:name="LC471585"/>
            <w:bookmarkStart w:id="2510" w:name="LC471584"/>
            <w:bookmarkStart w:id="2511" w:name="LC471585"/>
            <w:bookmarkStart w:id="2512" w:name="LC471584"/>
            <w:bookmarkEnd w:id="2511"/>
            <w:bookmarkEnd w:id="2512"/>
            <w:r>
              <w:rPr>
                <w:sz w:val="4"/>
                <w:szCs w:val="4"/>
              </w:rPr>
            </w:r>
          </w:p>
        </w:tc>
        <w:tc>
          <w:tcPr>
            <w:tcW w:w="7075" w:type="dxa"/>
            <w:gridSpan w:val="2"/>
            <w:tcBorders/>
            <w:shd w:color="auto" w:fill="auto" w:val="clear"/>
            <w:vAlign w:val="center"/>
          </w:tcPr>
          <w:p>
            <w:pPr>
              <w:pStyle w:val="Style25"/>
              <w:rPr>
                <w:sz w:val="4"/>
                <w:szCs w:val="4"/>
              </w:rPr>
            </w:pPr>
            <w:bookmarkStart w:id="2513" w:name="L481587"/>
            <w:bookmarkStart w:id="2514" w:name="L481586"/>
            <w:bookmarkStart w:id="2515" w:name="L481587"/>
            <w:bookmarkStart w:id="2516" w:name="L481586"/>
            <w:bookmarkEnd w:id="2515"/>
            <w:bookmarkEnd w:id="2516"/>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17" w:name="LC481589"/>
            <w:bookmarkStart w:id="2518" w:name="LC481588"/>
            <w:bookmarkStart w:id="2519" w:name="LC481589"/>
            <w:bookmarkStart w:id="2520" w:name="LC481588"/>
            <w:bookmarkEnd w:id="2519"/>
            <w:bookmarkEnd w:id="252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imagecopyresized</w:t>
            </w:r>
            <w:r>
              <w:rPr>
                <w:rFonts w:ascii="SFMono-Regular;Consolas;Liberat" w:hAnsi="SFMono-Regular;Consolas;Liberat"/>
                <w:color w:val="24292E"/>
                <w:sz w:val="18"/>
              </w:rPr>
              <w:t xml:space="preserve">($t, $sourc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8</w:t>
            </w:r>
            <w:r>
              <w:rPr>
                <w:rFonts w:ascii="SFMono-Regular;Consolas;Liberat" w:hAnsi="SFMono-Regular;Consolas;Liberat"/>
                <w:color w:val="24292E"/>
                <w:sz w:val="18"/>
              </w:rPr>
              <w:t xml:space="preserve">, </w:t>
            </w:r>
            <w:r>
              <w:rPr>
                <w:rFonts w:ascii="SFMono-Regular;Consolas;Liberat" w:hAnsi="SFMono-Regular;Consolas;Liberat"/>
                <w:color w:val="005CC5"/>
                <w:sz w:val="18"/>
              </w:rPr>
              <w:t>8</w:t>
            </w:r>
            <w:r>
              <w:rPr>
                <w:rFonts w:ascii="SFMono-Regular;Consolas;Liberat" w:hAnsi="SFMono-Regular;Consolas;Liberat"/>
                <w:color w:val="24292E"/>
                <w:sz w:val="18"/>
              </w:rPr>
              <w:t>, $mime[</w:t>
            </w:r>
            <w:r>
              <w:rPr>
                <w:rFonts w:ascii="SFMono-Regular;Consolas;Liberat" w:hAnsi="SFMono-Regular;Consolas;Liberat"/>
                <w:color w:val="005CC5"/>
                <w:sz w:val="18"/>
              </w:rPr>
              <w:t>0</w:t>
            </w:r>
            <w:r>
              <w:rPr>
                <w:rFonts w:ascii="SFMono-Regular;Consolas;Liberat" w:hAnsi="SFMono-Regular;Consolas;Liberat"/>
                <w:color w:val="24292E"/>
                <w:sz w:val="18"/>
              </w:rPr>
              <w:t>], $mime[</w:t>
            </w:r>
            <w:r>
              <w:rPr>
                <w:rFonts w:ascii="SFMono-Regular;Consolas;Liberat" w:hAnsi="SFMono-Regular;Consolas;Liberat"/>
                <w:color w:val="005CC5"/>
                <w:sz w:val="18"/>
              </w:rPr>
              <w:t>1</w:t>
            </w:r>
            <w:bookmarkStart w:id="2521" w:name="L491591"/>
            <w:bookmarkStart w:id="2522" w:name="L491590"/>
            <w:bookmarkEnd w:id="2521"/>
            <w:bookmarkEnd w:id="2522"/>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23" w:name="LC491593"/>
            <w:bookmarkStart w:id="2524" w:name="LC491592"/>
            <w:bookmarkStart w:id="2525" w:name="LC491593"/>
            <w:bookmarkStart w:id="2526" w:name="LC491592"/>
            <w:bookmarkEnd w:id="2525"/>
            <w:bookmarkEnd w:id="2526"/>
            <w:r>
              <w:rPr>
                <w:sz w:val="4"/>
                <w:szCs w:val="4"/>
              </w:rPr>
            </w:r>
          </w:p>
        </w:tc>
        <w:tc>
          <w:tcPr>
            <w:tcW w:w="7075" w:type="dxa"/>
            <w:gridSpan w:val="2"/>
            <w:tcBorders/>
            <w:shd w:color="auto" w:fill="auto" w:val="clear"/>
            <w:vAlign w:val="center"/>
          </w:tcPr>
          <w:p>
            <w:pPr>
              <w:pStyle w:val="Style25"/>
              <w:rPr>
                <w:sz w:val="4"/>
                <w:szCs w:val="4"/>
              </w:rPr>
            </w:pPr>
            <w:bookmarkStart w:id="2527" w:name="L501595"/>
            <w:bookmarkStart w:id="2528" w:name="L501594"/>
            <w:bookmarkStart w:id="2529" w:name="L501595"/>
            <w:bookmarkStart w:id="2530" w:name="L501594"/>
            <w:bookmarkEnd w:id="2529"/>
            <w:bookmarkEnd w:id="2530"/>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31" w:name="LC501597"/>
            <w:bookmarkStart w:id="2532" w:name="LC501596"/>
            <w:bookmarkStart w:id="2533" w:name="LC501597"/>
            <w:bookmarkStart w:id="2534" w:name="LC501596"/>
            <w:bookmarkEnd w:id="2533"/>
            <w:bookmarkEnd w:id="253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2535" w:name="L511599"/>
            <w:bookmarkStart w:id="2536" w:name="L511598"/>
            <w:bookmarkEnd w:id="2535"/>
            <w:bookmarkEnd w:id="2536"/>
            <w:r>
              <w:rPr>
                <w:rFonts w:ascii="SFMono-Regular;Consolas;Liberat" w:hAnsi="SFMono-Regular;Consolas;Liberat"/>
                <w:color w:val="24292E"/>
                <w:sz w:val="18"/>
              </w:rPr>
              <w:t xml:space="preserve"> $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37" w:name="LC511601"/>
            <w:bookmarkStart w:id="2538" w:name="LC511600"/>
            <w:bookmarkStart w:id="2539" w:name="LC511601"/>
            <w:bookmarkStart w:id="2540" w:name="LC511600"/>
            <w:bookmarkEnd w:id="2539"/>
            <w:bookmarkEnd w:id="254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541" w:name="L521603"/>
            <w:bookmarkStart w:id="2542" w:name="L521602"/>
            <w:bookmarkEnd w:id="2541"/>
            <w:bookmarkEnd w:id="2542"/>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43" w:name="LC521605"/>
            <w:bookmarkStart w:id="2544" w:name="LC521604"/>
            <w:bookmarkStart w:id="2545" w:name="LC521605"/>
            <w:bookmarkStart w:id="2546" w:name="LC521604"/>
            <w:bookmarkEnd w:id="2545"/>
            <w:bookmarkEnd w:id="2546"/>
            <w:r>
              <w:rPr>
                <w:sz w:val="4"/>
                <w:szCs w:val="4"/>
              </w:rPr>
            </w:r>
          </w:p>
        </w:tc>
        <w:tc>
          <w:tcPr>
            <w:tcW w:w="7075" w:type="dxa"/>
            <w:gridSpan w:val="2"/>
            <w:tcBorders/>
            <w:shd w:color="auto" w:fill="auto" w:val="clear"/>
            <w:vAlign w:val="center"/>
          </w:tcPr>
          <w:p>
            <w:pPr>
              <w:pStyle w:val="Style25"/>
              <w:rPr>
                <w:sz w:val="4"/>
                <w:szCs w:val="4"/>
              </w:rPr>
            </w:pPr>
            <w:bookmarkStart w:id="2547" w:name="L531607"/>
            <w:bookmarkStart w:id="2548" w:name="L531606"/>
            <w:bookmarkStart w:id="2549" w:name="L531607"/>
            <w:bookmarkStart w:id="2550" w:name="L531606"/>
            <w:bookmarkEnd w:id="2549"/>
            <w:bookmarkEnd w:id="2550"/>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51" w:name="LC531609"/>
            <w:bookmarkStart w:id="2552" w:name="LC531608"/>
            <w:bookmarkStart w:id="2553" w:name="LC531609"/>
            <w:bookmarkStart w:id="2554" w:name="LC531608"/>
            <w:bookmarkEnd w:id="2553"/>
            <w:bookmarkEnd w:id="255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rivate</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colorMeanValue</w:t>
            </w:r>
            <w:bookmarkStart w:id="2555" w:name="L541611"/>
            <w:bookmarkStart w:id="2556" w:name="L541610"/>
            <w:bookmarkEnd w:id="2555"/>
            <w:bookmarkEnd w:id="2556"/>
            <w:r>
              <w:rPr>
                <w:rFonts w:ascii="SFMono-Regular;Consolas;Liberat" w:hAnsi="SFMono-Regular;Consolas;Liberat"/>
                <w:color w:val="24292E"/>
                <w:sz w:val="18"/>
              </w:rPr>
              <w:t>($i)</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57" w:name="LC541613"/>
            <w:bookmarkStart w:id="2558" w:name="LC541612"/>
            <w:bookmarkStart w:id="2559" w:name="LC541613"/>
            <w:bookmarkStart w:id="2560" w:name="LC541612"/>
            <w:bookmarkEnd w:id="2559"/>
            <w:bookmarkEnd w:id="256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561" w:name="L551615"/>
            <w:bookmarkStart w:id="2562" w:name="L551614"/>
            <w:bookmarkEnd w:id="2561"/>
            <w:bookmarkEnd w:id="2562"/>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63" w:name="LC551617"/>
            <w:bookmarkStart w:id="2564" w:name="LC551616"/>
            <w:bookmarkStart w:id="2565" w:name="LC551617"/>
            <w:bookmarkStart w:id="2566" w:name="LC551616"/>
            <w:bookmarkEnd w:id="2565"/>
            <w:bookmarkEnd w:id="256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colorList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array</w:t>
            </w:r>
            <w:bookmarkStart w:id="2567" w:name="L561619"/>
            <w:bookmarkStart w:id="2568" w:name="L561618"/>
            <w:bookmarkEnd w:id="2567"/>
            <w:bookmarkEnd w:id="2568"/>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69" w:name="LC561621"/>
            <w:bookmarkStart w:id="2570" w:name="LC561620"/>
            <w:bookmarkStart w:id="2571" w:name="LC561621"/>
            <w:bookmarkStart w:id="2572" w:name="LC561620"/>
            <w:bookmarkEnd w:id="2571"/>
            <w:bookmarkEnd w:id="257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colorSum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2573" w:name="L571623"/>
            <w:bookmarkStart w:id="2574" w:name="L571622"/>
            <w:bookmarkEnd w:id="2573"/>
            <w:bookmarkEnd w:id="257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75" w:name="LC571625"/>
            <w:bookmarkStart w:id="2576" w:name="LC571624"/>
            <w:bookmarkStart w:id="2577" w:name="LC571625"/>
            <w:bookmarkStart w:id="2578" w:name="LC571624"/>
            <w:bookmarkEnd w:id="2577"/>
            <w:bookmarkEnd w:id="257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for</w:t>
            </w:r>
            <w:r>
              <w:rPr>
                <w:rFonts w:ascii="SFMono-Regular;Consolas;Liberat" w:hAnsi="SFMono-Regular;Consolas;Liberat"/>
                <w:color w:val="24292E"/>
                <w:sz w:val="18"/>
              </w:rPr>
              <w:t xml:space="preserve"> ($a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a </w:t>
            </w:r>
            <w:r>
              <w:rPr>
                <w:rFonts w:ascii="SFMono-Regular;Consolas;Liberat" w:hAnsi="SFMono-Regular;Consolas;Liberat"/>
                <w:color w:val="D73A49"/>
                <w:sz w:val="18"/>
              </w:rPr>
              <w:t>&lt;</w:t>
            </w:r>
            <w:r>
              <w:rPr>
                <w:rFonts w:ascii="SFMono-Regular;Consolas;Liberat" w:hAnsi="SFMono-Regular;Consolas;Liberat"/>
                <w:color w:val="24292E"/>
                <w:sz w:val="18"/>
              </w:rPr>
              <w:t xml:space="preserve"> </w:t>
            </w:r>
            <w:r>
              <w:rPr>
                <w:rFonts w:ascii="SFMono-Regular;Consolas;Liberat" w:hAnsi="SFMono-Regular;Consolas;Liberat"/>
                <w:color w:val="005CC5"/>
                <w:sz w:val="18"/>
              </w:rPr>
              <w:t>8</w:t>
            </w:r>
            <w:r>
              <w:rPr>
                <w:rFonts w:ascii="SFMono-Regular;Consolas;Liberat" w:hAnsi="SFMono-Regular;Consolas;Liberat"/>
                <w:color w:val="24292E"/>
                <w:sz w:val="18"/>
              </w:rPr>
              <w:t>; $a</w:t>
            </w:r>
            <w:r>
              <w:rPr>
                <w:rFonts w:ascii="SFMono-Regular;Consolas;Liberat" w:hAnsi="SFMono-Regular;Consolas;Liberat"/>
                <w:color w:val="D73A49"/>
                <w:sz w:val="18"/>
              </w:rPr>
              <w:t>++</w:t>
            </w:r>
            <w:bookmarkStart w:id="2579" w:name="L581627"/>
            <w:bookmarkStart w:id="2580" w:name="L581626"/>
            <w:bookmarkEnd w:id="2579"/>
            <w:bookmarkEnd w:id="2580"/>
            <w:r>
              <w:rPr>
                <w:rFonts w:ascii="SFMono-Regular;Consolas;Liberat" w:hAnsi="SFMono-Regular;Consolas;Liberat"/>
                <w:color w:val="24292E"/>
                <w:sz w:val="18"/>
              </w:rPr>
              <w:t>)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81" w:name="LC581629"/>
            <w:bookmarkStart w:id="2582" w:name="LC581628"/>
            <w:bookmarkStart w:id="2583" w:name="LC581629"/>
            <w:bookmarkStart w:id="2584" w:name="LC581628"/>
            <w:bookmarkEnd w:id="2583"/>
            <w:bookmarkEnd w:id="2584"/>
            <w:r>
              <w:rPr>
                <w:sz w:val="4"/>
                <w:szCs w:val="4"/>
              </w:rPr>
            </w:r>
          </w:p>
        </w:tc>
        <w:tc>
          <w:tcPr>
            <w:tcW w:w="7075" w:type="dxa"/>
            <w:gridSpan w:val="2"/>
            <w:tcBorders/>
            <w:shd w:color="auto" w:fill="auto" w:val="clear"/>
            <w:vAlign w:val="center"/>
          </w:tcPr>
          <w:p>
            <w:pPr>
              <w:pStyle w:val="Style25"/>
              <w:rPr>
                <w:sz w:val="4"/>
                <w:szCs w:val="4"/>
              </w:rPr>
            </w:pPr>
            <w:bookmarkStart w:id="2585" w:name="L591631"/>
            <w:bookmarkStart w:id="2586" w:name="L591630"/>
            <w:bookmarkStart w:id="2587" w:name="L591631"/>
            <w:bookmarkStart w:id="2588" w:name="L591630"/>
            <w:bookmarkEnd w:id="2587"/>
            <w:bookmarkEnd w:id="2588"/>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89" w:name="LC591633"/>
            <w:bookmarkStart w:id="2590" w:name="LC591632"/>
            <w:bookmarkStart w:id="2591" w:name="LC591633"/>
            <w:bookmarkStart w:id="2592" w:name="LC591632"/>
            <w:bookmarkEnd w:id="2591"/>
            <w:bookmarkEnd w:id="259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for</w:t>
            </w:r>
            <w:r>
              <w:rPr>
                <w:rFonts w:ascii="SFMono-Regular;Consolas;Liberat" w:hAnsi="SFMono-Regular;Consolas;Liberat"/>
                <w:color w:val="24292E"/>
                <w:sz w:val="18"/>
              </w:rPr>
              <w:t xml:space="preserve"> ($b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b </w:t>
            </w:r>
            <w:r>
              <w:rPr>
                <w:rFonts w:ascii="SFMono-Regular;Consolas;Liberat" w:hAnsi="SFMono-Regular;Consolas;Liberat"/>
                <w:color w:val="D73A49"/>
                <w:sz w:val="18"/>
              </w:rPr>
              <w:t>&lt;</w:t>
            </w:r>
            <w:r>
              <w:rPr>
                <w:rFonts w:ascii="SFMono-Regular;Consolas;Liberat" w:hAnsi="SFMono-Regular;Consolas;Liberat"/>
                <w:color w:val="24292E"/>
                <w:sz w:val="18"/>
              </w:rPr>
              <w:t xml:space="preserve"> </w:t>
            </w:r>
            <w:r>
              <w:rPr>
                <w:rFonts w:ascii="SFMono-Regular;Consolas;Liberat" w:hAnsi="SFMono-Regular;Consolas;Liberat"/>
                <w:color w:val="005CC5"/>
                <w:sz w:val="18"/>
              </w:rPr>
              <w:t>8</w:t>
            </w:r>
            <w:r>
              <w:rPr>
                <w:rFonts w:ascii="SFMono-Regular;Consolas;Liberat" w:hAnsi="SFMono-Regular;Consolas;Liberat"/>
                <w:color w:val="24292E"/>
                <w:sz w:val="18"/>
              </w:rPr>
              <w:t>; $b</w:t>
            </w:r>
            <w:r>
              <w:rPr>
                <w:rFonts w:ascii="SFMono-Regular;Consolas;Liberat" w:hAnsi="SFMono-Regular;Consolas;Liberat"/>
                <w:color w:val="D73A49"/>
                <w:sz w:val="18"/>
              </w:rPr>
              <w:t>++</w:t>
            </w:r>
            <w:bookmarkStart w:id="2593" w:name="L601635"/>
            <w:bookmarkStart w:id="2594" w:name="L601634"/>
            <w:bookmarkEnd w:id="2593"/>
            <w:bookmarkEnd w:id="2594"/>
            <w:r>
              <w:rPr>
                <w:rFonts w:ascii="SFMono-Regular;Consolas;Liberat" w:hAnsi="SFMono-Regular;Consolas;Liberat"/>
                <w:color w:val="24292E"/>
                <w:sz w:val="18"/>
              </w:rPr>
              <w:t>)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595" w:name="LC601637"/>
            <w:bookmarkStart w:id="2596" w:name="LC601636"/>
            <w:bookmarkStart w:id="2597" w:name="LC601637"/>
            <w:bookmarkStart w:id="2598" w:name="LC601636"/>
            <w:bookmarkEnd w:id="2597"/>
            <w:bookmarkEnd w:id="2598"/>
            <w:r>
              <w:rPr>
                <w:sz w:val="4"/>
                <w:szCs w:val="4"/>
              </w:rPr>
            </w:r>
          </w:p>
        </w:tc>
        <w:tc>
          <w:tcPr>
            <w:tcW w:w="7075" w:type="dxa"/>
            <w:gridSpan w:val="2"/>
            <w:tcBorders/>
            <w:shd w:color="auto" w:fill="auto" w:val="clear"/>
            <w:vAlign w:val="center"/>
          </w:tcPr>
          <w:p>
            <w:pPr>
              <w:pStyle w:val="Style25"/>
              <w:rPr>
                <w:sz w:val="4"/>
                <w:szCs w:val="4"/>
              </w:rPr>
            </w:pPr>
            <w:bookmarkStart w:id="2599" w:name="L611639"/>
            <w:bookmarkStart w:id="2600" w:name="L611638"/>
            <w:bookmarkStart w:id="2601" w:name="L611639"/>
            <w:bookmarkStart w:id="2602" w:name="L611638"/>
            <w:bookmarkEnd w:id="2601"/>
            <w:bookmarkEnd w:id="2602"/>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03" w:name="LC611641"/>
            <w:bookmarkStart w:id="2604" w:name="LC611640"/>
            <w:bookmarkStart w:id="2605" w:name="LC611641"/>
            <w:bookmarkStart w:id="2606" w:name="LC611640"/>
            <w:bookmarkEnd w:id="2605"/>
            <w:bookmarkEnd w:id="260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rgb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imagecolorat</w:t>
            </w:r>
            <w:bookmarkStart w:id="2607" w:name="L621643"/>
            <w:bookmarkStart w:id="2608" w:name="L621642"/>
            <w:bookmarkEnd w:id="2607"/>
            <w:bookmarkEnd w:id="2608"/>
            <w:r>
              <w:rPr>
                <w:rFonts w:ascii="SFMono-Regular;Consolas;Liberat" w:hAnsi="SFMono-Regular;Consolas;Liberat"/>
                <w:color w:val="24292E"/>
                <w:sz w:val="18"/>
              </w:rPr>
              <w:t>($i, $a, $b);</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09" w:name="LC621645"/>
            <w:bookmarkStart w:id="2610" w:name="LC621644"/>
            <w:bookmarkStart w:id="2611" w:name="LC621645"/>
            <w:bookmarkStart w:id="2612" w:name="LC621644"/>
            <w:bookmarkEnd w:id="2611"/>
            <w:bookmarkEnd w:id="261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colorList[] </w:t>
            </w:r>
            <w:r>
              <w:rPr>
                <w:rFonts w:ascii="SFMono-Regular;Consolas;Liberat" w:hAnsi="SFMono-Regular;Consolas;Liberat"/>
                <w:color w:val="D73A49"/>
                <w:sz w:val="18"/>
              </w:rPr>
              <w:t>=</w:t>
            </w:r>
            <w:r>
              <w:rPr>
                <w:rFonts w:ascii="SFMono-Regular;Consolas;Liberat" w:hAnsi="SFMono-Regular;Consolas;Liberat"/>
                <w:color w:val="24292E"/>
                <w:sz w:val="18"/>
              </w:rPr>
              <w:t xml:space="preserve"> $rgb </w:t>
            </w:r>
            <w:r>
              <w:rPr>
                <w:rFonts w:ascii="SFMono-Regular;Consolas;Liberat" w:hAnsi="SFMono-Regular;Consolas;Liberat"/>
                <w:color w:val="D73A49"/>
                <w:sz w:val="18"/>
              </w:rPr>
              <w:t>&amp;</w:t>
            </w:r>
            <w:r>
              <w:rPr>
                <w:rFonts w:ascii="SFMono-Regular;Consolas;Liberat" w:hAnsi="SFMono-Regular;Consolas;Liberat"/>
                <w:color w:val="24292E"/>
                <w:sz w:val="18"/>
              </w:rPr>
              <w:t xml:space="preserve"> </w:t>
            </w:r>
            <w:r>
              <w:rPr>
                <w:rFonts w:ascii="SFMono-Regular;Consolas;Liberat" w:hAnsi="SFMono-Regular;Consolas;Liberat"/>
                <w:color w:val="005CC5"/>
                <w:sz w:val="18"/>
              </w:rPr>
              <w:t>0xFF</w:t>
            </w:r>
            <w:bookmarkStart w:id="2613" w:name="L631647"/>
            <w:bookmarkStart w:id="2614" w:name="L631646"/>
            <w:bookmarkEnd w:id="2613"/>
            <w:bookmarkEnd w:id="261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15" w:name="LC631649"/>
            <w:bookmarkStart w:id="2616" w:name="LC631648"/>
            <w:bookmarkStart w:id="2617" w:name="LC631649"/>
            <w:bookmarkStart w:id="2618" w:name="LC631648"/>
            <w:bookmarkEnd w:id="2617"/>
            <w:bookmarkEnd w:id="261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colorSum </w:t>
            </w:r>
            <w:r>
              <w:rPr>
                <w:rFonts w:ascii="SFMono-Regular;Consolas;Liberat" w:hAnsi="SFMono-Regular;Consolas;Liberat"/>
                <w:color w:val="D73A49"/>
                <w:sz w:val="18"/>
              </w:rPr>
              <w:t>+=</w:t>
            </w:r>
            <w:r>
              <w:rPr>
                <w:rFonts w:ascii="SFMono-Regular;Consolas;Liberat" w:hAnsi="SFMono-Regular;Consolas;Liberat"/>
                <w:color w:val="24292E"/>
                <w:sz w:val="18"/>
              </w:rPr>
              <w:t xml:space="preserve"> $rgb </w:t>
            </w:r>
            <w:r>
              <w:rPr>
                <w:rFonts w:ascii="SFMono-Regular;Consolas;Liberat" w:hAnsi="SFMono-Regular;Consolas;Liberat"/>
                <w:color w:val="D73A49"/>
                <w:sz w:val="18"/>
              </w:rPr>
              <w:t>&amp;</w:t>
            </w:r>
            <w:r>
              <w:rPr>
                <w:rFonts w:ascii="SFMono-Regular;Consolas;Liberat" w:hAnsi="SFMono-Regular;Consolas;Liberat"/>
                <w:color w:val="24292E"/>
                <w:sz w:val="18"/>
              </w:rPr>
              <w:t xml:space="preserve"> </w:t>
            </w:r>
            <w:r>
              <w:rPr>
                <w:rFonts w:ascii="SFMono-Regular;Consolas;Liberat" w:hAnsi="SFMono-Regular;Consolas;Liberat"/>
                <w:color w:val="005CC5"/>
                <w:sz w:val="18"/>
              </w:rPr>
              <w:t>0xFF</w:t>
            </w:r>
            <w:bookmarkStart w:id="2619" w:name="L641651"/>
            <w:bookmarkStart w:id="2620" w:name="L641650"/>
            <w:bookmarkEnd w:id="2619"/>
            <w:bookmarkEnd w:id="2620"/>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21" w:name="LC641653"/>
            <w:bookmarkStart w:id="2622" w:name="LC641652"/>
            <w:bookmarkStart w:id="2623" w:name="LC641653"/>
            <w:bookmarkStart w:id="2624" w:name="LC641652"/>
            <w:bookmarkEnd w:id="2623"/>
            <w:bookmarkEnd w:id="2624"/>
            <w:r>
              <w:rPr>
                <w:sz w:val="4"/>
                <w:szCs w:val="4"/>
              </w:rPr>
            </w:r>
          </w:p>
        </w:tc>
        <w:tc>
          <w:tcPr>
            <w:tcW w:w="7075" w:type="dxa"/>
            <w:gridSpan w:val="2"/>
            <w:tcBorders/>
            <w:shd w:color="auto" w:fill="auto" w:val="clear"/>
            <w:vAlign w:val="center"/>
          </w:tcPr>
          <w:p>
            <w:pPr>
              <w:pStyle w:val="Style25"/>
              <w:rPr>
                <w:sz w:val="4"/>
                <w:szCs w:val="4"/>
              </w:rPr>
            </w:pPr>
            <w:bookmarkStart w:id="2625" w:name="L651655"/>
            <w:bookmarkStart w:id="2626" w:name="L651654"/>
            <w:bookmarkStart w:id="2627" w:name="L651655"/>
            <w:bookmarkStart w:id="2628" w:name="L651654"/>
            <w:bookmarkEnd w:id="2627"/>
            <w:bookmarkEnd w:id="2628"/>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29" w:name="LC651657"/>
            <w:bookmarkStart w:id="2630" w:name="LC651656"/>
            <w:bookmarkStart w:id="2631" w:name="LC651657"/>
            <w:bookmarkStart w:id="2632" w:name="LC651656"/>
            <w:bookmarkEnd w:id="2631"/>
            <w:bookmarkEnd w:id="263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633" w:name="L661659"/>
            <w:bookmarkStart w:id="2634" w:name="L661658"/>
            <w:bookmarkEnd w:id="2633"/>
            <w:bookmarkEnd w:id="263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35" w:name="LC661661"/>
            <w:bookmarkStart w:id="2636" w:name="LC661660"/>
            <w:bookmarkStart w:id="2637" w:name="LC661661"/>
            <w:bookmarkStart w:id="2638" w:name="LC661660"/>
            <w:bookmarkEnd w:id="2637"/>
            <w:bookmarkEnd w:id="2638"/>
            <w:r>
              <w:rPr>
                <w:sz w:val="4"/>
                <w:szCs w:val="4"/>
              </w:rPr>
            </w:r>
          </w:p>
        </w:tc>
        <w:tc>
          <w:tcPr>
            <w:tcW w:w="7075" w:type="dxa"/>
            <w:gridSpan w:val="2"/>
            <w:tcBorders/>
            <w:shd w:color="auto" w:fill="auto" w:val="clear"/>
            <w:vAlign w:val="center"/>
          </w:tcPr>
          <w:p>
            <w:pPr>
              <w:pStyle w:val="Style25"/>
              <w:rPr>
                <w:sz w:val="4"/>
                <w:szCs w:val="4"/>
              </w:rPr>
            </w:pPr>
            <w:bookmarkStart w:id="2639" w:name="L671663"/>
            <w:bookmarkStart w:id="2640" w:name="L671662"/>
            <w:bookmarkStart w:id="2641" w:name="L671663"/>
            <w:bookmarkStart w:id="2642" w:name="L671662"/>
            <w:bookmarkEnd w:id="2641"/>
            <w:bookmarkEnd w:id="2642"/>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43" w:name="LC671665"/>
            <w:bookmarkStart w:id="2644" w:name="LC671664"/>
            <w:bookmarkStart w:id="2645" w:name="LC671665"/>
            <w:bookmarkStart w:id="2646" w:name="LC671664"/>
            <w:bookmarkEnd w:id="2645"/>
            <w:bookmarkEnd w:id="264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647" w:name="L681667"/>
            <w:bookmarkStart w:id="2648" w:name="L681666"/>
            <w:bookmarkEnd w:id="2647"/>
            <w:bookmarkEnd w:id="2648"/>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49" w:name="LC681669"/>
            <w:bookmarkStart w:id="2650" w:name="LC681668"/>
            <w:bookmarkStart w:id="2651" w:name="LC681669"/>
            <w:bookmarkStart w:id="2652" w:name="LC681668"/>
            <w:bookmarkEnd w:id="2651"/>
            <w:bookmarkEnd w:id="2652"/>
            <w:r>
              <w:rPr>
                <w:sz w:val="4"/>
                <w:szCs w:val="4"/>
              </w:rPr>
            </w:r>
          </w:p>
        </w:tc>
        <w:tc>
          <w:tcPr>
            <w:tcW w:w="7075" w:type="dxa"/>
            <w:gridSpan w:val="2"/>
            <w:tcBorders/>
            <w:shd w:color="auto" w:fill="auto" w:val="clear"/>
            <w:vAlign w:val="center"/>
          </w:tcPr>
          <w:p>
            <w:pPr>
              <w:pStyle w:val="Style25"/>
              <w:rPr>
                <w:sz w:val="4"/>
                <w:szCs w:val="4"/>
              </w:rPr>
            </w:pPr>
            <w:bookmarkStart w:id="2653" w:name="L691671"/>
            <w:bookmarkStart w:id="2654" w:name="L691670"/>
            <w:bookmarkStart w:id="2655" w:name="L691671"/>
            <w:bookmarkStart w:id="2656" w:name="L691670"/>
            <w:bookmarkEnd w:id="2655"/>
            <w:bookmarkEnd w:id="2656"/>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57" w:name="LC691673"/>
            <w:bookmarkStart w:id="2658" w:name="LC691672"/>
            <w:bookmarkStart w:id="2659" w:name="LC691673"/>
            <w:bookmarkStart w:id="2660" w:name="LC691672"/>
            <w:bookmarkEnd w:id="2659"/>
            <w:bookmarkEnd w:id="266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w:t>
            </w:r>
            <w:r>
              <w:rPr>
                <w:rFonts w:ascii="SFMono-Regular;Consolas;Liberat" w:hAnsi="SFMono-Regular;Consolas;Liberat"/>
                <w:color w:val="005CC5"/>
                <w:sz w:val="18"/>
              </w:rPr>
              <w:t>array</w:t>
            </w:r>
            <w:r>
              <w:rPr>
                <w:rFonts w:ascii="SFMono-Regular;Consolas;Liberat" w:hAnsi="SFMono-Regular;Consolas;Liberat"/>
                <w:color w:val="24292E"/>
                <w:sz w:val="18"/>
              </w:rPr>
              <w:t xml:space="preserve">($colorSum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64</w:t>
            </w:r>
            <w:bookmarkStart w:id="2661" w:name="L701675"/>
            <w:bookmarkStart w:id="2662" w:name="L701674"/>
            <w:bookmarkEnd w:id="2661"/>
            <w:bookmarkEnd w:id="2662"/>
            <w:r>
              <w:rPr>
                <w:rFonts w:ascii="SFMono-Regular;Consolas;Liberat" w:hAnsi="SFMono-Regular;Consolas;Liberat"/>
                <w:color w:val="24292E"/>
                <w:sz w:val="18"/>
              </w:rPr>
              <w:t>, $colorLis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63" w:name="LC701677"/>
            <w:bookmarkStart w:id="2664" w:name="LC701676"/>
            <w:bookmarkStart w:id="2665" w:name="LC701677"/>
            <w:bookmarkStart w:id="2666" w:name="LC701676"/>
            <w:bookmarkEnd w:id="2665"/>
            <w:bookmarkEnd w:id="266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667" w:name="L711679"/>
            <w:bookmarkStart w:id="2668" w:name="L711678"/>
            <w:bookmarkEnd w:id="2667"/>
            <w:bookmarkEnd w:id="2668"/>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69" w:name="LC711681"/>
            <w:bookmarkStart w:id="2670" w:name="LC711680"/>
            <w:bookmarkStart w:id="2671" w:name="LC711681"/>
            <w:bookmarkStart w:id="2672" w:name="LC711680"/>
            <w:bookmarkEnd w:id="2671"/>
            <w:bookmarkEnd w:id="2672"/>
            <w:r>
              <w:rPr>
                <w:sz w:val="4"/>
                <w:szCs w:val="4"/>
              </w:rPr>
            </w:r>
          </w:p>
        </w:tc>
        <w:tc>
          <w:tcPr>
            <w:tcW w:w="7075" w:type="dxa"/>
            <w:gridSpan w:val="2"/>
            <w:tcBorders/>
            <w:shd w:color="auto" w:fill="auto" w:val="clear"/>
            <w:vAlign w:val="center"/>
          </w:tcPr>
          <w:p>
            <w:pPr>
              <w:pStyle w:val="Style25"/>
              <w:rPr>
                <w:sz w:val="4"/>
                <w:szCs w:val="4"/>
              </w:rPr>
            </w:pPr>
            <w:bookmarkStart w:id="2673" w:name="L721683"/>
            <w:bookmarkStart w:id="2674" w:name="L721682"/>
            <w:bookmarkStart w:id="2675" w:name="L721683"/>
            <w:bookmarkStart w:id="2676" w:name="L721682"/>
            <w:bookmarkEnd w:id="2675"/>
            <w:bookmarkEnd w:id="2676"/>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77" w:name="LC721685"/>
            <w:bookmarkStart w:id="2678" w:name="LC721684"/>
            <w:bookmarkStart w:id="2679" w:name="LC721685"/>
            <w:bookmarkStart w:id="2680" w:name="LC721684"/>
            <w:bookmarkEnd w:id="2679"/>
            <w:bookmarkEnd w:id="268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rivate</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bits</w:t>
            </w:r>
            <w:bookmarkStart w:id="2681" w:name="L731687"/>
            <w:bookmarkStart w:id="2682" w:name="L731686"/>
            <w:bookmarkEnd w:id="2681"/>
            <w:bookmarkEnd w:id="2682"/>
            <w:r>
              <w:rPr>
                <w:rFonts w:ascii="SFMono-Regular;Consolas;Liberat" w:hAnsi="SFMono-Regular;Consolas;Liberat"/>
                <w:color w:val="24292E"/>
                <w:sz w:val="18"/>
              </w:rPr>
              <w:t>($colorMean)</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83" w:name="LC731689"/>
            <w:bookmarkStart w:id="2684" w:name="LC731688"/>
            <w:bookmarkStart w:id="2685" w:name="LC731689"/>
            <w:bookmarkStart w:id="2686" w:name="LC731688"/>
            <w:bookmarkEnd w:id="2685"/>
            <w:bookmarkEnd w:id="268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687" w:name="L741691"/>
            <w:bookmarkStart w:id="2688" w:name="L741690"/>
            <w:bookmarkEnd w:id="2687"/>
            <w:bookmarkEnd w:id="2688"/>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89" w:name="LC741693"/>
            <w:bookmarkStart w:id="2690" w:name="LC741692"/>
            <w:bookmarkStart w:id="2691" w:name="LC741693"/>
            <w:bookmarkStart w:id="2692" w:name="LC741692"/>
            <w:bookmarkEnd w:id="2691"/>
            <w:bookmarkEnd w:id="269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bits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array</w:t>
            </w:r>
            <w:bookmarkStart w:id="2693" w:name="L751695"/>
            <w:bookmarkStart w:id="2694" w:name="L751694"/>
            <w:bookmarkEnd w:id="2693"/>
            <w:bookmarkEnd w:id="269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695" w:name="LC751697"/>
            <w:bookmarkStart w:id="2696" w:name="LC751696"/>
            <w:bookmarkStart w:id="2697" w:name="LC751697"/>
            <w:bookmarkStart w:id="2698" w:name="LC751696"/>
            <w:bookmarkEnd w:id="2697"/>
            <w:bookmarkEnd w:id="2698"/>
            <w:r>
              <w:rPr>
                <w:sz w:val="4"/>
                <w:szCs w:val="4"/>
              </w:rPr>
            </w:r>
          </w:p>
        </w:tc>
        <w:tc>
          <w:tcPr>
            <w:tcW w:w="7075" w:type="dxa"/>
            <w:gridSpan w:val="2"/>
            <w:tcBorders/>
            <w:shd w:color="auto" w:fill="auto" w:val="clear"/>
            <w:vAlign w:val="center"/>
          </w:tcPr>
          <w:p>
            <w:pPr>
              <w:pStyle w:val="Style25"/>
              <w:rPr>
                <w:sz w:val="4"/>
                <w:szCs w:val="4"/>
              </w:rPr>
            </w:pPr>
            <w:bookmarkStart w:id="2699" w:name="L761699"/>
            <w:bookmarkStart w:id="2700" w:name="L761698"/>
            <w:bookmarkStart w:id="2701" w:name="L761699"/>
            <w:bookmarkStart w:id="2702" w:name="L761698"/>
            <w:bookmarkEnd w:id="2701"/>
            <w:bookmarkEnd w:id="2702"/>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03" w:name="LC761701"/>
            <w:bookmarkStart w:id="2704" w:name="LC761700"/>
            <w:bookmarkStart w:id="2705" w:name="LC761701"/>
            <w:bookmarkStart w:id="2706" w:name="LC761700"/>
            <w:bookmarkEnd w:id="2705"/>
            <w:bookmarkEnd w:id="270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foreach</w:t>
            </w:r>
            <w:r>
              <w:rPr>
                <w:rFonts w:ascii="SFMono-Regular;Consolas;Liberat" w:hAnsi="SFMono-Regular;Consolas;Liberat"/>
                <w:color w:val="24292E"/>
                <w:sz w:val="18"/>
              </w:rPr>
              <w:t xml:space="preserve"> ($colorMean[</w:t>
            </w:r>
            <w:r>
              <w:rPr>
                <w:rFonts w:ascii="SFMono-Regular;Consolas;Liberat" w:hAnsi="SFMono-Regular;Consolas;Liberat"/>
                <w:color w:val="005CC5"/>
                <w:sz w:val="18"/>
              </w:rPr>
              <w:t>1</w:t>
            </w:r>
            <w:r>
              <w:rPr>
                <w:rFonts w:ascii="SFMono-Regular;Consolas;Liberat" w:hAnsi="SFMono-Regular;Consolas;Liberat"/>
                <w:color w:val="24292E"/>
                <w:sz w:val="18"/>
              </w:rPr>
              <w:t xml:space="preserve">] </w:t>
            </w:r>
            <w:r>
              <w:rPr>
                <w:rFonts w:ascii="SFMono-Regular;Consolas;Liberat" w:hAnsi="SFMono-Regular;Consolas;Liberat"/>
                <w:color w:val="D73A49"/>
                <w:sz w:val="18"/>
              </w:rPr>
              <w:t>as</w:t>
            </w:r>
            <w:bookmarkStart w:id="2707" w:name="L771703"/>
            <w:bookmarkStart w:id="2708" w:name="L771702"/>
            <w:bookmarkEnd w:id="2707"/>
            <w:bookmarkEnd w:id="2708"/>
            <w:r>
              <w:rPr>
                <w:rFonts w:ascii="SFMono-Regular;Consolas;Liberat" w:hAnsi="SFMono-Regular;Consolas;Liberat"/>
                <w:color w:val="24292E"/>
                <w:sz w:val="18"/>
              </w:rPr>
              <w:t xml:space="preserve"> $color)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09" w:name="LC771705"/>
            <w:bookmarkStart w:id="2710" w:name="LC771704"/>
            <w:bookmarkStart w:id="2711" w:name="LC771705"/>
            <w:bookmarkStart w:id="2712" w:name="LC771704"/>
            <w:bookmarkEnd w:id="2711"/>
            <w:bookmarkEnd w:id="271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bits[] </w:t>
            </w:r>
            <w:r>
              <w:rPr>
                <w:rFonts w:ascii="SFMono-Regular;Consolas;Liberat" w:hAnsi="SFMono-Regular;Consolas;Liberat"/>
                <w:color w:val="D73A49"/>
                <w:sz w:val="18"/>
              </w:rPr>
              <w:t>=</w:t>
            </w:r>
            <w:r>
              <w:rPr>
                <w:rFonts w:ascii="SFMono-Regular;Consolas;Liberat" w:hAnsi="SFMono-Regular;Consolas;Liberat"/>
                <w:color w:val="24292E"/>
                <w:sz w:val="18"/>
              </w:rPr>
              <w:t xml:space="preserve"> ($color </w:t>
            </w:r>
            <w:r>
              <w:rPr>
                <w:rFonts w:ascii="SFMono-Regular;Consolas;Liberat" w:hAnsi="SFMono-Regular;Consolas;Liberat"/>
                <w:color w:val="D73A49"/>
                <w:sz w:val="18"/>
              </w:rPr>
              <w:t>&gt;=</w:t>
            </w:r>
            <w:r>
              <w:rPr>
                <w:rFonts w:ascii="SFMono-Regular;Consolas;Liberat" w:hAnsi="SFMono-Regular;Consolas;Liberat"/>
                <w:color w:val="24292E"/>
                <w:sz w:val="18"/>
              </w:rPr>
              <w:t xml:space="preserve"> $colorMean[</w:t>
            </w:r>
            <w:r>
              <w:rPr>
                <w:rFonts w:ascii="SFMono-Regular;Consolas;Liberat" w:hAnsi="SFMono-Regular;Consolas;Liberat"/>
                <w:color w:val="005CC5"/>
                <w:sz w:val="18"/>
              </w:rPr>
              <w:t>0</w:t>
            </w:r>
            <w:r>
              <w:rPr>
                <w:rFonts w:ascii="SFMono-Regular;Consolas;Liberat" w:hAnsi="SFMono-Regular;Consolas;Liberat"/>
                <w:color w:val="24292E"/>
                <w:sz w:val="18"/>
              </w:rPr>
              <w:t xml:space="preserve">]) ? </w:t>
            </w:r>
            <w:r>
              <w:rPr>
                <w:rFonts w:ascii="SFMono-Regular;Consolas;Liberat" w:hAnsi="SFMono-Regular;Consolas;Liberat"/>
                <w:color w:val="005CC5"/>
                <w:sz w:val="18"/>
              </w:rPr>
              <w:t>1</w:t>
            </w:r>
            <w:r>
              <w:rPr>
                <w:rFonts w:ascii="SFMono-Regular;Consolas;Liberat" w:hAnsi="SFMono-Regular;Consolas;Liberat"/>
                <w:color w:val="24292E"/>
                <w:sz w:val="18"/>
              </w:rPr>
              <w:t xml:space="preserve"> : </w:t>
            </w:r>
            <w:r>
              <w:rPr>
                <w:rFonts w:ascii="SFMono-Regular;Consolas;Liberat" w:hAnsi="SFMono-Regular;Consolas;Liberat"/>
                <w:color w:val="005CC5"/>
                <w:sz w:val="18"/>
              </w:rPr>
              <w:t>0</w:t>
            </w:r>
            <w:bookmarkStart w:id="2713" w:name="L781707"/>
            <w:bookmarkStart w:id="2714" w:name="L781706"/>
            <w:bookmarkEnd w:id="2713"/>
            <w:bookmarkEnd w:id="271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15" w:name="LC781709"/>
            <w:bookmarkStart w:id="2716" w:name="LC781708"/>
            <w:bookmarkStart w:id="2717" w:name="LC781709"/>
            <w:bookmarkStart w:id="2718" w:name="LC781708"/>
            <w:bookmarkEnd w:id="2717"/>
            <w:bookmarkEnd w:id="271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719" w:name="L791711"/>
            <w:bookmarkStart w:id="2720" w:name="L791710"/>
            <w:bookmarkEnd w:id="2719"/>
            <w:bookmarkEnd w:id="2720"/>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21" w:name="LC791713"/>
            <w:bookmarkStart w:id="2722" w:name="LC791712"/>
            <w:bookmarkStart w:id="2723" w:name="LC791713"/>
            <w:bookmarkStart w:id="2724" w:name="LC791712"/>
            <w:bookmarkEnd w:id="2723"/>
            <w:bookmarkEnd w:id="2724"/>
            <w:r>
              <w:rPr>
                <w:sz w:val="4"/>
                <w:szCs w:val="4"/>
              </w:rPr>
            </w:r>
          </w:p>
        </w:tc>
        <w:tc>
          <w:tcPr>
            <w:tcW w:w="7075" w:type="dxa"/>
            <w:gridSpan w:val="2"/>
            <w:tcBorders/>
            <w:shd w:color="auto" w:fill="auto" w:val="clear"/>
            <w:vAlign w:val="center"/>
          </w:tcPr>
          <w:p>
            <w:pPr>
              <w:pStyle w:val="Style25"/>
              <w:rPr>
                <w:sz w:val="4"/>
                <w:szCs w:val="4"/>
              </w:rPr>
            </w:pPr>
            <w:bookmarkStart w:id="2725" w:name="L801715"/>
            <w:bookmarkStart w:id="2726" w:name="L801714"/>
            <w:bookmarkStart w:id="2727" w:name="L801715"/>
            <w:bookmarkStart w:id="2728" w:name="L801714"/>
            <w:bookmarkEnd w:id="2727"/>
            <w:bookmarkEnd w:id="2728"/>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29" w:name="LC801717"/>
            <w:bookmarkStart w:id="2730" w:name="LC801716"/>
            <w:bookmarkStart w:id="2731" w:name="LC801717"/>
            <w:bookmarkStart w:id="2732" w:name="LC801716"/>
            <w:bookmarkEnd w:id="2731"/>
            <w:bookmarkEnd w:id="273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2733" w:name="L811719"/>
            <w:bookmarkStart w:id="2734" w:name="L811718"/>
            <w:bookmarkEnd w:id="2733"/>
            <w:bookmarkEnd w:id="2734"/>
            <w:r>
              <w:rPr>
                <w:rFonts w:ascii="SFMono-Regular;Consolas;Liberat" w:hAnsi="SFMono-Regular;Consolas;Liberat"/>
                <w:color w:val="24292E"/>
                <w:sz w:val="18"/>
              </w:rPr>
              <w:t xml:space="preserve"> $bits;</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35" w:name="LC811721"/>
            <w:bookmarkStart w:id="2736" w:name="LC811720"/>
            <w:bookmarkStart w:id="2737" w:name="LC811721"/>
            <w:bookmarkStart w:id="2738" w:name="LC811720"/>
            <w:bookmarkEnd w:id="2737"/>
            <w:bookmarkEnd w:id="2738"/>
            <w:r>
              <w:rPr>
                <w:sz w:val="4"/>
                <w:szCs w:val="4"/>
              </w:rPr>
            </w:r>
          </w:p>
        </w:tc>
        <w:tc>
          <w:tcPr>
            <w:tcW w:w="7075" w:type="dxa"/>
            <w:gridSpan w:val="2"/>
            <w:tcBorders/>
            <w:shd w:color="auto" w:fill="auto" w:val="clear"/>
            <w:vAlign w:val="center"/>
          </w:tcPr>
          <w:p>
            <w:pPr>
              <w:pStyle w:val="Style25"/>
              <w:rPr>
                <w:sz w:val="4"/>
                <w:szCs w:val="4"/>
              </w:rPr>
            </w:pPr>
            <w:bookmarkStart w:id="2739" w:name="L821723"/>
            <w:bookmarkStart w:id="2740" w:name="L821722"/>
            <w:bookmarkStart w:id="2741" w:name="L821723"/>
            <w:bookmarkStart w:id="2742" w:name="L821722"/>
            <w:bookmarkEnd w:id="2741"/>
            <w:bookmarkEnd w:id="2742"/>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43" w:name="LC821725"/>
            <w:bookmarkStart w:id="2744" w:name="LC821724"/>
            <w:bookmarkStart w:id="2745" w:name="LC821725"/>
            <w:bookmarkStart w:id="2746" w:name="LC821724"/>
            <w:bookmarkEnd w:id="2745"/>
            <w:bookmarkEnd w:id="274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747" w:name="L831727"/>
            <w:bookmarkStart w:id="2748" w:name="L831726"/>
            <w:bookmarkEnd w:id="2747"/>
            <w:bookmarkEnd w:id="2748"/>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49" w:name="LC831729"/>
            <w:bookmarkStart w:id="2750" w:name="LC831728"/>
            <w:bookmarkStart w:id="2751" w:name="LC831729"/>
            <w:bookmarkStart w:id="2752" w:name="LC831728"/>
            <w:bookmarkEnd w:id="2751"/>
            <w:bookmarkEnd w:id="2752"/>
            <w:r>
              <w:rPr>
                <w:sz w:val="4"/>
                <w:szCs w:val="4"/>
              </w:rPr>
            </w:r>
          </w:p>
        </w:tc>
        <w:tc>
          <w:tcPr>
            <w:tcW w:w="7075" w:type="dxa"/>
            <w:gridSpan w:val="2"/>
            <w:tcBorders/>
            <w:shd w:color="auto" w:fill="auto" w:val="clear"/>
            <w:vAlign w:val="center"/>
          </w:tcPr>
          <w:p>
            <w:pPr>
              <w:pStyle w:val="Style25"/>
              <w:rPr>
                <w:sz w:val="4"/>
                <w:szCs w:val="4"/>
              </w:rPr>
            </w:pPr>
            <w:bookmarkStart w:id="2753" w:name="L841731"/>
            <w:bookmarkStart w:id="2754" w:name="L841730"/>
            <w:bookmarkStart w:id="2755" w:name="L841731"/>
            <w:bookmarkStart w:id="2756" w:name="L841730"/>
            <w:bookmarkEnd w:id="2755"/>
            <w:bookmarkEnd w:id="2756"/>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57" w:name="LC841733"/>
            <w:bookmarkStart w:id="2758" w:name="LC841732"/>
            <w:bookmarkStart w:id="2759" w:name="LC841733"/>
            <w:bookmarkStart w:id="2760" w:name="LC841732"/>
            <w:bookmarkEnd w:id="2759"/>
            <w:bookmarkEnd w:id="2760"/>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public</w:t>
            </w:r>
            <w:r>
              <w:rPr>
                <w:rFonts w:ascii="SFMono-Regular;Consolas;Liberat" w:hAnsi="SFMono-Regular;Consolas;Liberat"/>
                <w:color w:val="24292E"/>
                <w:sz w:val="18"/>
              </w:rPr>
              <w:t xml:space="preserve"> </w:t>
            </w:r>
            <w:r>
              <w:rPr>
                <w:rFonts w:ascii="SFMono-Regular;Consolas;Liberat" w:hAnsi="SFMono-Regular;Consolas;Liberat"/>
                <w:color w:val="D73A49"/>
                <w:sz w:val="18"/>
              </w:rPr>
              <w:t>function</w:t>
            </w:r>
            <w:r>
              <w:rPr>
                <w:rFonts w:ascii="SFMono-Regular;Consolas;Liberat" w:hAnsi="SFMono-Regular;Consolas;Liberat"/>
                <w:color w:val="24292E"/>
                <w:sz w:val="18"/>
              </w:rPr>
              <w:t xml:space="preserve"> </w:t>
            </w:r>
            <w:r>
              <w:rPr>
                <w:rFonts w:ascii="SFMono-Regular;Consolas;Liberat" w:hAnsi="SFMono-Regular;Consolas;Liberat"/>
                <w:color w:val="6F42C1"/>
                <w:sz w:val="18"/>
              </w:rPr>
              <w:t>compare</w:t>
            </w:r>
            <w:bookmarkStart w:id="2761" w:name="L851735"/>
            <w:bookmarkStart w:id="2762" w:name="L851734"/>
            <w:bookmarkEnd w:id="2761"/>
            <w:bookmarkEnd w:id="2762"/>
            <w:r>
              <w:rPr>
                <w:rFonts w:ascii="SFMono-Regular;Consolas;Liberat" w:hAnsi="SFMono-Regular;Consolas;Liberat"/>
                <w:color w:val="24292E"/>
                <w:sz w:val="18"/>
              </w:rPr>
              <w:t>($a, $b)</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63" w:name="LC851737"/>
            <w:bookmarkStart w:id="2764" w:name="LC851736"/>
            <w:bookmarkStart w:id="2765" w:name="LC851737"/>
            <w:bookmarkStart w:id="2766" w:name="LC851736"/>
            <w:bookmarkEnd w:id="2765"/>
            <w:bookmarkEnd w:id="276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767" w:name="L861739"/>
            <w:bookmarkStart w:id="2768" w:name="L861738"/>
            <w:bookmarkEnd w:id="2767"/>
            <w:bookmarkEnd w:id="2768"/>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69" w:name="LC861741"/>
            <w:bookmarkStart w:id="2770" w:name="LC861740"/>
            <w:bookmarkStart w:id="2771" w:name="LC861741"/>
            <w:bookmarkStart w:id="2772" w:name="LC861740"/>
            <w:bookmarkEnd w:id="2771"/>
            <w:bookmarkEnd w:id="277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1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773" w:name="L871743"/>
            <w:bookmarkStart w:id="2774" w:name="L871742"/>
            <w:bookmarkEnd w:id="2773"/>
            <w:bookmarkEnd w:id="2774"/>
            <w:r>
              <w:rPr>
                <w:rFonts w:ascii="SFMono-Regular;Consolas;Liberat" w:hAnsi="SFMono-Regular;Consolas;Liberat"/>
                <w:color w:val="24292E"/>
                <w:sz w:val="18"/>
              </w:rPr>
              <w:t>createImage($a);</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75" w:name="LC871745"/>
            <w:bookmarkStart w:id="2776" w:name="LC871744"/>
            <w:bookmarkStart w:id="2777" w:name="LC871745"/>
            <w:bookmarkStart w:id="2778" w:name="LC871744"/>
            <w:bookmarkEnd w:id="2777"/>
            <w:bookmarkEnd w:id="277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2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779" w:name="L881747"/>
            <w:bookmarkStart w:id="2780" w:name="L881746"/>
            <w:bookmarkEnd w:id="2779"/>
            <w:bookmarkEnd w:id="2780"/>
            <w:r>
              <w:rPr>
                <w:rFonts w:ascii="SFMono-Regular;Consolas;Liberat" w:hAnsi="SFMono-Regular;Consolas;Liberat"/>
                <w:color w:val="24292E"/>
                <w:sz w:val="18"/>
              </w:rPr>
              <w:t>createImage($b);</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81" w:name="LC881749"/>
            <w:bookmarkStart w:id="2782" w:name="LC881748"/>
            <w:bookmarkStart w:id="2783" w:name="LC881749"/>
            <w:bookmarkStart w:id="2784" w:name="LC881748"/>
            <w:bookmarkEnd w:id="2783"/>
            <w:bookmarkEnd w:id="2784"/>
            <w:r>
              <w:rPr>
                <w:sz w:val="4"/>
                <w:szCs w:val="4"/>
              </w:rPr>
            </w:r>
          </w:p>
        </w:tc>
        <w:tc>
          <w:tcPr>
            <w:tcW w:w="7075" w:type="dxa"/>
            <w:gridSpan w:val="2"/>
            <w:tcBorders/>
            <w:shd w:color="auto" w:fill="auto" w:val="clear"/>
            <w:vAlign w:val="center"/>
          </w:tcPr>
          <w:p>
            <w:pPr>
              <w:pStyle w:val="Style25"/>
              <w:rPr>
                <w:sz w:val="4"/>
                <w:szCs w:val="4"/>
              </w:rPr>
            </w:pPr>
            <w:bookmarkStart w:id="2785" w:name="L891751"/>
            <w:bookmarkStart w:id="2786" w:name="L891750"/>
            <w:bookmarkStart w:id="2787" w:name="L891751"/>
            <w:bookmarkStart w:id="2788" w:name="L891750"/>
            <w:bookmarkEnd w:id="2787"/>
            <w:bookmarkEnd w:id="2788"/>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89" w:name="LC891753"/>
            <w:bookmarkStart w:id="2790" w:name="LC891752"/>
            <w:bookmarkStart w:id="2791" w:name="LC891753"/>
            <w:bookmarkStart w:id="2792" w:name="LC891752"/>
            <w:bookmarkEnd w:id="2791"/>
            <w:bookmarkEnd w:id="279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i1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bookmarkStart w:id="2793" w:name="L901755"/>
            <w:bookmarkStart w:id="2794" w:name="L901754"/>
            <w:bookmarkEnd w:id="2793"/>
            <w:bookmarkEnd w:id="2794"/>
            <w:r>
              <w:rPr>
                <w:rFonts w:ascii="SFMono-Regular;Consolas;Liberat" w:hAnsi="SFMono-Regular;Consolas;Liberat"/>
                <w:color w:val="24292E"/>
                <w:sz w:val="18"/>
              </w:rPr>
              <w:t>$i2)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795" w:name="LC901757"/>
            <w:bookmarkStart w:id="2796" w:name="LC901756"/>
            <w:bookmarkStart w:id="2797" w:name="LC901757"/>
            <w:bookmarkStart w:id="2798" w:name="LC901756"/>
            <w:bookmarkEnd w:id="2797"/>
            <w:bookmarkEnd w:id="279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r>
              <w:rPr>
                <w:rFonts w:ascii="SFMono-Regular;Consolas;Liberat" w:hAnsi="SFMono-Regular;Consolas;Liberat"/>
                <w:color w:val="24292E"/>
                <w:sz w:val="18"/>
              </w:rPr>
              <w:t xml:space="preserve"> </w:t>
            </w:r>
            <w:r>
              <w:rPr>
                <w:rFonts w:ascii="SFMono-Regular;Consolas;Liberat" w:hAnsi="SFMono-Regular;Consolas;Liberat"/>
                <w:color w:val="005CC5"/>
                <w:sz w:val="18"/>
              </w:rPr>
              <w:t>false</w:t>
            </w:r>
            <w:bookmarkStart w:id="2799" w:name="L911759"/>
            <w:bookmarkStart w:id="2800" w:name="L911758"/>
            <w:bookmarkEnd w:id="2799"/>
            <w:bookmarkEnd w:id="2800"/>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01" w:name="LC911761"/>
            <w:bookmarkStart w:id="2802" w:name="LC911760"/>
            <w:bookmarkStart w:id="2803" w:name="LC911761"/>
            <w:bookmarkStart w:id="2804" w:name="LC911760"/>
            <w:bookmarkEnd w:id="2803"/>
            <w:bookmarkEnd w:id="280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805" w:name="L921763"/>
            <w:bookmarkStart w:id="2806" w:name="L921762"/>
            <w:bookmarkEnd w:id="2805"/>
            <w:bookmarkEnd w:id="2806"/>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07" w:name="LC921765"/>
            <w:bookmarkStart w:id="2808" w:name="LC921764"/>
            <w:bookmarkStart w:id="2809" w:name="LC921765"/>
            <w:bookmarkStart w:id="2810" w:name="LC921764"/>
            <w:bookmarkEnd w:id="2809"/>
            <w:bookmarkEnd w:id="2810"/>
            <w:r>
              <w:rPr>
                <w:sz w:val="4"/>
                <w:szCs w:val="4"/>
              </w:rPr>
            </w:r>
          </w:p>
        </w:tc>
        <w:tc>
          <w:tcPr>
            <w:tcW w:w="7075" w:type="dxa"/>
            <w:gridSpan w:val="2"/>
            <w:tcBorders/>
            <w:shd w:color="auto" w:fill="auto" w:val="clear"/>
            <w:vAlign w:val="center"/>
          </w:tcPr>
          <w:p>
            <w:pPr>
              <w:pStyle w:val="Style25"/>
              <w:rPr>
                <w:sz w:val="4"/>
                <w:szCs w:val="4"/>
              </w:rPr>
            </w:pPr>
            <w:bookmarkStart w:id="2811" w:name="L931767"/>
            <w:bookmarkStart w:id="2812" w:name="L931766"/>
            <w:bookmarkStart w:id="2813" w:name="L931767"/>
            <w:bookmarkStart w:id="2814" w:name="L931766"/>
            <w:bookmarkEnd w:id="2813"/>
            <w:bookmarkEnd w:id="2814"/>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15" w:name="LC931769"/>
            <w:bookmarkStart w:id="2816" w:name="LC931768"/>
            <w:bookmarkStart w:id="2817" w:name="LC931769"/>
            <w:bookmarkStart w:id="2818" w:name="LC931768"/>
            <w:bookmarkEnd w:id="2817"/>
            <w:bookmarkEnd w:id="281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1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819" w:name="L941771"/>
            <w:bookmarkStart w:id="2820" w:name="L941770"/>
            <w:bookmarkEnd w:id="2819"/>
            <w:bookmarkEnd w:id="2820"/>
            <w:r>
              <w:rPr>
                <w:rFonts w:ascii="SFMono-Regular;Consolas;Liberat" w:hAnsi="SFMono-Regular;Consolas;Liberat"/>
                <w:color w:val="24292E"/>
                <w:sz w:val="18"/>
              </w:rPr>
              <w:t>resizeImage($i1, $a);</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21" w:name="LC941773"/>
            <w:bookmarkStart w:id="2822" w:name="LC941772"/>
            <w:bookmarkStart w:id="2823" w:name="LC941773"/>
            <w:bookmarkStart w:id="2824" w:name="LC941772"/>
            <w:bookmarkEnd w:id="2823"/>
            <w:bookmarkEnd w:id="282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2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825" w:name="L951775"/>
            <w:bookmarkStart w:id="2826" w:name="L951774"/>
            <w:bookmarkEnd w:id="2825"/>
            <w:bookmarkEnd w:id="2826"/>
            <w:r>
              <w:rPr>
                <w:rFonts w:ascii="SFMono-Regular;Consolas;Liberat" w:hAnsi="SFMono-Regular;Consolas;Liberat"/>
                <w:color w:val="24292E"/>
                <w:sz w:val="18"/>
              </w:rPr>
              <w:t>resizeImage($i2, $b);</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27" w:name="LC951777"/>
            <w:bookmarkStart w:id="2828" w:name="LC951776"/>
            <w:bookmarkStart w:id="2829" w:name="LC951777"/>
            <w:bookmarkStart w:id="2830" w:name="LC951776"/>
            <w:bookmarkEnd w:id="2829"/>
            <w:bookmarkEnd w:id="2830"/>
            <w:r>
              <w:rPr>
                <w:sz w:val="4"/>
                <w:szCs w:val="4"/>
              </w:rPr>
            </w:r>
          </w:p>
        </w:tc>
        <w:tc>
          <w:tcPr>
            <w:tcW w:w="7075" w:type="dxa"/>
            <w:gridSpan w:val="2"/>
            <w:tcBorders/>
            <w:shd w:color="auto" w:fill="auto" w:val="clear"/>
            <w:vAlign w:val="center"/>
          </w:tcPr>
          <w:p>
            <w:pPr>
              <w:pStyle w:val="Style25"/>
              <w:rPr>
                <w:sz w:val="4"/>
                <w:szCs w:val="4"/>
              </w:rPr>
            </w:pPr>
            <w:bookmarkStart w:id="2831" w:name="L961779"/>
            <w:bookmarkStart w:id="2832" w:name="L961778"/>
            <w:bookmarkStart w:id="2833" w:name="L961779"/>
            <w:bookmarkStart w:id="2834" w:name="L961778"/>
            <w:bookmarkEnd w:id="2833"/>
            <w:bookmarkEnd w:id="2834"/>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35" w:name="LC961781"/>
            <w:bookmarkStart w:id="2836" w:name="LC961780"/>
            <w:bookmarkStart w:id="2837" w:name="LC961781"/>
            <w:bookmarkStart w:id="2838" w:name="LC961780"/>
            <w:bookmarkEnd w:id="2837"/>
            <w:bookmarkEnd w:id="283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imagefilter</w:t>
            </w:r>
            <w:r>
              <w:rPr>
                <w:rFonts w:ascii="SFMono-Regular;Consolas;Liberat" w:hAnsi="SFMono-Regular;Consolas;Liberat"/>
                <w:color w:val="24292E"/>
                <w:sz w:val="18"/>
              </w:rPr>
              <w:t xml:space="preserve">($i1, </w:t>
            </w:r>
            <w:r>
              <w:rPr>
                <w:rFonts w:ascii="SFMono-Regular;Consolas;Liberat" w:hAnsi="SFMono-Regular;Consolas;Liberat"/>
                <w:color w:val="005CC5"/>
                <w:sz w:val="18"/>
              </w:rPr>
              <w:t>IMG_FILTER_GRAYSCALE</w:t>
            </w:r>
            <w:bookmarkStart w:id="2839" w:name="L971783"/>
            <w:bookmarkStart w:id="2840" w:name="L971782"/>
            <w:bookmarkEnd w:id="2839"/>
            <w:bookmarkEnd w:id="2840"/>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41" w:name="LC971785"/>
            <w:bookmarkStart w:id="2842" w:name="LC971784"/>
            <w:bookmarkStart w:id="2843" w:name="LC971785"/>
            <w:bookmarkStart w:id="2844" w:name="LC971784"/>
            <w:bookmarkEnd w:id="2843"/>
            <w:bookmarkEnd w:id="284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imagefilter</w:t>
            </w:r>
            <w:r>
              <w:rPr>
                <w:rFonts w:ascii="SFMono-Regular;Consolas;Liberat" w:hAnsi="SFMono-Regular;Consolas;Liberat"/>
                <w:color w:val="24292E"/>
                <w:sz w:val="18"/>
              </w:rPr>
              <w:t xml:space="preserve">($i2, </w:t>
            </w:r>
            <w:r>
              <w:rPr>
                <w:rFonts w:ascii="SFMono-Regular;Consolas;Liberat" w:hAnsi="SFMono-Regular;Consolas;Liberat"/>
                <w:color w:val="005CC5"/>
                <w:sz w:val="18"/>
              </w:rPr>
              <w:t>IMG_FILTER_GRAYSCALE</w:t>
            </w:r>
            <w:bookmarkStart w:id="2845" w:name="L981787"/>
            <w:bookmarkStart w:id="2846" w:name="L981786"/>
            <w:bookmarkEnd w:id="2845"/>
            <w:bookmarkEnd w:id="2846"/>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47" w:name="LC981789"/>
            <w:bookmarkStart w:id="2848" w:name="LC981788"/>
            <w:bookmarkStart w:id="2849" w:name="LC981789"/>
            <w:bookmarkStart w:id="2850" w:name="LC981788"/>
            <w:bookmarkEnd w:id="2849"/>
            <w:bookmarkEnd w:id="2850"/>
            <w:r>
              <w:rPr>
                <w:sz w:val="4"/>
                <w:szCs w:val="4"/>
              </w:rPr>
            </w:r>
          </w:p>
        </w:tc>
        <w:tc>
          <w:tcPr>
            <w:tcW w:w="7075" w:type="dxa"/>
            <w:gridSpan w:val="2"/>
            <w:tcBorders/>
            <w:shd w:color="auto" w:fill="auto" w:val="clear"/>
            <w:vAlign w:val="center"/>
          </w:tcPr>
          <w:p>
            <w:pPr>
              <w:pStyle w:val="Style25"/>
              <w:rPr>
                <w:sz w:val="4"/>
                <w:szCs w:val="4"/>
              </w:rPr>
            </w:pPr>
            <w:bookmarkStart w:id="2851" w:name="L991791"/>
            <w:bookmarkStart w:id="2852" w:name="L991790"/>
            <w:bookmarkStart w:id="2853" w:name="L991791"/>
            <w:bookmarkStart w:id="2854" w:name="L991790"/>
            <w:bookmarkEnd w:id="2853"/>
            <w:bookmarkEnd w:id="2854"/>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55" w:name="LC991793"/>
            <w:bookmarkStart w:id="2856" w:name="LC991792"/>
            <w:bookmarkStart w:id="2857" w:name="LC991793"/>
            <w:bookmarkStart w:id="2858" w:name="LC991792"/>
            <w:bookmarkEnd w:id="2857"/>
            <w:bookmarkEnd w:id="285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colorMean1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859" w:name="L1001795"/>
            <w:bookmarkStart w:id="2860" w:name="L1001794"/>
            <w:bookmarkEnd w:id="2859"/>
            <w:bookmarkEnd w:id="2860"/>
            <w:r>
              <w:rPr>
                <w:rFonts w:ascii="SFMono-Regular;Consolas;Liberat" w:hAnsi="SFMono-Regular;Consolas;Liberat"/>
                <w:color w:val="24292E"/>
                <w:sz w:val="18"/>
              </w:rPr>
              <w:t>colorMeanValue($i1);</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61" w:name="LC1001797"/>
            <w:bookmarkStart w:id="2862" w:name="LC1001796"/>
            <w:bookmarkStart w:id="2863" w:name="LC1001797"/>
            <w:bookmarkStart w:id="2864" w:name="LC1001796"/>
            <w:bookmarkEnd w:id="2863"/>
            <w:bookmarkEnd w:id="286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colorMean2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865" w:name="L1011799"/>
            <w:bookmarkStart w:id="2866" w:name="L1011798"/>
            <w:bookmarkEnd w:id="2865"/>
            <w:bookmarkEnd w:id="2866"/>
            <w:r>
              <w:rPr>
                <w:rFonts w:ascii="SFMono-Regular;Consolas;Liberat" w:hAnsi="SFMono-Regular;Consolas;Liberat"/>
                <w:color w:val="24292E"/>
                <w:sz w:val="18"/>
              </w:rPr>
              <w:t>colorMeanValue($i2);</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67" w:name="LC1011801"/>
            <w:bookmarkStart w:id="2868" w:name="LC1011800"/>
            <w:bookmarkStart w:id="2869" w:name="LC1011801"/>
            <w:bookmarkStart w:id="2870" w:name="LC1011800"/>
            <w:bookmarkEnd w:id="2869"/>
            <w:bookmarkEnd w:id="2870"/>
            <w:r>
              <w:rPr>
                <w:sz w:val="4"/>
                <w:szCs w:val="4"/>
              </w:rPr>
            </w:r>
          </w:p>
        </w:tc>
        <w:tc>
          <w:tcPr>
            <w:tcW w:w="7075" w:type="dxa"/>
            <w:gridSpan w:val="2"/>
            <w:tcBorders/>
            <w:shd w:color="auto" w:fill="auto" w:val="clear"/>
            <w:vAlign w:val="center"/>
          </w:tcPr>
          <w:p>
            <w:pPr>
              <w:pStyle w:val="Style25"/>
              <w:rPr>
                <w:sz w:val="4"/>
                <w:szCs w:val="4"/>
              </w:rPr>
            </w:pPr>
            <w:bookmarkStart w:id="2871" w:name="L1021803"/>
            <w:bookmarkStart w:id="2872" w:name="L1021802"/>
            <w:bookmarkStart w:id="2873" w:name="L1021803"/>
            <w:bookmarkStart w:id="2874" w:name="L1021802"/>
            <w:bookmarkEnd w:id="2873"/>
            <w:bookmarkEnd w:id="2874"/>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75" w:name="LC1021805"/>
            <w:bookmarkStart w:id="2876" w:name="LC1021804"/>
            <w:bookmarkStart w:id="2877" w:name="LC1021805"/>
            <w:bookmarkStart w:id="2878" w:name="LC1021804"/>
            <w:bookmarkEnd w:id="2877"/>
            <w:bookmarkEnd w:id="287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bits1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879" w:name="L1031807"/>
            <w:bookmarkStart w:id="2880" w:name="L1031806"/>
            <w:bookmarkEnd w:id="2879"/>
            <w:bookmarkEnd w:id="2880"/>
            <w:r>
              <w:rPr>
                <w:rFonts w:ascii="SFMono-Regular;Consolas;Liberat" w:hAnsi="SFMono-Regular;Consolas;Liberat"/>
                <w:color w:val="24292E"/>
                <w:sz w:val="18"/>
              </w:rPr>
              <w:t>bits($colorMean1);</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81" w:name="LC1031809"/>
            <w:bookmarkStart w:id="2882" w:name="LC1031808"/>
            <w:bookmarkStart w:id="2883" w:name="LC1031809"/>
            <w:bookmarkStart w:id="2884" w:name="LC1031808"/>
            <w:bookmarkEnd w:id="2883"/>
            <w:bookmarkEnd w:id="2884"/>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bits2 </w:t>
            </w:r>
            <w:r>
              <w:rPr>
                <w:rFonts w:ascii="SFMono-Regular;Consolas;Liberat" w:hAnsi="SFMono-Regular;Consolas;Liberat"/>
                <w:color w:val="D73A49"/>
                <w:sz w:val="18"/>
              </w:rPr>
              <w:t>=</w:t>
            </w:r>
            <w:r>
              <w:rPr>
                <w:rFonts w:ascii="SFMono-Regular;Consolas;Liberat" w:hAnsi="SFMono-Regular;Consolas;Liberat"/>
                <w:color w:val="24292E"/>
                <w:sz w:val="18"/>
              </w:rPr>
              <w:t xml:space="preserve"> $this</w:t>
            </w:r>
            <w:r>
              <w:rPr>
                <w:rFonts w:ascii="SFMono-Regular;Consolas;Liberat" w:hAnsi="SFMono-Regular;Consolas;Liberat"/>
                <w:color w:val="D73A49"/>
                <w:sz w:val="18"/>
              </w:rPr>
              <w:t>-&gt;</w:t>
            </w:r>
            <w:bookmarkStart w:id="2885" w:name="L1041811"/>
            <w:bookmarkStart w:id="2886" w:name="L1041810"/>
            <w:bookmarkEnd w:id="2885"/>
            <w:bookmarkEnd w:id="2886"/>
            <w:r>
              <w:rPr>
                <w:rFonts w:ascii="SFMono-Regular;Consolas;Liberat" w:hAnsi="SFMono-Regular;Consolas;Liberat"/>
                <w:color w:val="24292E"/>
                <w:sz w:val="18"/>
              </w:rPr>
              <w:t>bits($colorMean2);</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87" w:name="LC1041813"/>
            <w:bookmarkStart w:id="2888" w:name="LC1041812"/>
            <w:bookmarkStart w:id="2889" w:name="LC1041813"/>
            <w:bookmarkStart w:id="2890" w:name="LC1041812"/>
            <w:bookmarkEnd w:id="2889"/>
            <w:bookmarkEnd w:id="2890"/>
            <w:r>
              <w:rPr>
                <w:sz w:val="4"/>
                <w:szCs w:val="4"/>
              </w:rPr>
            </w:r>
          </w:p>
        </w:tc>
        <w:tc>
          <w:tcPr>
            <w:tcW w:w="7075" w:type="dxa"/>
            <w:gridSpan w:val="2"/>
            <w:tcBorders/>
            <w:shd w:color="auto" w:fill="auto" w:val="clear"/>
            <w:vAlign w:val="center"/>
          </w:tcPr>
          <w:p>
            <w:pPr>
              <w:pStyle w:val="Style25"/>
              <w:rPr>
                <w:sz w:val="4"/>
                <w:szCs w:val="4"/>
              </w:rPr>
            </w:pPr>
            <w:bookmarkStart w:id="2891" w:name="L1051815"/>
            <w:bookmarkStart w:id="2892" w:name="L1051814"/>
            <w:bookmarkStart w:id="2893" w:name="L1051815"/>
            <w:bookmarkStart w:id="2894" w:name="L1051814"/>
            <w:bookmarkEnd w:id="2893"/>
            <w:bookmarkEnd w:id="2894"/>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895" w:name="LC1051817"/>
            <w:bookmarkStart w:id="2896" w:name="LC1051816"/>
            <w:bookmarkStart w:id="2897" w:name="LC1051817"/>
            <w:bookmarkStart w:id="2898" w:name="LC1051816"/>
            <w:bookmarkEnd w:id="2897"/>
            <w:bookmarkEnd w:id="289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hammeringDistance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2899" w:name="L1061819"/>
            <w:bookmarkStart w:id="2900" w:name="L1061818"/>
            <w:bookmarkEnd w:id="2899"/>
            <w:bookmarkEnd w:id="2900"/>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01" w:name="LC1061821"/>
            <w:bookmarkStart w:id="2902" w:name="LC1061820"/>
            <w:bookmarkStart w:id="2903" w:name="LC1061821"/>
            <w:bookmarkStart w:id="2904" w:name="LC1061820"/>
            <w:bookmarkEnd w:id="2903"/>
            <w:bookmarkEnd w:id="2904"/>
            <w:r>
              <w:rPr>
                <w:sz w:val="4"/>
                <w:szCs w:val="4"/>
              </w:rPr>
            </w:r>
          </w:p>
        </w:tc>
        <w:tc>
          <w:tcPr>
            <w:tcW w:w="7075" w:type="dxa"/>
            <w:gridSpan w:val="2"/>
            <w:tcBorders/>
            <w:shd w:color="auto" w:fill="auto" w:val="clear"/>
            <w:vAlign w:val="center"/>
          </w:tcPr>
          <w:p>
            <w:pPr>
              <w:pStyle w:val="Style25"/>
              <w:rPr>
                <w:sz w:val="4"/>
                <w:szCs w:val="4"/>
              </w:rPr>
            </w:pPr>
            <w:bookmarkStart w:id="2905" w:name="L1071823"/>
            <w:bookmarkStart w:id="2906" w:name="L1071822"/>
            <w:bookmarkStart w:id="2907" w:name="L1071823"/>
            <w:bookmarkStart w:id="2908" w:name="L1071822"/>
            <w:bookmarkEnd w:id="2907"/>
            <w:bookmarkEnd w:id="2908"/>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09" w:name="LC1071825"/>
            <w:bookmarkStart w:id="2910" w:name="LC1071824"/>
            <w:bookmarkStart w:id="2911" w:name="LC1071825"/>
            <w:bookmarkStart w:id="2912" w:name="LC1071824"/>
            <w:bookmarkEnd w:id="2911"/>
            <w:bookmarkEnd w:id="291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for</w:t>
            </w:r>
            <w:r>
              <w:rPr>
                <w:rFonts w:ascii="SFMono-Regular;Consolas;Liberat" w:hAnsi="SFMono-Regular;Consolas;Liberat"/>
                <w:color w:val="24292E"/>
                <w:sz w:val="18"/>
              </w:rPr>
              <w:t xml:space="preserve"> ($a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a </w:t>
            </w:r>
            <w:r>
              <w:rPr>
                <w:rFonts w:ascii="SFMono-Regular;Consolas;Liberat" w:hAnsi="SFMono-Regular;Consolas;Liberat"/>
                <w:color w:val="D73A49"/>
                <w:sz w:val="18"/>
              </w:rPr>
              <w:t>&lt;</w:t>
            </w:r>
            <w:r>
              <w:rPr>
                <w:rFonts w:ascii="SFMono-Regular;Consolas;Liberat" w:hAnsi="SFMono-Regular;Consolas;Liberat"/>
                <w:color w:val="24292E"/>
                <w:sz w:val="18"/>
              </w:rPr>
              <w:t xml:space="preserve"> </w:t>
            </w:r>
            <w:r>
              <w:rPr>
                <w:rFonts w:ascii="SFMono-Regular;Consolas;Liberat" w:hAnsi="SFMono-Regular;Consolas;Liberat"/>
                <w:color w:val="005CC5"/>
                <w:sz w:val="18"/>
              </w:rPr>
              <w:t>64</w:t>
            </w:r>
            <w:r>
              <w:rPr>
                <w:rFonts w:ascii="SFMono-Regular;Consolas;Liberat" w:hAnsi="SFMono-Regular;Consolas;Liberat"/>
                <w:color w:val="24292E"/>
                <w:sz w:val="18"/>
              </w:rPr>
              <w:t>; $a</w:t>
            </w:r>
            <w:r>
              <w:rPr>
                <w:rFonts w:ascii="SFMono-Regular;Consolas;Liberat" w:hAnsi="SFMono-Regular;Consolas;Liberat"/>
                <w:color w:val="D73A49"/>
                <w:sz w:val="18"/>
              </w:rPr>
              <w:t>++</w:t>
            </w:r>
            <w:bookmarkStart w:id="2913" w:name="L1081827"/>
            <w:bookmarkStart w:id="2914" w:name="L1081826"/>
            <w:bookmarkEnd w:id="2913"/>
            <w:bookmarkEnd w:id="2914"/>
            <w:r>
              <w:rPr>
                <w:rFonts w:ascii="SFMono-Regular;Consolas;Liberat" w:hAnsi="SFMono-Regular;Consolas;Liberat"/>
                <w:color w:val="24292E"/>
                <w:sz w:val="18"/>
              </w:rPr>
              <w:t>)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15" w:name="LC1081829"/>
            <w:bookmarkStart w:id="2916" w:name="LC1081828"/>
            <w:bookmarkStart w:id="2917" w:name="LC1081829"/>
            <w:bookmarkStart w:id="2918" w:name="LC1081828"/>
            <w:bookmarkEnd w:id="2917"/>
            <w:bookmarkEnd w:id="2918"/>
            <w:r>
              <w:rPr>
                <w:sz w:val="4"/>
                <w:szCs w:val="4"/>
              </w:rPr>
            </w:r>
          </w:p>
        </w:tc>
        <w:tc>
          <w:tcPr>
            <w:tcW w:w="7075" w:type="dxa"/>
            <w:gridSpan w:val="2"/>
            <w:tcBorders/>
            <w:shd w:color="auto" w:fill="auto" w:val="clear"/>
            <w:vAlign w:val="center"/>
          </w:tcPr>
          <w:p>
            <w:pPr>
              <w:pStyle w:val="Style25"/>
              <w:rPr>
                <w:sz w:val="4"/>
                <w:szCs w:val="4"/>
              </w:rPr>
            </w:pPr>
            <w:bookmarkStart w:id="2919" w:name="L1091831"/>
            <w:bookmarkStart w:id="2920" w:name="L1091830"/>
            <w:bookmarkStart w:id="2921" w:name="L1091831"/>
            <w:bookmarkStart w:id="2922" w:name="L1091830"/>
            <w:bookmarkEnd w:id="2921"/>
            <w:bookmarkEnd w:id="2922"/>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23" w:name="LC1091833"/>
            <w:bookmarkStart w:id="2924" w:name="LC1091832"/>
            <w:bookmarkStart w:id="2925" w:name="LC1091833"/>
            <w:bookmarkStart w:id="2926" w:name="LC1091832"/>
            <w:bookmarkEnd w:id="2925"/>
            <w:bookmarkEnd w:id="2926"/>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 ($bits1[$a] </w:t>
            </w:r>
            <w:r>
              <w:rPr>
                <w:rFonts w:ascii="SFMono-Regular;Consolas;Liberat" w:hAnsi="SFMono-Regular;Consolas;Liberat"/>
                <w:color w:val="D73A49"/>
                <w:sz w:val="18"/>
              </w:rPr>
              <w:t>!=</w:t>
            </w:r>
            <w:bookmarkStart w:id="2927" w:name="L1101835"/>
            <w:bookmarkStart w:id="2928" w:name="L1101834"/>
            <w:bookmarkEnd w:id="2927"/>
            <w:bookmarkEnd w:id="2928"/>
            <w:r>
              <w:rPr>
                <w:rFonts w:ascii="SFMono-Regular;Consolas;Liberat" w:hAnsi="SFMono-Regular;Consolas;Liberat"/>
                <w:color w:val="24292E"/>
                <w:sz w:val="18"/>
              </w:rPr>
              <w:t xml:space="preserve"> $bits2[$a]) {</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29" w:name="LC1101837"/>
            <w:bookmarkStart w:id="2930" w:name="LC1101836"/>
            <w:bookmarkStart w:id="2931" w:name="LC1101837"/>
            <w:bookmarkStart w:id="2932" w:name="LC1101836"/>
            <w:bookmarkEnd w:id="2931"/>
            <w:bookmarkEnd w:id="2932"/>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hammeringDistance</w:t>
            </w:r>
            <w:r>
              <w:rPr>
                <w:rFonts w:ascii="SFMono-Regular;Consolas;Liberat" w:hAnsi="SFMono-Regular;Consolas;Liberat"/>
                <w:color w:val="D73A49"/>
                <w:sz w:val="18"/>
              </w:rPr>
              <w:t>++</w:t>
            </w:r>
            <w:bookmarkStart w:id="2933" w:name="L1111839"/>
            <w:bookmarkStart w:id="2934" w:name="L1111838"/>
            <w:bookmarkEnd w:id="2933"/>
            <w:bookmarkEnd w:id="2934"/>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35" w:name="LC1111841"/>
            <w:bookmarkStart w:id="2936" w:name="LC1111840"/>
            <w:bookmarkStart w:id="2937" w:name="LC1111841"/>
            <w:bookmarkStart w:id="2938" w:name="LC1111840"/>
            <w:bookmarkEnd w:id="2937"/>
            <w:bookmarkEnd w:id="293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939" w:name="L1121843"/>
            <w:bookmarkStart w:id="2940" w:name="L1121842"/>
            <w:bookmarkEnd w:id="2939"/>
            <w:bookmarkEnd w:id="2940"/>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41" w:name="LC1121845"/>
            <w:bookmarkStart w:id="2942" w:name="LC1121844"/>
            <w:bookmarkStart w:id="2943" w:name="LC1121845"/>
            <w:bookmarkStart w:id="2944" w:name="LC1121844"/>
            <w:bookmarkEnd w:id="2943"/>
            <w:bookmarkEnd w:id="2944"/>
            <w:r>
              <w:rPr>
                <w:sz w:val="4"/>
                <w:szCs w:val="4"/>
              </w:rPr>
            </w:r>
          </w:p>
        </w:tc>
        <w:tc>
          <w:tcPr>
            <w:tcW w:w="7075" w:type="dxa"/>
            <w:gridSpan w:val="2"/>
            <w:tcBorders/>
            <w:shd w:color="auto" w:fill="auto" w:val="clear"/>
            <w:vAlign w:val="center"/>
          </w:tcPr>
          <w:p>
            <w:pPr>
              <w:pStyle w:val="Style25"/>
              <w:rPr>
                <w:sz w:val="4"/>
                <w:szCs w:val="4"/>
              </w:rPr>
            </w:pPr>
            <w:bookmarkStart w:id="2945" w:name="L113"/>
            <w:bookmarkStart w:id="2946" w:name="L113"/>
            <w:bookmarkEnd w:id="2946"/>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47" w:name="LC113"/>
            <w:bookmarkStart w:id="2948" w:name="LC113"/>
            <w:bookmarkEnd w:id="294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949" w:name="L114"/>
            <w:bookmarkEnd w:id="2949"/>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50" w:name="LC114"/>
            <w:bookmarkStart w:id="2951" w:name="LC114"/>
            <w:bookmarkEnd w:id="2951"/>
            <w:r>
              <w:rPr>
                <w:sz w:val="4"/>
                <w:szCs w:val="4"/>
              </w:rPr>
            </w:r>
          </w:p>
        </w:tc>
        <w:tc>
          <w:tcPr>
            <w:tcW w:w="7075" w:type="dxa"/>
            <w:gridSpan w:val="2"/>
            <w:tcBorders/>
            <w:shd w:color="auto" w:fill="auto" w:val="clear"/>
            <w:vAlign w:val="center"/>
          </w:tcPr>
          <w:p>
            <w:pPr>
              <w:pStyle w:val="Style25"/>
              <w:rPr>
                <w:sz w:val="4"/>
                <w:szCs w:val="4"/>
              </w:rPr>
            </w:pPr>
            <w:bookmarkStart w:id="2952" w:name="L115"/>
            <w:bookmarkStart w:id="2953" w:name="L115"/>
            <w:bookmarkEnd w:id="2953"/>
            <w:r>
              <w:rPr>
                <w:sz w:val="4"/>
                <w:szCs w:val="4"/>
              </w:rPr>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54" w:name="LC115"/>
            <w:bookmarkStart w:id="2955" w:name="LC115"/>
            <w:bookmarkEnd w:id="2955"/>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turn</w:t>
            </w:r>
            <w:bookmarkStart w:id="2956" w:name="L116"/>
            <w:bookmarkEnd w:id="2956"/>
            <w:r>
              <w:rPr>
                <w:rFonts w:ascii="SFMono-Regular;Consolas;Liberat" w:hAnsi="SFMono-Regular;Consolas;Liberat"/>
                <w:color w:val="24292E"/>
                <w:sz w:val="18"/>
              </w:rPr>
              <w:t xml:space="preserve"> $hammeringDistance;</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57" w:name="LC116"/>
            <w:bookmarkStart w:id="2958" w:name="LC116"/>
            <w:bookmarkEnd w:id="2958"/>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bookmarkStart w:id="2959" w:name="L117"/>
            <w:bookmarkEnd w:id="2959"/>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r>
        <w:trPr/>
        <w:tc>
          <w:tcPr>
            <w:tcW w:w="622" w:type="dxa"/>
            <w:tcBorders/>
            <w:shd w:color="auto" w:fill="auto" w:val="clear"/>
            <w:vAlign w:val="center"/>
          </w:tcPr>
          <w:p>
            <w:pPr>
              <w:pStyle w:val="Style25"/>
              <w:rPr>
                <w:sz w:val="4"/>
                <w:szCs w:val="4"/>
              </w:rPr>
            </w:pPr>
            <w:bookmarkStart w:id="2960" w:name="LC117"/>
            <w:bookmarkStart w:id="2961" w:name="LC117"/>
            <w:bookmarkEnd w:id="2961"/>
            <w:r>
              <w:rPr>
                <w:sz w:val="4"/>
                <w:szCs w:val="4"/>
              </w:rPr>
            </w:r>
          </w:p>
        </w:tc>
        <w:tc>
          <w:tcPr>
            <w:tcW w:w="7075" w:type="dxa"/>
            <w:gridSpan w:val="2"/>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w:t>
            </w:r>
          </w:p>
        </w:tc>
        <w:tc>
          <w:tcPr>
            <w:tcW w:w="2275" w:type="dxa"/>
            <w:tcBorders/>
            <w:shd w:fill="auto" w:val="clear"/>
          </w:tcPr>
          <w:p>
            <w:pPr>
              <w:pStyle w:val="Normal"/>
              <w:widowControl/>
              <w:bidi w:val="0"/>
              <w:spacing w:lineRule="auto" w:line="276" w:before="0" w:after="200"/>
              <w:jc w:val="left"/>
              <w:rPr/>
            </w:pPr>
            <w:r>
              <w:rPr/>
            </w:r>
          </w:p>
        </w:tc>
      </w:tr>
    </w:tbl>
    <w:p>
      <w:pPr>
        <w:pStyle w:val="TextBody"/>
        <w:rPr/>
      </w:pPr>
      <w:r>
        <w:rPr/>
      </w:r>
    </w:p>
    <w:tbl>
      <w:tblPr>
        <w:tblW w:w="5498" w:type="dxa"/>
        <w:jc w:val="left"/>
        <w:tblInd w:w="0" w:type="dxa"/>
        <w:tblBorders/>
        <w:tblCellMar>
          <w:top w:w="0" w:type="dxa"/>
          <w:left w:w="0" w:type="dxa"/>
          <w:bottom w:w="0" w:type="dxa"/>
          <w:right w:w="0" w:type="dxa"/>
        </w:tblCellMar>
        <w:tblLook w:val="04a0"/>
      </w:tblPr>
      <w:tblGrid>
        <w:gridCol w:w="621"/>
        <w:gridCol w:w="4876"/>
      </w:tblGrid>
      <w:tr>
        <w:trPr/>
        <w:tc>
          <w:tcPr>
            <w:tcW w:w="621"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2962" w:name="L21859"/>
            <w:bookmarkStart w:id="2963" w:name="L21858"/>
            <w:bookmarkStart w:id="2964" w:name="LC11857"/>
            <w:bookmarkStart w:id="2965" w:name="LC11856"/>
            <w:bookmarkEnd w:id="2962"/>
            <w:bookmarkEnd w:id="2963"/>
            <w:bookmarkEnd w:id="2964"/>
            <w:bookmarkEnd w:id="2965"/>
            <w:r>
              <w:rPr>
                <w:rFonts w:ascii="SFMono-Regular;Consolas;Liberat" w:hAnsi="SFMono-Regular;Consolas;Liberat"/>
                <w:color w:val="24292E"/>
                <w:sz w:val="18"/>
              </w:rPr>
              <w:t>&lt;?php</w:t>
            </w:r>
          </w:p>
        </w:tc>
        <w:tc>
          <w:tcPr>
            <w:tcW w:w="4876"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621" w:type="dxa"/>
            <w:tcBorders/>
            <w:shd w:color="auto" w:fill="auto" w:val="clear"/>
            <w:vAlign w:val="center"/>
          </w:tcPr>
          <w:p>
            <w:pPr>
              <w:pStyle w:val="Style25"/>
              <w:rPr>
                <w:sz w:val="4"/>
                <w:szCs w:val="4"/>
              </w:rPr>
            </w:pPr>
            <w:bookmarkStart w:id="2966" w:name="LC21861"/>
            <w:bookmarkStart w:id="2967" w:name="LC21860"/>
            <w:bookmarkStart w:id="2968" w:name="LC21861"/>
            <w:bookmarkStart w:id="2969" w:name="LC21860"/>
            <w:bookmarkEnd w:id="2968"/>
            <w:bookmarkEnd w:id="2969"/>
            <w:r>
              <w:rPr>
                <w:sz w:val="4"/>
                <w:szCs w:val="4"/>
              </w:rPr>
            </w:r>
          </w:p>
        </w:tc>
        <w:tc>
          <w:tcPr>
            <w:tcW w:w="4876" w:type="dxa"/>
            <w:tcBorders/>
            <w:shd w:color="auto" w:fill="auto" w:val="clear"/>
            <w:vAlign w:val="center"/>
          </w:tcPr>
          <w:p>
            <w:pPr>
              <w:pStyle w:val="Style25"/>
              <w:rPr>
                <w:sz w:val="4"/>
                <w:szCs w:val="4"/>
              </w:rPr>
            </w:pPr>
            <w:bookmarkStart w:id="2970" w:name="L31863"/>
            <w:bookmarkStart w:id="2971" w:name="L31862"/>
            <w:bookmarkStart w:id="2972" w:name="L31863"/>
            <w:bookmarkStart w:id="2973" w:name="L31862"/>
            <w:bookmarkEnd w:id="2972"/>
            <w:bookmarkEnd w:id="2973"/>
            <w:r>
              <w:rPr>
                <w:sz w:val="4"/>
                <w:szCs w:val="4"/>
              </w:rPr>
            </w:r>
          </w:p>
        </w:tc>
      </w:tr>
      <w:tr>
        <w:trPr/>
        <w:tc>
          <w:tcPr>
            <w:tcW w:w="621" w:type="dxa"/>
            <w:tcBorders/>
            <w:shd w:color="auto" w:fill="auto" w:val="clear"/>
            <w:vAlign w:val="center"/>
          </w:tcPr>
          <w:p>
            <w:pPr>
              <w:pStyle w:val="Style25"/>
              <w:rPr>
                <w:sz w:val="4"/>
                <w:szCs w:val="4"/>
              </w:rPr>
            </w:pPr>
            <w:bookmarkStart w:id="2974" w:name="LC31865"/>
            <w:bookmarkStart w:id="2975" w:name="LC31864"/>
            <w:bookmarkStart w:id="2976" w:name="LC31865"/>
            <w:bookmarkStart w:id="2977" w:name="LC31864"/>
            <w:bookmarkEnd w:id="2976"/>
            <w:bookmarkEnd w:id="2977"/>
            <w:r>
              <w:rPr>
                <w:sz w:val="4"/>
                <w:szCs w:val="4"/>
              </w:rPr>
            </w:r>
          </w:p>
        </w:tc>
        <w:tc>
          <w:tcPr>
            <w:tcW w:w="487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namespace</w:t>
            </w:r>
            <w:r>
              <w:rPr>
                <w:rFonts w:ascii="SFMono-Regular;Consolas;Liberat" w:hAnsi="SFMono-Regular;Consolas;Liberat"/>
                <w:color w:val="24292E"/>
                <w:sz w:val="18"/>
              </w:rPr>
              <w:t xml:space="preserve"> </w:t>
            </w:r>
            <w:r>
              <w:rPr>
                <w:rFonts w:ascii="SFMono-Regular;Consolas;Liberat" w:hAnsi="SFMono-Regular;Consolas;Liberat"/>
                <w:color w:val="6F42C1"/>
                <w:sz w:val="18"/>
              </w:rPr>
              <w:t>AppBundle</w:t>
            </w:r>
            <w:bookmarkStart w:id="2978" w:name="L41867"/>
            <w:bookmarkStart w:id="2979" w:name="L41866"/>
            <w:bookmarkEnd w:id="2978"/>
            <w:bookmarkEnd w:id="2979"/>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2980" w:name="LC41869"/>
            <w:bookmarkStart w:id="2981" w:name="LC41868"/>
            <w:bookmarkStart w:id="2982" w:name="LC41869"/>
            <w:bookmarkStart w:id="2983" w:name="LC41868"/>
            <w:bookmarkEnd w:id="2982"/>
            <w:bookmarkEnd w:id="2983"/>
            <w:r>
              <w:rPr>
                <w:sz w:val="4"/>
                <w:szCs w:val="4"/>
              </w:rPr>
            </w:r>
          </w:p>
        </w:tc>
        <w:tc>
          <w:tcPr>
            <w:tcW w:w="4876" w:type="dxa"/>
            <w:tcBorders/>
            <w:shd w:color="auto" w:fill="auto" w:val="clear"/>
            <w:vAlign w:val="center"/>
          </w:tcPr>
          <w:p>
            <w:pPr>
              <w:pStyle w:val="Style25"/>
              <w:rPr>
                <w:sz w:val="4"/>
                <w:szCs w:val="4"/>
              </w:rPr>
            </w:pPr>
            <w:bookmarkStart w:id="2984" w:name="L51871"/>
            <w:bookmarkStart w:id="2985" w:name="L51870"/>
            <w:bookmarkStart w:id="2986" w:name="L51871"/>
            <w:bookmarkStart w:id="2987" w:name="L51870"/>
            <w:bookmarkEnd w:id="2986"/>
            <w:bookmarkEnd w:id="2987"/>
            <w:r>
              <w:rPr>
                <w:sz w:val="4"/>
                <w:szCs w:val="4"/>
              </w:rPr>
            </w:r>
          </w:p>
        </w:tc>
      </w:tr>
      <w:tr>
        <w:trPr/>
        <w:tc>
          <w:tcPr>
            <w:tcW w:w="621" w:type="dxa"/>
            <w:tcBorders/>
            <w:shd w:color="auto" w:fill="auto" w:val="clear"/>
            <w:vAlign w:val="center"/>
          </w:tcPr>
          <w:p>
            <w:pPr>
              <w:pStyle w:val="Style25"/>
              <w:rPr>
                <w:sz w:val="4"/>
                <w:szCs w:val="4"/>
              </w:rPr>
            </w:pPr>
            <w:bookmarkStart w:id="2988" w:name="LC51873"/>
            <w:bookmarkStart w:id="2989" w:name="LC51872"/>
            <w:bookmarkStart w:id="2990" w:name="LC51873"/>
            <w:bookmarkStart w:id="2991" w:name="LC51872"/>
            <w:bookmarkEnd w:id="2990"/>
            <w:bookmarkEnd w:id="2991"/>
            <w:r>
              <w:rPr>
                <w:sz w:val="4"/>
                <w:szCs w:val="4"/>
              </w:rPr>
            </w:r>
          </w:p>
        </w:tc>
        <w:tc>
          <w:tcPr>
            <w:tcW w:w="487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use</w:t>
            </w:r>
            <w:r>
              <w:rPr>
                <w:rFonts w:ascii="SFMono-Regular;Consolas;Liberat" w:hAnsi="SFMono-Regular;Consolas;Liberat"/>
                <w:color w:val="24292E"/>
                <w:sz w:val="18"/>
              </w:rPr>
              <w:t xml:space="preserve"> </w:t>
            </w:r>
            <w:r>
              <w:rPr>
                <w:rFonts w:ascii="SFMono-Regular;Consolas;Liberat" w:hAnsi="SFMono-Regular;Consolas;Liberat"/>
                <w:color w:val="005CC5"/>
                <w:sz w:val="18"/>
              </w:rPr>
              <w:t>Symfony\Component\HttpKernel\Bundle\Bundle</w:t>
            </w:r>
            <w:bookmarkStart w:id="2992" w:name="L61875"/>
            <w:bookmarkStart w:id="2993" w:name="L61874"/>
            <w:bookmarkEnd w:id="2992"/>
            <w:bookmarkEnd w:id="2993"/>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2994" w:name="LC61877"/>
            <w:bookmarkStart w:id="2995" w:name="LC61876"/>
            <w:bookmarkStart w:id="2996" w:name="LC61877"/>
            <w:bookmarkStart w:id="2997" w:name="LC61876"/>
            <w:bookmarkEnd w:id="2996"/>
            <w:bookmarkEnd w:id="2997"/>
            <w:r>
              <w:rPr>
                <w:sz w:val="4"/>
                <w:szCs w:val="4"/>
              </w:rPr>
            </w:r>
          </w:p>
        </w:tc>
        <w:tc>
          <w:tcPr>
            <w:tcW w:w="4876" w:type="dxa"/>
            <w:tcBorders/>
            <w:shd w:color="auto" w:fill="auto" w:val="clear"/>
            <w:vAlign w:val="center"/>
          </w:tcPr>
          <w:p>
            <w:pPr>
              <w:pStyle w:val="Style25"/>
              <w:rPr>
                <w:sz w:val="4"/>
                <w:szCs w:val="4"/>
              </w:rPr>
            </w:pPr>
            <w:bookmarkStart w:id="2998" w:name="L71879"/>
            <w:bookmarkStart w:id="2999" w:name="L71878"/>
            <w:bookmarkStart w:id="3000" w:name="L71879"/>
            <w:bookmarkStart w:id="3001" w:name="L71878"/>
            <w:bookmarkEnd w:id="3000"/>
            <w:bookmarkEnd w:id="3001"/>
            <w:r>
              <w:rPr>
                <w:sz w:val="4"/>
                <w:szCs w:val="4"/>
              </w:rPr>
            </w:r>
          </w:p>
        </w:tc>
      </w:tr>
      <w:tr>
        <w:trPr/>
        <w:tc>
          <w:tcPr>
            <w:tcW w:w="621" w:type="dxa"/>
            <w:tcBorders/>
            <w:shd w:color="auto" w:fill="auto" w:val="clear"/>
            <w:vAlign w:val="center"/>
          </w:tcPr>
          <w:p>
            <w:pPr>
              <w:pStyle w:val="Style25"/>
              <w:rPr>
                <w:sz w:val="4"/>
                <w:szCs w:val="4"/>
              </w:rPr>
            </w:pPr>
            <w:bookmarkStart w:id="3002" w:name="LC71881"/>
            <w:bookmarkStart w:id="3003" w:name="LC71880"/>
            <w:bookmarkStart w:id="3004" w:name="LC71881"/>
            <w:bookmarkStart w:id="3005" w:name="LC71880"/>
            <w:bookmarkEnd w:id="3004"/>
            <w:bookmarkEnd w:id="3005"/>
            <w:r>
              <w:rPr>
                <w:sz w:val="4"/>
                <w:szCs w:val="4"/>
              </w:rPr>
            </w:r>
          </w:p>
        </w:tc>
        <w:tc>
          <w:tcPr>
            <w:tcW w:w="487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class</w:t>
            </w:r>
            <w:r>
              <w:rPr>
                <w:rFonts w:ascii="SFMono-Regular;Consolas;Liberat" w:hAnsi="SFMono-Regular;Consolas;Liberat"/>
                <w:color w:val="24292E"/>
                <w:sz w:val="18"/>
              </w:rPr>
              <w:t xml:space="preserve"> </w:t>
            </w:r>
            <w:r>
              <w:rPr>
                <w:rFonts w:ascii="SFMono-Regular;Consolas;Liberat" w:hAnsi="SFMono-Regular;Consolas;Liberat"/>
                <w:color w:val="6F42C1"/>
                <w:sz w:val="18"/>
              </w:rPr>
              <w:t>AppBundle</w:t>
            </w:r>
            <w:r>
              <w:rPr>
                <w:rFonts w:ascii="SFMono-Regular;Consolas;Liberat" w:hAnsi="SFMono-Regular;Consolas;Liberat"/>
                <w:color w:val="24292E"/>
                <w:sz w:val="18"/>
              </w:rPr>
              <w:t xml:space="preserve"> </w:t>
            </w:r>
            <w:r>
              <w:rPr>
                <w:rFonts w:ascii="SFMono-Regular;Consolas;Liberat" w:hAnsi="SFMono-Regular;Consolas;Liberat"/>
                <w:color w:val="D73A49"/>
                <w:sz w:val="18"/>
              </w:rPr>
              <w:t>extends</w:t>
            </w:r>
            <w:r>
              <w:rPr>
                <w:rFonts w:ascii="SFMono-Regular;Consolas;Liberat" w:hAnsi="SFMono-Regular;Consolas;Liberat"/>
                <w:color w:val="24292E"/>
                <w:sz w:val="18"/>
              </w:rPr>
              <w:t xml:space="preserve"> </w:t>
            </w:r>
            <w:bookmarkStart w:id="3006" w:name="L81883"/>
            <w:bookmarkStart w:id="3007" w:name="L81882"/>
            <w:bookmarkEnd w:id="3006"/>
            <w:bookmarkEnd w:id="3007"/>
            <w:r>
              <w:rPr>
                <w:rFonts w:ascii="SFMono-Regular;Consolas;Liberat" w:hAnsi="SFMono-Regular;Consolas;Liberat"/>
                <w:color w:val="6F42C1"/>
                <w:sz w:val="18"/>
              </w:rPr>
              <w:t>Bundle</w:t>
            </w:r>
          </w:p>
        </w:tc>
      </w:tr>
      <w:tr>
        <w:trPr/>
        <w:tc>
          <w:tcPr>
            <w:tcW w:w="621" w:type="dxa"/>
            <w:tcBorders/>
            <w:shd w:color="auto" w:fill="auto" w:val="clear"/>
            <w:vAlign w:val="center"/>
          </w:tcPr>
          <w:p>
            <w:pPr>
              <w:pStyle w:val="Style25"/>
              <w:rPr>
                <w:sz w:val="4"/>
                <w:szCs w:val="4"/>
              </w:rPr>
            </w:pPr>
            <w:bookmarkStart w:id="3008" w:name="LC81885"/>
            <w:bookmarkStart w:id="3009" w:name="LC81884"/>
            <w:bookmarkStart w:id="3010" w:name="LC81885"/>
            <w:bookmarkStart w:id="3011" w:name="LC81884"/>
            <w:bookmarkEnd w:id="3010"/>
            <w:bookmarkEnd w:id="3011"/>
            <w:r>
              <w:rPr>
                <w:sz w:val="4"/>
                <w:szCs w:val="4"/>
              </w:rPr>
            </w:r>
          </w:p>
        </w:tc>
        <w:tc>
          <w:tcPr>
            <w:tcW w:w="487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012" w:name="L91887"/>
            <w:bookmarkStart w:id="3013" w:name="L91886"/>
            <w:bookmarkEnd w:id="3012"/>
            <w:bookmarkEnd w:id="3013"/>
            <w:r>
              <w:rPr>
                <w:rFonts w:ascii="SFMono-Regular;Consolas;Liberat" w:hAnsi="SFMono-Regular;Consolas;Liberat"/>
                <w:color w:val="24292E"/>
                <w:sz w:val="18"/>
              </w:rPr>
              <w:t>{</w:t>
            </w:r>
          </w:p>
        </w:tc>
      </w:tr>
      <w:tr>
        <w:trPr/>
        <w:tc>
          <w:tcPr>
            <w:tcW w:w="621" w:type="dxa"/>
            <w:tcBorders/>
            <w:shd w:color="auto" w:fill="auto" w:val="clear"/>
            <w:vAlign w:val="center"/>
          </w:tcPr>
          <w:p>
            <w:pPr>
              <w:pStyle w:val="Style25"/>
              <w:rPr>
                <w:sz w:val="4"/>
                <w:szCs w:val="4"/>
              </w:rPr>
            </w:pPr>
            <w:bookmarkStart w:id="3014" w:name="LC91889"/>
            <w:bookmarkStart w:id="3015" w:name="LC91888"/>
            <w:bookmarkStart w:id="3016" w:name="LC91889"/>
            <w:bookmarkStart w:id="3017" w:name="LC91888"/>
            <w:bookmarkEnd w:id="3016"/>
            <w:bookmarkEnd w:id="3017"/>
            <w:r>
              <w:rPr>
                <w:sz w:val="4"/>
                <w:szCs w:val="4"/>
              </w:rPr>
            </w:r>
          </w:p>
        </w:tc>
        <w:tc>
          <w:tcPr>
            <w:tcW w:w="487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w:t>
            </w:r>
          </w:p>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r>
          </w:p>
        </w:tc>
      </w:tr>
    </w:tbl>
    <w:p>
      <w:pPr>
        <w:pStyle w:val="TextBody"/>
        <w:rPr/>
      </w:pPr>
      <w:r>
        <w:rPr/>
      </w:r>
    </w:p>
    <w:tbl>
      <w:tblPr>
        <w:tblW w:w="3092" w:type="dxa"/>
        <w:jc w:val="left"/>
        <w:tblInd w:w="0" w:type="dxa"/>
        <w:tblBorders/>
        <w:tblCellMar>
          <w:top w:w="0" w:type="dxa"/>
          <w:left w:w="0" w:type="dxa"/>
          <w:bottom w:w="0" w:type="dxa"/>
          <w:right w:w="0" w:type="dxa"/>
        </w:tblCellMar>
        <w:tblLook w:val="04a0"/>
      </w:tblPr>
      <w:tblGrid>
        <w:gridCol w:w="1029"/>
        <w:gridCol w:w="2062"/>
      </w:tblGrid>
      <w:tr>
        <w:trPr/>
        <w:tc>
          <w:tcPr>
            <w:tcW w:w="102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018" w:name="LC11891"/>
            <w:bookmarkStart w:id="3019" w:name="LC11890"/>
            <w:bookmarkEnd w:id="3018"/>
            <w:bookmarkEnd w:id="3019"/>
            <w:r>
              <w:rPr>
                <w:rFonts w:ascii="SFMono-Regular;Consolas;Liberat" w:hAnsi="SFMono-Regular;Consolas;Liberat"/>
                <w:color w:val="6F42C1"/>
                <w:sz w:val="18"/>
              </w:rPr>
              <w:t>.footer</w:t>
            </w:r>
            <w:bookmarkStart w:id="3020" w:name="L21893"/>
            <w:bookmarkStart w:id="3021" w:name="L21892"/>
            <w:bookmarkEnd w:id="3020"/>
            <w:bookmarkEnd w:id="3021"/>
            <w:r>
              <w:rPr>
                <w:rFonts w:ascii="SFMono-Regular;Consolas;Liberat" w:hAnsi="SFMono-Regular;Consolas;Liberat"/>
                <w:color w:val="24292E"/>
                <w:sz w:val="18"/>
              </w:rPr>
              <w:t xml:space="preserve"> {</w:t>
            </w:r>
          </w:p>
        </w:tc>
        <w:tc>
          <w:tcPr>
            <w:tcW w:w="2062"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1029" w:type="dxa"/>
            <w:tcBorders/>
            <w:shd w:color="auto" w:fill="auto" w:val="clear"/>
            <w:vAlign w:val="center"/>
          </w:tcPr>
          <w:p>
            <w:pPr>
              <w:pStyle w:val="Style25"/>
              <w:rPr>
                <w:sz w:val="4"/>
                <w:szCs w:val="4"/>
              </w:rPr>
            </w:pPr>
            <w:bookmarkStart w:id="3022" w:name="LC21895"/>
            <w:bookmarkStart w:id="3023" w:name="LC21894"/>
            <w:bookmarkStart w:id="3024" w:name="LC21895"/>
            <w:bookmarkStart w:id="3025" w:name="LC21894"/>
            <w:bookmarkEnd w:id="3024"/>
            <w:bookmarkEnd w:id="3025"/>
            <w:r>
              <w:rPr>
                <w:sz w:val="4"/>
                <w:szCs w:val="4"/>
              </w:rPr>
            </w:r>
          </w:p>
        </w:tc>
        <w:tc>
          <w:tcPr>
            <w:tcW w:w="2062"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argin-top</w:t>
            </w:r>
            <w:r>
              <w:rPr>
                <w:rFonts w:ascii="SFMono-Regular;Consolas;Liberat" w:hAnsi="SFMono-Regular;Consolas;Liberat"/>
                <w:color w:val="24292E"/>
                <w:sz w:val="18"/>
              </w:rPr>
              <w:t xml:space="preserve">: </w:t>
            </w:r>
            <w:r>
              <w:rPr>
                <w:rFonts w:ascii="SFMono-Regular;Consolas;Liberat" w:hAnsi="SFMono-Regular;Consolas;Liberat"/>
                <w:color w:val="005CC5"/>
                <w:sz w:val="18"/>
              </w:rPr>
              <w:t>30</w:t>
            </w:r>
            <w:r>
              <w:rPr>
                <w:rFonts w:ascii="SFMono-Regular;Consolas;Liberat" w:hAnsi="SFMono-Regular;Consolas;Liberat"/>
                <w:color w:val="D73A49"/>
                <w:sz w:val="18"/>
              </w:rPr>
              <w:t>px</w:t>
            </w:r>
            <w:bookmarkStart w:id="3026" w:name="L31897"/>
            <w:bookmarkStart w:id="3027" w:name="L31896"/>
            <w:bookmarkEnd w:id="3026"/>
            <w:bookmarkEnd w:id="3027"/>
            <w:r>
              <w:rPr>
                <w:rFonts w:ascii="SFMono-Regular;Consolas;Liberat" w:hAnsi="SFMono-Regular;Consolas;Liberat"/>
                <w:color w:val="24292E"/>
                <w:sz w:val="18"/>
              </w:rPr>
              <w:t>;</w:t>
            </w:r>
          </w:p>
        </w:tc>
      </w:tr>
      <w:tr>
        <w:trPr/>
        <w:tc>
          <w:tcPr>
            <w:tcW w:w="1029" w:type="dxa"/>
            <w:tcBorders/>
            <w:shd w:color="auto" w:fill="auto" w:val="clear"/>
            <w:vAlign w:val="center"/>
          </w:tcPr>
          <w:p>
            <w:pPr>
              <w:pStyle w:val="Style25"/>
              <w:rPr>
                <w:sz w:val="4"/>
                <w:szCs w:val="4"/>
              </w:rPr>
            </w:pPr>
            <w:bookmarkStart w:id="3028" w:name="LC31899"/>
            <w:bookmarkStart w:id="3029" w:name="LC31898"/>
            <w:bookmarkStart w:id="3030" w:name="LC31899"/>
            <w:bookmarkStart w:id="3031" w:name="LC31898"/>
            <w:bookmarkEnd w:id="3030"/>
            <w:bookmarkEnd w:id="3031"/>
            <w:r>
              <w:rPr>
                <w:sz w:val="4"/>
                <w:szCs w:val="4"/>
              </w:rPr>
            </w:r>
          </w:p>
        </w:tc>
        <w:tc>
          <w:tcPr>
            <w:tcW w:w="2062"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osition</w:t>
            </w:r>
            <w:r>
              <w:rPr>
                <w:rFonts w:ascii="SFMono-Regular;Consolas;Liberat" w:hAnsi="SFMono-Regular;Consolas;Liberat"/>
                <w:color w:val="24292E"/>
                <w:sz w:val="18"/>
              </w:rPr>
              <w:t xml:space="preserve">: </w:t>
            </w:r>
            <w:r>
              <w:rPr>
                <w:rFonts w:ascii="SFMono-Regular;Consolas;Liberat" w:hAnsi="SFMono-Regular;Consolas;Liberat"/>
                <w:color w:val="005CC5"/>
                <w:sz w:val="18"/>
              </w:rPr>
              <w:t>absolute</w:t>
            </w:r>
            <w:bookmarkStart w:id="3032" w:name="L41901"/>
            <w:bookmarkStart w:id="3033" w:name="L41900"/>
            <w:bookmarkEnd w:id="3032"/>
            <w:bookmarkEnd w:id="3033"/>
            <w:r>
              <w:rPr>
                <w:rFonts w:ascii="SFMono-Regular;Consolas;Liberat" w:hAnsi="SFMono-Regular;Consolas;Liberat"/>
                <w:color w:val="24292E"/>
                <w:sz w:val="18"/>
              </w:rPr>
              <w:t>;</w:t>
            </w:r>
          </w:p>
        </w:tc>
      </w:tr>
      <w:tr>
        <w:trPr/>
        <w:tc>
          <w:tcPr>
            <w:tcW w:w="1029" w:type="dxa"/>
            <w:tcBorders/>
            <w:shd w:color="auto" w:fill="auto" w:val="clear"/>
            <w:vAlign w:val="center"/>
          </w:tcPr>
          <w:p>
            <w:pPr>
              <w:pStyle w:val="Style25"/>
              <w:rPr>
                <w:sz w:val="4"/>
                <w:szCs w:val="4"/>
              </w:rPr>
            </w:pPr>
            <w:bookmarkStart w:id="3034" w:name="LC41903"/>
            <w:bookmarkStart w:id="3035" w:name="LC41902"/>
            <w:bookmarkStart w:id="3036" w:name="LC41903"/>
            <w:bookmarkStart w:id="3037" w:name="LC41902"/>
            <w:bookmarkEnd w:id="3036"/>
            <w:bookmarkEnd w:id="3037"/>
            <w:r>
              <w:rPr>
                <w:sz w:val="4"/>
                <w:szCs w:val="4"/>
              </w:rPr>
            </w:r>
          </w:p>
        </w:tc>
        <w:tc>
          <w:tcPr>
            <w:tcW w:w="2062"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3038" w:name="L51905"/>
            <w:bookmarkStart w:id="3039" w:name="L51904"/>
            <w:bookmarkEnd w:id="3038"/>
            <w:bookmarkEnd w:id="3039"/>
            <w:r>
              <w:rPr>
                <w:rFonts w:ascii="SFMono-Regular;Consolas;Liberat" w:hAnsi="SFMono-Regular;Consolas;Liberat"/>
                <w:color w:val="24292E"/>
                <w:sz w:val="18"/>
              </w:rPr>
              <w:t>;</w:t>
            </w:r>
          </w:p>
        </w:tc>
      </w:tr>
      <w:tr>
        <w:trPr/>
        <w:tc>
          <w:tcPr>
            <w:tcW w:w="1029" w:type="dxa"/>
            <w:tcBorders/>
            <w:shd w:color="auto" w:fill="auto" w:val="clear"/>
            <w:vAlign w:val="center"/>
          </w:tcPr>
          <w:p>
            <w:pPr>
              <w:pStyle w:val="Style25"/>
              <w:rPr>
                <w:sz w:val="4"/>
                <w:szCs w:val="4"/>
              </w:rPr>
            </w:pPr>
            <w:bookmarkStart w:id="3040" w:name="LC51907"/>
            <w:bookmarkStart w:id="3041" w:name="LC51906"/>
            <w:bookmarkStart w:id="3042" w:name="LC51907"/>
            <w:bookmarkStart w:id="3043" w:name="LC51906"/>
            <w:bookmarkEnd w:id="3042"/>
            <w:bookmarkEnd w:id="3043"/>
            <w:r>
              <w:rPr>
                <w:sz w:val="4"/>
                <w:szCs w:val="4"/>
              </w:rPr>
            </w:r>
          </w:p>
        </w:tc>
        <w:tc>
          <w:tcPr>
            <w:tcW w:w="2062"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w:t>
            </w:r>
          </w:p>
        </w:tc>
      </w:tr>
    </w:tbl>
    <w:p>
      <w:pPr>
        <w:pStyle w:val="TextBody"/>
        <w:rPr/>
      </w:pPr>
      <w:r>
        <w:rPr/>
      </w:r>
    </w:p>
    <w:tbl>
      <w:tblPr>
        <w:tblW w:w="6350" w:type="dxa"/>
        <w:jc w:val="left"/>
        <w:tblInd w:w="0" w:type="dxa"/>
        <w:tblBorders/>
        <w:tblCellMar>
          <w:top w:w="0" w:type="dxa"/>
          <w:left w:w="0" w:type="dxa"/>
          <w:bottom w:w="0" w:type="dxa"/>
          <w:right w:w="0" w:type="dxa"/>
        </w:tblCellMar>
        <w:tblLook w:val="04a0"/>
      </w:tblPr>
      <w:tblGrid>
        <w:gridCol w:w="1134"/>
        <w:gridCol w:w="5215"/>
      </w:tblGrid>
      <w:tr>
        <w:trPr/>
        <w:tc>
          <w:tcPr>
            <w:tcW w:w="1134"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044" w:name="L21911"/>
            <w:bookmarkStart w:id="3045" w:name="L21910"/>
            <w:bookmarkStart w:id="3046" w:name="LC11909"/>
            <w:bookmarkStart w:id="3047" w:name="LC11908"/>
            <w:bookmarkEnd w:id="3044"/>
            <w:bookmarkEnd w:id="3045"/>
            <w:bookmarkEnd w:id="3046"/>
            <w:bookmarkEnd w:id="3047"/>
            <w:r>
              <w:rPr>
                <w:rFonts w:ascii="SFMono-Regular;Consolas;Liberat" w:hAnsi="SFMono-Regular;Consolas;Liberat"/>
                <w:color w:val="6A737D"/>
                <w:sz w:val="18"/>
              </w:rPr>
              <w:t># Use the front controller as index file. It serves as a fallback solution when</w:t>
            </w:r>
          </w:p>
        </w:tc>
        <w:tc>
          <w:tcPr>
            <w:tcW w:w="5215"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1134" w:type="dxa"/>
            <w:tcBorders/>
            <w:shd w:color="auto" w:fill="auto" w:val="clear"/>
            <w:vAlign w:val="center"/>
          </w:tcPr>
          <w:p>
            <w:pPr>
              <w:pStyle w:val="Style25"/>
              <w:rPr>
                <w:sz w:val="4"/>
                <w:szCs w:val="4"/>
              </w:rPr>
            </w:pPr>
            <w:bookmarkStart w:id="3048" w:name="LC21913"/>
            <w:bookmarkStart w:id="3049" w:name="LC21912"/>
            <w:bookmarkStart w:id="3050" w:name="LC21913"/>
            <w:bookmarkStart w:id="3051" w:name="LC21912"/>
            <w:bookmarkEnd w:id="3050"/>
            <w:bookmarkEnd w:id="305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052" w:name="L31915"/>
            <w:bookmarkStart w:id="3053" w:name="L31914"/>
            <w:bookmarkEnd w:id="3052"/>
            <w:bookmarkEnd w:id="3053"/>
            <w:r>
              <w:rPr>
                <w:rFonts w:ascii="SFMono-Regular;Consolas;Liberat" w:hAnsi="SFMono-Regular;Consolas;Liberat"/>
                <w:color w:val="6A737D"/>
                <w:sz w:val="18"/>
              </w:rPr>
              <w:t># every other rewrite/redirect fails (e.g. in an aliased environment without</w:t>
            </w:r>
          </w:p>
        </w:tc>
      </w:tr>
      <w:tr>
        <w:trPr/>
        <w:tc>
          <w:tcPr>
            <w:tcW w:w="1134" w:type="dxa"/>
            <w:tcBorders/>
            <w:shd w:color="auto" w:fill="auto" w:val="clear"/>
            <w:vAlign w:val="center"/>
          </w:tcPr>
          <w:p>
            <w:pPr>
              <w:pStyle w:val="Style25"/>
              <w:rPr>
                <w:sz w:val="4"/>
                <w:szCs w:val="4"/>
              </w:rPr>
            </w:pPr>
            <w:bookmarkStart w:id="3054" w:name="LC31917"/>
            <w:bookmarkStart w:id="3055" w:name="LC31916"/>
            <w:bookmarkStart w:id="3056" w:name="LC31917"/>
            <w:bookmarkStart w:id="3057" w:name="LC31916"/>
            <w:bookmarkEnd w:id="3056"/>
            <w:bookmarkEnd w:id="305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058" w:name="L41919"/>
            <w:bookmarkStart w:id="3059" w:name="L41918"/>
            <w:bookmarkEnd w:id="3058"/>
            <w:bookmarkEnd w:id="3059"/>
            <w:r>
              <w:rPr>
                <w:rFonts w:ascii="SFMono-Regular;Consolas;Liberat" w:hAnsi="SFMono-Regular;Consolas;Liberat"/>
                <w:color w:val="6A737D"/>
                <w:sz w:val="18"/>
              </w:rPr>
              <w:t># mod_rewrite). Additionally, this reduces the matching process for the</w:t>
            </w:r>
          </w:p>
        </w:tc>
      </w:tr>
      <w:tr>
        <w:trPr/>
        <w:tc>
          <w:tcPr>
            <w:tcW w:w="1134" w:type="dxa"/>
            <w:tcBorders/>
            <w:shd w:color="auto" w:fill="auto" w:val="clear"/>
            <w:vAlign w:val="center"/>
          </w:tcPr>
          <w:p>
            <w:pPr>
              <w:pStyle w:val="Style25"/>
              <w:rPr>
                <w:sz w:val="4"/>
                <w:szCs w:val="4"/>
              </w:rPr>
            </w:pPr>
            <w:bookmarkStart w:id="3060" w:name="LC41921"/>
            <w:bookmarkStart w:id="3061" w:name="LC41920"/>
            <w:bookmarkStart w:id="3062" w:name="LC41921"/>
            <w:bookmarkStart w:id="3063" w:name="LC41920"/>
            <w:bookmarkEnd w:id="3062"/>
            <w:bookmarkEnd w:id="306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064" w:name="L51923"/>
            <w:bookmarkStart w:id="3065" w:name="L51922"/>
            <w:bookmarkEnd w:id="3064"/>
            <w:bookmarkEnd w:id="3065"/>
            <w:r>
              <w:rPr>
                <w:rFonts w:ascii="SFMono-Regular;Consolas;Liberat" w:hAnsi="SFMono-Regular;Consolas;Liberat"/>
                <w:color w:val="6A737D"/>
                <w:sz w:val="18"/>
              </w:rPr>
              <w:t># start page (path "/") because otherwise Apache will apply the rewriting rules</w:t>
            </w:r>
          </w:p>
        </w:tc>
      </w:tr>
      <w:tr>
        <w:trPr/>
        <w:tc>
          <w:tcPr>
            <w:tcW w:w="1134" w:type="dxa"/>
            <w:tcBorders/>
            <w:shd w:color="auto" w:fill="auto" w:val="clear"/>
            <w:vAlign w:val="center"/>
          </w:tcPr>
          <w:p>
            <w:pPr>
              <w:pStyle w:val="Style25"/>
              <w:rPr>
                <w:sz w:val="4"/>
                <w:szCs w:val="4"/>
              </w:rPr>
            </w:pPr>
            <w:bookmarkStart w:id="3066" w:name="LC51925"/>
            <w:bookmarkStart w:id="3067" w:name="LC51924"/>
            <w:bookmarkStart w:id="3068" w:name="LC51925"/>
            <w:bookmarkStart w:id="3069" w:name="LC51924"/>
            <w:bookmarkEnd w:id="3068"/>
            <w:bookmarkEnd w:id="306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070" w:name="L61927"/>
            <w:bookmarkStart w:id="3071" w:name="L61926"/>
            <w:bookmarkEnd w:id="3070"/>
            <w:bookmarkEnd w:id="3071"/>
            <w:r>
              <w:rPr>
                <w:rFonts w:ascii="SFMono-Regular;Consolas;Liberat" w:hAnsi="SFMono-Regular;Consolas;Liberat"/>
                <w:color w:val="6A737D"/>
                <w:sz w:val="18"/>
              </w:rPr>
              <w:t># to each configured DirectoryIndex file (e.g. index.php, index.html, index.pl).</w:t>
            </w:r>
          </w:p>
        </w:tc>
      </w:tr>
      <w:tr>
        <w:trPr/>
        <w:tc>
          <w:tcPr>
            <w:tcW w:w="1134" w:type="dxa"/>
            <w:tcBorders/>
            <w:shd w:color="auto" w:fill="auto" w:val="clear"/>
            <w:vAlign w:val="center"/>
          </w:tcPr>
          <w:p>
            <w:pPr>
              <w:pStyle w:val="Style25"/>
              <w:rPr>
                <w:sz w:val="4"/>
                <w:szCs w:val="4"/>
              </w:rPr>
            </w:pPr>
            <w:bookmarkStart w:id="3072" w:name="LC61929"/>
            <w:bookmarkStart w:id="3073" w:name="LC61928"/>
            <w:bookmarkStart w:id="3074" w:name="LC61929"/>
            <w:bookmarkStart w:id="3075" w:name="LC61928"/>
            <w:bookmarkEnd w:id="3074"/>
            <w:bookmarkEnd w:id="307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DirectoryIndex</w:t>
            </w:r>
            <w:bookmarkStart w:id="3076" w:name="L71931"/>
            <w:bookmarkStart w:id="3077" w:name="L71930"/>
            <w:bookmarkEnd w:id="3076"/>
            <w:bookmarkEnd w:id="3077"/>
            <w:r>
              <w:rPr>
                <w:rFonts w:ascii="SFMono-Regular;Consolas;Liberat" w:hAnsi="SFMono-Regular;Consolas;Liberat"/>
                <w:color w:val="24292E"/>
                <w:sz w:val="18"/>
              </w:rPr>
              <w:t xml:space="preserve"> app.php</w:t>
            </w:r>
          </w:p>
        </w:tc>
      </w:tr>
      <w:tr>
        <w:trPr/>
        <w:tc>
          <w:tcPr>
            <w:tcW w:w="1134" w:type="dxa"/>
            <w:tcBorders/>
            <w:shd w:color="auto" w:fill="auto" w:val="clear"/>
            <w:vAlign w:val="center"/>
          </w:tcPr>
          <w:p>
            <w:pPr>
              <w:pStyle w:val="Style25"/>
              <w:rPr>
                <w:sz w:val="4"/>
                <w:szCs w:val="4"/>
              </w:rPr>
            </w:pPr>
            <w:bookmarkStart w:id="3078" w:name="LC71933"/>
            <w:bookmarkStart w:id="3079" w:name="LC71932"/>
            <w:bookmarkStart w:id="3080" w:name="LC71933"/>
            <w:bookmarkStart w:id="3081" w:name="LC71932"/>
            <w:bookmarkEnd w:id="3080"/>
            <w:bookmarkEnd w:id="3081"/>
            <w:r>
              <w:rPr>
                <w:sz w:val="4"/>
                <w:szCs w:val="4"/>
              </w:rPr>
            </w:r>
          </w:p>
        </w:tc>
        <w:tc>
          <w:tcPr>
            <w:tcW w:w="5215" w:type="dxa"/>
            <w:tcBorders/>
            <w:shd w:color="auto" w:fill="auto" w:val="clear"/>
            <w:vAlign w:val="center"/>
          </w:tcPr>
          <w:p>
            <w:pPr>
              <w:pStyle w:val="Style25"/>
              <w:rPr>
                <w:sz w:val="4"/>
                <w:szCs w:val="4"/>
              </w:rPr>
            </w:pPr>
            <w:bookmarkStart w:id="3082" w:name="L81935"/>
            <w:bookmarkStart w:id="3083" w:name="L81934"/>
            <w:bookmarkStart w:id="3084" w:name="L81935"/>
            <w:bookmarkStart w:id="3085" w:name="L81934"/>
            <w:bookmarkEnd w:id="3084"/>
            <w:bookmarkEnd w:id="3085"/>
            <w:r>
              <w:rPr>
                <w:sz w:val="4"/>
                <w:szCs w:val="4"/>
              </w:rPr>
            </w:r>
          </w:p>
        </w:tc>
      </w:tr>
      <w:tr>
        <w:trPr/>
        <w:tc>
          <w:tcPr>
            <w:tcW w:w="1134" w:type="dxa"/>
            <w:tcBorders/>
            <w:shd w:color="auto" w:fill="auto" w:val="clear"/>
            <w:vAlign w:val="center"/>
          </w:tcPr>
          <w:p>
            <w:pPr>
              <w:pStyle w:val="Style25"/>
              <w:rPr>
                <w:sz w:val="4"/>
                <w:szCs w:val="4"/>
              </w:rPr>
            </w:pPr>
            <w:bookmarkStart w:id="3086" w:name="LC81937"/>
            <w:bookmarkStart w:id="3087" w:name="LC81936"/>
            <w:bookmarkStart w:id="3088" w:name="LC81937"/>
            <w:bookmarkStart w:id="3089" w:name="LC81936"/>
            <w:bookmarkEnd w:id="3088"/>
            <w:bookmarkEnd w:id="308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090" w:name="L91939"/>
            <w:bookmarkStart w:id="3091" w:name="L91938"/>
            <w:bookmarkEnd w:id="3090"/>
            <w:bookmarkEnd w:id="3091"/>
            <w:r>
              <w:rPr>
                <w:rFonts w:ascii="SFMono-Regular;Consolas;Liberat" w:hAnsi="SFMono-Regular;Consolas;Liberat"/>
                <w:color w:val="6A737D"/>
                <w:sz w:val="18"/>
              </w:rPr>
              <w:t># By default, Apache does not evaluate symbolic links if you did not enable this</w:t>
            </w:r>
          </w:p>
        </w:tc>
      </w:tr>
      <w:tr>
        <w:trPr/>
        <w:tc>
          <w:tcPr>
            <w:tcW w:w="1134" w:type="dxa"/>
            <w:tcBorders/>
            <w:shd w:color="auto" w:fill="auto" w:val="clear"/>
            <w:vAlign w:val="center"/>
          </w:tcPr>
          <w:p>
            <w:pPr>
              <w:pStyle w:val="Style25"/>
              <w:rPr>
                <w:sz w:val="4"/>
                <w:szCs w:val="4"/>
              </w:rPr>
            </w:pPr>
            <w:bookmarkStart w:id="3092" w:name="LC91941"/>
            <w:bookmarkStart w:id="3093" w:name="LC91940"/>
            <w:bookmarkStart w:id="3094" w:name="LC91941"/>
            <w:bookmarkStart w:id="3095" w:name="LC91940"/>
            <w:bookmarkEnd w:id="3094"/>
            <w:bookmarkEnd w:id="309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096" w:name="L101943"/>
            <w:bookmarkStart w:id="3097" w:name="L101942"/>
            <w:bookmarkEnd w:id="3096"/>
            <w:bookmarkEnd w:id="3097"/>
            <w:r>
              <w:rPr>
                <w:rFonts w:ascii="SFMono-Regular;Consolas;Liberat" w:hAnsi="SFMono-Regular;Consolas;Liberat"/>
                <w:color w:val="6A737D"/>
                <w:sz w:val="18"/>
              </w:rPr>
              <w:t># feature in your server configuration. Uncomment the following line if you</w:t>
            </w:r>
          </w:p>
        </w:tc>
      </w:tr>
      <w:tr>
        <w:trPr/>
        <w:tc>
          <w:tcPr>
            <w:tcW w:w="1134" w:type="dxa"/>
            <w:tcBorders/>
            <w:shd w:color="auto" w:fill="auto" w:val="clear"/>
            <w:vAlign w:val="center"/>
          </w:tcPr>
          <w:p>
            <w:pPr>
              <w:pStyle w:val="Style25"/>
              <w:rPr>
                <w:sz w:val="4"/>
                <w:szCs w:val="4"/>
              </w:rPr>
            </w:pPr>
            <w:bookmarkStart w:id="3098" w:name="LC101945"/>
            <w:bookmarkStart w:id="3099" w:name="LC101944"/>
            <w:bookmarkStart w:id="3100" w:name="LC101945"/>
            <w:bookmarkStart w:id="3101" w:name="LC101944"/>
            <w:bookmarkEnd w:id="3100"/>
            <w:bookmarkEnd w:id="310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02" w:name="L111947"/>
            <w:bookmarkStart w:id="3103" w:name="L111946"/>
            <w:bookmarkEnd w:id="3102"/>
            <w:bookmarkEnd w:id="3103"/>
            <w:r>
              <w:rPr>
                <w:rFonts w:ascii="SFMono-Regular;Consolas;Liberat" w:hAnsi="SFMono-Regular;Consolas;Liberat"/>
                <w:color w:val="6A737D"/>
                <w:sz w:val="18"/>
              </w:rPr>
              <w:t># install assets as symlinks or if you experience problems related to symlinks</w:t>
            </w:r>
          </w:p>
        </w:tc>
      </w:tr>
      <w:tr>
        <w:trPr/>
        <w:tc>
          <w:tcPr>
            <w:tcW w:w="1134" w:type="dxa"/>
            <w:tcBorders/>
            <w:shd w:color="auto" w:fill="auto" w:val="clear"/>
            <w:vAlign w:val="center"/>
          </w:tcPr>
          <w:p>
            <w:pPr>
              <w:pStyle w:val="Style25"/>
              <w:rPr>
                <w:sz w:val="4"/>
                <w:szCs w:val="4"/>
              </w:rPr>
            </w:pPr>
            <w:bookmarkStart w:id="3104" w:name="LC111949"/>
            <w:bookmarkStart w:id="3105" w:name="LC111948"/>
            <w:bookmarkStart w:id="3106" w:name="LC111949"/>
            <w:bookmarkStart w:id="3107" w:name="LC111948"/>
            <w:bookmarkEnd w:id="3106"/>
            <w:bookmarkEnd w:id="310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08" w:name="L121951"/>
            <w:bookmarkStart w:id="3109" w:name="L121950"/>
            <w:bookmarkEnd w:id="3108"/>
            <w:bookmarkEnd w:id="3109"/>
            <w:r>
              <w:rPr>
                <w:rFonts w:ascii="SFMono-Regular;Consolas;Liberat" w:hAnsi="SFMono-Regular;Consolas;Liberat"/>
                <w:color w:val="6A737D"/>
                <w:sz w:val="18"/>
              </w:rPr>
              <w:t># when compiling LESS/Sass/CoffeScript assets.</w:t>
            </w:r>
          </w:p>
        </w:tc>
      </w:tr>
      <w:tr>
        <w:trPr/>
        <w:tc>
          <w:tcPr>
            <w:tcW w:w="1134" w:type="dxa"/>
            <w:tcBorders/>
            <w:shd w:color="auto" w:fill="auto" w:val="clear"/>
            <w:vAlign w:val="center"/>
          </w:tcPr>
          <w:p>
            <w:pPr>
              <w:pStyle w:val="Style25"/>
              <w:rPr>
                <w:sz w:val="4"/>
                <w:szCs w:val="4"/>
              </w:rPr>
            </w:pPr>
            <w:bookmarkStart w:id="3110" w:name="LC121953"/>
            <w:bookmarkStart w:id="3111" w:name="LC121952"/>
            <w:bookmarkStart w:id="3112" w:name="LC121953"/>
            <w:bookmarkStart w:id="3113" w:name="LC121952"/>
            <w:bookmarkEnd w:id="3112"/>
            <w:bookmarkEnd w:id="311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14" w:name="L131955"/>
            <w:bookmarkStart w:id="3115" w:name="L131954"/>
            <w:bookmarkEnd w:id="3114"/>
            <w:bookmarkEnd w:id="3115"/>
            <w:r>
              <w:rPr>
                <w:rFonts w:ascii="SFMono-Regular;Consolas;Liberat" w:hAnsi="SFMono-Regular;Consolas;Liberat"/>
                <w:color w:val="6A737D"/>
                <w:sz w:val="18"/>
              </w:rPr>
              <w:t># Options FollowSymlinks</w:t>
            </w:r>
          </w:p>
        </w:tc>
      </w:tr>
      <w:tr>
        <w:trPr/>
        <w:tc>
          <w:tcPr>
            <w:tcW w:w="1134" w:type="dxa"/>
            <w:tcBorders/>
            <w:shd w:color="auto" w:fill="auto" w:val="clear"/>
            <w:vAlign w:val="center"/>
          </w:tcPr>
          <w:p>
            <w:pPr>
              <w:pStyle w:val="Style25"/>
              <w:rPr>
                <w:sz w:val="4"/>
                <w:szCs w:val="4"/>
              </w:rPr>
            </w:pPr>
            <w:bookmarkStart w:id="3116" w:name="LC131957"/>
            <w:bookmarkStart w:id="3117" w:name="LC131956"/>
            <w:bookmarkStart w:id="3118" w:name="LC131957"/>
            <w:bookmarkStart w:id="3119" w:name="LC131956"/>
            <w:bookmarkEnd w:id="3118"/>
            <w:bookmarkEnd w:id="3119"/>
            <w:r>
              <w:rPr>
                <w:sz w:val="4"/>
                <w:szCs w:val="4"/>
              </w:rPr>
            </w:r>
          </w:p>
        </w:tc>
        <w:tc>
          <w:tcPr>
            <w:tcW w:w="5215" w:type="dxa"/>
            <w:tcBorders/>
            <w:shd w:color="auto" w:fill="auto" w:val="clear"/>
            <w:vAlign w:val="center"/>
          </w:tcPr>
          <w:p>
            <w:pPr>
              <w:pStyle w:val="Style25"/>
              <w:rPr>
                <w:sz w:val="4"/>
                <w:szCs w:val="4"/>
              </w:rPr>
            </w:pPr>
            <w:bookmarkStart w:id="3120" w:name="L141959"/>
            <w:bookmarkStart w:id="3121" w:name="L141958"/>
            <w:bookmarkStart w:id="3122" w:name="L141959"/>
            <w:bookmarkStart w:id="3123" w:name="L141958"/>
            <w:bookmarkEnd w:id="3122"/>
            <w:bookmarkEnd w:id="3123"/>
            <w:r>
              <w:rPr>
                <w:sz w:val="4"/>
                <w:szCs w:val="4"/>
              </w:rPr>
            </w:r>
          </w:p>
        </w:tc>
      </w:tr>
      <w:tr>
        <w:trPr/>
        <w:tc>
          <w:tcPr>
            <w:tcW w:w="1134" w:type="dxa"/>
            <w:tcBorders/>
            <w:shd w:color="auto" w:fill="auto" w:val="clear"/>
            <w:vAlign w:val="center"/>
          </w:tcPr>
          <w:p>
            <w:pPr>
              <w:pStyle w:val="Style25"/>
              <w:rPr>
                <w:sz w:val="4"/>
                <w:szCs w:val="4"/>
              </w:rPr>
            </w:pPr>
            <w:bookmarkStart w:id="3124" w:name="LC141961"/>
            <w:bookmarkStart w:id="3125" w:name="LC141960"/>
            <w:bookmarkStart w:id="3126" w:name="LC141961"/>
            <w:bookmarkStart w:id="3127" w:name="LC141960"/>
            <w:bookmarkEnd w:id="3126"/>
            <w:bookmarkEnd w:id="312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28" w:name="L151963"/>
            <w:bookmarkStart w:id="3129" w:name="L151962"/>
            <w:bookmarkEnd w:id="3128"/>
            <w:bookmarkEnd w:id="3129"/>
            <w:r>
              <w:rPr>
                <w:rFonts w:ascii="SFMono-Regular;Consolas;Liberat" w:hAnsi="SFMono-Regular;Consolas;Liberat"/>
                <w:color w:val="6A737D"/>
                <w:sz w:val="18"/>
              </w:rPr>
              <w:t># Disabling MultiViews prevents unwanted negotiation, e.g. "/app" should not resolve</w:t>
            </w:r>
          </w:p>
        </w:tc>
      </w:tr>
      <w:tr>
        <w:trPr/>
        <w:tc>
          <w:tcPr>
            <w:tcW w:w="1134" w:type="dxa"/>
            <w:tcBorders/>
            <w:shd w:color="auto" w:fill="auto" w:val="clear"/>
            <w:vAlign w:val="center"/>
          </w:tcPr>
          <w:p>
            <w:pPr>
              <w:pStyle w:val="Style25"/>
              <w:rPr>
                <w:sz w:val="4"/>
                <w:szCs w:val="4"/>
              </w:rPr>
            </w:pPr>
            <w:bookmarkStart w:id="3130" w:name="LC151965"/>
            <w:bookmarkStart w:id="3131" w:name="LC151964"/>
            <w:bookmarkStart w:id="3132" w:name="LC151965"/>
            <w:bookmarkStart w:id="3133" w:name="LC151964"/>
            <w:bookmarkEnd w:id="3132"/>
            <w:bookmarkEnd w:id="313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34" w:name="L161967"/>
            <w:bookmarkStart w:id="3135" w:name="L161966"/>
            <w:bookmarkEnd w:id="3134"/>
            <w:bookmarkEnd w:id="3135"/>
            <w:r>
              <w:rPr>
                <w:rFonts w:ascii="SFMono-Regular;Consolas;Liberat" w:hAnsi="SFMono-Regular;Consolas;Liberat"/>
                <w:color w:val="6A737D"/>
                <w:sz w:val="18"/>
              </w:rPr>
              <w:t># to the front controller "/app.php" but be rewritten to "/app.php/app".</w:t>
            </w:r>
          </w:p>
        </w:tc>
      </w:tr>
      <w:tr>
        <w:trPr/>
        <w:tc>
          <w:tcPr>
            <w:tcW w:w="1134" w:type="dxa"/>
            <w:tcBorders/>
            <w:shd w:color="auto" w:fill="auto" w:val="clear"/>
            <w:vAlign w:val="center"/>
          </w:tcPr>
          <w:p>
            <w:pPr>
              <w:pStyle w:val="Style25"/>
              <w:rPr>
                <w:sz w:val="4"/>
                <w:szCs w:val="4"/>
              </w:rPr>
            </w:pPr>
            <w:bookmarkStart w:id="3136" w:name="LC161969"/>
            <w:bookmarkStart w:id="3137" w:name="LC161968"/>
            <w:bookmarkStart w:id="3138" w:name="LC161969"/>
            <w:bookmarkStart w:id="3139" w:name="LC161968"/>
            <w:bookmarkEnd w:id="3138"/>
            <w:bookmarkEnd w:id="313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fModule</w:t>
            </w:r>
            <w:bookmarkStart w:id="3140" w:name="L171971"/>
            <w:bookmarkStart w:id="3141" w:name="L171970"/>
            <w:bookmarkEnd w:id="3140"/>
            <w:bookmarkEnd w:id="3141"/>
            <w:r>
              <w:rPr>
                <w:rFonts w:ascii="SFMono-Regular;Consolas;Liberat" w:hAnsi="SFMono-Regular;Consolas;Liberat"/>
                <w:color w:val="24292E"/>
                <w:sz w:val="18"/>
              </w:rPr>
              <w:t xml:space="preserve"> mod_negotiation.c&gt;</w:t>
            </w:r>
          </w:p>
        </w:tc>
      </w:tr>
      <w:tr>
        <w:trPr/>
        <w:tc>
          <w:tcPr>
            <w:tcW w:w="1134" w:type="dxa"/>
            <w:tcBorders/>
            <w:shd w:color="auto" w:fill="auto" w:val="clear"/>
            <w:vAlign w:val="center"/>
          </w:tcPr>
          <w:p>
            <w:pPr>
              <w:pStyle w:val="Style25"/>
              <w:rPr>
                <w:sz w:val="4"/>
                <w:szCs w:val="4"/>
              </w:rPr>
            </w:pPr>
            <w:bookmarkStart w:id="3142" w:name="LC171973"/>
            <w:bookmarkStart w:id="3143" w:name="LC171972"/>
            <w:bookmarkStart w:id="3144" w:name="LC171973"/>
            <w:bookmarkStart w:id="3145" w:name="LC171972"/>
            <w:bookmarkEnd w:id="3144"/>
            <w:bookmarkEnd w:id="314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Options</w:t>
            </w:r>
            <w:bookmarkStart w:id="3146" w:name="L181975"/>
            <w:bookmarkStart w:id="3147" w:name="L181974"/>
            <w:bookmarkEnd w:id="3146"/>
            <w:bookmarkEnd w:id="3147"/>
            <w:r>
              <w:rPr>
                <w:rFonts w:ascii="SFMono-Regular;Consolas;Liberat" w:hAnsi="SFMono-Regular;Consolas;Liberat"/>
                <w:color w:val="24292E"/>
                <w:sz w:val="18"/>
              </w:rPr>
              <w:t xml:space="preserve"> -MultiViews</w:t>
            </w:r>
          </w:p>
        </w:tc>
      </w:tr>
      <w:tr>
        <w:trPr/>
        <w:tc>
          <w:tcPr>
            <w:tcW w:w="1134" w:type="dxa"/>
            <w:tcBorders/>
            <w:shd w:color="auto" w:fill="auto" w:val="clear"/>
            <w:vAlign w:val="center"/>
          </w:tcPr>
          <w:p>
            <w:pPr>
              <w:pStyle w:val="Style25"/>
              <w:rPr>
                <w:sz w:val="4"/>
                <w:szCs w:val="4"/>
              </w:rPr>
            </w:pPr>
            <w:bookmarkStart w:id="3148" w:name="LC181977"/>
            <w:bookmarkStart w:id="3149" w:name="LC181976"/>
            <w:bookmarkStart w:id="3150" w:name="LC181977"/>
            <w:bookmarkStart w:id="3151" w:name="LC181976"/>
            <w:bookmarkEnd w:id="3150"/>
            <w:bookmarkEnd w:id="315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fModule</w:t>
            </w:r>
            <w:bookmarkStart w:id="3152" w:name="L191979"/>
            <w:bookmarkStart w:id="3153" w:name="L191978"/>
            <w:bookmarkEnd w:id="3152"/>
            <w:bookmarkEnd w:id="3153"/>
            <w:r>
              <w:rPr>
                <w:rFonts w:ascii="SFMono-Regular;Consolas;Liberat" w:hAnsi="SFMono-Regular;Consolas;Liberat"/>
                <w:color w:val="24292E"/>
                <w:sz w:val="18"/>
              </w:rPr>
              <w:t>&gt;</w:t>
            </w:r>
          </w:p>
        </w:tc>
      </w:tr>
      <w:tr>
        <w:trPr/>
        <w:tc>
          <w:tcPr>
            <w:tcW w:w="1134" w:type="dxa"/>
            <w:tcBorders/>
            <w:shd w:color="auto" w:fill="auto" w:val="clear"/>
            <w:vAlign w:val="center"/>
          </w:tcPr>
          <w:p>
            <w:pPr>
              <w:pStyle w:val="Style25"/>
              <w:rPr>
                <w:sz w:val="4"/>
                <w:szCs w:val="4"/>
              </w:rPr>
            </w:pPr>
            <w:bookmarkStart w:id="3154" w:name="LC191981"/>
            <w:bookmarkStart w:id="3155" w:name="LC191980"/>
            <w:bookmarkStart w:id="3156" w:name="LC191981"/>
            <w:bookmarkStart w:id="3157" w:name="LC191980"/>
            <w:bookmarkEnd w:id="3156"/>
            <w:bookmarkEnd w:id="3157"/>
            <w:r>
              <w:rPr>
                <w:sz w:val="4"/>
                <w:szCs w:val="4"/>
              </w:rPr>
            </w:r>
          </w:p>
        </w:tc>
        <w:tc>
          <w:tcPr>
            <w:tcW w:w="5215" w:type="dxa"/>
            <w:tcBorders/>
            <w:shd w:color="auto" w:fill="auto" w:val="clear"/>
            <w:vAlign w:val="center"/>
          </w:tcPr>
          <w:p>
            <w:pPr>
              <w:pStyle w:val="Style25"/>
              <w:rPr>
                <w:sz w:val="4"/>
                <w:szCs w:val="4"/>
              </w:rPr>
            </w:pPr>
            <w:bookmarkStart w:id="3158" w:name="L201983"/>
            <w:bookmarkStart w:id="3159" w:name="L201982"/>
            <w:bookmarkStart w:id="3160" w:name="L201983"/>
            <w:bookmarkStart w:id="3161" w:name="L201982"/>
            <w:bookmarkEnd w:id="3160"/>
            <w:bookmarkEnd w:id="3161"/>
            <w:r>
              <w:rPr>
                <w:sz w:val="4"/>
                <w:szCs w:val="4"/>
              </w:rPr>
            </w:r>
          </w:p>
        </w:tc>
      </w:tr>
      <w:tr>
        <w:trPr/>
        <w:tc>
          <w:tcPr>
            <w:tcW w:w="1134" w:type="dxa"/>
            <w:tcBorders/>
            <w:shd w:color="auto" w:fill="auto" w:val="clear"/>
            <w:vAlign w:val="center"/>
          </w:tcPr>
          <w:p>
            <w:pPr>
              <w:pStyle w:val="Style25"/>
              <w:rPr>
                <w:sz w:val="4"/>
                <w:szCs w:val="4"/>
              </w:rPr>
            </w:pPr>
            <w:bookmarkStart w:id="3162" w:name="LC201985"/>
            <w:bookmarkStart w:id="3163" w:name="LC201984"/>
            <w:bookmarkStart w:id="3164" w:name="LC201985"/>
            <w:bookmarkStart w:id="3165" w:name="LC201984"/>
            <w:bookmarkEnd w:id="3164"/>
            <w:bookmarkEnd w:id="316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fModule</w:t>
            </w:r>
            <w:bookmarkStart w:id="3166" w:name="L211987"/>
            <w:bookmarkStart w:id="3167" w:name="L211986"/>
            <w:bookmarkEnd w:id="3166"/>
            <w:bookmarkEnd w:id="3167"/>
            <w:r>
              <w:rPr>
                <w:rFonts w:ascii="SFMono-Regular;Consolas;Liberat" w:hAnsi="SFMono-Regular;Consolas;Liberat"/>
                <w:color w:val="24292E"/>
                <w:sz w:val="18"/>
              </w:rPr>
              <w:t xml:space="preserve"> mod_rewrite.c&gt;</w:t>
            </w:r>
          </w:p>
        </w:tc>
      </w:tr>
      <w:tr>
        <w:trPr/>
        <w:tc>
          <w:tcPr>
            <w:tcW w:w="1134" w:type="dxa"/>
            <w:tcBorders/>
            <w:shd w:color="auto" w:fill="auto" w:val="clear"/>
            <w:vAlign w:val="center"/>
          </w:tcPr>
          <w:p>
            <w:pPr>
              <w:pStyle w:val="Style25"/>
              <w:rPr>
                <w:sz w:val="4"/>
                <w:szCs w:val="4"/>
              </w:rPr>
            </w:pPr>
            <w:bookmarkStart w:id="3168" w:name="LC211989"/>
            <w:bookmarkStart w:id="3169" w:name="LC211988"/>
            <w:bookmarkStart w:id="3170" w:name="LC211989"/>
            <w:bookmarkStart w:id="3171" w:name="LC211988"/>
            <w:bookmarkEnd w:id="3170"/>
            <w:bookmarkEnd w:id="317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Engine</w:t>
            </w:r>
            <w:bookmarkStart w:id="3172" w:name="L221991"/>
            <w:bookmarkStart w:id="3173" w:name="L221990"/>
            <w:bookmarkEnd w:id="3172"/>
            <w:bookmarkEnd w:id="3173"/>
            <w:r>
              <w:rPr>
                <w:rFonts w:ascii="SFMono-Regular;Consolas;Liberat" w:hAnsi="SFMono-Regular;Consolas;Liberat"/>
                <w:color w:val="24292E"/>
                <w:sz w:val="18"/>
              </w:rPr>
              <w:t xml:space="preserve"> On</w:t>
            </w:r>
          </w:p>
        </w:tc>
      </w:tr>
      <w:tr>
        <w:trPr/>
        <w:tc>
          <w:tcPr>
            <w:tcW w:w="1134" w:type="dxa"/>
            <w:tcBorders/>
            <w:shd w:color="auto" w:fill="auto" w:val="clear"/>
            <w:vAlign w:val="center"/>
          </w:tcPr>
          <w:p>
            <w:pPr>
              <w:pStyle w:val="Style25"/>
              <w:rPr>
                <w:sz w:val="4"/>
                <w:szCs w:val="4"/>
              </w:rPr>
            </w:pPr>
            <w:bookmarkStart w:id="3174" w:name="LC221993"/>
            <w:bookmarkStart w:id="3175" w:name="LC221992"/>
            <w:bookmarkStart w:id="3176" w:name="LC221993"/>
            <w:bookmarkStart w:id="3177" w:name="LC221992"/>
            <w:bookmarkEnd w:id="3176"/>
            <w:bookmarkEnd w:id="3177"/>
            <w:r>
              <w:rPr>
                <w:sz w:val="4"/>
                <w:szCs w:val="4"/>
              </w:rPr>
            </w:r>
          </w:p>
        </w:tc>
        <w:tc>
          <w:tcPr>
            <w:tcW w:w="5215" w:type="dxa"/>
            <w:tcBorders/>
            <w:shd w:color="auto" w:fill="auto" w:val="clear"/>
            <w:vAlign w:val="center"/>
          </w:tcPr>
          <w:p>
            <w:pPr>
              <w:pStyle w:val="Style25"/>
              <w:rPr>
                <w:sz w:val="4"/>
                <w:szCs w:val="4"/>
              </w:rPr>
            </w:pPr>
            <w:bookmarkStart w:id="3178" w:name="L231995"/>
            <w:bookmarkStart w:id="3179" w:name="L231994"/>
            <w:bookmarkStart w:id="3180" w:name="L231995"/>
            <w:bookmarkStart w:id="3181" w:name="L231994"/>
            <w:bookmarkEnd w:id="3180"/>
            <w:bookmarkEnd w:id="3181"/>
            <w:r>
              <w:rPr>
                <w:sz w:val="4"/>
                <w:szCs w:val="4"/>
              </w:rPr>
            </w:r>
          </w:p>
        </w:tc>
      </w:tr>
      <w:tr>
        <w:trPr/>
        <w:tc>
          <w:tcPr>
            <w:tcW w:w="1134" w:type="dxa"/>
            <w:tcBorders/>
            <w:shd w:color="auto" w:fill="auto" w:val="clear"/>
            <w:vAlign w:val="center"/>
          </w:tcPr>
          <w:p>
            <w:pPr>
              <w:pStyle w:val="Style25"/>
              <w:rPr>
                <w:sz w:val="4"/>
                <w:szCs w:val="4"/>
              </w:rPr>
            </w:pPr>
            <w:bookmarkStart w:id="3182" w:name="LC231997"/>
            <w:bookmarkStart w:id="3183" w:name="LC231996"/>
            <w:bookmarkStart w:id="3184" w:name="LC231997"/>
            <w:bookmarkStart w:id="3185" w:name="LC231996"/>
            <w:bookmarkEnd w:id="3184"/>
            <w:bookmarkEnd w:id="318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86" w:name="L241999"/>
            <w:bookmarkStart w:id="3187" w:name="L241998"/>
            <w:bookmarkEnd w:id="3186"/>
            <w:bookmarkEnd w:id="3187"/>
            <w:r>
              <w:rPr>
                <w:rFonts w:ascii="SFMono-Regular;Consolas;Liberat" w:hAnsi="SFMono-Regular;Consolas;Liberat"/>
                <w:color w:val="6A737D"/>
                <w:sz w:val="18"/>
              </w:rPr>
              <w:t># Determine the RewriteBase automatically and set it as environment variable.</w:t>
            </w:r>
          </w:p>
        </w:tc>
      </w:tr>
      <w:tr>
        <w:trPr/>
        <w:tc>
          <w:tcPr>
            <w:tcW w:w="1134" w:type="dxa"/>
            <w:tcBorders/>
            <w:shd w:color="auto" w:fill="auto" w:val="clear"/>
            <w:vAlign w:val="center"/>
          </w:tcPr>
          <w:p>
            <w:pPr>
              <w:pStyle w:val="Style25"/>
              <w:rPr>
                <w:sz w:val="4"/>
                <w:szCs w:val="4"/>
              </w:rPr>
            </w:pPr>
            <w:bookmarkStart w:id="3188" w:name="LC242001"/>
            <w:bookmarkStart w:id="3189" w:name="LC242000"/>
            <w:bookmarkStart w:id="3190" w:name="LC242001"/>
            <w:bookmarkStart w:id="3191" w:name="LC242000"/>
            <w:bookmarkEnd w:id="3190"/>
            <w:bookmarkEnd w:id="319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92" w:name="L252003"/>
            <w:bookmarkStart w:id="3193" w:name="L252002"/>
            <w:bookmarkEnd w:id="3192"/>
            <w:bookmarkEnd w:id="3193"/>
            <w:r>
              <w:rPr>
                <w:rFonts w:ascii="SFMono-Regular;Consolas;Liberat" w:hAnsi="SFMono-Regular;Consolas;Liberat"/>
                <w:color w:val="6A737D"/>
                <w:sz w:val="18"/>
              </w:rPr>
              <w:t># If you are using Apache aliases to do mass virtual hosting or installed the</w:t>
            </w:r>
          </w:p>
        </w:tc>
      </w:tr>
      <w:tr>
        <w:trPr/>
        <w:tc>
          <w:tcPr>
            <w:tcW w:w="1134" w:type="dxa"/>
            <w:tcBorders/>
            <w:shd w:color="auto" w:fill="auto" w:val="clear"/>
            <w:vAlign w:val="center"/>
          </w:tcPr>
          <w:p>
            <w:pPr>
              <w:pStyle w:val="Style25"/>
              <w:rPr>
                <w:sz w:val="4"/>
                <w:szCs w:val="4"/>
              </w:rPr>
            </w:pPr>
            <w:bookmarkStart w:id="3194" w:name="LC252005"/>
            <w:bookmarkStart w:id="3195" w:name="LC252004"/>
            <w:bookmarkStart w:id="3196" w:name="LC252005"/>
            <w:bookmarkStart w:id="3197" w:name="LC252004"/>
            <w:bookmarkEnd w:id="3196"/>
            <w:bookmarkEnd w:id="319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198" w:name="L262007"/>
            <w:bookmarkStart w:id="3199" w:name="L262006"/>
            <w:bookmarkEnd w:id="3198"/>
            <w:bookmarkEnd w:id="3199"/>
            <w:r>
              <w:rPr>
                <w:rFonts w:ascii="SFMono-Regular;Consolas;Liberat" w:hAnsi="SFMono-Regular;Consolas;Liberat"/>
                <w:color w:val="6A737D"/>
                <w:sz w:val="18"/>
              </w:rPr>
              <w:t># project in a subdirectory, the base path will be prepended to allow proper</w:t>
            </w:r>
          </w:p>
        </w:tc>
      </w:tr>
      <w:tr>
        <w:trPr/>
        <w:tc>
          <w:tcPr>
            <w:tcW w:w="1134" w:type="dxa"/>
            <w:tcBorders/>
            <w:shd w:color="auto" w:fill="auto" w:val="clear"/>
            <w:vAlign w:val="center"/>
          </w:tcPr>
          <w:p>
            <w:pPr>
              <w:pStyle w:val="Style25"/>
              <w:rPr>
                <w:sz w:val="4"/>
                <w:szCs w:val="4"/>
              </w:rPr>
            </w:pPr>
            <w:bookmarkStart w:id="3200" w:name="LC262009"/>
            <w:bookmarkStart w:id="3201" w:name="LC262008"/>
            <w:bookmarkStart w:id="3202" w:name="LC262009"/>
            <w:bookmarkStart w:id="3203" w:name="LC262008"/>
            <w:bookmarkEnd w:id="3202"/>
            <w:bookmarkEnd w:id="320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04" w:name="L272011"/>
            <w:bookmarkStart w:id="3205" w:name="L272010"/>
            <w:bookmarkEnd w:id="3204"/>
            <w:bookmarkEnd w:id="3205"/>
            <w:r>
              <w:rPr>
                <w:rFonts w:ascii="SFMono-Regular;Consolas;Liberat" w:hAnsi="SFMono-Regular;Consolas;Liberat"/>
                <w:color w:val="6A737D"/>
                <w:sz w:val="18"/>
              </w:rPr>
              <w:t># resolution of the app.php file and to redirect to the correct URI. It will</w:t>
            </w:r>
          </w:p>
        </w:tc>
      </w:tr>
      <w:tr>
        <w:trPr/>
        <w:tc>
          <w:tcPr>
            <w:tcW w:w="1134" w:type="dxa"/>
            <w:tcBorders/>
            <w:shd w:color="auto" w:fill="auto" w:val="clear"/>
            <w:vAlign w:val="center"/>
          </w:tcPr>
          <w:p>
            <w:pPr>
              <w:pStyle w:val="Style25"/>
              <w:rPr>
                <w:sz w:val="4"/>
                <w:szCs w:val="4"/>
              </w:rPr>
            </w:pPr>
            <w:bookmarkStart w:id="3206" w:name="LC272013"/>
            <w:bookmarkStart w:id="3207" w:name="LC272012"/>
            <w:bookmarkStart w:id="3208" w:name="LC272013"/>
            <w:bookmarkStart w:id="3209" w:name="LC272012"/>
            <w:bookmarkEnd w:id="3208"/>
            <w:bookmarkEnd w:id="320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10" w:name="L282015"/>
            <w:bookmarkStart w:id="3211" w:name="L282014"/>
            <w:bookmarkEnd w:id="3210"/>
            <w:bookmarkEnd w:id="3211"/>
            <w:r>
              <w:rPr>
                <w:rFonts w:ascii="SFMono-Regular;Consolas;Liberat" w:hAnsi="SFMono-Regular;Consolas;Liberat"/>
                <w:color w:val="6A737D"/>
                <w:sz w:val="18"/>
              </w:rPr>
              <w:t># work in environments without path prefix as well, providing a safe, one-size</w:t>
            </w:r>
          </w:p>
        </w:tc>
      </w:tr>
      <w:tr>
        <w:trPr/>
        <w:tc>
          <w:tcPr>
            <w:tcW w:w="1134" w:type="dxa"/>
            <w:tcBorders/>
            <w:shd w:color="auto" w:fill="auto" w:val="clear"/>
            <w:vAlign w:val="center"/>
          </w:tcPr>
          <w:p>
            <w:pPr>
              <w:pStyle w:val="Style25"/>
              <w:rPr>
                <w:sz w:val="4"/>
                <w:szCs w:val="4"/>
              </w:rPr>
            </w:pPr>
            <w:bookmarkStart w:id="3212" w:name="LC282017"/>
            <w:bookmarkStart w:id="3213" w:name="LC282016"/>
            <w:bookmarkStart w:id="3214" w:name="LC282017"/>
            <w:bookmarkStart w:id="3215" w:name="LC282016"/>
            <w:bookmarkEnd w:id="3214"/>
            <w:bookmarkEnd w:id="321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16" w:name="L292019"/>
            <w:bookmarkStart w:id="3217" w:name="L292018"/>
            <w:bookmarkEnd w:id="3216"/>
            <w:bookmarkEnd w:id="3217"/>
            <w:r>
              <w:rPr>
                <w:rFonts w:ascii="SFMono-Regular;Consolas;Liberat" w:hAnsi="SFMono-Regular;Consolas;Liberat"/>
                <w:color w:val="6A737D"/>
                <w:sz w:val="18"/>
              </w:rPr>
              <w:t># fits all solution. But as you do not need it in this case, you can comment</w:t>
            </w:r>
          </w:p>
        </w:tc>
      </w:tr>
      <w:tr>
        <w:trPr/>
        <w:tc>
          <w:tcPr>
            <w:tcW w:w="1134" w:type="dxa"/>
            <w:tcBorders/>
            <w:shd w:color="auto" w:fill="auto" w:val="clear"/>
            <w:vAlign w:val="center"/>
          </w:tcPr>
          <w:p>
            <w:pPr>
              <w:pStyle w:val="Style25"/>
              <w:rPr>
                <w:sz w:val="4"/>
                <w:szCs w:val="4"/>
              </w:rPr>
            </w:pPr>
            <w:bookmarkStart w:id="3218" w:name="LC292021"/>
            <w:bookmarkStart w:id="3219" w:name="LC292020"/>
            <w:bookmarkStart w:id="3220" w:name="LC292021"/>
            <w:bookmarkStart w:id="3221" w:name="LC292020"/>
            <w:bookmarkEnd w:id="3220"/>
            <w:bookmarkEnd w:id="322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22" w:name="L302023"/>
            <w:bookmarkStart w:id="3223" w:name="L302022"/>
            <w:bookmarkEnd w:id="3222"/>
            <w:bookmarkEnd w:id="3223"/>
            <w:r>
              <w:rPr>
                <w:rFonts w:ascii="SFMono-Regular;Consolas;Liberat" w:hAnsi="SFMono-Regular;Consolas;Liberat"/>
                <w:color w:val="6A737D"/>
                <w:sz w:val="18"/>
              </w:rPr>
              <w:t># the following 2 lines to eliminate the overhead.</w:t>
            </w:r>
          </w:p>
        </w:tc>
      </w:tr>
      <w:tr>
        <w:trPr/>
        <w:tc>
          <w:tcPr>
            <w:tcW w:w="1134" w:type="dxa"/>
            <w:tcBorders/>
            <w:shd w:color="auto" w:fill="auto" w:val="clear"/>
            <w:vAlign w:val="center"/>
          </w:tcPr>
          <w:p>
            <w:pPr>
              <w:pStyle w:val="Style25"/>
              <w:rPr>
                <w:sz w:val="4"/>
                <w:szCs w:val="4"/>
              </w:rPr>
            </w:pPr>
            <w:bookmarkStart w:id="3224" w:name="LC302025"/>
            <w:bookmarkStart w:id="3225" w:name="LC302024"/>
            <w:bookmarkStart w:id="3226" w:name="LC302025"/>
            <w:bookmarkStart w:id="3227" w:name="LC302024"/>
            <w:bookmarkEnd w:id="3226"/>
            <w:bookmarkEnd w:id="322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Cond</w:t>
            </w:r>
            <w:r>
              <w:rPr>
                <w:rFonts w:ascii="SFMono-Regular;Consolas;Liberat" w:hAnsi="SFMono-Regular;Consolas;Liberat"/>
                <w:color w:val="24292E"/>
                <w:sz w:val="18"/>
              </w:rPr>
              <w:t xml:space="preserve"> </w:t>
            </w:r>
            <w:r>
              <w:rPr>
                <w:rFonts w:ascii="SFMono-Regular;Consolas;Liberat" w:hAnsi="SFMono-Regular;Consolas;Liberat"/>
                <w:color w:val="005CC5"/>
                <w:sz w:val="18"/>
              </w:rPr>
              <w:t>%{REQUEST_URI}</w:t>
            </w:r>
            <w:r>
              <w:rPr>
                <w:rFonts w:ascii="SFMono-Regular;Consolas;Liberat" w:hAnsi="SFMono-Regular;Consolas;Liberat"/>
                <w:color w:val="032F62"/>
                <w:sz w:val="18"/>
              </w:rPr>
              <w:t>::$1</w:t>
            </w:r>
            <w:r>
              <w:rPr>
                <w:rFonts w:ascii="SFMono-Regular;Consolas;Liberat" w:hAnsi="SFMono-Regular;Consolas;Liberat"/>
                <w:color w:val="24292E"/>
                <w:sz w:val="18"/>
              </w:rPr>
              <w:t xml:space="preserve"> </w:t>
            </w:r>
            <w:bookmarkStart w:id="3228" w:name="L312027"/>
            <w:bookmarkStart w:id="3229" w:name="L312026"/>
            <w:bookmarkEnd w:id="3228"/>
            <w:bookmarkEnd w:id="3229"/>
            <w:r>
              <w:rPr>
                <w:rFonts w:ascii="SFMono-Regular;Consolas;Liberat" w:hAnsi="SFMono-Regular;Consolas;Liberat"/>
                <w:color w:val="032F62"/>
                <w:sz w:val="18"/>
              </w:rPr>
              <w:t>^(/.+)/(.*)::\2$</w:t>
            </w:r>
          </w:p>
        </w:tc>
      </w:tr>
      <w:tr>
        <w:trPr/>
        <w:tc>
          <w:tcPr>
            <w:tcW w:w="1134" w:type="dxa"/>
            <w:tcBorders/>
            <w:shd w:color="auto" w:fill="auto" w:val="clear"/>
            <w:vAlign w:val="center"/>
          </w:tcPr>
          <w:p>
            <w:pPr>
              <w:pStyle w:val="Style25"/>
              <w:rPr>
                <w:sz w:val="4"/>
                <w:szCs w:val="4"/>
              </w:rPr>
            </w:pPr>
            <w:bookmarkStart w:id="3230" w:name="LC312029"/>
            <w:bookmarkStart w:id="3231" w:name="LC312028"/>
            <w:bookmarkStart w:id="3232" w:name="LC312029"/>
            <w:bookmarkStart w:id="3233" w:name="LC312028"/>
            <w:bookmarkEnd w:id="3232"/>
            <w:bookmarkEnd w:id="323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Rule</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bookmarkStart w:id="3234" w:name="L322031"/>
            <w:bookmarkStart w:id="3235" w:name="L322030"/>
            <w:bookmarkEnd w:id="3234"/>
            <w:bookmarkEnd w:id="3235"/>
            <w:r>
              <w:rPr>
                <w:rFonts w:ascii="SFMono-Regular;Consolas;Liberat" w:hAnsi="SFMono-Regular;Consolas;Liberat"/>
                <w:color w:val="032F62"/>
                <w:sz w:val="18"/>
              </w:rPr>
              <w:t>[E=BASE:%1]</w:t>
            </w:r>
          </w:p>
        </w:tc>
      </w:tr>
      <w:tr>
        <w:trPr/>
        <w:tc>
          <w:tcPr>
            <w:tcW w:w="1134" w:type="dxa"/>
            <w:tcBorders/>
            <w:shd w:color="auto" w:fill="auto" w:val="clear"/>
            <w:vAlign w:val="center"/>
          </w:tcPr>
          <w:p>
            <w:pPr>
              <w:pStyle w:val="Style25"/>
              <w:rPr>
                <w:sz w:val="4"/>
                <w:szCs w:val="4"/>
              </w:rPr>
            </w:pPr>
            <w:bookmarkStart w:id="3236" w:name="LC322033"/>
            <w:bookmarkStart w:id="3237" w:name="LC322032"/>
            <w:bookmarkStart w:id="3238" w:name="LC322033"/>
            <w:bookmarkStart w:id="3239" w:name="LC322032"/>
            <w:bookmarkEnd w:id="3238"/>
            <w:bookmarkEnd w:id="3239"/>
            <w:r>
              <w:rPr>
                <w:sz w:val="4"/>
                <w:szCs w:val="4"/>
              </w:rPr>
            </w:r>
          </w:p>
        </w:tc>
        <w:tc>
          <w:tcPr>
            <w:tcW w:w="5215" w:type="dxa"/>
            <w:tcBorders/>
            <w:shd w:color="auto" w:fill="auto" w:val="clear"/>
            <w:vAlign w:val="center"/>
          </w:tcPr>
          <w:p>
            <w:pPr>
              <w:pStyle w:val="Style25"/>
              <w:rPr>
                <w:sz w:val="4"/>
                <w:szCs w:val="4"/>
              </w:rPr>
            </w:pPr>
            <w:bookmarkStart w:id="3240" w:name="L332035"/>
            <w:bookmarkStart w:id="3241" w:name="L332034"/>
            <w:bookmarkStart w:id="3242" w:name="L332035"/>
            <w:bookmarkStart w:id="3243" w:name="L332034"/>
            <w:bookmarkEnd w:id="3242"/>
            <w:bookmarkEnd w:id="3243"/>
            <w:r>
              <w:rPr>
                <w:sz w:val="4"/>
                <w:szCs w:val="4"/>
              </w:rPr>
            </w:r>
          </w:p>
        </w:tc>
      </w:tr>
      <w:tr>
        <w:trPr/>
        <w:tc>
          <w:tcPr>
            <w:tcW w:w="1134" w:type="dxa"/>
            <w:tcBorders/>
            <w:shd w:color="auto" w:fill="auto" w:val="clear"/>
            <w:vAlign w:val="center"/>
          </w:tcPr>
          <w:p>
            <w:pPr>
              <w:pStyle w:val="Style25"/>
              <w:rPr>
                <w:sz w:val="4"/>
                <w:szCs w:val="4"/>
              </w:rPr>
            </w:pPr>
            <w:bookmarkStart w:id="3244" w:name="LC332037"/>
            <w:bookmarkStart w:id="3245" w:name="LC332036"/>
            <w:bookmarkStart w:id="3246" w:name="LC332037"/>
            <w:bookmarkStart w:id="3247" w:name="LC332036"/>
            <w:bookmarkEnd w:id="3246"/>
            <w:bookmarkEnd w:id="324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48" w:name="L342039"/>
            <w:bookmarkStart w:id="3249" w:name="L342038"/>
            <w:bookmarkEnd w:id="3248"/>
            <w:bookmarkEnd w:id="3249"/>
            <w:r>
              <w:rPr>
                <w:rFonts w:ascii="SFMono-Regular;Consolas;Liberat" w:hAnsi="SFMono-Regular;Consolas;Liberat"/>
                <w:color w:val="6A737D"/>
                <w:sz w:val="18"/>
              </w:rPr>
              <w:t># Sets the HTTP_AUTHORIZATION header removed by Apache</w:t>
            </w:r>
          </w:p>
        </w:tc>
      </w:tr>
      <w:tr>
        <w:trPr/>
        <w:tc>
          <w:tcPr>
            <w:tcW w:w="1134" w:type="dxa"/>
            <w:tcBorders/>
            <w:shd w:color="auto" w:fill="auto" w:val="clear"/>
            <w:vAlign w:val="center"/>
          </w:tcPr>
          <w:p>
            <w:pPr>
              <w:pStyle w:val="Style25"/>
              <w:rPr>
                <w:sz w:val="4"/>
                <w:szCs w:val="4"/>
              </w:rPr>
            </w:pPr>
            <w:bookmarkStart w:id="3250" w:name="LC342041"/>
            <w:bookmarkStart w:id="3251" w:name="LC342040"/>
            <w:bookmarkStart w:id="3252" w:name="LC342041"/>
            <w:bookmarkStart w:id="3253" w:name="LC342040"/>
            <w:bookmarkEnd w:id="3252"/>
            <w:bookmarkEnd w:id="325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Cond</w:t>
            </w:r>
            <w:r>
              <w:rPr>
                <w:rFonts w:ascii="SFMono-Regular;Consolas;Liberat" w:hAnsi="SFMono-Regular;Consolas;Liberat"/>
                <w:color w:val="24292E"/>
                <w:sz w:val="18"/>
              </w:rPr>
              <w:t xml:space="preserve"> </w:t>
            </w:r>
            <w:r>
              <w:rPr>
                <w:rFonts w:ascii="SFMono-Regular;Consolas;Liberat" w:hAnsi="SFMono-Regular;Consolas;Liberat"/>
                <w:color w:val="005CC5"/>
                <w:sz w:val="18"/>
              </w:rPr>
              <w:t>%{HTTP:Authorization}</w:t>
            </w:r>
            <w:r>
              <w:rPr>
                <w:rFonts w:ascii="SFMono-Regular;Consolas;Liberat" w:hAnsi="SFMono-Regular;Consolas;Liberat"/>
                <w:color w:val="24292E"/>
                <w:sz w:val="18"/>
              </w:rPr>
              <w:t xml:space="preserve"> </w:t>
            </w:r>
            <w:bookmarkStart w:id="3254" w:name="L352043"/>
            <w:bookmarkStart w:id="3255" w:name="L352042"/>
            <w:bookmarkEnd w:id="3254"/>
            <w:bookmarkEnd w:id="3255"/>
            <w:r>
              <w:rPr>
                <w:rFonts w:ascii="SFMono-Regular;Consolas;Liberat" w:hAnsi="SFMono-Regular;Consolas;Liberat"/>
                <w:color w:val="032F62"/>
                <w:sz w:val="18"/>
              </w:rPr>
              <w:t>.</w:t>
            </w:r>
          </w:p>
        </w:tc>
      </w:tr>
      <w:tr>
        <w:trPr/>
        <w:tc>
          <w:tcPr>
            <w:tcW w:w="1134" w:type="dxa"/>
            <w:tcBorders/>
            <w:shd w:color="auto" w:fill="auto" w:val="clear"/>
            <w:vAlign w:val="center"/>
          </w:tcPr>
          <w:p>
            <w:pPr>
              <w:pStyle w:val="Style25"/>
              <w:rPr>
                <w:sz w:val="4"/>
                <w:szCs w:val="4"/>
              </w:rPr>
            </w:pPr>
            <w:bookmarkStart w:id="3256" w:name="LC352045"/>
            <w:bookmarkStart w:id="3257" w:name="LC352044"/>
            <w:bookmarkStart w:id="3258" w:name="LC352045"/>
            <w:bookmarkStart w:id="3259" w:name="LC352044"/>
            <w:bookmarkEnd w:id="3258"/>
            <w:bookmarkEnd w:id="325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Rule</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bookmarkStart w:id="3260" w:name="L362047"/>
            <w:bookmarkStart w:id="3261" w:name="L362046"/>
            <w:bookmarkEnd w:id="3260"/>
            <w:bookmarkEnd w:id="3261"/>
            <w:r>
              <w:rPr>
                <w:rFonts w:ascii="SFMono-Regular;Consolas;Liberat" w:hAnsi="SFMono-Regular;Consolas;Liberat"/>
                <w:color w:val="032F62"/>
                <w:sz w:val="18"/>
              </w:rPr>
              <w:t>[E=HTTP_AUTHORIZATION:%{HTTP:Authorization}]</w:t>
            </w:r>
          </w:p>
        </w:tc>
      </w:tr>
      <w:tr>
        <w:trPr/>
        <w:tc>
          <w:tcPr>
            <w:tcW w:w="1134" w:type="dxa"/>
            <w:tcBorders/>
            <w:shd w:color="auto" w:fill="auto" w:val="clear"/>
            <w:vAlign w:val="center"/>
          </w:tcPr>
          <w:p>
            <w:pPr>
              <w:pStyle w:val="Style25"/>
              <w:rPr>
                <w:sz w:val="4"/>
                <w:szCs w:val="4"/>
              </w:rPr>
            </w:pPr>
            <w:bookmarkStart w:id="3262" w:name="LC362049"/>
            <w:bookmarkStart w:id="3263" w:name="LC362048"/>
            <w:bookmarkStart w:id="3264" w:name="LC362049"/>
            <w:bookmarkStart w:id="3265" w:name="LC362048"/>
            <w:bookmarkEnd w:id="3264"/>
            <w:bookmarkEnd w:id="3265"/>
            <w:r>
              <w:rPr>
                <w:sz w:val="4"/>
                <w:szCs w:val="4"/>
              </w:rPr>
            </w:r>
          </w:p>
        </w:tc>
        <w:tc>
          <w:tcPr>
            <w:tcW w:w="5215" w:type="dxa"/>
            <w:tcBorders/>
            <w:shd w:color="auto" w:fill="auto" w:val="clear"/>
            <w:vAlign w:val="center"/>
          </w:tcPr>
          <w:p>
            <w:pPr>
              <w:pStyle w:val="Style25"/>
              <w:rPr>
                <w:sz w:val="4"/>
                <w:szCs w:val="4"/>
              </w:rPr>
            </w:pPr>
            <w:bookmarkStart w:id="3266" w:name="L372051"/>
            <w:bookmarkStart w:id="3267" w:name="L372050"/>
            <w:bookmarkStart w:id="3268" w:name="L372051"/>
            <w:bookmarkStart w:id="3269" w:name="L372050"/>
            <w:bookmarkEnd w:id="3268"/>
            <w:bookmarkEnd w:id="3269"/>
            <w:r>
              <w:rPr>
                <w:sz w:val="4"/>
                <w:szCs w:val="4"/>
              </w:rPr>
            </w:r>
          </w:p>
        </w:tc>
      </w:tr>
      <w:tr>
        <w:trPr/>
        <w:tc>
          <w:tcPr>
            <w:tcW w:w="1134" w:type="dxa"/>
            <w:tcBorders/>
            <w:shd w:color="auto" w:fill="auto" w:val="clear"/>
            <w:vAlign w:val="center"/>
          </w:tcPr>
          <w:p>
            <w:pPr>
              <w:pStyle w:val="Style25"/>
              <w:rPr>
                <w:sz w:val="4"/>
                <w:szCs w:val="4"/>
              </w:rPr>
            </w:pPr>
            <w:bookmarkStart w:id="3270" w:name="LC372053"/>
            <w:bookmarkStart w:id="3271" w:name="LC372052"/>
            <w:bookmarkStart w:id="3272" w:name="LC372053"/>
            <w:bookmarkStart w:id="3273" w:name="LC372052"/>
            <w:bookmarkEnd w:id="3272"/>
            <w:bookmarkEnd w:id="327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74" w:name="L382055"/>
            <w:bookmarkStart w:id="3275" w:name="L382054"/>
            <w:bookmarkEnd w:id="3274"/>
            <w:bookmarkEnd w:id="3275"/>
            <w:r>
              <w:rPr>
                <w:rFonts w:ascii="SFMono-Regular;Consolas;Liberat" w:hAnsi="SFMono-Regular;Consolas;Liberat"/>
                <w:color w:val="6A737D"/>
                <w:sz w:val="18"/>
              </w:rPr>
              <w:t># Redirect to URI without front controller to prevent duplicate content</w:t>
            </w:r>
          </w:p>
        </w:tc>
      </w:tr>
      <w:tr>
        <w:trPr/>
        <w:tc>
          <w:tcPr>
            <w:tcW w:w="1134" w:type="dxa"/>
            <w:tcBorders/>
            <w:shd w:color="auto" w:fill="auto" w:val="clear"/>
            <w:vAlign w:val="center"/>
          </w:tcPr>
          <w:p>
            <w:pPr>
              <w:pStyle w:val="Style25"/>
              <w:rPr>
                <w:sz w:val="4"/>
                <w:szCs w:val="4"/>
              </w:rPr>
            </w:pPr>
            <w:bookmarkStart w:id="3276" w:name="LC382057"/>
            <w:bookmarkStart w:id="3277" w:name="LC382056"/>
            <w:bookmarkStart w:id="3278" w:name="LC382057"/>
            <w:bookmarkStart w:id="3279" w:name="LC382056"/>
            <w:bookmarkEnd w:id="3278"/>
            <w:bookmarkEnd w:id="327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80" w:name="L392059"/>
            <w:bookmarkStart w:id="3281" w:name="L392058"/>
            <w:bookmarkEnd w:id="3280"/>
            <w:bookmarkEnd w:id="3281"/>
            <w:r>
              <w:rPr>
                <w:rFonts w:ascii="SFMono-Regular;Consolas;Liberat" w:hAnsi="SFMono-Regular;Consolas;Liberat"/>
                <w:color w:val="6A737D"/>
                <w:sz w:val="18"/>
              </w:rPr>
              <w:t># (with and without `/app.php`). Only do this redirect on the initial</w:t>
            </w:r>
          </w:p>
        </w:tc>
      </w:tr>
      <w:tr>
        <w:trPr/>
        <w:tc>
          <w:tcPr>
            <w:tcW w:w="1134" w:type="dxa"/>
            <w:tcBorders/>
            <w:shd w:color="auto" w:fill="auto" w:val="clear"/>
            <w:vAlign w:val="center"/>
          </w:tcPr>
          <w:p>
            <w:pPr>
              <w:pStyle w:val="Style25"/>
              <w:rPr>
                <w:sz w:val="4"/>
                <w:szCs w:val="4"/>
              </w:rPr>
            </w:pPr>
            <w:bookmarkStart w:id="3282" w:name="LC392061"/>
            <w:bookmarkStart w:id="3283" w:name="LC392060"/>
            <w:bookmarkStart w:id="3284" w:name="LC392061"/>
            <w:bookmarkStart w:id="3285" w:name="LC392060"/>
            <w:bookmarkEnd w:id="3284"/>
            <w:bookmarkEnd w:id="328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86" w:name="L402063"/>
            <w:bookmarkStart w:id="3287" w:name="L402062"/>
            <w:bookmarkEnd w:id="3286"/>
            <w:bookmarkEnd w:id="3287"/>
            <w:r>
              <w:rPr>
                <w:rFonts w:ascii="SFMono-Regular;Consolas;Liberat" w:hAnsi="SFMono-Regular;Consolas;Liberat"/>
                <w:color w:val="6A737D"/>
                <w:sz w:val="18"/>
              </w:rPr>
              <w:t># rewrite by Apache and not on subsequent cycles. Otherwise we would get an</w:t>
            </w:r>
          </w:p>
        </w:tc>
      </w:tr>
      <w:tr>
        <w:trPr/>
        <w:tc>
          <w:tcPr>
            <w:tcW w:w="1134" w:type="dxa"/>
            <w:tcBorders/>
            <w:shd w:color="auto" w:fill="auto" w:val="clear"/>
            <w:vAlign w:val="center"/>
          </w:tcPr>
          <w:p>
            <w:pPr>
              <w:pStyle w:val="Style25"/>
              <w:rPr>
                <w:sz w:val="4"/>
                <w:szCs w:val="4"/>
              </w:rPr>
            </w:pPr>
            <w:bookmarkStart w:id="3288" w:name="LC402065"/>
            <w:bookmarkStart w:id="3289" w:name="LC402064"/>
            <w:bookmarkStart w:id="3290" w:name="LC402065"/>
            <w:bookmarkStart w:id="3291" w:name="LC402064"/>
            <w:bookmarkEnd w:id="3290"/>
            <w:bookmarkEnd w:id="329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92" w:name="L412067"/>
            <w:bookmarkStart w:id="3293" w:name="L412066"/>
            <w:bookmarkEnd w:id="3292"/>
            <w:bookmarkEnd w:id="3293"/>
            <w:r>
              <w:rPr>
                <w:rFonts w:ascii="SFMono-Regular;Consolas;Liberat" w:hAnsi="SFMono-Regular;Consolas;Liberat"/>
                <w:color w:val="6A737D"/>
                <w:sz w:val="18"/>
              </w:rPr>
              <w:t># endless redirect loop (request -&gt; rewrite to front controller -&gt;</w:t>
            </w:r>
          </w:p>
        </w:tc>
      </w:tr>
      <w:tr>
        <w:trPr/>
        <w:tc>
          <w:tcPr>
            <w:tcW w:w="1134" w:type="dxa"/>
            <w:tcBorders/>
            <w:shd w:color="auto" w:fill="auto" w:val="clear"/>
            <w:vAlign w:val="center"/>
          </w:tcPr>
          <w:p>
            <w:pPr>
              <w:pStyle w:val="Style25"/>
              <w:rPr>
                <w:sz w:val="4"/>
                <w:szCs w:val="4"/>
              </w:rPr>
            </w:pPr>
            <w:bookmarkStart w:id="3294" w:name="LC412069"/>
            <w:bookmarkStart w:id="3295" w:name="LC412068"/>
            <w:bookmarkStart w:id="3296" w:name="LC412069"/>
            <w:bookmarkStart w:id="3297" w:name="LC412068"/>
            <w:bookmarkEnd w:id="3296"/>
            <w:bookmarkEnd w:id="329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298" w:name="L422071"/>
            <w:bookmarkStart w:id="3299" w:name="L422070"/>
            <w:bookmarkEnd w:id="3298"/>
            <w:bookmarkEnd w:id="3299"/>
            <w:r>
              <w:rPr>
                <w:rFonts w:ascii="SFMono-Regular;Consolas;Liberat" w:hAnsi="SFMono-Regular;Consolas;Liberat"/>
                <w:color w:val="6A737D"/>
                <w:sz w:val="18"/>
              </w:rPr>
              <w:t># redirect -&gt; request -&gt; ...).</w:t>
            </w:r>
          </w:p>
        </w:tc>
      </w:tr>
      <w:tr>
        <w:trPr/>
        <w:tc>
          <w:tcPr>
            <w:tcW w:w="1134" w:type="dxa"/>
            <w:tcBorders/>
            <w:shd w:color="auto" w:fill="auto" w:val="clear"/>
            <w:vAlign w:val="center"/>
          </w:tcPr>
          <w:p>
            <w:pPr>
              <w:pStyle w:val="Style25"/>
              <w:rPr>
                <w:sz w:val="4"/>
                <w:szCs w:val="4"/>
              </w:rPr>
            </w:pPr>
            <w:bookmarkStart w:id="3300" w:name="LC422073"/>
            <w:bookmarkStart w:id="3301" w:name="LC422072"/>
            <w:bookmarkStart w:id="3302" w:name="LC422073"/>
            <w:bookmarkStart w:id="3303" w:name="LC422072"/>
            <w:bookmarkEnd w:id="3302"/>
            <w:bookmarkEnd w:id="330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04" w:name="L432075"/>
            <w:bookmarkStart w:id="3305" w:name="L432074"/>
            <w:bookmarkEnd w:id="3304"/>
            <w:bookmarkEnd w:id="3305"/>
            <w:r>
              <w:rPr>
                <w:rFonts w:ascii="SFMono-Regular;Consolas;Liberat" w:hAnsi="SFMono-Regular;Consolas;Liberat"/>
                <w:color w:val="6A737D"/>
                <w:sz w:val="18"/>
              </w:rPr>
              <w:t># So in case you get a "too many redirects" error or you always get redirected</w:t>
            </w:r>
          </w:p>
        </w:tc>
      </w:tr>
      <w:tr>
        <w:trPr/>
        <w:tc>
          <w:tcPr>
            <w:tcW w:w="1134" w:type="dxa"/>
            <w:tcBorders/>
            <w:shd w:color="auto" w:fill="auto" w:val="clear"/>
            <w:vAlign w:val="center"/>
          </w:tcPr>
          <w:p>
            <w:pPr>
              <w:pStyle w:val="Style25"/>
              <w:rPr>
                <w:sz w:val="4"/>
                <w:szCs w:val="4"/>
              </w:rPr>
            </w:pPr>
            <w:bookmarkStart w:id="3306" w:name="LC432077"/>
            <w:bookmarkStart w:id="3307" w:name="LC432076"/>
            <w:bookmarkStart w:id="3308" w:name="LC432077"/>
            <w:bookmarkStart w:id="3309" w:name="LC432076"/>
            <w:bookmarkEnd w:id="3308"/>
            <w:bookmarkEnd w:id="330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10" w:name="L442079"/>
            <w:bookmarkStart w:id="3311" w:name="L442078"/>
            <w:bookmarkEnd w:id="3310"/>
            <w:bookmarkEnd w:id="3311"/>
            <w:r>
              <w:rPr>
                <w:rFonts w:ascii="SFMono-Regular;Consolas;Liberat" w:hAnsi="SFMono-Regular;Consolas;Liberat"/>
                <w:color w:val="6A737D"/>
                <w:sz w:val="18"/>
              </w:rPr>
              <w:t># to the start page because your Apache does not expose the REDIRECT_STATUS</w:t>
            </w:r>
          </w:p>
        </w:tc>
      </w:tr>
      <w:tr>
        <w:trPr/>
        <w:tc>
          <w:tcPr>
            <w:tcW w:w="1134" w:type="dxa"/>
            <w:tcBorders/>
            <w:shd w:color="auto" w:fill="auto" w:val="clear"/>
            <w:vAlign w:val="center"/>
          </w:tcPr>
          <w:p>
            <w:pPr>
              <w:pStyle w:val="Style25"/>
              <w:rPr>
                <w:sz w:val="4"/>
                <w:szCs w:val="4"/>
              </w:rPr>
            </w:pPr>
            <w:bookmarkStart w:id="3312" w:name="LC442081"/>
            <w:bookmarkStart w:id="3313" w:name="LC442080"/>
            <w:bookmarkStart w:id="3314" w:name="LC442081"/>
            <w:bookmarkStart w:id="3315" w:name="LC442080"/>
            <w:bookmarkEnd w:id="3314"/>
            <w:bookmarkEnd w:id="331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16" w:name="L452083"/>
            <w:bookmarkStart w:id="3317" w:name="L452082"/>
            <w:bookmarkEnd w:id="3316"/>
            <w:bookmarkEnd w:id="3317"/>
            <w:r>
              <w:rPr>
                <w:rFonts w:ascii="SFMono-Regular;Consolas;Liberat" w:hAnsi="SFMono-Regular;Consolas;Liberat"/>
                <w:color w:val="6A737D"/>
                <w:sz w:val="18"/>
              </w:rPr>
              <w:t># environment variable, you have 2 choices:</w:t>
            </w:r>
          </w:p>
        </w:tc>
      </w:tr>
      <w:tr>
        <w:trPr/>
        <w:tc>
          <w:tcPr>
            <w:tcW w:w="1134" w:type="dxa"/>
            <w:tcBorders/>
            <w:shd w:color="auto" w:fill="auto" w:val="clear"/>
            <w:vAlign w:val="center"/>
          </w:tcPr>
          <w:p>
            <w:pPr>
              <w:pStyle w:val="Style25"/>
              <w:rPr>
                <w:sz w:val="4"/>
                <w:szCs w:val="4"/>
              </w:rPr>
            </w:pPr>
            <w:bookmarkStart w:id="3318" w:name="LC452085"/>
            <w:bookmarkStart w:id="3319" w:name="LC452084"/>
            <w:bookmarkStart w:id="3320" w:name="LC452085"/>
            <w:bookmarkStart w:id="3321" w:name="LC452084"/>
            <w:bookmarkEnd w:id="3320"/>
            <w:bookmarkEnd w:id="332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22" w:name="L462087"/>
            <w:bookmarkStart w:id="3323" w:name="L462086"/>
            <w:bookmarkEnd w:id="3322"/>
            <w:bookmarkEnd w:id="3323"/>
            <w:r>
              <w:rPr>
                <w:rFonts w:ascii="SFMono-Regular;Consolas;Liberat" w:hAnsi="SFMono-Regular;Consolas;Liberat"/>
                <w:color w:val="6A737D"/>
                <w:sz w:val="18"/>
              </w:rPr>
              <w:t># - disable this feature by commenting the following 2 lines or</w:t>
            </w:r>
          </w:p>
        </w:tc>
      </w:tr>
      <w:tr>
        <w:trPr/>
        <w:tc>
          <w:tcPr>
            <w:tcW w:w="1134" w:type="dxa"/>
            <w:tcBorders/>
            <w:shd w:color="auto" w:fill="auto" w:val="clear"/>
            <w:vAlign w:val="center"/>
          </w:tcPr>
          <w:p>
            <w:pPr>
              <w:pStyle w:val="Style25"/>
              <w:rPr>
                <w:sz w:val="4"/>
                <w:szCs w:val="4"/>
              </w:rPr>
            </w:pPr>
            <w:bookmarkStart w:id="3324" w:name="LC462089"/>
            <w:bookmarkStart w:id="3325" w:name="LC462088"/>
            <w:bookmarkStart w:id="3326" w:name="LC462089"/>
            <w:bookmarkStart w:id="3327" w:name="LC462088"/>
            <w:bookmarkEnd w:id="3326"/>
            <w:bookmarkEnd w:id="332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28" w:name="L472091"/>
            <w:bookmarkStart w:id="3329" w:name="L472090"/>
            <w:bookmarkEnd w:id="3328"/>
            <w:bookmarkEnd w:id="3329"/>
            <w:r>
              <w:rPr>
                <w:rFonts w:ascii="SFMono-Regular;Consolas;Liberat" w:hAnsi="SFMono-Regular;Consolas;Liberat"/>
                <w:color w:val="6A737D"/>
                <w:sz w:val="18"/>
              </w:rPr>
              <w:t># - use Apache &gt;= 2.3.9 and replace all L flags by END flags and remove the</w:t>
            </w:r>
          </w:p>
        </w:tc>
      </w:tr>
      <w:tr>
        <w:trPr/>
        <w:tc>
          <w:tcPr>
            <w:tcW w:w="1134" w:type="dxa"/>
            <w:tcBorders/>
            <w:shd w:color="auto" w:fill="auto" w:val="clear"/>
            <w:vAlign w:val="center"/>
          </w:tcPr>
          <w:p>
            <w:pPr>
              <w:pStyle w:val="Style25"/>
              <w:rPr>
                <w:sz w:val="4"/>
                <w:szCs w:val="4"/>
              </w:rPr>
            </w:pPr>
            <w:bookmarkStart w:id="3330" w:name="LC472093"/>
            <w:bookmarkStart w:id="3331" w:name="LC472092"/>
            <w:bookmarkStart w:id="3332" w:name="LC472093"/>
            <w:bookmarkStart w:id="3333" w:name="LC472092"/>
            <w:bookmarkEnd w:id="3332"/>
            <w:bookmarkEnd w:id="333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34" w:name="L482095"/>
            <w:bookmarkStart w:id="3335" w:name="L482094"/>
            <w:bookmarkEnd w:id="3334"/>
            <w:bookmarkEnd w:id="3335"/>
            <w:r>
              <w:rPr>
                <w:rFonts w:ascii="SFMono-Regular;Consolas;Liberat" w:hAnsi="SFMono-Regular;Consolas;Liberat"/>
                <w:color w:val="6A737D"/>
                <w:sz w:val="18"/>
              </w:rPr>
              <w:t># following RewriteCond (best solution)</w:t>
            </w:r>
          </w:p>
        </w:tc>
      </w:tr>
      <w:tr>
        <w:trPr/>
        <w:tc>
          <w:tcPr>
            <w:tcW w:w="1134" w:type="dxa"/>
            <w:tcBorders/>
            <w:shd w:color="auto" w:fill="auto" w:val="clear"/>
            <w:vAlign w:val="center"/>
          </w:tcPr>
          <w:p>
            <w:pPr>
              <w:pStyle w:val="Style25"/>
              <w:rPr>
                <w:sz w:val="4"/>
                <w:szCs w:val="4"/>
              </w:rPr>
            </w:pPr>
            <w:bookmarkStart w:id="3336" w:name="LC482097"/>
            <w:bookmarkStart w:id="3337" w:name="LC482096"/>
            <w:bookmarkStart w:id="3338" w:name="LC482097"/>
            <w:bookmarkStart w:id="3339" w:name="LC482096"/>
            <w:bookmarkEnd w:id="3338"/>
            <w:bookmarkEnd w:id="333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Cond</w:t>
            </w:r>
            <w:r>
              <w:rPr>
                <w:rFonts w:ascii="SFMono-Regular;Consolas;Liberat" w:hAnsi="SFMono-Regular;Consolas;Liberat"/>
                <w:color w:val="24292E"/>
                <w:sz w:val="18"/>
              </w:rPr>
              <w:t xml:space="preserve"> </w:t>
            </w:r>
            <w:r>
              <w:rPr>
                <w:rFonts w:ascii="SFMono-Regular;Consolas;Liberat" w:hAnsi="SFMono-Regular;Consolas;Liberat"/>
                <w:color w:val="005CC5"/>
                <w:sz w:val="18"/>
              </w:rPr>
              <w:t>%{ENV:REDIRECT_STATUS}</w:t>
            </w:r>
            <w:r>
              <w:rPr>
                <w:rFonts w:ascii="SFMono-Regular;Consolas;Liberat" w:hAnsi="SFMono-Regular;Consolas;Liberat"/>
                <w:color w:val="24292E"/>
                <w:sz w:val="18"/>
              </w:rPr>
              <w:t xml:space="preserve"> </w:t>
            </w:r>
            <w:bookmarkStart w:id="3340" w:name="L492099"/>
            <w:bookmarkStart w:id="3341" w:name="L492098"/>
            <w:bookmarkEnd w:id="3340"/>
            <w:bookmarkEnd w:id="3341"/>
            <w:r>
              <w:rPr>
                <w:rFonts w:ascii="SFMono-Regular;Consolas;Liberat" w:hAnsi="SFMono-Regular;Consolas;Liberat"/>
                <w:color w:val="032F62"/>
                <w:sz w:val="18"/>
              </w:rPr>
              <w:t>^$</w:t>
            </w:r>
          </w:p>
        </w:tc>
      </w:tr>
      <w:tr>
        <w:trPr/>
        <w:tc>
          <w:tcPr>
            <w:tcW w:w="1134" w:type="dxa"/>
            <w:tcBorders/>
            <w:shd w:color="auto" w:fill="auto" w:val="clear"/>
            <w:vAlign w:val="center"/>
          </w:tcPr>
          <w:p>
            <w:pPr>
              <w:pStyle w:val="Style25"/>
              <w:rPr>
                <w:sz w:val="4"/>
                <w:szCs w:val="4"/>
              </w:rPr>
            </w:pPr>
            <w:bookmarkStart w:id="3342" w:name="LC492101"/>
            <w:bookmarkStart w:id="3343" w:name="LC492100"/>
            <w:bookmarkStart w:id="3344" w:name="LC492101"/>
            <w:bookmarkStart w:id="3345" w:name="LC492100"/>
            <w:bookmarkEnd w:id="3344"/>
            <w:bookmarkEnd w:id="334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Rule</w:t>
            </w:r>
            <w:r>
              <w:rPr>
                <w:rFonts w:ascii="SFMono-Regular;Consolas;Liberat" w:hAnsi="SFMono-Regular;Consolas;Liberat"/>
                <w:color w:val="24292E"/>
                <w:sz w:val="18"/>
              </w:rPr>
              <w:t xml:space="preserve"> </w:t>
            </w:r>
            <w:r>
              <w:rPr>
                <w:rFonts w:ascii="SFMono-Regular;Consolas;Liberat" w:hAnsi="SFMono-Regular;Consolas;Liberat"/>
                <w:color w:val="032F62"/>
                <w:sz w:val="18"/>
              </w:rPr>
              <w:t>^app\.php(?:/(.*)|$)</w:t>
            </w:r>
            <w:r>
              <w:rPr>
                <w:rFonts w:ascii="SFMono-Regular;Consolas;Liberat" w:hAnsi="SFMono-Regular;Consolas;Liberat"/>
                <w:color w:val="24292E"/>
                <w:sz w:val="18"/>
              </w:rPr>
              <w:t xml:space="preserve"> </w:t>
            </w:r>
            <w:r>
              <w:rPr>
                <w:rFonts w:ascii="SFMono-Regular;Consolas;Liberat" w:hAnsi="SFMono-Regular;Consolas;Liberat"/>
                <w:color w:val="005CC5"/>
                <w:sz w:val="18"/>
              </w:rPr>
              <w:t>%{ENV:BASE}</w:t>
            </w:r>
            <w:r>
              <w:rPr>
                <w:rFonts w:ascii="SFMono-Regular;Consolas;Liberat" w:hAnsi="SFMono-Regular;Consolas;Liberat"/>
                <w:color w:val="032F62"/>
                <w:sz w:val="18"/>
              </w:rPr>
              <w:t>/$1</w:t>
            </w:r>
            <w:r>
              <w:rPr>
                <w:rFonts w:ascii="SFMono-Regular;Consolas;Liberat" w:hAnsi="SFMono-Regular;Consolas;Liberat"/>
                <w:color w:val="24292E"/>
                <w:sz w:val="18"/>
              </w:rPr>
              <w:t xml:space="preserve"> </w:t>
            </w:r>
            <w:bookmarkStart w:id="3346" w:name="L502103"/>
            <w:bookmarkStart w:id="3347" w:name="L502102"/>
            <w:bookmarkEnd w:id="3346"/>
            <w:bookmarkEnd w:id="3347"/>
            <w:r>
              <w:rPr>
                <w:rFonts w:ascii="SFMono-Regular;Consolas;Liberat" w:hAnsi="SFMono-Regular;Consolas;Liberat"/>
                <w:color w:val="032F62"/>
                <w:sz w:val="18"/>
              </w:rPr>
              <w:t>[R=301,L]</w:t>
            </w:r>
          </w:p>
        </w:tc>
      </w:tr>
      <w:tr>
        <w:trPr/>
        <w:tc>
          <w:tcPr>
            <w:tcW w:w="1134" w:type="dxa"/>
            <w:tcBorders/>
            <w:shd w:color="auto" w:fill="auto" w:val="clear"/>
            <w:vAlign w:val="center"/>
          </w:tcPr>
          <w:p>
            <w:pPr>
              <w:pStyle w:val="Style25"/>
              <w:rPr>
                <w:sz w:val="4"/>
                <w:szCs w:val="4"/>
              </w:rPr>
            </w:pPr>
            <w:bookmarkStart w:id="3348" w:name="LC502105"/>
            <w:bookmarkStart w:id="3349" w:name="LC502104"/>
            <w:bookmarkStart w:id="3350" w:name="LC502105"/>
            <w:bookmarkStart w:id="3351" w:name="LC502104"/>
            <w:bookmarkEnd w:id="3350"/>
            <w:bookmarkEnd w:id="3351"/>
            <w:r>
              <w:rPr>
                <w:sz w:val="4"/>
                <w:szCs w:val="4"/>
              </w:rPr>
            </w:r>
          </w:p>
        </w:tc>
        <w:tc>
          <w:tcPr>
            <w:tcW w:w="5215" w:type="dxa"/>
            <w:tcBorders/>
            <w:shd w:color="auto" w:fill="auto" w:val="clear"/>
            <w:vAlign w:val="center"/>
          </w:tcPr>
          <w:p>
            <w:pPr>
              <w:pStyle w:val="Style25"/>
              <w:rPr>
                <w:sz w:val="4"/>
                <w:szCs w:val="4"/>
              </w:rPr>
            </w:pPr>
            <w:bookmarkStart w:id="3352" w:name="L512107"/>
            <w:bookmarkStart w:id="3353" w:name="L512106"/>
            <w:bookmarkStart w:id="3354" w:name="L512107"/>
            <w:bookmarkStart w:id="3355" w:name="L512106"/>
            <w:bookmarkEnd w:id="3354"/>
            <w:bookmarkEnd w:id="3355"/>
            <w:r>
              <w:rPr>
                <w:sz w:val="4"/>
                <w:szCs w:val="4"/>
              </w:rPr>
            </w:r>
          </w:p>
        </w:tc>
      </w:tr>
      <w:tr>
        <w:trPr/>
        <w:tc>
          <w:tcPr>
            <w:tcW w:w="1134" w:type="dxa"/>
            <w:tcBorders/>
            <w:shd w:color="auto" w:fill="auto" w:val="clear"/>
            <w:vAlign w:val="center"/>
          </w:tcPr>
          <w:p>
            <w:pPr>
              <w:pStyle w:val="Style25"/>
              <w:rPr>
                <w:sz w:val="4"/>
                <w:szCs w:val="4"/>
              </w:rPr>
            </w:pPr>
            <w:bookmarkStart w:id="3356" w:name="LC512109"/>
            <w:bookmarkStart w:id="3357" w:name="LC512108"/>
            <w:bookmarkStart w:id="3358" w:name="LC512109"/>
            <w:bookmarkStart w:id="3359" w:name="LC512108"/>
            <w:bookmarkEnd w:id="3358"/>
            <w:bookmarkEnd w:id="3359"/>
            <w:r>
              <w:rPr>
                <w:sz w:val="4"/>
                <w:szCs w:val="4"/>
              </w:rPr>
            </w:r>
          </w:p>
        </w:tc>
        <w:tc>
          <w:tcPr>
            <w:tcW w:w="5215" w:type="dxa"/>
            <w:tcBorders/>
            <w:shd w:color="auto" w:fill="auto" w:val="clear"/>
            <w:vAlign w:val="center"/>
          </w:tcPr>
          <w:p>
            <w:pPr>
              <w:pStyle w:val="Style25"/>
              <w:spacing w:lineRule="atLeast" w:line="300"/>
              <w:ind w:left="-4756" w:hanging="0"/>
              <w:rPr>
                <w:rFonts w:ascii="SFMono-Regular;Consolas;Liberat" w:hAnsi="SFMono-Regular;Consolas;Liberat"/>
                <w:color w:val="6A737D"/>
                <w:sz w:val="18"/>
              </w:rPr>
            </w:pPr>
            <w:bookmarkStart w:id="3360" w:name="L522111"/>
            <w:bookmarkStart w:id="3361" w:name="L522110"/>
            <w:bookmarkEnd w:id="3360"/>
            <w:bookmarkEnd w:id="3361"/>
            <w:r>
              <w:rPr>
                <w:rFonts w:ascii="SFMono-Regular;Consolas;Liberat" w:hAnsi="SFMono-Regular;Consolas;Liberat"/>
                <w:color w:val="6A737D"/>
                <w:sz w:val="18"/>
              </w:rPr>
              <w:t># If the requested filename exists, simply serve it.</w:t>
            </w:r>
          </w:p>
        </w:tc>
      </w:tr>
      <w:tr>
        <w:trPr/>
        <w:tc>
          <w:tcPr>
            <w:tcW w:w="1134" w:type="dxa"/>
            <w:tcBorders/>
            <w:shd w:color="auto" w:fill="auto" w:val="clear"/>
            <w:vAlign w:val="center"/>
          </w:tcPr>
          <w:p>
            <w:pPr>
              <w:pStyle w:val="Style25"/>
              <w:rPr>
                <w:sz w:val="4"/>
                <w:szCs w:val="4"/>
              </w:rPr>
            </w:pPr>
            <w:bookmarkStart w:id="3362" w:name="LC522113"/>
            <w:bookmarkStart w:id="3363" w:name="LC522112"/>
            <w:bookmarkStart w:id="3364" w:name="LC522113"/>
            <w:bookmarkStart w:id="3365" w:name="LC522112"/>
            <w:bookmarkEnd w:id="3364"/>
            <w:bookmarkEnd w:id="336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66" w:name="L532115"/>
            <w:bookmarkStart w:id="3367" w:name="L532114"/>
            <w:bookmarkEnd w:id="3366"/>
            <w:bookmarkEnd w:id="3367"/>
            <w:r>
              <w:rPr>
                <w:rFonts w:ascii="SFMono-Regular;Consolas;Liberat" w:hAnsi="SFMono-Regular;Consolas;Liberat"/>
                <w:color w:val="6A737D"/>
                <w:sz w:val="18"/>
              </w:rPr>
              <w:t># We only want to let Apache serve files and not directories.</w:t>
            </w:r>
          </w:p>
        </w:tc>
      </w:tr>
      <w:tr>
        <w:trPr/>
        <w:tc>
          <w:tcPr>
            <w:tcW w:w="1134" w:type="dxa"/>
            <w:tcBorders/>
            <w:shd w:color="auto" w:fill="auto" w:val="clear"/>
            <w:vAlign w:val="center"/>
          </w:tcPr>
          <w:p>
            <w:pPr>
              <w:pStyle w:val="Style25"/>
              <w:rPr>
                <w:sz w:val="4"/>
                <w:szCs w:val="4"/>
              </w:rPr>
            </w:pPr>
            <w:bookmarkStart w:id="3368" w:name="LC532117"/>
            <w:bookmarkStart w:id="3369" w:name="LC532116"/>
            <w:bookmarkStart w:id="3370" w:name="LC532117"/>
            <w:bookmarkStart w:id="3371" w:name="LC532116"/>
            <w:bookmarkEnd w:id="3370"/>
            <w:bookmarkEnd w:id="337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Cond</w:t>
            </w:r>
            <w:r>
              <w:rPr>
                <w:rFonts w:ascii="SFMono-Regular;Consolas;Liberat" w:hAnsi="SFMono-Regular;Consolas;Liberat"/>
                <w:color w:val="24292E"/>
                <w:sz w:val="18"/>
              </w:rPr>
              <w:t xml:space="preserve"> </w:t>
            </w:r>
            <w:r>
              <w:rPr>
                <w:rFonts w:ascii="SFMono-Regular;Consolas;Liberat" w:hAnsi="SFMono-Regular;Consolas;Liberat"/>
                <w:color w:val="005CC5"/>
                <w:sz w:val="18"/>
              </w:rPr>
              <w:t>%{REQUEST_FILENAME}</w:t>
            </w:r>
            <w:r>
              <w:rPr>
                <w:rFonts w:ascii="SFMono-Regular;Consolas;Liberat" w:hAnsi="SFMono-Regular;Consolas;Liberat"/>
                <w:color w:val="24292E"/>
                <w:sz w:val="18"/>
              </w:rPr>
              <w:t xml:space="preserve"> </w:t>
            </w:r>
            <w:bookmarkStart w:id="3372" w:name="L542119"/>
            <w:bookmarkStart w:id="3373" w:name="L542118"/>
            <w:bookmarkEnd w:id="3372"/>
            <w:bookmarkEnd w:id="3373"/>
            <w:r>
              <w:rPr>
                <w:rFonts w:ascii="SFMono-Regular;Consolas;Liberat" w:hAnsi="SFMono-Regular;Consolas;Liberat"/>
                <w:color w:val="032F62"/>
                <w:sz w:val="18"/>
              </w:rPr>
              <w:t>-f</w:t>
            </w:r>
          </w:p>
        </w:tc>
      </w:tr>
      <w:tr>
        <w:trPr/>
        <w:tc>
          <w:tcPr>
            <w:tcW w:w="1134" w:type="dxa"/>
            <w:tcBorders/>
            <w:shd w:color="auto" w:fill="auto" w:val="clear"/>
            <w:vAlign w:val="center"/>
          </w:tcPr>
          <w:p>
            <w:pPr>
              <w:pStyle w:val="Style25"/>
              <w:rPr>
                <w:sz w:val="4"/>
                <w:szCs w:val="4"/>
              </w:rPr>
            </w:pPr>
            <w:bookmarkStart w:id="3374" w:name="LC542121"/>
            <w:bookmarkStart w:id="3375" w:name="LC542120"/>
            <w:bookmarkStart w:id="3376" w:name="LC542121"/>
            <w:bookmarkStart w:id="3377" w:name="LC542120"/>
            <w:bookmarkEnd w:id="3376"/>
            <w:bookmarkEnd w:id="337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Rule</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bookmarkStart w:id="3378" w:name="L552123"/>
            <w:bookmarkStart w:id="3379" w:name="L552122"/>
            <w:bookmarkEnd w:id="3378"/>
            <w:bookmarkEnd w:id="3379"/>
            <w:r>
              <w:rPr>
                <w:rFonts w:ascii="SFMono-Regular;Consolas;Liberat" w:hAnsi="SFMono-Regular;Consolas;Liberat"/>
                <w:color w:val="032F62"/>
                <w:sz w:val="18"/>
              </w:rPr>
              <w:t>[L]</w:t>
            </w:r>
          </w:p>
        </w:tc>
      </w:tr>
      <w:tr>
        <w:trPr/>
        <w:tc>
          <w:tcPr>
            <w:tcW w:w="1134" w:type="dxa"/>
            <w:tcBorders/>
            <w:shd w:color="auto" w:fill="auto" w:val="clear"/>
            <w:vAlign w:val="center"/>
          </w:tcPr>
          <w:p>
            <w:pPr>
              <w:pStyle w:val="Style25"/>
              <w:rPr>
                <w:sz w:val="4"/>
                <w:szCs w:val="4"/>
              </w:rPr>
            </w:pPr>
            <w:bookmarkStart w:id="3380" w:name="LC552125"/>
            <w:bookmarkStart w:id="3381" w:name="LC552124"/>
            <w:bookmarkStart w:id="3382" w:name="LC552125"/>
            <w:bookmarkStart w:id="3383" w:name="LC552124"/>
            <w:bookmarkEnd w:id="3382"/>
            <w:bookmarkEnd w:id="3383"/>
            <w:r>
              <w:rPr>
                <w:sz w:val="4"/>
                <w:szCs w:val="4"/>
              </w:rPr>
            </w:r>
          </w:p>
        </w:tc>
        <w:tc>
          <w:tcPr>
            <w:tcW w:w="5215" w:type="dxa"/>
            <w:tcBorders/>
            <w:shd w:color="auto" w:fill="auto" w:val="clear"/>
            <w:vAlign w:val="center"/>
          </w:tcPr>
          <w:p>
            <w:pPr>
              <w:pStyle w:val="Style25"/>
              <w:rPr>
                <w:sz w:val="4"/>
                <w:szCs w:val="4"/>
              </w:rPr>
            </w:pPr>
            <w:bookmarkStart w:id="3384" w:name="L562127"/>
            <w:bookmarkStart w:id="3385" w:name="L562126"/>
            <w:bookmarkStart w:id="3386" w:name="L562127"/>
            <w:bookmarkStart w:id="3387" w:name="L562126"/>
            <w:bookmarkEnd w:id="3386"/>
            <w:bookmarkEnd w:id="3387"/>
            <w:r>
              <w:rPr>
                <w:sz w:val="4"/>
                <w:szCs w:val="4"/>
              </w:rPr>
            </w:r>
          </w:p>
        </w:tc>
      </w:tr>
      <w:tr>
        <w:trPr/>
        <w:tc>
          <w:tcPr>
            <w:tcW w:w="1134" w:type="dxa"/>
            <w:tcBorders/>
            <w:shd w:color="auto" w:fill="auto" w:val="clear"/>
            <w:vAlign w:val="center"/>
          </w:tcPr>
          <w:p>
            <w:pPr>
              <w:pStyle w:val="Style25"/>
              <w:rPr>
                <w:sz w:val="4"/>
                <w:szCs w:val="4"/>
              </w:rPr>
            </w:pPr>
            <w:bookmarkStart w:id="3388" w:name="LC562129"/>
            <w:bookmarkStart w:id="3389" w:name="LC562128"/>
            <w:bookmarkStart w:id="3390" w:name="LC562129"/>
            <w:bookmarkStart w:id="3391" w:name="LC562128"/>
            <w:bookmarkEnd w:id="3390"/>
            <w:bookmarkEnd w:id="339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392" w:name="L572131"/>
            <w:bookmarkStart w:id="3393" w:name="L572130"/>
            <w:bookmarkEnd w:id="3392"/>
            <w:bookmarkEnd w:id="3393"/>
            <w:r>
              <w:rPr>
                <w:rFonts w:ascii="SFMono-Regular;Consolas;Liberat" w:hAnsi="SFMono-Regular;Consolas;Liberat"/>
                <w:color w:val="6A737D"/>
                <w:sz w:val="18"/>
              </w:rPr>
              <w:t># Rewrite all other queries to the front controller.</w:t>
            </w:r>
          </w:p>
        </w:tc>
      </w:tr>
      <w:tr>
        <w:trPr/>
        <w:tc>
          <w:tcPr>
            <w:tcW w:w="1134" w:type="dxa"/>
            <w:tcBorders/>
            <w:shd w:color="auto" w:fill="auto" w:val="clear"/>
            <w:vAlign w:val="center"/>
          </w:tcPr>
          <w:p>
            <w:pPr>
              <w:pStyle w:val="Style25"/>
              <w:rPr>
                <w:sz w:val="4"/>
                <w:szCs w:val="4"/>
              </w:rPr>
            </w:pPr>
            <w:bookmarkStart w:id="3394" w:name="LC572133"/>
            <w:bookmarkStart w:id="3395" w:name="LC572132"/>
            <w:bookmarkStart w:id="3396" w:name="LC572133"/>
            <w:bookmarkStart w:id="3397" w:name="LC572132"/>
            <w:bookmarkEnd w:id="3396"/>
            <w:bookmarkEnd w:id="339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writeRule</w:t>
            </w:r>
            <w:r>
              <w:rPr>
                <w:rFonts w:ascii="SFMono-Regular;Consolas;Liberat" w:hAnsi="SFMono-Regular;Consolas;Liberat"/>
                <w:color w:val="24292E"/>
                <w:sz w:val="18"/>
              </w:rPr>
              <w:t xml:space="preserve"> </w:t>
            </w:r>
            <w:r>
              <w:rPr>
                <w:rFonts w:ascii="SFMono-Regular;Consolas;Liberat" w:hAnsi="SFMono-Regular;Consolas;Liberat"/>
                <w:color w:val="032F62"/>
                <w:sz w:val="18"/>
              </w:rPr>
              <w:t>^</w:t>
            </w:r>
            <w:r>
              <w:rPr>
                <w:rFonts w:ascii="SFMono-Regular;Consolas;Liberat" w:hAnsi="SFMono-Regular;Consolas;Liberat"/>
                <w:color w:val="24292E"/>
                <w:sz w:val="18"/>
              </w:rPr>
              <w:t xml:space="preserve"> </w:t>
            </w:r>
            <w:r>
              <w:rPr>
                <w:rFonts w:ascii="SFMono-Regular;Consolas;Liberat" w:hAnsi="SFMono-Regular;Consolas;Liberat"/>
                <w:color w:val="005CC5"/>
                <w:sz w:val="18"/>
              </w:rPr>
              <w:t>%{ENV:BASE}</w:t>
            </w:r>
            <w:r>
              <w:rPr>
                <w:rFonts w:ascii="SFMono-Regular;Consolas;Liberat" w:hAnsi="SFMono-Regular;Consolas;Liberat"/>
                <w:color w:val="032F62"/>
                <w:sz w:val="18"/>
              </w:rPr>
              <w:t>/app.php</w:t>
            </w:r>
            <w:r>
              <w:rPr>
                <w:rFonts w:ascii="SFMono-Regular;Consolas;Liberat" w:hAnsi="SFMono-Regular;Consolas;Liberat"/>
                <w:color w:val="24292E"/>
                <w:sz w:val="18"/>
              </w:rPr>
              <w:t xml:space="preserve"> </w:t>
            </w:r>
            <w:bookmarkStart w:id="3398" w:name="L582135"/>
            <w:bookmarkStart w:id="3399" w:name="L582134"/>
            <w:bookmarkEnd w:id="3398"/>
            <w:bookmarkEnd w:id="3399"/>
            <w:r>
              <w:rPr>
                <w:rFonts w:ascii="SFMono-Regular;Consolas;Liberat" w:hAnsi="SFMono-Regular;Consolas;Liberat"/>
                <w:color w:val="032F62"/>
                <w:sz w:val="18"/>
              </w:rPr>
              <w:t>[L]</w:t>
            </w:r>
          </w:p>
        </w:tc>
      </w:tr>
      <w:tr>
        <w:trPr/>
        <w:tc>
          <w:tcPr>
            <w:tcW w:w="1134" w:type="dxa"/>
            <w:tcBorders/>
            <w:shd w:color="auto" w:fill="auto" w:val="clear"/>
            <w:vAlign w:val="center"/>
          </w:tcPr>
          <w:p>
            <w:pPr>
              <w:pStyle w:val="Style25"/>
              <w:rPr>
                <w:sz w:val="4"/>
                <w:szCs w:val="4"/>
              </w:rPr>
            </w:pPr>
            <w:bookmarkStart w:id="3400" w:name="LC582137"/>
            <w:bookmarkStart w:id="3401" w:name="LC582136"/>
            <w:bookmarkStart w:id="3402" w:name="LC582137"/>
            <w:bookmarkStart w:id="3403" w:name="LC582136"/>
            <w:bookmarkEnd w:id="3402"/>
            <w:bookmarkEnd w:id="340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fModule</w:t>
            </w:r>
            <w:bookmarkStart w:id="3404" w:name="L592139"/>
            <w:bookmarkStart w:id="3405" w:name="L592138"/>
            <w:bookmarkEnd w:id="3404"/>
            <w:bookmarkEnd w:id="3405"/>
            <w:r>
              <w:rPr>
                <w:rFonts w:ascii="SFMono-Regular;Consolas;Liberat" w:hAnsi="SFMono-Regular;Consolas;Liberat"/>
                <w:color w:val="24292E"/>
                <w:sz w:val="18"/>
              </w:rPr>
              <w:t>&gt;</w:t>
            </w:r>
          </w:p>
        </w:tc>
      </w:tr>
      <w:tr>
        <w:trPr/>
        <w:tc>
          <w:tcPr>
            <w:tcW w:w="1134" w:type="dxa"/>
            <w:tcBorders/>
            <w:shd w:color="auto" w:fill="auto" w:val="clear"/>
            <w:vAlign w:val="center"/>
          </w:tcPr>
          <w:p>
            <w:pPr>
              <w:pStyle w:val="Style25"/>
              <w:rPr>
                <w:sz w:val="4"/>
                <w:szCs w:val="4"/>
              </w:rPr>
            </w:pPr>
            <w:bookmarkStart w:id="3406" w:name="LC592141"/>
            <w:bookmarkStart w:id="3407" w:name="LC592140"/>
            <w:bookmarkStart w:id="3408" w:name="LC592141"/>
            <w:bookmarkStart w:id="3409" w:name="LC592140"/>
            <w:bookmarkEnd w:id="3408"/>
            <w:bookmarkEnd w:id="3409"/>
            <w:r>
              <w:rPr>
                <w:sz w:val="4"/>
                <w:szCs w:val="4"/>
              </w:rPr>
            </w:r>
          </w:p>
        </w:tc>
        <w:tc>
          <w:tcPr>
            <w:tcW w:w="5215" w:type="dxa"/>
            <w:tcBorders/>
            <w:shd w:color="auto" w:fill="auto" w:val="clear"/>
            <w:vAlign w:val="center"/>
          </w:tcPr>
          <w:p>
            <w:pPr>
              <w:pStyle w:val="Style25"/>
              <w:rPr>
                <w:sz w:val="4"/>
                <w:szCs w:val="4"/>
              </w:rPr>
            </w:pPr>
            <w:bookmarkStart w:id="3410" w:name="L602143"/>
            <w:bookmarkStart w:id="3411" w:name="L602142"/>
            <w:bookmarkStart w:id="3412" w:name="L602143"/>
            <w:bookmarkStart w:id="3413" w:name="L602142"/>
            <w:bookmarkEnd w:id="3412"/>
            <w:bookmarkEnd w:id="3413"/>
            <w:r>
              <w:rPr>
                <w:sz w:val="4"/>
                <w:szCs w:val="4"/>
              </w:rPr>
            </w:r>
          </w:p>
        </w:tc>
      </w:tr>
      <w:tr>
        <w:trPr/>
        <w:tc>
          <w:tcPr>
            <w:tcW w:w="1134" w:type="dxa"/>
            <w:tcBorders/>
            <w:shd w:color="auto" w:fill="auto" w:val="clear"/>
            <w:vAlign w:val="center"/>
          </w:tcPr>
          <w:p>
            <w:pPr>
              <w:pStyle w:val="Style25"/>
              <w:rPr>
                <w:sz w:val="4"/>
                <w:szCs w:val="4"/>
              </w:rPr>
            </w:pPr>
            <w:bookmarkStart w:id="3414" w:name="LC602145"/>
            <w:bookmarkStart w:id="3415" w:name="LC602144"/>
            <w:bookmarkStart w:id="3416" w:name="LC602145"/>
            <w:bookmarkStart w:id="3417" w:name="LC602144"/>
            <w:bookmarkEnd w:id="3416"/>
            <w:bookmarkEnd w:id="341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fModule</w:t>
            </w:r>
            <w:bookmarkStart w:id="3418" w:name="L612147"/>
            <w:bookmarkStart w:id="3419" w:name="L612146"/>
            <w:bookmarkEnd w:id="3418"/>
            <w:bookmarkEnd w:id="3419"/>
            <w:r>
              <w:rPr>
                <w:rFonts w:ascii="SFMono-Regular;Consolas;Liberat" w:hAnsi="SFMono-Regular;Consolas;Liberat"/>
                <w:color w:val="24292E"/>
                <w:sz w:val="18"/>
              </w:rPr>
              <w:t xml:space="preserve"> !mod_rewrite.c&gt;</w:t>
            </w:r>
          </w:p>
        </w:tc>
      </w:tr>
      <w:tr>
        <w:trPr/>
        <w:tc>
          <w:tcPr>
            <w:tcW w:w="1134" w:type="dxa"/>
            <w:tcBorders/>
            <w:shd w:color="auto" w:fill="auto" w:val="clear"/>
            <w:vAlign w:val="center"/>
          </w:tcPr>
          <w:p>
            <w:pPr>
              <w:pStyle w:val="Style25"/>
              <w:rPr>
                <w:sz w:val="4"/>
                <w:szCs w:val="4"/>
              </w:rPr>
            </w:pPr>
            <w:bookmarkStart w:id="3420" w:name="LC612149"/>
            <w:bookmarkStart w:id="3421" w:name="LC612148"/>
            <w:bookmarkStart w:id="3422" w:name="LC612149"/>
            <w:bookmarkStart w:id="3423" w:name="LC612148"/>
            <w:bookmarkEnd w:id="3422"/>
            <w:bookmarkEnd w:id="342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fModule</w:t>
            </w:r>
            <w:bookmarkStart w:id="3424" w:name="L622151"/>
            <w:bookmarkStart w:id="3425" w:name="L622150"/>
            <w:bookmarkEnd w:id="3424"/>
            <w:bookmarkEnd w:id="3425"/>
            <w:r>
              <w:rPr>
                <w:rFonts w:ascii="SFMono-Regular;Consolas;Liberat" w:hAnsi="SFMono-Regular;Consolas;Liberat"/>
                <w:color w:val="24292E"/>
                <w:sz w:val="18"/>
              </w:rPr>
              <w:t xml:space="preserve"> mod_alias.c&gt;</w:t>
            </w:r>
          </w:p>
        </w:tc>
      </w:tr>
      <w:tr>
        <w:trPr/>
        <w:tc>
          <w:tcPr>
            <w:tcW w:w="1134" w:type="dxa"/>
            <w:tcBorders/>
            <w:shd w:color="auto" w:fill="auto" w:val="clear"/>
            <w:vAlign w:val="center"/>
          </w:tcPr>
          <w:p>
            <w:pPr>
              <w:pStyle w:val="Style25"/>
              <w:rPr>
                <w:sz w:val="4"/>
                <w:szCs w:val="4"/>
              </w:rPr>
            </w:pPr>
            <w:bookmarkStart w:id="3426" w:name="LC622153"/>
            <w:bookmarkStart w:id="3427" w:name="LC622152"/>
            <w:bookmarkStart w:id="3428" w:name="LC622153"/>
            <w:bookmarkStart w:id="3429" w:name="LC622152"/>
            <w:bookmarkEnd w:id="3428"/>
            <w:bookmarkEnd w:id="342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430" w:name="L632155"/>
            <w:bookmarkStart w:id="3431" w:name="L632154"/>
            <w:bookmarkEnd w:id="3430"/>
            <w:bookmarkEnd w:id="3431"/>
            <w:r>
              <w:rPr>
                <w:rFonts w:ascii="SFMono-Regular;Consolas;Liberat" w:hAnsi="SFMono-Regular;Consolas;Liberat"/>
                <w:color w:val="6A737D"/>
                <w:sz w:val="18"/>
              </w:rPr>
              <w:t># When mod_rewrite is not available, we instruct a temporary redirect of</w:t>
            </w:r>
          </w:p>
        </w:tc>
      </w:tr>
      <w:tr>
        <w:trPr/>
        <w:tc>
          <w:tcPr>
            <w:tcW w:w="1134" w:type="dxa"/>
            <w:tcBorders/>
            <w:shd w:color="auto" w:fill="auto" w:val="clear"/>
            <w:vAlign w:val="center"/>
          </w:tcPr>
          <w:p>
            <w:pPr>
              <w:pStyle w:val="Style25"/>
              <w:rPr>
                <w:sz w:val="4"/>
                <w:szCs w:val="4"/>
              </w:rPr>
            </w:pPr>
            <w:bookmarkStart w:id="3432" w:name="LC632157"/>
            <w:bookmarkStart w:id="3433" w:name="LC632156"/>
            <w:bookmarkStart w:id="3434" w:name="LC632157"/>
            <w:bookmarkStart w:id="3435" w:name="LC632156"/>
            <w:bookmarkEnd w:id="3434"/>
            <w:bookmarkEnd w:id="343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436" w:name="L642159"/>
            <w:bookmarkStart w:id="3437" w:name="L642158"/>
            <w:bookmarkEnd w:id="3436"/>
            <w:bookmarkEnd w:id="3437"/>
            <w:r>
              <w:rPr>
                <w:rFonts w:ascii="SFMono-Regular;Consolas;Liberat" w:hAnsi="SFMono-Regular;Consolas;Liberat"/>
                <w:color w:val="6A737D"/>
                <w:sz w:val="18"/>
              </w:rPr>
              <w:t># the start page to the front controller explicitly so that the website</w:t>
            </w:r>
          </w:p>
        </w:tc>
      </w:tr>
      <w:tr>
        <w:trPr/>
        <w:tc>
          <w:tcPr>
            <w:tcW w:w="1134" w:type="dxa"/>
            <w:tcBorders/>
            <w:shd w:color="auto" w:fill="auto" w:val="clear"/>
            <w:vAlign w:val="center"/>
          </w:tcPr>
          <w:p>
            <w:pPr>
              <w:pStyle w:val="Style25"/>
              <w:rPr>
                <w:sz w:val="4"/>
                <w:szCs w:val="4"/>
              </w:rPr>
            </w:pPr>
            <w:bookmarkStart w:id="3438" w:name="LC642161"/>
            <w:bookmarkStart w:id="3439" w:name="LC642160"/>
            <w:bookmarkStart w:id="3440" w:name="LC642161"/>
            <w:bookmarkStart w:id="3441" w:name="LC642160"/>
            <w:bookmarkEnd w:id="3440"/>
            <w:bookmarkEnd w:id="3441"/>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442" w:name="L652163"/>
            <w:bookmarkStart w:id="3443" w:name="L652162"/>
            <w:bookmarkEnd w:id="3442"/>
            <w:bookmarkEnd w:id="3443"/>
            <w:r>
              <w:rPr>
                <w:rFonts w:ascii="SFMono-Regular;Consolas;Liberat" w:hAnsi="SFMono-Regular;Consolas;Liberat"/>
                <w:color w:val="6A737D"/>
                <w:sz w:val="18"/>
              </w:rPr>
              <w:t># and the generated links can still be used.</w:t>
            </w:r>
          </w:p>
        </w:tc>
      </w:tr>
      <w:tr>
        <w:trPr/>
        <w:tc>
          <w:tcPr>
            <w:tcW w:w="1134" w:type="dxa"/>
            <w:tcBorders/>
            <w:shd w:color="auto" w:fill="auto" w:val="clear"/>
            <w:vAlign w:val="center"/>
          </w:tcPr>
          <w:p>
            <w:pPr>
              <w:pStyle w:val="Style25"/>
              <w:rPr>
                <w:sz w:val="4"/>
                <w:szCs w:val="4"/>
              </w:rPr>
            </w:pPr>
            <w:bookmarkStart w:id="3444" w:name="LC652165"/>
            <w:bookmarkStart w:id="3445" w:name="LC652164"/>
            <w:bookmarkStart w:id="3446" w:name="LC652165"/>
            <w:bookmarkStart w:id="3447" w:name="LC652164"/>
            <w:bookmarkEnd w:id="3446"/>
            <w:bookmarkEnd w:id="3447"/>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RedirectMatch</w:t>
            </w:r>
            <w:bookmarkStart w:id="3448" w:name="L662167"/>
            <w:bookmarkStart w:id="3449" w:name="L662166"/>
            <w:bookmarkEnd w:id="3448"/>
            <w:bookmarkEnd w:id="3449"/>
            <w:r>
              <w:rPr>
                <w:rFonts w:ascii="SFMono-Regular;Consolas;Liberat" w:hAnsi="SFMono-Regular;Consolas;Liberat"/>
                <w:color w:val="24292E"/>
                <w:sz w:val="18"/>
              </w:rPr>
              <w:t xml:space="preserve"> 302 ^/$ /app.php/</w:t>
            </w:r>
          </w:p>
        </w:tc>
      </w:tr>
      <w:tr>
        <w:trPr/>
        <w:tc>
          <w:tcPr>
            <w:tcW w:w="1134" w:type="dxa"/>
            <w:tcBorders/>
            <w:shd w:color="auto" w:fill="auto" w:val="clear"/>
            <w:vAlign w:val="center"/>
          </w:tcPr>
          <w:p>
            <w:pPr>
              <w:pStyle w:val="Style25"/>
              <w:rPr>
                <w:sz w:val="4"/>
                <w:szCs w:val="4"/>
              </w:rPr>
            </w:pPr>
            <w:bookmarkStart w:id="3450" w:name="LC662169"/>
            <w:bookmarkStart w:id="3451" w:name="LC662168"/>
            <w:bookmarkStart w:id="3452" w:name="LC662169"/>
            <w:bookmarkStart w:id="3453" w:name="LC662168"/>
            <w:bookmarkEnd w:id="3452"/>
            <w:bookmarkEnd w:id="3453"/>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454" w:name="L672171"/>
            <w:bookmarkStart w:id="3455" w:name="L672170"/>
            <w:bookmarkEnd w:id="3454"/>
            <w:bookmarkEnd w:id="3455"/>
            <w:r>
              <w:rPr>
                <w:rFonts w:ascii="SFMono-Regular;Consolas;Liberat" w:hAnsi="SFMono-Regular;Consolas;Liberat"/>
                <w:color w:val="6A737D"/>
                <w:sz w:val="18"/>
              </w:rPr>
              <w:t># RedirectTemp cannot be used instead</w:t>
            </w:r>
          </w:p>
        </w:tc>
      </w:tr>
      <w:tr>
        <w:trPr/>
        <w:tc>
          <w:tcPr>
            <w:tcW w:w="1134" w:type="dxa"/>
            <w:tcBorders/>
            <w:shd w:color="auto" w:fill="auto" w:val="clear"/>
            <w:vAlign w:val="center"/>
          </w:tcPr>
          <w:p>
            <w:pPr>
              <w:pStyle w:val="Style25"/>
              <w:rPr>
                <w:sz w:val="4"/>
                <w:szCs w:val="4"/>
              </w:rPr>
            </w:pPr>
            <w:bookmarkStart w:id="3456" w:name="LC672173"/>
            <w:bookmarkStart w:id="3457" w:name="LC672172"/>
            <w:bookmarkStart w:id="3458" w:name="LC672173"/>
            <w:bookmarkStart w:id="3459" w:name="LC672172"/>
            <w:bookmarkEnd w:id="3458"/>
            <w:bookmarkEnd w:id="3459"/>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fModule</w:t>
            </w:r>
            <w:bookmarkStart w:id="3460" w:name="L682175"/>
            <w:bookmarkStart w:id="3461" w:name="L682174"/>
            <w:bookmarkEnd w:id="3460"/>
            <w:bookmarkEnd w:id="3461"/>
            <w:r>
              <w:rPr>
                <w:rFonts w:ascii="SFMono-Regular;Consolas;Liberat" w:hAnsi="SFMono-Regular;Consolas;Liberat"/>
                <w:color w:val="24292E"/>
                <w:sz w:val="18"/>
              </w:rPr>
              <w:t>&gt;</w:t>
            </w:r>
          </w:p>
        </w:tc>
      </w:tr>
      <w:tr>
        <w:trPr/>
        <w:tc>
          <w:tcPr>
            <w:tcW w:w="1134" w:type="dxa"/>
            <w:tcBorders/>
            <w:shd w:color="auto" w:fill="auto" w:val="clear"/>
            <w:vAlign w:val="center"/>
          </w:tcPr>
          <w:p>
            <w:pPr>
              <w:pStyle w:val="Style25"/>
              <w:rPr>
                <w:sz w:val="4"/>
                <w:szCs w:val="4"/>
              </w:rPr>
            </w:pPr>
            <w:bookmarkStart w:id="3462" w:name="LC682177"/>
            <w:bookmarkStart w:id="3463" w:name="LC682176"/>
            <w:bookmarkStart w:id="3464" w:name="LC682177"/>
            <w:bookmarkStart w:id="3465" w:name="LC682176"/>
            <w:bookmarkEnd w:id="3464"/>
            <w:bookmarkEnd w:id="3465"/>
            <w:r>
              <w:rPr>
                <w:sz w:val="4"/>
                <w:szCs w:val="4"/>
              </w:rPr>
            </w:r>
          </w:p>
        </w:tc>
        <w:tc>
          <w:tcPr>
            <w:tcW w:w="521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fModule</w:t>
            </w:r>
            <w:r>
              <w:rPr>
                <w:rFonts w:ascii="SFMono-Regular;Consolas;Liberat" w:hAnsi="SFMono-Regular;Consolas;Liberat"/>
                <w:color w:val="24292E"/>
                <w:sz w:val="18"/>
              </w:rPr>
              <w:t>&gt;</w:t>
            </w:r>
          </w:p>
        </w:tc>
      </w:tr>
    </w:tbl>
    <w:p>
      <w:pPr>
        <w:pStyle w:val="TextBody"/>
        <w:rPr/>
      </w:pPr>
      <w:r>
        <w:rPr/>
      </w:r>
    </w:p>
    <w:tbl>
      <w:tblPr>
        <w:tblW w:w="31680" w:type="dxa"/>
        <w:jc w:val="left"/>
        <w:tblInd w:w="0" w:type="dxa"/>
        <w:tblBorders/>
        <w:tblCellMar>
          <w:top w:w="0" w:type="dxa"/>
          <w:left w:w="0" w:type="dxa"/>
          <w:bottom w:w="0" w:type="dxa"/>
          <w:right w:w="0" w:type="dxa"/>
        </w:tblCellMar>
        <w:tblLook w:val="04a0"/>
      </w:tblPr>
      <w:tblGrid>
        <w:gridCol w:w="453"/>
        <w:gridCol w:w="31226"/>
      </w:tblGrid>
      <w:tr>
        <w:trPr/>
        <w:tc>
          <w:tcPr>
            <w:tcW w:w="453"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466" w:name="L22181"/>
            <w:bookmarkStart w:id="3467" w:name="L22180"/>
            <w:bookmarkStart w:id="3468" w:name="LC12179"/>
            <w:bookmarkStart w:id="3469" w:name="LC12178"/>
            <w:bookmarkEnd w:id="3466"/>
            <w:bookmarkEnd w:id="3467"/>
            <w:bookmarkEnd w:id="3468"/>
            <w:bookmarkEnd w:id="3469"/>
            <w:r>
              <w:rPr>
                <w:rFonts w:ascii="SFMono-Regular;Consolas;Liberat" w:hAnsi="SFMono-Regular;Consolas;Liberat"/>
                <w:color w:val="24292E"/>
                <w:sz w:val="18"/>
              </w:rPr>
              <w:t>&lt;?php</w:t>
            </w:r>
          </w:p>
        </w:tc>
        <w:tc>
          <w:tcPr>
            <w:tcW w:w="31226"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453" w:type="dxa"/>
            <w:tcBorders/>
            <w:shd w:color="auto" w:fill="auto" w:val="clear"/>
            <w:vAlign w:val="center"/>
          </w:tcPr>
          <w:p>
            <w:pPr>
              <w:pStyle w:val="Style25"/>
              <w:rPr>
                <w:sz w:val="4"/>
                <w:szCs w:val="4"/>
              </w:rPr>
            </w:pPr>
            <w:bookmarkStart w:id="3470" w:name="LC22183"/>
            <w:bookmarkStart w:id="3471" w:name="LC22182"/>
            <w:bookmarkStart w:id="3472" w:name="LC22183"/>
            <w:bookmarkStart w:id="3473" w:name="LC22182"/>
            <w:bookmarkEnd w:id="3472"/>
            <w:bookmarkEnd w:id="3473"/>
            <w:r>
              <w:rPr>
                <w:sz w:val="4"/>
                <w:szCs w:val="4"/>
              </w:rPr>
            </w:r>
          </w:p>
        </w:tc>
        <w:tc>
          <w:tcPr>
            <w:tcW w:w="31226" w:type="dxa"/>
            <w:tcBorders/>
            <w:shd w:color="auto" w:fill="auto" w:val="clear"/>
            <w:vAlign w:val="center"/>
          </w:tcPr>
          <w:p>
            <w:pPr>
              <w:pStyle w:val="Style25"/>
              <w:rPr>
                <w:sz w:val="4"/>
                <w:szCs w:val="4"/>
              </w:rPr>
            </w:pPr>
            <w:bookmarkStart w:id="3474" w:name="L32185"/>
            <w:bookmarkStart w:id="3475" w:name="L32184"/>
            <w:bookmarkStart w:id="3476" w:name="L32185"/>
            <w:bookmarkStart w:id="3477" w:name="L32184"/>
            <w:bookmarkEnd w:id="3476"/>
            <w:bookmarkEnd w:id="3477"/>
            <w:r>
              <w:rPr>
                <w:sz w:val="4"/>
                <w:szCs w:val="4"/>
              </w:rPr>
            </w:r>
          </w:p>
        </w:tc>
      </w:tr>
      <w:tr>
        <w:trPr/>
        <w:tc>
          <w:tcPr>
            <w:tcW w:w="453" w:type="dxa"/>
            <w:tcBorders/>
            <w:shd w:color="auto" w:fill="auto" w:val="clear"/>
            <w:vAlign w:val="center"/>
          </w:tcPr>
          <w:p>
            <w:pPr>
              <w:pStyle w:val="Style25"/>
              <w:rPr>
                <w:sz w:val="4"/>
                <w:szCs w:val="4"/>
              </w:rPr>
            </w:pPr>
            <w:bookmarkStart w:id="3478" w:name="LC32187"/>
            <w:bookmarkStart w:id="3479" w:name="LC32186"/>
            <w:bookmarkStart w:id="3480" w:name="LC32187"/>
            <w:bookmarkStart w:id="3481" w:name="LC32186"/>
            <w:bookmarkEnd w:id="3480"/>
            <w:bookmarkEnd w:id="348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482" w:name="L42189"/>
            <w:bookmarkStart w:id="3483" w:name="L42188"/>
            <w:bookmarkEnd w:id="3482"/>
            <w:bookmarkEnd w:id="3483"/>
            <w:r>
              <w:rPr>
                <w:rFonts w:ascii="SFMono-Regular;Consolas;Liberat" w:hAnsi="SFMono-Regular;Consolas;Liberat"/>
                <w:color w:val="6A737D"/>
                <w:sz w:val="18"/>
              </w:rPr>
              <w:t>/*</w:t>
            </w:r>
          </w:p>
        </w:tc>
      </w:tr>
      <w:tr>
        <w:trPr/>
        <w:tc>
          <w:tcPr>
            <w:tcW w:w="453" w:type="dxa"/>
            <w:tcBorders/>
            <w:shd w:color="auto" w:fill="auto" w:val="clear"/>
            <w:vAlign w:val="center"/>
          </w:tcPr>
          <w:p>
            <w:pPr>
              <w:pStyle w:val="Style25"/>
              <w:rPr>
                <w:sz w:val="4"/>
                <w:szCs w:val="4"/>
              </w:rPr>
            </w:pPr>
            <w:bookmarkStart w:id="3484" w:name="LC42191"/>
            <w:bookmarkStart w:id="3485" w:name="LC42190"/>
            <w:bookmarkStart w:id="3486" w:name="LC42191"/>
            <w:bookmarkStart w:id="3487" w:name="LC42190"/>
            <w:bookmarkEnd w:id="3486"/>
            <w:bookmarkEnd w:id="348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488" w:name="L52193"/>
            <w:bookmarkStart w:id="3489" w:name="L52192"/>
            <w:bookmarkEnd w:id="3488"/>
            <w:bookmarkEnd w:id="3489"/>
            <w:r>
              <w:rPr>
                <w:rFonts w:ascii="SFMono-Regular;Consolas;Liberat" w:hAnsi="SFMono-Regular;Consolas;Liberat"/>
                <w:color w:val="6A737D"/>
                <w:sz w:val="18"/>
              </w:rPr>
              <w:t>* ************** CAUTION **************</w:t>
            </w:r>
          </w:p>
        </w:tc>
      </w:tr>
      <w:tr>
        <w:trPr/>
        <w:tc>
          <w:tcPr>
            <w:tcW w:w="453" w:type="dxa"/>
            <w:tcBorders/>
            <w:shd w:color="auto" w:fill="auto" w:val="clear"/>
            <w:vAlign w:val="center"/>
          </w:tcPr>
          <w:p>
            <w:pPr>
              <w:pStyle w:val="Style25"/>
              <w:rPr>
                <w:sz w:val="4"/>
                <w:szCs w:val="4"/>
              </w:rPr>
            </w:pPr>
            <w:bookmarkStart w:id="3490" w:name="LC52195"/>
            <w:bookmarkStart w:id="3491" w:name="LC52194"/>
            <w:bookmarkStart w:id="3492" w:name="LC52195"/>
            <w:bookmarkStart w:id="3493" w:name="LC52194"/>
            <w:bookmarkEnd w:id="3492"/>
            <w:bookmarkEnd w:id="349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494" w:name="L62197"/>
            <w:bookmarkStart w:id="3495" w:name="L62196"/>
            <w:bookmarkEnd w:id="3494"/>
            <w:bookmarkEnd w:id="3495"/>
            <w:r>
              <w:rPr>
                <w:rFonts w:ascii="SFMono-Regular;Consolas;Liberat" w:hAnsi="SFMono-Regular;Consolas;Liberat"/>
                <w:color w:val="6A737D"/>
                <w:sz w:val="18"/>
              </w:rPr>
              <w:t>*</w:t>
            </w:r>
          </w:p>
        </w:tc>
      </w:tr>
      <w:tr>
        <w:trPr/>
        <w:tc>
          <w:tcPr>
            <w:tcW w:w="453" w:type="dxa"/>
            <w:tcBorders/>
            <w:shd w:color="auto" w:fill="auto" w:val="clear"/>
            <w:vAlign w:val="center"/>
          </w:tcPr>
          <w:p>
            <w:pPr>
              <w:pStyle w:val="Style25"/>
              <w:rPr>
                <w:sz w:val="4"/>
                <w:szCs w:val="4"/>
              </w:rPr>
            </w:pPr>
            <w:bookmarkStart w:id="3496" w:name="LC62199"/>
            <w:bookmarkStart w:id="3497" w:name="LC62198"/>
            <w:bookmarkStart w:id="3498" w:name="LC62199"/>
            <w:bookmarkStart w:id="3499" w:name="LC62198"/>
            <w:bookmarkEnd w:id="3498"/>
            <w:bookmarkEnd w:id="349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500" w:name="L72201"/>
            <w:bookmarkStart w:id="3501" w:name="L72200"/>
            <w:bookmarkEnd w:id="3500"/>
            <w:bookmarkEnd w:id="3501"/>
            <w:r>
              <w:rPr>
                <w:rFonts w:ascii="SFMono-Regular;Consolas;Liberat" w:hAnsi="SFMono-Regular;Consolas;Liberat"/>
                <w:color w:val="6A737D"/>
                <w:sz w:val="18"/>
              </w:rPr>
              <w:t>* DO NOT EDIT THIS FILE as it will be overridden by Composer as part of</w:t>
            </w:r>
          </w:p>
        </w:tc>
      </w:tr>
      <w:tr>
        <w:trPr/>
        <w:tc>
          <w:tcPr>
            <w:tcW w:w="453" w:type="dxa"/>
            <w:tcBorders/>
            <w:shd w:color="auto" w:fill="auto" w:val="clear"/>
            <w:vAlign w:val="center"/>
          </w:tcPr>
          <w:p>
            <w:pPr>
              <w:pStyle w:val="Style25"/>
              <w:rPr>
                <w:sz w:val="4"/>
                <w:szCs w:val="4"/>
              </w:rPr>
            </w:pPr>
            <w:bookmarkStart w:id="3502" w:name="LC72203"/>
            <w:bookmarkStart w:id="3503" w:name="LC72202"/>
            <w:bookmarkStart w:id="3504" w:name="LC72203"/>
            <w:bookmarkStart w:id="3505" w:name="LC72202"/>
            <w:bookmarkEnd w:id="3504"/>
            <w:bookmarkEnd w:id="350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506" w:name="L82205"/>
            <w:bookmarkStart w:id="3507" w:name="L82204"/>
            <w:bookmarkEnd w:id="3506"/>
            <w:bookmarkEnd w:id="3507"/>
            <w:r>
              <w:rPr>
                <w:rFonts w:ascii="SFMono-Regular;Consolas;Liberat" w:hAnsi="SFMono-Regular;Consolas;Liberat"/>
                <w:color w:val="6A737D"/>
                <w:sz w:val="18"/>
              </w:rPr>
              <w:t>* the installation/update process. The original file resides in the</w:t>
            </w:r>
          </w:p>
        </w:tc>
      </w:tr>
      <w:tr>
        <w:trPr/>
        <w:tc>
          <w:tcPr>
            <w:tcW w:w="453" w:type="dxa"/>
            <w:tcBorders/>
            <w:shd w:color="auto" w:fill="auto" w:val="clear"/>
            <w:vAlign w:val="center"/>
          </w:tcPr>
          <w:p>
            <w:pPr>
              <w:pStyle w:val="Style25"/>
              <w:rPr>
                <w:sz w:val="4"/>
                <w:szCs w:val="4"/>
              </w:rPr>
            </w:pPr>
            <w:bookmarkStart w:id="3508" w:name="LC82207"/>
            <w:bookmarkStart w:id="3509" w:name="LC82206"/>
            <w:bookmarkStart w:id="3510" w:name="LC82207"/>
            <w:bookmarkStart w:id="3511" w:name="LC82206"/>
            <w:bookmarkEnd w:id="3510"/>
            <w:bookmarkEnd w:id="351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512" w:name="L92209"/>
            <w:bookmarkStart w:id="3513" w:name="L92208"/>
            <w:bookmarkEnd w:id="3512"/>
            <w:bookmarkEnd w:id="3513"/>
            <w:r>
              <w:rPr>
                <w:rFonts w:ascii="SFMono-Regular;Consolas;Liberat" w:hAnsi="SFMono-Regular;Consolas;Liberat"/>
                <w:color w:val="6A737D"/>
                <w:sz w:val="18"/>
              </w:rPr>
              <w:t>* SensioDistributionBundle.</w:t>
            </w:r>
          </w:p>
        </w:tc>
      </w:tr>
      <w:tr>
        <w:trPr/>
        <w:tc>
          <w:tcPr>
            <w:tcW w:w="453" w:type="dxa"/>
            <w:tcBorders/>
            <w:shd w:color="auto" w:fill="auto" w:val="clear"/>
            <w:vAlign w:val="center"/>
          </w:tcPr>
          <w:p>
            <w:pPr>
              <w:pStyle w:val="Style25"/>
              <w:rPr>
                <w:sz w:val="4"/>
                <w:szCs w:val="4"/>
              </w:rPr>
            </w:pPr>
            <w:bookmarkStart w:id="3514" w:name="LC92211"/>
            <w:bookmarkStart w:id="3515" w:name="LC92210"/>
            <w:bookmarkStart w:id="3516" w:name="LC92211"/>
            <w:bookmarkStart w:id="3517" w:name="LC92210"/>
            <w:bookmarkEnd w:id="3516"/>
            <w:bookmarkEnd w:id="351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518" w:name="L102213"/>
            <w:bookmarkStart w:id="3519" w:name="L102212"/>
            <w:bookmarkEnd w:id="3518"/>
            <w:bookmarkEnd w:id="3519"/>
            <w:r>
              <w:rPr>
                <w:rFonts w:ascii="SFMono-Regular;Consolas;Liberat" w:hAnsi="SFMono-Regular;Consolas;Liberat"/>
                <w:color w:val="6A737D"/>
                <w:sz w:val="18"/>
              </w:rPr>
              <w:t>*</w:t>
            </w:r>
          </w:p>
        </w:tc>
      </w:tr>
      <w:tr>
        <w:trPr/>
        <w:tc>
          <w:tcPr>
            <w:tcW w:w="453" w:type="dxa"/>
            <w:tcBorders/>
            <w:shd w:color="auto" w:fill="auto" w:val="clear"/>
            <w:vAlign w:val="center"/>
          </w:tcPr>
          <w:p>
            <w:pPr>
              <w:pStyle w:val="Style25"/>
              <w:rPr>
                <w:sz w:val="4"/>
                <w:szCs w:val="4"/>
              </w:rPr>
            </w:pPr>
            <w:bookmarkStart w:id="3520" w:name="LC102215"/>
            <w:bookmarkStart w:id="3521" w:name="LC102214"/>
            <w:bookmarkStart w:id="3522" w:name="LC102215"/>
            <w:bookmarkStart w:id="3523" w:name="LC102214"/>
            <w:bookmarkEnd w:id="3522"/>
            <w:bookmarkEnd w:id="352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524" w:name="L112217"/>
            <w:bookmarkStart w:id="3525" w:name="L112216"/>
            <w:bookmarkEnd w:id="3524"/>
            <w:bookmarkEnd w:id="3525"/>
            <w:r>
              <w:rPr>
                <w:rFonts w:ascii="SFMono-Regular;Consolas;Liberat" w:hAnsi="SFMono-Regular;Consolas;Liberat"/>
                <w:color w:val="6A737D"/>
                <w:sz w:val="18"/>
              </w:rPr>
              <w:t>* ************** CAUTION **************</w:t>
            </w:r>
          </w:p>
        </w:tc>
      </w:tr>
      <w:tr>
        <w:trPr/>
        <w:tc>
          <w:tcPr>
            <w:tcW w:w="453" w:type="dxa"/>
            <w:tcBorders/>
            <w:shd w:color="auto" w:fill="auto" w:val="clear"/>
            <w:vAlign w:val="center"/>
          </w:tcPr>
          <w:p>
            <w:pPr>
              <w:pStyle w:val="Style25"/>
              <w:rPr>
                <w:sz w:val="4"/>
                <w:szCs w:val="4"/>
              </w:rPr>
            </w:pPr>
            <w:bookmarkStart w:id="3526" w:name="LC112219"/>
            <w:bookmarkStart w:id="3527" w:name="LC112218"/>
            <w:bookmarkStart w:id="3528" w:name="LC112219"/>
            <w:bookmarkStart w:id="3529" w:name="LC112218"/>
            <w:bookmarkEnd w:id="3528"/>
            <w:bookmarkEnd w:id="352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530" w:name="L122221"/>
            <w:bookmarkStart w:id="3531" w:name="L122220"/>
            <w:bookmarkEnd w:id="3530"/>
            <w:bookmarkEnd w:id="3531"/>
            <w:r>
              <w:rPr>
                <w:rFonts w:ascii="SFMono-Regular;Consolas;Liberat" w:hAnsi="SFMono-Regular;Consolas;Liberat"/>
                <w:color w:val="6A737D"/>
                <w:sz w:val="18"/>
              </w:rPr>
              <w:t>*/</w:t>
            </w:r>
          </w:p>
        </w:tc>
      </w:tr>
      <w:tr>
        <w:trPr/>
        <w:tc>
          <w:tcPr>
            <w:tcW w:w="453" w:type="dxa"/>
            <w:tcBorders/>
            <w:shd w:color="auto" w:fill="auto" w:val="clear"/>
            <w:vAlign w:val="center"/>
          </w:tcPr>
          <w:p>
            <w:pPr>
              <w:pStyle w:val="Style25"/>
              <w:rPr>
                <w:sz w:val="4"/>
                <w:szCs w:val="4"/>
              </w:rPr>
            </w:pPr>
            <w:bookmarkStart w:id="3532" w:name="LC122223"/>
            <w:bookmarkStart w:id="3533" w:name="LC122222"/>
            <w:bookmarkStart w:id="3534" w:name="LC122223"/>
            <w:bookmarkStart w:id="3535" w:name="LC122222"/>
            <w:bookmarkEnd w:id="3534"/>
            <w:bookmarkEnd w:id="3535"/>
            <w:r>
              <w:rPr>
                <w:sz w:val="4"/>
                <w:szCs w:val="4"/>
              </w:rPr>
            </w:r>
          </w:p>
        </w:tc>
        <w:tc>
          <w:tcPr>
            <w:tcW w:w="31226" w:type="dxa"/>
            <w:tcBorders/>
            <w:shd w:color="auto" w:fill="auto" w:val="clear"/>
            <w:vAlign w:val="center"/>
          </w:tcPr>
          <w:p>
            <w:pPr>
              <w:pStyle w:val="Style25"/>
              <w:rPr>
                <w:sz w:val="4"/>
                <w:szCs w:val="4"/>
              </w:rPr>
            </w:pPr>
            <w:bookmarkStart w:id="3536" w:name="L132225"/>
            <w:bookmarkStart w:id="3537" w:name="L132224"/>
            <w:bookmarkStart w:id="3538" w:name="L132225"/>
            <w:bookmarkStart w:id="3539" w:name="L132224"/>
            <w:bookmarkEnd w:id="3538"/>
            <w:bookmarkEnd w:id="3539"/>
            <w:r>
              <w:rPr>
                <w:sz w:val="4"/>
                <w:szCs w:val="4"/>
              </w:rPr>
            </w:r>
          </w:p>
        </w:tc>
      </w:tr>
      <w:tr>
        <w:trPr/>
        <w:tc>
          <w:tcPr>
            <w:tcW w:w="453" w:type="dxa"/>
            <w:tcBorders/>
            <w:shd w:color="auto" w:fill="auto" w:val="clear"/>
            <w:vAlign w:val="center"/>
          </w:tcPr>
          <w:p>
            <w:pPr>
              <w:pStyle w:val="Style25"/>
              <w:rPr>
                <w:sz w:val="4"/>
                <w:szCs w:val="4"/>
              </w:rPr>
            </w:pPr>
            <w:bookmarkStart w:id="3540" w:name="LC132227"/>
            <w:bookmarkStart w:id="3541" w:name="LC132226"/>
            <w:bookmarkStart w:id="3542" w:name="LC132227"/>
            <w:bookmarkStart w:id="3543" w:name="LC132226"/>
            <w:bookmarkEnd w:id="3542"/>
            <w:bookmarkEnd w:id="354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005CC5"/>
                <w:sz w:val="18"/>
              </w:rPr>
              <w:t>isset</w:t>
            </w:r>
            <w:r>
              <w:rPr>
                <w:rFonts w:ascii="SFMono-Regular;Consolas;Liberat" w:hAnsi="SFMono-Regular;Consolas;Liberat"/>
                <w:color w:val="24292E"/>
                <w:sz w:val="18"/>
              </w:rPr>
              <w:t>($_SERVER[</w:t>
            </w:r>
            <w:r>
              <w:rPr>
                <w:rFonts w:ascii="SFMono-Regular;Consolas;Liberat" w:hAnsi="SFMono-Regular;Consolas;Liberat"/>
                <w:color w:val="032F62"/>
                <w:sz w:val="18"/>
              </w:rPr>
              <w:t>'HTTP_HOST'</w:t>
            </w:r>
            <w:bookmarkStart w:id="3544" w:name="L142229"/>
            <w:bookmarkStart w:id="3545" w:name="L142228"/>
            <w:bookmarkEnd w:id="3544"/>
            <w:bookmarkEnd w:id="3545"/>
            <w:r>
              <w:rPr>
                <w:rFonts w:ascii="SFMono-Regular;Consolas;Liberat" w:hAnsi="SFMono-Regular;Consolas;Liberat"/>
                <w:color w:val="24292E"/>
                <w:sz w:val="18"/>
              </w:rPr>
              <w:t>])) {</w:t>
            </w:r>
          </w:p>
        </w:tc>
      </w:tr>
      <w:tr>
        <w:trPr/>
        <w:tc>
          <w:tcPr>
            <w:tcW w:w="453" w:type="dxa"/>
            <w:tcBorders/>
            <w:shd w:color="auto" w:fill="auto" w:val="clear"/>
            <w:vAlign w:val="center"/>
          </w:tcPr>
          <w:p>
            <w:pPr>
              <w:pStyle w:val="Style25"/>
              <w:rPr>
                <w:sz w:val="4"/>
                <w:szCs w:val="4"/>
              </w:rPr>
            </w:pPr>
            <w:bookmarkStart w:id="3546" w:name="LC142231"/>
            <w:bookmarkStart w:id="3547" w:name="LC142230"/>
            <w:bookmarkStart w:id="3548" w:name="LC142231"/>
            <w:bookmarkStart w:id="3549" w:name="LC142230"/>
            <w:bookmarkEnd w:id="3548"/>
            <w:bookmarkEnd w:id="354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exit</w:t>
            </w:r>
            <w:r>
              <w:rPr>
                <w:rFonts w:ascii="SFMono-Regular;Consolas;Liberat" w:hAnsi="SFMono-Regular;Consolas;Liberat"/>
                <w:color w:val="24292E"/>
                <w:sz w:val="18"/>
              </w:rPr>
              <w:t>(</w:t>
            </w:r>
            <w:r>
              <w:rPr>
                <w:rFonts w:ascii="SFMono-Regular;Consolas;Liberat" w:hAnsi="SFMono-Regular;Consolas;Liberat"/>
                <w:color w:val="032F62"/>
                <w:sz w:val="18"/>
              </w:rPr>
              <w:t>'This script cannot be run from the CLI. Run it from a browser.'</w:t>
            </w:r>
            <w:bookmarkStart w:id="3550" w:name="L152233"/>
            <w:bookmarkStart w:id="3551" w:name="L152232"/>
            <w:bookmarkEnd w:id="3550"/>
            <w:bookmarkEnd w:id="355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552" w:name="LC152235"/>
            <w:bookmarkStart w:id="3553" w:name="LC152234"/>
            <w:bookmarkStart w:id="3554" w:name="LC152235"/>
            <w:bookmarkStart w:id="3555" w:name="LC152234"/>
            <w:bookmarkEnd w:id="3554"/>
            <w:bookmarkEnd w:id="355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556" w:name="L162237"/>
            <w:bookmarkStart w:id="3557" w:name="L162236"/>
            <w:bookmarkEnd w:id="3556"/>
            <w:bookmarkEnd w:id="355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558" w:name="LC162239"/>
            <w:bookmarkStart w:id="3559" w:name="LC162238"/>
            <w:bookmarkStart w:id="3560" w:name="LC162239"/>
            <w:bookmarkStart w:id="3561" w:name="LC162238"/>
            <w:bookmarkEnd w:id="3560"/>
            <w:bookmarkEnd w:id="3561"/>
            <w:r>
              <w:rPr>
                <w:sz w:val="4"/>
                <w:szCs w:val="4"/>
              </w:rPr>
            </w:r>
          </w:p>
        </w:tc>
        <w:tc>
          <w:tcPr>
            <w:tcW w:w="31226" w:type="dxa"/>
            <w:tcBorders/>
            <w:shd w:color="auto" w:fill="auto" w:val="clear"/>
            <w:vAlign w:val="center"/>
          </w:tcPr>
          <w:p>
            <w:pPr>
              <w:pStyle w:val="Style25"/>
              <w:rPr>
                <w:sz w:val="4"/>
                <w:szCs w:val="4"/>
              </w:rPr>
            </w:pPr>
            <w:bookmarkStart w:id="3562" w:name="L172241"/>
            <w:bookmarkStart w:id="3563" w:name="L172240"/>
            <w:bookmarkStart w:id="3564" w:name="L172241"/>
            <w:bookmarkStart w:id="3565" w:name="L172240"/>
            <w:bookmarkEnd w:id="3564"/>
            <w:bookmarkEnd w:id="3565"/>
            <w:r>
              <w:rPr>
                <w:sz w:val="4"/>
                <w:szCs w:val="4"/>
              </w:rPr>
            </w:r>
          </w:p>
        </w:tc>
      </w:tr>
      <w:tr>
        <w:trPr/>
        <w:tc>
          <w:tcPr>
            <w:tcW w:w="453" w:type="dxa"/>
            <w:tcBorders/>
            <w:shd w:color="auto" w:fill="auto" w:val="clear"/>
            <w:vAlign w:val="center"/>
          </w:tcPr>
          <w:p>
            <w:pPr>
              <w:pStyle w:val="Style25"/>
              <w:rPr>
                <w:sz w:val="4"/>
                <w:szCs w:val="4"/>
              </w:rPr>
            </w:pPr>
            <w:bookmarkStart w:id="3566" w:name="LC172243"/>
            <w:bookmarkStart w:id="3567" w:name="LC172242"/>
            <w:bookmarkStart w:id="3568" w:name="LC172243"/>
            <w:bookmarkStart w:id="3569" w:name="LC172242"/>
            <w:bookmarkEnd w:id="3568"/>
            <w:bookmarkEnd w:id="356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if</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005CC5"/>
                <w:sz w:val="18"/>
              </w:rPr>
              <w:t>in_array</w:t>
            </w:r>
            <w:r>
              <w:rPr>
                <w:rFonts w:ascii="SFMono-Regular;Consolas;Liberat" w:hAnsi="SFMono-Regular;Consolas;Liberat"/>
                <w:color w:val="24292E"/>
                <w:sz w:val="18"/>
              </w:rPr>
              <w:t>(</w:t>
            </w:r>
            <w:r>
              <w:rPr>
                <w:rFonts w:ascii="SFMono-Regular;Consolas;Liberat" w:hAnsi="SFMono-Regular;Consolas;Liberat"/>
                <w:color w:val="D73A49"/>
                <w:sz w:val="18"/>
              </w:rPr>
              <w:t>@</w:t>
            </w:r>
            <w:r>
              <w:rPr>
                <w:rFonts w:ascii="SFMono-Regular;Consolas;Liberat" w:hAnsi="SFMono-Regular;Consolas;Liberat"/>
                <w:color w:val="24292E"/>
                <w:sz w:val="18"/>
              </w:rPr>
              <w:t>$_SERVER[</w:t>
            </w:r>
            <w:r>
              <w:rPr>
                <w:rFonts w:ascii="SFMono-Regular;Consolas;Liberat" w:hAnsi="SFMono-Regular;Consolas;Liberat"/>
                <w:color w:val="032F62"/>
                <w:sz w:val="18"/>
              </w:rPr>
              <w:t>'REMOTE_ADDR'</w:t>
            </w:r>
            <w:r>
              <w:rPr>
                <w:rFonts w:ascii="SFMono-Regular;Consolas;Liberat" w:hAnsi="SFMono-Regular;Consolas;Liberat"/>
                <w:color w:val="24292E"/>
                <w:sz w:val="18"/>
              </w:rPr>
              <w:t xml:space="preserve">], </w:t>
            </w:r>
            <w:r>
              <w:rPr>
                <w:rFonts w:ascii="SFMono-Regular;Consolas;Liberat" w:hAnsi="SFMono-Regular;Consolas;Liberat"/>
                <w:color w:val="005CC5"/>
                <w:sz w:val="18"/>
              </w:rPr>
              <w:t>array</w:t>
            </w:r>
            <w:bookmarkStart w:id="3570" w:name="L182245"/>
            <w:bookmarkStart w:id="3571" w:name="L182244"/>
            <w:bookmarkEnd w:id="3570"/>
            <w:bookmarkEnd w:id="357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572" w:name="LC182247"/>
            <w:bookmarkStart w:id="3573" w:name="LC182246"/>
            <w:bookmarkStart w:id="3574" w:name="LC182247"/>
            <w:bookmarkStart w:id="3575" w:name="LC182246"/>
            <w:bookmarkEnd w:id="3574"/>
            <w:bookmarkEnd w:id="357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32F62"/>
                <w:sz w:val="18"/>
              </w:rPr>
              <w:t>'127.0.0.1'</w:t>
            </w:r>
            <w:bookmarkStart w:id="3576" w:name="L192249"/>
            <w:bookmarkStart w:id="3577" w:name="L192248"/>
            <w:bookmarkEnd w:id="3576"/>
            <w:bookmarkEnd w:id="357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578" w:name="LC192251"/>
            <w:bookmarkStart w:id="3579" w:name="LC192250"/>
            <w:bookmarkStart w:id="3580" w:name="LC192251"/>
            <w:bookmarkStart w:id="3581" w:name="LC192250"/>
            <w:bookmarkEnd w:id="3580"/>
            <w:bookmarkEnd w:id="358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32F62"/>
                <w:sz w:val="18"/>
              </w:rPr>
              <w:t>'::1'</w:t>
            </w:r>
            <w:bookmarkStart w:id="3582" w:name="L202253"/>
            <w:bookmarkStart w:id="3583" w:name="L202252"/>
            <w:bookmarkEnd w:id="3582"/>
            <w:bookmarkEnd w:id="358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584" w:name="LC202255"/>
            <w:bookmarkStart w:id="3585" w:name="LC202254"/>
            <w:bookmarkStart w:id="3586" w:name="LC202255"/>
            <w:bookmarkStart w:id="3587" w:name="LC202254"/>
            <w:bookmarkEnd w:id="3586"/>
            <w:bookmarkEnd w:id="358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588" w:name="L212257"/>
            <w:bookmarkStart w:id="3589" w:name="L212256"/>
            <w:bookmarkEnd w:id="3588"/>
            <w:bookmarkEnd w:id="3589"/>
            <w:r>
              <w:rPr>
                <w:rFonts w:ascii="SFMono-Regular;Consolas;Liberat" w:hAnsi="SFMono-Regular;Consolas;Liberat"/>
                <w:color w:val="24292E"/>
                <w:sz w:val="18"/>
              </w:rPr>
              <w:t>))) {</w:t>
            </w:r>
          </w:p>
        </w:tc>
      </w:tr>
      <w:tr>
        <w:trPr/>
        <w:tc>
          <w:tcPr>
            <w:tcW w:w="453" w:type="dxa"/>
            <w:tcBorders/>
            <w:shd w:color="auto" w:fill="auto" w:val="clear"/>
            <w:vAlign w:val="center"/>
          </w:tcPr>
          <w:p>
            <w:pPr>
              <w:pStyle w:val="Style25"/>
              <w:rPr>
                <w:sz w:val="4"/>
                <w:szCs w:val="4"/>
              </w:rPr>
            </w:pPr>
            <w:bookmarkStart w:id="3590" w:name="LC212259"/>
            <w:bookmarkStart w:id="3591" w:name="LC212258"/>
            <w:bookmarkStart w:id="3592" w:name="LC212259"/>
            <w:bookmarkStart w:id="3593" w:name="LC212258"/>
            <w:bookmarkEnd w:id="3592"/>
            <w:bookmarkEnd w:id="359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header</w:t>
            </w:r>
            <w:r>
              <w:rPr>
                <w:rFonts w:ascii="SFMono-Regular;Consolas;Liberat" w:hAnsi="SFMono-Regular;Consolas;Liberat"/>
                <w:color w:val="24292E"/>
                <w:sz w:val="18"/>
              </w:rPr>
              <w:t>(</w:t>
            </w:r>
            <w:r>
              <w:rPr>
                <w:rFonts w:ascii="SFMono-Regular;Consolas;Liberat" w:hAnsi="SFMono-Regular;Consolas;Liberat"/>
                <w:color w:val="032F62"/>
                <w:sz w:val="18"/>
              </w:rPr>
              <w:t>'HTTP/1.0 403 Forbidden'</w:t>
            </w:r>
            <w:bookmarkStart w:id="3594" w:name="L222261"/>
            <w:bookmarkStart w:id="3595" w:name="L222260"/>
            <w:bookmarkEnd w:id="3594"/>
            <w:bookmarkEnd w:id="359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596" w:name="LC222263"/>
            <w:bookmarkStart w:id="3597" w:name="LC222262"/>
            <w:bookmarkStart w:id="3598" w:name="LC222263"/>
            <w:bookmarkStart w:id="3599" w:name="LC222262"/>
            <w:bookmarkEnd w:id="3598"/>
            <w:bookmarkEnd w:id="359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exit</w:t>
            </w:r>
            <w:r>
              <w:rPr>
                <w:rFonts w:ascii="SFMono-Regular;Consolas;Liberat" w:hAnsi="SFMono-Regular;Consolas;Liberat"/>
                <w:color w:val="24292E"/>
                <w:sz w:val="18"/>
              </w:rPr>
              <w:t>(</w:t>
            </w:r>
            <w:r>
              <w:rPr>
                <w:rFonts w:ascii="SFMono-Regular;Consolas;Liberat" w:hAnsi="SFMono-Regular;Consolas;Liberat"/>
                <w:color w:val="032F62"/>
                <w:sz w:val="18"/>
              </w:rPr>
              <w:t>'This script is only accessible from localhost.'</w:t>
            </w:r>
            <w:bookmarkStart w:id="3600" w:name="L232265"/>
            <w:bookmarkStart w:id="3601" w:name="L232264"/>
            <w:bookmarkEnd w:id="3600"/>
            <w:bookmarkEnd w:id="360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602" w:name="LC232267"/>
            <w:bookmarkStart w:id="3603" w:name="LC232266"/>
            <w:bookmarkStart w:id="3604" w:name="LC232267"/>
            <w:bookmarkStart w:id="3605" w:name="LC232266"/>
            <w:bookmarkEnd w:id="3604"/>
            <w:bookmarkEnd w:id="360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606" w:name="L242269"/>
            <w:bookmarkStart w:id="3607" w:name="L242268"/>
            <w:bookmarkEnd w:id="3606"/>
            <w:bookmarkEnd w:id="360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608" w:name="LC242271"/>
            <w:bookmarkStart w:id="3609" w:name="LC242270"/>
            <w:bookmarkStart w:id="3610" w:name="LC242271"/>
            <w:bookmarkStart w:id="3611" w:name="LC242270"/>
            <w:bookmarkEnd w:id="3610"/>
            <w:bookmarkEnd w:id="3611"/>
            <w:r>
              <w:rPr>
                <w:sz w:val="4"/>
                <w:szCs w:val="4"/>
              </w:rPr>
            </w:r>
          </w:p>
        </w:tc>
        <w:tc>
          <w:tcPr>
            <w:tcW w:w="31226" w:type="dxa"/>
            <w:tcBorders/>
            <w:shd w:color="auto" w:fill="auto" w:val="clear"/>
            <w:vAlign w:val="center"/>
          </w:tcPr>
          <w:p>
            <w:pPr>
              <w:pStyle w:val="Style25"/>
              <w:rPr>
                <w:sz w:val="4"/>
                <w:szCs w:val="4"/>
              </w:rPr>
            </w:pPr>
            <w:bookmarkStart w:id="3612" w:name="L252273"/>
            <w:bookmarkStart w:id="3613" w:name="L252272"/>
            <w:bookmarkStart w:id="3614" w:name="L252273"/>
            <w:bookmarkStart w:id="3615" w:name="L252272"/>
            <w:bookmarkEnd w:id="3614"/>
            <w:bookmarkEnd w:id="3615"/>
            <w:r>
              <w:rPr>
                <w:sz w:val="4"/>
                <w:szCs w:val="4"/>
              </w:rPr>
            </w:r>
          </w:p>
        </w:tc>
      </w:tr>
      <w:tr>
        <w:trPr/>
        <w:tc>
          <w:tcPr>
            <w:tcW w:w="453" w:type="dxa"/>
            <w:tcBorders/>
            <w:shd w:color="auto" w:fill="auto" w:val="clear"/>
            <w:vAlign w:val="center"/>
          </w:tcPr>
          <w:p>
            <w:pPr>
              <w:pStyle w:val="Style25"/>
              <w:rPr>
                <w:sz w:val="4"/>
                <w:szCs w:val="4"/>
              </w:rPr>
            </w:pPr>
            <w:bookmarkStart w:id="3616" w:name="LC252275"/>
            <w:bookmarkStart w:id="3617" w:name="LC252274"/>
            <w:bookmarkStart w:id="3618" w:name="LC252275"/>
            <w:bookmarkStart w:id="3619" w:name="LC252274"/>
            <w:bookmarkEnd w:id="3618"/>
            <w:bookmarkEnd w:id="361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D73A49"/>
                <w:sz w:val="18"/>
              </w:rPr>
              <w:t>require_once</w:t>
            </w:r>
            <w:r>
              <w:rPr>
                <w:rFonts w:ascii="SFMono-Regular;Consolas;Liberat" w:hAnsi="SFMono-Regular;Consolas;Liberat"/>
                <w:color w:val="24292E"/>
                <w:sz w:val="18"/>
              </w:rPr>
              <w:t xml:space="preserve"> </w:t>
            </w:r>
            <w:r>
              <w:rPr>
                <w:rFonts w:ascii="SFMono-Regular;Consolas;Liberat" w:hAnsi="SFMono-Regular;Consolas;Liberat"/>
                <w:color w:val="005CC5"/>
                <w:sz w:val="18"/>
              </w:rPr>
              <w:t>dirname</w:t>
            </w:r>
            <w:r>
              <w:rPr>
                <w:rFonts w:ascii="SFMono-Regular;Consolas;Liberat" w:hAnsi="SFMono-Regular;Consolas;Liberat"/>
                <w:color w:val="24292E"/>
                <w:sz w:val="18"/>
              </w:rPr>
              <w:t>(</w:t>
            </w:r>
            <w:r>
              <w:rPr>
                <w:rFonts w:ascii="SFMono-Regular;Consolas;Liberat" w:hAnsi="SFMono-Regular;Consolas;Liberat"/>
                <w:color w:val="005CC5"/>
                <w:sz w:val="18"/>
              </w:rPr>
              <w:t>__FILE__</w:t>
            </w:r>
            <w:r>
              <w:rPr>
                <w:rFonts w:ascii="SFMono-Regular;Consolas;Liberat" w:hAnsi="SFMono-Regular;Consolas;Liberat"/>
                <w:color w:val="24292E"/>
                <w:sz w:val="18"/>
              </w:rPr>
              <w:t>)</w:t>
            </w:r>
            <w:r>
              <w:rPr>
                <w:rFonts w:ascii="SFMono-Regular;Consolas;Liberat" w:hAnsi="SFMono-Regular;Consolas;Liberat"/>
                <w:color w:val="D73A49"/>
                <w:sz w:val="18"/>
              </w:rPr>
              <w:t>.</w:t>
            </w:r>
            <w:r>
              <w:rPr>
                <w:rFonts w:ascii="SFMono-Regular;Consolas;Liberat" w:hAnsi="SFMono-Regular;Consolas;Liberat"/>
                <w:color w:val="032F62"/>
                <w:sz w:val="18"/>
              </w:rPr>
              <w:t>'/../var/SymfonyRequirements.php'</w:t>
            </w:r>
            <w:bookmarkStart w:id="3620" w:name="L262277"/>
            <w:bookmarkStart w:id="3621" w:name="L262276"/>
            <w:bookmarkEnd w:id="3620"/>
            <w:bookmarkEnd w:id="362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622" w:name="LC262279"/>
            <w:bookmarkStart w:id="3623" w:name="LC262278"/>
            <w:bookmarkStart w:id="3624" w:name="LC262279"/>
            <w:bookmarkStart w:id="3625" w:name="LC262278"/>
            <w:bookmarkEnd w:id="3624"/>
            <w:bookmarkEnd w:id="3625"/>
            <w:r>
              <w:rPr>
                <w:sz w:val="4"/>
                <w:szCs w:val="4"/>
              </w:rPr>
            </w:r>
          </w:p>
        </w:tc>
        <w:tc>
          <w:tcPr>
            <w:tcW w:w="31226" w:type="dxa"/>
            <w:tcBorders/>
            <w:shd w:color="auto" w:fill="auto" w:val="clear"/>
            <w:vAlign w:val="center"/>
          </w:tcPr>
          <w:p>
            <w:pPr>
              <w:pStyle w:val="Style25"/>
              <w:rPr>
                <w:sz w:val="4"/>
                <w:szCs w:val="4"/>
              </w:rPr>
            </w:pPr>
            <w:bookmarkStart w:id="3626" w:name="L272281"/>
            <w:bookmarkStart w:id="3627" w:name="L272280"/>
            <w:bookmarkStart w:id="3628" w:name="L272281"/>
            <w:bookmarkStart w:id="3629" w:name="L272280"/>
            <w:bookmarkEnd w:id="3628"/>
            <w:bookmarkEnd w:id="3629"/>
            <w:r>
              <w:rPr>
                <w:sz w:val="4"/>
                <w:szCs w:val="4"/>
              </w:rPr>
            </w:r>
          </w:p>
        </w:tc>
      </w:tr>
      <w:tr>
        <w:trPr/>
        <w:tc>
          <w:tcPr>
            <w:tcW w:w="453" w:type="dxa"/>
            <w:tcBorders/>
            <w:shd w:color="auto" w:fill="auto" w:val="clear"/>
            <w:vAlign w:val="center"/>
          </w:tcPr>
          <w:p>
            <w:pPr>
              <w:pStyle w:val="Style25"/>
              <w:rPr>
                <w:sz w:val="4"/>
                <w:szCs w:val="4"/>
              </w:rPr>
            </w:pPr>
            <w:bookmarkStart w:id="3630" w:name="LC272283"/>
            <w:bookmarkStart w:id="3631" w:name="LC272282"/>
            <w:bookmarkStart w:id="3632" w:name="LC272283"/>
            <w:bookmarkStart w:id="3633" w:name="LC272282"/>
            <w:bookmarkEnd w:id="3632"/>
            <w:bookmarkEnd w:id="363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symfonyRequirements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new</w:t>
            </w:r>
            <w:r>
              <w:rPr>
                <w:rFonts w:ascii="SFMono-Regular;Consolas;Liberat" w:hAnsi="SFMono-Regular;Consolas;Liberat"/>
                <w:color w:val="24292E"/>
                <w:sz w:val="18"/>
              </w:rPr>
              <w:t xml:space="preserve"> </w:t>
            </w:r>
            <w:r>
              <w:rPr>
                <w:rFonts w:ascii="SFMono-Regular;Consolas;Liberat" w:hAnsi="SFMono-Regular;Consolas;Liberat"/>
                <w:color w:val="005CC5"/>
                <w:sz w:val="18"/>
              </w:rPr>
              <w:t>SymfonyRequirements</w:t>
            </w:r>
            <w:bookmarkStart w:id="3634" w:name="L282285"/>
            <w:bookmarkStart w:id="3635" w:name="L282284"/>
            <w:bookmarkEnd w:id="3634"/>
            <w:bookmarkEnd w:id="363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636" w:name="LC282287"/>
            <w:bookmarkStart w:id="3637" w:name="LC282286"/>
            <w:bookmarkStart w:id="3638" w:name="LC282287"/>
            <w:bookmarkStart w:id="3639" w:name="LC282286"/>
            <w:bookmarkEnd w:id="3638"/>
            <w:bookmarkEnd w:id="3639"/>
            <w:r>
              <w:rPr>
                <w:sz w:val="4"/>
                <w:szCs w:val="4"/>
              </w:rPr>
            </w:r>
          </w:p>
        </w:tc>
        <w:tc>
          <w:tcPr>
            <w:tcW w:w="31226" w:type="dxa"/>
            <w:tcBorders/>
            <w:shd w:color="auto" w:fill="auto" w:val="clear"/>
            <w:vAlign w:val="center"/>
          </w:tcPr>
          <w:p>
            <w:pPr>
              <w:pStyle w:val="Style25"/>
              <w:rPr>
                <w:sz w:val="4"/>
                <w:szCs w:val="4"/>
              </w:rPr>
            </w:pPr>
            <w:bookmarkStart w:id="3640" w:name="L292289"/>
            <w:bookmarkStart w:id="3641" w:name="L292288"/>
            <w:bookmarkStart w:id="3642" w:name="L292289"/>
            <w:bookmarkStart w:id="3643" w:name="L292288"/>
            <w:bookmarkEnd w:id="3642"/>
            <w:bookmarkEnd w:id="3643"/>
            <w:r>
              <w:rPr>
                <w:sz w:val="4"/>
                <w:szCs w:val="4"/>
              </w:rPr>
            </w:r>
          </w:p>
        </w:tc>
      </w:tr>
      <w:tr>
        <w:trPr/>
        <w:tc>
          <w:tcPr>
            <w:tcW w:w="453" w:type="dxa"/>
            <w:tcBorders/>
            <w:shd w:color="auto" w:fill="auto" w:val="clear"/>
            <w:vAlign w:val="center"/>
          </w:tcPr>
          <w:p>
            <w:pPr>
              <w:pStyle w:val="Style25"/>
              <w:rPr>
                <w:sz w:val="4"/>
                <w:szCs w:val="4"/>
              </w:rPr>
            </w:pPr>
            <w:bookmarkStart w:id="3644" w:name="LC292291"/>
            <w:bookmarkStart w:id="3645" w:name="LC292290"/>
            <w:bookmarkStart w:id="3646" w:name="LC292291"/>
            <w:bookmarkStart w:id="3647" w:name="LC292290"/>
            <w:bookmarkEnd w:id="3646"/>
            <w:bookmarkEnd w:id="364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majorProblems </w:t>
            </w:r>
            <w:r>
              <w:rPr>
                <w:rFonts w:ascii="SFMono-Regular;Consolas;Liberat" w:hAnsi="SFMono-Regular;Consolas;Liberat"/>
                <w:color w:val="D73A49"/>
                <w:sz w:val="18"/>
              </w:rPr>
              <w:t>=</w:t>
            </w:r>
            <w:r>
              <w:rPr>
                <w:rFonts w:ascii="SFMono-Regular;Consolas;Liberat" w:hAnsi="SFMono-Regular;Consolas;Liberat"/>
                <w:color w:val="24292E"/>
                <w:sz w:val="18"/>
              </w:rPr>
              <w:t xml:space="preserve"> $symfonyRequirements</w:t>
            </w:r>
            <w:r>
              <w:rPr>
                <w:rFonts w:ascii="SFMono-Regular;Consolas;Liberat" w:hAnsi="SFMono-Regular;Consolas;Liberat"/>
                <w:color w:val="D73A49"/>
                <w:sz w:val="18"/>
              </w:rPr>
              <w:t>-&gt;</w:t>
            </w:r>
            <w:bookmarkStart w:id="3648" w:name="L302293"/>
            <w:bookmarkStart w:id="3649" w:name="L302292"/>
            <w:bookmarkEnd w:id="3648"/>
            <w:bookmarkEnd w:id="3649"/>
            <w:r>
              <w:rPr>
                <w:rFonts w:ascii="SFMono-Regular;Consolas;Liberat" w:hAnsi="SFMono-Regular;Consolas;Liberat"/>
                <w:color w:val="24292E"/>
                <w:sz w:val="18"/>
              </w:rPr>
              <w:t>getFailedRequirements();</w:t>
            </w:r>
          </w:p>
        </w:tc>
      </w:tr>
      <w:tr>
        <w:trPr/>
        <w:tc>
          <w:tcPr>
            <w:tcW w:w="453" w:type="dxa"/>
            <w:tcBorders/>
            <w:shd w:color="auto" w:fill="auto" w:val="clear"/>
            <w:vAlign w:val="center"/>
          </w:tcPr>
          <w:p>
            <w:pPr>
              <w:pStyle w:val="Style25"/>
              <w:rPr>
                <w:sz w:val="4"/>
                <w:szCs w:val="4"/>
              </w:rPr>
            </w:pPr>
            <w:bookmarkStart w:id="3650" w:name="LC302295"/>
            <w:bookmarkStart w:id="3651" w:name="LC302294"/>
            <w:bookmarkStart w:id="3652" w:name="LC302295"/>
            <w:bookmarkStart w:id="3653" w:name="LC302294"/>
            <w:bookmarkEnd w:id="3652"/>
            <w:bookmarkEnd w:id="365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minorProblems </w:t>
            </w:r>
            <w:r>
              <w:rPr>
                <w:rFonts w:ascii="SFMono-Regular;Consolas;Liberat" w:hAnsi="SFMono-Regular;Consolas;Liberat"/>
                <w:color w:val="D73A49"/>
                <w:sz w:val="18"/>
              </w:rPr>
              <w:t>=</w:t>
            </w:r>
            <w:r>
              <w:rPr>
                <w:rFonts w:ascii="SFMono-Regular;Consolas;Liberat" w:hAnsi="SFMono-Regular;Consolas;Liberat"/>
                <w:color w:val="24292E"/>
                <w:sz w:val="18"/>
              </w:rPr>
              <w:t xml:space="preserve"> $symfonyRequirements</w:t>
            </w:r>
            <w:r>
              <w:rPr>
                <w:rFonts w:ascii="SFMono-Regular;Consolas;Liberat" w:hAnsi="SFMono-Regular;Consolas;Liberat"/>
                <w:color w:val="D73A49"/>
                <w:sz w:val="18"/>
              </w:rPr>
              <w:t>-&gt;</w:t>
            </w:r>
            <w:bookmarkStart w:id="3654" w:name="L312297"/>
            <w:bookmarkStart w:id="3655" w:name="L312296"/>
            <w:bookmarkEnd w:id="3654"/>
            <w:bookmarkEnd w:id="3655"/>
            <w:r>
              <w:rPr>
                <w:rFonts w:ascii="SFMono-Regular;Consolas;Liberat" w:hAnsi="SFMono-Regular;Consolas;Liberat"/>
                <w:color w:val="24292E"/>
                <w:sz w:val="18"/>
              </w:rPr>
              <w:t>getFailedRecommendations();</w:t>
            </w:r>
          </w:p>
        </w:tc>
      </w:tr>
      <w:tr>
        <w:trPr/>
        <w:tc>
          <w:tcPr>
            <w:tcW w:w="453" w:type="dxa"/>
            <w:tcBorders/>
            <w:shd w:color="auto" w:fill="auto" w:val="clear"/>
            <w:vAlign w:val="center"/>
          </w:tcPr>
          <w:p>
            <w:pPr>
              <w:pStyle w:val="Style25"/>
              <w:rPr>
                <w:sz w:val="4"/>
                <w:szCs w:val="4"/>
              </w:rPr>
            </w:pPr>
            <w:bookmarkStart w:id="3656" w:name="LC312299"/>
            <w:bookmarkStart w:id="3657" w:name="LC312298"/>
            <w:bookmarkStart w:id="3658" w:name="LC312299"/>
            <w:bookmarkStart w:id="3659" w:name="LC312298"/>
            <w:bookmarkEnd w:id="3658"/>
            <w:bookmarkEnd w:id="365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hasMajorProblems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bool</w:t>
            </w:r>
            <w:r>
              <w:rPr>
                <w:rFonts w:ascii="SFMono-Regular;Consolas;Liberat" w:hAnsi="SFMono-Regular;Consolas;Liberat"/>
                <w:color w:val="24292E"/>
                <w:sz w:val="18"/>
              </w:rPr>
              <w:t xml:space="preserve">) </w:t>
            </w:r>
            <w:r>
              <w:rPr>
                <w:rFonts w:ascii="SFMono-Regular;Consolas;Liberat" w:hAnsi="SFMono-Regular;Consolas;Liberat"/>
                <w:color w:val="005CC5"/>
                <w:sz w:val="18"/>
              </w:rPr>
              <w:t>count</w:t>
            </w:r>
            <w:bookmarkStart w:id="3660" w:name="L322301"/>
            <w:bookmarkStart w:id="3661" w:name="L322300"/>
            <w:bookmarkEnd w:id="3660"/>
            <w:bookmarkEnd w:id="3661"/>
            <w:r>
              <w:rPr>
                <w:rFonts w:ascii="SFMono-Regular;Consolas;Liberat" w:hAnsi="SFMono-Regular;Consolas;Liberat"/>
                <w:color w:val="24292E"/>
                <w:sz w:val="18"/>
              </w:rPr>
              <w:t>($majorProblems);</w:t>
            </w:r>
          </w:p>
        </w:tc>
      </w:tr>
      <w:tr>
        <w:trPr/>
        <w:tc>
          <w:tcPr>
            <w:tcW w:w="453" w:type="dxa"/>
            <w:tcBorders/>
            <w:shd w:color="auto" w:fill="auto" w:val="clear"/>
            <w:vAlign w:val="center"/>
          </w:tcPr>
          <w:p>
            <w:pPr>
              <w:pStyle w:val="Style25"/>
              <w:rPr>
                <w:sz w:val="4"/>
                <w:szCs w:val="4"/>
              </w:rPr>
            </w:pPr>
            <w:bookmarkStart w:id="3662" w:name="LC322303"/>
            <w:bookmarkStart w:id="3663" w:name="LC322302"/>
            <w:bookmarkStart w:id="3664" w:name="LC322303"/>
            <w:bookmarkStart w:id="3665" w:name="LC322302"/>
            <w:bookmarkEnd w:id="3664"/>
            <w:bookmarkEnd w:id="366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hasMinorProblems </w:t>
            </w:r>
            <w:r>
              <w:rPr>
                <w:rFonts w:ascii="SFMono-Regular;Consolas;Liberat" w:hAnsi="SFMono-Regular;Consolas;Liberat"/>
                <w:color w:val="D73A49"/>
                <w:sz w:val="18"/>
              </w:rPr>
              <w:t>=</w:t>
            </w:r>
            <w:r>
              <w:rPr>
                <w:rFonts w:ascii="SFMono-Regular;Consolas;Liberat" w:hAnsi="SFMono-Regular;Consolas;Liberat"/>
                <w:color w:val="24292E"/>
                <w:sz w:val="18"/>
              </w:rPr>
              <w:t xml:space="preserve"> (</w:t>
            </w:r>
            <w:r>
              <w:rPr>
                <w:rFonts w:ascii="SFMono-Regular;Consolas;Liberat" w:hAnsi="SFMono-Regular;Consolas;Liberat"/>
                <w:color w:val="D73A49"/>
                <w:sz w:val="18"/>
              </w:rPr>
              <w:t>bool</w:t>
            </w:r>
            <w:r>
              <w:rPr>
                <w:rFonts w:ascii="SFMono-Regular;Consolas;Liberat" w:hAnsi="SFMono-Regular;Consolas;Liberat"/>
                <w:color w:val="24292E"/>
                <w:sz w:val="18"/>
              </w:rPr>
              <w:t xml:space="preserve">) </w:t>
            </w:r>
            <w:r>
              <w:rPr>
                <w:rFonts w:ascii="SFMono-Regular;Consolas;Liberat" w:hAnsi="SFMono-Regular;Consolas;Liberat"/>
                <w:color w:val="005CC5"/>
                <w:sz w:val="18"/>
              </w:rPr>
              <w:t>count</w:t>
            </w:r>
            <w:bookmarkStart w:id="3666" w:name="L332305"/>
            <w:bookmarkStart w:id="3667" w:name="L332304"/>
            <w:bookmarkEnd w:id="3666"/>
            <w:bookmarkEnd w:id="3667"/>
            <w:r>
              <w:rPr>
                <w:rFonts w:ascii="SFMono-Regular;Consolas;Liberat" w:hAnsi="SFMono-Regular;Consolas;Liberat"/>
                <w:color w:val="24292E"/>
                <w:sz w:val="18"/>
              </w:rPr>
              <w:t>($minorProblems);</w:t>
            </w:r>
          </w:p>
        </w:tc>
      </w:tr>
      <w:tr>
        <w:trPr/>
        <w:tc>
          <w:tcPr>
            <w:tcW w:w="453" w:type="dxa"/>
            <w:tcBorders/>
            <w:shd w:color="auto" w:fill="auto" w:val="clear"/>
            <w:vAlign w:val="center"/>
          </w:tcPr>
          <w:p>
            <w:pPr>
              <w:pStyle w:val="Style25"/>
              <w:rPr>
                <w:sz w:val="4"/>
                <w:szCs w:val="4"/>
              </w:rPr>
            </w:pPr>
            <w:bookmarkStart w:id="3668" w:name="LC332307"/>
            <w:bookmarkStart w:id="3669" w:name="LC332306"/>
            <w:bookmarkStart w:id="3670" w:name="LC332307"/>
            <w:bookmarkStart w:id="3671" w:name="LC332306"/>
            <w:bookmarkEnd w:id="3670"/>
            <w:bookmarkEnd w:id="3671"/>
            <w:r>
              <w:rPr>
                <w:sz w:val="4"/>
                <w:szCs w:val="4"/>
              </w:rPr>
            </w:r>
          </w:p>
        </w:tc>
        <w:tc>
          <w:tcPr>
            <w:tcW w:w="31226" w:type="dxa"/>
            <w:tcBorders/>
            <w:shd w:color="auto" w:fill="auto" w:val="clear"/>
            <w:vAlign w:val="center"/>
          </w:tcPr>
          <w:p>
            <w:pPr>
              <w:pStyle w:val="Style25"/>
              <w:rPr>
                <w:sz w:val="4"/>
                <w:szCs w:val="4"/>
              </w:rPr>
            </w:pPr>
            <w:bookmarkStart w:id="3672" w:name="L342309"/>
            <w:bookmarkStart w:id="3673" w:name="L342308"/>
            <w:bookmarkStart w:id="3674" w:name="L342309"/>
            <w:bookmarkStart w:id="3675" w:name="L342308"/>
            <w:bookmarkEnd w:id="3674"/>
            <w:bookmarkEnd w:id="3675"/>
            <w:r>
              <w:rPr>
                <w:sz w:val="4"/>
                <w:szCs w:val="4"/>
              </w:rPr>
            </w:r>
          </w:p>
        </w:tc>
      </w:tr>
      <w:tr>
        <w:trPr/>
        <w:tc>
          <w:tcPr>
            <w:tcW w:w="453" w:type="dxa"/>
            <w:tcBorders/>
            <w:shd w:color="auto" w:fill="auto" w:val="clear"/>
            <w:vAlign w:val="center"/>
          </w:tcPr>
          <w:p>
            <w:pPr>
              <w:pStyle w:val="Style25"/>
              <w:rPr>
                <w:sz w:val="4"/>
                <w:szCs w:val="4"/>
              </w:rPr>
            </w:pPr>
            <w:bookmarkStart w:id="3676" w:name="LC342311"/>
            <w:bookmarkStart w:id="3677" w:name="LC342310"/>
            <w:bookmarkStart w:id="3678" w:name="LC342311"/>
            <w:bookmarkStart w:id="3679" w:name="LC342310"/>
            <w:bookmarkEnd w:id="3678"/>
            <w:bookmarkEnd w:id="367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680" w:name="L352313"/>
            <w:bookmarkStart w:id="3681" w:name="L352312"/>
            <w:bookmarkEnd w:id="3680"/>
            <w:bookmarkEnd w:id="3681"/>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3682" w:name="LC352315"/>
            <w:bookmarkStart w:id="3683" w:name="LC352314"/>
            <w:bookmarkStart w:id="3684" w:name="LC352315"/>
            <w:bookmarkStart w:id="3685" w:name="LC352314"/>
            <w:bookmarkEnd w:id="3684"/>
            <w:bookmarkEnd w:id="368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686" w:name="L362317"/>
            <w:bookmarkStart w:id="3687" w:name="L362316"/>
            <w:bookmarkEnd w:id="3686"/>
            <w:bookmarkEnd w:id="3687"/>
            <w:r>
              <w:rPr>
                <w:rFonts w:ascii="SFMono-Regular;Consolas;Liberat" w:hAnsi="SFMono-Regular;Consolas;Liberat"/>
                <w:color w:val="24292E"/>
                <w:sz w:val="18"/>
              </w:rPr>
              <w:t>&lt;!DOCTYPE html&gt;</w:t>
            </w:r>
          </w:p>
        </w:tc>
      </w:tr>
      <w:tr>
        <w:trPr/>
        <w:tc>
          <w:tcPr>
            <w:tcW w:w="453" w:type="dxa"/>
            <w:tcBorders/>
            <w:shd w:color="auto" w:fill="auto" w:val="clear"/>
            <w:vAlign w:val="center"/>
          </w:tcPr>
          <w:p>
            <w:pPr>
              <w:pStyle w:val="Style25"/>
              <w:rPr>
                <w:sz w:val="4"/>
                <w:szCs w:val="4"/>
              </w:rPr>
            </w:pPr>
            <w:bookmarkStart w:id="3688" w:name="LC362319"/>
            <w:bookmarkStart w:id="3689" w:name="LC362318"/>
            <w:bookmarkStart w:id="3690" w:name="LC362319"/>
            <w:bookmarkStart w:id="3691" w:name="LC362318"/>
            <w:bookmarkEnd w:id="3690"/>
            <w:bookmarkEnd w:id="369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tml</w:t>
            </w:r>
            <w:bookmarkStart w:id="3692" w:name="L372321"/>
            <w:bookmarkStart w:id="3693" w:name="L372320"/>
            <w:bookmarkEnd w:id="3692"/>
            <w:bookmarkEnd w:id="3693"/>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3694" w:name="LC372323"/>
            <w:bookmarkStart w:id="3695" w:name="LC372322"/>
            <w:bookmarkStart w:id="3696" w:name="LC372323"/>
            <w:bookmarkStart w:id="3697" w:name="LC372322"/>
            <w:bookmarkEnd w:id="3696"/>
            <w:bookmarkEnd w:id="369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ead</w:t>
            </w:r>
            <w:bookmarkStart w:id="3698" w:name="L382325"/>
            <w:bookmarkStart w:id="3699" w:name="L382324"/>
            <w:bookmarkEnd w:id="3698"/>
            <w:bookmarkEnd w:id="3699"/>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3700" w:name="LC382327"/>
            <w:bookmarkStart w:id="3701" w:name="LC382326"/>
            <w:bookmarkStart w:id="3702" w:name="LC382327"/>
            <w:bookmarkStart w:id="3703" w:name="LC382326"/>
            <w:bookmarkEnd w:id="3702"/>
            <w:bookmarkEnd w:id="370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meta</w:t>
            </w:r>
            <w:r>
              <w:rPr>
                <w:rFonts w:ascii="SFMono-Regular;Consolas;Liberat" w:hAnsi="SFMono-Regular;Consolas;Liberat"/>
                <w:color w:val="24292E"/>
                <w:sz w:val="18"/>
              </w:rPr>
              <w:t xml:space="preserve"> </w:t>
            </w:r>
            <w:r>
              <w:rPr>
                <w:rFonts w:ascii="SFMono-Regular;Consolas;Liberat" w:hAnsi="SFMono-Regular;Consolas;Liberat"/>
                <w:color w:val="6F42C1"/>
                <w:sz w:val="18"/>
              </w:rPr>
              <w:t>http-equiv</w:t>
            </w:r>
            <w:r>
              <w:rPr>
                <w:rFonts w:ascii="SFMono-Regular;Consolas;Liberat" w:hAnsi="SFMono-Regular;Consolas;Liberat"/>
                <w:color w:val="24292E"/>
                <w:sz w:val="18"/>
              </w:rPr>
              <w:t>=</w:t>
            </w:r>
            <w:r>
              <w:rPr>
                <w:rFonts w:ascii="SFMono-Regular;Consolas;Liberat" w:hAnsi="SFMono-Regular;Consolas;Liberat"/>
                <w:color w:val="032F62"/>
                <w:sz w:val="18"/>
              </w:rPr>
              <w:t>"Content-Type"</w:t>
            </w:r>
            <w:r>
              <w:rPr>
                <w:rFonts w:ascii="SFMono-Regular;Consolas;Liberat" w:hAnsi="SFMono-Regular;Consolas;Liberat"/>
                <w:color w:val="24292E"/>
                <w:sz w:val="18"/>
              </w:rPr>
              <w:t xml:space="preserve"> </w:t>
            </w:r>
            <w:r>
              <w:rPr>
                <w:rFonts w:ascii="SFMono-Regular;Consolas;Liberat" w:hAnsi="SFMono-Regular;Consolas;Liberat"/>
                <w:color w:val="6F42C1"/>
                <w:sz w:val="18"/>
              </w:rPr>
              <w:t>content</w:t>
            </w:r>
            <w:r>
              <w:rPr>
                <w:rFonts w:ascii="SFMono-Regular;Consolas;Liberat" w:hAnsi="SFMono-Regular;Consolas;Liberat"/>
                <w:color w:val="24292E"/>
                <w:sz w:val="18"/>
              </w:rPr>
              <w:t>=</w:t>
            </w:r>
            <w:r>
              <w:rPr>
                <w:rFonts w:ascii="SFMono-Regular;Consolas;Liberat" w:hAnsi="SFMono-Regular;Consolas;Liberat"/>
                <w:color w:val="032F62"/>
                <w:sz w:val="18"/>
              </w:rPr>
              <w:t>"text/html; charset=UTF-8"</w:t>
            </w:r>
            <w:bookmarkStart w:id="3704" w:name="L392329"/>
            <w:bookmarkStart w:id="3705" w:name="L392328"/>
            <w:bookmarkEnd w:id="3704"/>
            <w:bookmarkEnd w:id="3705"/>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3706" w:name="LC392331"/>
            <w:bookmarkStart w:id="3707" w:name="LC392330"/>
            <w:bookmarkStart w:id="3708" w:name="LC392331"/>
            <w:bookmarkStart w:id="3709" w:name="LC392330"/>
            <w:bookmarkEnd w:id="3708"/>
            <w:bookmarkEnd w:id="370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meta</w:t>
            </w:r>
            <w:r>
              <w:rPr>
                <w:rFonts w:ascii="SFMono-Regular;Consolas;Liberat" w:hAnsi="SFMono-Regular;Consolas;Liberat"/>
                <w:color w:val="24292E"/>
                <w:sz w:val="18"/>
              </w:rPr>
              <w:t xml:space="preserve"> </w:t>
            </w:r>
            <w:r>
              <w:rPr>
                <w:rFonts w:ascii="SFMono-Regular;Consolas;Liberat" w:hAnsi="SFMono-Regular;Consolas;Liberat"/>
                <w:color w:val="6F42C1"/>
                <w:sz w:val="18"/>
              </w:rPr>
              <w:t>name</w:t>
            </w:r>
            <w:r>
              <w:rPr>
                <w:rFonts w:ascii="SFMono-Regular;Consolas;Liberat" w:hAnsi="SFMono-Regular;Consolas;Liberat"/>
                <w:color w:val="24292E"/>
                <w:sz w:val="18"/>
              </w:rPr>
              <w:t>=</w:t>
            </w:r>
            <w:r>
              <w:rPr>
                <w:rFonts w:ascii="SFMono-Regular;Consolas;Liberat" w:hAnsi="SFMono-Regular;Consolas;Liberat"/>
                <w:color w:val="032F62"/>
                <w:sz w:val="18"/>
              </w:rPr>
              <w:t>"robots"</w:t>
            </w:r>
            <w:r>
              <w:rPr>
                <w:rFonts w:ascii="SFMono-Regular;Consolas;Liberat" w:hAnsi="SFMono-Regular;Consolas;Liberat"/>
                <w:color w:val="24292E"/>
                <w:sz w:val="18"/>
              </w:rPr>
              <w:t xml:space="preserve"> </w:t>
            </w:r>
            <w:r>
              <w:rPr>
                <w:rFonts w:ascii="SFMono-Regular;Consolas;Liberat" w:hAnsi="SFMono-Regular;Consolas;Liberat"/>
                <w:color w:val="6F42C1"/>
                <w:sz w:val="18"/>
              </w:rPr>
              <w:t>content</w:t>
            </w:r>
            <w:r>
              <w:rPr>
                <w:rFonts w:ascii="SFMono-Regular;Consolas;Liberat" w:hAnsi="SFMono-Regular;Consolas;Liberat"/>
                <w:color w:val="24292E"/>
                <w:sz w:val="18"/>
              </w:rPr>
              <w:t>=</w:t>
            </w:r>
            <w:r>
              <w:rPr>
                <w:rFonts w:ascii="SFMono-Regular;Consolas;Liberat" w:hAnsi="SFMono-Regular;Consolas;Liberat"/>
                <w:color w:val="032F62"/>
                <w:sz w:val="18"/>
              </w:rPr>
              <w:t>"noindex,nofollow"</w:t>
            </w:r>
            <w:bookmarkStart w:id="3710" w:name="L402333"/>
            <w:bookmarkStart w:id="3711" w:name="L402332"/>
            <w:bookmarkEnd w:id="3710"/>
            <w:bookmarkEnd w:id="3711"/>
            <w:r>
              <w:rPr>
                <w:rFonts w:ascii="SFMono-Regular;Consolas;Liberat" w:hAnsi="SFMono-Regular;Consolas;Liberat"/>
                <w:color w:val="24292E"/>
                <w:sz w:val="18"/>
              </w:rPr>
              <w:t xml:space="preserve"> /&gt;</w:t>
            </w:r>
          </w:p>
        </w:tc>
      </w:tr>
      <w:tr>
        <w:trPr/>
        <w:tc>
          <w:tcPr>
            <w:tcW w:w="453" w:type="dxa"/>
            <w:tcBorders/>
            <w:shd w:color="auto" w:fill="auto" w:val="clear"/>
            <w:vAlign w:val="center"/>
          </w:tcPr>
          <w:p>
            <w:pPr>
              <w:pStyle w:val="Style25"/>
              <w:rPr>
                <w:sz w:val="4"/>
                <w:szCs w:val="4"/>
              </w:rPr>
            </w:pPr>
            <w:bookmarkStart w:id="3712" w:name="LC402335"/>
            <w:bookmarkStart w:id="3713" w:name="LC402334"/>
            <w:bookmarkStart w:id="3714" w:name="LC402335"/>
            <w:bookmarkStart w:id="3715" w:name="LC402334"/>
            <w:bookmarkEnd w:id="3714"/>
            <w:bookmarkEnd w:id="371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title</w:t>
            </w:r>
            <w:r>
              <w:rPr>
                <w:rFonts w:ascii="SFMono-Regular;Consolas;Liberat" w:hAnsi="SFMono-Regular;Consolas;Liberat"/>
                <w:color w:val="24292E"/>
                <w:sz w:val="18"/>
              </w:rPr>
              <w:t>&gt;Symfony Configuration Checker&lt;/</w:t>
            </w:r>
            <w:r>
              <w:rPr>
                <w:rFonts w:ascii="SFMono-Regular;Consolas;Liberat" w:hAnsi="SFMono-Regular;Consolas;Liberat"/>
                <w:color w:val="22863A"/>
                <w:sz w:val="18"/>
              </w:rPr>
              <w:t>title</w:t>
            </w:r>
            <w:bookmarkStart w:id="3716" w:name="L412337"/>
            <w:bookmarkStart w:id="3717" w:name="L412336"/>
            <w:bookmarkEnd w:id="3716"/>
            <w:bookmarkEnd w:id="3717"/>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3718" w:name="LC412339"/>
            <w:bookmarkStart w:id="3719" w:name="LC412338"/>
            <w:bookmarkStart w:id="3720" w:name="LC412339"/>
            <w:bookmarkStart w:id="3721" w:name="LC412338"/>
            <w:bookmarkEnd w:id="3720"/>
            <w:bookmarkEnd w:id="372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tyle</w:t>
            </w:r>
            <w:bookmarkStart w:id="3722" w:name="L422341"/>
            <w:bookmarkStart w:id="3723" w:name="L422340"/>
            <w:bookmarkEnd w:id="3722"/>
            <w:bookmarkEnd w:id="3723"/>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3724" w:name="LC422343"/>
            <w:bookmarkStart w:id="3725" w:name="LC422342"/>
            <w:bookmarkStart w:id="3726" w:name="LC422343"/>
            <w:bookmarkStart w:id="3727" w:name="LC422342"/>
            <w:bookmarkEnd w:id="3726"/>
            <w:bookmarkEnd w:id="372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3728" w:name="L432345"/>
            <w:bookmarkStart w:id="3729" w:name="L432344"/>
            <w:bookmarkEnd w:id="3728"/>
            <w:bookmarkEnd w:id="3729"/>
            <w:r>
              <w:rPr>
                <w:rFonts w:ascii="SFMono-Regular;Consolas;Liberat" w:hAnsi="SFMono-Regular;Consolas;Liberat"/>
                <w:color w:val="6A737D"/>
                <w:sz w:val="18"/>
              </w:rPr>
              <w:t>/* styles copied from symfony framework bundle */</w:t>
            </w:r>
          </w:p>
        </w:tc>
      </w:tr>
      <w:tr>
        <w:trPr/>
        <w:tc>
          <w:tcPr>
            <w:tcW w:w="453" w:type="dxa"/>
            <w:tcBorders/>
            <w:shd w:color="auto" w:fill="auto" w:val="clear"/>
            <w:vAlign w:val="center"/>
          </w:tcPr>
          <w:p>
            <w:pPr>
              <w:pStyle w:val="Style25"/>
              <w:rPr>
                <w:sz w:val="4"/>
                <w:szCs w:val="4"/>
              </w:rPr>
            </w:pPr>
            <w:bookmarkStart w:id="3730" w:name="LC432347"/>
            <w:bookmarkStart w:id="3731" w:name="LC432346"/>
            <w:bookmarkStart w:id="3732" w:name="LC432347"/>
            <w:bookmarkStart w:id="3733" w:name="LC432346"/>
            <w:bookmarkEnd w:id="3732"/>
            <w:bookmarkEnd w:id="373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2863A"/>
                <w:sz w:val="18"/>
              </w:rPr>
              <w:t>html</w:t>
            </w:r>
            <w:bookmarkStart w:id="3734" w:name="L442349"/>
            <w:bookmarkStart w:id="3735" w:name="L442348"/>
            <w:bookmarkEnd w:id="3734"/>
            <w:bookmarkEnd w:id="373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736" w:name="LC442351"/>
            <w:bookmarkStart w:id="3737" w:name="LC442350"/>
            <w:bookmarkStart w:id="3738" w:name="LC442351"/>
            <w:bookmarkStart w:id="3739" w:name="LC442350"/>
            <w:bookmarkEnd w:id="3738"/>
            <w:bookmarkEnd w:id="373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eee</w:t>
            </w:r>
            <w:bookmarkStart w:id="3740" w:name="L452353"/>
            <w:bookmarkStart w:id="3741" w:name="L452352"/>
            <w:bookmarkEnd w:id="3740"/>
            <w:bookmarkEnd w:id="374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742" w:name="LC452355"/>
            <w:bookmarkStart w:id="3743" w:name="LC452354"/>
            <w:bookmarkStart w:id="3744" w:name="LC452355"/>
            <w:bookmarkStart w:id="3745" w:name="LC452354"/>
            <w:bookmarkEnd w:id="3744"/>
            <w:bookmarkEnd w:id="374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746" w:name="L462357"/>
            <w:bookmarkStart w:id="3747" w:name="L462356"/>
            <w:bookmarkEnd w:id="3746"/>
            <w:bookmarkEnd w:id="374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748" w:name="LC462359"/>
            <w:bookmarkStart w:id="3749" w:name="LC462358"/>
            <w:bookmarkStart w:id="3750" w:name="LC462359"/>
            <w:bookmarkStart w:id="3751" w:name="LC462358"/>
            <w:bookmarkEnd w:id="3750"/>
            <w:bookmarkEnd w:id="375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2863A"/>
                <w:sz w:val="18"/>
              </w:rPr>
              <w:t>body</w:t>
            </w:r>
            <w:bookmarkStart w:id="3752" w:name="L472361"/>
            <w:bookmarkStart w:id="3753" w:name="L472360"/>
            <w:bookmarkEnd w:id="3752"/>
            <w:bookmarkEnd w:id="3753"/>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754" w:name="LC472363"/>
            <w:bookmarkStart w:id="3755" w:name="LC472362"/>
            <w:bookmarkStart w:id="3756" w:name="LC472363"/>
            <w:bookmarkStart w:id="3757" w:name="LC472362"/>
            <w:bookmarkEnd w:id="3756"/>
            <w:bookmarkEnd w:id="375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w:t>
            </w:r>
            <w:r>
              <w:rPr>
                <w:rFonts w:ascii="SFMono-Regular;Consolas;Liberat" w:hAnsi="SFMono-Regular;Consolas;Liberat"/>
                <w:color w:val="24292E"/>
                <w:sz w:val="18"/>
              </w:rPr>
              <w:t xml:space="preserve">: </w:t>
            </w:r>
            <w:r>
              <w:rPr>
                <w:rFonts w:ascii="SFMono-Regular;Consolas;Liberat" w:hAnsi="SFMono-Regular;Consolas;Liberat"/>
                <w:color w:val="005CC5"/>
                <w:sz w:val="18"/>
              </w:rPr>
              <w:t>11</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Verdana</w:t>
            </w:r>
            <w:r>
              <w:rPr>
                <w:rFonts w:ascii="SFMono-Regular;Consolas;Liberat" w:hAnsi="SFMono-Regular;Consolas;Liberat"/>
                <w:color w:val="24292E"/>
                <w:sz w:val="18"/>
              </w:rPr>
              <w:t xml:space="preserve">, </w:t>
            </w:r>
            <w:r>
              <w:rPr>
                <w:rFonts w:ascii="SFMono-Regular;Consolas;Liberat" w:hAnsi="SFMono-Regular;Consolas;Liberat"/>
                <w:color w:val="005CC5"/>
                <w:sz w:val="18"/>
              </w:rPr>
              <w:t>Arial</w:t>
            </w:r>
            <w:r>
              <w:rPr>
                <w:rFonts w:ascii="SFMono-Regular;Consolas;Liberat" w:hAnsi="SFMono-Regular;Consolas;Liberat"/>
                <w:color w:val="24292E"/>
                <w:sz w:val="18"/>
              </w:rPr>
              <w:t xml:space="preserve">, </w:t>
            </w:r>
            <w:r>
              <w:rPr>
                <w:rFonts w:ascii="SFMono-Regular;Consolas;Liberat" w:hAnsi="SFMono-Regular;Consolas;Liberat"/>
                <w:color w:val="005CC5"/>
                <w:sz w:val="18"/>
              </w:rPr>
              <w:t>sans-serif</w:t>
            </w:r>
            <w:bookmarkStart w:id="3758" w:name="L482365"/>
            <w:bookmarkStart w:id="3759" w:name="L482364"/>
            <w:bookmarkEnd w:id="3758"/>
            <w:bookmarkEnd w:id="375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760" w:name="LC482367"/>
            <w:bookmarkStart w:id="3761" w:name="LC482366"/>
            <w:bookmarkStart w:id="3762" w:name="LC482367"/>
            <w:bookmarkStart w:id="3763" w:name="LC482366"/>
            <w:bookmarkEnd w:id="3762"/>
            <w:bookmarkEnd w:id="376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333</w:t>
            </w:r>
            <w:bookmarkStart w:id="3764" w:name="L492369"/>
            <w:bookmarkStart w:id="3765" w:name="L492368"/>
            <w:bookmarkEnd w:id="3764"/>
            <w:bookmarkEnd w:id="376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766" w:name="LC492371"/>
            <w:bookmarkStart w:id="3767" w:name="LC492370"/>
            <w:bookmarkStart w:id="3768" w:name="LC492371"/>
            <w:bookmarkStart w:id="3769" w:name="LC492370"/>
            <w:bookmarkEnd w:id="3768"/>
            <w:bookmarkEnd w:id="376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770" w:name="L502373"/>
            <w:bookmarkStart w:id="3771" w:name="L502372"/>
            <w:bookmarkEnd w:id="3770"/>
            <w:bookmarkEnd w:id="377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772" w:name="LC502375"/>
            <w:bookmarkStart w:id="3773" w:name="LC502374"/>
            <w:bookmarkStart w:id="3774" w:name="LC502375"/>
            <w:bookmarkStart w:id="3775" w:name="LC502374"/>
            <w:bookmarkEnd w:id="3774"/>
            <w:bookmarkEnd w:id="377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6F42C1"/>
                <w:sz w:val="18"/>
              </w:rPr>
              <w:t>.block</w:t>
            </w:r>
            <w:r>
              <w:rPr>
                <w:rFonts w:ascii="SFMono-Regular;Consolas;Liberat" w:hAnsi="SFMono-Regular;Consolas;Liberat"/>
                <w:color w:val="24292E"/>
                <w:sz w:val="18"/>
              </w:rPr>
              <w:t xml:space="preserve">, </w:t>
            </w: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6F42C1"/>
                <w:sz w:val="18"/>
              </w:rPr>
              <w:t>#message</w:t>
            </w:r>
            <w:bookmarkStart w:id="3776" w:name="L512377"/>
            <w:bookmarkStart w:id="3777" w:name="L512376"/>
            <w:bookmarkEnd w:id="3776"/>
            <w:bookmarkEnd w:id="3777"/>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778" w:name="LC512379"/>
            <w:bookmarkStart w:id="3779" w:name="LC512378"/>
            <w:bookmarkStart w:id="3780" w:name="LC512379"/>
            <w:bookmarkStart w:id="3781" w:name="LC512378"/>
            <w:bookmarkEnd w:id="3780"/>
            <w:bookmarkEnd w:id="378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argin</w:t>
            </w:r>
            <w:r>
              <w:rPr>
                <w:rFonts w:ascii="SFMono-Regular;Consolas;Liberat" w:hAnsi="SFMono-Regular;Consolas;Liberat"/>
                <w:color w:val="24292E"/>
                <w:sz w:val="18"/>
              </w:rPr>
              <w:t xml:space="preserve">: </w:t>
            </w:r>
            <w:r>
              <w:rPr>
                <w:rFonts w:ascii="SFMono-Regular;Consolas;Liberat" w:hAnsi="SFMono-Regular;Consolas;Liberat"/>
                <w:color w:val="005CC5"/>
                <w:sz w:val="18"/>
              </w:rPr>
              <w:t>auto</w:t>
            </w:r>
            <w:bookmarkStart w:id="3782" w:name="L522381"/>
            <w:bookmarkStart w:id="3783" w:name="L522380"/>
            <w:bookmarkEnd w:id="3782"/>
            <w:bookmarkEnd w:id="378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784" w:name="LC522383"/>
            <w:bookmarkStart w:id="3785" w:name="LC522382"/>
            <w:bookmarkStart w:id="3786" w:name="LC522383"/>
            <w:bookmarkStart w:id="3787" w:name="LC522382"/>
            <w:bookmarkEnd w:id="3786"/>
            <w:bookmarkEnd w:id="378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788" w:name="L532385"/>
            <w:bookmarkStart w:id="3789" w:name="L532384"/>
            <w:bookmarkEnd w:id="3788"/>
            <w:bookmarkEnd w:id="378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790" w:name="LC532387"/>
            <w:bookmarkStart w:id="3791" w:name="LC532386"/>
            <w:bookmarkStart w:id="3792" w:name="LC532387"/>
            <w:bookmarkStart w:id="3793" w:name="LC532386"/>
            <w:bookmarkEnd w:id="3792"/>
            <w:bookmarkEnd w:id="379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2863A"/>
                <w:sz w:val="18"/>
              </w:rPr>
              <w:t>img</w:t>
            </w:r>
            <w:bookmarkStart w:id="3794" w:name="L542389"/>
            <w:bookmarkStart w:id="3795" w:name="L542388"/>
            <w:bookmarkEnd w:id="3794"/>
            <w:bookmarkEnd w:id="379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796" w:name="LC542391"/>
            <w:bookmarkStart w:id="3797" w:name="LC542390"/>
            <w:bookmarkStart w:id="3798" w:name="LC542391"/>
            <w:bookmarkStart w:id="3799" w:name="LC542390"/>
            <w:bookmarkEnd w:id="3798"/>
            <w:bookmarkEnd w:id="379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order</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3800" w:name="L552393"/>
            <w:bookmarkStart w:id="3801" w:name="L552392"/>
            <w:bookmarkEnd w:id="3800"/>
            <w:bookmarkEnd w:id="380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02" w:name="LC552395"/>
            <w:bookmarkStart w:id="3803" w:name="LC552394"/>
            <w:bookmarkStart w:id="3804" w:name="LC552395"/>
            <w:bookmarkStart w:id="3805" w:name="LC552394"/>
            <w:bookmarkEnd w:id="3804"/>
            <w:bookmarkEnd w:id="380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806" w:name="L562397"/>
            <w:bookmarkStart w:id="3807" w:name="L562396"/>
            <w:bookmarkEnd w:id="3806"/>
            <w:bookmarkEnd w:id="380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08" w:name="LC562399"/>
            <w:bookmarkStart w:id="3809" w:name="LC562398"/>
            <w:bookmarkStart w:id="3810" w:name="LC562399"/>
            <w:bookmarkStart w:id="3811" w:name="LC562398"/>
            <w:bookmarkEnd w:id="3810"/>
            <w:bookmarkEnd w:id="381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clear</w:t>
            </w:r>
            <w:bookmarkStart w:id="3812" w:name="L572401"/>
            <w:bookmarkStart w:id="3813" w:name="L572400"/>
            <w:bookmarkEnd w:id="3812"/>
            <w:bookmarkEnd w:id="3813"/>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814" w:name="LC572403"/>
            <w:bookmarkStart w:id="3815" w:name="LC572402"/>
            <w:bookmarkStart w:id="3816" w:name="LC572403"/>
            <w:bookmarkStart w:id="3817" w:name="LC572402"/>
            <w:bookmarkEnd w:id="3816"/>
            <w:bookmarkEnd w:id="381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lear</w:t>
            </w:r>
            <w:r>
              <w:rPr>
                <w:rFonts w:ascii="SFMono-Regular;Consolas;Liberat" w:hAnsi="SFMono-Regular;Consolas;Liberat"/>
                <w:color w:val="24292E"/>
                <w:sz w:val="18"/>
              </w:rPr>
              <w:t xml:space="preserve">: </w:t>
            </w:r>
            <w:r>
              <w:rPr>
                <w:rFonts w:ascii="SFMono-Regular;Consolas;Liberat" w:hAnsi="SFMono-Regular;Consolas;Liberat"/>
                <w:color w:val="005CC5"/>
                <w:sz w:val="18"/>
              </w:rPr>
              <w:t>both</w:t>
            </w:r>
            <w:bookmarkStart w:id="3818" w:name="L582405"/>
            <w:bookmarkStart w:id="3819" w:name="L582404"/>
            <w:bookmarkEnd w:id="3818"/>
            <w:bookmarkEnd w:id="381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20" w:name="LC582407"/>
            <w:bookmarkStart w:id="3821" w:name="LC582406"/>
            <w:bookmarkStart w:id="3822" w:name="LC582407"/>
            <w:bookmarkStart w:id="3823" w:name="LC582406"/>
            <w:bookmarkEnd w:id="3822"/>
            <w:bookmarkEnd w:id="382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heigh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3824" w:name="L592409"/>
            <w:bookmarkStart w:id="3825" w:name="L592408"/>
            <w:bookmarkEnd w:id="3824"/>
            <w:bookmarkEnd w:id="382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26" w:name="LC592411"/>
            <w:bookmarkStart w:id="3827" w:name="LC592410"/>
            <w:bookmarkStart w:id="3828" w:name="LC592411"/>
            <w:bookmarkStart w:id="3829" w:name="LC592410"/>
            <w:bookmarkEnd w:id="3828"/>
            <w:bookmarkEnd w:id="382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3830" w:name="L602413"/>
            <w:bookmarkStart w:id="3831" w:name="L602412"/>
            <w:bookmarkEnd w:id="3830"/>
            <w:bookmarkEnd w:id="383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32" w:name="LC602415"/>
            <w:bookmarkStart w:id="3833" w:name="LC602414"/>
            <w:bookmarkStart w:id="3834" w:name="LC602415"/>
            <w:bookmarkStart w:id="3835" w:name="LC602414"/>
            <w:bookmarkEnd w:id="3834"/>
            <w:bookmarkEnd w:id="383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line-heigh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3836" w:name="L612417"/>
            <w:bookmarkStart w:id="3837" w:name="L612416"/>
            <w:bookmarkEnd w:id="3836"/>
            <w:bookmarkEnd w:id="383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38" w:name="LC612419"/>
            <w:bookmarkStart w:id="3839" w:name="LC612418"/>
            <w:bookmarkStart w:id="3840" w:name="LC612419"/>
            <w:bookmarkStart w:id="3841" w:name="LC612418"/>
            <w:bookmarkEnd w:id="3840"/>
            <w:bookmarkEnd w:id="384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842" w:name="L622421"/>
            <w:bookmarkStart w:id="3843" w:name="L622420"/>
            <w:bookmarkEnd w:id="3842"/>
            <w:bookmarkEnd w:id="384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44" w:name="LC622423"/>
            <w:bookmarkStart w:id="3845" w:name="LC622422"/>
            <w:bookmarkStart w:id="3846" w:name="LC622423"/>
            <w:bookmarkStart w:id="3847" w:name="LC622422"/>
            <w:bookmarkEnd w:id="3846"/>
            <w:bookmarkEnd w:id="384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clear-fix:after</w:t>
            </w:r>
            <w:bookmarkStart w:id="3848" w:name="L632425"/>
            <w:bookmarkStart w:id="3849" w:name="L632424"/>
            <w:bookmarkEnd w:id="3848"/>
            <w:bookmarkEnd w:id="3849"/>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850" w:name="LC632427"/>
            <w:bookmarkStart w:id="3851" w:name="LC632426"/>
            <w:bookmarkStart w:id="3852" w:name="LC632427"/>
            <w:bookmarkStart w:id="3853" w:name="LC632426"/>
            <w:bookmarkEnd w:id="3852"/>
            <w:bookmarkEnd w:id="385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ntent</w:t>
            </w:r>
            <w:r>
              <w:rPr>
                <w:rFonts w:ascii="SFMono-Regular;Consolas;Liberat" w:hAnsi="SFMono-Regular;Consolas;Liberat"/>
                <w:color w:val="24292E"/>
                <w:sz w:val="18"/>
              </w:rPr>
              <w:t xml:space="preserve">: </w:t>
            </w:r>
            <w:r>
              <w:rPr>
                <w:rFonts w:ascii="SFMono-Regular;Consolas;Liberat" w:hAnsi="SFMono-Regular;Consolas;Liberat"/>
                <w:color w:val="032F62"/>
                <w:sz w:val="18"/>
              </w:rPr>
              <w:t>"\0020"</w:t>
            </w:r>
            <w:bookmarkStart w:id="3854" w:name="L642429"/>
            <w:bookmarkStart w:id="3855" w:name="L642428"/>
            <w:bookmarkEnd w:id="3854"/>
            <w:bookmarkEnd w:id="385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56" w:name="LC642431"/>
            <w:bookmarkStart w:id="3857" w:name="LC642430"/>
            <w:bookmarkStart w:id="3858" w:name="LC642431"/>
            <w:bookmarkStart w:id="3859" w:name="LC642430"/>
            <w:bookmarkEnd w:id="3858"/>
            <w:bookmarkEnd w:id="385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display</w:t>
            </w:r>
            <w:r>
              <w:rPr>
                <w:rFonts w:ascii="SFMono-Regular;Consolas;Liberat" w:hAnsi="SFMono-Regular;Consolas;Liberat"/>
                <w:color w:val="24292E"/>
                <w:sz w:val="18"/>
              </w:rPr>
              <w:t xml:space="preserve">: </w:t>
            </w:r>
            <w:r>
              <w:rPr>
                <w:rFonts w:ascii="SFMono-Regular;Consolas;Liberat" w:hAnsi="SFMono-Regular;Consolas;Liberat"/>
                <w:color w:val="005CC5"/>
                <w:sz w:val="18"/>
              </w:rPr>
              <w:t>block</w:t>
            </w:r>
            <w:bookmarkStart w:id="3860" w:name="L652433"/>
            <w:bookmarkStart w:id="3861" w:name="L652432"/>
            <w:bookmarkEnd w:id="3860"/>
            <w:bookmarkEnd w:id="386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62" w:name="LC652435"/>
            <w:bookmarkStart w:id="3863" w:name="LC652434"/>
            <w:bookmarkStart w:id="3864" w:name="LC652435"/>
            <w:bookmarkStart w:id="3865" w:name="LC652434"/>
            <w:bookmarkEnd w:id="3864"/>
            <w:bookmarkEnd w:id="386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heigh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3866" w:name="L662437"/>
            <w:bookmarkStart w:id="3867" w:name="L662436"/>
            <w:bookmarkEnd w:id="3866"/>
            <w:bookmarkEnd w:id="386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68" w:name="LC662439"/>
            <w:bookmarkStart w:id="3869" w:name="LC662438"/>
            <w:bookmarkStart w:id="3870" w:name="LC662439"/>
            <w:bookmarkStart w:id="3871" w:name="LC662438"/>
            <w:bookmarkEnd w:id="3870"/>
            <w:bookmarkEnd w:id="387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lear</w:t>
            </w:r>
            <w:r>
              <w:rPr>
                <w:rFonts w:ascii="SFMono-Regular;Consolas;Liberat" w:hAnsi="SFMono-Regular;Consolas;Liberat"/>
                <w:color w:val="24292E"/>
                <w:sz w:val="18"/>
              </w:rPr>
              <w:t xml:space="preserve">: </w:t>
            </w:r>
            <w:r>
              <w:rPr>
                <w:rFonts w:ascii="SFMono-Regular;Consolas;Liberat" w:hAnsi="SFMono-Regular;Consolas;Liberat"/>
                <w:color w:val="005CC5"/>
                <w:sz w:val="18"/>
              </w:rPr>
              <w:t>both</w:t>
            </w:r>
            <w:bookmarkStart w:id="3872" w:name="L672441"/>
            <w:bookmarkStart w:id="3873" w:name="L672440"/>
            <w:bookmarkEnd w:id="3872"/>
            <w:bookmarkEnd w:id="387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74" w:name="LC672443"/>
            <w:bookmarkStart w:id="3875" w:name="LC672442"/>
            <w:bookmarkStart w:id="3876" w:name="LC672443"/>
            <w:bookmarkStart w:id="3877" w:name="LC672442"/>
            <w:bookmarkEnd w:id="3876"/>
            <w:bookmarkEnd w:id="387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visibility</w:t>
            </w:r>
            <w:r>
              <w:rPr>
                <w:rFonts w:ascii="SFMono-Regular;Consolas;Liberat" w:hAnsi="SFMono-Regular;Consolas;Liberat"/>
                <w:color w:val="24292E"/>
                <w:sz w:val="18"/>
              </w:rPr>
              <w:t xml:space="preserve">: </w:t>
            </w:r>
            <w:r>
              <w:rPr>
                <w:rFonts w:ascii="SFMono-Regular;Consolas;Liberat" w:hAnsi="SFMono-Regular;Consolas;Liberat"/>
                <w:color w:val="005CC5"/>
                <w:sz w:val="18"/>
              </w:rPr>
              <w:t>hidden</w:t>
            </w:r>
            <w:bookmarkStart w:id="3878" w:name="L682445"/>
            <w:bookmarkStart w:id="3879" w:name="L682444"/>
            <w:bookmarkEnd w:id="3878"/>
            <w:bookmarkEnd w:id="387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80" w:name="LC682447"/>
            <w:bookmarkStart w:id="3881" w:name="LC682446"/>
            <w:bookmarkStart w:id="3882" w:name="LC682447"/>
            <w:bookmarkStart w:id="3883" w:name="LC682446"/>
            <w:bookmarkEnd w:id="3882"/>
            <w:bookmarkEnd w:id="388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884" w:name="L692449"/>
            <w:bookmarkStart w:id="3885" w:name="L692448"/>
            <w:bookmarkEnd w:id="3884"/>
            <w:bookmarkEnd w:id="388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86" w:name="LC692451"/>
            <w:bookmarkStart w:id="3887" w:name="LC692450"/>
            <w:bookmarkStart w:id="3888" w:name="LC692451"/>
            <w:bookmarkStart w:id="3889" w:name="LC692450"/>
            <w:bookmarkEnd w:id="3888"/>
            <w:bookmarkEnd w:id="388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clear-fix</w:t>
            </w:r>
            <w:bookmarkStart w:id="3890" w:name="L702453"/>
            <w:bookmarkStart w:id="3891" w:name="L702452"/>
            <w:bookmarkEnd w:id="3890"/>
            <w:bookmarkEnd w:id="3891"/>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892" w:name="LC702455"/>
            <w:bookmarkStart w:id="3893" w:name="LC702454"/>
            <w:bookmarkStart w:id="3894" w:name="LC702455"/>
            <w:bookmarkStart w:id="3895" w:name="LC702454"/>
            <w:bookmarkEnd w:id="3894"/>
            <w:bookmarkEnd w:id="389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display</w:t>
            </w:r>
            <w:r>
              <w:rPr>
                <w:rFonts w:ascii="SFMono-Regular;Consolas;Liberat" w:hAnsi="SFMono-Regular;Consolas;Liberat"/>
                <w:color w:val="24292E"/>
                <w:sz w:val="18"/>
              </w:rPr>
              <w:t xml:space="preserve">: </w:t>
            </w:r>
            <w:r>
              <w:rPr>
                <w:rFonts w:ascii="SFMono-Regular;Consolas;Liberat" w:hAnsi="SFMono-Regular;Consolas;Liberat"/>
                <w:color w:val="005CC5"/>
                <w:sz w:val="18"/>
              </w:rPr>
              <w:t>inline-block</w:t>
            </w:r>
            <w:bookmarkStart w:id="3896" w:name="L712457"/>
            <w:bookmarkStart w:id="3897" w:name="L712456"/>
            <w:bookmarkEnd w:id="3896"/>
            <w:bookmarkEnd w:id="389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898" w:name="LC712459"/>
            <w:bookmarkStart w:id="3899" w:name="LC712458"/>
            <w:bookmarkStart w:id="3900" w:name="LC712459"/>
            <w:bookmarkStart w:id="3901" w:name="LC712458"/>
            <w:bookmarkEnd w:id="3900"/>
            <w:bookmarkEnd w:id="390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902" w:name="L722461"/>
            <w:bookmarkStart w:id="3903" w:name="L722460"/>
            <w:bookmarkEnd w:id="3902"/>
            <w:bookmarkEnd w:id="390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04" w:name="LC722463"/>
            <w:bookmarkStart w:id="3905" w:name="LC722462"/>
            <w:bookmarkStart w:id="3906" w:name="LC722463"/>
            <w:bookmarkStart w:id="3907" w:name="LC722462"/>
            <w:bookmarkEnd w:id="3906"/>
            <w:bookmarkEnd w:id="390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2863A"/>
                <w:sz w:val="18"/>
              </w:rPr>
              <w:t>*</w:t>
            </w:r>
            <w:r>
              <w:rPr>
                <w:rFonts w:ascii="SFMono-Regular;Consolas;Liberat" w:hAnsi="SFMono-Regular;Consolas;Liberat"/>
                <w:color w:val="24292E"/>
                <w:sz w:val="18"/>
              </w:rPr>
              <w:t xml:space="preserve"> </w:t>
            </w:r>
            <w:r>
              <w:rPr>
                <w:rFonts w:ascii="SFMono-Regular;Consolas;Liberat" w:hAnsi="SFMono-Regular;Consolas;Liberat"/>
                <w:color w:val="22863A"/>
                <w:sz w:val="18"/>
              </w:rPr>
              <w:t>html</w:t>
            </w:r>
            <w:r>
              <w:rPr>
                <w:rFonts w:ascii="SFMono-Regular;Consolas;Liberat" w:hAnsi="SFMono-Regular;Consolas;Liberat"/>
                <w:color w:val="24292E"/>
                <w:sz w:val="18"/>
              </w:rPr>
              <w:t xml:space="preserve"> </w:t>
            </w:r>
            <w:r>
              <w:rPr>
                <w:rFonts w:ascii="SFMono-Regular;Consolas;Liberat" w:hAnsi="SFMono-Regular;Consolas;Liberat"/>
                <w:color w:val="6F42C1"/>
                <w:sz w:val="18"/>
              </w:rPr>
              <w:t>.clear-fix</w:t>
            </w:r>
            <w:bookmarkStart w:id="3908" w:name="L732465"/>
            <w:bookmarkStart w:id="3909" w:name="L732464"/>
            <w:bookmarkEnd w:id="3908"/>
            <w:bookmarkEnd w:id="3909"/>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910" w:name="LC732467"/>
            <w:bookmarkStart w:id="3911" w:name="LC732466"/>
            <w:bookmarkStart w:id="3912" w:name="LC732467"/>
            <w:bookmarkStart w:id="3913" w:name="LC732466"/>
            <w:bookmarkEnd w:id="3912"/>
            <w:bookmarkEnd w:id="391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height</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D73A49"/>
                <w:sz w:val="18"/>
              </w:rPr>
              <w:t>%</w:t>
            </w:r>
            <w:bookmarkStart w:id="3914" w:name="L742469"/>
            <w:bookmarkStart w:id="3915" w:name="L742468"/>
            <w:bookmarkEnd w:id="3914"/>
            <w:bookmarkEnd w:id="391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16" w:name="LC742471"/>
            <w:bookmarkStart w:id="3917" w:name="LC742470"/>
            <w:bookmarkStart w:id="3918" w:name="LC742471"/>
            <w:bookmarkStart w:id="3919" w:name="LC742470"/>
            <w:bookmarkEnd w:id="3918"/>
            <w:bookmarkEnd w:id="391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920" w:name="L752473"/>
            <w:bookmarkStart w:id="3921" w:name="L752472"/>
            <w:bookmarkEnd w:id="3920"/>
            <w:bookmarkEnd w:id="392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22" w:name="LC752475"/>
            <w:bookmarkStart w:id="3923" w:name="LC752474"/>
            <w:bookmarkStart w:id="3924" w:name="LC752475"/>
            <w:bookmarkStart w:id="3925" w:name="LC752474"/>
            <w:bookmarkEnd w:id="3924"/>
            <w:bookmarkEnd w:id="392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clear-fix</w:t>
            </w:r>
            <w:bookmarkStart w:id="3926" w:name="L762477"/>
            <w:bookmarkStart w:id="3927" w:name="L762476"/>
            <w:bookmarkEnd w:id="3926"/>
            <w:bookmarkEnd w:id="3927"/>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928" w:name="LC762479"/>
            <w:bookmarkStart w:id="3929" w:name="LC762478"/>
            <w:bookmarkStart w:id="3930" w:name="LC762479"/>
            <w:bookmarkStart w:id="3931" w:name="LC762478"/>
            <w:bookmarkEnd w:id="3930"/>
            <w:bookmarkEnd w:id="393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display</w:t>
            </w:r>
            <w:r>
              <w:rPr>
                <w:rFonts w:ascii="SFMono-Regular;Consolas;Liberat" w:hAnsi="SFMono-Regular;Consolas;Liberat"/>
                <w:color w:val="24292E"/>
                <w:sz w:val="18"/>
              </w:rPr>
              <w:t xml:space="preserve">: </w:t>
            </w:r>
            <w:r>
              <w:rPr>
                <w:rFonts w:ascii="SFMono-Regular;Consolas;Liberat" w:hAnsi="SFMono-Regular;Consolas;Liberat"/>
                <w:color w:val="005CC5"/>
                <w:sz w:val="18"/>
              </w:rPr>
              <w:t>block</w:t>
            </w:r>
            <w:bookmarkStart w:id="3932" w:name="L772481"/>
            <w:bookmarkStart w:id="3933" w:name="L772480"/>
            <w:bookmarkEnd w:id="3932"/>
            <w:bookmarkEnd w:id="393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34" w:name="LC772483"/>
            <w:bookmarkStart w:id="3935" w:name="LC772482"/>
            <w:bookmarkStart w:id="3936" w:name="LC772483"/>
            <w:bookmarkStart w:id="3937" w:name="LC772482"/>
            <w:bookmarkEnd w:id="3936"/>
            <w:bookmarkEnd w:id="393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938" w:name="L782485"/>
            <w:bookmarkStart w:id="3939" w:name="L782484"/>
            <w:bookmarkEnd w:id="3938"/>
            <w:bookmarkEnd w:id="393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40" w:name="LC782487"/>
            <w:bookmarkStart w:id="3941" w:name="LC782486"/>
            <w:bookmarkStart w:id="3942" w:name="LC782487"/>
            <w:bookmarkStart w:id="3943" w:name="LC782486"/>
            <w:bookmarkEnd w:id="3942"/>
            <w:bookmarkEnd w:id="394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header</w:t>
            </w:r>
            <w:bookmarkStart w:id="3944" w:name="L792489"/>
            <w:bookmarkStart w:id="3945" w:name="L792488"/>
            <w:bookmarkEnd w:id="3944"/>
            <w:bookmarkEnd w:id="394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946" w:name="LC792491"/>
            <w:bookmarkStart w:id="3947" w:name="LC792490"/>
            <w:bookmarkStart w:id="3948" w:name="LC792491"/>
            <w:bookmarkStart w:id="3949" w:name="LC792490"/>
            <w:bookmarkEnd w:id="3948"/>
            <w:bookmarkEnd w:id="394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30</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30</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30</w:t>
            </w:r>
            <w:r>
              <w:rPr>
                <w:rFonts w:ascii="SFMono-Regular;Consolas;Liberat" w:hAnsi="SFMono-Regular;Consolas;Liberat"/>
                <w:color w:val="D73A49"/>
                <w:sz w:val="18"/>
              </w:rPr>
              <w:t>px</w:t>
            </w:r>
            <w:bookmarkStart w:id="3950" w:name="L802493"/>
            <w:bookmarkStart w:id="3951" w:name="L802492"/>
            <w:bookmarkEnd w:id="3950"/>
            <w:bookmarkEnd w:id="395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52" w:name="LC802495"/>
            <w:bookmarkStart w:id="3953" w:name="LC802494"/>
            <w:bookmarkStart w:id="3954" w:name="LC802495"/>
            <w:bookmarkStart w:id="3955" w:name="LC802494"/>
            <w:bookmarkEnd w:id="3954"/>
            <w:bookmarkEnd w:id="395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956" w:name="L812497"/>
            <w:bookmarkStart w:id="3957" w:name="L812496"/>
            <w:bookmarkEnd w:id="3956"/>
            <w:bookmarkEnd w:id="395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58" w:name="LC812499"/>
            <w:bookmarkStart w:id="3959" w:name="LC812498"/>
            <w:bookmarkStart w:id="3960" w:name="LC812499"/>
            <w:bookmarkStart w:id="3961" w:name="LC812498"/>
            <w:bookmarkEnd w:id="3960"/>
            <w:bookmarkEnd w:id="396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header-logo</w:t>
            </w:r>
            <w:bookmarkStart w:id="3962" w:name="L822501"/>
            <w:bookmarkStart w:id="3963" w:name="L822500"/>
            <w:bookmarkEnd w:id="3962"/>
            <w:bookmarkEnd w:id="3963"/>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964" w:name="LC822503"/>
            <w:bookmarkStart w:id="3965" w:name="LC822502"/>
            <w:bookmarkStart w:id="3966" w:name="LC822503"/>
            <w:bookmarkStart w:id="3967" w:name="LC822502"/>
            <w:bookmarkEnd w:id="3966"/>
            <w:bookmarkEnd w:id="396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loat</w:t>
            </w:r>
            <w:r>
              <w:rPr>
                <w:rFonts w:ascii="SFMono-Regular;Consolas;Liberat" w:hAnsi="SFMono-Regular;Consolas;Liberat"/>
                <w:color w:val="24292E"/>
                <w:sz w:val="18"/>
              </w:rPr>
              <w:t xml:space="preserve">: </w:t>
            </w:r>
            <w:r>
              <w:rPr>
                <w:rFonts w:ascii="SFMono-Regular;Consolas;Liberat" w:hAnsi="SFMono-Regular;Consolas;Liberat"/>
                <w:color w:val="005CC5"/>
                <w:sz w:val="18"/>
              </w:rPr>
              <w:t>left</w:t>
            </w:r>
            <w:bookmarkStart w:id="3968" w:name="L832505"/>
            <w:bookmarkStart w:id="3969" w:name="L832504"/>
            <w:bookmarkEnd w:id="3968"/>
            <w:bookmarkEnd w:id="396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70" w:name="LC832507"/>
            <w:bookmarkStart w:id="3971" w:name="LC832506"/>
            <w:bookmarkStart w:id="3972" w:name="LC832507"/>
            <w:bookmarkStart w:id="3973" w:name="LC832506"/>
            <w:bookmarkEnd w:id="3972"/>
            <w:bookmarkEnd w:id="397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974" w:name="L842509"/>
            <w:bookmarkStart w:id="3975" w:name="L842508"/>
            <w:bookmarkEnd w:id="3974"/>
            <w:bookmarkEnd w:id="397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76" w:name="LC842511"/>
            <w:bookmarkStart w:id="3977" w:name="LC842510"/>
            <w:bookmarkStart w:id="3978" w:name="LC842511"/>
            <w:bookmarkStart w:id="3979" w:name="LC842510"/>
            <w:bookmarkEnd w:id="3978"/>
            <w:bookmarkEnd w:id="397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earch</w:t>
            </w:r>
            <w:bookmarkStart w:id="3980" w:name="L852513"/>
            <w:bookmarkStart w:id="3981" w:name="L852512"/>
            <w:bookmarkEnd w:id="3980"/>
            <w:bookmarkEnd w:id="3981"/>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3982" w:name="LC852515"/>
            <w:bookmarkStart w:id="3983" w:name="LC852514"/>
            <w:bookmarkStart w:id="3984" w:name="LC852515"/>
            <w:bookmarkStart w:id="3985" w:name="LC852514"/>
            <w:bookmarkEnd w:id="3984"/>
            <w:bookmarkEnd w:id="398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loat</w:t>
            </w:r>
            <w:r>
              <w:rPr>
                <w:rFonts w:ascii="SFMono-Regular;Consolas;Liberat" w:hAnsi="SFMono-Regular;Consolas;Liberat"/>
                <w:color w:val="24292E"/>
                <w:sz w:val="18"/>
              </w:rPr>
              <w:t xml:space="preserve">: </w:t>
            </w:r>
            <w:r>
              <w:rPr>
                <w:rFonts w:ascii="SFMono-Regular;Consolas;Liberat" w:hAnsi="SFMono-Regular;Consolas;Liberat"/>
                <w:color w:val="005CC5"/>
                <w:sz w:val="18"/>
              </w:rPr>
              <w:t>right</w:t>
            </w:r>
            <w:bookmarkStart w:id="3986" w:name="L862517"/>
            <w:bookmarkStart w:id="3987" w:name="L862516"/>
            <w:bookmarkEnd w:id="3986"/>
            <w:bookmarkEnd w:id="398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88" w:name="LC862519"/>
            <w:bookmarkStart w:id="3989" w:name="LC862518"/>
            <w:bookmarkStart w:id="3990" w:name="LC862519"/>
            <w:bookmarkStart w:id="3991" w:name="LC862518"/>
            <w:bookmarkEnd w:id="3990"/>
            <w:bookmarkEnd w:id="399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top</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3992" w:name="L872521"/>
            <w:bookmarkStart w:id="3993" w:name="L872520"/>
            <w:bookmarkEnd w:id="3992"/>
            <w:bookmarkEnd w:id="399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3994" w:name="LC872523"/>
            <w:bookmarkStart w:id="3995" w:name="LC872522"/>
            <w:bookmarkStart w:id="3996" w:name="LC872523"/>
            <w:bookmarkStart w:id="3997" w:name="LC872522"/>
            <w:bookmarkEnd w:id="3996"/>
            <w:bookmarkEnd w:id="399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3998" w:name="L882525"/>
            <w:bookmarkStart w:id="3999" w:name="L882524"/>
            <w:bookmarkEnd w:id="3998"/>
            <w:bookmarkEnd w:id="399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00" w:name="LC882527"/>
            <w:bookmarkStart w:id="4001" w:name="LC882526"/>
            <w:bookmarkStart w:id="4002" w:name="LC882527"/>
            <w:bookmarkStart w:id="4003" w:name="LC882526"/>
            <w:bookmarkEnd w:id="4002"/>
            <w:bookmarkEnd w:id="400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earch</w:t>
            </w:r>
            <w:r>
              <w:rPr>
                <w:rFonts w:ascii="SFMono-Regular;Consolas;Liberat" w:hAnsi="SFMono-Regular;Consolas;Liberat"/>
                <w:color w:val="24292E"/>
                <w:sz w:val="18"/>
              </w:rPr>
              <w:t xml:space="preserve"> </w:t>
            </w:r>
            <w:r>
              <w:rPr>
                <w:rFonts w:ascii="SFMono-Regular;Consolas;Liberat" w:hAnsi="SFMono-Regular;Consolas;Liberat"/>
                <w:color w:val="22863A"/>
                <w:sz w:val="18"/>
              </w:rPr>
              <w:t>label</w:t>
            </w:r>
            <w:bookmarkStart w:id="4004" w:name="L892529"/>
            <w:bookmarkStart w:id="4005" w:name="L892528"/>
            <w:bookmarkEnd w:id="4004"/>
            <w:bookmarkEnd w:id="400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006" w:name="LC892531"/>
            <w:bookmarkStart w:id="4007" w:name="LC892530"/>
            <w:bookmarkStart w:id="4008" w:name="LC892531"/>
            <w:bookmarkStart w:id="4009" w:name="LC892530"/>
            <w:bookmarkEnd w:id="4008"/>
            <w:bookmarkEnd w:id="400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line-height</w:t>
            </w:r>
            <w:r>
              <w:rPr>
                <w:rFonts w:ascii="SFMono-Regular;Consolas;Liberat" w:hAnsi="SFMono-Regular;Consolas;Liberat"/>
                <w:color w:val="24292E"/>
                <w:sz w:val="18"/>
              </w:rPr>
              <w:t xml:space="preserve">: </w:t>
            </w:r>
            <w:r>
              <w:rPr>
                <w:rFonts w:ascii="SFMono-Regular;Consolas;Liberat" w:hAnsi="SFMono-Regular;Consolas;Liberat"/>
                <w:color w:val="005CC5"/>
                <w:sz w:val="18"/>
              </w:rPr>
              <w:t>28</w:t>
            </w:r>
            <w:r>
              <w:rPr>
                <w:rFonts w:ascii="SFMono-Regular;Consolas;Liberat" w:hAnsi="SFMono-Regular;Consolas;Liberat"/>
                <w:color w:val="D73A49"/>
                <w:sz w:val="18"/>
              </w:rPr>
              <w:t>px</w:t>
            </w:r>
            <w:bookmarkStart w:id="4010" w:name="L902533"/>
            <w:bookmarkStart w:id="4011" w:name="L902532"/>
            <w:bookmarkEnd w:id="4010"/>
            <w:bookmarkEnd w:id="401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12" w:name="LC902535"/>
            <w:bookmarkStart w:id="4013" w:name="LC902534"/>
            <w:bookmarkStart w:id="4014" w:name="LC902535"/>
            <w:bookmarkStart w:id="4015" w:name="LC902534"/>
            <w:bookmarkEnd w:id="4014"/>
            <w:bookmarkEnd w:id="401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vertical-align</w:t>
            </w:r>
            <w:r>
              <w:rPr>
                <w:rFonts w:ascii="SFMono-Regular;Consolas;Liberat" w:hAnsi="SFMono-Regular;Consolas;Liberat"/>
                <w:color w:val="24292E"/>
                <w:sz w:val="18"/>
              </w:rPr>
              <w:t xml:space="preserve">: </w:t>
            </w:r>
            <w:r>
              <w:rPr>
                <w:rFonts w:ascii="SFMono-Regular;Consolas;Liberat" w:hAnsi="SFMono-Regular;Consolas;Liberat"/>
                <w:color w:val="005CC5"/>
                <w:sz w:val="18"/>
              </w:rPr>
              <w:t>middle</w:t>
            </w:r>
            <w:bookmarkStart w:id="4016" w:name="L912537"/>
            <w:bookmarkStart w:id="4017" w:name="L912536"/>
            <w:bookmarkEnd w:id="4016"/>
            <w:bookmarkEnd w:id="401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18" w:name="LC912539"/>
            <w:bookmarkStart w:id="4019" w:name="LC912538"/>
            <w:bookmarkStart w:id="4020" w:name="LC912539"/>
            <w:bookmarkStart w:id="4021" w:name="LC912538"/>
            <w:bookmarkEnd w:id="4020"/>
            <w:bookmarkEnd w:id="402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022" w:name="L922541"/>
            <w:bookmarkStart w:id="4023" w:name="L922540"/>
            <w:bookmarkEnd w:id="4022"/>
            <w:bookmarkEnd w:id="402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24" w:name="LC922543"/>
            <w:bookmarkStart w:id="4025" w:name="LC922542"/>
            <w:bookmarkStart w:id="4026" w:name="LC922543"/>
            <w:bookmarkStart w:id="4027" w:name="LC922542"/>
            <w:bookmarkEnd w:id="4026"/>
            <w:bookmarkEnd w:id="402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earch</w:t>
            </w:r>
            <w:r>
              <w:rPr>
                <w:rFonts w:ascii="SFMono-Regular;Consolas;Liberat" w:hAnsi="SFMono-Regular;Consolas;Liberat"/>
                <w:color w:val="24292E"/>
                <w:sz w:val="18"/>
              </w:rPr>
              <w:t xml:space="preserve"> </w:t>
            </w:r>
            <w:r>
              <w:rPr>
                <w:rFonts w:ascii="SFMono-Regular;Consolas;Liberat" w:hAnsi="SFMono-Regular;Consolas;Liberat"/>
                <w:color w:val="22863A"/>
                <w:sz w:val="18"/>
              </w:rPr>
              <w:t>input</w:t>
            </w:r>
            <w:bookmarkStart w:id="4028" w:name="L932545"/>
            <w:bookmarkStart w:id="4029" w:name="L932544"/>
            <w:bookmarkEnd w:id="4028"/>
            <w:bookmarkEnd w:id="4029"/>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030" w:name="LC932547"/>
            <w:bookmarkStart w:id="4031" w:name="LC932546"/>
            <w:bookmarkStart w:id="4032" w:name="LC932547"/>
            <w:bookmarkStart w:id="4033" w:name="LC932546"/>
            <w:bookmarkEnd w:id="4032"/>
            <w:bookmarkEnd w:id="403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width</w:t>
            </w:r>
            <w:r>
              <w:rPr>
                <w:rFonts w:ascii="SFMono-Regular;Consolas;Liberat" w:hAnsi="SFMono-Regular;Consolas;Liberat"/>
                <w:color w:val="24292E"/>
                <w:sz w:val="18"/>
              </w:rPr>
              <w:t xml:space="preserve">: </w:t>
            </w:r>
            <w:r>
              <w:rPr>
                <w:rFonts w:ascii="SFMono-Regular;Consolas;Liberat" w:hAnsi="SFMono-Regular;Consolas;Liberat"/>
                <w:color w:val="005CC5"/>
                <w:sz w:val="18"/>
              </w:rPr>
              <w:t>195</w:t>
            </w:r>
            <w:r>
              <w:rPr>
                <w:rFonts w:ascii="SFMono-Regular;Consolas;Liberat" w:hAnsi="SFMono-Regular;Consolas;Liberat"/>
                <w:color w:val="D73A49"/>
                <w:sz w:val="18"/>
              </w:rPr>
              <w:t>px</w:t>
            </w:r>
            <w:bookmarkStart w:id="4034" w:name="L942549"/>
            <w:bookmarkStart w:id="4035" w:name="L942548"/>
            <w:bookmarkEnd w:id="4034"/>
            <w:bookmarkEnd w:id="403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36" w:name="LC942551"/>
            <w:bookmarkStart w:id="4037" w:name="LC942550"/>
            <w:bookmarkStart w:id="4038" w:name="LC942551"/>
            <w:bookmarkStart w:id="4039" w:name="LC942550"/>
            <w:bookmarkEnd w:id="4038"/>
            <w:bookmarkEnd w:id="403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12</w:t>
            </w:r>
            <w:r>
              <w:rPr>
                <w:rFonts w:ascii="SFMono-Regular;Consolas;Liberat" w:hAnsi="SFMono-Regular;Consolas;Liberat"/>
                <w:color w:val="D73A49"/>
                <w:sz w:val="18"/>
              </w:rPr>
              <w:t>px</w:t>
            </w:r>
            <w:bookmarkStart w:id="4040" w:name="L952553"/>
            <w:bookmarkStart w:id="4041" w:name="L952552"/>
            <w:bookmarkEnd w:id="4040"/>
            <w:bookmarkEnd w:id="404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42" w:name="LC952555"/>
            <w:bookmarkStart w:id="4043" w:name="LC952554"/>
            <w:bookmarkStart w:id="4044" w:name="LC952555"/>
            <w:bookmarkStart w:id="4045" w:name="LC952554"/>
            <w:bookmarkEnd w:id="4044"/>
            <w:bookmarkEnd w:id="404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order</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solid</w:t>
            </w:r>
            <w:r>
              <w:rPr>
                <w:rFonts w:ascii="SFMono-Regular;Consolas;Liberat" w:hAnsi="SFMono-Regular;Consolas;Liberat"/>
                <w:color w:val="24292E"/>
                <w:sz w:val="18"/>
              </w:rPr>
              <w:t xml:space="preserve"> </w:t>
            </w:r>
            <w:r>
              <w:rPr>
                <w:rFonts w:ascii="SFMono-Regular;Consolas;Liberat" w:hAnsi="SFMono-Regular;Consolas;Liberat"/>
                <w:color w:val="005CC5"/>
                <w:sz w:val="18"/>
              </w:rPr>
              <w:t>#dadada</w:t>
            </w:r>
            <w:bookmarkStart w:id="4046" w:name="L962557"/>
            <w:bookmarkStart w:id="4047" w:name="L962556"/>
            <w:bookmarkEnd w:id="4046"/>
            <w:bookmarkEnd w:id="404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48" w:name="LC962559"/>
            <w:bookmarkStart w:id="4049" w:name="LC962558"/>
            <w:bookmarkStart w:id="4050" w:name="LC962559"/>
            <w:bookmarkStart w:id="4051" w:name="LC962558"/>
            <w:bookmarkEnd w:id="4050"/>
            <w:bookmarkEnd w:id="405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fff</w:t>
            </w:r>
            <w:r>
              <w:rPr>
                <w:rFonts w:ascii="SFMono-Regular;Consolas;Liberat" w:hAnsi="SFMono-Regular;Consolas;Liberat"/>
                <w:color w:val="24292E"/>
                <w:sz w:val="18"/>
              </w:rPr>
              <w:t xml:space="preserve"> </w:t>
            </w:r>
            <w:r>
              <w:rPr>
                <w:rFonts w:ascii="SFMono-Regular;Consolas;Liberat" w:hAnsi="SFMono-Regular;Consolas;Liberat"/>
                <w:color w:val="005CC5"/>
                <w:sz w:val="18"/>
              </w:rPr>
              <w:t>url</w:t>
            </w:r>
            <w:r>
              <w:rPr>
                <w:rFonts w:ascii="SFMono-Regular;Consolas;Liberat" w:hAnsi="SFMono-Regular;Consolas;Liberat"/>
                <w:color w:val="24292E"/>
                <w:sz w:val="18"/>
              </w:rPr>
              <w:t>(</w:t>
            </w:r>
            <w:r>
              <w:rPr>
                <w:rFonts w:ascii="SFMono-Regular;Consolas;Liberat" w:hAnsi="SFMono-Regular;Consolas;Liberat"/>
                <w:color w:val="E36209"/>
                <w:sz w:val="18"/>
              </w:rPr>
              <w:t>data:image/gif;base64,</w:t>
            </w:r>
            <w:r>
              <w:rPr>
                <w:rFonts w:ascii="SFMono-Regular;Consolas;Liberat" w:hAnsi="SFMono-Regular;Consolas;Liberat"/>
                <w:color w:val="24292E"/>
                <w:sz w:val="18"/>
              </w:rPr>
              <w:t xml:space="preserve">) </w:t>
            </w:r>
            <w:r>
              <w:rPr>
                <w:rFonts w:ascii="SFMono-Regular;Consolas;Liberat" w:hAnsi="SFMono-Regular;Consolas;Liberat"/>
                <w:color w:val="005CC5"/>
                <w:sz w:val="18"/>
              </w:rPr>
              <w:t>repeat-x</w:t>
            </w:r>
            <w:r>
              <w:rPr>
                <w:rFonts w:ascii="SFMono-Regular;Consolas;Liberat" w:hAnsi="SFMono-Regular;Consolas;Liberat"/>
                <w:color w:val="24292E"/>
                <w:sz w:val="18"/>
              </w:rPr>
              <w:t xml:space="preserve"> </w:t>
            </w:r>
            <w:r>
              <w:rPr>
                <w:rFonts w:ascii="SFMono-Regular;Consolas;Liberat" w:hAnsi="SFMono-Regular;Consolas;Liberat"/>
                <w:color w:val="005CC5"/>
                <w:sz w:val="18"/>
              </w:rPr>
              <w:t>left</w:t>
            </w:r>
            <w:r>
              <w:rPr>
                <w:rFonts w:ascii="SFMono-Regular;Consolas;Liberat" w:hAnsi="SFMono-Regular;Consolas;Liberat"/>
                <w:color w:val="24292E"/>
                <w:sz w:val="18"/>
              </w:rPr>
              <w:t xml:space="preserve"> </w:t>
            </w:r>
            <w:r>
              <w:rPr>
                <w:rFonts w:ascii="SFMono-Regular;Consolas;Liberat" w:hAnsi="SFMono-Regular;Consolas;Liberat"/>
                <w:color w:val="005CC5"/>
                <w:sz w:val="18"/>
              </w:rPr>
              <w:t>top</w:t>
            </w:r>
            <w:bookmarkStart w:id="4052" w:name="L972561"/>
            <w:bookmarkStart w:id="4053" w:name="L972560"/>
            <w:bookmarkEnd w:id="4052"/>
            <w:bookmarkEnd w:id="405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54" w:name="LC972563"/>
            <w:bookmarkStart w:id="4055" w:name="LC972562"/>
            <w:bookmarkStart w:id="4056" w:name="LC972563"/>
            <w:bookmarkStart w:id="4057" w:name="LC972562"/>
            <w:bookmarkEnd w:id="4056"/>
            <w:bookmarkEnd w:id="405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5</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6</w:t>
            </w:r>
            <w:r>
              <w:rPr>
                <w:rFonts w:ascii="SFMono-Regular;Consolas;Liberat" w:hAnsi="SFMono-Regular;Consolas;Liberat"/>
                <w:color w:val="D73A49"/>
                <w:sz w:val="18"/>
              </w:rPr>
              <w:t>px</w:t>
            </w:r>
            <w:bookmarkStart w:id="4058" w:name="L982565"/>
            <w:bookmarkStart w:id="4059" w:name="L982564"/>
            <w:bookmarkEnd w:id="4058"/>
            <w:bookmarkEnd w:id="405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60" w:name="LC982567"/>
            <w:bookmarkStart w:id="4061" w:name="LC982566"/>
            <w:bookmarkStart w:id="4062" w:name="LC982567"/>
            <w:bookmarkStart w:id="4063" w:name="LC982566"/>
            <w:bookmarkEnd w:id="4062"/>
            <w:bookmarkEnd w:id="406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565656</w:t>
            </w:r>
            <w:bookmarkStart w:id="4064" w:name="L992569"/>
            <w:bookmarkStart w:id="4065" w:name="L992568"/>
            <w:bookmarkEnd w:id="4064"/>
            <w:bookmarkEnd w:id="406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66" w:name="LC992571"/>
            <w:bookmarkStart w:id="4067" w:name="LC992570"/>
            <w:bookmarkStart w:id="4068" w:name="LC992571"/>
            <w:bookmarkStart w:id="4069" w:name="LC992570"/>
            <w:bookmarkEnd w:id="4068"/>
            <w:bookmarkEnd w:id="406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070" w:name="L1002573"/>
            <w:bookmarkStart w:id="4071" w:name="L1002572"/>
            <w:bookmarkEnd w:id="4070"/>
            <w:bookmarkEnd w:id="407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72" w:name="LC1002575"/>
            <w:bookmarkStart w:id="4073" w:name="LC1002574"/>
            <w:bookmarkStart w:id="4074" w:name="LC1002575"/>
            <w:bookmarkStart w:id="4075" w:name="LC1002574"/>
            <w:bookmarkEnd w:id="4074"/>
            <w:bookmarkEnd w:id="407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earch</w:t>
            </w:r>
            <w:r>
              <w:rPr>
                <w:rFonts w:ascii="SFMono-Regular;Consolas;Liberat" w:hAnsi="SFMono-Regular;Consolas;Liberat"/>
                <w:color w:val="24292E"/>
                <w:sz w:val="18"/>
              </w:rPr>
              <w:t xml:space="preserve"> </w:t>
            </w:r>
            <w:r>
              <w:rPr>
                <w:rFonts w:ascii="SFMono-Regular;Consolas;Liberat" w:hAnsi="SFMono-Regular;Consolas;Liberat"/>
                <w:color w:val="22863A"/>
                <w:sz w:val="18"/>
              </w:rPr>
              <w:t>input</w:t>
            </w:r>
            <w:r>
              <w:rPr>
                <w:rFonts w:ascii="SFMono-Regular;Consolas;Liberat" w:hAnsi="SFMono-Regular;Consolas;Liberat"/>
                <w:color w:val="24292E"/>
                <w:sz w:val="18"/>
              </w:rPr>
              <w:t>[</w:t>
            </w:r>
            <w:r>
              <w:rPr>
                <w:rFonts w:ascii="SFMono-Regular;Consolas;Liberat" w:hAnsi="SFMono-Regular;Consolas;Liberat"/>
                <w:color w:val="6F42C1"/>
                <w:sz w:val="18"/>
              </w:rPr>
              <w:t>type</w:t>
            </w:r>
            <w:r>
              <w:rPr>
                <w:rFonts w:ascii="SFMono-Regular;Consolas;Liberat" w:hAnsi="SFMono-Regular;Consolas;Liberat"/>
                <w:color w:val="D73A49"/>
                <w:sz w:val="18"/>
              </w:rPr>
              <w:t>=</w:t>
            </w:r>
            <w:r>
              <w:rPr>
                <w:rFonts w:ascii="SFMono-Regular;Consolas;Liberat" w:hAnsi="SFMono-Regular;Consolas;Liberat"/>
                <w:color w:val="032F62"/>
                <w:sz w:val="18"/>
              </w:rPr>
              <w:t>"search"</w:t>
            </w:r>
            <w:bookmarkStart w:id="4076" w:name="L1012577"/>
            <w:bookmarkStart w:id="4077" w:name="L1012576"/>
            <w:bookmarkEnd w:id="4076"/>
            <w:bookmarkEnd w:id="4077"/>
            <w:r>
              <w:rPr>
                <w:rFonts w:ascii="SFMono-Regular;Consolas;Liberat" w:hAnsi="SFMono-Regular;Consolas;Liberat"/>
                <w:color w:val="24292E"/>
                <w:sz w:val="18"/>
              </w:rPr>
              <w:t>] {</w:t>
            </w:r>
          </w:p>
        </w:tc>
      </w:tr>
      <w:tr>
        <w:trPr/>
        <w:tc>
          <w:tcPr>
            <w:tcW w:w="453" w:type="dxa"/>
            <w:tcBorders/>
            <w:shd w:color="auto" w:fill="auto" w:val="clear"/>
            <w:vAlign w:val="center"/>
          </w:tcPr>
          <w:p>
            <w:pPr>
              <w:pStyle w:val="Style25"/>
              <w:rPr>
                <w:sz w:val="4"/>
                <w:szCs w:val="4"/>
              </w:rPr>
            </w:pPr>
            <w:bookmarkStart w:id="4078" w:name="LC1012579"/>
            <w:bookmarkStart w:id="4079" w:name="LC1012578"/>
            <w:bookmarkStart w:id="4080" w:name="LC1012579"/>
            <w:bookmarkStart w:id="4081" w:name="LC1012578"/>
            <w:bookmarkEnd w:id="4080"/>
            <w:bookmarkEnd w:id="408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webkit-appearance</w:t>
            </w:r>
            <w:bookmarkStart w:id="4082" w:name="L1022581"/>
            <w:bookmarkStart w:id="4083" w:name="L1022580"/>
            <w:bookmarkEnd w:id="4082"/>
            <w:bookmarkEnd w:id="4083"/>
            <w:r>
              <w:rPr>
                <w:rFonts w:ascii="SFMono-Regular;Consolas;Liberat" w:hAnsi="SFMono-Regular;Consolas;Liberat"/>
                <w:color w:val="24292E"/>
                <w:sz w:val="18"/>
              </w:rPr>
              <w:t>: textfield;</w:t>
            </w:r>
          </w:p>
        </w:tc>
      </w:tr>
      <w:tr>
        <w:trPr/>
        <w:tc>
          <w:tcPr>
            <w:tcW w:w="453" w:type="dxa"/>
            <w:tcBorders/>
            <w:shd w:color="auto" w:fill="auto" w:val="clear"/>
            <w:vAlign w:val="center"/>
          </w:tcPr>
          <w:p>
            <w:pPr>
              <w:pStyle w:val="Style25"/>
              <w:rPr>
                <w:sz w:val="4"/>
                <w:szCs w:val="4"/>
              </w:rPr>
            </w:pPr>
            <w:bookmarkStart w:id="4084" w:name="LC1022583"/>
            <w:bookmarkStart w:id="4085" w:name="LC1022582"/>
            <w:bookmarkStart w:id="4086" w:name="LC1022583"/>
            <w:bookmarkStart w:id="4087" w:name="LC1022582"/>
            <w:bookmarkEnd w:id="4086"/>
            <w:bookmarkEnd w:id="408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088" w:name="L1032585"/>
            <w:bookmarkStart w:id="4089" w:name="L1032584"/>
            <w:bookmarkEnd w:id="4088"/>
            <w:bookmarkEnd w:id="408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090" w:name="LC1032587"/>
            <w:bookmarkStart w:id="4091" w:name="LC1032586"/>
            <w:bookmarkStart w:id="4092" w:name="LC1032587"/>
            <w:bookmarkStart w:id="4093" w:name="LC1032586"/>
            <w:bookmarkEnd w:id="4092"/>
            <w:bookmarkEnd w:id="409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content</w:t>
            </w:r>
            <w:bookmarkStart w:id="4094" w:name="L1042589"/>
            <w:bookmarkStart w:id="4095" w:name="L1042588"/>
            <w:bookmarkEnd w:id="4094"/>
            <w:bookmarkEnd w:id="409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096" w:name="LC1042591"/>
            <w:bookmarkStart w:id="4097" w:name="LC1042590"/>
            <w:bookmarkStart w:id="4098" w:name="LC1042591"/>
            <w:bookmarkStart w:id="4099" w:name="LC1042590"/>
            <w:bookmarkEnd w:id="4098"/>
            <w:bookmarkEnd w:id="409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width</w:t>
            </w:r>
            <w:r>
              <w:rPr>
                <w:rFonts w:ascii="SFMono-Regular;Consolas;Liberat" w:hAnsi="SFMono-Regular;Consolas;Liberat"/>
                <w:color w:val="24292E"/>
                <w:sz w:val="18"/>
              </w:rPr>
              <w:t xml:space="preserve">: </w:t>
            </w:r>
            <w:r>
              <w:rPr>
                <w:rFonts w:ascii="SFMono-Regular;Consolas;Liberat" w:hAnsi="SFMono-Regular;Consolas;Liberat"/>
                <w:color w:val="005CC5"/>
                <w:sz w:val="18"/>
              </w:rPr>
              <w:t>970</w:t>
            </w:r>
            <w:r>
              <w:rPr>
                <w:rFonts w:ascii="SFMono-Regular;Consolas;Liberat" w:hAnsi="SFMono-Regular;Consolas;Liberat"/>
                <w:color w:val="D73A49"/>
                <w:sz w:val="18"/>
              </w:rPr>
              <w:t>px</w:t>
            </w:r>
            <w:bookmarkStart w:id="4100" w:name="L1052593"/>
            <w:bookmarkStart w:id="4101" w:name="L1052592"/>
            <w:bookmarkEnd w:id="4100"/>
            <w:bookmarkEnd w:id="410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102" w:name="LC1052595"/>
            <w:bookmarkStart w:id="4103" w:name="LC1052594"/>
            <w:bookmarkStart w:id="4104" w:name="LC1052595"/>
            <w:bookmarkStart w:id="4105" w:name="LC1052594"/>
            <w:bookmarkEnd w:id="4104"/>
            <w:bookmarkEnd w:id="410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argin</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auto</w:t>
            </w:r>
            <w:bookmarkStart w:id="4106" w:name="L1062597"/>
            <w:bookmarkStart w:id="4107" w:name="L1062596"/>
            <w:bookmarkEnd w:id="4106"/>
            <w:bookmarkEnd w:id="410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108" w:name="LC1062599"/>
            <w:bookmarkStart w:id="4109" w:name="LC1062598"/>
            <w:bookmarkStart w:id="4110" w:name="LC1062599"/>
            <w:bookmarkStart w:id="4111" w:name="LC1062598"/>
            <w:bookmarkEnd w:id="4110"/>
            <w:bookmarkEnd w:id="411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112" w:name="L1072601"/>
            <w:bookmarkStart w:id="4113" w:name="L1072600"/>
            <w:bookmarkEnd w:id="4112"/>
            <w:bookmarkEnd w:id="411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114" w:name="LC1072603"/>
            <w:bookmarkStart w:id="4115" w:name="LC1072602"/>
            <w:bookmarkStart w:id="4116" w:name="LC1072603"/>
            <w:bookmarkStart w:id="4117" w:name="LC1072602"/>
            <w:bookmarkEnd w:id="4116"/>
            <w:bookmarkEnd w:id="411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content</w:t>
            </w:r>
            <w:r>
              <w:rPr>
                <w:rFonts w:ascii="SFMono-Regular;Consolas;Liberat" w:hAnsi="SFMono-Regular;Consolas;Liberat"/>
                <w:color w:val="24292E"/>
                <w:sz w:val="18"/>
              </w:rPr>
              <w:t xml:space="preserve"> </w:t>
            </w:r>
            <w:r>
              <w:rPr>
                <w:rFonts w:ascii="SFMono-Regular;Consolas;Liberat" w:hAnsi="SFMono-Regular;Consolas;Liberat"/>
                <w:color w:val="22863A"/>
                <w:sz w:val="18"/>
              </w:rPr>
              <w:t>pre</w:t>
            </w:r>
            <w:bookmarkStart w:id="4118" w:name="L1082605"/>
            <w:bookmarkStart w:id="4119" w:name="L1082604"/>
            <w:bookmarkEnd w:id="4118"/>
            <w:bookmarkEnd w:id="4119"/>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120" w:name="LC1082607"/>
            <w:bookmarkStart w:id="4121" w:name="LC1082606"/>
            <w:bookmarkStart w:id="4122" w:name="LC1082607"/>
            <w:bookmarkStart w:id="4123" w:name="LC1082606"/>
            <w:bookmarkEnd w:id="4122"/>
            <w:bookmarkEnd w:id="412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white-space</w:t>
            </w:r>
            <w:r>
              <w:rPr>
                <w:rFonts w:ascii="SFMono-Regular;Consolas;Liberat" w:hAnsi="SFMono-Regular;Consolas;Liberat"/>
                <w:color w:val="24292E"/>
                <w:sz w:val="18"/>
              </w:rPr>
              <w:t xml:space="preserve">: </w:t>
            </w:r>
            <w:r>
              <w:rPr>
                <w:rFonts w:ascii="SFMono-Regular;Consolas;Liberat" w:hAnsi="SFMono-Regular;Consolas;Liberat"/>
                <w:color w:val="005CC5"/>
                <w:sz w:val="18"/>
              </w:rPr>
              <w:t>normal</w:t>
            </w:r>
            <w:bookmarkStart w:id="4124" w:name="L1092609"/>
            <w:bookmarkStart w:id="4125" w:name="L1092608"/>
            <w:bookmarkEnd w:id="4124"/>
            <w:bookmarkEnd w:id="412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126" w:name="LC1092611"/>
            <w:bookmarkStart w:id="4127" w:name="LC1092610"/>
            <w:bookmarkStart w:id="4128" w:name="LC1092611"/>
            <w:bookmarkStart w:id="4129" w:name="LC1092610"/>
            <w:bookmarkEnd w:id="4128"/>
            <w:bookmarkEnd w:id="412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family</w:t>
            </w:r>
            <w:r>
              <w:rPr>
                <w:rFonts w:ascii="SFMono-Regular;Consolas;Liberat" w:hAnsi="SFMono-Regular;Consolas;Liberat"/>
                <w:color w:val="24292E"/>
                <w:sz w:val="18"/>
              </w:rPr>
              <w:t xml:space="preserve">: </w:t>
            </w:r>
            <w:r>
              <w:rPr>
                <w:rFonts w:ascii="SFMono-Regular;Consolas;Liberat" w:hAnsi="SFMono-Regular;Consolas;Liberat"/>
                <w:color w:val="005CC5"/>
                <w:sz w:val="18"/>
              </w:rPr>
              <w:t>Arial</w:t>
            </w:r>
            <w:r>
              <w:rPr>
                <w:rFonts w:ascii="SFMono-Regular;Consolas;Liberat" w:hAnsi="SFMono-Regular;Consolas;Liberat"/>
                <w:color w:val="24292E"/>
                <w:sz w:val="18"/>
              </w:rPr>
              <w:t xml:space="preserve">, </w:t>
            </w:r>
            <w:r>
              <w:rPr>
                <w:rFonts w:ascii="SFMono-Regular;Consolas;Liberat" w:hAnsi="SFMono-Regular;Consolas;Liberat"/>
                <w:color w:val="005CC5"/>
                <w:sz w:val="18"/>
              </w:rPr>
              <w:t>Helvetica</w:t>
            </w:r>
            <w:r>
              <w:rPr>
                <w:rFonts w:ascii="SFMono-Regular;Consolas;Liberat" w:hAnsi="SFMono-Regular;Consolas;Liberat"/>
                <w:color w:val="24292E"/>
                <w:sz w:val="18"/>
              </w:rPr>
              <w:t xml:space="preserve">, </w:t>
            </w:r>
            <w:r>
              <w:rPr>
                <w:rFonts w:ascii="SFMono-Regular;Consolas;Liberat" w:hAnsi="SFMono-Regular;Consolas;Liberat"/>
                <w:color w:val="005CC5"/>
                <w:sz w:val="18"/>
              </w:rPr>
              <w:t>sans-serif</w:t>
            </w:r>
            <w:bookmarkStart w:id="4130" w:name="L1102613"/>
            <w:bookmarkStart w:id="4131" w:name="L1102612"/>
            <w:bookmarkEnd w:id="4130"/>
            <w:bookmarkEnd w:id="413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132" w:name="LC1102615"/>
            <w:bookmarkStart w:id="4133" w:name="LC1102614"/>
            <w:bookmarkStart w:id="4134" w:name="LC1102615"/>
            <w:bookmarkStart w:id="4135" w:name="LC1102614"/>
            <w:bookmarkEnd w:id="4134"/>
            <w:bookmarkEnd w:id="413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136" w:name="L1112617"/>
            <w:bookmarkStart w:id="4137" w:name="L1112616"/>
            <w:bookmarkEnd w:id="4136"/>
            <w:bookmarkEnd w:id="413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138" w:name="LC1112619"/>
            <w:bookmarkStart w:id="4139" w:name="LC1112618"/>
            <w:bookmarkStart w:id="4140" w:name="LC1112619"/>
            <w:bookmarkStart w:id="4141" w:name="LC1112618"/>
            <w:bookmarkEnd w:id="4140"/>
            <w:bookmarkEnd w:id="4141"/>
            <w:r>
              <w:rPr>
                <w:sz w:val="4"/>
                <w:szCs w:val="4"/>
              </w:rPr>
            </w:r>
          </w:p>
        </w:tc>
        <w:tc>
          <w:tcPr>
            <w:tcW w:w="31226" w:type="dxa"/>
            <w:tcBorders/>
            <w:shd w:color="auto" w:fill="auto" w:val="clear"/>
            <w:vAlign w:val="center"/>
          </w:tcPr>
          <w:p>
            <w:pPr>
              <w:pStyle w:val="Style25"/>
              <w:rPr>
                <w:sz w:val="4"/>
                <w:szCs w:val="4"/>
              </w:rPr>
            </w:pPr>
            <w:bookmarkStart w:id="4142" w:name="L1122621"/>
            <w:bookmarkStart w:id="4143" w:name="L1122620"/>
            <w:bookmarkStart w:id="4144" w:name="L1122621"/>
            <w:bookmarkStart w:id="4145" w:name="L1122620"/>
            <w:bookmarkEnd w:id="4144"/>
            <w:bookmarkEnd w:id="4145"/>
            <w:r>
              <w:rPr>
                <w:sz w:val="4"/>
                <w:szCs w:val="4"/>
              </w:rPr>
            </w:r>
          </w:p>
        </w:tc>
      </w:tr>
      <w:tr>
        <w:trPr/>
        <w:tc>
          <w:tcPr>
            <w:tcW w:w="453" w:type="dxa"/>
            <w:tcBorders/>
            <w:shd w:color="auto" w:fill="auto" w:val="clear"/>
            <w:vAlign w:val="center"/>
          </w:tcPr>
          <w:p>
            <w:pPr>
              <w:pStyle w:val="Style25"/>
              <w:rPr>
                <w:sz w:val="4"/>
                <w:szCs w:val="4"/>
              </w:rPr>
            </w:pPr>
            <w:bookmarkStart w:id="4146" w:name="LC1122623"/>
            <w:bookmarkStart w:id="4147" w:name="LC1122622"/>
            <w:bookmarkStart w:id="4148" w:name="LC1122623"/>
            <w:bookmarkStart w:id="4149" w:name="LC1122622"/>
            <w:bookmarkEnd w:id="4148"/>
            <w:bookmarkEnd w:id="414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150" w:name="L1132625"/>
            <w:bookmarkStart w:id="4151" w:name="L1132624"/>
            <w:bookmarkEnd w:id="4150"/>
            <w:bookmarkEnd w:id="4151"/>
            <w:r>
              <w:rPr>
                <w:rFonts w:ascii="SFMono-Regular;Consolas;Liberat" w:hAnsi="SFMono-Regular;Consolas;Liberat"/>
                <w:color w:val="6A737D"/>
                <w:sz w:val="18"/>
              </w:rPr>
              <w:t>/*</w:t>
            </w:r>
          </w:p>
        </w:tc>
      </w:tr>
      <w:tr>
        <w:trPr/>
        <w:tc>
          <w:tcPr>
            <w:tcW w:w="453" w:type="dxa"/>
            <w:tcBorders/>
            <w:shd w:color="auto" w:fill="auto" w:val="clear"/>
            <w:vAlign w:val="center"/>
          </w:tcPr>
          <w:p>
            <w:pPr>
              <w:pStyle w:val="Style25"/>
              <w:rPr>
                <w:sz w:val="4"/>
                <w:szCs w:val="4"/>
              </w:rPr>
            </w:pPr>
            <w:bookmarkStart w:id="4152" w:name="LC1132627"/>
            <w:bookmarkStart w:id="4153" w:name="LC1132626"/>
            <w:bookmarkStart w:id="4154" w:name="LC1132627"/>
            <w:bookmarkStart w:id="4155" w:name="LC1132626"/>
            <w:bookmarkEnd w:id="4154"/>
            <w:bookmarkEnd w:id="415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156" w:name="L1142629"/>
            <w:bookmarkStart w:id="4157" w:name="L1142628"/>
            <w:bookmarkEnd w:id="4156"/>
            <w:bookmarkEnd w:id="4157"/>
            <w:r>
              <w:rPr>
                <w:rFonts w:ascii="SFMono-Regular;Consolas;Liberat" w:hAnsi="SFMono-Regular;Consolas;Liberat"/>
                <w:color w:val="6A737D"/>
                <w:sz w:val="18"/>
              </w:rPr>
              <w:t>Copyright (c) 2010, Yahoo! Inc. All rights reserved.</w:t>
            </w:r>
          </w:p>
        </w:tc>
      </w:tr>
      <w:tr>
        <w:trPr/>
        <w:tc>
          <w:tcPr>
            <w:tcW w:w="453" w:type="dxa"/>
            <w:tcBorders/>
            <w:shd w:color="auto" w:fill="auto" w:val="clear"/>
            <w:vAlign w:val="center"/>
          </w:tcPr>
          <w:p>
            <w:pPr>
              <w:pStyle w:val="Style25"/>
              <w:rPr>
                <w:sz w:val="4"/>
                <w:szCs w:val="4"/>
              </w:rPr>
            </w:pPr>
            <w:bookmarkStart w:id="4158" w:name="LC1142631"/>
            <w:bookmarkStart w:id="4159" w:name="LC1142630"/>
            <w:bookmarkStart w:id="4160" w:name="LC1142631"/>
            <w:bookmarkStart w:id="4161" w:name="LC1142630"/>
            <w:bookmarkEnd w:id="4160"/>
            <w:bookmarkEnd w:id="416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162" w:name="L1152633"/>
            <w:bookmarkStart w:id="4163" w:name="L1152632"/>
            <w:bookmarkEnd w:id="4162"/>
            <w:bookmarkEnd w:id="4163"/>
            <w:r>
              <w:rPr>
                <w:rFonts w:ascii="SFMono-Regular;Consolas;Liberat" w:hAnsi="SFMono-Regular;Consolas;Liberat"/>
                <w:color w:val="6A737D"/>
                <w:sz w:val="18"/>
              </w:rPr>
              <w:t>Code licensed under the BSD License:</w:t>
            </w:r>
          </w:p>
        </w:tc>
      </w:tr>
      <w:tr>
        <w:trPr/>
        <w:tc>
          <w:tcPr>
            <w:tcW w:w="453" w:type="dxa"/>
            <w:tcBorders/>
            <w:shd w:color="auto" w:fill="auto" w:val="clear"/>
            <w:vAlign w:val="center"/>
          </w:tcPr>
          <w:p>
            <w:pPr>
              <w:pStyle w:val="Style25"/>
              <w:rPr>
                <w:sz w:val="4"/>
                <w:szCs w:val="4"/>
              </w:rPr>
            </w:pPr>
            <w:bookmarkStart w:id="4164" w:name="LC1152635"/>
            <w:bookmarkStart w:id="4165" w:name="LC1152634"/>
            <w:bookmarkStart w:id="4166" w:name="LC1152635"/>
            <w:bookmarkStart w:id="4167" w:name="LC1152634"/>
            <w:bookmarkEnd w:id="4166"/>
            <w:bookmarkEnd w:id="416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168" w:name="L1162637"/>
            <w:bookmarkStart w:id="4169" w:name="L1162636"/>
            <w:bookmarkEnd w:id="4168"/>
            <w:bookmarkEnd w:id="4169"/>
            <w:r>
              <w:rPr>
                <w:rFonts w:ascii="SFMono-Regular;Consolas;Liberat" w:hAnsi="SFMono-Regular;Consolas;Liberat"/>
                <w:color w:val="6A737D"/>
                <w:sz w:val="18"/>
              </w:rPr>
              <w:t>http://developer.yahoo.com/yui/license.html</w:t>
            </w:r>
          </w:p>
        </w:tc>
      </w:tr>
      <w:tr>
        <w:trPr/>
        <w:tc>
          <w:tcPr>
            <w:tcW w:w="453" w:type="dxa"/>
            <w:tcBorders/>
            <w:shd w:color="auto" w:fill="auto" w:val="clear"/>
            <w:vAlign w:val="center"/>
          </w:tcPr>
          <w:p>
            <w:pPr>
              <w:pStyle w:val="Style25"/>
              <w:rPr>
                <w:sz w:val="4"/>
                <w:szCs w:val="4"/>
              </w:rPr>
            </w:pPr>
            <w:bookmarkStart w:id="4170" w:name="LC1162639"/>
            <w:bookmarkStart w:id="4171" w:name="LC1162638"/>
            <w:bookmarkStart w:id="4172" w:name="LC1162639"/>
            <w:bookmarkStart w:id="4173" w:name="LC1162638"/>
            <w:bookmarkEnd w:id="4172"/>
            <w:bookmarkEnd w:id="417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174" w:name="L1172641"/>
            <w:bookmarkStart w:id="4175" w:name="L1172640"/>
            <w:bookmarkEnd w:id="4174"/>
            <w:bookmarkEnd w:id="4175"/>
            <w:r>
              <w:rPr>
                <w:rFonts w:ascii="SFMono-Regular;Consolas;Liberat" w:hAnsi="SFMono-Regular;Consolas;Liberat"/>
                <w:color w:val="6A737D"/>
                <w:sz w:val="18"/>
              </w:rPr>
              <w:t>version: 3.1.2</w:t>
            </w:r>
          </w:p>
        </w:tc>
      </w:tr>
      <w:tr>
        <w:trPr/>
        <w:tc>
          <w:tcPr>
            <w:tcW w:w="453" w:type="dxa"/>
            <w:tcBorders/>
            <w:shd w:color="auto" w:fill="auto" w:val="clear"/>
            <w:vAlign w:val="center"/>
          </w:tcPr>
          <w:p>
            <w:pPr>
              <w:pStyle w:val="Style25"/>
              <w:rPr>
                <w:sz w:val="4"/>
                <w:szCs w:val="4"/>
              </w:rPr>
            </w:pPr>
            <w:bookmarkStart w:id="4176" w:name="LC1172643"/>
            <w:bookmarkStart w:id="4177" w:name="LC1172642"/>
            <w:bookmarkStart w:id="4178" w:name="LC1172643"/>
            <w:bookmarkStart w:id="4179" w:name="LC1172642"/>
            <w:bookmarkEnd w:id="4178"/>
            <w:bookmarkEnd w:id="417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180" w:name="L118"/>
            <w:bookmarkEnd w:id="4180"/>
            <w:r>
              <w:rPr>
                <w:rFonts w:ascii="SFMono-Regular;Consolas;Liberat" w:hAnsi="SFMono-Regular;Consolas;Liberat"/>
                <w:color w:val="6A737D"/>
                <w:sz w:val="18"/>
              </w:rPr>
              <w:t>build: 56</w:t>
            </w:r>
          </w:p>
        </w:tc>
      </w:tr>
      <w:tr>
        <w:trPr/>
        <w:tc>
          <w:tcPr>
            <w:tcW w:w="453" w:type="dxa"/>
            <w:tcBorders/>
            <w:shd w:color="auto" w:fill="auto" w:val="clear"/>
            <w:vAlign w:val="center"/>
          </w:tcPr>
          <w:p>
            <w:pPr>
              <w:pStyle w:val="Style25"/>
              <w:rPr>
                <w:sz w:val="4"/>
                <w:szCs w:val="4"/>
              </w:rPr>
            </w:pPr>
            <w:bookmarkStart w:id="4181" w:name="LC118"/>
            <w:bookmarkStart w:id="4182" w:name="LC118"/>
            <w:bookmarkEnd w:id="418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183" w:name="L119"/>
            <w:bookmarkEnd w:id="4183"/>
            <w:r>
              <w:rPr>
                <w:rFonts w:ascii="SFMono-Regular;Consolas;Liberat" w:hAnsi="SFMono-Regular;Consolas;Liberat"/>
                <w:color w:val="6A737D"/>
                <w:sz w:val="18"/>
              </w:rPr>
              <w:t>*/</w:t>
            </w:r>
          </w:p>
        </w:tc>
      </w:tr>
      <w:tr>
        <w:trPr/>
        <w:tc>
          <w:tcPr>
            <w:tcW w:w="453" w:type="dxa"/>
            <w:tcBorders/>
            <w:shd w:color="auto" w:fill="auto" w:val="clear"/>
            <w:vAlign w:val="center"/>
          </w:tcPr>
          <w:p>
            <w:pPr>
              <w:pStyle w:val="Style25"/>
              <w:rPr>
                <w:sz w:val="4"/>
                <w:szCs w:val="4"/>
              </w:rPr>
            </w:pPr>
            <w:bookmarkStart w:id="4184" w:name="LC119"/>
            <w:bookmarkStart w:id="4185" w:name="LC119"/>
            <w:bookmarkEnd w:id="418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186" w:name="L120"/>
            <w:bookmarkEnd w:id="4186"/>
            <w:r>
              <w:rPr>
                <w:rFonts w:ascii="SFMono-Regular;Consolas;Liberat" w:hAnsi="SFMono-Regular;Consolas;Liberat"/>
                <w:color w:val="24292E"/>
                <w:sz w:val="18"/>
              </w:rPr>
              <w:t>.sf-reset div,.sf-reset dl,.sf- input,.sf-reset textarea,.sf-reset select{font-size:100%;}.sf-reset legend{color:#000;}</w:t>
            </w:r>
          </w:p>
        </w:tc>
      </w:tr>
      <w:tr>
        <w:trPr/>
        <w:tc>
          <w:tcPr>
            <w:tcW w:w="453" w:type="dxa"/>
            <w:tcBorders/>
            <w:shd w:color="auto" w:fill="auto" w:val="clear"/>
            <w:vAlign w:val="center"/>
          </w:tcPr>
          <w:p>
            <w:pPr>
              <w:pStyle w:val="Style25"/>
              <w:rPr>
                <w:sz w:val="4"/>
                <w:szCs w:val="4"/>
              </w:rPr>
            </w:pPr>
            <w:bookmarkStart w:id="4187" w:name="LC120"/>
            <w:bookmarkStart w:id="4188" w:name="LC120"/>
            <w:bookmarkEnd w:id="418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abbr</w:t>
            </w:r>
            <w:bookmarkStart w:id="4189" w:name="L121"/>
            <w:bookmarkEnd w:id="4189"/>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190" w:name="LC121"/>
            <w:bookmarkStart w:id="4191" w:name="LC121"/>
            <w:bookmarkEnd w:id="419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order-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dotted</w:t>
            </w:r>
            <w:r>
              <w:rPr>
                <w:rFonts w:ascii="SFMono-Regular;Consolas;Liberat" w:hAnsi="SFMono-Regular;Consolas;Liberat"/>
                <w:color w:val="24292E"/>
                <w:sz w:val="18"/>
              </w:rPr>
              <w:t xml:space="preserve"> </w:t>
            </w:r>
            <w:r>
              <w:rPr>
                <w:rFonts w:ascii="SFMono-Regular;Consolas;Liberat" w:hAnsi="SFMono-Regular;Consolas;Liberat"/>
                <w:color w:val="005CC5"/>
                <w:sz w:val="18"/>
              </w:rPr>
              <w:t>#000</w:t>
            </w:r>
            <w:bookmarkStart w:id="4192" w:name="L122"/>
            <w:bookmarkEnd w:id="419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193" w:name="LC122"/>
            <w:bookmarkStart w:id="4194" w:name="LC122"/>
            <w:bookmarkEnd w:id="419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ursor</w:t>
            </w:r>
            <w:r>
              <w:rPr>
                <w:rFonts w:ascii="SFMono-Regular;Consolas;Liberat" w:hAnsi="SFMono-Regular;Consolas;Liberat"/>
                <w:color w:val="24292E"/>
                <w:sz w:val="18"/>
              </w:rPr>
              <w:t xml:space="preserve">: </w:t>
            </w:r>
            <w:r>
              <w:rPr>
                <w:rFonts w:ascii="SFMono-Regular;Consolas;Liberat" w:hAnsi="SFMono-Regular;Consolas;Liberat"/>
                <w:color w:val="005CC5"/>
                <w:sz w:val="18"/>
              </w:rPr>
              <w:t>help</w:t>
            </w:r>
            <w:bookmarkStart w:id="4195" w:name="L123"/>
            <w:bookmarkEnd w:id="419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196" w:name="LC123"/>
            <w:bookmarkStart w:id="4197" w:name="LC123"/>
            <w:bookmarkEnd w:id="419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198" w:name="L124"/>
            <w:bookmarkEnd w:id="419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199" w:name="LC124"/>
            <w:bookmarkStart w:id="4200" w:name="LC124"/>
            <w:bookmarkEnd w:id="420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p</w:t>
            </w:r>
            <w:bookmarkStart w:id="4201" w:name="L125"/>
            <w:bookmarkEnd w:id="4201"/>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202" w:name="LC125"/>
            <w:bookmarkStart w:id="4203" w:name="LC125"/>
            <w:bookmarkEnd w:id="420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14</w:t>
            </w:r>
            <w:r>
              <w:rPr>
                <w:rFonts w:ascii="SFMono-Regular;Consolas;Liberat" w:hAnsi="SFMono-Regular;Consolas;Liberat"/>
                <w:color w:val="D73A49"/>
                <w:sz w:val="18"/>
              </w:rPr>
              <w:t>px</w:t>
            </w:r>
            <w:bookmarkStart w:id="4204" w:name="L126"/>
            <w:bookmarkEnd w:id="420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05" w:name="LC126"/>
            <w:bookmarkStart w:id="4206" w:name="LC126"/>
            <w:bookmarkEnd w:id="420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line-height</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4207" w:name="L127"/>
            <w:bookmarkEnd w:id="420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08" w:name="LC127"/>
            <w:bookmarkStart w:id="4209" w:name="LC127"/>
            <w:bookmarkEnd w:id="420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4210" w:name="L128"/>
            <w:bookmarkEnd w:id="421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11" w:name="LC128"/>
            <w:bookmarkStart w:id="4212" w:name="LC128"/>
            <w:bookmarkEnd w:id="421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213" w:name="L129"/>
            <w:bookmarkEnd w:id="421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14" w:name="LC129"/>
            <w:bookmarkStart w:id="4215" w:name="LC129"/>
            <w:bookmarkEnd w:id="421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strong</w:t>
            </w:r>
            <w:bookmarkStart w:id="4216" w:name="L130"/>
            <w:bookmarkEnd w:id="4216"/>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217" w:name="LC130"/>
            <w:bookmarkStart w:id="4218" w:name="LC130"/>
            <w:bookmarkEnd w:id="421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313131</w:t>
            </w:r>
            <w:bookmarkStart w:id="4219" w:name="L131"/>
            <w:bookmarkEnd w:id="421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20" w:name="LC131"/>
            <w:bookmarkStart w:id="4221" w:name="LC131"/>
            <w:bookmarkEnd w:id="422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weight</w:t>
            </w:r>
            <w:r>
              <w:rPr>
                <w:rFonts w:ascii="SFMono-Regular;Consolas;Liberat" w:hAnsi="SFMono-Regular;Consolas;Liberat"/>
                <w:color w:val="24292E"/>
                <w:sz w:val="18"/>
              </w:rPr>
              <w:t xml:space="preserve">: </w:t>
            </w:r>
            <w:r>
              <w:rPr>
                <w:rFonts w:ascii="SFMono-Regular;Consolas;Liberat" w:hAnsi="SFMono-Regular;Consolas;Liberat"/>
                <w:color w:val="005CC5"/>
                <w:sz w:val="18"/>
              </w:rPr>
              <w:t>bold</w:t>
            </w:r>
            <w:bookmarkStart w:id="4222" w:name="L132"/>
            <w:bookmarkEnd w:id="422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23" w:name="LC132"/>
            <w:bookmarkStart w:id="4224" w:name="LC132"/>
            <w:bookmarkEnd w:id="422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225" w:name="L133"/>
            <w:bookmarkEnd w:id="422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26" w:name="LC133"/>
            <w:bookmarkStart w:id="4227" w:name="LC133"/>
            <w:bookmarkEnd w:id="422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bookmarkStart w:id="4228" w:name="L134"/>
            <w:bookmarkEnd w:id="4228"/>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229" w:name="LC134"/>
            <w:bookmarkStart w:id="4230" w:name="LC134"/>
            <w:bookmarkEnd w:id="423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6c6159</w:t>
            </w:r>
            <w:bookmarkStart w:id="4231" w:name="L135"/>
            <w:bookmarkEnd w:id="423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32" w:name="LC135"/>
            <w:bookmarkStart w:id="4233" w:name="LC135"/>
            <w:bookmarkEnd w:id="423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234" w:name="L136"/>
            <w:bookmarkEnd w:id="423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35" w:name="LC136"/>
            <w:bookmarkStart w:id="4236" w:name="LC136"/>
            <w:bookmarkEnd w:id="423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22863A"/>
                <w:sz w:val="18"/>
              </w:rPr>
              <w:t>img</w:t>
            </w:r>
            <w:bookmarkStart w:id="4237" w:name="L137"/>
            <w:bookmarkEnd w:id="4237"/>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238" w:name="LC137"/>
            <w:bookmarkStart w:id="4239" w:name="LC137"/>
            <w:bookmarkEnd w:id="423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order</w:t>
            </w:r>
            <w:r>
              <w:rPr>
                <w:rFonts w:ascii="SFMono-Regular;Consolas;Liberat" w:hAnsi="SFMono-Regular;Consolas;Liberat"/>
                <w:color w:val="24292E"/>
                <w:sz w:val="18"/>
              </w:rPr>
              <w:t xml:space="preserve">: </w:t>
            </w:r>
            <w:r>
              <w:rPr>
                <w:rFonts w:ascii="SFMono-Regular;Consolas;Liberat" w:hAnsi="SFMono-Regular;Consolas;Liberat"/>
                <w:color w:val="005CC5"/>
                <w:sz w:val="18"/>
              </w:rPr>
              <w:t>none</w:t>
            </w:r>
            <w:bookmarkStart w:id="4240" w:name="L138"/>
            <w:bookmarkEnd w:id="424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41" w:name="LC138"/>
            <w:bookmarkStart w:id="4242" w:name="LC138"/>
            <w:bookmarkEnd w:id="424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243" w:name="L139"/>
            <w:bookmarkEnd w:id="424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44" w:name="LC139"/>
            <w:bookmarkStart w:id="4245" w:name="LC139"/>
            <w:bookmarkEnd w:id="424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r>
              <w:rPr>
                <w:rFonts w:ascii="SFMono-Regular;Consolas;Liberat" w:hAnsi="SFMono-Regular;Consolas;Liberat"/>
                <w:color w:val="6F42C1"/>
                <w:sz w:val="18"/>
              </w:rPr>
              <w:t>:hover</w:t>
            </w:r>
            <w:bookmarkStart w:id="4246" w:name="L140"/>
            <w:bookmarkEnd w:id="4246"/>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247" w:name="LC140"/>
            <w:bookmarkStart w:id="4248" w:name="LC140"/>
            <w:bookmarkEnd w:id="424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decoration</w:t>
            </w:r>
            <w:r>
              <w:rPr>
                <w:rFonts w:ascii="SFMono-Regular;Consolas;Liberat" w:hAnsi="SFMono-Regular;Consolas;Liberat"/>
                <w:color w:val="24292E"/>
                <w:sz w:val="18"/>
              </w:rPr>
              <w:t xml:space="preserve">: </w:t>
            </w:r>
            <w:r>
              <w:rPr>
                <w:rFonts w:ascii="SFMono-Regular;Consolas;Liberat" w:hAnsi="SFMono-Regular;Consolas;Liberat"/>
                <w:color w:val="005CC5"/>
                <w:sz w:val="18"/>
              </w:rPr>
              <w:t>underline</w:t>
            </w:r>
            <w:bookmarkStart w:id="4249" w:name="L141"/>
            <w:bookmarkEnd w:id="424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50" w:name="LC141"/>
            <w:bookmarkStart w:id="4251" w:name="LC141"/>
            <w:bookmarkEnd w:id="425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252" w:name="L142"/>
            <w:bookmarkEnd w:id="425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53" w:name="LC142"/>
            <w:bookmarkStart w:id="4254" w:name="LC142"/>
            <w:bookmarkEnd w:id="425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em</w:t>
            </w:r>
            <w:bookmarkStart w:id="4255" w:name="L143"/>
            <w:bookmarkEnd w:id="425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256" w:name="LC143"/>
            <w:bookmarkStart w:id="4257" w:name="LC143"/>
            <w:bookmarkEnd w:id="425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tyle</w:t>
            </w:r>
            <w:r>
              <w:rPr>
                <w:rFonts w:ascii="SFMono-Regular;Consolas;Liberat" w:hAnsi="SFMono-Regular;Consolas;Liberat"/>
                <w:color w:val="24292E"/>
                <w:sz w:val="18"/>
              </w:rPr>
              <w:t xml:space="preserve">: </w:t>
            </w:r>
            <w:r>
              <w:rPr>
                <w:rFonts w:ascii="SFMono-Regular;Consolas;Liberat" w:hAnsi="SFMono-Regular;Consolas;Liberat"/>
                <w:color w:val="005CC5"/>
                <w:sz w:val="18"/>
              </w:rPr>
              <w:t>italic</w:t>
            </w:r>
            <w:bookmarkStart w:id="4258" w:name="L144"/>
            <w:bookmarkEnd w:id="425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59" w:name="LC144"/>
            <w:bookmarkStart w:id="4260" w:name="LC144"/>
            <w:bookmarkEnd w:id="426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261" w:name="L145"/>
            <w:bookmarkEnd w:id="426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62" w:name="LC145"/>
            <w:bookmarkStart w:id="4263" w:name="LC145"/>
            <w:bookmarkEnd w:id="426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h2</w:t>
            </w:r>
            <w:bookmarkStart w:id="4264" w:name="L146"/>
            <w:bookmarkEnd w:id="426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65" w:name="LC146"/>
            <w:bookmarkStart w:id="4266" w:name="LC146"/>
            <w:bookmarkEnd w:id="426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h3</w:t>
            </w:r>
            <w:bookmarkStart w:id="4267" w:name="L147"/>
            <w:bookmarkEnd w:id="4267"/>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268" w:name="LC147"/>
            <w:bookmarkStart w:id="4269" w:name="LC147"/>
            <w:bookmarkEnd w:id="426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weight</w:t>
            </w:r>
            <w:r>
              <w:rPr>
                <w:rFonts w:ascii="SFMono-Regular;Consolas;Liberat" w:hAnsi="SFMono-Regular;Consolas;Liberat"/>
                <w:color w:val="24292E"/>
                <w:sz w:val="18"/>
              </w:rPr>
              <w:t xml:space="preserve">: </w:t>
            </w:r>
            <w:r>
              <w:rPr>
                <w:rFonts w:ascii="SFMono-Regular;Consolas;Liberat" w:hAnsi="SFMono-Regular;Consolas;Liberat"/>
                <w:color w:val="005CC5"/>
                <w:sz w:val="18"/>
              </w:rPr>
              <w:t>bold</w:t>
            </w:r>
            <w:bookmarkStart w:id="4270" w:name="L148"/>
            <w:bookmarkEnd w:id="427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71" w:name="LC148"/>
            <w:bookmarkStart w:id="4272" w:name="LC148"/>
            <w:bookmarkEnd w:id="427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273" w:name="L149"/>
            <w:bookmarkEnd w:id="427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74" w:name="LC149"/>
            <w:bookmarkStart w:id="4275" w:name="LC149"/>
            <w:bookmarkEnd w:id="427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h1</w:t>
            </w:r>
            <w:bookmarkStart w:id="4276" w:name="L150"/>
            <w:bookmarkEnd w:id="4276"/>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277" w:name="LC150"/>
            <w:bookmarkStart w:id="4278" w:name="LC150"/>
            <w:bookmarkEnd w:id="427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family</w:t>
            </w:r>
            <w:r>
              <w:rPr>
                <w:rFonts w:ascii="SFMono-Regular;Consolas;Liberat" w:hAnsi="SFMono-Regular;Consolas;Liberat"/>
                <w:color w:val="24292E"/>
                <w:sz w:val="18"/>
              </w:rPr>
              <w:t xml:space="preserve">: </w:t>
            </w:r>
            <w:r>
              <w:rPr>
                <w:rFonts w:ascii="SFMono-Regular;Consolas;Liberat" w:hAnsi="SFMono-Regular;Consolas;Liberat"/>
                <w:color w:val="005CC5"/>
                <w:sz w:val="18"/>
              </w:rPr>
              <w:t>Georgia</w:t>
            </w:r>
            <w:r>
              <w:rPr>
                <w:rFonts w:ascii="SFMono-Regular;Consolas;Liberat" w:hAnsi="SFMono-Regular;Consolas;Liberat"/>
                <w:color w:val="24292E"/>
                <w:sz w:val="18"/>
              </w:rPr>
              <w:t xml:space="preserve">, </w:t>
            </w:r>
            <w:r>
              <w:rPr>
                <w:rFonts w:ascii="SFMono-Regular;Consolas;Liberat" w:hAnsi="SFMono-Regular;Consolas;Liberat"/>
                <w:color w:val="032F62"/>
                <w:sz w:val="18"/>
              </w:rPr>
              <w:t>"Times New Roman"</w:t>
            </w:r>
            <w:r>
              <w:rPr>
                <w:rFonts w:ascii="SFMono-Regular;Consolas;Liberat" w:hAnsi="SFMono-Regular;Consolas;Liberat"/>
                <w:color w:val="24292E"/>
                <w:sz w:val="18"/>
              </w:rPr>
              <w:t xml:space="preserve">, </w:t>
            </w:r>
            <w:r>
              <w:rPr>
                <w:rFonts w:ascii="SFMono-Regular;Consolas;Liberat" w:hAnsi="SFMono-Regular;Consolas;Liberat"/>
                <w:color w:val="005CC5"/>
                <w:sz w:val="18"/>
              </w:rPr>
              <w:t>Times</w:t>
            </w:r>
            <w:r>
              <w:rPr>
                <w:rFonts w:ascii="SFMono-Regular;Consolas;Liberat" w:hAnsi="SFMono-Regular;Consolas;Liberat"/>
                <w:color w:val="24292E"/>
                <w:sz w:val="18"/>
              </w:rPr>
              <w:t xml:space="preserve">, </w:t>
            </w:r>
            <w:r>
              <w:rPr>
                <w:rFonts w:ascii="SFMono-Regular;Consolas;Liberat" w:hAnsi="SFMono-Regular;Consolas;Liberat"/>
                <w:color w:val="005CC5"/>
                <w:sz w:val="18"/>
              </w:rPr>
              <w:t>serif</w:t>
            </w:r>
            <w:bookmarkStart w:id="4279" w:name="L151"/>
            <w:bookmarkEnd w:id="427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80" w:name="LC151"/>
            <w:bookmarkStart w:id="4281" w:name="LC151"/>
            <w:bookmarkEnd w:id="428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4282" w:name="L152"/>
            <w:bookmarkEnd w:id="428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83" w:name="LC152"/>
            <w:bookmarkStart w:id="4284" w:name="LC152"/>
            <w:bookmarkEnd w:id="428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313131</w:t>
            </w:r>
            <w:bookmarkStart w:id="4285" w:name="L153"/>
            <w:bookmarkEnd w:id="428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86" w:name="LC153"/>
            <w:bookmarkStart w:id="4287" w:name="LC153"/>
            <w:bookmarkEnd w:id="428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word-wrap</w:t>
            </w:r>
            <w:r>
              <w:rPr>
                <w:rFonts w:ascii="SFMono-Regular;Consolas;Liberat" w:hAnsi="SFMono-Regular;Consolas;Liberat"/>
                <w:color w:val="24292E"/>
                <w:sz w:val="18"/>
              </w:rPr>
              <w:t xml:space="preserve">: </w:t>
            </w:r>
            <w:r>
              <w:rPr>
                <w:rFonts w:ascii="SFMono-Regular;Consolas;Liberat" w:hAnsi="SFMono-Regular;Consolas;Liberat"/>
                <w:color w:val="005CC5"/>
                <w:sz w:val="18"/>
              </w:rPr>
              <w:t>break-word</w:t>
            </w:r>
            <w:bookmarkStart w:id="4288" w:name="L154"/>
            <w:bookmarkEnd w:id="428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89" w:name="LC154"/>
            <w:bookmarkStart w:id="4290" w:name="LC154"/>
            <w:bookmarkEnd w:id="429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291" w:name="L155"/>
            <w:bookmarkEnd w:id="429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92" w:name="LC155"/>
            <w:bookmarkStart w:id="4293" w:name="LC155"/>
            <w:bookmarkEnd w:id="429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bookmarkStart w:id="4294" w:name="L156"/>
            <w:bookmarkEnd w:id="4294"/>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295" w:name="LC156"/>
            <w:bookmarkStart w:id="4296" w:name="LC156"/>
            <w:bookmarkEnd w:id="429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10</w:t>
            </w:r>
            <w:r>
              <w:rPr>
                <w:rFonts w:ascii="SFMono-Regular;Consolas;Liberat" w:hAnsi="SFMono-Regular;Consolas;Liberat"/>
                <w:color w:val="D73A49"/>
                <w:sz w:val="18"/>
              </w:rPr>
              <w:t>px</w:t>
            </w:r>
            <w:bookmarkStart w:id="4297" w:name="L157"/>
            <w:bookmarkEnd w:id="429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298" w:name="LC157"/>
            <w:bookmarkStart w:id="4299" w:name="LC157"/>
            <w:bookmarkEnd w:id="429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300" w:name="L158"/>
            <w:bookmarkEnd w:id="430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01" w:name="LC158"/>
            <w:bookmarkStart w:id="4302" w:name="LC158"/>
            <w:bookmarkEnd w:id="430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6F42C1"/>
                <w:sz w:val="18"/>
              </w:rPr>
              <w:t>.block</w:t>
            </w:r>
            <w:bookmarkStart w:id="4303" w:name="L159"/>
            <w:bookmarkEnd w:id="4303"/>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304" w:name="LC159"/>
            <w:bookmarkStart w:id="4305" w:name="LC159"/>
            <w:bookmarkEnd w:id="430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oz-border-radius</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D73A49"/>
                <w:sz w:val="18"/>
              </w:rPr>
              <w:t>px</w:t>
            </w:r>
            <w:bookmarkStart w:id="4306" w:name="L160"/>
            <w:bookmarkEnd w:id="430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07" w:name="LC160"/>
            <w:bookmarkStart w:id="4308" w:name="LC160"/>
            <w:bookmarkEnd w:id="430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webkit-border-radius</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D73A49"/>
                <w:sz w:val="18"/>
              </w:rPr>
              <w:t>px</w:t>
            </w:r>
            <w:bookmarkStart w:id="4309" w:name="L161"/>
            <w:bookmarkEnd w:id="430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10" w:name="LC161"/>
            <w:bookmarkStart w:id="4311" w:name="LC161"/>
            <w:bookmarkEnd w:id="431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order-radius</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D73A49"/>
                <w:sz w:val="18"/>
              </w:rPr>
              <w:t>px</w:t>
            </w:r>
            <w:bookmarkStart w:id="4312" w:name="L162"/>
            <w:bookmarkEnd w:id="431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13" w:name="LC162"/>
            <w:bookmarkStart w:id="4314" w:name="LC162"/>
            <w:bookmarkEnd w:id="431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argin-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4315" w:name="L163"/>
            <w:bookmarkEnd w:id="431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16" w:name="LC163"/>
            <w:bookmarkStart w:id="4317" w:name="LC163"/>
            <w:bookmarkEnd w:id="431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color</w:t>
            </w:r>
            <w:r>
              <w:rPr>
                <w:rFonts w:ascii="SFMono-Regular;Consolas;Liberat" w:hAnsi="SFMono-Regular;Consolas;Liberat"/>
                <w:color w:val="24292E"/>
                <w:sz w:val="18"/>
              </w:rPr>
              <w:t xml:space="preserve">: </w:t>
            </w:r>
            <w:r>
              <w:rPr>
                <w:rFonts w:ascii="SFMono-Regular;Consolas;Liberat" w:hAnsi="SFMono-Regular;Consolas;Liberat"/>
                <w:color w:val="005CC5"/>
                <w:sz w:val="18"/>
              </w:rPr>
              <w:t>#FFFFFF</w:t>
            </w:r>
            <w:bookmarkStart w:id="4318" w:name="L164"/>
            <w:bookmarkEnd w:id="431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19" w:name="LC164"/>
            <w:bookmarkStart w:id="4320" w:name="LC164"/>
            <w:bookmarkEnd w:id="432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order</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solid</w:t>
            </w:r>
            <w:r>
              <w:rPr>
                <w:rFonts w:ascii="SFMono-Regular;Consolas;Liberat" w:hAnsi="SFMono-Regular;Consolas;Liberat"/>
                <w:color w:val="24292E"/>
                <w:sz w:val="18"/>
              </w:rPr>
              <w:t xml:space="preserve"> </w:t>
            </w:r>
            <w:r>
              <w:rPr>
                <w:rFonts w:ascii="SFMono-Regular;Consolas;Liberat" w:hAnsi="SFMono-Regular;Consolas;Liberat"/>
                <w:color w:val="005CC5"/>
                <w:sz w:val="18"/>
              </w:rPr>
              <w:t>#dfdfdf</w:t>
            </w:r>
            <w:bookmarkStart w:id="4321" w:name="L165"/>
            <w:bookmarkEnd w:id="432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22" w:name="LC165"/>
            <w:bookmarkStart w:id="4323" w:name="LC165"/>
            <w:bookmarkEnd w:id="432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40</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50</w:t>
            </w:r>
            <w:r>
              <w:rPr>
                <w:rFonts w:ascii="SFMono-Regular;Consolas;Liberat" w:hAnsi="SFMono-Regular;Consolas;Liberat"/>
                <w:color w:val="D73A49"/>
                <w:sz w:val="18"/>
              </w:rPr>
              <w:t>px</w:t>
            </w:r>
            <w:bookmarkStart w:id="4324" w:name="L166"/>
            <w:bookmarkEnd w:id="432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25" w:name="LC166"/>
            <w:bookmarkStart w:id="4326" w:name="LC166"/>
            <w:bookmarkEnd w:id="432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word-break</w:t>
            </w:r>
            <w:r>
              <w:rPr>
                <w:rFonts w:ascii="SFMono-Regular;Consolas;Liberat" w:hAnsi="SFMono-Regular;Consolas;Liberat"/>
                <w:color w:val="24292E"/>
                <w:sz w:val="18"/>
              </w:rPr>
              <w:t xml:space="preserve">: </w:t>
            </w:r>
            <w:r>
              <w:rPr>
                <w:rFonts w:ascii="SFMono-Regular;Consolas;Liberat" w:hAnsi="SFMono-Regular;Consolas;Liberat"/>
                <w:color w:val="005CC5"/>
                <w:sz w:val="18"/>
              </w:rPr>
              <w:t>break-all</w:t>
            </w:r>
            <w:bookmarkStart w:id="4327" w:name="L167"/>
            <w:bookmarkEnd w:id="432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28" w:name="LC167"/>
            <w:bookmarkStart w:id="4329" w:name="LC167"/>
            <w:bookmarkEnd w:id="432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330" w:name="L168"/>
            <w:bookmarkEnd w:id="433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31" w:name="LC168"/>
            <w:bookmarkStart w:id="4332" w:name="LC168"/>
            <w:bookmarkEnd w:id="433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h2</w:t>
            </w:r>
            <w:bookmarkStart w:id="4333" w:name="L169"/>
            <w:bookmarkEnd w:id="4333"/>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334" w:name="LC169"/>
            <w:bookmarkStart w:id="4335" w:name="LC169"/>
            <w:bookmarkEnd w:id="433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D73A49"/>
                <w:sz w:val="18"/>
              </w:rPr>
              <w:t>px</w:t>
            </w:r>
            <w:bookmarkStart w:id="4336" w:name="L170"/>
            <w:bookmarkEnd w:id="433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37" w:name="LC170"/>
            <w:bookmarkStart w:id="4338" w:name="LC170"/>
            <w:bookmarkEnd w:id="433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family</w:t>
            </w:r>
            <w:r>
              <w:rPr>
                <w:rFonts w:ascii="SFMono-Regular;Consolas;Liberat" w:hAnsi="SFMono-Regular;Consolas;Liberat"/>
                <w:color w:val="24292E"/>
                <w:sz w:val="18"/>
              </w:rPr>
              <w:t xml:space="preserve">: </w:t>
            </w:r>
            <w:r>
              <w:rPr>
                <w:rFonts w:ascii="SFMono-Regular;Consolas;Liberat" w:hAnsi="SFMono-Regular;Consolas;Liberat"/>
                <w:color w:val="005CC5"/>
                <w:sz w:val="18"/>
              </w:rPr>
              <w:t>Arial</w:t>
            </w:r>
            <w:r>
              <w:rPr>
                <w:rFonts w:ascii="SFMono-Regular;Consolas;Liberat" w:hAnsi="SFMono-Regular;Consolas;Liberat"/>
                <w:color w:val="24292E"/>
                <w:sz w:val="18"/>
              </w:rPr>
              <w:t xml:space="preserve">, </w:t>
            </w:r>
            <w:r>
              <w:rPr>
                <w:rFonts w:ascii="SFMono-Regular;Consolas;Liberat" w:hAnsi="SFMono-Regular;Consolas;Liberat"/>
                <w:color w:val="005CC5"/>
                <w:sz w:val="18"/>
              </w:rPr>
              <w:t>Helvetica</w:t>
            </w:r>
            <w:r>
              <w:rPr>
                <w:rFonts w:ascii="SFMono-Regular;Consolas;Liberat" w:hAnsi="SFMono-Regular;Consolas;Liberat"/>
                <w:color w:val="24292E"/>
                <w:sz w:val="18"/>
              </w:rPr>
              <w:t xml:space="preserve">, </w:t>
            </w:r>
            <w:r>
              <w:rPr>
                <w:rFonts w:ascii="SFMono-Regular;Consolas;Liberat" w:hAnsi="SFMono-Regular;Consolas;Liberat"/>
                <w:color w:val="005CC5"/>
                <w:sz w:val="18"/>
              </w:rPr>
              <w:t>sans-serif</w:t>
            </w:r>
            <w:bookmarkStart w:id="4339" w:name="L171"/>
            <w:bookmarkEnd w:id="433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40" w:name="LC171"/>
            <w:bookmarkStart w:id="4341" w:name="LC171"/>
            <w:bookmarkEnd w:id="434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342" w:name="L172"/>
            <w:bookmarkEnd w:id="434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43" w:name="LC172"/>
            <w:bookmarkStart w:id="4344" w:name="LC172"/>
            <w:bookmarkEnd w:id="434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bookmarkStart w:id="4345" w:name="L173"/>
            <w:bookmarkEnd w:id="434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346" w:name="LC173"/>
            <w:bookmarkStart w:id="4347" w:name="LC173"/>
            <w:bookmarkEnd w:id="434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none</w:t>
            </w:r>
            <w:bookmarkStart w:id="4348" w:name="L174"/>
            <w:bookmarkEnd w:id="434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49" w:name="LC174"/>
            <w:bookmarkStart w:id="4350" w:name="LC174"/>
            <w:bookmarkEnd w:id="435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868686</w:t>
            </w:r>
            <w:bookmarkStart w:id="4351" w:name="L175"/>
            <w:bookmarkEnd w:id="435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52" w:name="LC175"/>
            <w:bookmarkStart w:id="4353" w:name="LC175"/>
            <w:bookmarkEnd w:id="435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decoration</w:t>
            </w:r>
            <w:r>
              <w:rPr>
                <w:rFonts w:ascii="SFMono-Regular;Consolas;Liberat" w:hAnsi="SFMono-Regular;Consolas;Liberat"/>
                <w:color w:val="24292E"/>
                <w:sz w:val="18"/>
              </w:rPr>
              <w:t xml:space="preserve">: </w:t>
            </w:r>
            <w:r>
              <w:rPr>
                <w:rFonts w:ascii="SFMono-Regular;Consolas;Liberat" w:hAnsi="SFMono-Regular;Consolas;Liberat"/>
                <w:color w:val="005CC5"/>
                <w:sz w:val="18"/>
              </w:rPr>
              <w:t>none</w:t>
            </w:r>
            <w:bookmarkStart w:id="4354" w:name="L176"/>
            <w:bookmarkEnd w:id="435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55" w:name="LC176"/>
            <w:bookmarkStart w:id="4356" w:name="LC176"/>
            <w:bookmarkEnd w:id="435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357" w:name="L177"/>
            <w:bookmarkEnd w:id="435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58" w:name="LC177"/>
            <w:bookmarkStart w:id="4359" w:name="LC177"/>
            <w:bookmarkEnd w:id="435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r>
              <w:rPr>
                <w:rFonts w:ascii="SFMono-Regular;Consolas;Liberat" w:hAnsi="SFMono-Regular;Consolas;Liberat"/>
                <w:color w:val="6F42C1"/>
                <w:sz w:val="18"/>
              </w:rPr>
              <w:t>:hover</w:t>
            </w:r>
            <w:bookmarkStart w:id="4360" w:name="L178"/>
            <w:bookmarkEnd w:id="4360"/>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361" w:name="LC178"/>
            <w:bookmarkStart w:id="4362" w:name="LC178"/>
            <w:bookmarkEnd w:id="436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none</w:t>
            </w:r>
            <w:bookmarkStart w:id="4363" w:name="L179"/>
            <w:bookmarkEnd w:id="436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64" w:name="LC179"/>
            <w:bookmarkStart w:id="4365" w:name="LC179"/>
            <w:bookmarkEnd w:id="436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313131</w:t>
            </w:r>
            <w:bookmarkStart w:id="4366" w:name="L180"/>
            <w:bookmarkEnd w:id="436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67" w:name="LC180"/>
            <w:bookmarkStart w:id="4368" w:name="LC180"/>
            <w:bookmarkEnd w:id="436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decoration</w:t>
            </w:r>
            <w:r>
              <w:rPr>
                <w:rFonts w:ascii="SFMono-Regular;Consolas;Liberat" w:hAnsi="SFMono-Regular;Consolas;Liberat"/>
                <w:color w:val="24292E"/>
                <w:sz w:val="18"/>
              </w:rPr>
              <w:t xml:space="preserve">: </w:t>
            </w:r>
            <w:r>
              <w:rPr>
                <w:rFonts w:ascii="SFMono-Regular;Consolas;Liberat" w:hAnsi="SFMono-Regular;Consolas;Liberat"/>
                <w:color w:val="005CC5"/>
                <w:sz w:val="18"/>
              </w:rPr>
              <w:t>underline</w:t>
            </w:r>
            <w:bookmarkStart w:id="4369" w:name="L181"/>
            <w:bookmarkEnd w:id="436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70" w:name="LC181"/>
            <w:bookmarkStart w:id="4371" w:name="LC181"/>
            <w:bookmarkEnd w:id="437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372" w:name="L182"/>
            <w:bookmarkEnd w:id="437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73" w:name="LC182"/>
            <w:bookmarkStart w:id="4374" w:name="LC182"/>
            <w:bookmarkEnd w:id="437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ol</w:t>
            </w:r>
            <w:bookmarkStart w:id="4375" w:name="L183"/>
            <w:bookmarkEnd w:id="437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376" w:name="LC183"/>
            <w:bookmarkStart w:id="4377" w:name="LC183"/>
            <w:bookmarkEnd w:id="437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10</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4378" w:name="L184"/>
            <w:bookmarkEnd w:id="437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79" w:name="LC184"/>
            <w:bookmarkStart w:id="4380" w:name="LC184"/>
            <w:bookmarkEnd w:id="438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381" w:name="L185"/>
            <w:bookmarkEnd w:id="438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82" w:name="LC185"/>
            <w:bookmarkStart w:id="4383" w:name="LC185"/>
            <w:bookmarkEnd w:id="438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ol</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bookmarkStart w:id="4384" w:name="L186"/>
            <w:bookmarkEnd w:id="4384"/>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385" w:name="LC186"/>
            <w:bookmarkStart w:id="4386" w:name="LC186"/>
            <w:bookmarkEnd w:id="438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list-style</w:t>
            </w:r>
            <w:r>
              <w:rPr>
                <w:rFonts w:ascii="SFMono-Regular;Consolas;Liberat" w:hAnsi="SFMono-Regular;Consolas;Liberat"/>
                <w:color w:val="24292E"/>
                <w:sz w:val="18"/>
              </w:rPr>
              <w:t xml:space="preserve">: </w:t>
            </w:r>
            <w:r>
              <w:rPr>
                <w:rFonts w:ascii="SFMono-Regular;Consolas;Liberat" w:hAnsi="SFMono-Regular;Consolas;Liberat"/>
                <w:color w:val="005CC5"/>
                <w:sz w:val="18"/>
              </w:rPr>
              <w:t>decimal</w:t>
            </w:r>
            <w:bookmarkStart w:id="4387" w:name="L187"/>
            <w:bookmarkEnd w:id="438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88" w:name="LC187"/>
            <w:bookmarkStart w:id="4389" w:name="LC187"/>
            <w:bookmarkEnd w:id="438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argin-left</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4390" w:name="L188"/>
            <w:bookmarkEnd w:id="439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91" w:name="LC188"/>
            <w:bookmarkStart w:id="4392" w:name="LC188"/>
            <w:bookmarkEnd w:id="439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2</w:t>
            </w:r>
            <w:r>
              <w:rPr>
                <w:rFonts w:ascii="SFMono-Regular;Consolas;Liberat" w:hAnsi="SFMono-Regular;Consolas;Liberat"/>
                <w:color w:val="D73A49"/>
                <w:sz w:val="18"/>
              </w:rPr>
              <w:t>px</w:t>
            </w:r>
            <w:bookmarkStart w:id="4393" w:name="L189"/>
            <w:bookmarkEnd w:id="439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94" w:name="LC189"/>
            <w:bookmarkStart w:id="4395" w:name="LC189"/>
            <w:bookmarkEnd w:id="439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4396" w:name="L190"/>
            <w:bookmarkEnd w:id="439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397" w:name="LC190"/>
            <w:bookmarkStart w:id="4398" w:name="LC190"/>
            <w:bookmarkEnd w:id="439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399" w:name="L191"/>
            <w:bookmarkEnd w:id="439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00" w:name="LC191"/>
            <w:bookmarkStart w:id="4401" w:name="LC191"/>
            <w:bookmarkEnd w:id="440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ol</w:t>
            </w:r>
            <w:r>
              <w:rPr>
                <w:rFonts w:ascii="SFMono-Regular;Consolas;Liberat" w:hAnsi="SFMono-Regular;Consolas;Liberat"/>
                <w:color w:val="24292E"/>
                <w:sz w:val="18"/>
              </w:rPr>
              <w:t xml:space="preserve"> </w:t>
            </w:r>
            <w:r>
              <w:rPr>
                <w:rFonts w:ascii="SFMono-Regular;Consolas;Liberat" w:hAnsi="SFMono-Regular;Consolas;Liberat"/>
                <w:color w:val="22863A"/>
                <w:sz w:val="18"/>
              </w:rPr>
              <w:t>ol</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bookmarkStart w:id="4402" w:name="L192"/>
            <w:bookmarkEnd w:id="4402"/>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403" w:name="LC192"/>
            <w:bookmarkStart w:id="4404" w:name="LC192"/>
            <w:bookmarkEnd w:id="440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list-style-position</w:t>
            </w:r>
            <w:r>
              <w:rPr>
                <w:rFonts w:ascii="SFMono-Regular;Consolas;Liberat" w:hAnsi="SFMono-Regular;Consolas;Liberat"/>
                <w:color w:val="24292E"/>
                <w:sz w:val="18"/>
              </w:rPr>
              <w:t xml:space="preserve">: </w:t>
            </w:r>
            <w:r>
              <w:rPr>
                <w:rFonts w:ascii="SFMono-Regular;Consolas;Liberat" w:hAnsi="SFMono-Regular;Consolas;Liberat"/>
                <w:color w:val="005CC5"/>
                <w:sz w:val="18"/>
              </w:rPr>
              <w:t>inside</w:t>
            </w:r>
            <w:bookmarkStart w:id="4405" w:name="L193"/>
            <w:bookmarkEnd w:id="440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06" w:name="LC193"/>
            <w:bookmarkStart w:id="4407" w:name="LC193"/>
            <w:bookmarkEnd w:id="440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argin-lef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4408" w:name="L194"/>
            <w:bookmarkEnd w:id="440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09" w:name="LC194"/>
            <w:bookmarkStart w:id="4410" w:name="LC194"/>
            <w:bookmarkEnd w:id="441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white-space</w:t>
            </w:r>
            <w:r>
              <w:rPr>
                <w:rFonts w:ascii="SFMono-Regular;Consolas;Liberat" w:hAnsi="SFMono-Regular;Consolas;Liberat"/>
                <w:color w:val="24292E"/>
                <w:sz w:val="18"/>
              </w:rPr>
              <w:t xml:space="preserve">: </w:t>
            </w:r>
            <w:r>
              <w:rPr>
                <w:rFonts w:ascii="SFMono-Regular;Consolas;Liberat" w:hAnsi="SFMono-Regular;Consolas;Liberat"/>
                <w:color w:val="005CC5"/>
                <w:sz w:val="18"/>
              </w:rPr>
              <w:t>nowrap</w:t>
            </w:r>
            <w:bookmarkStart w:id="4411" w:name="L195"/>
            <w:bookmarkEnd w:id="441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12" w:name="LC195"/>
            <w:bookmarkStart w:id="4413" w:name="LC195"/>
            <w:bookmarkEnd w:id="441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12</w:t>
            </w:r>
            <w:r>
              <w:rPr>
                <w:rFonts w:ascii="SFMono-Regular;Consolas;Liberat" w:hAnsi="SFMono-Regular;Consolas;Liberat"/>
                <w:color w:val="D73A49"/>
                <w:sz w:val="18"/>
              </w:rPr>
              <w:t>px</w:t>
            </w:r>
            <w:bookmarkStart w:id="4414" w:name="L196"/>
            <w:bookmarkEnd w:id="441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15" w:name="LC196"/>
            <w:bookmarkStart w:id="4416" w:name="LC196"/>
            <w:bookmarkEnd w:id="441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4417" w:name="L197"/>
            <w:bookmarkEnd w:id="441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18" w:name="LC197"/>
            <w:bookmarkStart w:id="4419" w:name="LC197"/>
            <w:bookmarkEnd w:id="441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420" w:name="L198"/>
            <w:bookmarkEnd w:id="442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21" w:name="LC198"/>
            <w:bookmarkStart w:id="4422" w:name="LC198"/>
            <w:bookmarkEnd w:id="442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r>
              <w:rPr>
                <w:rFonts w:ascii="SFMono-Regular;Consolas;Liberat" w:hAnsi="SFMono-Regular;Consolas;Liberat"/>
                <w:color w:val="24292E"/>
                <w:sz w:val="18"/>
              </w:rPr>
              <w:t xml:space="preserve"> </w:t>
            </w:r>
            <w:r>
              <w:rPr>
                <w:rFonts w:ascii="SFMono-Regular;Consolas;Liberat" w:hAnsi="SFMono-Regular;Consolas;Liberat"/>
                <w:color w:val="6F42C1"/>
                <w:sz w:val="18"/>
              </w:rPr>
              <w:t>.selected</w:t>
            </w:r>
            <w:bookmarkStart w:id="4423" w:name="L199"/>
            <w:bookmarkEnd w:id="4423"/>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424" w:name="LC199"/>
            <w:bookmarkStart w:id="4425" w:name="LC199"/>
            <w:bookmarkEnd w:id="442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color</w:t>
            </w:r>
            <w:r>
              <w:rPr>
                <w:rFonts w:ascii="SFMono-Regular;Consolas;Liberat" w:hAnsi="SFMono-Regular;Consolas;Liberat"/>
                <w:color w:val="24292E"/>
                <w:sz w:val="18"/>
              </w:rPr>
              <w:t xml:space="preserve">: </w:t>
            </w:r>
            <w:r>
              <w:rPr>
                <w:rFonts w:ascii="SFMono-Regular;Consolas;Liberat" w:hAnsi="SFMono-Regular;Consolas;Liberat"/>
                <w:color w:val="005CC5"/>
                <w:sz w:val="18"/>
              </w:rPr>
              <w:t>#ffd</w:t>
            </w:r>
            <w:bookmarkStart w:id="4426" w:name="L200"/>
            <w:bookmarkEnd w:id="442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27" w:name="LC200"/>
            <w:bookmarkStart w:id="4428" w:name="LC200"/>
            <w:bookmarkEnd w:id="442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429" w:name="L201"/>
            <w:bookmarkEnd w:id="442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30" w:name="LC201"/>
            <w:bookmarkStart w:id="4431" w:name="LC201"/>
            <w:bookmarkEnd w:id="443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w:t>
            </w:r>
            <w:bookmarkStart w:id="4432" w:name="L202"/>
            <w:bookmarkEnd w:id="4432"/>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433" w:name="LC202"/>
            <w:bookmarkStart w:id="4434" w:name="LC202"/>
            <w:bookmarkEnd w:id="443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display</w:t>
            </w:r>
            <w:r>
              <w:rPr>
                <w:rFonts w:ascii="SFMono-Regular;Consolas;Liberat" w:hAnsi="SFMono-Regular;Consolas;Liberat"/>
                <w:color w:val="24292E"/>
                <w:sz w:val="18"/>
              </w:rPr>
              <w:t xml:space="preserve">: </w:t>
            </w:r>
            <w:r>
              <w:rPr>
                <w:rFonts w:ascii="SFMono-Regular;Consolas;Liberat" w:hAnsi="SFMono-Regular;Consolas;Liberat"/>
                <w:color w:val="005CC5"/>
                <w:sz w:val="18"/>
              </w:rPr>
              <w:t>-moz-inline-box</w:t>
            </w:r>
            <w:bookmarkStart w:id="4435" w:name="L203"/>
            <w:bookmarkEnd w:id="443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36" w:name="LC203"/>
            <w:bookmarkStart w:id="4437" w:name="LC203"/>
            <w:bookmarkEnd w:id="443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display</w:t>
            </w:r>
            <w:r>
              <w:rPr>
                <w:rFonts w:ascii="SFMono-Regular;Consolas;Liberat" w:hAnsi="SFMono-Regular;Consolas;Liberat"/>
                <w:color w:val="24292E"/>
                <w:sz w:val="18"/>
              </w:rPr>
              <w:t xml:space="preserve">: </w:t>
            </w:r>
            <w:r>
              <w:rPr>
                <w:rFonts w:ascii="SFMono-Regular;Consolas;Liberat" w:hAnsi="SFMono-Regular;Consolas;Liberat"/>
                <w:color w:val="005CC5"/>
                <w:sz w:val="18"/>
              </w:rPr>
              <w:t>inline-block</w:t>
            </w:r>
            <w:bookmarkStart w:id="4438" w:name="L204"/>
            <w:bookmarkEnd w:id="443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39" w:name="LC204"/>
            <w:bookmarkStart w:id="4440" w:name="LC204"/>
            <w:bookmarkEnd w:id="444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align</w:t>
            </w:r>
            <w:r>
              <w:rPr>
                <w:rFonts w:ascii="SFMono-Regular;Consolas;Liberat" w:hAnsi="SFMono-Regular;Consolas;Liberat"/>
                <w:color w:val="24292E"/>
                <w:sz w:val="18"/>
              </w:rPr>
              <w:t xml:space="preserve">: </w:t>
            </w:r>
            <w:r>
              <w:rPr>
                <w:rFonts w:ascii="SFMono-Regular;Consolas;Liberat" w:hAnsi="SFMono-Regular;Consolas;Liberat"/>
                <w:color w:val="005CC5"/>
                <w:sz w:val="18"/>
              </w:rPr>
              <w:t>center</w:t>
            </w:r>
            <w:bookmarkStart w:id="4441" w:name="L205"/>
            <w:bookmarkEnd w:id="444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42" w:name="LC205"/>
            <w:bookmarkStart w:id="4443" w:name="LC205"/>
            <w:bookmarkEnd w:id="444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vertical-align</w:t>
            </w:r>
            <w:r>
              <w:rPr>
                <w:rFonts w:ascii="SFMono-Regular;Consolas;Liberat" w:hAnsi="SFMono-Regular;Consolas;Liberat"/>
                <w:color w:val="24292E"/>
                <w:sz w:val="18"/>
              </w:rPr>
              <w:t xml:space="preserve">: </w:t>
            </w:r>
            <w:r>
              <w:rPr>
                <w:rFonts w:ascii="SFMono-Regular;Consolas;Liberat" w:hAnsi="SFMono-Regular;Consolas;Liberat"/>
                <w:color w:val="005CC5"/>
                <w:sz w:val="18"/>
              </w:rPr>
              <w:t>middle</w:t>
            </w:r>
            <w:bookmarkStart w:id="4444" w:name="L206"/>
            <w:bookmarkEnd w:id="444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45" w:name="LC206"/>
            <w:bookmarkStart w:id="4446" w:name="LC206"/>
            <w:bookmarkEnd w:id="444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order</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4447" w:name="L207"/>
            <w:bookmarkEnd w:id="444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48" w:name="LC207"/>
            <w:bookmarkStart w:id="4449" w:name="LC207"/>
            <w:bookmarkEnd w:id="444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transparent</w:t>
            </w:r>
            <w:r>
              <w:rPr>
                <w:rFonts w:ascii="SFMono-Regular;Consolas;Liberat" w:hAnsi="SFMono-Regular;Consolas;Liberat"/>
                <w:color w:val="24292E"/>
                <w:sz w:val="18"/>
              </w:rPr>
              <w:t xml:space="preserve"> </w:t>
            </w:r>
            <w:r>
              <w:rPr>
                <w:rFonts w:ascii="SFMono-Regular;Consolas;Liberat" w:hAnsi="SFMono-Regular;Consolas;Liberat"/>
                <w:color w:val="005CC5"/>
                <w:sz w:val="18"/>
              </w:rPr>
              <w:t>none</w:t>
            </w:r>
            <w:bookmarkStart w:id="4450" w:name="L208"/>
            <w:bookmarkEnd w:id="445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51" w:name="LC208"/>
            <w:bookmarkStart w:id="4452" w:name="LC208"/>
            <w:bookmarkEnd w:id="445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transform</w:t>
            </w:r>
            <w:r>
              <w:rPr>
                <w:rFonts w:ascii="SFMono-Regular;Consolas;Liberat" w:hAnsi="SFMono-Regular;Consolas;Liberat"/>
                <w:color w:val="24292E"/>
                <w:sz w:val="18"/>
              </w:rPr>
              <w:t xml:space="preserve">: </w:t>
            </w:r>
            <w:r>
              <w:rPr>
                <w:rFonts w:ascii="SFMono-Regular;Consolas;Liberat" w:hAnsi="SFMono-Regular;Consolas;Liberat"/>
                <w:color w:val="005CC5"/>
                <w:sz w:val="18"/>
              </w:rPr>
              <w:t>uppercase</w:t>
            </w:r>
            <w:bookmarkStart w:id="4453" w:name="L209"/>
            <w:bookmarkEnd w:id="445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54" w:name="LC209"/>
            <w:bookmarkStart w:id="4455" w:name="LC209"/>
            <w:bookmarkEnd w:id="445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ursor</w:t>
            </w:r>
            <w:r>
              <w:rPr>
                <w:rFonts w:ascii="SFMono-Regular;Consolas;Liberat" w:hAnsi="SFMono-Regular;Consolas;Liberat"/>
                <w:color w:val="24292E"/>
                <w:sz w:val="18"/>
              </w:rPr>
              <w:t xml:space="preserve">: </w:t>
            </w:r>
            <w:r>
              <w:rPr>
                <w:rFonts w:ascii="SFMono-Regular;Consolas;Liberat" w:hAnsi="SFMono-Regular;Consolas;Liberat"/>
                <w:color w:val="005CC5"/>
                <w:sz w:val="18"/>
              </w:rPr>
              <w:t>pointer</w:t>
            </w:r>
            <w:bookmarkStart w:id="4456" w:name="L210"/>
            <w:bookmarkEnd w:id="445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57" w:name="LC210"/>
            <w:bookmarkStart w:id="4458" w:name="LC210"/>
            <w:bookmarkEnd w:id="445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w:t>
            </w:r>
            <w:r>
              <w:rPr>
                <w:rFonts w:ascii="SFMono-Regular;Consolas;Liberat" w:hAnsi="SFMono-Regular;Consolas;Liberat"/>
                <w:color w:val="24292E"/>
                <w:sz w:val="18"/>
              </w:rPr>
              <w:t xml:space="preserve">: </w:t>
            </w:r>
            <w:r>
              <w:rPr>
                <w:rFonts w:ascii="SFMono-Regular;Consolas;Liberat" w:hAnsi="SFMono-Regular;Consolas;Liberat"/>
                <w:color w:val="005CC5"/>
                <w:sz w:val="18"/>
              </w:rPr>
              <w:t>bold</w:t>
            </w:r>
            <w:r>
              <w:rPr>
                <w:rFonts w:ascii="SFMono-Regular;Consolas;Liberat" w:hAnsi="SFMono-Regular;Consolas;Liberat"/>
                <w:color w:val="24292E"/>
                <w:sz w:val="18"/>
              </w:rPr>
              <w:t xml:space="preserve"> </w:t>
            </w:r>
            <w:r>
              <w:rPr>
                <w:rFonts w:ascii="SFMono-Regular;Consolas;Liberat" w:hAnsi="SFMono-Regular;Consolas;Liberat"/>
                <w:color w:val="005CC5"/>
                <w:sz w:val="18"/>
              </w:rPr>
              <w:t>11</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Arial</w:t>
            </w:r>
            <w:r>
              <w:rPr>
                <w:rFonts w:ascii="SFMono-Regular;Consolas;Liberat" w:hAnsi="SFMono-Regular;Consolas;Liberat"/>
                <w:color w:val="24292E"/>
                <w:sz w:val="18"/>
              </w:rPr>
              <w:t xml:space="preserve">, </w:t>
            </w:r>
            <w:r>
              <w:rPr>
                <w:rFonts w:ascii="SFMono-Regular;Consolas;Liberat" w:hAnsi="SFMono-Regular;Consolas;Liberat"/>
                <w:color w:val="005CC5"/>
                <w:sz w:val="18"/>
              </w:rPr>
              <w:t>Helvetica</w:t>
            </w:r>
            <w:r>
              <w:rPr>
                <w:rFonts w:ascii="SFMono-Regular;Consolas;Liberat" w:hAnsi="SFMono-Regular;Consolas;Liberat"/>
                <w:color w:val="24292E"/>
                <w:sz w:val="18"/>
              </w:rPr>
              <w:t xml:space="preserve">, </w:t>
            </w:r>
            <w:r>
              <w:rPr>
                <w:rFonts w:ascii="SFMono-Regular;Consolas;Liberat" w:hAnsi="SFMono-Regular;Consolas;Liberat"/>
                <w:color w:val="005CC5"/>
                <w:sz w:val="18"/>
              </w:rPr>
              <w:t>sans-serif</w:t>
            </w:r>
            <w:bookmarkStart w:id="4459" w:name="L211"/>
            <w:bookmarkEnd w:id="445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60" w:name="LC211"/>
            <w:bookmarkStart w:id="4461" w:name="LC211"/>
            <w:bookmarkEnd w:id="446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462" w:name="L212"/>
            <w:bookmarkEnd w:id="446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63" w:name="LC212"/>
            <w:bookmarkStart w:id="4464" w:name="LC212"/>
            <w:bookmarkEnd w:id="446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w:t>
            </w:r>
            <w:r>
              <w:rPr>
                <w:rFonts w:ascii="SFMono-Regular;Consolas;Liberat" w:hAnsi="SFMono-Regular;Consolas;Liberat"/>
                <w:color w:val="24292E"/>
                <w:sz w:val="18"/>
              </w:rPr>
              <w:t xml:space="preserve"> </w:t>
            </w:r>
            <w:r>
              <w:rPr>
                <w:rFonts w:ascii="SFMono-Regular;Consolas;Liberat" w:hAnsi="SFMono-Regular;Consolas;Liberat"/>
                <w:color w:val="22863A"/>
                <w:sz w:val="18"/>
              </w:rPr>
              <w:t>span</w:t>
            </w:r>
            <w:bookmarkStart w:id="4465" w:name="L213"/>
            <w:bookmarkEnd w:id="446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466" w:name="LC213"/>
            <w:bookmarkStart w:id="4467" w:name="LC213"/>
            <w:bookmarkEnd w:id="446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decoration</w:t>
            </w:r>
            <w:r>
              <w:rPr>
                <w:rFonts w:ascii="SFMono-Regular;Consolas;Liberat" w:hAnsi="SFMono-Regular;Consolas;Liberat"/>
                <w:color w:val="24292E"/>
                <w:sz w:val="18"/>
              </w:rPr>
              <w:t xml:space="preserve">: </w:t>
            </w:r>
            <w:r>
              <w:rPr>
                <w:rFonts w:ascii="SFMono-Regular;Consolas;Liberat" w:hAnsi="SFMono-Regular;Consolas;Liberat"/>
                <w:color w:val="005CC5"/>
                <w:sz w:val="18"/>
              </w:rPr>
              <w:t>none</w:t>
            </w:r>
            <w:bookmarkStart w:id="4468" w:name="L214"/>
            <w:bookmarkEnd w:id="446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69" w:name="LC214"/>
            <w:bookmarkStart w:id="4470" w:name="LC214"/>
            <w:bookmarkEnd w:id="447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display</w:t>
            </w:r>
            <w:r>
              <w:rPr>
                <w:rFonts w:ascii="SFMono-Regular;Consolas;Liberat" w:hAnsi="SFMono-Regular;Consolas;Liberat"/>
                <w:color w:val="24292E"/>
                <w:sz w:val="18"/>
              </w:rPr>
              <w:t xml:space="preserve">: </w:t>
            </w:r>
            <w:r>
              <w:rPr>
                <w:rFonts w:ascii="SFMono-Regular;Consolas;Liberat" w:hAnsi="SFMono-Regular;Consolas;Liberat"/>
                <w:color w:val="005CC5"/>
                <w:sz w:val="18"/>
              </w:rPr>
              <w:t>block</w:t>
            </w:r>
            <w:bookmarkStart w:id="4471" w:name="L215"/>
            <w:bookmarkEnd w:id="447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72" w:name="LC215"/>
            <w:bookmarkStart w:id="4473" w:name="LC215"/>
            <w:bookmarkEnd w:id="447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height</w:t>
            </w:r>
            <w:r>
              <w:rPr>
                <w:rFonts w:ascii="SFMono-Regular;Consolas;Liberat" w:hAnsi="SFMono-Regular;Consolas;Liberat"/>
                <w:color w:val="24292E"/>
                <w:sz w:val="18"/>
              </w:rPr>
              <w:t xml:space="preserve">: </w:t>
            </w:r>
            <w:r>
              <w:rPr>
                <w:rFonts w:ascii="SFMono-Regular;Consolas;Liberat" w:hAnsi="SFMono-Regular;Consolas;Liberat"/>
                <w:color w:val="005CC5"/>
                <w:sz w:val="18"/>
              </w:rPr>
              <w:t>28</w:t>
            </w:r>
            <w:r>
              <w:rPr>
                <w:rFonts w:ascii="SFMono-Regular;Consolas;Liberat" w:hAnsi="SFMono-Regular;Consolas;Liberat"/>
                <w:color w:val="D73A49"/>
                <w:sz w:val="18"/>
              </w:rPr>
              <w:t>px</w:t>
            </w:r>
            <w:bookmarkStart w:id="4474" w:name="L216"/>
            <w:bookmarkEnd w:id="447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75" w:name="LC216"/>
            <w:bookmarkStart w:id="4476" w:name="LC216"/>
            <w:bookmarkEnd w:id="447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loat</w:t>
            </w:r>
            <w:r>
              <w:rPr>
                <w:rFonts w:ascii="SFMono-Regular;Consolas;Liberat" w:hAnsi="SFMono-Regular;Consolas;Liberat"/>
                <w:color w:val="24292E"/>
                <w:sz w:val="18"/>
              </w:rPr>
              <w:t xml:space="preserve">: </w:t>
            </w:r>
            <w:r>
              <w:rPr>
                <w:rFonts w:ascii="SFMono-Regular;Consolas;Liberat" w:hAnsi="SFMono-Regular;Consolas;Liberat"/>
                <w:color w:val="005CC5"/>
                <w:sz w:val="18"/>
              </w:rPr>
              <w:t>left</w:t>
            </w:r>
            <w:bookmarkStart w:id="4477" w:name="L217"/>
            <w:bookmarkEnd w:id="447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78" w:name="LC217"/>
            <w:bookmarkStart w:id="4479" w:name="LC217"/>
            <w:bookmarkEnd w:id="447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480" w:name="L218"/>
            <w:bookmarkEnd w:id="448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81" w:name="LC218"/>
            <w:bookmarkStart w:id="4482" w:name="LC218"/>
            <w:bookmarkEnd w:id="448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w:t>
            </w:r>
            <w:r>
              <w:rPr>
                <w:rFonts w:ascii="SFMono-Regular;Consolas;Liberat" w:hAnsi="SFMono-Regular;Consolas;Liberat"/>
                <w:color w:val="24292E"/>
                <w:sz w:val="18"/>
              </w:rPr>
              <w:t xml:space="preserve"> </w:t>
            </w:r>
            <w:r>
              <w:rPr>
                <w:rFonts w:ascii="SFMono-Regular;Consolas;Liberat" w:hAnsi="SFMono-Regular;Consolas;Liberat"/>
                <w:color w:val="6F42C1"/>
                <w:sz w:val="18"/>
              </w:rPr>
              <w:t>.border-l</w:t>
            </w:r>
            <w:bookmarkStart w:id="4483" w:name="L219"/>
            <w:bookmarkEnd w:id="4483"/>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484" w:name="LC219"/>
            <w:bookmarkStart w:id="4485" w:name="LC219"/>
            <w:bookmarkEnd w:id="448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decoration</w:t>
            </w:r>
            <w:r>
              <w:rPr>
                <w:rFonts w:ascii="SFMono-Regular;Consolas;Liberat" w:hAnsi="SFMono-Regular;Consolas;Liberat"/>
                <w:color w:val="24292E"/>
                <w:sz w:val="18"/>
              </w:rPr>
              <w:t xml:space="preserve">: </w:t>
            </w:r>
            <w:r>
              <w:rPr>
                <w:rFonts w:ascii="SFMono-Regular;Consolas;Liberat" w:hAnsi="SFMono-Regular;Consolas;Liberat"/>
                <w:color w:val="005CC5"/>
                <w:sz w:val="18"/>
              </w:rPr>
              <w:t>none</w:t>
            </w:r>
            <w:bookmarkStart w:id="4486" w:name="L220"/>
            <w:bookmarkEnd w:id="448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87" w:name="LC220"/>
            <w:bookmarkStart w:id="4488" w:name="LC220"/>
            <w:bookmarkEnd w:id="448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display</w:t>
            </w:r>
            <w:r>
              <w:rPr>
                <w:rFonts w:ascii="SFMono-Regular;Consolas;Liberat" w:hAnsi="SFMono-Regular;Consolas;Liberat"/>
                <w:color w:val="24292E"/>
                <w:sz w:val="18"/>
              </w:rPr>
              <w:t xml:space="preserve">: </w:t>
            </w:r>
            <w:r>
              <w:rPr>
                <w:rFonts w:ascii="SFMono-Regular;Consolas;Liberat" w:hAnsi="SFMono-Regular;Consolas;Liberat"/>
                <w:color w:val="005CC5"/>
                <w:sz w:val="18"/>
              </w:rPr>
              <w:t>block</w:t>
            </w:r>
            <w:bookmarkStart w:id="4489" w:name="L221"/>
            <w:bookmarkEnd w:id="448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90" w:name="LC221"/>
            <w:bookmarkStart w:id="4491" w:name="LC221"/>
            <w:bookmarkEnd w:id="449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height</w:t>
            </w:r>
            <w:r>
              <w:rPr>
                <w:rFonts w:ascii="SFMono-Regular;Consolas;Liberat" w:hAnsi="SFMono-Regular;Consolas;Liberat"/>
                <w:color w:val="24292E"/>
                <w:sz w:val="18"/>
              </w:rPr>
              <w:t xml:space="preserve">: </w:t>
            </w:r>
            <w:r>
              <w:rPr>
                <w:rFonts w:ascii="SFMono-Regular;Consolas;Liberat" w:hAnsi="SFMono-Regular;Consolas;Liberat"/>
                <w:color w:val="005CC5"/>
                <w:sz w:val="18"/>
              </w:rPr>
              <w:t>28</w:t>
            </w:r>
            <w:r>
              <w:rPr>
                <w:rFonts w:ascii="SFMono-Regular;Consolas;Liberat" w:hAnsi="SFMono-Regular;Consolas;Liberat"/>
                <w:color w:val="D73A49"/>
                <w:sz w:val="18"/>
              </w:rPr>
              <w:t>px</w:t>
            </w:r>
            <w:bookmarkStart w:id="4492" w:name="L222"/>
            <w:bookmarkEnd w:id="449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93" w:name="LC222"/>
            <w:bookmarkStart w:id="4494" w:name="LC222"/>
            <w:bookmarkEnd w:id="449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loat</w:t>
            </w:r>
            <w:r>
              <w:rPr>
                <w:rFonts w:ascii="SFMono-Regular;Consolas;Liberat" w:hAnsi="SFMono-Regular;Consolas;Liberat"/>
                <w:color w:val="24292E"/>
                <w:sz w:val="18"/>
              </w:rPr>
              <w:t xml:space="preserve">: </w:t>
            </w:r>
            <w:r>
              <w:rPr>
                <w:rFonts w:ascii="SFMono-Regular;Consolas;Liberat" w:hAnsi="SFMono-Regular;Consolas;Liberat"/>
                <w:color w:val="005CC5"/>
                <w:sz w:val="18"/>
              </w:rPr>
              <w:t>left</w:t>
            </w:r>
            <w:bookmarkStart w:id="4495" w:name="L223"/>
            <w:bookmarkEnd w:id="449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96" w:name="LC223"/>
            <w:bookmarkStart w:id="4497" w:name="LC223"/>
            <w:bookmarkEnd w:id="449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7</w:t>
            </w:r>
            <w:r>
              <w:rPr>
                <w:rFonts w:ascii="SFMono-Regular;Consolas;Liberat" w:hAnsi="SFMono-Regular;Consolas;Liberat"/>
                <w:color w:val="D73A49"/>
                <w:sz w:val="18"/>
              </w:rPr>
              <w:t>px</w:t>
            </w:r>
            <w:bookmarkStart w:id="4498" w:name="L224"/>
            <w:bookmarkEnd w:id="449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499" w:name="LC224"/>
            <w:bookmarkStart w:id="4500" w:name="LC224"/>
            <w:bookmarkEnd w:id="450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transparent</w:t>
            </w:r>
            <w:r>
              <w:rPr>
                <w:rFonts w:ascii="SFMono-Regular;Consolas;Liberat" w:hAnsi="SFMono-Regular;Consolas;Liberat"/>
                <w:color w:val="24292E"/>
                <w:sz w:val="18"/>
              </w:rPr>
              <w:t xml:space="preserve"> </w:t>
            </w:r>
            <w:r>
              <w:rPr>
                <w:rFonts w:ascii="SFMono-Regular;Consolas;Liberat" w:hAnsi="SFMono-Regular;Consolas;Liberat"/>
                <w:color w:val="005CC5"/>
                <w:sz w:val="18"/>
              </w:rPr>
              <w:t>url</w:t>
            </w:r>
            <w:r>
              <w:rPr>
                <w:rFonts w:ascii="SFMono-Regular;Consolas;Liberat" w:hAnsi="SFMono-Regular;Consolas;Liberat"/>
                <w:color w:val="24292E"/>
                <w:sz w:val="18"/>
              </w:rPr>
              <w:t>(</w:t>
            </w:r>
            <w:r>
              <w:rPr>
                <w:rFonts w:ascii="SFMono-Regular;Consolas;Liberat" w:hAnsi="SFMono-Regular;Consolas;Liberat"/>
                <w:color w:val="E36209"/>
                <w:sz w:val="18"/>
              </w:rPr>
              <w:t>data:image/png; ///4ME5wAAAABJRU5ErkJggg==</w:t>
            </w:r>
            <w:r>
              <w:rPr>
                <w:rFonts w:ascii="SFMono-Regular;Consolas;Liberat" w:hAnsi="SFMono-Regular;Consolas;Liberat"/>
                <w:color w:val="24292E"/>
                <w:sz w:val="18"/>
              </w:rPr>
              <w:t xml:space="preserve">) </w:t>
            </w:r>
            <w:r>
              <w:rPr>
                <w:rFonts w:ascii="SFMono-Regular;Consolas;Liberat" w:hAnsi="SFMono-Regular;Consolas;Liberat"/>
                <w:color w:val="005CC5"/>
                <w:sz w:val="18"/>
              </w:rPr>
              <w:t>no-repeat</w:t>
            </w:r>
            <w:r>
              <w:rPr>
                <w:rFonts w:ascii="SFMono-Regular;Consolas;Liberat" w:hAnsi="SFMono-Regular;Consolas;Liberat"/>
                <w:color w:val="24292E"/>
                <w:sz w:val="18"/>
              </w:rPr>
              <w:t xml:space="preserve"> </w:t>
            </w:r>
            <w:r>
              <w:rPr>
                <w:rFonts w:ascii="SFMono-Regular;Consolas;Liberat" w:hAnsi="SFMono-Regular;Consolas;Liberat"/>
                <w:color w:val="005CC5"/>
                <w:sz w:val="18"/>
              </w:rPr>
              <w:t>top</w:t>
            </w:r>
            <w:r>
              <w:rPr>
                <w:rFonts w:ascii="SFMono-Regular;Consolas;Liberat" w:hAnsi="SFMono-Regular;Consolas;Liberat"/>
                <w:color w:val="24292E"/>
                <w:sz w:val="18"/>
              </w:rPr>
              <w:t xml:space="preserve"> </w:t>
            </w:r>
            <w:r>
              <w:rPr>
                <w:rFonts w:ascii="SFMono-Regular;Consolas;Liberat" w:hAnsi="SFMono-Regular;Consolas;Liberat"/>
                <w:color w:val="005CC5"/>
                <w:sz w:val="18"/>
              </w:rPr>
              <w:t>left</w:t>
            </w:r>
            <w:bookmarkStart w:id="4501" w:name="L225"/>
            <w:bookmarkEnd w:id="450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02" w:name="LC225"/>
            <w:bookmarkStart w:id="4503" w:name="LC225"/>
            <w:bookmarkEnd w:id="450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504" w:name="L226"/>
            <w:bookmarkEnd w:id="450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05" w:name="LC226"/>
            <w:bookmarkStart w:id="4506" w:name="LC226"/>
            <w:bookmarkEnd w:id="450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w:t>
            </w:r>
            <w:r>
              <w:rPr>
                <w:rFonts w:ascii="SFMono-Regular;Consolas;Liberat" w:hAnsi="SFMono-Regular;Consolas;Liberat"/>
                <w:color w:val="24292E"/>
                <w:sz w:val="18"/>
              </w:rPr>
              <w:t xml:space="preserve"> </w:t>
            </w:r>
            <w:r>
              <w:rPr>
                <w:rFonts w:ascii="SFMono-Regular;Consolas;Liberat" w:hAnsi="SFMono-Regular;Consolas;Liberat"/>
                <w:color w:val="6F42C1"/>
                <w:sz w:val="18"/>
              </w:rPr>
              <w:t>.border-r</w:t>
            </w:r>
            <w:bookmarkStart w:id="4507" w:name="L227"/>
            <w:bookmarkEnd w:id="4507"/>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508" w:name="LC227"/>
            <w:bookmarkStart w:id="4509" w:name="LC227"/>
            <w:bookmarkEnd w:id="450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7</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4510" w:name="L228"/>
            <w:bookmarkEnd w:id="451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11" w:name="LC228"/>
            <w:bookmarkStart w:id="4512" w:name="LC228"/>
            <w:bookmarkEnd w:id="451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transparent</w:t>
            </w:r>
            <w:r>
              <w:rPr>
                <w:rFonts w:ascii="SFMono-Regular;Consolas;Liberat" w:hAnsi="SFMono-Regular;Consolas;Liberat"/>
                <w:color w:val="24292E"/>
                <w:sz w:val="18"/>
              </w:rPr>
              <w:t xml:space="preserve"> </w:t>
            </w:r>
            <w:r>
              <w:rPr>
                <w:rFonts w:ascii="SFMono-Regular;Consolas;Liberat" w:hAnsi="SFMono-Regular;Consolas;Liberat"/>
                <w:color w:val="005CC5"/>
                <w:sz w:val="18"/>
              </w:rPr>
              <w:t>url</w:t>
            </w:r>
            <w:r>
              <w:rPr>
                <w:rFonts w:ascii="SFMono-Regular;Consolas;Liberat" w:hAnsi="SFMono-Regular;Consolas;Liberat"/>
                <w:color w:val="24292E"/>
                <w:sz w:val="18"/>
              </w:rPr>
              <w:t>(</w:t>
            </w:r>
            <w:r>
              <w:rPr>
                <w:rFonts w:ascii="SFMono-Regular;Consolas;Liberat" w:hAnsi="SFMono-Regular;Consolas;Liberat"/>
                <w:color w:val="E36209"/>
                <w:sz w:val="18"/>
              </w:rPr>
              <w:t>data:image/png;base64, /U7AAQYACJ2vxVdJW4eQAAAABJRU5ErkJggg==</w:t>
            </w:r>
            <w:r>
              <w:rPr>
                <w:rFonts w:ascii="SFMono-Regular;Consolas;Liberat" w:hAnsi="SFMono-Regular;Consolas;Liberat"/>
                <w:color w:val="24292E"/>
                <w:sz w:val="18"/>
              </w:rPr>
              <w:t xml:space="preserve">) </w:t>
            </w:r>
            <w:r>
              <w:rPr>
                <w:rFonts w:ascii="SFMono-Regular;Consolas;Liberat" w:hAnsi="SFMono-Regular;Consolas;Liberat"/>
                <w:color w:val="005CC5"/>
                <w:sz w:val="18"/>
              </w:rPr>
              <w:t>right</w:t>
            </w:r>
            <w:r>
              <w:rPr>
                <w:rFonts w:ascii="SFMono-Regular;Consolas;Liberat" w:hAnsi="SFMono-Regular;Consolas;Liberat"/>
                <w:color w:val="24292E"/>
                <w:sz w:val="18"/>
              </w:rPr>
              <w:t xml:space="preserve"> </w:t>
            </w:r>
            <w:r>
              <w:rPr>
                <w:rFonts w:ascii="SFMono-Regular;Consolas;Liberat" w:hAnsi="SFMono-Regular;Consolas;Liberat"/>
                <w:color w:val="005CC5"/>
                <w:sz w:val="18"/>
              </w:rPr>
              <w:t>top</w:t>
            </w:r>
            <w:r>
              <w:rPr>
                <w:rFonts w:ascii="SFMono-Regular;Consolas;Liberat" w:hAnsi="SFMono-Regular;Consolas;Liberat"/>
                <w:color w:val="24292E"/>
                <w:sz w:val="18"/>
              </w:rPr>
              <w:t xml:space="preserve"> </w:t>
            </w:r>
            <w:r>
              <w:rPr>
                <w:rFonts w:ascii="SFMono-Regular;Consolas;Liberat" w:hAnsi="SFMono-Regular;Consolas;Liberat"/>
                <w:color w:val="005CC5"/>
                <w:sz w:val="18"/>
              </w:rPr>
              <w:t>no-repeat</w:t>
            </w:r>
            <w:bookmarkStart w:id="4513" w:name="L229"/>
            <w:bookmarkEnd w:id="451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14" w:name="LC229"/>
            <w:bookmarkStart w:id="4515" w:name="LC229"/>
            <w:bookmarkEnd w:id="451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516" w:name="L230"/>
            <w:bookmarkEnd w:id="451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17" w:name="LC230"/>
            <w:bookmarkStart w:id="4518" w:name="LC230"/>
            <w:bookmarkEnd w:id="451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w:t>
            </w:r>
            <w:r>
              <w:rPr>
                <w:rFonts w:ascii="SFMono-Regular;Consolas;Liberat" w:hAnsi="SFMono-Regular;Consolas;Liberat"/>
                <w:color w:val="24292E"/>
                <w:sz w:val="18"/>
              </w:rPr>
              <w:t xml:space="preserve"> </w:t>
            </w:r>
            <w:r>
              <w:rPr>
                <w:rFonts w:ascii="SFMono-Regular;Consolas;Liberat" w:hAnsi="SFMono-Regular;Consolas;Liberat"/>
                <w:color w:val="6F42C1"/>
                <w:sz w:val="18"/>
              </w:rPr>
              <w:t>.btn-bg</w:t>
            </w:r>
            <w:bookmarkStart w:id="4519" w:name="L231"/>
            <w:bookmarkEnd w:id="4519"/>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520" w:name="LC231"/>
            <w:bookmarkStart w:id="4521" w:name="LC231"/>
            <w:bookmarkEnd w:id="452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14</w:t>
            </w:r>
            <w:r>
              <w:rPr>
                <w:rFonts w:ascii="SFMono-Regular;Consolas;Liberat" w:hAnsi="SFMono-Regular;Consolas;Liberat"/>
                <w:color w:val="D73A49"/>
                <w:sz w:val="18"/>
              </w:rPr>
              <w:t>px</w:t>
            </w:r>
            <w:bookmarkStart w:id="4522" w:name="L232"/>
            <w:bookmarkEnd w:id="452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23" w:name="LC232"/>
            <w:bookmarkStart w:id="4524" w:name="LC232"/>
            <w:bookmarkEnd w:id="452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636363</w:t>
            </w:r>
            <w:bookmarkStart w:id="4525" w:name="L233"/>
            <w:bookmarkEnd w:id="452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26" w:name="LC233"/>
            <w:bookmarkStart w:id="4527" w:name="LC233"/>
            <w:bookmarkEnd w:id="452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line-height</w:t>
            </w:r>
            <w:r>
              <w:rPr>
                <w:rFonts w:ascii="SFMono-Regular;Consolas;Liberat" w:hAnsi="SFMono-Regular;Consolas;Liberat"/>
                <w:color w:val="24292E"/>
                <w:sz w:val="18"/>
              </w:rPr>
              <w:t xml:space="preserve">: </w:t>
            </w:r>
            <w:r>
              <w:rPr>
                <w:rFonts w:ascii="SFMono-Regular;Consolas;Liberat" w:hAnsi="SFMono-Regular;Consolas;Liberat"/>
                <w:color w:val="005CC5"/>
                <w:sz w:val="18"/>
              </w:rPr>
              <w:t>28</w:t>
            </w:r>
            <w:r>
              <w:rPr>
                <w:rFonts w:ascii="SFMono-Regular;Consolas;Liberat" w:hAnsi="SFMono-Regular;Consolas;Liberat"/>
                <w:color w:val="D73A49"/>
                <w:sz w:val="18"/>
              </w:rPr>
              <w:t>px</w:t>
            </w:r>
            <w:bookmarkStart w:id="4528" w:name="L234"/>
            <w:bookmarkEnd w:id="452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29" w:name="LC234"/>
            <w:bookmarkStart w:id="4530" w:name="LC234"/>
            <w:bookmarkEnd w:id="453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transparent</w:t>
            </w:r>
            <w:r>
              <w:rPr>
                <w:rFonts w:ascii="SFMono-Regular;Consolas;Liberat" w:hAnsi="SFMono-Regular;Consolas;Liberat"/>
                <w:color w:val="24292E"/>
                <w:sz w:val="18"/>
              </w:rPr>
              <w:t xml:space="preserve"> </w:t>
            </w:r>
            <w:r>
              <w:rPr>
                <w:rFonts w:ascii="SFMono-Regular;Consolas;Liberat" w:hAnsi="SFMono-Regular;Consolas;Liberat"/>
                <w:color w:val="005CC5"/>
                <w:sz w:val="18"/>
              </w:rPr>
              <w:t>url</w:t>
            </w:r>
            <w:r>
              <w:rPr>
                <w:rFonts w:ascii="SFMono-Regular;Consolas;Liberat" w:hAnsi="SFMono-Regular;Consolas;Liberat"/>
                <w:color w:val="24292E"/>
                <w:sz w:val="18"/>
              </w:rPr>
              <w:t>(</w:t>
            </w:r>
            <w:r>
              <w:rPr>
                <w:rFonts w:ascii="SFMono-Regular;Consolas;Liberat" w:hAnsi="SFMono-Regular;Consolas;Liberat"/>
                <w:color w:val="E36209"/>
                <w:sz w:val="18"/>
              </w:rPr>
              <w:t>data:image/png;AAAAAuQmCC</w:t>
            </w:r>
            <w:r>
              <w:rPr>
                <w:rFonts w:ascii="SFMono-Regular;Consolas;Liberat" w:hAnsi="SFMono-Regular;Consolas;Liberat"/>
                <w:color w:val="24292E"/>
                <w:sz w:val="18"/>
              </w:rPr>
              <w:t xml:space="preserve">) </w:t>
            </w:r>
            <w:r>
              <w:rPr>
                <w:rFonts w:ascii="SFMono-Regular;Consolas;Liberat" w:hAnsi="SFMono-Regular;Consolas;Liberat"/>
                <w:color w:val="005CC5"/>
                <w:sz w:val="18"/>
              </w:rPr>
              <w:t>repeat-x</w:t>
            </w:r>
            <w:r>
              <w:rPr>
                <w:rFonts w:ascii="SFMono-Regular;Consolas;Liberat" w:hAnsi="SFMono-Regular;Consolas;Liberat"/>
                <w:color w:val="24292E"/>
                <w:sz w:val="18"/>
              </w:rPr>
              <w:t xml:space="preserve"> </w:t>
            </w:r>
            <w:r>
              <w:rPr>
                <w:rFonts w:ascii="SFMono-Regular;Consolas;Liberat" w:hAnsi="SFMono-Regular;Consolas;Liberat"/>
                <w:color w:val="005CC5"/>
                <w:sz w:val="18"/>
              </w:rPr>
              <w:t>top</w:t>
            </w:r>
            <w:r>
              <w:rPr>
                <w:rFonts w:ascii="SFMono-Regular;Consolas;Liberat" w:hAnsi="SFMono-Regular;Consolas;Liberat"/>
                <w:color w:val="24292E"/>
                <w:sz w:val="18"/>
              </w:rPr>
              <w:t xml:space="preserve"> </w:t>
            </w:r>
            <w:r>
              <w:rPr>
                <w:rFonts w:ascii="SFMono-Regular;Consolas;Liberat" w:hAnsi="SFMono-Regular;Consolas;Liberat"/>
                <w:color w:val="005CC5"/>
                <w:sz w:val="18"/>
              </w:rPr>
              <w:t>left</w:t>
            </w:r>
            <w:bookmarkStart w:id="4531" w:name="L235"/>
            <w:bookmarkEnd w:id="453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32" w:name="LC235"/>
            <w:bookmarkStart w:id="4533" w:name="LC235"/>
            <w:bookmarkEnd w:id="453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534" w:name="L236"/>
            <w:bookmarkEnd w:id="453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35" w:name="LC236"/>
            <w:bookmarkStart w:id="4536" w:name="LC236"/>
            <w:bookmarkEnd w:id="453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hover</w:t>
            </w:r>
            <w:r>
              <w:rPr>
                <w:rFonts w:ascii="SFMono-Regular;Consolas;Liberat" w:hAnsi="SFMono-Regular;Consolas;Liberat"/>
                <w:color w:val="24292E"/>
                <w:sz w:val="18"/>
              </w:rPr>
              <w:t xml:space="preserve"> </w:t>
            </w:r>
            <w:r>
              <w:rPr>
                <w:rFonts w:ascii="SFMono-Regular;Consolas;Liberat" w:hAnsi="SFMono-Regular;Consolas;Liberat"/>
                <w:color w:val="6F42C1"/>
                <w:sz w:val="18"/>
              </w:rPr>
              <w:t>.border-l</w:t>
            </w:r>
            <w:bookmarkStart w:id="4537" w:name="L237"/>
            <w:bookmarkEnd w:id="453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38" w:name="LC237"/>
            <w:bookmarkStart w:id="4539" w:name="LC237"/>
            <w:bookmarkEnd w:id="453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selected</w:t>
            </w:r>
            <w:r>
              <w:rPr>
                <w:rFonts w:ascii="SFMono-Regular;Consolas;Liberat" w:hAnsi="SFMono-Regular;Consolas;Liberat"/>
                <w:color w:val="24292E"/>
                <w:sz w:val="18"/>
              </w:rPr>
              <w:t xml:space="preserve"> </w:t>
            </w:r>
            <w:r>
              <w:rPr>
                <w:rFonts w:ascii="SFMono-Regular;Consolas;Liberat" w:hAnsi="SFMono-Regular;Consolas;Liberat"/>
                <w:color w:val="6F42C1"/>
                <w:sz w:val="18"/>
              </w:rPr>
              <w:t>.border-l</w:t>
            </w:r>
            <w:bookmarkStart w:id="4540" w:name="L238"/>
            <w:bookmarkEnd w:id="4540"/>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541" w:name="LC238"/>
            <w:bookmarkStart w:id="4542" w:name="LC238"/>
            <w:bookmarkEnd w:id="454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transparent</w:t>
            </w:r>
            <w:r>
              <w:rPr>
                <w:rFonts w:ascii="SFMono-Regular;Consolas;Liberat" w:hAnsi="SFMono-Regular;Consolas;Liberat"/>
                <w:color w:val="24292E"/>
                <w:sz w:val="18"/>
              </w:rPr>
              <w:t xml:space="preserve"> </w:t>
            </w:r>
            <w:r>
              <w:rPr>
                <w:rFonts w:ascii="SFMono-Regular;Consolas;Liberat" w:hAnsi="SFMono-Regular;Consolas;Liberat"/>
                <w:color w:val="005CC5"/>
                <w:sz w:val="18"/>
              </w:rPr>
              <w:t>url</w:t>
            </w:r>
            <w:r>
              <w:rPr>
                <w:rFonts w:ascii="SFMono-Regular;Consolas;Liberat" w:hAnsi="SFMono-Regular;Consolas;Liberat"/>
                <w:color w:val="24292E"/>
                <w:sz w:val="18"/>
              </w:rPr>
              <w:t>(</w:t>
            </w:r>
            <w:r>
              <w:rPr>
                <w:rFonts w:ascii="SFMono-Regular;Consolas;Liberat" w:hAnsi="SFMono-Regular;Consolas;Liberat"/>
                <w:color w:val="E36209"/>
                <w:sz w:val="18"/>
              </w:rPr>
              <w:t>data:image/png;base64, FTkSuQmCC</w:t>
            </w:r>
            <w:r>
              <w:rPr>
                <w:rFonts w:ascii="SFMono-Regular;Consolas;Liberat" w:hAnsi="SFMono-Regular;Consolas;Liberat"/>
                <w:color w:val="24292E"/>
                <w:sz w:val="18"/>
              </w:rPr>
              <w:t xml:space="preserve">) </w:t>
            </w:r>
            <w:r>
              <w:rPr>
                <w:rFonts w:ascii="SFMono-Regular;Consolas;Liberat" w:hAnsi="SFMono-Regular;Consolas;Liberat"/>
                <w:color w:val="005CC5"/>
                <w:sz w:val="18"/>
              </w:rPr>
              <w:t>no-repeat</w:t>
            </w:r>
            <w:r>
              <w:rPr>
                <w:rFonts w:ascii="SFMono-Regular;Consolas;Liberat" w:hAnsi="SFMono-Regular;Consolas;Liberat"/>
                <w:color w:val="24292E"/>
                <w:sz w:val="18"/>
              </w:rPr>
              <w:t xml:space="preserve"> </w:t>
            </w:r>
            <w:r>
              <w:rPr>
                <w:rFonts w:ascii="SFMono-Regular;Consolas;Liberat" w:hAnsi="SFMono-Regular;Consolas;Liberat"/>
                <w:color w:val="005CC5"/>
                <w:sz w:val="18"/>
              </w:rPr>
              <w:t>top</w:t>
            </w:r>
            <w:r>
              <w:rPr>
                <w:rFonts w:ascii="SFMono-Regular;Consolas;Liberat" w:hAnsi="SFMono-Regular;Consolas;Liberat"/>
                <w:color w:val="24292E"/>
                <w:sz w:val="18"/>
              </w:rPr>
              <w:t xml:space="preserve"> </w:t>
            </w:r>
            <w:r>
              <w:rPr>
                <w:rFonts w:ascii="SFMono-Regular;Consolas;Liberat" w:hAnsi="SFMono-Regular;Consolas;Liberat"/>
                <w:color w:val="005CC5"/>
                <w:sz w:val="18"/>
              </w:rPr>
              <w:t>left</w:t>
            </w:r>
            <w:bookmarkStart w:id="4543" w:name="L239"/>
            <w:bookmarkEnd w:id="454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44" w:name="LC239"/>
            <w:bookmarkStart w:id="4545" w:name="LC239"/>
            <w:bookmarkEnd w:id="454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546" w:name="L240"/>
            <w:bookmarkEnd w:id="454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47" w:name="LC240"/>
            <w:bookmarkStart w:id="4548" w:name="LC240"/>
            <w:bookmarkEnd w:id="454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hover</w:t>
            </w:r>
            <w:r>
              <w:rPr>
                <w:rFonts w:ascii="SFMono-Regular;Consolas;Liberat" w:hAnsi="SFMono-Regular;Consolas;Liberat"/>
                <w:color w:val="24292E"/>
                <w:sz w:val="18"/>
              </w:rPr>
              <w:t xml:space="preserve"> </w:t>
            </w:r>
            <w:r>
              <w:rPr>
                <w:rFonts w:ascii="SFMono-Regular;Consolas;Liberat" w:hAnsi="SFMono-Regular;Consolas;Liberat"/>
                <w:color w:val="6F42C1"/>
                <w:sz w:val="18"/>
              </w:rPr>
              <w:t>.border-r</w:t>
            </w:r>
            <w:bookmarkStart w:id="4549" w:name="L241"/>
            <w:bookmarkEnd w:id="454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50" w:name="LC241"/>
            <w:bookmarkStart w:id="4551" w:name="LC241"/>
            <w:bookmarkEnd w:id="455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selected</w:t>
            </w:r>
            <w:r>
              <w:rPr>
                <w:rFonts w:ascii="SFMono-Regular;Consolas;Liberat" w:hAnsi="SFMono-Regular;Consolas;Liberat"/>
                <w:color w:val="24292E"/>
                <w:sz w:val="18"/>
              </w:rPr>
              <w:t xml:space="preserve"> </w:t>
            </w:r>
            <w:r>
              <w:rPr>
                <w:rFonts w:ascii="SFMono-Regular;Consolas;Liberat" w:hAnsi="SFMono-Regular;Consolas;Liberat"/>
                <w:color w:val="6F42C1"/>
                <w:sz w:val="18"/>
              </w:rPr>
              <w:t>.border-r</w:t>
            </w:r>
            <w:bookmarkStart w:id="4552" w:name="L242"/>
            <w:bookmarkEnd w:id="4552"/>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553" w:name="LC242"/>
            <w:bookmarkStart w:id="4554" w:name="LC242"/>
            <w:bookmarkEnd w:id="455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transparent</w:t>
            </w:r>
            <w:r>
              <w:rPr>
                <w:rFonts w:ascii="SFMono-Regular;Consolas;Liberat" w:hAnsi="SFMono-Regular;Consolas;Liberat"/>
                <w:color w:val="24292E"/>
                <w:sz w:val="18"/>
              </w:rPr>
              <w:t xml:space="preserve"> </w:t>
            </w:r>
            <w:r>
              <w:rPr>
                <w:rFonts w:ascii="SFMono-Regular;Consolas;Liberat" w:hAnsi="SFMono-Regular;Consolas;Liberat"/>
                <w:color w:val="005CC5"/>
                <w:sz w:val="18"/>
              </w:rPr>
              <w:t>url</w:t>
            </w:r>
            <w:r>
              <w:rPr>
                <w:rFonts w:ascii="SFMono-Regular;Consolas;Liberat" w:hAnsi="SFMono-Regular;Consolas;Liberat"/>
                <w:color w:val="24292E"/>
                <w:sz w:val="18"/>
              </w:rPr>
              <w:t>(</w:t>
            </w:r>
            <w:r>
              <w:rPr>
                <w:rFonts w:ascii="SFMono-Regular;Consolas;Liberat" w:hAnsi="SFMono-Regular;Consolas;Liberat"/>
                <w:color w:val="E36209"/>
                <w:sz w:val="18"/>
              </w:rPr>
              <w:t>data:image/png;base64, rkJggg==</w:t>
            </w:r>
            <w:r>
              <w:rPr>
                <w:rFonts w:ascii="SFMono-Regular;Consolas;Liberat" w:hAnsi="SFMono-Regular;Consolas;Liberat"/>
                <w:color w:val="24292E"/>
                <w:sz w:val="18"/>
              </w:rPr>
              <w:t xml:space="preserve">) </w:t>
            </w:r>
            <w:r>
              <w:rPr>
                <w:rFonts w:ascii="SFMono-Regular;Consolas;Liberat" w:hAnsi="SFMono-Regular;Consolas;Liberat"/>
                <w:color w:val="005CC5"/>
                <w:sz w:val="18"/>
              </w:rPr>
              <w:t>right</w:t>
            </w:r>
            <w:r>
              <w:rPr>
                <w:rFonts w:ascii="SFMono-Regular;Consolas;Liberat" w:hAnsi="SFMono-Regular;Consolas;Liberat"/>
                <w:color w:val="24292E"/>
                <w:sz w:val="18"/>
              </w:rPr>
              <w:t xml:space="preserve"> </w:t>
            </w:r>
            <w:r>
              <w:rPr>
                <w:rFonts w:ascii="SFMono-Regular;Consolas;Liberat" w:hAnsi="SFMono-Regular;Consolas;Liberat"/>
                <w:color w:val="005CC5"/>
                <w:sz w:val="18"/>
              </w:rPr>
              <w:t>top</w:t>
            </w:r>
            <w:r>
              <w:rPr>
                <w:rFonts w:ascii="SFMono-Regular;Consolas;Liberat" w:hAnsi="SFMono-Regular;Consolas;Liberat"/>
                <w:color w:val="24292E"/>
                <w:sz w:val="18"/>
              </w:rPr>
              <w:t xml:space="preserve"> </w:t>
            </w:r>
            <w:r>
              <w:rPr>
                <w:rFonts w:ascii="SFMono-Regular;Consolas;Liberat" w:hAnsi="SFMono-Regular;Consolas;Liberat"/>
                <w:color w:val="005CC5"/>
                <w:sz w:val="18"/>
              </w:rPr>
              <w:t>no-repeat</w:t>
            </w:r>
            <w:bookmarkStart w:id="4555" w:name="L243"/>
            <w:bookmarkEnd w:id="455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56" w:name="LC243"/>
            <w:bookmarkStart w:id="4557" w:name="LC243"/>
            <w:bookmarkEnd w:id="455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558" w:name="L244"/>
            <w:bookmarkEnd w:id="455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59" w:name="LC244"/>
            <w:bookmarkStart w:id="4560" w:name="LC244"/>
            <w:bookmarkEnd w:id="456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hover</w:t>
            </w:r>
            <w:r>
              <w:rPr>
                <w:rFonts w:ascii="SFMono-Regular;Consolas;Liberat" w:hAnsi="SFMono-Regular;Consolas;Liberat"/>
                <w:color w:val="24292E"/>
                <w:sz w:val="18"/>
              </w:rPr>
              <w:t xml:space="preserve"> </w:t>
            </w:r>
            <w:r>
              <w:rPr>
                <w:rFonts w:ascii="SFMono-Regular;Consolas;Liberat" w:hAnsi="SFMono-Regular;Consolas;Liberat"/>
                <w:color w:val="6F42C1"/>
                <w:sz w:val="18"/>
              </w:rPr>
              <w:t>.btn-bg</w:t>
            </w:r>
            <w:bookmarkStart w:id="4561" w:name="L245"/>
            <w:bookmarkEnd w:id="456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62" w:name="LC245"/>
            <w:bookmarkStart w:id="4563" w:name="LC245"/>
            <w:bookmarkEnd w:id="456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button-selected</w:t>
            </w:r>
            <w:r>
              <w:rPr>
                <w:rFonts w:ascii="SFMono-Regular;Consolas;Liberat" w:hAnsi="SFMono-Regular;Consolas;Liberat"/>
                <w:color w:val="24292E"/>
                <w:sz w:val="18"/>
              </w:rPr>
              <w:t xml:space="preserve"> </w:t>
            </w:r>
            <w:r>
              <w:rPr>
                <w:rFonts w:ascii="SFMono-Regular;Consolas;Liberat" w:hAnsi="SFMono-Regular;Consolas;Liberat"/>
                <w:color w:val="6F42C1"/>
                <w:sz w:val="18"/>
              </w:rPr>
              <w:t>.btn-bg</w:t>
            </w:r>
            <w:bookmarkStart w:id="4564" w:name="L246"/>
            <w:bookmarkEnd w:id="4564"/>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565" w:name="LC246"/>
            <w:bookmarkStart w:id="4566" w:name="LC246"/>
            <w:bookmarkEnd w:id="456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FFFFFF</w:t>
            </w:r>
            <w:bookmarkStart w:id="4567" w:name="L247"/>
            <w:bookmarkEnd w:id="456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68" w:name="LC247"/>
            <w:bookmarkStart w:id="4569" w:name="LC247"/>
            <w:bookmarkEnd w:id="456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shadow</w:t>
            </w:r>
            <w:r>
              <w:rPr>
                <w:rFonts w:ascii="SFMono-Regular;Consolas;Liberat" w:hAnsi="SFMono-Regular;Consolas;Liberat"/>
                <w:color w:val="24292E"/>
                <w:sz w:val="18"/>
              </w:rPr>
              <w:t>:</w:t>
            </w:r>
            <w:r>
              <w:rPr>
                <w:rFonts w:ascii="SFMono-Regular;Consolas;Liberat" w:hAnsi="SFMono-Regular;Consolas;Liberat"/>
                <w:color w:val="005CC5"/>
                <w:sz w:val="18"/>
              </w:rPr>
              <w:t>0</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1</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6b9311</w:t>
            </w:r>
            <w:bookmarkStart w:id="4570" w:name="L248"/>
            <w:bookmarkEnd w:id="457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71" w:name="LC248"/>
            <w:bookmarkStart w:id="4572" w:name="LC248"/>
            <w:bookmarkEnd w:id="457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transparent</w:t>
            </w:r>
            <w:r>
              <w:rPr>
                <w:rFonts w:ascii="SFMono-Regular;Consolas;Liberat" w:hAnsi="SFMono-Regular;Consolas;Liberat"/>
                <w:color w:val="24292E"/>
                <w:sz w:val="18"/>
              </w:rPr>
              <w:t xml:space="preserve"> </w:t>
            </w:r>
            <w:r>
              <w:rPr>
                <w:rFonts w:ascii="SFMono-Regular;Consolas;Liberat" w:hAnsi="SFMono-Regular;Consolas;Liberat"/>
                <w:color w:val="005CC5"/>
                <w:sz w:val="18"/>
              </w:rPr>
              <w:t>url</w:t>
            </w:r>
            <w:r>
              <w:rPr>
                <w:rFonts w:ascii="SFMono-Regular;Consolas;Liberat" w:hAnsi="SFMono-Regular;Consolas;Liberat"/>
                <w:color w:val="24292E"/>
                <w:sz w:val="18"/>
              </w:rPr>
              <w:t>(</w:t>
            </w:r>
            <w:r>
              <w:rPr>
                <w:rFonts w:ascii="SFMono-Regular;Consolas;Liberat" w:hAnsi="SFMono-Regular;Consolas;Liberat"/>
                <w:color w:val="E36209"/>
                <w:sz w:val="18"/>
              </w:rPr>
              <w:t>data:image/png;</w:t>
            </w:r>
            <w:r>
              <w:rPr>
                <w:rFonts w:ascii="SFMono-Regular;Consolas;Liberat" w:hAnsi="SFMono-Regular;Consolas;Liberat"/>
                <w:color w:val="24292E"/>
                <w:sz w:val="18"/>
              </w:rPr>
              <w:t xml:space="preserve"> </w:t>
            </w:r>
            <w:r>
              <w:rPr>
                <w:rFonts w:ascii="SFMono-Regular;Consolas;Liberat" w:hAnsi="SFMono-Regular;Consolas;Liberat"/>
                <w:color w:val="005CC5"/>
                <w:sz w:val="18"/>
              </w:rPr>
              <w:t>repeat-x</w:t>
            </w:r>
            <w:r>
              <w:rPr>
                <w:rFonts w:ascii="SFMono-Regular;Consolas;Liberat" w:hAnsi="SFMono-Regular;Consolas;Liberat"/>
                <w:color w:val="24292E"/>
                <w:sz w:val="18"/>
              </w:rPr>
              <w:t xml:space="preserve"> </w:t>
            </w:r>
            <w:r>
              <w:rPr>
                <w:rFonts w:ascii="SFMono-Regular;Consolas;Liberat" w:hAnsi="SFMono-Regular;Consolas;Liberat"/>
                <w:color w:val="005CC5"/>
                <w:sz w:val="18"/>
              </w:rPr>
              <w:t>top</w:t>
            </w:r>
            <w:r>
              <w:rPr>
                <w:rFonts w:ascii="SFMono-Regular;Consolas;Liberat" w:hAnsi="SFMono-Regular;Consolas;Liberat"/>
                <w:color w:val="24292E"/>
                <w:sz w:val="18"/>
              </w:rPr>
              <w:t xml:space="preserve"> </w:t>
            </w:r>
            <w:r>
              <w:rPr>
                <w:rFonts w:ascii="SFMono-Regular;Consolas;Liberat" w:hAnsi="SFMono-Regular;Consolas;Liberat"/>
                <w:color w:val="005CC5"/>
                <w:sz w:val="18"/>
              </w:rPr>
              <w:t>left</w:t>
            </w:r>
            <w:bookmarkStart w:id="4573" w:name="L249"/>
            <w:bookmarkEnd w:id="457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74" w:name="LC249"/>
            <w:bookmarkStart w:id="4575" w:name="LC249"/>
            <w:bookmarkEnd w:id="457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576" w:name="L250"/>
            <w:bookmarkEnd w:id="457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77" w:name="LC250"/>
            <w:bookmarkStart w:id="4578" w:name="LC250"/>
            <w:bookmarkEnd w:id="4578"/>
            <w:r>
              <w:rPr>
                <w:sz w:val="4"/>
                <w:szCs w:val="4"/>
              </w:rPr>
            </w:r>
          </w:p>
        </w:tc>
        <w:tc>
          <w:tcPr>
            <w:tcW w:w="31226" w:type="dxa"/>
            <w:tcBorders/>
            <w:shd w:color="auto" w:fill="auto" w:val="clear"/>
            <w:vAlign w:val="center"/>
          </w:tcPr>
          <w:p>
            <w:pPr>
              <w:pStyle w:val="Style25"/>
              <w:rPr>
                <w:sz w:val="4"/>
                <w:szCs w:val="4"/>
              </w:rPr>
            </w:pPr>
            <w:bookmarkStart w:id="4579" w:name="L251"/>
            <w:bookmarkStart w:id="4580" w:name="L251"/>
            <w:bookmarkEnd w:id="4580"/>
            <w:r>
              <w:rPr>
                <w:sz w:val="4"/>
                <w:szCs w:val="4"/>
              </w:rPr>
            </w:r>
          </w:p>
        </w:tc>
      </w:tr>
      <w:tr>
        <w:trPr/>
        <w:tc>
          <w:tcPr>
            <w:tcW w:w="453" w:type="dxa"/>
            <w:tcBorders/>
            <w:shd w:color="auto" w:fill="auto" w:val="clear"/>
            <w:vAlign w:val="center"/>
          </w:tcPr>
          <w:p>
            <w:pPr>
              <w:pStyle w:val="Style25"/>
              <w:rPr>
                <w:sz w:val="4"/>
                <w:szCs w:val="4"/>
              </w:rPr>
            </w:pPr>
            <w:bookmarkStart w:id="4581" w:name="LC251"/>
            <w:bookmarkStart w:id="4582" w:name="LC251"/>
            <w:bookmarkEnd w:id="458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583" w:name="L252"/>
            <w:bookmarkEnd w:id="4583"/>
            <w:r>
              <w:rPr>
                <w:rFonts w:ascii="SFMono-Regular;Consolas;Liberat" w:hAnsi="SFMono-Regular;Consolas;Liberat"/>
                <w:color w:val="6A737D"/>
                <w:sz w:val="18"/>
              </w:rPr>
              <w:t>/* styles copied from bundles/sensiodistribution/webconfigurator/css/install.css */</w:t>
            </w:r>
          </w:p>
        </w:tc>
      </w:tr>
      <w:tr>
        <w:trPr/>
        <w:tc>
          <w:tcPr>
            <w:tcW w:w="453" w:type="dxa"/>
            <w:tcBorders/>
            <w:shd w:color="auto" w:fill="auto" w:val="clear"/>
            <w:vAlign w:val="center"/>
          </w:tcPr>
          <w:p>
            <w:pPr>
              <w:pStyle w:val="Style25"/>
              <w:rPr>
                <w:sz w:val="4"/>
                <w:szCs w:val="4"/>
              </w:rPr>
            </w:pPr>
            <w:bookmarkStart w:id="4584" w:name="LC252"/>
            <w:bookmarkStart w:id="4585" w:name="LC252"/>
            <w:bookmarkEnd w:id="458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2863A"/>
                <w:sz w:val="18"/>
              </w:rPr>
              <w:t>body</w:t>
            </w:r>
            <w:bookmarkStart w:id="4586" w:name="L253"/>
            <w:bookmarkEnd w:id="4586"/>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587" w:name="LC253"/>
            <w:bookmarkStart w:id="4588" w:name="LC253"/>
            <w:bookmarkEnd w:id="458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14</w:t>
            </w:r>
            <w:r>
              <w:rPr>
                <w:rFonts w:ascii="SFMono-Regular;Consolas;Liberat" w:hAnsi="SFMono-Regular;Consolas;Liberat"/>
                <w:color w:val="D73A49"/>
                <w:sz w:val="18"/>
              </w:rPr>
              <w:t>px</w:t>
            </w:r>
            <w:bookmarkStart w:id="4589" w:name="L254"/>
            <w:bookmarkEnd w:id="458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90" w:name="LC254"/>
            <w:bookmarkStart w:id="4591" w:name="LC254"/>
            <w:bookmarkEnd w:id="459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lang w:val="es-CL"/>
              </w:rPr>
            </w:pPr>
            <w:r>
              <w:rPr>
                <w:rFonts w:ascii="SFMono-Regular;Consolas;Liberat" w:hAnsi="SFMono-Regular;Consolas;Liberat"/>
                <w:color w:val="005CC5"/>
                <w:sz w:val="18"/>
                <w:lang w:val="es-CL"/>
              </w:rPr>
              <w:t>font-family</w:t>
            </w:r>
            <w:r>
              <w:rPr>
                <w:rFonts w:ascii="SFMono-Regular;Consolas;Liberat" w:hAnsi="SFMono-Regular;Consolas;Liberat"/>
                <w:color w:val="24292E"/>
                <w:sz w:val="18"/>
                <w:lang w:val="es-CL"/>
              </w:rPr>
              <w:t xml:space="preserve">: </w:t>
            </w:r>
            <w:r>
              <w:rPr>
                <w:rFonts w:ascii="SFMono-Regular;Consolas;Liberat" w:hAnsi="SFMono-Regular;Consolas;Liberat"/>
                <w:color w:val="032F62"/>
                <w:sz w:val="18"/>
                <w:lang w:val="es-CL"/>
              </w:rPr>
              <w:t>"Lucida Sans Unicode"</w:t>
            </w:r>
            <w:r>
              <w:rPr>
                <w:rFonts w:ascii="SFMono-Regular;Consolas;Liberat" w:hAnsi="SFMono-Regular;Consolas;Liberat"/>
                <w:color w:val="24292E"/>
                <w:sz w:val="18"/>
                <w:lang w:val="es-CL"/>
              </w:rPr>
              <w:t xml:space="preserve">, </w:t>
            </w:r>
            <w:r>
              <w:rPr>
                <w:rFonts w:ascii="SFMono-Regular;Consolas;Liberat" w:hAnsi="SFMono-Regular;Consolas;Liberat"/>
                <w:color w:val="032F62"/>
                <w:sz w:val="18"/>
                <w:lang w:val="es-CL"/>
              </w:rPr>
              <w:t>"Lucida Grande"</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Verdana</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Arial</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Helvetica</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sans-serif</w:t>
            </w:r>
            <w:bookmarkStart w:id="4592" w:name="L255"/>
            <w:bookmarkEnd w:id="4592"/>
            <w:r>
              <w:rPr>
                <w:rFonts w:ascii="SFMono-Regular;Consolas;Liberat" w:hAnsi="SFMono-Regular;Consolas;Liberat"/>
                <w:color w:val="24292E"/>
                <w:sz w:val="18"/>
                <w:lang w:val="es-CL"/>
              </w:rPr>
              <w:t>;</w:t>
            </w:r>
          </w:p>
        </w:tc>
      </w:tr>
      <w:tr>
        <w:trPr/>
        <w:tc>
          <w:tcPr>
            <w:tcW w:w="453" w:type="dxa"/>
            <w:tcBorders/>
            <w:shd w:color="auto" w:fill="auto" w:val="clear"/>
            <w:vAlign w:val="center"/>
          </w:tcPr>
          <w:p>
            <w:pPr>
              <w:pStyle w:val="Style25"/>
              <w:rPr>
                <w:sz w:val="4"/>
                <w:szCs w:val="4"/>
                <w:lang w:val="es-CL"/>
              </w:rPr>
            </w:pPr>
            <w:bookmarkStart w:id="4593" w:name="LC255"/>
            <w:bookmarkStart w:id="4594" w:name="LC255"/>
            <w:bookmarkEnd w:id="4594"/>
            <w:r>
              <w:rPr>
                <w:sz w:val="4"/>
                <w:szCs w:val="4"/>
                <w:lang w:val="es-CL"/>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595" w:name="L256"/>
            <w:bookmarkEnd w:id="459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596" w:name="LC256"/>
            <w:bookmarkStart w:id="4597" w:name="LC256"/>
            <w:bookmarkEnd w:id="459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h1</w:t>
            </w:r>
            <w:r>
              <w:rPr>
                <w:rFonts w:ascii="SFMono-Regular;Consolas;Liberat" w:hAnsi="SFMono-Regular;Consolas;Liberat"/>
                <w:color w:val="6F42C1"/>
                <w:sz w:val="18"/>
              </w:rPr>
              <w:t>.title</w:t>
            </w:r>
            <w:bookmarkStart w:id="4598" w:name="L257"/>
            <w:bookmarkEnd w:id="4598"/>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599" w:name="LC257"/>
            <w:bookmarkStart w:id="4600" w:name="LC257"/>
            <w:bookmarkEnd w:id="460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45</w:t>
            </w:r>
            <w:r>
              <w:rPr>
                <w:rFonts w:ascii="SFMono-Regular;Consolas;Liberat" w:hAnsi="SFMono-Regular;Consolas;Liberat"/>
                <w:color w:val="D73A49"/>
                <w:sz w:val="18"/>
              </w:rPr>
              <w:t>px</w:t>
            </w:r>
            <w:bookmarkStart w:id="4601" w:name="L258"/>
            <w:bookmarkEnd w:id="460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02" w:name="LC258"/>
            <w:bookmarkStart w:id="4603" w:name="LC258"/>
            <w:bookmarkEnd w:id="460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30</w:t>
            </w:r>
            <w:r>
              <w:rPr>
                <w:rFonts w:ascii="SFMono-Regular;Consolas;Liberat" w:hAnsi="SFMono-Regular;Consolas;Liberat"/>
                <w:color w:val="D73A49"/>
                <w:sz w:val="18"/>
              </w:rPr>
              <w:t>px</w:t>
            </w:r>
            <w:bookmarkStart w:id="4604" w:name="L259"/>
            <w:bookmarkEnd w:id="460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05" w:name="LC259"/>
            <w:bookmarkStart w:id="4606" w:name="LC259"/>
            <w:bookmarkEnd w:id="460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607" w:name="L260"/>
            <w:bookmarkEnd w:id="460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08" w:name="LC260"/>
            <w:bookmarkStart w:id="4609" w:name="LC260"/>
            <w:bookmarkEnd w:id="460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h2</w:t>
            </w:r>
            <w:bookmarkStart w:id="4610" w:name="L261"/>
            <w:bookmarkEnd w:id="4610"/>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611" w:name="LC261"/>
            <w:bookmarkStart w:id="4612" w:name="LC261"/>
            <w:bookmarkEnd w:id="461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weight</w:t>
            </w:r>
            <w:r>
              <w:rPr>
                <w:rFonts w:ascii="SFMono-Regular;Consolas;Liberat" w:hAnsi="SFMono-Regular;Consolas;Liberat"/>
                <w:color w:val="24292E"/>
                <w:sz w:val="18"/>
              </w:rPr>
              <w:t xml:space="preserve">: </w:t>
            </w:r>
            <w:r>
              <w:rPr>
                <w:rFonts w:ascii="SFMono-Regular;Consolas;Liberat" w:hAnsi="SFMono-Regular;Consolas;Liberat"/>
                <w:color w:val="005CC5"/>
                <w:sz w:val="18"/>
              </w:rPr>
              <w:t>bold</w:t>
            </w:r>
            <w:bookmarkStart w:id="4613" w:name="L262"/>
            <w:bookmarkEnd w:id="461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14" w:name="LC262"/>
            <w:bookmarkStart w:id="4615" w:name="LC262"/>
            <w:bookmarkEnd w:id="461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FFFFFF</w:t>
            </w:r>
            <w:bookmarkStart w:id="4616" w:name="L263"/>
            <w:bookmarkEnd w:id="461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17" w:name="LC263"/>
            <w:bookmarkStart w:id="4618" w:name="LC263"/>
            <w:bookmarkEnd w:id="461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4619" w:name="L264"/>
            <w:bookmarkEnd w:id="4619"/>
            <w:r>
              <w:rPr>
                <w:rFonts w:ascii="SFMono-Regular;Consolas;Liberat" w:hAnsi="SFMono-Regular;Consolas;Liberat"/>
                <w:color w:val="6A737D"/>
                <w:sz w:val="18"/>
              </w:rPr>
              <w:t>/* Font is reset to sans-serif (like body) */</w:t>
            </w:r>
          </w:p>
        </w:tc>
      </w:tr>
      <w:tr>
        <w:trPr/>
        <w:tc>
          <w:tcPr>
            <w:tcW w:w="453" w:type="dxa"/>
            <w:tcBorders/>
            <w:shd w:color="auto" w:fill="auto" w:val="clear"/>
            <w:vAlign w:val="center"/>
          </w:tcPr>
          <w:p>
            <w:pPr>
              <w:pStyle w:val="Style25"/>
              <w:rPr>
                <w:sz w:val="4"/>
                <w:szCs w:val="4"/>
              </w:rPr>
            </w:pPr>
            <w:bookmarkStart w:id="4620" w:name="LC264"/>
            <w:bookmarkStart w:id="4621" w:name="LC264"/>
            <w:bookmarkEnd w:id="462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lang w:val="es-CL"/>
              </w:rPr>
            </w:pPr>
            <w:r>
              <w:rPr>
                <w:rFonts w:ascii="SFMono-Regular;Consolas;Liberat" w:hAnsi="SFMono-Regular;Consolas;Liberat"/>
                <w:color w:val="005CC5"/>
                <w:sz w:val="18"/>
                <w:lang w:val="es-CL"/>
              </w:rPr>
              <w:t>font-family</w:t>
            </w:r>
            <w:r>
              <w:rPr>
                <w:rFonts w:ascii="SFMono-Regular;Consolas;Liberat" w:hAnsi="SFMono-Regular;Consolas;Liberat"/>
                <w:color w:val="24292E"/>
                <w:sz w:val="18"/>
                <w:lang w:val="es-CL"/>
              </w:rPr>
              <w:t xml:space="preserve">: </w:t>
            </w:r>
            <w:r>
              <w:rPr>
                <w:rFonts w:ascii="SFMono-Regular;Consolas;Liberat" w:hAnsi="SFMono-Regular;Consolas;Liberat"/>
                <w:color w:val="032F62"/>
                <w:sz w:val="18"/>
                <w:lang w:val="es-CL"/>
              </w:rPr>
              <w:t>"Lucida Sans Unicode"</w:t>
            </w:r>
            <w:r>
              <w:rPr>
                <w:rFonts w:ascii="SFMono-Regular;Consolas;Liberat" w:hAnsi="SFMono-Regular;Consolas;Liberat"/>
                <w:color w:val="24292E"/>
                <w:sz w:val="18"/>
                <w:lang w:val="es-CL"/>
              </w:rPr>
              <w:t xml:space="preserve">, </w:t>
            </w:r>
            <w:r>
              <w:rPr>
                <w:rFonts w:ascii="SFMono-Regular;Consolas;Liberat" w:hAnsi="SFMono-Regular;Consolas;Liberat"/>
                <w:color w:val="032F62"/>
                <w:sz w:val="18"/>
                <w:lang w:val="es-CL"/>
              </w:rPr>
              <w:t>"Lucida Grande"</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Verdana</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Arial</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Helvetica</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sans-serif</w:t>
            </w:r>
            <w:bookmarkStart w:id="4622" w:name="L265"/>
            <w:bookmarkEnd w:id="4622"/>
            <w:r>
              <w:rPr>
                <w:rFonts w:ascii="SFMono-Regular;Consolas;Liberat" w:hAnsi="SFMono-Regular;Consolas;Liberat"/>
                <w:color w:val="24292E"/>
                <w:sz w:val="18"/>
                <w:lang w:val="es-CL"/>
              </w:rPr>
              <w:t>;</w:t>
            </w:r>
          </w:p>
        </w:tc>
      </w:tr>
      <w:tr>
        <w:trPr/>
        <w:tc>
          <w:tcPr>
            <w:tcW w:w="453" w:type="dxa"/>
            <w:tcBorders/>
            <w:shd w:color="auto" w:fill="auto" w:val="clear"/>
            <w:vAlign w:val="center"/>
          </w:tcPr>
          <w:p>
            <w:pPr>
              <w:pStyle w:val="Style25"/>
              <w:rPr>
                <w:sz w:val="4"/>
                <w:szCs w:val="4"/>
                <w:lang w:val="es-CL"/>
              </w:rPr>
            </w:pPr>
            <w:bookmarkStart w:id="4623" w:name="LC265"/>
            <w:bookmarkStart w:id="4624" w:name="LC265"/>
            <w:bookmarkEnd w:id="4624"/>
            <w:r>
              <w:rPr>
                <w:sz w:val="4"/>
                <w:szCs w:val="4"/>
                <w:lang w:val="es-CL"/>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argin-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10</w:t>
            </w:r>
            <w:r>
              <w:rPr>
                <w:rFonts w:ascii="SFMono-Regular;Consolas;Liberat" w:hAnsi="SFMono-Regular;Consolas;Liberat"/>
                <w:color w:val="D73A49"/>
                <w:sz w:val="18"/>
              </w:rPr>
              <w:t>px</w:t>
            </w:r>
            <w:bookmarkStart w:id="4625" w:name="L266"/>
            <w:bookmarkEnd w:id="462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26" w:name="LC266"/>
            <w:bookmarkStart w:id="4627" w:name="LC266"/>
            <w:bookmarkEnd w:id="462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color</w:t>
            </w:r>
            <w:r>
              <w:rPr>
                <w:rFonts w:ascii="SFMono-Regular;Consolas;Liberat" w:hAnsi="SFMono-Regular;Consolas;Liberat"/>
                <w:color w:val="24292E"/>
                <w:sz w:val="18"/>
              </w:rPr>
              <w:t xml:space="preserve">: </w:t>
            </w:r>
            <w:r>
              <w:rPr>
                <w:rFonts w:ascii="SFMono-Regular;Consolas;Liberat" w:hAnsi="SFMono-Regular;Consolas;Liberat"/>
                <w:color w:val="005CC5"/>
                <w:sz w:val="18"/>
              </w:rPr>
              <w:t>#aacd4e</w:t>
            </w:r>
            <w:bookmarkStart w:id="4628" w:name="L267"/>
            <w:bookmarkEnd w:id="462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29" w:name="LC267"/>
            <w:bookmarkStart w:id="4630" w:name="LC267"/>
            <w:bookmarkEnd w:id="463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2</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4</w:t>
            </w:r>
            <w:r>
              <w:rPr>
                <w:rFonts w:ascii="SFMono-Regular;Consolas;Liberat" w:hAnsi="SFMono-Regular;Consolas;Liberat"/>
                <w:color w:val="D73A49"/>
                <w:sz w:val="18"/>
              </w:rPr>
              <w:t>px</w:t>
            </w:r>
            <w:bookmarkStart w:id="4631" w:name="L268"/>
            <w:bookmarkEnd w:id="463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32" w:name="LC268"/>
            <w:bookmarkStart w:id="4633" w:name="LC268"/>
            <w:bookmarkEnd w:id="463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display</w:t>
            </w:r>
            <w:r>
              <w:rPr>
                <w:rFonts w:ascii="SFMono-Regular;Consolas;Liberat" w:hAnsi="SFMono-Regular;Consolas;Liberat"/>
                <w:color w:val="24292E"/>
                <w:sz w:val="18"/>
              </w:rPr>
              <w:t xml:space="preserve">: </w:t>
            </w:r>
            <w:r>
              <w:rPr>
                <w:rFonts w:ascii="SFMono-Regular;Consolas;Liberat" w:hAnsi="SFMono-Regular;Consolas;Liberat"/>
                <w:color w:val="005CC5"/>
                <w:sz w:val="18"/>
              </w:rPr>
              <w:t>inline-block</w:t>
            </w:r>
            <w:bookmarkStart w:id="4634" w:name="L269"/>
            <w:bookmarkEnd w:id="463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35" w:name="LC269"/>
            <w:bookmarkStart w:id="4636" w:name="LC269"/>
            <w:bookmarkEnd w:id="463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transform</w:t>
            </w:r>
            <w:r>
              <w:rPr>
                <w:rFonts w:ascii="SFMono-Regular;Consolas;Liberat" w:hAnsi="SFMono-Regular;Consolas;Liberat"/>
                <w:color w:val="24292E"/>
                <w:sz w:val="18"/>
              </w:rPr>
              <w:t xml:space="preserve">: </w:t>
            </w:r>
            <w:r>
              <w:rPr>
                <w:rFonts w:ascii="SFMono-Regular;Consolas;Liberat" w:hAnsi="SFMono-Regular;Consolas;Liberat"/>
                <w:color w:val="005CC5"/>
                <w:sz w:val="18"/>
              </w:rPr>
              <w:t>uppercase</w:t>
            </w:r>
            <w:bookmarkStart w:id="4637" w:name="L270"/>
            <w:bookmarkEnd w:id="463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38" w:name="LC270"/>
            <w:bookmarkStart w:id="4639" w:name="LC270"/>
            <w:bookmarkEnd w:id="463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640" w:name="L271"/>
            <w:bookmarkEnd w:id="464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41" w:name="LC271"/>
            <w:bookmarkStart w:id="4642" w:name="LC271"/>
            <w:bookmarkEnd w:id="464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ul</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bookmarkStart w:id="4643" w:name="L272"/>
            <w:bookmarkEnd w:id="464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44" w:name="LC272"/>
            <w:bookmarkStart w:id="4645" w:name="LC272"/>
            <w:bookmarkEnd w:id="464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ul</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r>
              <w:rPr>
                <w:rFonts w:ascii="SFMono-Regular;Consolas;Liberat" w:hAnsi="SFMono-Regular;Consolas;Liberat"/>
                <w:color w:val="6F42C1"/>
                <w:sz w:val="18"/>
              </w:rPr>
              <w:t>:hover</w:t>
            </w:r>
            <w:bookmarkStart w:id="4646" w:name="L273"/>
            <w:bookmarkEnd w:id="4646"/>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647" w:name="LC273"/>
            <w:bookmarkStart w:id="4648" w:name="LC273"/>
            <w:bookmarkEnd w:id="464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w:t>
            </w:r>
            <w:r>
              <w:rPr>
                <w:rFonts w:ascii="SFMono-Regular;Consolas;Liberat" w:hAnsi="SFMono-Regular;Consolas;Liberat"/>
                <w:color w:val="24292E"/>
                <w:sz w:val="18"/>
              </w:rPr>
              <w:t xml:space="preserve">: </w:t>
            </w:r>
            <w:r>
              <w:rPr>
                <w:rFonts w:ascii="SFMono-Regular;Consolas;Liberat" w:hAnsi="SFMono-Regular;Consolas;Liberat"/>
                <w:color w:val="005CC5"/>
                <w:sz w:val="18"/>
              </w:rPr>
              <w:t>url</w:t>
            </w:r>
            <w:r>
              <w:rPr>
                <w:rFonts w:ascii="SFMono-Regular;Consolas;Liberat" w:hAnsi="SFMono-Regular;Consolas;Liberat"/>
                <w:color w:val="24292E"/>
                <w:sz w:val="18"/>
              </w:rPr>
              <w:t>(</w:t>
            </w:r>
            <w:r>
              <w:rPr>
                <w:rFonts w:ascii="SFMono-Regular;Consolas;Liberat" w:hAnsi="SFMono-Regular;Consolas;Liberat"/>
                <w:color w:val="E36209"/>
                <w:sz w:val="18"/>
              </w:rPr>
              <w:t>data:image/png; ==</w:t>
            </w:r>
            <w:r>
              <w:rPr>
                <w:rFonts w:ascii="SFMono-Regular;Consolas;Liberat" w:hAnsi="SFMono-Regular;Consolas;Liberat"/>
                <w:color w:val="24292E"/>
                <w:sz w:val="18"/>
              </w:rPr>
              <w:t xml:space="preserve">) </w:t>
            </w:r>
            <w:r>
              <w:rPr>
                <w:rFonts w:ascii="SFMono-Regular;Consolas;Liberat" w:hAnsi="SFMono-Regular;Consolas;Liberat"/>
                <w:color w:val="005CC5"/>
                <w:sz w:val="18"/>
              </w:rPr>
              <w:t>no-repeat</w:t>
            </w:r>
            <w:r>
              <w:rPr>
                <w:rFonts w:ascii="SFMono-Regular;Consolas;Liberat" w:hAnsi="SFMono-Regular;Consolas;Liberat"/>
                <w:color w:val="24292E"/>
                <w:sz w:val="18"/>
              </w:rPr>
              <w:t xml:space="preserve"> </w:t>
            </w:r>
            <w:r>
              <w:rPr>
                <w:rFonts w:ascii="SFMono-Regular;Consolas;Liberat" w:hAnsi="SFMono-Regular;Consolas;Liberat"/>
                <w:color w:val="005CC5"/>
                <w:sz w:val="18"/>
              </w:rPr>
              <w:t>right</w:t>
            </w:r>
            <w:r>
              <w:rPr>
                <w:rFonts w:ascii="SFMono-Regular;Consolas;Liberat" w:hAnsi="SFMono-Regular;Consolas;Liberat"/>
                <w:color w:val="24292E"/>
                <w:sz w:val="18"/>
              </w:rPr>
              <w:t xml:space="preserve"> </w:t>
            </w:r>
            <w:r>
              <w:rPr>
                <w:rFonts w:ascii="SFMono-Regular;Consolas;Liberat" w:hAnsi="SFMono-Regular;Consolas;Liberat"/>
                <w:color w:val="005CC5"/>
                <w:sz w:val="18"/>
              </w:rPr>
              <w:t>7</w:t>
            </w:r>
            <w:r>
              <w:rPr>
                <w:rFonts w:ascii="SFMono-Regular;Consolas;Liberat" w:hAnsi="SFMono-Regular;Consolas;Liberat"/>
                <w:color w:val="D73A49"/>
                <w:sz w:val="18"/>
              </w:rPr>
              <w:t>px</w:t>
            </w:r>
            <w:bookmarkStart w:id="4649" w:name="L274"/>
            <w:bookmarkEnd w:id="464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50" w:name="LC274"/>
            <w:bookmarkStart w:id="4651" w:name="LC274"/>
            <w:bookmarkEnd w:id="465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right</w:t>
            </w:r>
            <w:r>
              <w:rPr>
                <w:rFonts w:ascii="SFMono-Regular;Consolas;Liberat" w:hAnsi="SFMono-Regular;Consolas;Liberat"/>
                <w:color w:val="24292E"/>
                <w:sz w:val="18"/>
              </w:rPr>
              <w:t xml:space="preserve">: </w:t>
            </w:r>
            <w:r>
              <w:rPr>
                <w:rFonts w:ascii="SFMono-Regular;Consolas;Liberat" w:hAnsi="SFMono-Regular;Consolas;Liberat"/>
                <w:color w:val="005CC5"/>
                <w:sz w:val="18"/>
              </w:rPr>
              <w:t>10</w:t>
            </w:r>
            <w:r>
              <w:rPr>
                <w:rFonts w:ascii="SFMono-Regular;Consolas;Liberat" w:hAnsi="SFMono-Regular;Consolas;Liberat"/>
                <w:color w:val="D73A49"/>
                <w:sz w:val="18"/>
              </w:rPr>
              <w:t>px</w:t>
            </w:r>
            <w:bookmarkStart w:id="4652" w:name="L275"/>
            <w:bookmarkEnd w:id="465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53" w:name="LC275"/>
            <w:bookmarkStart w:id="4654" w:name="LC275"/>
            <w:bookmarkEnd w:id="465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655" w:name="L276"/>
            <w:bookmarkEnd w:id="465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56" w:name="LC276"/>
            <w:bookmarkStart w:id="4657" w:name="LC276"/>
            <w:bookmarkEnd w:id="465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ul</w:t>
            </w:r>
            <w:r>
              <w:rPr>
                <w:rFonts w:ascii="SFMono-Regular;Consolas;Liberat" w:hAnsi="SFMono-Regular;Consolas;Liberat"/>
                <w:color w:val="24292E"/>
                <w:sz w:val="18"/>
              </w:rPr>
              <w:t xml:space="preserve">, </w:t>
            </w:r>
            <w:r>
              <w:rPr>
                <w:rFonts w:ascii="SFMono-Regular;Consolas;Liberat" w:hAnsi="SFMono-Regular;Consolas;Liberat"/>
                <w:color w:val="22863A"/>
                <w:sz w:val="18"/>
              </w:rPr>
              <w:t>ol</w:t>
            </w:r>
            <w:bookmarkStart w:id="4658" w:name="L277"/>
            <w:bookmarkEnd w:id="4658"/>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659" w:name="LC277"/>
            <w:bookmarkStart w:id="4660" w:name="LC277"/>
            <w:bookmarkEnd w:id="466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left</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4661" w:name="L278"/>
            <w:bookmarkEnd w:id="466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62" w:name="LC278"/>
            <w:bookmarkStart w:id="4663" w:name="LC278"/>
            <w:bookmarkEnd w:id="466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664" w:name="L279"/>
            <w:bookmarkEnd w:id="466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65" w:name="LC279"/>
            <w:bookmarkStart w:id="4666" w:name="LC279"/>
            <w:bookmarkEnd w:id="466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bookmarkStart w:id="4667" w:name="L280"/>
            <w:bookmarkEnd w:id="4667"/>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668" w:name="LC280"/>
            <w:bookmarkStart w:id="4669" w:name="LC280"/>
            <w:bookmarkEnd w:id="466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18</w:t>
            </w:r>
            <w:r>
              <w:rPr>
                <w:rFonts w:ascii="SFMono-Regular;Consolas;Liberat" w:hAnsi="SFMono-Regular;Consolas;Liberat"/>
                <w:color w:val="D73A49"/>
                <w:sz w:val="18"/>
              </w:rPr>
              <w:t>px</w:t>
            </w:r>
            <w:bookmarkStart w:id="4670" w:name="L281"/>
            <w:bookmarkEnd w:id="467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71" w:name="LC281"/>
            <w:bookmarkStart w:id="4672" w:name="LC281"/>
            <w:bookmarkEnd w:id="467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673" w:name="L282"/>
            <w:bookmarkEnd w:id="467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74" w:name="LC282"/>
            <w:bookmarkStart w:id="4675" w:name="LC282"/>
            <w:bookmarkEnd w:id="467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ol</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bookmarkStart w:id="4676" w:name="L283"/>
            <w:bookmarkEnd w:id="4676"/>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677" w:name="LC283"/>
            <w:bookmarkStart w:id="4678" w:name="LC283"/>
            <w:bookmarkEnd w:id="467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list-style-type</w:t>
            </w:r>
            <w:r>
              <w:rPr>
                <w:rFonts w:ascii="SFMono-Regular;Consolas;Liberat" w:hAnsi="SFMono-Regular;Consolas;Liberat"/>
                <w:color w:val="24292E"/>
                <w:sz w:val="18"/>
              </w:rPr>
              <w:t xml:space="preserve">: </w:t>
            </w:r>
            <w:r>
              <w:rPr>
                <w:rFonts w:ascii="SFMono-Regular;Consolas;Liberat" w:hAnsi="SFMono-Regular;Consolas;Liberat"/>
                <w:color w:val="005CC5"/>
                <w:sz w:val="18"/>
              </w:rPr>
              <w:t>decimal</w:t>
            </w:r>
            <w:bookmarkStart w:id="4679" w:name="L284"/>
            <w:bookmarkEnd w:id="467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80" w:name="LC284"/>
            <w:bookmarkStart w:id="4681" w:name="LC284"/>
            <w:bookmarkEnd w:id="468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682" w:name="L285"/>
            <w:bookmarkEnd w:id="468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83" w:name="LC285"/>
            <w:bookmarkStart w:id="4684" w:name="LC285"/>
            <w:bookmarkEnd w:id="468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ul</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bookmarkStart w:id="4685" w:name="L286"/>
            <w:bookmarkEnd w:id="468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686" w:name="LC286"/>
            <w:bookmarkStart w:id="4687" w:name="LC286"/>
            <w:bookmarkEnd w:id="468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list-style-type</w:t>
            </w:r>
            <w:r>
              <w:rPr>
                <w:rFonts w:ascii="SFMono-Regular;Consolas;Liberat" w:hAnsi="SFMono-Regular;Consolas;Liberat"/>
                <w:color w:val="24292E"/>
                <w:sz w:val="18"/>
              </w:rPr>
              <w:t xml:space="preserve">: </w:t>
            </w:r>
            <w:r>
              <w:rPr>
                <w:rFonts w:ascii="SFMono-Regular;Consolas;Liberat" w:hAnsi="SFMono-Regular;Consolas;Liberat"/>
                <w:color w:val="005CC5"/>
                <w:sz w:val="18"/>
              </w:rPr>
              <w:t>none</w:t>
            </w:r>
            <w:bookmarkStart w:id="4688" w:name="L287"/>
            <w:bookmarkEnd w:id="468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89" w:name="LC287"/>
            <w:bookmarkStart w:id="4690" w:name="LC287"/>
            <w:bookmarkEnd w:id="469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691" w:name="L288"/>
            <w:bookmarkEnd w:id="469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92" w:name="LC288"/>
            <w:bookmarkStart w:id="4693" w:name="LC288"/>
            <w:bookmarkEnd w:id="469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6F42C1"/>
                <w:sz w:val="18"/>
              </w:rPr>
              <w:t>.symfony-blocks-install</w:t>
            </w:r>
            <w:bookmarkStart w:id="4694" w:name="L289"/>
            <w:bookmarkEnd w:id="4694"/>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695" w:name="LC289"/>
            <w:bookmarkStart w:id="4696" w:name="LC289"/>
            <w:bookmarkEnd w:id="469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overflow</w:t>
            </w:r>
            <w:r>
              <w:rPr>
                <w:rFonts w:ascii="SFMono-Regular;Consolas;Liberat" w:hAnsi="SFMono-Regular;Consolas;Liberat"/>
                <w:color w:val="24292E"/>
                <w:sz w:val="18"/>
              </w:rPr>
              <w:t xml:space="preserve">: </w:t>
            </w:r>
            <w:r>
              <w:rPr>
                <w:rFonts w:ascii="SFMono-Regular;Consolas;Liberat" w:hAnsi="SFMono-Regular;Consolas;Liberat"/>
                <w:color w:val="005CC5"/>
                <w:sz w:val="18"/>
              </w:rPr>
              <w:t>hidden</w:t>
            </w:r>
            <w:bookmarkStart w:id="4697" w:name="L290"/>
            <w:bookmarkEnd w:id="469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698" w:name="LC290"/>
            <w:bookmarkStart w:id="4699" w:name="LC290"/>
            <w:bookmarkEnd w:id="469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700" w:name="L291"/>
            <w:bookmarkEnd w:id="470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01" w:name="LC291"/>
            <w:bookmarkStart w:id="4702" w:name="LC291"/>
            <w:bookmarkEnd w:id="470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6F42C1"/>
                <w:sz w:val="18"/>
              </w:rPr>
              <w:t>.symfony-install-continue</w:t>
            </w:r>
            <w:bookmarkStart w:id="4703" w:name="L292"/>
            <w:bookmarkEnd w:id="4703"/>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704" w:name="LC292"/>
            <w:bookmarkStart w:id="4705" w:name="LC292"/>
            <w:bookmarkEnd w:id="470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0.95</w:t>
            </w:r>
            <w:r>
              <w:rPr>
                <w:rFonts w:ascii="SFMono-Regular;Consolas;Liberat" w:hAnsi="SFMono-Regular;Consolas;Liberat"/>
                <w:color w:val="D73A49"/>
                <w:sz w:val="18"/>
              </w:rPr>
              <w:t>em</w:t>
            </w:r>
            <w:bookmarkStart w:id="4706" w:name="L293"/>
            <w:bookmarkEnd w:id="470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07" w:name="LC293"/>
            <w:bookmarkStart w:id="4708" w:name="LC293"/>
            <w:bookmarkEnd w:id="470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left</w:t>
            </w:r>
            <w:r>
              <w:rPr>
                <w:rFonts w:ascii="SFMono-Regular;Consolas;Liberat" w:hAnsi="SFMono-Regular;Consolas;Liberat"/>
                <w:color w:val="24292E"/>
                <w:sz w:val="18"/>
              </w:rPr>
              <w:t xml:space="preserve">: </w:t>
            </w:r>
            <w:r>
              <w:rPr>
                <w:rFonts w:ascii="SFMono-Regular;Consolas;Liberat" w:hAnsi="SFMono-Regular;Consolas;Liberat"/>
                <w:color w:val="005CC5"/>
                <w:sz w:val="18"/>
              </w:rPr>
              <w:t>0</w:t>
            </w:r>
            <w:bookmarkStart w:id="4709" w:name="L294"/>
            <w:bookmarkEnd w:id="470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10" w:name="LC294"/>
            <w:bookmarkStart w:id="4711" w:name="LC294"/>
            <w:bookmarkEnd w:id="471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712" w:name="L295"/>
            <w:bookmarkEnd w:id="471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13" w:name="LC295"/>
            <w:bookmarkStart w:id="4714" w:name="LC295"/>
            <w:bookmarkEnd w:id="471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6F42C1"/>
                <w:sz w:val="18"/>
              </w:rPr>
              <w:t>.symfony-install-continue</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bookmarkStart w:id="4715" w:name="L296"/>
            <w:bookmarkEnd w:id="471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716" w:name="LC296"/>
            <w:bookmarkStart w:id="4717" w:name="LC296"/>
            <w:bookmarkEnd w:id="471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10</w:t>
            </w:r>
            <w:r>
              <w:rPr>
                <w:rFonts w:ascii="SFMono-Regular;Consolas;Liberat" w:hAnsi="SFMono-Regular;Consolas;Liberat"/>
                <w:color w:val="D73A49"/>
                <w:sz w:val="18"/>
              </w:rPr>
              <w:t>px</w:t>
            </w:r>
            <w:bookmarkStart w:id="4718" w:name="L297"/>
            <w:bookmarkEnd w:id="471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19" w:name="LC297"/>
            <w:bookmarkStart w:id="4720" w:name="LC297"/>
            <w:bookmarkEnd w:id="472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721" w:name="L298"/>
            <w:bookmarkEnd w:id="472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22" w:name="LC298"/>
            <w:bookmarkStart w:id="4723" w:name="LC298"/>
            <w:bookmarkEnd w:id="472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6F42C1"/>
                <w:sz w:val="18"/>
              </w:rPr>
              <w:t>.ok</w:t>
            </w:r>
            <w:bookmarkStart w:id="4724" w:name="L299"/>
            <w:bookmarkEnd w:id="4724"/>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725" w:name="LC299"/>
            <w:bookmarkStart w:id="4726" w:name="LC299"/>
            <w:bookmarkEnd w:id="472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fff</w:t>
            </w:r>
            <w:bookmarkStart w:id="4727" w:name="L300"/>
            <w:bookmarkEnd w:id="472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28" w:name="LC300"/>
            <w:bookmarkStart w:id="4729" w:name="LC300"/>
            <w:bookmarkEnd w:id="472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lang w:val="es-CL"/>
              </w:rPr>
            </w:pPr>
            <w:r>
              <w:rPr>
                <w:rFonts w:ascii="SFMono-Regular;Consolas;Liberat" w:hAnsi="SFMono-Regular;Consolas;Liberat"/>
                <w:color w:val="005CC5"/>
                <w:sz w:val="18"/>
                <w:lang w:val="es-CL"/>
              </w:rPr>
              <w:t>font-family</w:t>
            </w:r>
            <w:r>
              <w:rPr>
                <w:rFonts w:ascii="SFMono-Regular;Consolas;Liberat" w:hAnsi="SFMono-Regular;Consolas;Liberat"/>
                <w:color w:val="24292E"/>
                <w:sz w:val="18"/>
                <w:lang w:val="es-CL"/>
              </w:rPr>
              <w:t xml:space="preserve">: </w:t>
            </w:r>
            <w:r>
              <w:rPr>
                <w:rFonts w:ascii="SFMono-Regular;Consolas;Liberat" w:hAnsi="SFMono-Regular;Consolas;Liberat"/>
                <w:color w:val="032F62"/>
                <w:sz w:val="18"/>
                <w:lang w:val="es-CL"/>
              </w:rPr>
              <w:t>"Lucida Sans Unicode"</w:t>
            </w:r>
            <w:r>
              <w:rPr>
                <w:rFonts w:ascii="SFMono-Regular;Consolas;Liberat" w:hAnsi="SFMono-Regular;Consolas;Liberat"/>
                <w:color w:val="24292E"/>
                <w:sz w:val="18"/>
                <w:lang w:val="es-CL"/>
              </w:rPr>
              <w:t xml:space="preserve">, </w:t>
            </w:r>
            <w:r>
              <w:rPr>
                <w:rFonts w:ascii="SFMono-Regular;Consolas;Liberat" w:hAnsi="SFMono-Regular;Consolas;Liberat"/>
                <w:color w:val="032F62"/>
                <w:sz w:val="18"/>
                <w:lang w:val="es-CL"/>
              </w:rPr>
              <w:t>"Lucida Grande"</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Verdana</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Arial</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Helvetica</w:t>
            </w:r>
            <w:r>
              <w:rPr>
                <w:rFonts w:ascii="SFMono-Regular;Consolas;Liberat" w:hAnsi="SFMono-Regular;Consolas;Liberat"/>
                <w:color w:val="24292E"/>
                <w:sz w:val="18"/>
                <w:lang w:val="es-CL"/>
              </w:rPr>
              <w:t xml:space="preserve">, </w:t>
            </w:r>
            <w:r>
              <w:rPr>
                <w:rFonts w:ascii="SFMono-Regular;Consolas;Liberat" w:hAnsi="SFMono-Regular;Consolas;Liberat"/>
                <w:color w:val="005CC5"/>
                <w:sz w:val="18"/>
                <w:lang w:val="es-CL"/>
              </w:rPr>
              <w:t>sans-serif</w:t>
            </w:r>
            <w:bookmarkStart w:id="4730" w:name="L301"/>
            <w:bookmarkEnd w:id="4730"/>
            <w:r>
              <w:rPr>
                <w:rFonts w:ascii="SFMono-Regular;Consolas;Liberat" w:hAnsi="SFMono-Regular;Consolas;Liberat"/>
                <w:color w:val="24292E"/>
                <w:sz w:val="18"/>
                <w:lang w:val="es-CL"/>
              </w:rPr>
              <w:t>;</w:t>
            </w:r>
          </w:p>
        </w:tc>
      </w:tr>
      <w:tr>
        <w:trPr/>
        <w:tc>
          <w:tcPr>
            <w:tcW w:w="453" w:type="dxa"/>
            <w:tcBorders/>
            <w:shd w:color="auto" w:fill="auto" w:val="clear"/>
            <w:vAlign w:val="center"/>
          </w:tcPr>
          <w:p>
            <w:pPr>
              <w:pStyle w:val="Style25"/>
              <w:rPr>
                <w:sz w:val="4"/>
                <w:szCs w:val="4"/>
                <w:lang w:val="es-CL"/>
              </w:rPr>
            </w:pPr>
            <w:bookmarkStart w:id="4731" w:name="LC301"/>
            <w:bookmarkStart w:id="4732" w:name="LC301"/>
            <w:bookmarkEnd w:id="4732"/>
            <w:r>
              <w:rPr>
                <w:sz w:val="4"/>
                <w:szCs w:val="4"/>
                <w:lang w:val="es-CL"/>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color</w:t>
            </w:r>
            <w:r>
              <w:rPr>
                <w:rFonts w:ascii="SFMono-Regular;Consolas;Liberat" w:hAnsi="SFMono-Regular;Consolas;Liberat"/>
                <w:color w:val="24292E"/>
                <w:sz w:val="18"/>
              </w:rPr>
              <w:t xml:space="preserve">: </w:t>
            </w:r>
            <w:r>
              <w:rPr>
                <w:rFonts w:ascii="SFMono-Regular;Consolas;Liberat" w:hAnsi="SFMono-Regular;Consolas;Liberat"/>
                <w:color w:val="005CC5"/>
                <w:sz w:val="18"/>
              </w:rPr>
              <w:t>#6d6</w:t>
            </w:r>
            <w:bookmarkStart w:id="4733" w:name="L302"/>
            <w:bookmarkEnd w:id="473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34" w:name="LC302"/>
            <w:bookmarkStart w:id="4735" w:name="LC302"/>
            <w:bookmarkEnd w:id="473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10</w:t>
            </w:r>
            <w:r>
              <w:rPr>
                <w:rFonts w:ascii="SFMono-Regular;Consolas;Liberat" w:hAnsi="SFMono-Regular;Consolas;Liberat"/>
                <w:color w:val="D73A49"/>
                <w:sz w:val="18"/>
              </w:rPr>
              <w:t>px</w:t>
            </w:r>
            <w:bookmarkStart w:id="4736" w:name="L303"/>
            <w:bookmarkEnd w:id="473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37" w:name="LC303"/>
            <w:bookmarkStart w:id="4738" w:name="LC303"/>
            <w:bookmarkEnd w:id="473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argin-bottom</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4739" w:name="L304"/>
            <w:bookmarkEnd w:id="473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40" w:name="LC304"/>
            <w:bookmarkStart w:id="4741" w:name="LC304"/>
            <w:bookmarkEnd w:id="474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742" w:name="L305"/>
            <w:bookmarkEnd w:id="474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43" w:name="LC305"/>
            <w:bookmarkStart w:id="4744" w:name="LC305"/>
            <w:bookmarkEnd w:id="474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6F42C1"/>
                <w:sz w:val="18"/>
              </w:rPr>
              <w:t>.ko</w:t>
            </w:r>
            <w:bookmarkStart w:id="4745" w:name="L306"/>
            <w:bookmarkEnd w:id="4745"/>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746" w:name="LC306"/>
            <w:bookmarkStart w:id="4747" w:name="LC306"/>
            <w:bookmarkEnd w:id="474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background-color</w:t>
            </w:r>
            <w:r>
              <w:rPr>
                <w:rFonts w:ascii="SFMono-Regular;Consolas;Liberat" w:hAnsi="SFMono-Regular;Consolas;Liberat"/>
                <w:color w:val="24292E"/>
                <w:sz w:val="18"/>
              </w:rPr>
              <w:t xml:space="preserve">: </w:t>
            </w:r>
            <w:r>
              <w:rPr>
                <w:rFonts w:ascii="SFMono-Regular;Consolas;Liberat" w:hAnsi="SFMono-Regular;Consolas;Liberat"/>
                <w:color w:val="005CC5"/>
                <w:sz w:val="18"/>
              </w:rPr>
              <w:t>#d66</w:t>
            </w:r>
            <w:bookmarkStart w:id="4748" w:name="L307"/>
            <w:bookmarkEnd w:id="474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49" w:name="LC307"/>
            <w:bookmarkStart w:id="4750" w:name="LC307"/>
            <w:bookmarkEnd w:id="475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751" w:name="L308"/>
            <w:bookmarkEnd w:id="475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52" w:name="LC308"/>
            <w:bookmarkStart w:id="4753" w:name="LC308"/>
            <w:bookmarkEnd w:id="475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p</w:t>
            </w:r>
            <w:r>
              <w:rPr>
                <w:rFonts w:ascii="SFMono-Regular;Consolas;Liberat" w:hAnsi="SFMono-Regular;Consolas;Liberat"/>
                <w:color w:val="6F42C1"/>
                <w:sz w:val="18"/>
              </w:rPr>
              <w:t>.help</w:t>
            </w:r>
            <w:bookmarkStart w:id="4754" w:name="L309"/>
            <w:bookmarkEnd w:id="4754"/>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755" w:name="LC309"/>
            <w:bookmarkStart w:id="4756" w:name="LC309"/>
            <w:bookmarkEnd w:id="475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12</w:t>
            </w:r>
            <w:r>
              <w:rPr>
                <w:rFonts w:ascii="SFMono-Regular;Consolas;Liberat" w:hAnsi="SFMono-Regular;Consolas;Liberat"/>
                <w:color w:val="D73A49"/>
                <w:sz w:val="18"/>
              </w:rPr>
              <w:t>px</w:t>
            </w:r>
            <w:r>
              <w:rPr>
                <w:rFonts w:ascii="SFMono-Regular;Consolas;Liberat" w:hAnsi="SFMono-Regular;Consolas;Liberat"/>
                <w:color w:val="24292E"/>
                <w:sz w:val="18"/>
              </w:rPr>
              <w:t xml:space="preserve"> </w:t>
            </w:r>
            <w:r>
              <w:rPr>
                <w:rFonts w:ascii="SFMono-Regular;Consolas;Liberat" w:hAnsi="SFMono-Regular;Consolas;Liberat"/>
                <w:color w:val="005CC5"/>
                <w:sz w:val="18"/>
              </w:rPr>
              <w:t>16</w:t>
            </w:r>
            <w:r>
              <w:rPr>
                <w:rFonts w:ascii="SFMono-Regular;Consolas;Liberat" w:hAnsi="SFMono-Regular;Consolas;Liberat"/>
                <w:color w:val="D73A49"/>
                <w:sz w:val="18"/>
              </w:rPr>
              <w:t>px</w:t>
            </w:r>
            <w:bookmarkStart w:id="4757" w:name="L310"/>
            <w:bookmarkEnd w:id="475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58" w:name="LC310"/>
            <w:bookmarkStart w:id="4759" w:name="LC310"/>
            <w:bookmarkEnd w:id="475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word-break</w:t>
            </w:r>
            <w:r>
              <w:rPr>
                <w:rFonts w:ascii="SFMono-Regular;Consolas;Liberat" w:hAnsi="SFMono-Regular;Consolas;Liberat"/>
                <w:color w:val="24292E"/>
                <w:sz w:val="18"/>
              </w:rPr>
              <w:t xml:space="preserve">: </w:t>
            </w:r>
            <w:r>
              <w:rPr>
                <w:rFonts w:ascii="SFMono-Regular;Consolas;Liberat" w:hAnsi="SFMono-Regular;Consolas;Liberat"/>
                <w:color w:val="005CC5"/>
                <w:sz w:val="18"/>
              </w:rPr>
              <w:t>break-word</w:t>
            </w:r>
            <w:bookmarkStart w:id="4760" w:name="L311"/>
            <w:bookmarkEnd w:id="476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61" w:name="LC311"/>
            <w:bookmarkStart w:id="4762" w:name="LC311"/>
            <w:bookmarkEnd w:id="476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763" w:name="L312"/>
            <w:bookmarkEnd w:id="476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64" w:name="LC312"/>
            <w:bookmarkStart w:id="4765" w:name="LC312"/>
            <w:bookmarkEnd w:id="476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version</w:t>
            </w:r>
            <w:bookmarkStart w:id="4766" w:name="L313"/>
            <w:bookmarkEnd w:id="4766"/>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767" w:name="LC313"/>
            <w:bookmarkStart w:id="4768" w:name="LC313"/>
            <w:bookmarkEnd w:id="476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align</w:t>
            </w:r>
            <w:r>
              <w:rPr>
                <w:rFonts w:ascii="SFMono-Regular;Consolas;Liberat" w:hAnsi="SFMono-Regular;Consolas;Liberat"/>
                <w:color w:val="24292E"/>
                <w:sz w:val="18"/>
              </w:rPr>
              <w:t xml:space="preserve">: </w:t>
            </w:r>
            <w:r>
              <w:rPr>
                <w:rFonts w:ascii="SFMono-Regular;Consolas;Liberat" w:hAnsi="SFMono-Regular;Consolas;Liberat"/>
                <w:color w:val="005CC5"/>
                <w:sz w:val="18"/>
              </w:rPr>
              <w:t>right</w:t>
            </w:r>
            <w:bookmarkStart w:id="4769" w:name="L314"/>
            <w:bookmarkEnd w:id="4769"/>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70" w:name="LC314"/>
            <w:bookmarkStart w:id="4771" w:name="LC314"/>
            <w:bookmarkEnd w:id="477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font-size</w:t>
            </w:r>
            <w:r>
              <w:rPr>
                <w:rFonts w:ascii="SFMono-Regular;Consolas;Liberat" w:hAnsi="SFMono-Regular;Consolas;Liberat"/>
                <w:color w:val="24292E"/>
                <w:sz w:val="18"/>
              </w:rPr>
              <w:t xml:space="preserve">: </w:t>
            </w:r>
            <w:r>
              <w:rPr>
                <w:rFonts w:ascii="SFMono-Regular;Consolas;Liberat" w:hAnsi="SFMono-Regular;Consolas;Liberat"/>
                <w:color w:val="005CC5"/>
                <w:sz w:val="18"/>
              </w:rPr>
              <w:t>10</w:t>
            </w:r>
            <w:r>
              <w:rPr>
                <w:rFonts w:ascii="SFMono-Regular;Consolas;Liberat" w:hAnsi="SFMono-Regular;Consolas;Liberat"/>
                <w:color w:val="D73A49"/>
                <w:sz w:val="18"/>
              </w:rPr>
              <w:t>px</w:t>
            </w:r>
            <w:bookmarkStart w:id="4772" w:name="L315"/>
            <w:bookmarkEnd w:id="477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73" w:name="LC315"/>
            <w:bookmarkStart w:id="4774" w:name="LC315"/>
            <w:bookmarkEnd w:id="477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margin-right</w:t>
            </w:r>
            <w:r>
              <w:rPr>
                <w:rFonts w:ascii="SFMono-Regular;Consolas;Liberat" w:hAnsi="SFMono-Regular;Consolas;Liberat"/>
                <w:color w:val="24292E"/>
                <w:sz w:val="18"/>
              </w:rPr>
              <w:t xml:space="preserve">: </w:t>
            </w:r>
            <w:r>
              <w:rPr>
                <w:rFonts w:ascii="SFMono-Regular;Consolas;Liberat" w:hAnsi="SFMono-Regular;Consolas;Liberat"/>
                <w:color w:val="005CC5"/>
                <w:sz w:val="18"/>
              </w:rPr>
              <w:t>20</w:t>
            </w:r>
            <w:r>
              <w:rPr>
                <w:rFonts w:ascii="SFMono-Regular;Consolas;Liberat" w:hAnsi="SFMono-Regular;Consolas;Liberat"/>
                <w:color w:val="D73A49"/>
                <w:sz w:val="18"/>
              </w:rPr>
              <w:t>px</w:t>
            </w:r>
            <w:bookmarkStart w:id="4775" w:name="L316"/>
            <w:bookmarkEnd w:id="477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76" w:name="LC316"/>
            <w:bookmarkStart w:id="4777" w:name="LC316"/>
            <w:bookmarkEnd w:id="477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778" w:name="L317"/>
            <w:bookmarkEnd w:id="477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79" w:name="LC317"/>
            <w:bookmarkStart w:id="4780" w:name="LC317"/>
            <w:bookmarkEnd w:id="478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bookmarkStart w:id="4781" w:name="L318"/>
            <w:bookmarkEnd w:id="4781"/>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82" w:name="LC318"/>
            <w:bookmarkStart w:id="4783" w:name="LC318"/>
            <w:bookmarkEnd w:id="478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bookmarkStart w:id="4784" w:name="L319"/>
            <w:bookmarkEnd w:id="4784"/>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785" w:name="LC319"/>
            <w:bookmarkStart w:id="4786" w:name="LC319"/>
            <w:bookmarkEnd w:id="478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08C</w:t>
            </w:r>
            <w:bookmarkStart w:id="4787" w:name="L320"/>
            <w:bookmarkEnd w:id="478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88" w:name="LC320"/>
            <w:bookmarkStart w:id="4789" w:name="LC320"/>
            <w:bookmarkEnd w:id="478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decoration</w:t>
            </w:r>
            <w:r>
              <w:rPr>
                <w:rFonts w:ascii="SFMono-Regular;Consolas;Liberat" w:hAnsi="SFMono-Regular;Consolas;Liberat"/>
                <w:color w:val="24292E"/>
                <w:sz w:val="18"/>
              </w:rPr>
              <w:t xml:space="preserve">: </w:t>
            </w:r>
            <w:r>
              <w:rPr>
                <w:rFonts w:ascii="SFMono-Regular;Consolas;Liberat" w:hAnsi="SFMono-Regular;Consolas;Liberat"/>
                <w:color w:val="005CC5"/>
                <w:sz w:val="18"/>
              </w:rPr>
              <w:t>none</w:t>
            </w:r>
            <w:bookmarkStart w:id="4790" w:name="L321"/>
            <w:bookmarkEnd w:id="4790"/>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91" w:name="LC321"/>
            <w:bookmarkStart w:id="4792" w:name="LC321"/>
            <w:bookmarkEnd w:id="479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793" w:name="L322"/>
            <w:bookmarkEnd w:id="4793"/>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94" w:name="LC322"/>
            <w:bookmarkStart w:id="4795" w:name="LC322"/>
            <w:bookmarkEnd w:id="479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r>
              <w:rPr>
                <w:rFonts w:ascii="SFMono-Regular;Consolas;Liberat" w:hAnsi="SFMono-Regular;Consolas;Liberat"/>
                <w:color w:val="6F42C1"/>
                <w:sz w:val="18"/>
              </w:rPr>
              <w:t>:hover</w:t>
            </w:r>
            <w:bookmarkStart w:id="4796" w:name="L323"/>
            <w:bookmarkEnd w:id="4796"/>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797" w:name="LC323"/>
            <w:bookmarkStart w:id="4798" w:name="LC323"/>
            <w:bookmarkEnd w:id="479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li</w:t>
            </w:r>
            <w:r>
              <w:rPr>
                <w:rFonts w:ascii="SFMono-Regular;Consolas;Liberat" w:hAnsi="SFMono-Regular;Consolas;Liberat"/>
                <w:color w:val="24292E"/>
                <w:sz w:val="18"/>
              </w:rPr>
              <w:t xml:space="preserve"> </w:t>
            </w:r>
            <w:r>
              <w:rPr>
                <w:rFonts w:ascii="SFMono-Regular;Consolas;Liberat" w:hAnsi="SFMono-Regular;Consolas;Liberat"/>
                <w:color w:val="22863A"/>
                <w:sz w:val="18"/>
              </w:rPr>
              <w:t>a</w:t>
            </w:r>
            <w:r>
              <w:rPr>
                <w:rFonts w:ascii="SFMono-Regular;Consolas;Liberat" w:hAnsi="SFMono-Regular;Consolas;Liberat"/>
                <w:color w:val="6F42C1"/>
                <w:sz w:val="18"/>
              </w:rPr>
              <w:t>:hover</w:t>
            </w:r>
            <w:bookmarkStart w:id="4799" w:name="L324"/>
            <w:bookmarkEnd w:id="4799"/>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800" w:name="LC324"/>
            <w:bookmarkStart w:id="4801" w:name="LC324"/>
            <w:bookmarkEnd w:id="480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color</w:t>
            </w:r>
            <w:r>
              <w:rPr>
                <w:rFonts w:ascii="SFMono-Regular;Consolas;Liberat" w:hAnsi="SFMono-Regular;Consolas;Liberat"/>
                <w:color w:val="24292E"/>
                <w:sz w:val="18"/>
              </w:rPr>
              <w:t xml:space="preserve">: </w:t>
            </w:r>
            <w:r>
              <w:rPr>
                <w:rFonts w:ascii="SFMono-Regular;Consolas;Liberat" w:hAnsi="SFMono-Regular;Consolas;Liberat"/>
                <w:color w:val="005CC5"/>
                <w:sz w:val="18"/>
              </w:rPr>
              <w:t>#08C</w:t>
            </w:r>
            <w:bookmarkStart w:id="4802" w:name="L325"/>
            <w:bookmarkEnd w:id="4802"/>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803" w:name="LC325"/>
            <w:bookmarkStart w:id="4804" w:name="LC325"/>
            <w:bookmarkEnd w:id="480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text-decoration</w:t>
            </w:r>
            <w:r>
              <w:rPr>
                <w:rFonts w:ascii="SFMono-Regular;Consolas;Liberat" w:hAnsi="SFMono-Regular;Consolas;Liberat"/>
                <w:color w:val="24292E"/>
                <w:sz w:val="18"/>
              </w:rPr>
              <w:t xml:space="preserve">: </w:t>
            </w:r>
            <w:r>
              <w:rPr>
                <w:rFonts w:ascii="SFMono-Regular;Consolas;Liberat" w:hAnsi="SFMono-Regular;Consolas;Liberat"/>
                <w:color w:val="005CC5"/>
                <w:sz w:val="18"/>
              </w:rPr>
              <w:t>underline</w:t>
            </w:r>
            <w:bookmarkStart w:id="4805" w:name="L326"/>
            <w:bookmarkEnd w:id="4805"/>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806" w:name="LC326"/>
            <w:bookmarkStart w:id="4807" w:name="LC326"/>
            <w:bookmarkEnd w:id="480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808" w:name="L327"/>
            <w:bookmarkEnd w:id="4808"/>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809" w:name="LC327"/>
            <w:bookmarkStart w:id="4810" w:name="LC327"/>
            <w:bookmarkEnd w:id="481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6F42C1"/>
                <w:sz w:val="18"/>
              </w:rPr>
              <w:t>.sf-reset</w:t>
            </w:r>
            <w:r>
              <w:rPr>
                <w:rFonts w:ascii="SFMono-Regular;Consolas;Liberat" w:hAnsi="SFMono-Regular;Consolas;Liberat"/>
                <w:color w:val="24292E"/>
                <w:sz w:val="18"/>
              </w:rPr>
              <w:t xml:space="preserve"> </w:t>
            </w:r>
            <w:r>
              <w:rPr>
                <w:rFonts w:ascii="SFMono-Regular;Consolas;Liberat" w:hAnsi="SFMono-Regular;Consolas;Liberat"/>
                <w:color w:val="22863A"/>
                <w:sz w:val="18"/>
              </w:rPr>
              <w:t>textarea</w:t>
            </w:r>
            <w:bookmarkStart w:id="4811" w:name="L328"/>
            <w:bookmarkEnd w:id="4811"/>
            <w:r>
              <w:rPr>
                <w:rFonts w:ascii="SFMono-Regular;Consolas;Liberat" w:hAnsi="SFMono-Regular;Consolas;Liberat"/>
                <w:color w:val="24292E"/>
                <w:sz w:val="18"/>
              </w:rPr>
              <w:t xml:space="preserve"> {</w:t>
            </w:r>
          </w:p>
        </w:tc>
      </w:tr>
      <w:tr>
        <w:trPr/>
        <w:tc>
          <w:tcPr>
            <w:tcW w:w="453" w:type="dxa"/>
            <w:tcBorders/>
            <w:shd w:color="auto" w:fill="auto" w:val="clear"/>
            <w:vAlign w:val="center"/>
          </w:tcPr>
          <w:p>
            <w:pPr>
              <w:pStyle w:val="Style25"/>
              <w:rPr>
                <w:sz w:val="4"/>
                <w:szCs w:val="4"/>
              </w:rPr>
            </w:pPr>
            <w:bookmarkStart w:id="4812" w:name="LC328"/>
            <w:bookmarkStart w:id="4813" w:name="LC328"/>
            <w:bookmarkEnd w:id="481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005CC5"/>
                <w:sz w:val="18"/>
              </w:rPr>
              <w:t>padding</w:t>
            </w:r>
            <w:r>
              <w:rPr>
                <w:rFonts w:ascii="SFMono-Regular;Consolas;Liberat" w:hAnsi="SFMono-Regular;Consolas;Liberat"/>
                <w:color w:val="24292E"/>
                <w:sz w:val="18"/>
              </w:rPr>
              <w:t xml:space="preserve">: </w:t>
            </w:r>
            <w:r>
              <w:rPr>
                <w:rFonts w:ascii="SFMono-Regular;Consolas;Liberat" w:hAnsi="SFMono-Regular;Consolas;Liberat"/>
                <w:color w:val="005CC5"/>
                <w:sz w:val="18"/>
              </w:rPr>
              <w:t>7</w:t>
            </w:r>
            <w:r>
              <w:rPr>
                <w:rFonts w:ascii="SFMono-Regular;Consolas;Liberat" w:hAnsi="SFMono-Regular;Consolas;Liberat"/>
                <w:color w:val="D73A49"/>
                <w:sz w:val="18"/>
              </w:rPr>
              <w:t>px</w:t>
            </w:r>
            <w:bookmarkStart w:id="4814" w:name="L329"/>
            <w:bookmarkEnd w:id="4814"/>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815" w:name="LC329"/>
            <w:bookmarkStart w:id="4816" w:name="LC329"/>
            <w:bookmarkEnd w:id="481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817" w:name="L330"/>
            <w:bookmarkEnd w:id="4817"/>
            <w:r>
              <w:rPr>
                <w:rFonts w:ascii="SFMono-Regular;Consolas;Liberat" w:hAnsi="SFMono-Regular;Consolas;Liberat"/>
                <w:color w:val="24292E"/>
                <w:sz w:val="18"/>
              </w:rPr>
              <w:t>}</w:t>
            </w:r>
          </w:p>
        </w:tc>
      </w:tr>
      <w:tr>
        <w:trPr/>
        <w:tc>
          <w:tcPr>
            <w:tcW w:w="453" w:type="dxa"/>
            <w:tcBorders/>
            <w:shd w:color="auto" w:fill="auto" w:val="clear"/>
            <w:vAlign w:val="center"/>
          </w:tcPr>
          <w:p>
            <w:pPr>
              <w:pStyle w:val="Style25"/>
              <w:rPr>
                <w:sz w:val="4"/>
                <w:szCs w:val="4"/>
              </w:rPr>
            </w:pPr>
            <w:bookmarkStart w:id="4818" w:name="LC330"/>
            <w:bookmarkStart w:id="4819" w:name="LC330"/>
            <w:bookmarkEnd w:id="481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tyle</w:t>
            </w:r>
            <w:bookmarkStart w:id="4820" w:name="L331"/>
            <w:bookmarkEnd w:id="482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21" w:name="LC331"/>
            <w:bookmarkStart w:id="4822" w:name="LC331"/>
            <w:bookmarkEnd w:id="482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ead</w:t>
            </w:r>
            <w:bookmarkStart w:id="4823" w:name="L332"/>
            <w:bookmarkEnd w:id="4823"/>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24" w:name="LC332"/>
            <w:bookmarkStart w:id="4825" w:name="LC332"/>
            <w:bookmarkEnd w:id="482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ody</w:t>
            </w:r>
            <w:bookmarkStart w:id="4826" w:name="L333"/>
            <w:bookmarkEnd w:id="4826"/>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27" w:name="LC333"/>
            <w:bookmarkStart w:id="4828" w:name="LC333"/>
            <w:bookmarkEnd w:id="482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id</w:t>
            </w:r>
            <w:r>
              <w:rPr>
                <w:rFonts w:ascii="SFMono-Regular;Consolas;Liberat" w:hAnsi="SFMono-Regular;Consolas;Liberat"/>
                <w:color w:val="24292E"/>
                <w:sz w:val="18"/>
              </w:rPr>
              <w:t>=</w:t>
            </w:r>
            <w:r>
              <w:rPr>
                <w:rFonts w:ascii="SFMono-Regular;Consolas;Liberat" w:hAnsi="SFMono-Regular;Consolas;Liberat"/>
                <w:color w:val="032F62"/>
                <w:sz w:val="18"/>
              </w:rPr>
              <w:t>"content"</w:t>
            </w:r>
            <w:bookmarkStart w:id="4829" w:name="L334"/>
            <w:bookmarkEnd w:id="4829"/>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30" w:name="LC334"/>
            <w:bookmarkStart w:id="4831" w:name="LC334"/>
            <w:bookmarkEnd w:id="483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header clear-fix"</w:t>
            </w:r>
            <w:bookmarkStart w:id="4832" w:name="L335"/>
            <w:bookmarkEnd w:id="4832"/>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33" w:name="LC335"/>
            <w:bookmarkStart w:id="4834" w:name="LC335"/>
            <w:bookmarkEnd w:id="483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header-logo"</w:t>
            </w:r>
            <w:bookmarkStart w:id="4835" w:name="L336"/>
            <w:bookmarkEnd w:id="4835"/>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36" w:name="LC337"/>
            <w:bookmarkStart w:id="4837" w:name="LC336"/>
            <w:bookmarkStart w:id="4838" w:name="LC337"/>
            <w:bookmarkStart w:id="4839" w:name="LC336"/>
            <w:bookmarkEnd w:id="4838"/>
            <w:bookmarkEnd w:id="483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4840" w:name="L338"/>
            <w:bookmarkEnd w:id="484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41" w:name="LC338"/>
            <w:bookmarkStart w:id="4842" w:name="LC338"/>
            <w:bookmarkEnd w:id="4842"/>
            <w:r>
              <w:rPr>
                <w:sz w:val="4"/>
                <w:szCs w:val="4"/>
              </w:rPr>
            </w:r>
          </w:p>
        </w:tc>
        <w:tc>
          <w:tcPr>
            <w:tcW w:w="31226" w:type="dxa"/>
            <w:tcBorders/>
            <w:shd w:color="auto" w:fill="auto" w:val="clear"/>
            <w:vAlign w:val="center"/>
          </w:tcPr>
          <w:p>
            <w:pPr>
              <w:pStyle w:val="Style25"/>
              <w:rPr>
                <w:sz w:val="4"/>
                <w:szCs w:val="4"/>
              </w:rPr>
            </w:pPr>
            <w:bookmarkStart w:id="4843" w:name="L339"/>
            <w:bookmarkStart w:id="4844" w:name="L339"/>
            <w:bookmarkEnd w:id="4844"/>
            <w:r>
              <w:rPr>
                <w:sz w:val="4"/>
                <w:szCs w:val="4"/>
              </w:rPr>
            </w:r>
          </w:p>
        </w:tc>
      </w:tr>
      <w:tr>
        <w:trPr/>
        <w:tc>
          <w:tcPr>
            <w:tcW w:w="453" w:type="dxa"/>
            <w:tcBorders/>
            <w:shd w:color="auto" w:fill="auto" w:val="clear"/>
            <w:vAlign w:val="center"/>
          </w:tcPr>
          <w:p>
            <w:pPr>
              <w:pStyle w:val="Style25"/>
              <w:rPr>
                <w:sz w:val="4"/>
                <w:szCs w:val="4"/>
              </w:rPr>
            </w:pPr>
            <w:bookmarkStart w:id="4845" w:name="LC339"/>
            <w:bookmarkStart w:id="4846" w:name="LC339"/>
            <w:bookmarkEnd w:id="484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search"</w:t>
            </w:r>
            <w:bookmarkStart w:id="4847" w:name="L340"/>
            <w:bookmarkEnd w:id="4847"/>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48" w:name="LC340"/>
            <w:bookmarkStart w:id="4849" w:name="LC340"/>
            <w:bookmarkEnd w:id="484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form</w:t>
            </w:r>
            <w:r>
              <w:rPr>
                <w:rFonts w:ascii="SFMono-Regular;Consolas;Liberat" w:hAnsi="SFMono-Regular;Consolas;Liberat"/>
                <w:color w:val="24292E"/>
                <w:sz w:val="18"/>
              </w:rPr>
              <w:t xml:space="preserve"> </w:t>
            </w:r>
            <w:r>
              <w:rPr>
                <w:rFonts w:ascii="SFMono-Regular;Consolas;Liberat" w:hAnsi="SFMono-Regular;Consolas;Liberat"/>
                <w:color w:val="6F42C1"/>
                <w:sz w:val="18"/>
              </w:rPr>
              <w:t>method</w:t>
            </w:r>
            <w:r>
              <w:rPr>
                <w:rFonts w:ascii="SFMono-Regular;Consolas;Liberat" w:hAnsi="SFMono-Regular;Consolas;Liberat"/>
                <w:color w:val="24292E"/>
                <w:sz w:val="18"/>
              </w:rPr>
              <w:t>=</w:t>
            </w:r>
            <w:r>
              <w:rPr>
                <w:rFonts w:ascii="SFMono-Regular;Consolas;Liberat" w:hAnsi="SFMono-Regular;Consolas;Liberat"/>
                <w:color w:val="032F62"/>
                <w:sz w:val="18"/>
              </w:rPr>
              <w:t>"get"</w:t>
            </w:r>
            <w:r>
              <w:rPr>
                <w:rFonts w:ascii="SFMono-Regular;Consolas;Liberat" w:hAnsi="SFMono-Regular;Consolas;Liberat"/>
                <w:color w:val="24292E"/>
                <w:sz w:val="18"/>
              </w:rPr>
              <w:t xml:space="preserve"> </w:t>
            </w:r>
            <w:r>
              <w:rPr>
                <w:rFonts w:ascii="SFMono-Regular;Consolas;Liberat" w:hAnsi="SFMono-Regular;Consolas;Liberat"/>
                <w:color w:val="6F42C1"/>
                <w:sz w:val="18"/>
              </w:rPr>
              <w:t>action</w:t>
            </w:r>
            <w:r>
              <w:rPr>
                <w:rFonts w:ascii="SFMono-Regular;Consolas;Liberat" w:hAnsi="SFMono-Regular;Consolas;Liberat"/>
                <w:color w:val="24292E"/>
                <w:sz w:val="18"/>
              </w:rPr>
              <w:t>=</w:t>
            </w:r>
            <w:r>
              <w:rPr>
                <w:rFonts w:ascii="SFMono-Regular;Consolas;Liberat" w:hAnsi="SFMono-Regular;Consolas;Liberat"/>
                <w:color w:val="032F62"/>
                <w:sz w:val="18"/>
              </w:rPr>
              <w:t>"http://symfony.com/search"</w:t>
            </w:r>
            <w:bookmarkStart w:id="4850" w:name="L341"/>
            <w:bookmarkEnd w:id="485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51" w:name="LC341"/>
            <w:bookmarkStart w:id="4852" w:name="LC341"/>
            <w:bookmarkEnd w:id="485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form-row"</w:t>
            </w:r>
            <w:bookmarkStart w:id="4853" w:name="L342"/>
            <w:bookmarkEnd w:id="4853"/>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54" w:name="LC342"/>
            <w:bookmarkStart w:id="4855" w:name="LC342"/>
            <w:bookmarkEnd w:id="4855"/>
            <w:r>
              <w:rPr>
                <w:sz w:val="4"/>
                <w:szCs w:val="4"/>
              </w:rPr>
            </w:r>
          </w:p>
        </w:tc>
        <w:tc>
          <w:tcPr>
            <w:tcW w:w="31226" w:type="dxa"/>
            <w:tcBorders/>
            <w:shd w:color="auto" w:fill="auto" w:val="clear"/>
            <w:vAlign w:val="center"/>
          </w:tcPr>
          <w:p>
            <w:pPr>
              <w:pStyle w:val="Style25"/>
              <w:rPr>
                <w:sz w:val="4"/>
                <w:szCs w:val="4"/>
              </w:rPr>
            </w:pPr>
            <w:bookmarkStart w:id="4856" w:name="L343"/>
            <w:bookmarkStart w:id="4857" w:name="L343"/>
            <w:bookmarkEnd w:id="4857"/>
            <w:r>
              <w:rPr>
                <w:sz w:val="4"/>
                <w:szCs w:val="4"/>
              </w:rPr>
            </w:r>
          </w:p>
        </w:tc>
      </w:tr>
      <w:tr>
        <w:trPr/>
        <w:tc>
          <w:tcPr>
            <w:tcW w:w="453" w:type="dxa"/>
            <w:tcBorders/>
            <w:shd w:color="auto" w:fill="auto" w:val="clear"/>
            <w:vAlign w:val="center"/>
          </w:tcPr>
          <w:p>
            <w:pPr>
              <w:pStyle w:val="Style25"/>
              <w:rPr>
                <w:sz w:val="4"/>
                <w:szCs w:val="4"/>
              </w:rPr>
            </w:pPr>
            <w:bookmarkStart w:id="4858" w:name="LC343"/>
            <w:bookmarkStart w:id="4859" w:name="LC343"/>
            <w:bookmarkEnd w:id="485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abel</w:t>
            </w:r>
            <w:r>
              <w:rPr>
                <w:rFonts w:ascii="SFMono-Regular;Consolas;Liberat" w:hAnsi="SFMono-Regular;Consolas;Liberat"/>
                <w:color w:val="24292E"/>
                <w:sz w:val="18"/>
              </w:rPr>
              <w:t xml:space="preserve"> </w:t>
            </w:r>
            <w:r>
              <w:rPr>
                <w:rFonts w:ascii="SFMono-Regular;Consolas;Liberat" w:hAnsi="SFMono-Regular;Consolas;Liberat"/>
                <w:color w:val="6F42C1"/>
                <w:sz w:val="18"/>
              </w:rPr>
              <w:t>for</w:t>
            </w:r>
            <w:r>
              <w:rPr>
                <w:rFonts w:ascii="SFMono-Regular;Consolas;Liberat" w:hAnsi="SFMono-Regular;Consolas;Liberat"/>
                <w:color w:val="24292E"/>
                <w:sz w:val="18"/>
              </w:rPr>
              <w:t>=</w:t>
            </w:r>
            <w:r>
              <w:rPr>
                <w:rFonts w:ascii="SFMono-Regular;Consolas;Liberat" w:hAnsi="SFMono-Regular;Consolas;Liberat"/>
                <w:color w:val="032F62"/>
                <w:sz w:val="18"/>
              </w:rPr>
              <w:t>"search-id"</w:t>
            </w:r>
            <w:bookmarkStart w:id="4860" w:name="L344"/>
            <w:bookmarkEnd w:id="486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61" w:name="LC344"/>
            <w:bookmarkStart w:id="4862" w:name="LC344"/>
            <w:bookmarkEnd w:id="4862"/>
            <w:r>
              <w:rPr>
                <w:sz w:val="4"/>
                <w:szCs w:val="4"/>
              </w:rPr>
            </w:r>
          </w:p>
        </w:tc>
        <w:tc>
          <w:tcPr>
            <w:tcW w:w="31226" w:type="dxa"/>
            <w:tcBorders/>
            <w:shd w:fill="auto" w:val="clear"/>
          </w:tcPr>
          <w:p>
            <w:pPr>
              <w:pStyle w:val="Normal"/>
              <w:widowControl/>
              <w:bidi w:val="0"/>
              <w:spacing w:lineRule="auto" w:line="276" w:before="0" w:after="200"/>
              <w:jc w:val="left"/>
              <w:rPr/>
            </w:pPr>
            <w:r>
              <w:rPr/>
            </w:r>
          </w:p>
        </w:tc>
      </w:tr>
      <w:tr>
        <w:trPr/>
        <w:tc>
          <w:tcPr>
            <w:tcW w:w="453" w:type="dxa"/>
            <w:tcBorders/>
            <w:shd w:color="auto" w:fill="auto" w:val="clear"/>
            <w:vAlign w:val="center"/>
          </w:tcPr>
          <w:p>
            <w:pPr>
              <w:pStyle w:val="Style25"/>
              <w:rPr>
                <w:sz w:val="4"/>
                <w:szCs w:val="4"/>
              </w:rPr>
            </w:pPr>
            <w:bookmarkStart w:id="4863" w:name="LC345"/>
            <w:bookmarkStart w:id="4864" w:name="LC345"/>
            <w:bookmarkEnd w:id="4864"/>
            <w:r>
              <w:rPr>
                <w:sz w:val="4"/>
                <w:szCs w:val="4"/>
              </w:rPr>
            </w:r>
          </w:p>
        </w:tc>
        <w:tc>
          <w:tcPr>
            <w:tcW w:w="31226" w:type="dxa"/>
            <w:tcBorders/>
            <w:shd w:fill="auto" w:val="clear"/>
          </w:tcPr>
          <w:p>
            <w:pPr>
              <w:pStyle w:val="Normal"/>
              <w:widowControl/>
              <w:bidi w:val="0"/>
              <w:spacing w:lineRule="auto" w:line="276" w:before="0" w:after="200"/>
              <w:jc w:val="left"/>
              <w:rPr/>
            </w:pPr>
            <w:r>
              <w:rPr/>
            </w:r>
          </w:p>
        </w:tc>
      </w:tr>
      <w:tr>
        <w:trPr/>
        <w:tc>
          <w:tcPr>
            <w:tcW w:w="453" w:type="dxa"/>
            <w:tcBorders/>
            <w:shd w:color="auto" w:fill="auto" w:val="clear"/>
            <w:vAlign w:val="center"/>
          </w:tcPr>
          <w:p>
            <w:pPr>
              <w:pStyle w:val="Style25"/>
              <w:rPr>
                <w:sz w:val="4"/>
                <w:szCs w:val="4"/>
              </w:rPr>
            </w:pPr>
            <w:bookmarkStart w:id="4865" w:name="LC346"/>
            <w:bookmarkStart w:id="4866" w:name="LC346"/>
            <w:bookmarkEnd w:id="4866"/>
            <w:r>
              <w:rPr>
                <w:sz w:val="4"/>
                <w:szCs w:val="4"/>
              </w:rPr>
            </w:r>
          </w:p>
        </w:tc>
        <w:tc>
          <w:tcPr>
            <w:tcW w:w="31226" w:type="dxa"/>
            <w:tcBorders/>
            <w:shd w:color="auto" w:fill="auto" w:val="clear"/>
            <w:vAlign w:val="center"/>
          </w:tcPr>
          <w:p>
            <w:pPr>
              <w:pStyle w:val="Style25"/>
              <w:rPr>
                <w:sz w:val="4"/>
                <w:szCs w:val="4"/>
              </w:rPr>
            </w:pPr>
            <w:bookmarkStart w:id="4867" w:name="L347"/>
            <w:bookmarkStart w:id="4868" w:name="L347"/>
            <w:bookmarkEnd w:id="4868"/>
            <w:r>
              <w:rPr>
                <w:sz w:val="4"/>
                <w:szCs w:val="4"/>
              </w:rPr>
            </w:r>
          </w:p>
        </w:tc>
      </w:tr>
      <w:tr>
        <w:trPr/>
        <w:tc>
          <w:tcPr>
            <w:tcW w:w="453" w:type="dxa"/>
            <w:tcBorders/>
            <w:shd w:color="auto" w:fill="auto" w:val="clear"/>
            <w:vAlign w:val="center"/>
          </w:tcPr>
          <w:p>
            <w:pPr>
              <w:pStyle w:val="Style25"/>
              <w:rPr>
                <w:sz w:val="4"/>
                <w:szCs w:val="4"/>
              </w:rPr>
            </w:pPr>
            <w:bookmarkStart w:id="4869" w:name="LC347"/>
            <w:bookmarkStart w:id="4870" w:name="LC347"/>
            <w:bookmarkEnd w:id="487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input</w:t>
            </w:r>
            <w:r>
              <w:rPr>
                <w:rFonts w:ascii="SFMono-Regular;Consolas;Liberat" w:hAnsi="SFMono-Regular;Consolas;Liberat"/>
                <w:color w:val="24292E"/>
                <w:sz w:val="18"/>
              </w:rPr>
              <w:t xml:space="preserve"> </w:t>
            </w:r>
            <w:r>
              <w:rPr>
                <w:rFonts w:ascii="SFMono-Regular;Consolas;Liberat" w:hAnsi="SFMono-Regular;Consolas;Liberat"/>
                <w:color w:val="6F42C1"/>
                <w:sz w:val="18"/>
              </w:rPr>
              <w:t>name</w:t>
            </w:r>
            <w:r>
              <w:rPr>
                <w:rFonts w:ascii="SFMono-Regular;Consolas;Liberat" w:hAnsi="SFMono-Regular;Consolas;Liberat"/>
                <w:color w:val="24292E"/>
                <w:sz w:val="18"/>
              </w:rPr>
              <w:t>=</w:t>
            </w:r>
            <w:r>
              <w:rPr>
                <w:rFonts w:ascii="SFMono-Regular;Consolas;Liberat" w:hAnsi="SFMono-Regular;Consolas;Liberat"/>
                <w:color w:val="032F62"/>
                <w:sz w:val="18"/>
              </w:rPr>
              <w:t>"q"</w:t>
            </w:r>
            <w:r>
              <w:rPr>
                <w:rFonts w:ascii="SFMono-Regular;Consolas;Liberat" w:hAnsi="SFMono-Regular;Consolas;Liberat"/>
                <w:color w:val="24292E"/>
                <w:sz w:val="18"/>
              </w:rPr>
              <w:t xml:space="preserve"> </w:t>
            </w:r>
            <w:r>
              <w:rPr>
                <w:rFonts w:ascii="SFMono-Regular;Consolas;Liberat" w:hAnsi="SFMono-Regular;Consolas;Liberat"/>
                <w:color w:val="6F42C1"/>
                <w:sz w:val="18"/>
              </w:rPr>
              <w:t>id</w:t>
            </w:r>
            <w:r>
              <w:rPr>
                <w:rFonts w:ascii="SFMono-Regular;Consolas;Liberat" w:hAnsi="SFMono-Regular;Consolas;Liberat"/>
                <w:color w:val="24292E"/>
                <w:sz w:val="18"/>
              </w:rPr>
              <w:t>=</w:t>
            </w:r>
            <w:r>
              <w:rPr>
                <w:rFonts w:ascii="SFMono-Regular;Consolas;Liberat" w:hAnsi="SFMono-Regular;Consolas;Liberat"/>
                <w:color w:val="032F62"/>
                <w:sz w:val="18"/>
              </w:rPr>
              <w:t>"search-id"</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search"</w:t>
            </w:r>
            <w:r>
              <w:rPr>
                <w:rFonts w:ascii="SFMono-Regular;Consolas;Liberat" w:hAnsi="SFMono-Regular;Consolas;Liberat"/>
                <w:color w:val="24292E"/>
                <w:sz w:val="18"/>
              </w:rPr>
              <w:t xml:space="preserve"> </w:t>
            </w:r>
            <w:r>
              <w:rPr>
                <w:rFonts w:ascii="SFMono-Regular;Consolas;Liberat" w:hAnsi="SFMono-Regular;Consolas;Liberat"/>
                <w:color w:val="6F42C1"/>
                <w:sz w:val="18"/>
              </w:rPr>
              <w:t>placeholder</w:t>
            </w:r>
            <w:r>
              <w:rPr>
                <w:rFonts w:ascii="SFMono-Regular;Consolas;Liberat" w:hAnsi="SFMono-Regular;Consolas;Liberat"/>
                <w:color w:val="24292E"/>
                <w:sz w:val="18"/>
              </w:rPr>
              <w:t>=</w:t>
            </w:r>
            <w:r>
              <w:rPr>
                <w:rFonts w:ascii="SFMono-Regular;Consolas;Liberat" w:hAnsi="SFMono-Regular;Consolas;Liberat"/>
                <w:color w:val="032F62"/>
                <w:sz w:val="18"/>
              </w:rPr>
              <w:t>"Search on Symfony website"</w:t>
            </w:r>
            <w:bookmarkStart w:id="4871" w:name="L348"/>
            <w:bookmarkEnd w:id="4871"/>
            <w:r>
              <w:rPr>
                <w:rFonts w:ascii="SFMono-Regular;Consolas;Liberat" w:hAnsi="SFMono-Regular;Consolas;Liberat"/>
                <w:color w:val="24292E"/>
                <w:sz w:val="18"/>
              </w:rPr>
              <w:t xml:space="preserve"> /&gt;</w:t>
            </w:r>
          </w:p>
        </w:tc>
      </w:tr>
      <w:tr>
        <w:trPr/>
        <w:tc>
          <w:tcPr>
            <w:tcW w:w="453" w:type="dxa"/>
            <w:tcBorders/>
            <w:shd w:color="auto" w:fill="auto" w:val="clear"/>
            <w:vAlign w:val="center"/>
          </w:tcPr>
          <w:p>
            <w:pPr>
              <w:pStyle w:val="Style25"/>
              <w:rPr>
                <w:sz w:val="4"/>
                <w:szCs w:val="4"/>
              </w:rPr>
            </w:pPr>
            <w:bookmarkStart w:id="4872" w:name="LC348"/>
            <w:bookmarkStart w:id="4873" w:name="LC348"/>
            <w:bookmarkEnd w:id="4873"/>
            <w:r>
              <w:rPr>
                <w:sz w:val="4"/>
                <w:szCs w:val="4"/>
              </w:rPr>
            </w:r>
          </w:p>
        </w:tc>
        <w:tc>
          <w:tcPr>
            <w:tcW w:w="31226" w:type="dxa"/>
            <w:tcBorders/>
            <w:shd w:color="auto" w:fill="auto" w:val="clear"/>
            <w:vAlign w:val="center"/>
          </w:tcPr>
          <w:p>
            <w:pPr>
              <w:pStyle w:val="Style25"/>
              <w:rPr>
                <w:sz w:val="4"/>
                <w:szCs w:val="4"/>
              </w:rPr>
            </w:pPr>
            <w:bookmarkStart w:id="4874" w:name="L349"/>
            <w:bookmarkStart w:id="4875" w:name="L349"/>
            <w:bookmarkEnd w:id="4875"/>
            <w:r>
              <w:rPr>
                <w:sz w:val="4"/>
                <w:szCs w:val="4"/>
              </w:rPr>
            </w:r>
          </w:p>
        </w:tc>
      </w:tr>
      <w:tr>
        <w:trPr/>
        <w:tc>
          <w:tcPr>
            <w:tcW w:w="453" w:type="dxa"/>
            <w:tcBorders/>
            <w:shd w:color="auto" w:fill="auto" w:val="clear"/>
            <w:vAlign w:val="center"/>
          </w:tcPr>
          <w:p>
            <w:pPr>
              <w:pStyle w:val="Style25"/>
              <w:rPr>
                <w:sz w:val="4"/>
                <w:szCs w:val="4"/>
              </w:rPr>
            </w:pPr>
            <w:bookmarkStart w:id="4876" w:name="LC349"/>
            <w:bookmarkStart w:id="4877" w:name="LC349"/>
            <w:bookmarkEnd w:id="487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utton</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submit"</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sf-button"</w:t>
            </w:r>
            <w:bookmarkStart w:id="4878" w:name="L350"/>
            <w:bookmarkEnd w:id="4878"/>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79" w:name="LC350"/>
            <w:bookmarkStart w:id="4880" w:name="LC350"/>
            <w:bookmarkEnd w:id="488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pan</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border-l"</w:t>
            </w:r>
            <w:bookmarkStart w:id="4881" w:name="L351"/>
            <w:bookmarkEnd w:id="4881"/>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82" w:name="LC351"/>
            <w:bookmarkStart w:id="4883" w:name="LC351"/>
            <w:bookmarkEnd w:id="488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pan</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border-r"</w:t>
            </w:r>
            <w:bookmarkStart w:id="4884" w:name="L352"/>
            <w:bookmarkEnd w:id="4884"/>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85" w:name="LC352"/>
            <w:bookmarkStart w:id="4886" w:name="LC352"/>
            <w:bookmarkEnd w:id="488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pan</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btn-bg"</w:t>
            </w:r>
            <w:r>
              <w:rPr>
                <w:rFonts w:ascii="SFMono-Regular;Consolas;Liberat" w:hAnsi="SFMono-Regular;Consolas;Liberat"/>
                <w:color w:val="24292E"/>
                <w:sz w:val="18"/>
              </w:rPr>
              <w:t>&gt;OK&lt;/</w:t>
            </w:r>
            <w:r>
              <w:rPr>
                <w:rFonts w:ascii="SFMono-Regular;Consolas;Liberat" w:hAnsi="SFMono-Regular;Consolas;Liberat"/>
                <w:color w:val="22863A"/>
                <w:sz w:val="18"/>
              </w:rPr>
              <w:t>span</w:t>
            </w:r>
            <w:bookmarkStart w:id="4887" w:name="L353"/>
            <w:bookmarkEnd w:id="4887"/>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88" w:name="LC353"/>
            <w:bookmarkStart w:id="4889" w:name="LC353"/>
            <w:bookmarkEnd w:id="488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pan</w:t>
            </w:r>
            <w:bookmarkStart w:id="4890" w:name="L354"/>
            <w:bookmarkEnd w:id="489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91" w:name="LC354"/>
            <w:bookmarkStart w:id="4892" w:name="LC354"/>
            <w:bookmarkEnd w:id="489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pan</w:t>
            </w:r>
            <w:bookmarkStart w:id="4893" w:name="L355"/>
            <w:bookmarkEnd w:id="4893"/>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94" w:name="LC355"/>
            <w:bookmarkStart w:id="4895" w:name="LC355"/>
            <w:bookmarkEnd w:id="489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utton</w:t>
            </w:r>
            <w:bookmarkStart w:id="4896" w:name="L356"/>
            <w:bookmarkEnd w:id="4896"/>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897" w:name="LC356"/>
            <w:bookmarkStart w:id="4898" w:name="LC356"/>
            <w:bookmarkEnd w:id="489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4899" w:name="L357"/>
            <w:bookmarkEnd w:id="4899"/>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00" w:name="LC357"/>
            <w:bookmarkStart w:id="4901" w:name="LC357"/>
            <w:bookmarkEnd w:id="490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form</w:t>
            </w:r>
            <w:bookmarkStart w:id="4902" w:name="L358"/>
            <w:bookmarkEnd w:id="4902"/>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03" w:name="LC358"/>
            <w:bookmarkStart w:id="4904" w:name="LC358"/>
            <w:bookmarkEnd w:id="490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4905" w:name="L359"/>
            <w:bookmarkEnd w:id="4905"/>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06" w:name="LC359"/>
            <w:bookmarkStart w:id="4907" w:name="LC359"/>
            <w:bookmarkEnd w:id="490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4908" w:name="L360"/>
            <w:bookmarkEnd w:id="4908"/>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09" w:name="LC360"/>
            <w:bookmarkStart w:id="4910" w:name="LC360"/>
            <w:bookmarkEnd w:id="4910"/>
            <w:r>
              <w:rPr>
                <w:sz w:val="4"/>
                <w:szCs w:val="4"/>
              </w:rPr>
            </w:r>
          </w:p>
        </w:tc>
        <w:tc>
          <w:tcPr>
            <w:tcW w:w="31226" w:type="dxa"/>
            <w:tcBorders/>
            <w:shd w:color="auto" w:fill="auto" w:val="clear"/>
            <w:vAlign w:val="center"/>
          </w:tcPr>
          <w:p>
            <w:pPr>
              <w:pStyle w:val="Style25"/>
              <w:rPr>
                <w:sz w:val="4"/>
                <w:szCs w:val="4"/>
              </w:rPr>
            </w:pPr>
            <w:bookmarkStart w:id="4911" w:name="L361"/>
            <w:bookmarkStart w:id="4912" w:name="L361"/>
            <w:bookmarkEnd w:id="4912"/>
            <w:r>
              <w:rPr>
                <w:sz w:val="4"/>
                <w:szCs w:val="4"/>
              </w:rPr>
            </w:r>
          </w:p>
        </w:tc>
      </w:tr>
      <w:tr>
        <w:trPr/>
        <w:tc>
          <w:tcPr>
            <w:tcW w:w="453" w:type="dxa"/>
            <w:tcBorders/>
            <w:shd w:color="auto" w:fill="auto" w:val="clear"/>
            <w:vAlign w:val="center"/>
          </w:tcPr>
          <w:p>
            <w:pPr>
              <w:pStyle w:val="Style25"/>
              <w:rPr>
                <w:sz w:val="4"/>
                <w:szCs w:val="4"/>
              </w:rPr>
            </w:pPr>
            <w:bookmarkStart w:id="4913" w:name="LC361"/>
            <w:bookmarkStart w:id="4914" w:name="LC361"/>
            <w:bookmarkEnd w:id="491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sf-reset"</w:t>
            </w:r>
            <w:bookmarkStart w:id="4915" w:name="L362"/>
            <w:bookmarkEnd w:id="4915"/>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16" w:name="LC362"/>
            <w:bookmarkStart w:id="4917" w:name="LC362"/>
            <w:bookmarkEnd w:id="491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block"</w:t>
            </w:r>
            <w:bookmarkStart w:id="4918" w:name="L363"/>
            <w:bookmarkEnd w:id="4918"/>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19" w:name="LC363"/>
            <w:bookmarkStart w:id="4920" w:name="LC363"/>
            <w:bookmarkEnd w:id="492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symfony-block-content"</w:t>
            </w:r>
            <w:bookmarkStart w:id="4921" w:name="L364"/>
            <w:bookmarkEnd w:id="4921"/>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22" w:name="LC364"/>
            <w:bookmarkStart w:id="4923" w:name="LC364"/>
            <w:bookmarkEnd w:id="492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1</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title"</w:t>
            </w:r>
            <w:r>
              <w:rPr>
                <w:rFonts w:ascii="SFMono-Regular;Consolas;Liberat" w:hAnsi="SFMono-Regular;Consolas;Liberat"/>
                <w:color w:val="24292E"/>
                <w:sz w:val="18"/>
              </w:rPr>
              <w:t>&gt;Configuration Checker&lt;/</w:t>
            </w:r>
            <w:r>
              <w:rPr>
                <w:rFonts w:ascii="SFMono-Regular;Consolas;Liberat" w:hAnsi="SFMono-Regular;Consolas;Liberat"/>
                <w:color w:val="22863A"/>
                <w:sz w:val="18"/>
              </w:rPr>
              <w:t>h1</w:t>
            </w:r>
            <w:bookmarkStart w:id="4924" w:name="L365"/>
            <w:bookmarkEnd w:id="4924"/>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25" w:name="LC365"/>
            <w:bookmarkStart w:id="4926" w:name="LC365"/>
            <w:bookmarkEnd w:id="492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bookmarkStart w:id="4927" w:name="L366"/>
            <w:bookmarkEnd w:id="4927"/>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28" w:name="LC366"/>
            <w:bookmarkStart w:id="4929" w:name="LC366"/>
            <w:bookmarkEnd w:id="492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930" w:name="L367"/>
            <w:bookmarkEnd w:id="4930"/>
            <w:r>
              <w:rPr>
                <w:rFonts w:ascii="SFMono-Regular;Consolas;Liberat" w:hAnsi="SFMono-Regular;Consolas;Liberat"/>
                <w:color w:val="24292E"/>
                <w:sz w:val="18"/>
              </w:rPr>
              <w:t>This script analyzes your system to check whether is</w:t>
            </w:r>
          </w:p>
        </w:tc>
      </w:tr>
      <w:tr>
        <w:trPr/>
        <w:tc>
          <w:tcPr>
            <w:tcW w:w="453" w:type="dxa"/>
            <w:tcBorders/>
            <w:shd w:color="auto" w:fill="auto" w:val="clear"/>
            <w:vAlign w:val="center"/>
          </w:tcPr>
          <w:p>
            <w:pPr>
              <w:pStyle w:val="Style25"/>
              <w:rPr>
                <w:sz w:val="4"/>
                <w:szCs w:val="4"/>
              </w:rPr>
            </w:pPr>
            <w:bookmarkStart w:id="4931" w:name="LC367"/>
            <w:bookmarkStart w:id="4932" w:name="LC367"/>
            <w:bookmarkEnd w:id="493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933" w:name="L368"/>
            <w:bookmarkEnd w:id="4933"/>
            <w:r>
              <w:rPr>
                <w:rFonts w:ascii="SFMono-Regular;Consolas;Liberat" w:hAnsi="SFMono-Regular;Consolas;Liberat"/>
                <w:color w:val="24292E"/>
                <w:sz w:val="18"/>
              </w:rPr>
              <w:t>ready to run Symfony applications.</w:t>
            </w:r>
          </w:p>
        </w:tc>
      </w:tr>
      <w:tr>
        <w:trPr/>
        <w:tc>
          <w:tcPr>
            <w:tcW w:w="453" w:type="dxa"/>
            <w:tcBorders/>
            <w:shd w:color="auto" w:fill="auto" w:val="clear"/>
            <w:vAlign w:val="center"/>
          </w:tcPr>
          <w:p>
            <w:pPr>
              <w:pStyle w:val="Style25"/>
              <w:rPr>
                <w:sz w:val="4"/>
                <w:szCs w:val="4"/>
              </w:rPr>
            </w:pPr>
            <w:bookmarkStart w:id="4934" w:name="LC368"/>
            <w:bookmarkStart w:id="4935" w:name="LC368"/>
            <w:bookmarkEnd w:id="493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bookmarkStart w:id="4936" w:name="L369"/>
            <w:bookmarkEnd w:id="4936"/>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37" w:name="LC369"/>
            <w:bookmarkStart w:id="4938" w:name="LC369"/>
            <w:bookmarkEnd w:id="4938"/>
            <w:r>
              <w:rPr>
                <w:sz w:val="4"/>
                <w:szCs w:val="4"/>
              </w:rPr>
            </w:r>
          </w:p>
        </w:tc>
        <w:tc>
          <w:tcPr>
            <w:tcW w:w="31226" w:type="dxa"/>
            <w:tcBorders/>
            <w:shd w:color="auto" w:fill="auto" w:val="clear"/>
            <w:vAlign w:val="center"/>
          </w:tcPr>
          <w:p>
            <w:pPr>
              <w:pStyle w:val="Style25"/>
              <w:rPr>
                <w:sz w:val="4"/>
                <w:szCs w:val="4"/>
              </w:rPr>
            </w:pPr>
            <w:bookmarkStart w:id="4939" w:name="L370"/>
            <w:bookmarkStart w:id="4940" w:name="L370"/>
            <w:bookmarkEnd w:id="4940"/>
            <w:r>
              <w:rPr>
                <w:sz w:val="4"/>
                <w:szCs w:val="4"/>
              </w:rPr>
            </w:r>
          </w:p>
        </w:tc>
      </w:tr>
      <w:tr>
        <w:trPr/>
        <w:tc>
          <w:tcPr>
            <w:tcW w:w="453" w:type="dxa"/>
            <w:tcBorders/>
            <w:shd w:color="auto" w:fill="auto" w:val="clear"/>
            <w:vAlign w:val="center"/>
          </w:tcPr>
          <w:p>
            <w:pPr>
              <w:pStyle w:val="Style25"/>
              <w:rPr>
                <w:sz w:val="4"/>
                <w:szCs w:val="4"/>
              </w:rPr>
            </w:pPr>
            <w:bookmarkStart w:id="4941" w:name="LC370"/>
            <w:bookmarkStart w:id="4942" w:name="LC370"/>
            <w:bookmarkEnd w:id="494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if</w:t>
            </w:r>
            <w:bookmarkStart w:id="4943" w:name="L371"/>
            <w:bookmarkEnd w:id="4943"/>
            <w:r>
              <w:rPr>
                <w:rFonts w:ascii="SFMono-Regular;Consolas;Liberat" w:hAnsi="SFMono-Regular;Consolas;Liberat"/>
                <w:color w:val="24292E"/>
                <w:sz w:val="18"/>
              </w:rPr>
              <w:t xml:space="preserve"> ($hasMajorProblems): ?&gt;</w:t>
            </w:r>
          </w:p>
        </w:tc>
      </w:tr>
      <w:tr>
        <w:trPr/>
        <w:tc>
          <w:tcPr>
            <w:tcW w:w="453" w:type="dxa"/>
            <w:tcBorders/>
            <w:shd w:color="auto" w:fill="auto" w:val="clear"/>
            <w:vAlign w:val="center"/>
          </w:tcPr>
          <w:p>
            <w:pPr>
              <w:pStyle w:val="Style25"/>
              <w:rPr>
                <w:sz w:val="4"/>
                <w:szCs w:val="4"/>
              </w:rPr>
            </w:pPr>
            <w:bookmarkStart w:id="4944" w:name="LC371"/>
            <w:bookmarkStart w:id="4945" w:name="LC371"/>
            <w:bookmarkEnd w:id="494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2</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ko"</w:t>
            </w:r>
            <w:r>
              <w:rPr>
                <w:rFonts w:ascii="SFMono-Regular;Consolas;Liberat" w:hAnsi="SFMono-Regular;Consolas;Liberat"/>
                <w:color w:val="24292E"/>
                <w:sz w:val="18"/>
              </w:rPr>
              <w:t>&gt;Major problems&lt;/</w:t>
            </w:r>
            <w:r>
              <w:rPr>
                <w:rFonts w:ascii="SFMono-Regular;Consolas;Liberat" w:hAnsi="SFMono-Regular;Consolas;Liberat"/>
                <w:color w:val="22863A"/>
                <w:sz w:val="18"/>
              </w:rPr>
              <w:t>h2</w:t>
            </w:r>
            <w:bookmarkStart w:id="4946" w:name="L372"/>
            <w:bookmarkEnd w:id="4946"/>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47" w:name="LC372"/>
            <w:bookmarkStart w:id="4948" w:name="LC372"/>
            <w:bookmarkEnd w:id="494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r>
              <w:rPr>
                <w:rFonts w:ascii="SFMono-Regular;Consolas;Liberat" w:hAnsi="SFMono-Regular;Consolas;Liberat"/>
                <w:color w:val="24292E"/>
                <w:sz w:val="18"/>
              </w:rPr>
              <w:t>&gt;Major problems have been detected and &lt;</w:t>
            </w:r>
            <w:r>
              <w:rPr>
                <w:rFonts w:ascii="SFMono-Regular;Consolas;Liberat" w:hAnsi="SFMono-Regular;Consolas;Liberat"/>
                <w:color w:val="22863A"/>
                <w:sz w:val="18"/>
              </w:rPr>
              <w:t>strong</w:t>
            </w:r>
            <w:r>
              <w:rPr>
                <w:rFonts w:ascii="SFMono-Regular;Consolas;Liberat" w:hAnsi="SFMono-Regular;Consolas;Liberat"/>
                <w:color w:val="24292E"/>
                <w:sz w:val="18"/>
              </w:rPr>
              <w:t>&gt;must&lt;/</w:t>
            </w:r>
            <w:r>
              <w:rPr>
                <w:rFonts w:ascii="SFMono-Regular;Consolas;Liberat" w:hAnsi="SFMono-Regular;Consolas;Liberat"/>
                <w:color w:val="22863A"/>
                <w:sz w:val="18"/>
              </w:rPr>
              <w:t>strong</w:t>
            </w:r>
            <w:r>
              <w:rPr>
                <w:rFonts w:ascii="SFMono-Regular;Consolas;Liberat" w:hAnsi="SFMono-Regular;Consolas;Liberat"/>
                <w:color w:val="24292E"/>
                <w:sz w:val="18"/>
              </w:rPr>
              <w:t>&gt; be fixed before continuing:&lt;/</w:t>
            </w:r>
            <w:r>
              <w:rPr>
                <w:rFonts w:ascii="SFMono-Regular;Consolas;Liberat" w:hAnsi="SFMono-Regular;Consolas;Liberat"/>
                <w:color w:val="22863A"/>
                <w:sz w:val="18"/>
              </w:rPr>
              <w:t>p</w:t>
            </w:r>
            <w:bookmarkStart w:id="4949" w:name="L373"/>
            <w:bookmarkEnd w:id="4949"/>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50" w:name="LC373"/>
            <w:bookmarkStart w:id="4951" w:name="LC373"/>
            <w:bookmarkEnd w:id="495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ol</w:t>
            </w:r>
            <w:bookmarkStart w:id="4952" w:name="L374"/>
            <w:bookmarkEnd w:id="4952"/>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53" w:name="LC374"/>
            <w:bookmarkStart w:id="4954" w:name="LC374"/>
            <w:bookmarkEnd w:id="495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foreach</w:t>
            </w:r>
            <w:r>
              <w:rPr>
                <w:rFonts w:ascii="SFMono-Regular;Consolas;Liberat" w:hAnsi="SFMono-Regular;Consolas;Liberat"/>
                <w:color w:val="24292E"/>
                <w:sz w:val="18"/>
              </w:rPr>
              <w:t xml:space="preserve"> ($majorProblems </w:t>
            </w:r>
            <w:r>
              <w:rPr>
                <w:rFonts w:ascii="SFMono-Regular;Consolas;Liberat" w:hAnsi="SFMono-Regular;Consolas;Liberat"/>
                <w:color w:val="D73A49"/>
                <w:sz w:val="18"/>
              </w:rPr>
              <w:t>as</w:t>
            </w:r>
            <w:bookmarkStart w:id="4955" w:name="L375"/>
            <w:bookmarkEnd w:id="4955"/>
            <w:r>
              <w:rPr>
                <w:rFonts w:ascii="SFMono-Regular;Consolas;Liberat" w:hAnsi="SFMono-Regular;Consolas;Liberat"/>
                <w:color w:val="24292E"/>
                <w:sz w:val="18"/>
              </w:rPr>
              <w:t xml:space="preserve"> $problem): ?&gt;</w:t>
            </w:r>
          </w:p>
        </w:tc>
      </w:tr>
      <w:tr>
        <w:trPr/>
        <w:tc>
          <w:tcPr>
            <w:tcW w:w="453" w:type="dxa"/>
            <w:tcBorders/>
            <w:shd w:color="auto" w:fill="auto" w:val="clear"/>
            <w:vAlign w:val="center"/>
          </w:tcPr>
          <w:p>
            <w:pPr>
              <w:pStyle w:val="Style25"/>
              <w:rPr>
                <w:sz w:val="4"/>
                <w:szCs w:val="4"/>
              </w:rPr>
            </w:pPr>
            <w:bookmarkStart w:id="4956" w:name="LC375"/>
            <w:bookmarkStart w:id="4957" w:name="LC375"/>
            <w:bookmarkEnd w:id="495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 xml:space="preserve">&gt;&lt;?php </w:t>
            </w:r>
            <w:r>
              <w:rPr>
                <w:rFonts w:ascii="SFMono-Regular;Consolas;Liberat" w:hAnsi="SFMono-Regular;Consolas;Liberat"/>
                <w:color w:val="005CC5"/>
                <w:sz w:val="18"/>
              </w:rPr>
              <w:t>echo</w:t>
            </w:r>
            <w:r>
              <w:rPr>
                <w:rFonts w:ascii="SFMono-Regular;Consolas;Liberat" w:hAnsi="SFMono-Regular;Consolas;Liberat"/>
                <w:color w:val="24292E"/>
                <w:sz w:val="18"/>
              </w:rPr>
              <w:t xml:space="preserve"> $problem</w:t>
            </w:r>
            <w:r>
              <w:rPr>
                <w:rFonts w:ascii="SFMono-Regular;Consolas;Liberat" w:hAnsi="SFMono-Regular;Consolas;Liberat"/>
                <w:color w:val="D73A49"/>
                <w:sz w:val="18"/>
              </w:rPr>
              <w:t>-&gt;</w:t>
            </w:r>
            <w:bookmarkStart w:id="4958" w:name="L376"/>
            <w:bookmarkEnd w:id="4958"/>
            <w:r>
              <w:rPr>
                <w:rFonts w:ascii="SFMono-Regular;Consolas;Liberat" w:hAnsi="SFMono-Regular;Consolas;Liberat"/>
                <w:color w:val="24292E"/>
                <w:sz w:val="18"/>
              </w:rPr>
              <w:t>getTestMessage() ?&gt;</w:t>
            </w:r>
          </w:p>
        </w:tc>
      </w:tr>
      <w:tr>
        <w:trPr/>
        <w:tc>
          <w:tcPr>
            <w:tcW w:w="453" w:type="dxa"/>
            <w:tcBorders/>
            <w:shd w:color="auto" w:fill="auto" w:val="clear"/>
            <w:vAlign w:val="center"/>
          </w:tcPr>
          <w:p>
            <w:pPr>
              <w:pStyle w:val="Style25"/>
              <w:rPr>
                <w:sz w:val="4"/>
                <w:szCs w:val="4"/>
              </w:rPr>
            </w:pPr>
            <w:bookmarkStart w:id="4959" w:name="LC376"/>
            <w:bookmarkStart w:id="4960" w:name="LC376"/>
            <w:bookmarkEnd w:id="496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help"</w:t>
            </w:r>
            <w:r>
              <w:rPr>
                <w:rFonts w:ascii="SFMono-Regular;Consolas;Liberat" w:hAnsi="SFMono-Regular;Consolas;Liberat"/>
                <w:color w:val="24292E"/>
                <w:sz w:val="18"/>
              </w:rPr>
              <w:t>&gt;&lt;</w:t>
            </w:r>
            <w:r>
              <w:rPr>
                <w:rFonts w:ascii="SFMono-Regular;Consolas;Liberat" w:hAnsi="SFMono-Regular;Consolas;Liberat"/>
                <w:color w:val="22863A"/>
                <w:sz w:val="18"/>
              </w:rPr>
              <w:t>em</w:t>
            </w:r>
            <w:r>
              <w:rPr>
                <w:rFonts w:ascii="SFMono-Regular;Consolas;Liberat" w:hAnsi="SFMono-Regular;Consolas;Liberat"/>
                <w:color w:val="24292E"/>
                <w:sz w:val="18"/>
              </w:rPr>
              <w:t xml:space="preserve">&gt;&lt;?php </w:t>
            </w:r>
            <w:r>
              <w:rPr>
                <w:rFonts w:ascii="SFMono-Regular;Consolas;Liberat" w:hAnsi="SFMono-Regular;Consolas;Liberat"/>
                <w:color w:val="005CC5"/>
                <w:sz w:val="18"/>
              </w:rPr>
              <w:t>echo</w:t>
            </w:r>
            <w:r>
              <w:rPr>
                <w:rFonts w:ascii="SFMono-Regular;Consolas;Liberat" w:hAnsi="SFMono-Regular;Consolas;Liberat"/>
                <w:color w:val="24292E"/>
                <w:sz w:val="18"/>
              </w:rPr>
              <w:t xml:space="preserve"> $problem</w:t>
            </w:r>
            <w:r>
              <w:rPr>
                <w:rFonts w:ascii="SFMono-Regular;Consolas;Liberat" w:hAnsi="SFMono-Regular;Consolas;Liberat"/>
                <w:color w:val="D73A49"/>
                <w:sz w:val="18"/>
              </w:rPr>
              <w:t>-&gt;</w:t>
            </w:r>
            <w:r>
              <w:rPr>
                <w:rFonts w:ascii="SFMono-Regular;Consolas;Liberat" w:hAnsi="SFMono-Regular;Consolas;Liberat"/>
                <w:color w:val="24292E"/>
                <w:sz w:val="18"/>
              </w:rPr>
              <w:t>getHelpHtml() ?&gt;&lt;/</w:t>
            </w:r>
            <w:r>
              <w:rPr>
                <w:rFonts w:ascii="SFMono-Regular;Consolas;Liberat" w:hAnsi="SFMono-Regular;Consolas;Liberat"/>
                <w:color w:val="22863A"/>
                <w:sz w:val="18"/>
              </w:rPr>
              <w:t>em</w:t>
            </w:r>
            <w:r>
              <w:rPr>
                <w:rFonts w:ascii="SFMono-Regular;Consolas;Liberat" w:hAnsi="SFMono-Regular;Consolas;Liberat"/>
                <w:color w:val="24292E"/>
                <w:sz w:val="18"/>
              </w:rPr>
              <w:t>&gt;&lt;/</w:t>
            </w:r>
            <w:r>
              <w:rPr>
                <w:rFonts w:ascii="SFMono-Regular;Consolas;Liberat" w:hAnsi="SFMono-Regular;Consolas;Liberat"/>
                <w:color w:val="22863A"/>
                <w:sz w:val="18"/>
              </w:rPr>
              <w:t>p</w:t>
            </w:r>
            <w:bookmarkStart w:id="4961" w:name="L377"/>
            <w:bookmarkEnd w:id="4961"/>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62" w:name="LC377"/>
            <w:bookmarkStart w:id="4963" w:name="LC377"/>
            <w:bookmarkEnd w:id="496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bookmarkStart w:id="4964" w:name="L378"/>
            <w:bookmarkEnd w:id="4964"/>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65" w:name="LC378"/>
            <w:bookmarkStart w:id="4966" w:name="LC378"/>
            <w:bookmarkEnd w:id="496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endforeach</w:t>
            </w:r>
            <w:bookmarkStart w:id="4967" w:name="L379"/>
            <w:bookmarkEnd w:id="4967"/>
            <w:r>
              <w:rPr>
                <w:rFonts w:ascii="SFMono-Regular;Consolas;Liberat" w:hAnsi="SFMono-Regular;Consolas;Liberat"/>
                <w:color w:val="24292E"/>
                <w:sz w:val="18"/>
              </w:rPr>
              <w:t>; ?&gt;</w:t>
            </w:r>
          </w:p>
        </w:tc>
      </w:tr>
      <w:tr>
        <w:trPr/>
        <w:tc>
          <w:tcPr>
            <w:tcW w:w="453" w:type="dxa"/>
            <w:tcBorders/>
            <w:shd w:color="auto" w:fill="auto" w:val="clear"/>
            <w:vAlign w:val="center"/>
          </w:tcPr>
          <w:p>
            <w:pPr>
              <w:pStyle w:val="Style25"/>
              <w:rPr>
                <w:sz w:val="4"/>
                <w:szCs w:val="4"/>
              </w:rPr>
            </w:pPr>
            <w:bookmarkStart w:id="4968" w:name="LC379"/>
            <w:bookmarkStart w:id="4969" w:name="LC379"/>
            <w:bookmarkEnd w:id="496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ol</w:t>
            </w:r>
            <w:bookmarkStart w:id="4970" w:name="L380"/>
            <w:bookmarkEnd w:id="497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71" w:name="LC380"/>
            <w:bookmarkStart w:id="4972" w:name="LC380"/>
            <w:bookmarkEnd w:id="497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endif</w:t>
            </w:r>
            <w:bookmarkStart w:id="4973" w:name="L381"/>
            <w:bookmarkEnd w:id="4973"/>
            <w:r>
              <w:rPr>
                <w:rFonts w:ascii="SFMono-Regular;Consolas;Liberat" w:hAnsi="SFMono-Regular;Consolas;Liberat"/>
                <w:color w:val="24292E"/>
                <w:sz w:val="18"/>
              </w:rPr>
              <w:t>; ?&gt;</w:t>
            </w:r>
          </w:p>
        </w:tc>
      </w:tr>
      <w:tr>
        <w:trPr/>
        <w:tc>
          <w:tcPr>
            <w:tcW w:w="453" w:type="dxa"/>
            <w:tcBorders/>
            <w:shd w:color="auto" w:fill="auto" w:val="clear"/>
            <w:vAlign w:val="center"/>
          </w:tcPr>
          <w:p>
            <w:pPr>
              <w:pStyle w:val="Style25"/>
              <w:rPr>
                <w:sz w:val="4"/>
                <w:szCs w:val="4"/>
              </w:rPr>
            </w:pPr>
            <w:bookmarkStart w:id="4974" w:name="LC381"/>
            <w:bookmarkStart w:id="4975" w:name="LC381"/>
            <w:bookmarkEnd w:id="4975"/>
            <w:r>
              <w:rPr>
                <w:sz w:val="4"/>
                <w:szCs w:val="4"/>
              </w:rPr>
            </w:r>
          </w:p>
        </w:tc>
        <w:tc>
          <w:tcPr>
            <w:tcW w:w="31226" w:type="dxa"/>
            <w:tcBorders/>
            <w:shd w:color="auto" w:fill="auto" w:val="clear"/>
            <w:vAlign w:val="center"/>
          </w:tcPr>
          <w:p>
            <w:pPr>
              <w:pStyle w:val="Style25"/>
              <w:rPr>
                <w:sz w:val="4"/>
                <w:szCs w:val="4"/>
              </w:rPr>
            </w:pPr>
            <w:bookmarkStart w:id="4976" w:name="L382"/>
            <w:bookmarkStart w:id="4977" w:name="L382"/>
            <w:bookmarkEnd w:id="4977"/>
            <w:r>
              <w:rPr>
                <w:sz w:val="4"/>
                <w:szCs w:val="4"/>
              </w:rPr>
            </w:r>
          </w:p>
        </w:tc>
      </w:tr>
      <w:tr>
        <w:trPr/>
        <w:tc>
          <w:tcPr>
            <w:tcW w:w="453" w:type="dxa"/>
            <w:tcBorders/>
            <w:shd w:color="auto" w:fill="auto" w:val="clear"/>
            <w:vAlign w:val="center"/>
          </w:tcPr>
          <w:p>
            <w:pPr>
              <w:pStyle w:val="Style25"/>
              <w:rPr>
                <w:sz w:val="4"/>
                <w:szCs w:val="4"/>
              </w:rPr>
            </w:pPr>
            <w:bookmarkStart w:id="4978" w:name="LC382"/>
            <w:bookmarkStart w:id="4979" w:name="LC382"/>
            <w:bookmarkEnd w:id="497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if</w:t>
            </w:r>
            <w:bookmarkStart w:id="4980" w:name="L383"/>
            <w:bookmarkEnd w:id="4980"/>
            <w:r>
              <w:rPr>
                <w:rFonts w:ascii="SFMono-Regular;Consolas;Liberat" w:hAnsi="SFMono-Regular;Consolas;Liberat"/>
                <w:color w:val="24292E"/>
                <w:sz w:val="18"/>
              </w:rPr>
              <w:t xml:space="preserve"> ($hasMinorProblems): ?&gt;</w:t>
            </w:r>
          </w:p>
        </w:tc>
      </w:tr>
      <w:tr>
        <w:trPr/>
        <w:tc>
          <w:tcPr>
            <w:tcW w:w="453" w:type="dxa"/>
            <w:tcBorders/>
            <w:shd w:color="auto" w:fill="auto" w:val="clear"/>
            <w:vAlign w:val="center"/>
          </w:tcPr>
          <w:p>
            <w:pPr>
              <w:pStyle w:val="Style25"/>
              <w:rPr>
                <w:sz w:val="4"/>
                <w:szCs w:val="4"/>
              </w:rPr>
            </w:pPr>
            <w:bookmarkStart w:id="4981" w:name="LC383"/>
            <w:bookmarkStart w:id="4982" w:name="LC383"/>
            <w:bookmarkEnd w:id="498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2</w:t>
            </w:r>
            <w:r>
              <w:rPr>
                <w:rFonts w:ascii="SFMono-Regular;Consolas;Liberat" w:hAnsi="SFMono-Regular;Consolas;Liberat"/>
                <w:color w:val="24292E"/>
                <w:sz w:val="18"/>
              </w:rPr>
              <w:t>&gt;Recommendations&lt;/</w:t>
            </w:r>
            <w:r>
              <w:rPr>
                <w:rFonts w:ascii="SFMono-Regular;Consolas;Liberat" w:hAnsi="SFMono-Regular;Consolas;Liberat"/>
                <w:color w:val="22863A"/>
                <w:sz w:val="18"/>
              </w:rPr>
              <w:t>h2</w:t>
            </w:r>
            <w:bookmarkStart w:id="4983" w:name="L384"/>
            <w:bookmarkEnd w:id="4983"/>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84" w:name="LC384"/>
            <w:bookmarkStart w:id="4985" w:name="LC384"/>
            <w:bookmarkEnd w:id="498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bookmarkStart w:id="4986" w:name="L385"/>
            <w:bookmarkEnd w:id="4986"/>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87" w:name="LC385"/>
            <w:bookmarkStart w:id="4988" w:name="LC385"/>
            <w:bookmarkEnd w:id="498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if</w:t>
            </w:r>
            <w:r>
              <w:rPr>
                <w:rFonts w:ascii="SFMono-Regular;Consolas;Liberat" w:hAnsi="SFMono-Regular;Consolas;Liberat"/>
                <w:color w:val="24292E"/>
                <w:sz w:val="18"/>
              </w:rPr>
              <w:t xml:space="preserve"> ($hasMajorProblems): ?&gt;Additionally, to&lt;?php </w:t>
            </w:r>
            <w:r>
              <w:rPr>
                <w:rFonts w:ascii="SFMono-Regular;Consolas;Liberat" w:hAnsi="SFMono-Regular;Consolas;Liberat"/>
                <w:color w:val="D73A49"/>
                <w:sz w:val="18"/>
              </w:rPr>
              <w:t>else</w:t>
            </w:r>
            <w:r>
              <w:rPr>
                <w:rFonts w:ascii="SFMono-Regular;Consolas;Liberat" w:hAnsi="SFMono-Regular;Consolas;Liberat"/>
                <w:color w:val="24292E"/>
                <w:sz w:val="18"/>
              </w:rPr>
              <w:t xml:space="preserve">: ?&gt;To&lt;?php </w:t>
            </w:r>
            <w:r>
              <w:rPr>
                <w:rFonts w:ascii="SFMono-Regular;Consolas;Liberat" w:hAnsi="SFMono-Regular;Consolas;Liberat"/>
                <w:color w:val="D73A49"/>
                <w:sz w:val="18"/>
              </w:rPr>
              <w:t>endif</w:t>
            </w:r>
            <w:bookmarkStart w:id="4989" w:name="L386"/>
            <w:bookmarkEnd w:id="4989"/>
            <w:r>
              <w:rPr>
                <w:rFonts w:ascii="SFMono-Regular;Consolas;Liberat" w:hAnsi="SFMono-Regular;Consolas;Liberat"/>
                <w:color w:val="24292E"/>
                <w:sz w:val="18"/>
              </w:rPr>
              <w:t>; ?&gt; enhance your Symfony experience,</w:t>
            </w:r>
          </w:p>
        </w:tc>
      </w:tr>
      <w:tr>
        <w:trPr/>
        <w:tc>
          <w:tcPr>
            <w:tcW w:w="453" w:type="dxa"/>
            <w:tcBorders/>
            <w:shd w:color="auto" w:fill="auto" w:val="clear"/>
            <w:vAlign w:val="center"/>
          </w:tcPr>
          <w:p>
            <w:pPr>
              <w:pStyle w:val="Style25"/>
              <w:rPr>
                <w:sz w:val="4"/>
                <w:szCs w:val="4"/>
              </w:rPr>
            </w:pPr>
            <w:bookmarkStart w:id="4990" w:name="LC386"/>
            <w:bookmarkStart w:id="4991" w:name="LC386"/>
            <w:bookmarkEnd w:id="499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4992" w:name="L387"/>
            <w:bookmarkEnd w:id="4992"/>
            <w:r>
              <w:rPr>
                <w:rFonts w:ascii="SFMono-Regular;Consolas;Liberat" w:hAnsi="SFMono-Regular;Consolas;Liberat"/>
                <w:color w:val="24292E"/>
                <w:sz w:val="18"/>
              </w:rPr>
              <w:t>it’s recommended that you fix the following:</w:t>
            </w:r>
          </w:p>
        </w:tc>
      </w:tr>
      <w:tr>
        <w:trPr/>
        <w:tc>
          <w:tcPr>
            <w:tcW w:w="453" w:type="dxa"/>
            <w:tcBorders/>
            <w:shd w:color="auto" w:fill="auto" w:val="clear"/>
            <w:vAlign w:val="center"/>
          </w:tcPr>
          <w:p>
            <w:pPr>
              <w:pStyle w:val="Style25"/>
              <w:rPr>
                <w:sz w:val="4"/>
                <w:szCs w:val="4"/>
              </w:rPr>
            </w:pPr>
            <w:bookmarkStart w:id="4993" w:name="LC387"/>
            <w:bookmarkStart w:id="4994" w:name="LC387"/>
            <w:bookmarkEnd w:id="499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bookmarkStart w:id="4995" w:name="L388"/>
            <w:bookmarkEnd w:id="4995"/>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96" w:name="LC388"/>
            <w:bookmarkStart w:id="4997" w:name="LC388"/>
            <w:bookmarkEnd w:id="499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ol</w:t>
            </w:r>
            <w:bookmarkStart w:id="4998" w:name="L389"/>
            <w:bookmarkEnd w:id="4998"/>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4999" w:name="LC389"/>
            <w:bookmarkStart w:id="5000" w:name="LC389"/>
            <w:bookmarkEnd w:id="500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foreach</w:t>
            </w:r>
            <w:r>
              <w:rPr>
                <w:rFonts w:ascii="SFMono-Regular;Consolas;Liberat" w:hAnsi="SFMono-Regular;Consolas;Liberat"/>
                <w:color w:val="24292E"/>
                <w:sz w:val="18"/>
              </w:rPr>
              <w:t xml:space="preserve"> ($minorProblems </w:t>
            </w:r>
            <w:r>
              <w:rPr>
                <w:rFonts w:ascii="SFMono-Regular;Consolas;Liberat" w:hAnsi="SFMono-Regular;Consolas;Liberat"/>
                <w:color w:val="D73A49"/>
                <w:sz w:val="18"/>
              </w:rPr>
              <w:t>as</w:t>
            </w:r>
            <w:bookmarkStart w:id="5001" w:name="L390"/>
            <w:bookmarkEnd w:id="5001"/>
            <w:r>
              <w:rPr>
                <w:rFonts w:ascii="SFMono-Regular;Consolas;Liberat" w:hAnsi="SFMono-Regular;Consolas;Liberat"/>
                <w:color w:val="24292E"/>
                <w:sz w:val="18"/>
              </w:rPr>
              <w:t xml:space="preserve"> $problem): ?&gt;</w:t>
            </w:r>
          </w:p>
        </w:tc>
      </w:tr>
      <w:tr>
        <w:trPr/>
        <w:tc>
          <w:tcPr>
            <w:tcW w:w="453" w:type="dxa"/>
            <w:tcBorders/>
            <w:shd w:color="auto" w:fill="auto" w:val="clear"/>
            <w:vAlign w:val="center"/>
          </w:tcPr>
          <w:p>
            <w:pPr>
              <w:pStyle w:val="Style25"/>
              <w:rPr>
                <w:sz w:val="4"/>
                <w:szCs w:val="4"/>
              </w:rPr>
            </w:pPr>
            <w:bookmarkStart w:id="5002" w:name="LC390"/>
            <w:bookmarkStart w:id="5003" w:name="LC390"/>
            <w:bookmarkEnd w:id="500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 xml:space="preserve">&gt;&lt;?php </w:t>
            </w:r>
            <w:r>
              <w:rPr>
                <w:rFonts w:ascii="SFMono-Regular;Consolas;Liberat" w:hAnsi="SFMono-Regular;Consolas;Liberat"/>
                <w:color w:val="005CC5"/>
                <w:sz w:val="18"/>
              </w:rPr>
              <w:t>echo</w:t>
            </w:r>
            <w:r>
              <w:rPr>
                <w:rFonts w:ascii="SFMono-Regular;Consolas;Liberat" w:hAnsi="SFMono-Regular;Consolas;Liberat"/>
                <w:color w:val="24292E"/>
                <w:sz w:val="18"/>
              </w:rPr>
              <w:t xml:space="preserve"> $problem</w:t>
            </w:r>
            <w:r>
              <w:rPr>
                <w:rFonts w:ascii="SFMono-Regular;Consolas;Liberat" w:hAnsi="SFMono-Regular;Consolas;Liberat"/>
                <w:color w:val="D73A49"/>
                <w:sz w:val="18"/>
              </w:rPr>
              <w:t>-&gt;</w:t>
            </w:r>
            <w:bookmarkStart w:id="5004" w:name="L391"/>
            <w:bookmarkEnd w:id="5004"/>
            <w:r>
              <w:rPr>
                <w:rFonts w:ascii="SFMono-Regular;Consolas;Liberat" w:hAnsi="SFMono-Regular;Consolas;Liberat"/>
                <w:color w:val="24292E"/>
                <w:sz w:val="18"/>
              </w:rPr>
              <w:t>getTestMessage() ?&gt;</w:t>
            </w:r>
          </w:p>
        </w:tc>
      </w:tr>
      <w:tr>
        <w:trPr/>
        <w:tc>
          <w:tcPr>
            <w:tcW w:w="453" w:type="dxa"/>
            <w:tcBorders/>
            <w:shd w:color="auto" w:fill="auto" w:val="clear"/>
            <w:vAlign w:val="center"/>
          </w:tcPr>
          <w:p>
            <w:pPr>
              <w:pStyle w:val="Style25"/>
              <w:rPr>
                <w:sz w:val="4"/>
                <w:szCs w:val="4"/>
              </w:rPr>
            </w:pPr>
            <w:bookmarkStart w:id="5005" w:name="LC391"/>
            <w:bookmarkStart w:id="5006" w:name="LC391"/>
            <w:bookmarkEnd w:id="500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help"</w:t>
            </w:r>
            <w:r>
              <w:rPr>
                <w:rFonts w:ascii="SFMono-Regular;Consolas;Liberat" w:hAnsi="SFMono-Regular;Consolas;Liberat"/>
                <w:color w:val="24292E"/>
                <w:sz w:val="18"/>
              </w:rPr>
              <w:t>&gt;&lt;</w:t>
            </w:r>
            <w:r>
              <w:rPr>
                <w:rFonts w:ascii="SFMono-Regular;Consolas;Liberat" w:hAnsi="SFMono-Regular;Consolas;Liberat"/>
                <w:color w:val="22863A"/>
                <w:sz w:val="18"/>
              </w:rPr>
              <w:t>em</w:t>
            </w:r>
            <w:r>
              <w:rPr>
                <w:rFonts w:ascii="SFMono-Regular;Consolas;Liberat" w:hAnsi="SFMono-Regular;Consolas;Liberat"/>
                <w:color w:val="24292E"/>
                <w:sz w:val="18"/>
              </w:rPr>
              <w:t xml:space="preserve">&gt;&lt;?php </w:t>
            </w:r>
            <w:r>
              <w:rPr>
                <w:rFonts w:ascii="SFMono-Regular;Consolas;Liberat" w:hAnsi="SFMono-Regular;Consolas;Liberat"/>
                <w:color w:val="005CC5"/>
                <w:sz w:val="18"/>
              </w:rPr>
              <w:t>echo</w:t>
            </w:r>
            <w:r>
              <w:rPr>
                <w:rFonts w:ascii="SFMono-Regular;Consolas;Liberat" w:hAnsi="SFMono-Regular;Consolas;Liberat"/>
                <w:color w:val="24292E"/>
                <w:sz w:val="18"/>
              </w:rPr>
              <w:t xml:space="preserve"> $problem</w:t>
            </w:r>
            <w:r>
              <w:rPr>
                <w:rFonts w:ascii="SFMono-Regular;Consolas;Liberat" w:hAnsi="SFMono-Regular;Consolas;Liberat"/>
                <w:color w:val="D73A49"/>
                <w:sz w:val="18"/>
              </w:rPr>
              <w:t>-&gt;</w:t>
            </w:r>
            <w:r>
              <w:rPr>
                <w:rFonts w:ascii="SFMono-Regular;Consolas;Liberat" w:hAnsi="SFMono-Regular;Consolas;Liberat"/>
                <w:color w:val="24292E"/>
                <w:sz w:val="18"/>
              </w:rPr>
              <w:t>getHelpHtml() ?&gt;&lt;/</w:t>
            </w:r>
            <w:r>
              <w:rPr>
                <w:rFonts w:ascii="SFMono-Regular;Consolas;Liberat" w:hAnsi="SFMono-Regular;Consolas;Liberat"/>
                <w:color w:val="22863A"/>
                <w:sz w:val="18"/>
              </w:rPr>
              <w:t>em</w:t>
            </w:r>
            <w:r>
              <w:rPr>
                <w:rFonts w:ascii="SFMono-Regular;Consolas;Liberat" w:hAnsi="SFMono-Regular;Consolas;Liberat"/>
                <w:color w:val="24292E"/>
                <w:sz w:val="18"/>
              </w:rPr>
              <w:t>&gt;&lt;/</w:t>
            </w:r>
            <w:r>
              <w:rPr>
                <w:rFonts w:ascii="SFMono-Regular;Consolas;Liberat" w:hAnsi="SFMono-Regular;Consolas;Liberat"/>
                <w:color w:val="22863A"/>
                <w:sz w:val="18"/>
              </w:rPr>
              <w:t>p</w:t>
            </w:r>
            <w:bookmarkStart w:id="5007" w:name="L392"/>
            <w:bookmarkEnd w:id="5007"/>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08" w:name="LC392"/>
            <w:bookmarkStart w:id="5009" w:name="LC392"/>
            <w:bookmarkEnd w:id="500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bookmarkStart w:id="5010" w:name="L393"/>
            <w:bookmarkEnd w:id="501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11" w:name="LC393"/>
            <w:bookmarkStart w:id="5012" w:name="LC393"/>
            <w:bookmarkEnd w:id="501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endforeach</w:t>
            </w:r>
            <w:bookmarkStart w:id="5013" w:name="L394"/>
            <w:bookmarkEnd w:id="5013"/>
            <w:r>
              <w:rPr>
                <w:rFonts w:ascii="SFMono-Regular;Consolas;Liberat" w:hAnsi="SFMono-Regular;Consolas;Liberat"/>
                <w:color w:val="24292E"/>
                <w:sz w:val="18"/>
              </w:rPr>
              <w:t>; ?&gt;</w:t>
            </w:r>
          </w:p>
        </w:tc>
      </w:tr>
      <w:tr>
        <w:trPr/>
        <w:tc>
          <w:tcPr>
            <w:tcW w:w="453" w:type="dxa"/>
            <w:tcBorders/>
            <w:shd w:color="auto" w:fill="auto" w:val="clear"/>
            <w:vAlign w:val="center"/>
          </w:tcPr>
          <w:p>
            <w:pPr>
              <w:pStyle w:val="Style25"/>
              <w:rPr>
                <w:sz w:val="4"/>
                <w:szCs w:val="4"/>
              </w:rPr>
            </w:pPr>
            <w:bookmarkStart w:id="5014" w:name="LC394"/>
            <w:bookmarkStart w:id="5015" w:name="LC394"/>
            <w:bookmarkEnd w:id="501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ol</w:t>
            </w:r>
            <w:bookmarkStart w:id="5016" w:name="L395"/>
            <w:bookmarkEnd w:id="5016"/>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17" w:name="LC395"/>
            <w:bookmarkStart w:id="5018" w:name="LC395"/>
            <w:bookmarkEnd w:id="501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endif</w:t>
            </w:r>
            <w:bookmarkStart w:id="5019" w:name="L396"/>
            <w:bookmarkEnd w:id="5019"/>
            <w:r>
              <w:rPr>
                <w:rFonts w:ascii="SFMono-Regular;Consolas;Liberat" w:hAnsi="SFMono-Regular;Consolas;Liberat"/>
                <w:color w:val="24292E"/>
                <w:sz w:val="18"/>
              </w:rPr>
              <w:t>; ?&gt;</w:t>
            </w:r>
          </w:p>
        </w:tc>
      </w:tr>
      <w:tr>
        <w:trPr/>
        <w:tc>
          <w:tcPr>
            <w:tcW w:w="453" w:type="dxa"/>
            <w:tcBorders/>
            <w:shd w:color="auto" w:fill="auto" w:val="clear"/>
            <w:vAlign w:val="center"/>
          </w:tcPr>
          <w:p>
            <w:pPr>
              <w:pStyle w:val="Style25"/>
              <w:rPr>
                <w:sz w:val="4"/>
                <w:szCs w:val="4"/>
              </w:rPr>
            </w:pPr>
            <w:bookmarkStart w:id="5020" w:name="LC396"/>
            <w:bookmarkStart w:id="5021" w:name="LC396"/>
            <w:bookmarkEnd w:id="5021"/>
            <w:r>
              <w:rPr>
                <w:sz w:val="4"/>
                <w:szCs w:val="4"/>
              </w:rPr>
            </w:r>
          </w:p>
        </w:tc>
        <w:tc>
          <w:tcPr>
            <w:tcW w:w="31226" w:type="dxa"/>
            <w:tcBorders/>
            <w:shd w:color="auto" w:fill="auto" w:val="clear"/>
            <w:vAlign w:val="center"/>
          </w:tcPr>
          <w:p>
            <w:pPr>
              <w:pStyle w:val="Style25"/>
              <w:rPr>
                <w:sz w:val="4"/>
                <w:szCs w:val="4"/>
              </w:rPr>
            </w:pPr>
            <w:bookmarkStart w:id="5022" w:name="L397"/>
            <w:bookmarkStart w:id="5023" w:name="L397"/>
            <w:bookmarkEnd w:id="5023"/>
            <w:r>
              <w:rPr>
                <w:sz w:val="4"/>
                <w:szCs w:val="4"/>
              </w:rPr>
            </w:r>
          </w:p>
        </w:tc>
      </w:tr>
      <w:tr>
        <w:trPr/>
        <w:tc>
          <w:tcPr>
            <w:tcW w:w="453" w:type="dxa"/>
            <w:tcBorders/>
            <w:shd w:color="auto" w:fill="auto" w:val="clear"/>
            <w:vAlign w:val="center"/>
          </w:tcPr>
          <w:p>
            <w:pPr>
              <w:pStyle w:val="Style25"/>
              <w:rPr>
                <w:sz w:val="4"/>
                <w:szCs w:val="4"/>
              </w:rPr>
            </w:pPr>
            <w:bookmarkStart w:id="5024" w:name="LC397"/>
            <w:bookmarkStart w:id="5025" w:name="LC397"/>
            <w:bookmarkEnd w:id="502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if</w:t>
            </w:r>
            <w:r>
              <w:rPr>
                <w:rFonts w:ascii="SFMono-Regular;Consolas;Liberat" w:hAnsi="SFMono-Regular;Consolas;Liberat"/>
                <w:color w:val="24292E"/>
                <w:sz w:val="18"/>
              </w:rPr>
              <w:t xml:space="preserve"> ($symfonyRequirements</w:t>
            </w:r>
            <w:r>
              <w:rPr>
                <w:rFonts w:ascii="SFMono-Regular;Consolas;Liberat" w:hAnsi="SFMono-Regular;Consolas;Liberat"/>
                <w:color w:val="D73A49"/>
                <w:sz w:val="18"/>
              </w:rPr>
              <w:t>-&gt;</w:t>
            </w:r>
            <w:bookmarkStart w:id="5026" w:name="L398"/>
            <w:bookmarkEnd w:id="5026"/>
            <w:r>
              <w:rPr>
                <w:rFonts w:ascii="SFMono-Regular;Consolas;Liberat" w:hAnsi="SFMono-Regular;Consolas;Liberat"/>
                <w:color w:val="24292E"/>
                <w:sz w:val="18"/>
              </w:rPr>
              <w:t>hasPhpIniConfigIssue()): ?&gt;</w:t>
            </w:r>
          </w:p>
        </w:tc>
      </w:tr>
      <w:tr>
        <w:trPr/>
        <w:tc>
          <w:tcPr>
            <w:tcW w:w="453" w:type="dxa"/>
            <w:tcBorders/>
            <w:shd w:color="auto" w:fill="auto" w:val="clear"/>
            <w:vAlign w:val="center"/>
          </w:tcPr>
          <w:p>
            <w:pPr>
              <w:pStyle w:val="Style25"/>
              <w:rPr>
                <w:sz w:val="4"/>
                <w:szCs w:val="4"/>
              </w:rPr>
            </w:pPr>
            <w:bookmarkStart w:id="5027" w:name="LC398"/>
            <w:bookmarkStart w:id="5028" w:name="LC398"/>
            <w:bookmarkEnd w:id="502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r>
              <w:rPr>
                <w:rFonts w:ascii="SFMono-Regular;Consolas;Liberat" w:hAnsi="SFMono-Regular;Consolas;Liberat"/>
                <w:color w:val="24292E"/>
                <w:sz w:val="18"/>
              </w:rPr>
              <w:t xml:space="preserve"> </w:t>
            </w:r>
            <w:r>
              <w:rPr>
                <w:rFonts w:ascii="SFMono-Regular;Consolas;Liberat" w:hAnsi="SFMono-Regular;Consolas;Liberat"/>
                <w:color w:val="6F42C1"/>
                <w:sz w:val="18"/>
              </w:rPr>
              <w:t>id</w:t>
            </w:r>
            <w:r>
              <w:rPr>
                <w:rFonts w:ascii="SFMono-Regular;Consolas;Liberat" w:hAnsi="SFMono-Regular;Consolas;Liberat"/>
                <w:color w:val="24292E"/>
                <w:sz w:val="18"/>
              </w:rPr>
              <w:t>=</w:t>
            </w:r>
            <w:r>
              <w:rPr>
                <w:rFonts w:ascii="SFMono-Regular;Consolas;Liberat" w:hAnsi="SFMono-Regular;Consolas;Liberat"/>
                <w:color w:val="032F62"/>
                <w:sz w:val="18"/>
              </w:rPr>
              <w:t>"phpini"</w:t>
            </w:r>
            <w:bookmarkStart w:id="5029" w:name="L399"/>
            <w:bookmarkEnd w:id="5029"/>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30" w:name="LC399"/>
            <w:bookmarkStart w:id="5031" w:name="LC399"/>
            <w:bookmarkEnd w:id="503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if</w:t>
            </w:r>
            <w:r>
              <w:rPr>
                <w:rFonts w:ascii="SFMono-Regular;Consolas;Liberat" w:hAnsi="SFMono-Regular;Consolas;Liberat"/>
                <w:color w:val="24292E"/>
                <w:sz w:val="18"/>
              </w:rPr>
              <w:t xml:space="preserve"> ($symfonyRequirements</w:t>
            </w:r>
            <w:r>
              <w:rPr>
                <w:rFonts w:ascii="SFMono-Regular;Consolas;Liberat" w:hAnsi="SFMono-Regular;Consolas;Liberat"/>
                <w:color w:val="D73A49"/>
                <w:sz w:val="18"/>
              </w:rPr>
              <w:t>-&gt;</w:t>
            </w:r>
            <w:bookmarkStart w:id="5032" w:name="L400"/>
            <w:bookmarkEnd w:id="5032"/>
            <w:r>
              <w:rPr>
                <w:rFonts w:ascii="SFMono-Regular;Consolas;Liberat" w:hAnsi="SFMono-Regular;Consolas;Liberat"/>
                <w:color w:val="24292E"/>
                <w:sz w:val="18"/>
              </w:rPr>
              <w:t>getPhpIniConfigPath()): ?&gt;</w:t>
            </w:r>
          </w:p>
        </w:tc>
      </w:tr>
      <w:tr>
        <w:trPr/>
        <w:tc>
          <w:tcPr>
            <w:tcW w:w="453" w:type="dxa"/>
            <w:tcBorders/>
            <w:shd w:color="auto" w:fill="auto" w:val="clear"/>
            <w:vAlign w:val="center"/>
          </w:tcPr>
          <w:p>
            <w:pPr>
              <w:pStyle w:val="Style25"/>
              <w:rPr>
                <w:sz w:val="4"/>
                <w:szCs w:val="4"/>
              </w:rPr>
            </w:pPr>
            <w:bookmarkStart w:id="5033" w:name="LC400"/>
            <w:bookmarkStart w:id="5034" w:name="LC400"/>
            <w:bookmarkEnd w:id="503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Changes to the &lt;</w:t>
            </w:r>
            <w:r>
              <w:rPr>
                <w:rFonts w:ascii="SFMono-Regular;Consolas;Liberat" w:hAnsi="SFMono-Regular;Consolas;Liberat"/>
                <w:color w:val="22863A"/>
                <w:sz w:val="18"/>
              </w:rPr>
              <w:t>strong</w:t>
            </w:r>
            <w:r>
              <w:rPr>
                <w:rFonts w:ascii="SFMono-Regular;Consolas;Liberat" w:hAnsi="SFMono-Regular;Consolas;Liberat"/>
                <w:color w:val="24292E"/>
                <w:sz w:val="18"/>
              </w:rPr>
              <w:t>&gt;php.ini&lt;/</w:t>
            </w:r>
            <w:r>
              <w:rPr>
                <w:rFonts w:ascii="SFMono-Regular;Consolas;Liberat" w:hAnsi="SFMono-Regular;Consolas;Liberat"/>
                <w:color w:val="22863A"/>
                <w:sz w:val="18"/>
              </w:rPr>
              <w:t>strong</w:t>
            </w:r>
            <w:r>
              <w:rPr>
                <w:rFonts w:ascii="SFMono-Regular;Consolas;Liberat" w:hAnsi="SFMono-Regular;Consolas;Liberat"/>
                <w:color w:val="24292E"/>
                <w:sz w:val="18"/>
              </w:rPr>
              <w:t>&gt; file must be done in "&lt;</w:t>
            </w:r>
            <w:r>
              <w:rPr>
                <w:rFonts w:ascii="SFMono-Regular;Consolas;Liberat" w:hAnsi="SFMono-Regular;Consolas;Liberat"/>
                <w:color w:val="22863A"/>
                <w:sz w:val="18"/>
              </w:rPr>
              <w:t>strong</w:t>
            </w:r>
            <w:r>
              <w:rPr>
                <w:rFonts w:ascii="SFMono-Regular;Consolas;Liberat" w:hAnsi="SFMono-Regular;Consolas;Liberat"/>
                <w:color w:val="24292E"/>
                <w:sz w:val="18"/>
              </w:rPr>
              <w:t xml:space="preserve">&gt;&lt;?php </w:t>
            </w:r>
            <w:r>
              <w:rPr>
                <w:rFonts w:ascii="SFMono-Regular;Consolas;Liberat" w:hAnsi="SFMono-Regular;Consolas;Liberat"/>
                <w:color w:val="005CC5"/>
                <w:sz w:val="18"/>
              </w:rPr>
              <w:t>echo</w:t>
            </w:r>
            <w:r>
              <w:rPr>
                <w:rFonts w:ascii="SFMono-Regular;Consolas;Liberat" w:hAnsi="SFMono-Regular;Consolas;Liberat"/>
                <w:color w:val="24292E"/>
                <w:sz w:val="18"/>
              </w:rPr>
              <w:t xml:space="preserve"> $symfonyRequirements</w:t>
            </w:r>
            <w:r>
              <w:rPr>
                <w:rFonts w:ascii="SFMono-Regular;Consolas;Liberat" w:hAnsi="SFMono-Regular;Consolas;Liberat"/>
                <w:color w:val="D73A49"/>
                <w:sz w:val="18"/>
              </w:rPr>
              <w:t>-&gt;</w:t>
            </w:r>
            <w:r>
              <w:rPr>
                <w:rFonts w:ascii="SFMono-Regular;Consolas;Liberat" w:hAnsi="SFMono-Regular;Consolas;Liberat"/>
                <w:color w:val="24292E"/>
                <w:sz w:val="18"/>
              </w:rPr>
              <w:t>getPhpIniConfigPath() ?&gt;&lt;/</w:t>
            </w:r>
            <w:r>
              <w:rPr>
                <w:rFonts w:ascii="SFMono-Regular;Consolas;Liberat" w:hAnsi="SFMono-Regular;Consolas;Liberat"/>
                <w:color w:val="22863A"/>
                <w:sz w:val="18"/>
              </w:rPr>
              <w:t>strong</w:t>
            </w:r>
            <w:bookmarkStart w:id="5035" w:name="L401"/>
            <w:bookmarkEnd w:id="5035"/>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36" w:name="LC401"/>
            <w:bookmarkStart w:id="5037" w:name="LC401"/>
            <w:bookmarkEnd w:id="503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else</w:t>
            </w:r>
            <w:bookmarkStart w:id="5038" w:name="L402"/>
            <w:bookmarkEnd w:id="5038"/>
            <w:r>
              <w:rPr>
                <w:rFonts w:ascii="SFMono-Regular;Consolas;Liberat" w:hAnsi="SFMono-Regular;Consolas;Liberat"/>
                <w:color w:val="24292E"/>
                <w:sz w:val="18"/>
              </w:rPr>
              <w:t>: ?&gt;</w:t>
            </w:r>
          </w:p>
        </w:tc>
      </w:tr>
      <w:tr>
        <w:trPr/>
        <w:tc>
          <w:tcPr>
            <w:tcW w:w="453" w:type="dxa"/>
            <w:tcBorders/>
            <w:shd w:color="auto" w:fill="auto" w:val="clear"/>
            <w:vAlign w:val="center"/>
          </w:tcPr>
          <w:p>
            <w:pPr>
              <w:pStyle w:val="Style25"/>
              <w:rPr>
                <w:sz w:val="4"/>
                <w:szCs w:val="4"/>
              </w:rPr>
            </w:pPr>
            <w:bookmarkStart w:id="5039" w:name="LC402"/>
            <w:bookmarkStart w:id="5040" w:name="LC402"/>
            <w:bookmarkEnd w:id="504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To change settings, create a "&lt;</w:t>
            </w:r>
            <w:r>
              <w:rPr>
                <w:rFonts w:ascii="SFMono-Regular;Consolas;Liberat" w:hAnsi="SFMono-Regular;Consolas;Liberat"/>
                <w:color w:val="22863A"/>
                <w:sz w:val="18"/>
              </w:rPr>
              <w:t>strong</w:t>
            </w:r>
            <w:r>
              <w:rPr>
                <w:rFonts w:ascii="SFMono-Regular;Consolas;Liberat" w:hAnsi="SFMono-Regular;Consolas;Liberat"/>
                <w:color w:val="24292E"/>
                <w:sz w:val="18"/>
              </w:rPr>
              <w:t>&gt;php.ini&lt;/</w:t>
            </w:r>
            <w:r>
              <w:rPr>
                <w:rFonts w:ascii="SFMono-Regular;Consolas;Liberat" w:hAnsi="SFMono-Regular;Consolas;Liberat"/>
                <w:color w:val="22863A"/>
                <w:sz w:val="18"/>
              </w:rPr>
              <w:t>strong</w:t>
            </w:r>
            <w:bookmarkStart w:id="5041" w:name="L403"/>
            <w:bookmarkEnd w:id="5041"/>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42" w:name="LC403"/>
            <w:bookmarkStart w:id="5043" w:name="LC403"/>
            <w:bookmarkEnd w:id="504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endif</w:t>
            </w:r>
            <w:bookmarkStart w:id="5044" w:name="L404"/>
            <w:bookmarkEnd w:id="5044"/>
            <w:r>
              <w:rPr>
                <w:rFonts w:ascii="SFMono-Regular;Consolas;Liberat" w:hAnsi="SFMono-Regular;Consolas;Liberat"/>
                <w:color w:val="24292E"/>
                <w:sz w:val="18"/>
              </w:rPr>
              <w:t>; ?&gt;</w:t>
            </w:r>
          </w:p>
        </w:tc>
      </w:tr>
      <w:tr>
        <w:trPr/>
        <w:tc>
          <w:tcPr>
            <w:tcW w:w="453" w:type="dxa"/>
            <w:tcBorders/>
            <w:shd w:color="auto" w:fill="auto" w:val="clear"/>
            <w:vAlign w:val="center"/>
          </w:tcPr>
          <w:p>
            <w:pPr>
              <w:pStyle w:val="Style25"/>
              <w:rPr>
                <w:sz w:val="4"/>
                <w:szCs w:val="4"/>
              </w:rPr>
            </w:pPr>
            <w:bookmarkStart w:id="5045" w:name="LC404"/>
            <w:bookmarkStart w:id="5046" w:name="LC404"/>
            <w:bookmarkEnd w:id="504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bookmarkStart w:id="5047" w:name="L405"/>
            <w:bookmarkEnd w:id="5047"/>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48" w:name="LC405"/>
            <w:bookmarkStart w:id="5049" w:name="LC405"/>
            <w:bookmarkEnd w:id="504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endif</w:t>
            </w:r>
            <w:bookmarkStart w:id="5050" w:name="L406"/>
            <w:bookmarkEnd w:id="5050"/>
            <w:r>
              <w:rPr>
                <w:rFonts w:ascii="SFMono-Regular;Consolas;Liberat" w:hAnsi="SFMono-Regular;Consolas;Liberat"/>
                <w:color w:val="24292E"/>
                <w:sz w:val="18"/>
              </w:rPr>
              <w:t>; ?&gt;</w:t>
            </w:r>
          </w:p>
        </w:tc>
      </w:tr>
      <w:tr>
        <w:trPr/>
        <w:tc>
          <w:tcPr>
            <w:tcW w:w="453" w:type="dxa"/>
            <w:tcBorders/>
            <w:shd w:color="auto" w:fill="auto" w:val="clear"/>
            <w:vAlign w:val="center"/>
          </w:tcPr>
          <w:p>
            <w:pPr>
              <w:pStyle w:val="Style25"/>
              <w:rPr>
                <w:sz w:val="4"/>
                <w:szCs w:val="4"/>
              </w:rPr>
            </w:pPr>
            <w:bookmarkStart w:id="5051" w:name="LC406"/>
            <w:bookmarkStart w:id="5052" w:name="LC406"/>
            <w:bookmarkEnd w:id="5052"/>
            <w:r>
              <w:rPr>
                <w:sz w:val="4"/>
                <w:szCs w:val="4"/>
              </w:rPr>
            </w:r>
          </w:p>
        </w:tc>
        <w:tc>
          <w:tcPr>
            <w:tcW w:w="31226" w:type="dxa"/>
            <w:tcBorders/>
            <w:shd w:color="auto" w:fill="auto" w:val="clear"/>
            <w:vAlign w:val="center"/>
          </w:tcPr>
          <w:p>
            <w:pPr>
              <w:pStyle w:val="Style25"/>
              <w:rPr>
                <w:sz w:val="4"/>
                <w:szCs w:val="4"/>
              </w:rPr>
            </w:pPr>
            <w:bookmarkStart w:id="5053" w:name="L407"/>
            <w:bookmarkStart w:id="5054" w:name="L407"/>
            <w:bookmarkEnd w:id="5054"/>
            <w:r>
              <w:rPr>
                <w:sz w:val="4"/>
                <w:szCs w:val="4"/>
              </w:rPr>
            </w:r>
          </w:p>
        </w:tc>
      </w:tr>
      <w:tr>
        <w:trPr/>
        <w:tc>
          <w:tcPr>
            <w:tcW w:w="453" w:type="dxa"/>
            <w:tcBorders/>
            <w:shd w:color="auto" w:fill="auto" w:val="clear"/>
            <w:vAlign w:val="center"/>
          </w:tcPr>
          <w:p>
            <w:pPr>
              <w:pStyle w:val="Style25"/>
              <w:rPr>
                <w:sz w:val="4"/>
                <w:szCs w:val="4"/>
              </w:rPr>
            </w:pPr>
            <w:bookmarkStart w:id="5055" w:name="LC407"/>
            <w:bookmarkStart w:id="5056" w:name="LC407"/>
            <w:bookmarkEnd w:id="505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if</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r>
              <w:rPr>
                <w:rFonts w:ascii="SFMono-Regular;Consolas;Liberat" w:hAnsi="SFMono-Regular;Consolas;Liberat"/>
                <w:color w:val="24292E"/>
                <w:sz w:val="18"/>
              </w:rPr>
              <w:t xml:space="preserve">$hasMajorProblems </w:t>
            </w:r>
            <w:r>
              <w:rPr>
                <w:rFonts w:ascii="SFMono-Regular;Consolas;Liberat" w:hAnsi="SFMono-Regular;Consolas;Liberat"/>
                <w:color w:val="D73A49"/>
                <w:sz w:val="18"/>
              </w:rPr>
              <w:t>&amp;&amp;</w:t>
            </w:r>
            <w:r>
              <w:rPr>
                <w:rFonts w:ascii="SFMono-Regular;Consolas;Liberat" w:hAnsi="SFMono-Regular;Consolas;Liberat"/>
                <w:color w:val="24292E"/>
                <w:sz w:val="18"/>
              </w:rPr>
              <w:t xml:space="preserve"> </w:t>
            </w:r>
            <w:r>
              <w:rPr>
                <w:rFonts w:ascii="SFMono-Regular;Consolas;Liberat" w:hAnsi="SFMono-Regular;Consolas;Liberat"/>
                <w:color w:val="D73A49"/>
                <w:sz w:val="18"/>
              </w:rPr>
              <w:t>!</w:t>
            </w:r>
            <w:bookmarkStart w:id="5057" w:name="L408"/>
            <w:bookmarkEnd w:id="5057"/>
            <w:r>
              <w:rPr>
                <w:rFonts w:ascii="SFMono-Regular;Consolas;Liberat" w:hAnsi="SFMono-Regular;Consolas;Liberat"/>
                <w:color w:val="24292E"/>
                <w:sz w:val="18"/>
              </w:rPr>
              <w:t>$hasMinorProblems): ?&gt;</w:t>
            </w:r>
          </w:p>
        </w:tc>
      </w:tr>
      <w:tr>
        <w:trPr/>
        <w:tc>
          <w:tcPr>
            <w:tcW w:w="453" w:type="dxa"/>
            <w:tcBorders/>
            <w:shd w:color="auto" w:fill="auto" w:val="clear"/>
            <w:vAlign w:val="center"/>
          </w:tcPr>
          <w:p>
            <w:pPr>
              <w:pStyle w:val="Style25"/>
              <w:rPr>
                <w:sz w:val="4"/>
                <w:szCs w:val="4"/>
              </w:rPr>
            </w:pPr>
            <w:bookmarkStart w:id="5058" w:name="LC408"/>
            <w:bookmarkStart w:id="5059" w:name="LC408"/>
            <w:bookmarkEnd w:id="505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ok"</w:t>
            </w:r>
            <w:r>
              <w:rPr>
                <w:rFonts w:ascii="SFMono-Regular;Consolas;Liberat" w:hAnsi="SFMono-Regular;Consolas;Liberat"/>
                <w:color w:val="24292E"/>
                <w:sz w:val="18"/>
              </w:rPr>
              <w:t>&gt;All checks passed successfully. Your system is ready to run Symfony applications.&lt;/</w:t>
            </w:r>
            <w:r>
              <w:rPr>
                <w:rFonts w:ascii="SFMono-Regular;Consolas;Liberat" w:hAnsi="SFMono-Regular;Consolas;Liberat"/>
                <w:color w:val="22863A"/>
                <w:sz w:val="18"/>
              </w:rPr>
              <w:t>p</w:t>
            </w:r>
            <w:bookmarkStart w:id="5060" w:name="L409"/>
            <w:bookmarkEnd w:id="506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61" w:name="LC409"/>
            <w:bookmarkStart w:id="5062" w:name="LC409"/>
            <w:bookmarkEnd w:id="506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endif</w:t>
            </w:r>
            <w:bookmarkStart w:id="5063" w:name="L410"/>
            <w:bookmarkEnd w:id="5063"/>
            <w:r>
              <w:rPr>
                <w:rFonts w:ascii="SFMono-Regular;Consolas;Liberat" w:hAnsi="SFMono-Regular;Consolas;Liberat"/>
                <w:color w:val="24292E"/>
                <w:sz w:val="18"/>
              </w:rPr>
              <w:t>; ?&gt;</w:t>
            </w:r>
          </w:p>
        </w:tc>
      </w:tr>
      <w:tr>
        <w:trPr/>
        <w:tc>
          <w:tcPr>
            <w:tcW w:w="453" w:type="dxa"/>
            <w:tcBorders/>
            <w:shd w:color="auto" w:fill="auto" w:val="clear"/>
            <w:vAlign w:val="center"/>
          </w:tcPr>
          <w:p>
            <w:pPr>
              <w:pStyle w:val="Style25"/>
              <w:rPr>
                <w:sz w:val="4"/>
                <w:szCs w:val="4"/>
              </w:rPr>
            </w:pPr>
            <w:bookmarkStart w:id="5064" w:name="LC410"/>
            <w:bookmarkStart w:id="5065" w:name="LC410"/>
            <w:bookmarkEnd w:id="5065"/>
            <w:r>
              <w:rPr>
                <w:sz w:val="4"/>
                <w:szCs w:val="4"/>
              </w:rPr>
            </w:r>
          </w:p>
        </w:tc>
        <w:tc>
          <w:tcPr>
            <w:tcW w:w="31226" w:type="dxa"/>
            <w:tcBorders/>
            <w:shd w:color="auto" w:fill="auto" w:val="clear"/>
            <w:vAlign w:val="center"/>
          </w:tcPr>
          <w:p>
            <w:pPr>
              <w:pStyle w:val="Style25"/>
              <w:rPr>
                <w:sz w:val="4"/>
                <w:szCs w:val="4"/>
              </w:rPr>
            </w:pPr>
            <w:bookmarkStart w:id="5066" w:name="L411"/>
            <w:bookmarkStart w:id="5067" w:name="L411"/>
            <w:bookmarkEnd w:id="5067"/>
            <w:r>
              <w:rPr>
                <w:sz w:val="4"/>
                <w:szCs w:val="4"/>
              </w:rPr>
            </w:r>
          </w:p>
        </w:tc>
      </w:tr>
      <w:tr>
        <w:trPr/>
        <w:tc>
          <w:tcPr>
            <w:tcW w:w="453" w:type="dxa"/>
            <w:tcBorders/>
            <w:shd w:color="auto" w:fill="auto" w:val="clear"/>
            <w:vAlign w:val="center"/>
          </w:tcPr>
          <w:p>
            <w:pPr>
              <w:pStyle w:val="Style25"/>
              <w:rPr>
                <w:sz w:val="4"/>
                <w:szCs w:val="4"/>
              </w:rPr>
            </w:pPr>
            <w:bookmarkStart w:id="5068" w:name="LC411"/>
            <w:bookmarkStart w:id="5069" w:name="LC411"/>
            <w:bookmarkEnd w:id="506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ul</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symfony-install-continue"</w:t>
            </w:r>
            <w:bookmarkStart w:id="5070" w:name="L412"/>
            <w:bookmarkEnd w:id="507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71" w:name="LC412"/>
            <w:bookmarkStart w:id="5072" w:name="LC412"/>
            <w:bookmarkEnd w:id="507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if</w:t>
            </w:r>
            <w:r>
              <w:rPr>
                <w:rFonts w:ascii="SFMono-Regular;Consolas;Liberat" w:hAnsi="SFMono-Regular;Consolas;Liberat"/>
                <w:color w:val="24292E"/>
                <w:sz w:val="18"/>
              </w:rPr>
              <w:t xml:space="preserve"> ($hasMajorProblems </w:t>
            </w:r>
            <w:r>
              <w:rPr>
                <w:rFonts w:ascii="SFMono-Regular;Consolas;Liberat" w:hAnsi="SFMono-Regular;Consolas;Liberat"/>
                <w:color w:val="D73A49"/>
                <w:sz w:val="18"/>
              </w:rPr>
              <w:t>||</w:t>
            </w:r>
            <w:bookmarkStart w:id="5073" w:name="L413"/>
            <w:bookmarkEnd w:id="5073"/>
            <w:r>
              <w:rPr>
                <w:rFonts w:ascii="SFMono-Regular;Consolas;Liberat" w:hAnsi="SFMono-Regular;Consolas;Liberat"/>
                <w:color w:val="24292E"/>
                <w:sz w:val="18"/>
              </w:rPr>
              <w:t xml:space="preserve"> $hasMinorProblems): ?&gt;</w:t>
            </w:r>
          </w:p>
        </w:tc>
      </w:tr>
      <w:tr>
        <w:trPr/>
        <w:tc>
          <w:tcPr>
            <w:tcW w:w="453" w:type="dxa"/>
            <w:tcBorders/>
            <w:shd w:color="auto" w:fill="auto" w:val="clear"/>
            <w:vAlign w:val="center"/>
          </w:tcPr>
          <w:p>
            <w:pPr>
              <w:pStyle w:val="Style25"/>
              <w:rPr>
                <w:sz w:val="4"/>
                <w:szCs w:val="4"/>
              </w:rPr>
            </w:pPr>
            <w:bookmarkStart w:id="5074" w:name="LC413"/>
            <w:bookmarkStart w:id="5075" w:name="LC413"/>
            <w:bookmarkEnd w:id="5075"/>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g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config.php"</w:t>
            </w:r>
            <w:r>
              <w:rPr>
                <w:rFonts w:ascii="SFMono-Regular;Consolas;Liberat" w:hAnsi="SFMono-Regular;Consolas;Liberat"/>
                <w:color w:val="24292E"/>
                <w:sz w:val="18"/>
              </w:rPr>
              <w:t>&gt;Re-check configuration&lt;/</w:t>
            </w:r>
            <w:r>
              <w:rPr>
                <w:rFonts w:ascii="SFMono-Regular;Consolas;Liberat" w:hAnsi="SFMono-Regular;Consolas;Liberat"/>
                <w:color w:val="22863A"/>
                <w:sz w:val="18"/>
              </w:rPr>
              <w:t>a</w:t>
            </w:r>
            <w:r>
              <w:rPr>
                <w:rFonts w:ascii="SFMono-Regular;Consolas;Liberat" w:hAnsi="SFMono-Regular;Consolas;Liberat"/>
                <w:color w:val="24292E"/>
                <w:sz w:val="18"/>
              </w:rPr>
              <w:t>&gt;&lt;/</w:t>
            </w:r>
            <w:r>
              <w:rPr>
                <w:rFonts w:ascii="SFMono-Regular;Consolas;Liberat" w:hAnsi="SFMono-Regular;Consolas;Liberat"/>
                <w:color w:val="22863A"/>
                <w:sz w:val="18"/>
              </w:rPr>
              <w:t>li</w:t>
            </w:r>
            <w:bookmarkStart w:id="5076" w:name="L414"/>
            <w:bookmarkEnd w:id="5076"/>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77" w:name="LC414"/>
            <w:bookmarkStart w:id="5078" w:name="LC414"/>
            <w:bookmarkEnd w:id="5078"/>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lt;?php </w:t>
            </w:r>
            <w:r>
              <w:rPr>
                <w:rFonts w:ascii="SFMono-Regular;Consolas;Liberat" w:hAnsi="SFMono-Regular;Consolas;Liberat"/>
                <w:color w:val="D73A49"/>
                <w:sz w:val="18"/>
              </w:rPr>
              <w:t>endif</w:t>
            </w:r>
            <w:bookmarkStart w:id="5079" w:name="L415"/>
            <w:bookmarkEnd w:id="5079"/>
            <w:r>
              <w:rPr>
                <w:rFonts w:ascii="SFMono-Regular;Consolas;Liberat" w:hAnsi="SFMono-Regular;Consolas;Liberat"/>
                <w:color w:val="24292E"/>
                <w:sz w:val="18"/>
              </w:rPr>
              <w:t>; ?&gt;</w:t>
            </w:r>
          </w:p>
        </w:tc>
      </w:tr>
      <w:tr>
        <w:trPr/>
        <w:tc>
          <w:tcPr>
            <w:tcW w:w="453" w:type="dxa"/>
            <w:tcBorders/>
            <w:shd w:color="auto" w:fill="auto" w:val="clear"/>
            <w:vAlign w:val="center"/>
          </w:tcPr>
          <w:p>
            <w:pPr>
              <w:pStyle w:val="Style25"/>
              <w:rPr>
                <w:sz w:val="4"/>
                <w:szCs w:val="4"/>
              </w:rPr>
            </w:pPr>
            <w:bookmarkStart w:id="5080" w:name="LC415"/>
            <w:bookmarkStart w:id="5081" w:name="LC415"/>
            <w:bookmarkEnd w:id="5081"/>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ul</w:t>
            </w:r>
            <w:bookmarkStart w:id="5082" w:name="L416"/>
            <w:bookmarkEnd w:id="5082"/>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83" w:name="LC416"/>
            <w:bookmarkStart w:id="5084" w:name="LC416"/>
            <w:bookmarkEnd w:id="5084"/>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5085" w:name="L417"/>
            <w:bookmarkEnd w:id="5085"/>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86" w:name="LC417"/>
            <w:bookmarkStart w:id="5087" w:name="LC417"/>
            <w:bookmarkEnd w:id="5087"/>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5088" w:name="L418"/>
            <w:bookmarkEnd w:id="5088"/>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89" w:name="LC418"/>
            <w:bookmarkStart w:id="5090" w:name="LC418"/>
            <w:bookmarkEnd w:id="5090"/>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5091" w:name="L419"/>
            <w:bookmarkEnd w:id="5091"/>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92" w:name="LC419"/>
            <w:bookmarkStart w:id="5093" w:name="LC419"/>
            <w:bookmarkEnd w:id="5093"/>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version"</w:t>
            </w:r>
            <w:r>
              <w:rPr>
                <w:rFonts w:ascii="SFMono-Regular;Consolas;Liberat" w:hAnsi="SFMono-Regular;Consolas;Liberat"/>
                <w:color w:val="24292E"/>
                <w:sz w:val="18"/>
              </w:rPr>
              <w:t>&gt;Symfony Standard Edition&lt;/</w:t>
            </w:r>
            <w:r>
              <w:rPr>
                <w:rFonts w:ascii="SFMono-Regular;Consolas;Liberat" w:hAnsi="SFMono-Regular;Consolas;Liberat"/>
                <w:color w:val="22863A"/>
                <w:sz w:val="18"/>
              </w:rPr>
              <w:t>div</w:t>
            </w:r>
            <w:bookmarkStart w:id="5094" w:name="L420"/>
            <w:bookmarkEnd w:id="5094"/>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95" w:name="LC420"/>
            <w:bookmarkStart w:id="5096" w:name="LC420"/>
            <w:bookmarkEnd w:id="5096"/>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5097" w:name="L421"/>
            <w:bookmarkEnd w:id="5097"/>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098" w:name="LC421"/>
            <w:bookmarkStart w:id="5099" w:name="LC421"/>
            <w:bookmarkEnd w:id="5099"/>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ody</w:t>
            </w:r>
            <w:bookmarkStart w:id="5100" w:name="L422"/>
            <w:bookmarkEnd w:id="5100"/>
            <w:r>
              <w:rPr>
                <w:rFonts w:ascii="SFMono-Regular;Consolas;Liberat" w:hAnsi="SFMono-Regular;Consolas;Liberat"/>
                <w:color w:val="24292E"/>
                <w:sz w:val="18"/>
              </w:rPr>
              <w:t>&gt;</w:t>
            </w:r>
          </w:p>
        </w:tc>
      </w:tr>
      <w:tr>
        <w:trPr/>
        <w:tc>
          <w:tcPr>
            <w:tcW w:w="453" w:type="dxa"/>
            <w:tcBorders/>
            <w:shd w:color="auto" w:fill="auto" w:val="clear"/>
            <w:vAlign w:val="center"/>
          </w:tcPr>
          <w:p>
            <w:pPr>
              <w:pStyle w:val="Style25"/>
              <w:rPr>
                <w:sz w:val="4"/>
                <w:szCs w:val="4"/>
              </w:rPr>
            </w:pPr>
            <w:bookmarkStart w:id="5101" w:name="LC422"/>
            <w:bookmarkStart w:id="5102" w:name="LC422"/>
            <w:bookmarkEnd w:id="5102"/>
            <w:r>
              <w:rPr>
                <w:sz w:val="4"/>
                <w:szCs w:val="4"/>
              </w:rPr>
            </w:r>
          </w:p>
        </w:tc>
        <w:tc>
          <w:tcPr>
            <w:tcW w:w="3122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tml</w:t>
            </w:r>
            <w:r>
              <w:rPr>
                <w:rFonts w:ascii="SFMono-Regular;Consolas;Liberat" w:hAnsi="SFMono-Regular;Consolas;Liberat"/>
                <w:color w:val="24292E"/>
                <w:sz w:val="18"/>
              </w:rPr>
              <w:t>&gt;</w:t>
            </w:r>
          </w:p>
        </w:tc>
      </w:tr>
    </w:tbl>
    <w:p>
      <w:pPr>
        <w:pStyle w:val="TextBody"/>
        <w:rPr/>
      </w:pPr>
      <w:r>
        <w:rPr/>
      </w:r>
    </w:p>
    <w:tbl>
      <w:tblPr>
        <w:tblW w:w="9140" w:type="dxa"/>
        <w:jc w:val="left"/>
        <w:tblInd w:w="0" w:type="dxa"/>
        <w:tblBorders/>
        <w:tblCellMar>
          <w:top w:w="0" w:type="dxa"/>
          <w:left w:w="0" w:type="dxa"/>
          <w:bottom w:w="0" w:type="dxa"/>
          <w:right w:w="0" w:type="dxa"/>
        </w:tblCellMar>
        <w:tblLook w:val="04a0"/>
      </w:tblPr>
      <w:tblGrid>
        <w:gridCol w:w="1629"/>
        <w:gridCol w:w="7510"/>
      </w:tblGrid>
      <w:tr>
        <w:trPr/>
        <w:tc>
          <w:tcPr>
            <w:tcW w:w="1629"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5103" w:name="L23257"/>
            <w:bookmarkStart w:id="5104" w:name="L23256"/>
            <w:bookmarkStart w:id="5105" w:name="LC13255"/>
            <w:bookmarkStart w:id="5106" w:name="LC13254"/>
            <w:bookmarkEnd w:id="5103"/>
            <w:bookmarkEnd w:id="5104"/>
            <w:bookmarkEnd w:id="5105"/>
            <w:bookmarkEnd w:id="5106"/>
            <w:r>
              <w:rPr>
                <w:rFonts w:ascii="SFMono-Regular;Consolas;Liberat" w:hAnsi="SFMono-Regular;Consolas;Liberat"/>
                <w:color w:val="24292E"/>
                <w:sz w:val="18"/>
              </w:rPr>
              <w:t>&lt;!DOCTYPE html&gt;</w:t>
            </w:r>
          </w:p>
        </w:tc>
        <w:tc>
          <w:tcPr>
            <w:tcW w:w="7510"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1629" w:type="dxa"/>
            <w:tcBorders/>
            <w:shd w:color="auto" w:fill="auto" w:val="clear"/>
            <w:vAlign w:val="center"/>
          </w:tcPr>
          <w:p>
            <w:pPr>
              <w:pStyle w:val="Style25"/>
              <w:rPr>
                <w:sz w:val="4"/>
                <w:szCs w:val="4"/>
              </w:rPr>
            </w:pPr>
            <w:bookmarkStart w:id="5107" w:name="LC23259"/>
            <w:bookmarkStart w:id="5108" w:name="LC23258"/>
            <w:bookmarkStart w:id="5109" w:name="LC23259"/>
            <w:bookmarkStart w:id="5110" w:name="LC23258"/>
            <w:bookmarkEnd w:id="5109"/>
            <w:bookmarkEnd w:id="5110"/>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tml</w:t>
            </w:r>
            <w:bookmarkStart w:id="5111" w:name="L33261"/>
            <w:bookmarkStart w:id="5112" w:name="L33260"/>
            <w:bookmarkEnd w:id="5111"/>
            <w:bookmarkEnd w:id="5112"/>
            <w:r>
              <w:rPr>
                <w:rFonts w:ascii="SFMono-Regular;Consolas;Liberat" w:hAnsi="SFMono-Regular;Consolas;Liberat"/>
                <w:color w:val="24292E"/>
                <w:sz w:val="18"/>
              </w:rPr>
              <w:t>&gt;</w:t>
            </w:r>
          </w:p>
        </w:tc>
      </w:tr>
      <w:tr>
        <w:trPr/>
        <w:tc>
          <w:tcPr>
            <w:tcW w:w="1629" w:type="dxa"/>
            <w:tcBorders/>
            <w:shd w:color="auto" w:fill="auto" w:val="clear"/>
            <w:vAlign w:val="center"/>
          </w:tcPr>
          <w:p>
            <w:pPr>
              <w:pStyle w:val="Style25"/>
              <w:rPr>
                <w:sz w:val="4"/>
                <w:szCs w:val="4"/>
              </w:rPr>
            </w:pPr>
            <w:bookmarkStart w:id="5113" w:name="LC33263"/>
            <w:bookmarkStart w:id="5114" w:name="LC33262"/>
            <w:bookmarkStart w:id="5115" w:name="LC33263"/>
            <w:bookmarkStart w:id="5116" w:name="LC33262"/>
            <w:bookmarkEnd w:id="5115"/>
            <w:bookmarkEnd w:id="5116"/>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ead</w:t>
            </w:r>
            <w:bookmarkStart w:id="5117" w:name="L43265"/>
            <w:bookmarkStart w:id="5118" w:name="L43264"/>
            <w:bookmarkEnd w:id="5117"/>
            <w:bookmarkEnd w:id="5118"/>
            <w:r>
              <w:rPr>
                <w:rFonts w:ascii="SFMono-Regular;Consolas;Liberat" w:hAnsi="SFMono-Regular;Consolas;Liberat"/>
                <w:color w:val="24292E"/>
                <w:sz w:val="18"/>
              </w:rPr>
              <w:t>&gt;</w:t>
            </w:r>
          </w:p>
        </w:tc>
      </w:tr>
      <w:tr>
        <w:trPr/>
        <w:tc>
          <w:tcPr>
            <w:tcW w:w="1629" w:type="dxa"/>
            <w:tcBorders/>
            <w:shd w:color="auto" w:fill="auto" w:val="clear"/>
            <w:vAlign w:val="center"/>
          </w:tcPr>
          <w:p>
            <w:pPr>
              <w:pStyle w:val="Style25"/>
              <w:rPr>
                <w:sz w:val="4"/>
                <w:szCs w:val="4"/>
              </w:rPr>
            </w:pPr>
            <w:bookmarkStart w:id="5119" w:name="LC43267"/>
            <w:bookmarkStart w:id="5120" w:name="LC43266"/>
            <w:bookmarkStart w:id="5121" w:name="LC43267"/>
            <w:bookmarkStart w:id="5122" w:name="LC43266"/>
            <w:bookmarkEnd w:id="5121"/>
            <w:bookmarkEnd w:id="5122"/>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meta</w:t>
            </w:r>
            <w:r>
              <w:rPr>
                <w:rFonts w:ascii="SFMono-Regular;Consolas;Liberat" w:hAnsi="SFMono-Regular;Consolas;Liberat"/>
                <w:color w:val="24292E"/>
                <w:sz w:val="18"/>
              </w:rPr>
              <w:t xml:space="preserve"> </w:t>
            </w:r>
            <w:r>
              <w:rPr>
                <w:rFonts w:ascii="SFMono-Regular;Consolas;Liberat" w:hAnsi="SFMono-Regular;Consolas;Liberat"/>
                <w:color w:val="6F42C1"/>
                <w:sz w:val="18"/>
              </w:rPr>
              <w:t>charset</w:t>
            </w:r>
            <w:r>
              <w:rPr>
                <w:rFonts w:ascii="SFMono-Regular;Consolas;Liberat" w:hAnsi="SFMono-Regular;Consolas;Liberat"/>
                <w:color w:val="24292E"/>
                <w:sz w:val="18"/>
              </w:rPr>
              <w:t>=</w:t>
            </w:r>
            <w:r>
              <w:rPr>
                <w:rFonts w:ascii="SFMono-Regular;Consolas;Liberat" w:hAnsi="SFMono-Regular;Consolas;Liberat"/>
                <w:color w:val="032F62"/>
                <w:sz w:val="18"/>
              </w:rPr>
              <w:t>"UTF-8"</w:t>
            </w:r>
            <w:bookmarkStart w:id="5123" w:name="L53269"/>
            <w:bookmarkStart w:id="5124" w:name="L53268"/>
            <w:bookmarkEnd w:id="5123"/>
            <w:bookmarkEnd w:id="5124"/>
            <w:r>
              <w:rPr>
                <w:rFonts w:ascii="SFMono-Regular;Consolas;Liberat" w:hAnsi="SFMono-Regular;Consolas;Liberat"/>
                <w:color w:val="24292E"/>
                <w:sz w:val="18"/>
              </w:rPr>
              <w:t xml:space="preserve"> /&gt;</w:t>
            </w:r>
          </w:p>
        </w:tc>
      </w:tr>
      <w:tr>
        <w:trPr/>
        <w:tc>
          <w:tcPr>
            <w:tcW w:w="1629" w:type="dxa"/>
            <w:tcBorders/>
            <w:shd w:color="auto" w:fill="auto" w:val="clear"/>
            <w:vAlign w:val="center"/>
          </w:tcPr>
          <w:p>
            <w:pPr>
              <w:pStyle w:val="Style25"/>
              <w:rPr>
                <w:sz w:val="4"/>
                <w:szCs w:val="4"/>
              </w:rPr>
            </w:pPr>
            <w:bookmarkStart w:id="5125" w:name="LC53271"/>
            <w:bookmarkStart w:id="5126" w:name="LC53270"/>
            <w:bookmarkStart w:id="5127" w:name="LC53271"/>
            <w:bookmarkStart w:id="5128" w:name="LC53270"/>
            <w:bookmarkEnd w:id="5127"/>
            <w:bookmarkEnd w:id="5128"/>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title</w:t>
            </w:r>
            <w:r>
              <w:rPr>
                <w:rFonts w:ascii="SFMono-Regular;Consolas;Liberat" w:hAnsi="SFMono-Regular;Consolas;Liberat"/>
                <w:color w:val="24292E"/>
                <w:sz w:val="18"/>
              </w:rPr>
              <w:t xml:space="preserve">&gt;{%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title %}Welcome!{% </w:t>
            </w:r>
            <w:r>
              <w:rPr>
                <w:rFonts w:ascii="SFMono-Regular;Consolas;Liberat" w:hAnsi="SFMono-Regular;Consolas;Liberat"/>
                <w:color w:val="D73A49"/>
                <w:sz w:val="18"/>
              </w:rPr>
              <w:t>endblock</w:t>
            </w:r>
            <w:r>
              <w:rPr>
                <w:rFonts w:ascii="SFMono-Regular;Consolas;Liberat" w:hAnsi="SFMono-Regular;Consolas;Liberat"/>
                <w:color w:val="24292E"/>
                <w:sz w:val="18"/>
              </w:rPr>
              <w:t xml:space="preserve"> %}&lt;/</w:t>
            </w:r>
            <w:r>
              <w:rPr>
                <w:rFonts w:ascii="SFMono-Regular;Consolas;Liberat" w:hAnsi="SFMono-Regular;Consolas;Liberat"/>
                <w:color w:val="22863A"/>
                <w:sz w:val="18"/>
              </w:rPr>
              <w:t>title</w:t>
            </w:r>
            <w:bookmarkStart w:id="5129" w:name="L63273"/>
            <w:bookmarkStart w:id="5130" w:name="L63272"/>
            <w:bookmarkEnd w:id="5129"/>
            <w:bookmarkEnd w:id="5130"/>
            <w:r>
              <w:rPr>
                <w:rFonts w:ascii="SFMono-Regular;Consolas;Liberat" w:hAnsi="SFMono-Regular;Consolas;Liberat"/>
                <w:color w:val="24292E"/>
                <w:sz w:val="18"/>
              </w:rPr>
              <w:t>&gt;</w:t>
            </w:r>
          </w:p>
        </w:tc>
      </w:tr>
      <w:tr>
        <w:trPr/>
        <w:tc>
          <w:tcPr>
            <w:tcW w:w="1629" w:type="dxa"/>
            <w:tcBorders/>
            <w:shd w:color="auto" w:fill="auto" w:val="clear"/>
            <w:vAlign w:val="center"/>
          </w:tcPr>
          <w:p>
            <w:pPr>
              <w:pStyle w:val="Style25"/>
              <w:rPr>
                <w:sz w:val="4"/>
                <w:szCs w:val="4"/>
              </w:rPr>
            </w:pPr>
            <w:bookmarkStart w:id="5131" w:name="LC63275"/>
            <w:bookmarkStart w:id="5132" w:name="LC63274"/>
            <w:bookmarkStart w:id="5133" w:name="LC63275"/>
            <w:bookmarkStart w:id="5134" w:name="LC63274"/>
            <w:bookmarkEnd w:id="5133"/>
            <w:bookmarkEnd w:id="5134"/>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stylesheets %}{% </w:t>
            </w:r>
            <w:r>
              <w:rPr>
                <w:rFonts w:ascii="SFMono-Regular;Consolas;Liberat" w:hAnsi="SFMono-Regular;Consolas;Liberat"/>
                <w:color w:val="D73A49"/>
                <w:sz w:val="18"/>
              </w:rPr>
              <w:t>endblock</w:t>
            </w:r>
            <w:bookmarkStart w:id="5135" w:name="L73277"/>
            <w:bookmarkStart w:id="5136" w:name="L73276"/>
            <w:bookmarkEnd w:id="5135"/>
            <w:bookmarkEnd w:id="5136"/>
            <w:r>
              <w:rPr>
                <w:rFonts w:ascii="SFMono-Regular;Consolas;Liberat" w:hAnsi="SFMono-Regular;Consolas;Liberat"/>
                <w:color w:val="24292E"/>
                <w:sz w:val="18"/>
              </w:rPr>
              <w:t xml:space="preserve"> %}</w:t>
            </w:r>
          </w:p>
        </w:tc>
      </w:tr>
      <w:tr>
        <w:trPr/>
        <w:tc>
          <w:tcPr>
            <w:tcW w:w="1629" w:type="dxa"/>
            <w:tcBorders/>
            <w:shd w:color="auto" w:fill="auto" w:val="clear"/>
            <w:vAlign w:val="center"/>
          </w:tcPr>
          <w:p>
            <w:pPr>
              <w:pStyle w:val="Style25"/>
              <w:rPr>
                <w:sz w:val="4"/>
                <w:szCs w:val="4"/>
              </w:rPr>
            </w:pPr>
            <w:bookmarkStart w:id="5137" w:name="LC73279"/>
            <w:bookmarkStart w:id="5138" w:name="LC73278"/>
            <w:bookmarkStart w:id="5139" w:name="LC73279"/>
            <w:bookmarkStart w:id="5140" w:name="LC73278"/>
            <w:bookmarkEnd w:id="5139"/>
            <w:bookmarkEnd w:id="5140"/>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nk</w:t>
            </w:r>
            <w:r>
              <w:rPr>
                <w:rFonts w:ascii="SFMono-Regular;Consolas;Liberat" w:hAnsi="SFMono-Regular;Consolas;Liberat"/>
                <w:color w:val="24292E"/>
                <w:sz w:val="18"/>
              </w:rPr>
              <w:t xml:space="preserve"> </w:t>
            </w:r>
            <w:r>
              <w:rPr>
                <w:rFonts w:ascii="SFMono-Regular;Consolas;Liberat" w:hAnsi="SFMono-Regular;Consolas;Liberat"/>
                <w:color w:val="6F42C1"/>
                <w:sz w:val="18"/>
              </w:rPr>
              <w:t>rel</w:t>
            </w:r>
            <w:r>
              <w:rPr>
                <w:rFonts w:ascii="SFMono-Regular;Consolas;Liberat" w:hAnsi="SFMono-Regular;Consolas;Liberat"/>
                <w:color w:val="24292E"/>
                <w:sz w:val="18"/>
              </w:rPr>
              <w:t>=</w:t>
            </w:r>
            <w:r>
              <w:rPr>
                <w:rFonts w:ascii="SFMono-Regular;Consolas;Liberat" w:hAnsi="SFMono-Regular;Consolas;Liberat"/>
                <w:color w:val="032F62"/>
                <w:sz w:val="18"/>
              </w:rPr>
              <w:t>"icon"</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image/x-icon"</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asset('favicon.ico') }}"</w:t>
            </w:r>
            <w:bookmarkStart w:id="5141" w:name="L83281"/>
            <w:bookmarkStart w:id="5142" w:name="L83280"/>
            <w:bookmarkEnd w:id="5141"/>
            <w:bookmarkEnd w:id="5142"/>
            <w:r>
              <w:rPr>
                <w:rFonts w:ascii="SFMono-Regular;Consolas;Liberat" w:hAnsi="SFMono-Regular;Consolas;Liberat"/>
                <w:color w:val="24292E"/>
                <w:sz w:val="18"/>
              </w:rPr>
              <w:t xml:space="preserve"> /&gt;</w:t>
            </w:r>
          </w:p>
        </w:tc>
      </w:tr>
      <w:tr>
        <w:trPr/>
        <w:tc>
          <w:tcPr>
            <w:tcW w:w="1629" w:type="dxa"/>
            <w:tcBorders/>
            <w:shd w:color="auto" w:fill="auto" w:val="clear"/>
            <w:vAlign w:val="center"/>
          </w:tcPr>
          <w:p>
            <w:pPr>
              <w:pStyle w:val="Style25"/>
              <w:rPr>
                <w:sz w:val="4"/>
                <w:szCs w:val="4"/>
              </w:rPr>
            </w:pPr>
            <w:bookmarkStart w:id="5143" w:name="LC83283"/>
            <w:bookmarkStart w:id="5144" w:name="LC83282"/>
            <w:bookmarkStart w:id="5145" w:name="LC83283"/>
            <w:bookmarkStart w:id="5146" w:name="LC83282"/>
            <w:bookmarkEnd w:id="5145"/>
            <w:bookmarkEnd w:id="5146"/>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ead</w:t>
            </w:r>
            <w:bookmarkStart w:id="5147" w:name="L93285"/>
            <w:bookmarkStart w:id="5148" w:name="L93284"/>
            <w:bookmarkEnd w:id="5147"/>
            <w:bookmarkEnd w:id="5148"/>
            <w:r>
              <w:rPr>
                <w:rFonts w:ascii="SFMono-Regular;Consolas;Liberat" w:hAnsi="SFMono-Regular;Consolas;Liberat"/>
                <w:color w:val="24292E"/>
                <w:sz w:val="18"/>
              </w:rPr>
              <w:t>&gt;</w:t>
            </w:r>
          </w:p>
        </w:tc>
      </w:tr>
      <w:tr>
        <w:trPr/>
        <w:tc>
          <w:tcPr>
            <w:tcW w:w="1629" w:type="dxa"/>
            <w:tcBorders/>
            <w:shd w:color="auto" w:fill="auto" w:val="clear"/>
            <w:vAlign w:val="center"/>
          </w:tcPr>
          <w:p>
            <w:pPr>
              <w:pStyle w:val="Style25"/>
              <w:rPr>
                <w:sz w:val="4"/>
                <w:szCs w:val="4"/>
              </w:rPr>
            </w:pPr>
            <w:bookmarkStart w:id="5149" w:name="LC93287"/>
            <w:bookmarkStart w:id="5150" w:name="LC93286"/>
            <w:bookmarkStart w:id="5151" w:name="LC93287"/>
            <w:bookmarkStart w:id="5152" w:name="LC93286"/>
            <w:bookmarkEnd w:id="5151"/>
            <w:bookmarkEnd w:id="5152"/>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ody</w:t>
            </w:r>
            <w:bookmarkStart w:id="5153" w:name="L103289"/>
            <w:bookmarkStart w:id="5154" w:name="L103288"/>
            <w:bookmarkEnd w:id="5153"/>
            <w:bookmarkEnd w:id="5154"/>
            <w:r>
              <w:rPr>
                <w:rFonts w:ascii="SFMono-Regular;Consolas;Liberat" w:hAnsi="SFMono-Regular;Consolas;Liberat"/>
                <w:color w:val="24292E"/>
                <w:sz w:val="18"/>
              </w:rPr>
              <w:t>&gt;</w:t>
            </w:r>
          </w:p>
        </w:tc>
      </w:tr>
      <w:tr>
        <w:trPr/>
        <w:tc>
          <w:tcPr>
            <w:tcW w:w="1629" w:type="dxa"/>
            <w:tcBorders/>
            <w:shd w:color="auto" w:fill="auto" w:val="clear"/>
            <w:vAlign w:val="center"/>
          </w:tcPr>
          <w:p>
            <w:pPr>
              <w:pStyle w:val="Style25"/>
              <w:rPr>
                <w:sz w:val="4"/>
                <w:szCs w:val="4"/>
              </w:rPr>
            </w:pPr>
            <w:bookmarkStart w:id="5155" w:name="LC103291"/>
            <w:bookmarkStart w:id="5156" w:name="LC103290"/>
            <w:bookmarkStart w:id="5157" w:name="LC103291"/>
            <w:bookmarkStart w:id="5158" w:name="LC103290"/>
            <w:bookmarkEnd w:id="5157"/>
            <w:bookmarkEnd w:id="5158"/>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body %}{% </w:t>
            </w:r>
            <w:r>
              <w:rPr>
                <w:rFonts w:ascii="SFMono-Regular;Consolas;Liberat" w:hAnsi="SFMono-Regular;Consolas;Liberat"/>
                <w:color w:val="D73A49"/>
                <w:sz w:val="18"/>
              </w:rPr>
              <w:t>endblock</w:t>
            </w:r>
            <w:bookmarkStart w:id="5159" w:name="L113293"/>
            <w:bookmarkStart w:id="5160" w:name="L113292"/>
            <w:bookmarkEnd w:id="5159"/>
            <w:bookmarkEnd w:id="5160"/>
            <w:r>
              <w:rPr>
                <w:rFonts w:ascii="SFMono-Regular;Consolas;Liberat" w:hAnsi="SFMono-Regular;Consolas;Liberat"/>
                <w:color w:val="24292E"/>
                <w:sz w:val="18"/>
              </w:rPr>
              <w:t xml:space="preserve"> %}</w:t>
            </w:r>
          </w:p>
        </w:tc>
      </w:tr>
      <w:tr>
        <w:trPr/>
        <w:tc>
          <w:tcPr>
            <w:tcW w:w="1629" w:type="dxa"/>
            <w:tcBorders/>
            <w:shd w:color="auto" w:fill="auto" w:val="clear"/>
            <w:vAlign w:val="center"/>
          </w:tcPr>
          <w:p>
            <w:pPr>
              <w:pStyle w:val="Style25"/>
              <w:rPr>
                <w:sz w:val="4"/>
                <w:szCs w:val="4"/>
              </w:rPr>
            </w:pPr>
            <w:bookmarkStart w:id="5161" w:name="LC113295"/>
            <w:bookmarkStart w:id="5162" w:name="LC113294"/>
            <w:bookmarkStart w:id="5163" w:name="LC113295"/>
            <w:bookmarkStart w:id="5164" w:name="LC113294"/>
            <w:bookmarkEnd w:id="5163"/>
            <w:bookmarkEnd w:id="5164"/>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javascripts %}{% </w:t>
            </w:r>
            <w:r>
              <w:rPr>
                <w:rFonts w:ascii="SFMono-Regular;Consolas;Liberat" w:hAnsi="SFMono-Regular;Consolas;Liberat"/>
                <w:color w:val="D73A49"/>
                <w:sz w:val="18"/>
              </w:rPr>
              <w:t>endblock</w:t>
            </w:r>
            <w:bookmarkStart w:id="5165" w:name="L123297"/>
            <w:bookmarkStart w:id="5166" w:name="L123296"/>
            <w:bookmarkEnd w:id="5165"/>
            <w:bookmarkEnd w:id="5166"/>
            <w:r>
              <w:rPr>
                <w:rFonts w:ascii="SFMono-Regular;Consolas;Liberat" w:hAnsi="SFMono-Regular;Consolas;Liberat"/>
                <w:color w:val="24292E"/>
                <w:sz w:val="18"/>
              </w:rPr>
              <w:t xml:space="preserve"> %}</w:t>
            </w:r>
          </w:p>
        </w:tc>
      </w:tr>
      <w:tr>
        <w:trPr/>
        <w:tc>
          <w:tcPr>
            <w:tcW w:w="1629" w:type="dxa"/>
            <w:tcBorders/>
            <w:shd w:color="auto" w:fill="auto" w:val="clear"/>
            <w:vAlign w:val="center"/>
          </w:tcPr>
          <w:p>
            <w:pPr>
              <w:pStyle w:val="Style25"/>
              <w:rPr>
                <w:sz w:val="4"/>
                <w:szCs w:val="4"/>
              </w:rPr>
            </w:pPr>
            <w:bookmarkStart w:id="5167" w:name="LC123299"/>
            <w:bookmarkStart w:id="5168" w:name="LC123298"/>
            <w:bookmarkStart w:id="5169" w:name="LC123299"/>
            <w:bookmarkStart w:id="5170" w:name="LC123298"/>
            <w:bookmarkEnd w:id="5169"/>
            <w:bookmarkEnd w:id="5170"/>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ody</w:t>
            </w:r>
            <w:bookmarkStart w:id="5171" w:name="L133301"/>
            <w:bookmarkStart w:id="5172" w:name="L133300"/>
            <w:bookmarkEnd w:id="5171"/>
            <w:bookmarkEnd w:id="5172"/>
            <w:r>
              <w:rPr>
                <w:rFonts w:ascii="SFMono-Regular;Consolas;Liberat" w:hAnsi="SFMono-Regular;Consolas;Liberat"/>
                <w:color w:val="24292E"/>
                <w:sz w:val="18"/>
              </w:rPr>
              <w:t>&gt;</w:t>
            </w:r>
          </w:p>
        </w:tc>
      </w:tr>
      <w:tr>
        <w:trPr/>
        <w:tc>
          <w:tcPr>
            <w:tcW w:w="1629" w:type="dxa"/>
            <w:tcBorders/>
            <w:shd w:color="auto" w:fill="auto" w:val="clear"/>
            <w:vAlign w:val="center"/>
          </w:tcPr>
          <w:p>
            <w:pPr>
              <w:pStyle w:val="Style25"/>
              <w:rPr>
                <w:sz w:val="4"/>
                <w:szCs w:val="4"/>
              </w:rPr>
            </w:pPr>
            <w:bookmarkStart w:id="5173" w:name="LC133303"/>
            <w:bookmarkStart w:id="5174" w:name="LC133302"/>
            <w:bookmarkStart w:id="5175" w:name="LC133303"/>
            <w:bookmarkStart w:id="5176" w:name="LC133302"/>
            <w:bookmarkEnd w:id="5175"/>
            <w:bookmarkEnd w:id="5176"/>
            <w:r>
              <w:rPr>
                <w:sz w:val="4"/>
                <w:szCs w:val="4"/>
              </w:rPr>
            </w:r>
          </w:p>
        </w:tc>
        <w:tc>
          <w:tcPr>
            <w:tcW w:w="7510"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tml</w:t>
            </w:r>
            <w:r>
              <w:rPr>
                <w:rFonts w:ascii="SFMono-Regular;Consolas;Liberat" w:hAnsi="SFMono-Regular;Consolas;Liberat"/>
                <w:color w:val="24292E"/>
                <w:sz w:val="18"/>
              </w:rPr>
              <w:t>&gt;</w:t>
            </w:r>
          </w:p>
        </w:tc>
      </w:tr>
    </w:tbl>
    <w:p>
      <w:pPr>
        <w:pStyle w:val="TextBody"/>
        <w:rPr/>
      </w:pPr>
      <w:r>
        <w:rPr/>
      </w:r>
    </w:p>
    <w:tbl>
      <w:tblPr>
        <w:tblW w:w="7649" w:type="dxa"/>
        <w:jc w:val="left"/>
        <w:tblInd w:w="0" w:type="dxa"/>
        <w:tblBorders/>
        <w:tblCellMar>
          <w:top w:w="0" w:type="dxa"/>
          <w:left w:w="0" w:type="dxa"/>
          <w:bottom w:w="0" w:type="dxa"/>
          <w:right w:w="0" w:type="dxa"/>
        </w:tblCellMar>
        <w:tblLook w:val="04a0"/>
      </w:tblPr>
      <w:tblGrid>
        <w:gridCol w:w="1932"/>
        <w:gridCol w:w="5716"/>
      </w:tblGrid>
      <w:tr>
        <w:trPr/>
        <w:tc>
          <w:tcPr>
            <w:tcW w:w="1932"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5177" w:name="LC13305"/>
            <w:bookmarkStart w:id="5178" w:name="LC13304"/>
            <w:bookmarkEnd w:id="5177"/>
            <w:bookmarkEnd w:id="5178"/>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5179" w:name="L23307"/>
            <w:bookmarkStart w:id="5180" w:name="L23306"/>
            <w:bookmarkEnd w:id="5179"/>
            <w:bookmarkEnd w:id="5180"/>
            <w:r>
              <w:rPr>
                <w:rFonts w:ascii="SFMono-Regular;Consolas;Liberat" w:hAnsi="SFMono-Regular;Consolas;Liberat"/>
                <w:color w:val="24292E"/>
                <w:sz w:val="18"/>
              </w:rPr>
              <w:t xml:space="preserve"> footer %}</w:t>
            </w:r>
          </w:p>
        </w:tc>
        <w:tc>
          <w:tcPr>
            <w:tcW w:w="5716"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1932" w:type="dxa"/>
            <w:tcBorders/>
            <w:shd w:color="auto" w:fill="auto" w:val="clear"/>
            <w:vAlign w:val="center"/>
          </w:tcPr>
          <w:p>
            <w:pPr>
              <w:pStyle w:val="Style25"/>
              <w:rPr>
                <w:sz w:val="4"/>
                <w:szCs w:val="4"/>
              </w:rPr>
            </w:pPr>
            <w:bookmarkStart w:id="5181" w:name="LC23309"/>
            <w:bookmarkStart w:id="5182" w:name="LC23308"/>
            <w:bookmarkStart w:id="5183" w:name="LC23309"/>
            <w:bookmarkStart w:id="5184" w:name="LC23308"/>
            <w:bookmarkEnd w:id="5183"/>
            <w:bookmarkEnd w:id="5184"/>
            <w:r>
              <w:rPr>
                <w:sz w:val="4"/>
                <w:szCs w:val="4"/>
              </w:rPr>
            </w:r>
          </w:p>
        </w:tc>
        <w:tc>
          <w:tcPr>
            <w:tcW w:w="571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footer</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footer"</w:t>
            </w:r>
            <w:bookmarkStart w:id="5185" w:name="L33311"/>
            <w:bookmarkStart w:id="5186" w:name="L33310"/>
            <w:bookmarkEnd w:id="5185"/>
            <w:bookmarkEnd w:id="5186"/>
            <w:r>
              <w:rPr>
                <w:rFonts w:ascii="SFMono-Regular;Consolas;Liberat" w:hAnsi="SFMono-Regular;Consolas;Liberat"/>
                <w:color w:val="24292E"/>
                <w:sz w:val="18"/>
              </w:rPr>
              <w:t>&gt;</w:t>
            </w:r>
          </w:p>
        </w:tc>
      </w:tr>
      <w:tr>
        <w:trPr/>
        <w:tc>
          <w:tcPr>
            <w:tcW w:w="1932" w:type="dxa"/>
            <w:tcBorders/>
            <w:shd w:color="auto" w:fill="auto" w:val="clear"/>
            <w:vAlign w:val="center"/>
          </w:tcPr>
          <w:p>
            <w:pPr>
              <w:pStyle w:val="Style25"/>
              <w:rPr>
                <w:sz w:val="4"/>
                <w:szCs w:val="4"/>
              </w:rPr>
            </w:pPr>
            <w:bookmarkStart w:id="5187" w:name="LC33313"/>
            <w:bookmarkStart w:id="5188" w:name="LC33312"/>
            <w:bookmarkStart w:id="5189" w:name="LC33313"/>
            <w:bookmarkStart w:id="5190" w:name="LC33312"/>
            <w:bookmarkEnd w:id="5189"/>
            <w:bookmarkEnd w:id="5190"/>
            <w:r>
              <w:rPr>
                <w:sz w:val="4"/>
                <w:szCs w:val="4"/>
              </w:rPr>
            </w:r>
          </w:p>
        </w:tc>
        <w:tc>
          <w:tcPr>
            <w:tcW w:w="571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p</w:t>
            </w:r>
            <w:r>
              <w:rPr>
                <w:rFonts w:ascii="SFMono-Regular;Consolas;Liberat" w:hAnsi="SFMono-Regular;Consolas;Liberat"/>
                <w:color w:val="24292E"/>
                <w:sz w:val="18"/>
              </w:rPr>
              <w:t>&gt;</w:t>
            </w:r>
            <w:r>
              <w:rPr>
                <w:rFonts w:ascii="SFMono-Regular;Consolas;Liberat" w:hAnsi="SFMono-Regular;Consolas;Liberat"/>
                <w:color w:val="005CC5"/>
                <w:sz w:val="18"/>
              </w:rPr>
              <w:t>&amp;copy;</w:t>
            </w:r>
            <w:r>
              <w:rPr>
                <w:rFonts w:ascii="SFMono-Regular;Consolas;Liberat" w:hAnsi="SFMono-Regular;Consolas;Liberat"/>
                <w:color w:val="24292E"/>
                <w:sz w:val="18"/>
              </w:rPr>
              <w:t xml:space="preserve"> 2017 Search Images by Myroslav Matrafailo&lt;/</w:t>
            </w:r>
            <w:r>
              <w:rPr>
                <w:rFonts w:ascii="SFMono-Regular;Consolas;Liberat" w:hAnsi="SFMono-Regular;Consolas;Liberat"/>
                <w:color w:val="22863A"/>
                <w:sz w:val="18"/>
              </w:rPr>
              <w:t>p</w:t>
            </w:r>
            <w:bookmarkStart w:id="5191" w:name="L43315"/>
            <w:bookmarkStart w:id="5192" w:name="L43314"/>
            <w:bookmarkEnd w:id="5191"/>
            <w:bookmarkEnd w:id="5192"/>
            <w:r>
              <w:rPr>
                <w:rFonts w:ascii="SFMono-Regular;Consolas;Liberat" w:hAnsi="SFMono-Regular;Consolas;Liberat"/>
                <w:color w:val="24292E"/>
                <w:sz w:val="18"/>
              </w:rPr>
              <w:t>&gt;</w:t>
            </w:r>
          </w:p>
        </w:tc>
      </w:tr>
      <w:tr>
        <w:trPr/>
        <w:tc>
          <w:tcPr>
            <w:tcW w:w="1932" w:type="dxa"/>
            <w:tcBorders/>
            <w:shd w:color="auto" w:fill="auto" w:val="clear"/>
            <w:vAlign w:val="center"/>
          </w:tcPr>
          <w:p>
            <w:pPr>
              <w:pStyle w:val="Style25"/>
              <w:rPr>
                <w:sz w:val="4"/>
                <w:szCs w:val="4"/>
              </w:rPr>
            </w:pPr>
            <w:bookmarkStart w:id="5193" w:name="LC43317"/>
            <w:bookmarkStart w:id="5194" w:name="LC43316"/>
            <w:bookmarkStart w:id="5195" w:name="LC43317"/>
            <w:bookmarkStart w:id="5196" w:name="LC43316"/>
            <w:bookmarkEnd w:id="5195"/>
            <w:bookmarkEnd w:id="5196"/>
            <w:r>
              <w:rPr>
                <w:sz w:val="4"/>
                <w:szCs w:val="4"/>
              </w:rPr>
            </w:r>
          </w:p>
        </w:tc>
        <w:tc>
          <w:tcPr>
            <w:tcW w:w="571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footer</w:t>
            </w:r>
            <w:bookmarkStart w:id="5197" w:name="L53319"/>
            <w:bookmarkStart w:id="5198" w:name="L53318"/>
            <w:bookmarkEnd w:id="5197"/>
            <w:bookmarkEnd w:id="5198"/>
            <w:r>
              <w:rPr>
                <w:rFonts w:ascii="SFMono-Regular;Consolas;Liberat" w:hAnsi="SFMono-Regular;Consolas;Liberat"/>
                <w:color w:val="24292E"/>
                <w:sz w:val="18"/>
              </w:rPr>
              <w:t>&gt;</w:t>
            </w:r>
          </w:p>
        </w:tc>
      </w:tr>
      <w:tr>
        <w:trPr/>
        <w:tc>
          <w:tcPr>
            <w:tcW w:w="1932" w:type="dxa"/>
            <w:tcBorders/>
            <w:shd w:color="auto" w:fill="auto" w:val="clear"/>
            <w:vAlign w:val="center"/>
          </w:tcPr>
          <w:p>
            <w:pPr>
              <w:pStyle w:val="Style25"/>
              <w:rPr>
                <w:sz w:val="4"/>
                <w:szCs w:val="4"/>
              </w:rPr>
            </w:pPr>
            <w:bookmarkStart w:id="5199" w:name="LC53321"/>
            <w:bookmarkStart w:id="5200" w:name="LC53320"/>
            <w:bookmarkStart w:id="5201" w:name="LC53321"/>
            <w:bookmarkStart w:id="5202" w:name="LC53320"/>
            <w:bookmarkEnd w:id="5201"/>
            <w:bookmarkEnd w:id="5202"/>
            <w:r>
              <w:rPr>
                <w:sz w:val="4"/>
                <w:szCs w:val="4"/>
              </w:rPr>
            </w:r>
          </w:p>
        </w:tc>
        <w:tc>
          <w:tcPr>
            <w:tcW w:w="5716"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r>
              <w:rPr>
                <w:rFonts w:ascii="SFMono-Regular;Consolas;Liberat" w:hAnsi="SFMono-Regular;Consolas;Liberat"/>
                <w:color w:val="24292E"/>
                <w:sz w:val="18"/>
              </w:rPr>
              <w:t xml:space="preserve"> %}</w:t>
            </w:r>
          </w:p>
        </w:tc>
      </w:tr>
    </w:tbl>
    <w:p>
      <w:pPr>
        <w:pStyle w:val="TextBody"/>
        <w:rPr/>
      </w:pPr>
      <w:r>
        <w:rPr/>
      </w:r>
    </w:p>
    <w:tbl>
      <w:tblPr>
        <w:tblW w:w="9972" w:type="dxa"/>
        <w:jc w:val="left"/>
        <w:tblInd w:w="0" w:type="dxa"/>
        <w:tblBorders/>
        <w:tblCellMar>
          <w:top w:w="0" w:type="dxa"/>
          <w:left w:w="0" w:type="dxa"/>
          <w:bottom w:w="0" w:type="dxa"/>
          <w:right w:w="0" w:type="dxa"/>
        </w:tblCellMar>
        <w:tblLook w:val="04a0"/>
      </w:tblPr>
      <w:tblGrid>
        <w:gridCol w:w="1817"/>
        <w:gridCol w:w="8154"/>
      </w:tblGrid>
      <w:tr>
        <w:trPr/>
        <w:tc>
          <w:tcPr>
            <w:tcW w:w="1817"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5203" w:name="LC13323"/>
            <w:bookmarkStart w:id="5204" w:name="LC13322"/>
            <w:bookmarkEnd w:id="5203"/>
            <w:bookmarkEnd w:id="5204"/>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5205" w:name="L23325"/>
            <w:bookmarkStart w:id="5206" w:name="L23324"/>
            <w:bookmarkEnd w:id="5205"/>
            <w:bookmarkEnd w:id="5206"/>
            <w:r>
              <w:rPr>
                <w:rFonts w:ascii="SFMono-Regular;Consolas;Liberat" w:hAnsi="SFMono-Regular;Consolas;Liberat"/>
                <w:color w:val="24292E"/>
                <w:sz w:val="18"/>
              </w:rPr>
              <w:t xml:space="preserve"> header %}</w:t>
            </w:r>
          </w:p>
        </w:tc>
        <w:tc>
          <w:tcPr>
            <w:tcW w:w="8154"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1817" w:type="dxa"/>
            <w:tcBorders/>
            <w:shd w:color="auto" w:fill="auto" w:val="clear"/>
            <w:vAlign w:val="center"/>
          </w:tcPr>
          <w:p>
            <w:pPr>
              <w:pStyle w:val="Style25"/>
              <w:rPr>
                <w:sz w:val="4"/>
                <w:szCs w:val="4"/>
              </w:rPr>
            </w:pPr>
            <w:bookmarkStart w:id="5207" w:name="LC23327"/>
            <w:bookmarkStart w:id="5208" w:name="LC23326"/>
            <w:bookmarkStart w:id="5209" w:name="LC23327"/>
            <w:bookmarkStart w:id="5210" w:name="LC23326"/>
            <w:bookmarkEnd w:id="5209"/>
            <w:bookmarkEnd w:id="5210"/>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header clearfix"</w:t>
            </w:r>
            <w:bookmarkStart w:id="5211" w:name="L33329"/>
            <w:bookmarkStart w:id="5212" w:name="L33328"/>
            <w:bookmarkEnd w:id="5211"/>
            <w:bookmarkEnd w:id="5212"/>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13" w:name="LC33331"/>
            <w:bookmarkStart w:id="5214" w:name="LC33330"/>
            <w:bookmarkStart w:id="5215" w:name="LC33331"/>
            <w:bookmarkStart w:id="5216" w:name="LC33330"/>
            <w:bookmarkEnd w:id="5215"/>
            <w:bookmarkEnd w:id="5216"/>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nav</w:t>
            </w:r>
            <w:bookmarkStart w:id="5217" w:name="L43333"/>
            <w:bookmarkStart w:id="5218" w:name="L43332"/>
            <w:bookmarkEnd w:id="5217"/>
            <w:bookmarkEnd w:id="5218"/>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19" w:name="LC43335"/>
            <w:bookmarkStart w:id="5220" w:name="LC43334"/>
            <w:bookmarkStart w:id="5221" w:name="LC43335"/>
            <w:bookmarkStart w:id="5222" w:name="LC43334"/>
            <w:bookmarkEnd w:id="5221"/>
            <w:bookmarkEnd w:id="5222"/>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ul</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nav nav-pills pull-right"</w:t>
            </w:r>
            <w:bookmarkStart w:id="5223" w:name="L53337"/>
            <w:bookmarkStart w:id="5224" w:name="L53336"/>
            <w:bookmarkEnd w:id="5223"/>
            <w:bookmarkEnd w:id="5224"/>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25" w:name="LC53339"/>
            <w:bookmarkStart w:id="5226" w:name="LC53338"/>
            <w:bookmarkStart w:id="5227" w:name="LC53339"/>
            <w:bookmarkStart w:id="5228" w:name="LC53338"/>
            <w:bookmarkEnd w:id="5227"/>
            <w:bookmarkEnd w:id="5228"/>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 xml:space="preserve"> </w:t>
            </w:r>
            <w:r>
              <w:rPr>
                <w:rFonts w:ascii="SFMono-Regular;Consolas;Liberat" w:hAnsi="SFMono-Regular;Consolas;Liberat"/>
                <w:color w:val="6F42C1"/>
                <w:sz w:val="18"/>
              </w:rPr>
              <w:t>role</w:t>
            </w:r>
            <w:r>
              <w:rPr>
                <w:rFonts w:ascii="SFMono-Regular;Consolas;Liberat" w:hAnsi="SFMono-Regular;Consolas;Liberat"/>
                <w:color w:val="24292E"/>
                <w:sz w:val="18"/>
              </w:rPr>
              <w:t>=</w:t>
            </w:r>
            <w:r>
              <w:rPr>
                <w:rFonts w:ascii="SFMono-Regular;Consolas;Liberat" w:hAnsi="SFMono-Regular;Consolas;Liberat"/>
                <w:color w:val="032F62"/>
                <w:sz w:val="18"/>
              </w:rPr>
              <w:t>"presentation"</w:t>
            </w:r>
            <w:r>
              <w:rPr>
                <w:rFonts w:ascii="SFMono-Regular;Consolas;Liberat" w:hAnsi="SFMono-Regular;Consolas;Liberat"/>
                <w:color w:val="24292E"/>
                <w:sz w:val="18"/>
              </w:rPr>
              <w:t>&g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path('app_image_upload') }}"</w:t>
            </w:r>
            <w:r>
              <w:rPr>
                <w:rFonts w:ascii="SFMono-Regular;Consolas;Liberat" w:hAnsi="SFMono-Regular;Consolas;Liberat"/>
                <w:color w:val="24292E"/>
                <w:sz w:val="18"/>
              </w:rPr>
              <w:t>&gt;Upload&lt;/</w:t>
            </w:r>
            <w:r>
              <w:rPr>
                <w:rFonts w:ascii="SFMono-Regular;Consolas;Liberat" w:hAnsi="SFMono-Regular;Consolas;Liberat"/>
                <w:color w:val="22863A"/>
                <w:sz w:val="18"/>
              </w:rPr>
              <w:t>a</w:t>
            </w:r>
            <w:r>
              <w:rPr>
                <w:rFonts w:ascii="SFMono-Regular;Consolas;Liberat" w:hAnsi="SFMono-Regular;Consolas;Liberat"/>
                <w:color w:val="24292E"/>
                <w:sz w:val="18"/>
              </w:rPr>
              <w:t>&gt;&lt;/</w:t>
            </w:r>
            <w:r>
              <w:rPr>
                <w:rFonts w:ascii="SFMono-Regular;Consolas;Liberat" w:hAnsi="SFMono-Regular;Consolas;Liberat"/>
                <w:color w:val="22863A"/>
                <w:sz w:val="18"/>
              </w:rPr>
              <w:t>li</w:t>
            </w:r>
            <w:bookmarkStart w:id="5229" w:name="L63341"/>
            <w:bookmarkStart w:id="5230" w:name="L63340"/>
            <w:bookmarkEnd w:id="5229"/>
            <w:bookmarkEnd w:id="5230"/>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31" w:name="LC63343"/>
            <w:bookmarkStart w:id="5232" w:name="LC63342"/>
            <w:bookmarkStart w:id="5233" w:name="LC63343"/>
            <w:bookmarkStart w:id="5234" w:name="LC63342"/>
            <w:bookmarkEnd w:id="5233"/>
            <w:bookmarkEnd w:id="5234"/>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 xml:space="preserve"> </w:t>
            </w:r>
            <w:r>
              <w:rPr>
                <w:rFonts w:ascii="SFMono-Regular;Consolas;Liberat" w:hAnsi="SFMono-Regular;Consolas;Liberat"/>
                <w:color w:val="6F42C1"/>
                <w:sz w:val="18"/>
              </w:rPr>
              <w:t>role</w:t>
            </w:r>
            <w:r>
              <w:rPr>
                <w:rFonts w:ascii="SFMono-Regular;Consolas;Liberat" w:hAnsi="SFMono-Regular;Consolas;Liberat"/>
                <w:color w:val="24292E"/>
                <w:sz w:val="18"/>
              </w:rPr>
              <w:t>=</w:t>
            </w:r>
            <w:r>
              <w:rPr>
                <w:rFonts w:ascii="SFMono-Regular;Consolas;Liberat" w:hAnsi="SFMono-Regular;Consolas;Liberat"/>
                <w:color w:val="032F62"/>
                <w:sz w:val="18"/>
              </w:rPr>
              <w:t>"presentation"</w:t>
            </w:r>
            <w:r>
              <w:rPr>
                <w:rFonts w:ascii="SFMono-Regular;Consolas;Liberat" w:hAnsi="SFMono-Regular;Consolas;Liberat"/>
                <w:color w:val="24292E"/>
                <w:sz w:val="18"/>
              </w:rPr>
              <w:t>&g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path('app_image_imagessearch') }}"</w:t>
            </w:r>
            <w:r>
              <w:rPr>
                <w:rFonts w:ascii="SFMono-Regular;Consolas;Liberat" w:hAnsi="SFMono-Regular;Consolas;Liberat"/>
                <w:color w:val="24292E"/>
                <w:sz w:val="18"/>
              </w:rPr>
              <w:t>&gt;Search&lt;/</w:t>
            </w:r>
            <w:r>
              <w:rPr>
                <w:rFonts w:ascii="SFMono-Regular;Consolas;Liberat" w:hAnsi="SFMono-Regular;Consolas;Liberat"/>
                <w:color w:val="22863A"/>
                <w:sz w:val="18"/>
              </w:rPr>
              <w:t>a</w:t>
            </w:r>
            <w:r>
              <w:rPr>
                <w:rFonts w:ascii="SFMono-Regular;Consolas;Liberat" w:hAnsi="SFMono-Regular;Consolas;Liberat"/>
                <w:color w:val="24292E"/>
                <w:sz w:val="18"/>
              </w:rPr>
              <w:t>&gt;&lt;/</w:t>
            </w:r>
            <w:r>
              <w:rPr>
                <w:rFonts w:ascii="SFMono-Regular;Consolas;Liberat" w:hAnsi="SFMono-Regular;Consolas;Liberat"/>
                <w:color w:val="22863A"/>
                <w:sz w:val="18"/>
              </w:rPr>
              <w:t>li</w:t>
            </w:r>
            <w:bookmarkStart w:id="5235" w:name="L73345"/>
            <w:bookmarkStart w:id="5236" w:name="L73344"/>
            <w:bookmarkEnd w:id="5235"/>
            <w:bookmarkEnd w:id="5236"/>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37" w:name="LC73347"/>
            <w:bookmarkStart w:id="5238" w:name="LC73346"/>
            <w:bookmarkStart w:id="5239" w:name="LC73347"/>
            <w:bookmarkStart w:id="5240" w:name="LC73346"/>
            <w:bookmarkEnd w:id="5239"/>
            <w:bookmarkEnd w:id="5240"/>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ul</w:t>
            </w:r>
            <w:bookmarkStart w:id="5241" w:name="L83349"/>
            <w:bookmarkStart w:id="5242" w:name="L83348"/>
            <w:bookmarkEnd w:id="5241"/>
            <w:bookmarkEnd w:id="5242"/>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43" w:name="LC83351"/>
            <w:bookmarkStart w:id="5244" w:name="LC83350"/>
            <w:bookmarkStart w:id="5245" w:name="LC83351"/>
            <w:bookmarkStart w:id="5246" w:name="LC83350"/>
            <w:bookmarkEnd w:id="5245"/>
            <w:bookmarkEnd w:id="5246"/>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nav</w:t>
            </w:r>
            <w:bookmarkStart w:id="5247" w:name="L93353"/>
            <w:bookmarkStart w:id="5248" w:name="L93352"/>
            <w:bookmarkEnd w:id="5247"/>
            <w:bookmarkEnd w:id="5248"/>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49" w:name="LC93355"/>
            <w:bookmarkStart w:id="5250" w:name="LC93354"/>
            <w:bookmarkStart w:id="5251" w:name="LC93355"/>
            <w:bookmarkStart w:id="5252" w:name="LC93354"/>
            <w:bookmarkEnd w:id="5251"/>
            <w:bookmarkEnd w:id="5252"/>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3</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text-muted"</w:t>
            </w:r>
            <w:r>
              <w:rPr>
                <w:rFonts w:ascii="SFMono-Regular;Consolas;Liberat" w:hAnsi="SFMono-Regular;Consolas;Liberat"/>
                <w:color w:val="24292E"/>
                <w:sz w:val="18"/>
              </w:rPr>
              <w:t>&g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path('app_image_list') }}"</w:t>
            </w:r>
            <w:r>
              <w:rPr>
                <w:rFonts w:ascii="SFMono-Regular;Consolas;Liberat" w:hAnsi="SFMono-Regular;Consolas;Liberat"/>
                <w:color w:val="24292E"/>
                <w:sz w:val="18"/>
              </w:rPr>
              <w:t>&gt;Search Images&lt;/</w:t>
            </w:r>
            <w:r>
              <w:rPr>
                <w:rFonts w:ascii="SFMono-Regular;Consolas;Liberat" w:hAnsi="SFMono-Regular;Consolas;Liberat"/>
                <w:color w:val="22863A"/>
                <w:sz w:val="18"/>
              </w:rPr>
              <w:t>a</w:t>
            </w:r>
            <w:r>
              <w:rPr>
                <w:rFonts w:ascii="SFMono-Regular;Consolas;Liberat" w:hAnsi="SFMono-Regular;Consolas;Liberat"/>
                <w:color w:val="24292E"/>
                <w:sz w:val="18"/>
              </w:rPr>
              <w:t>&gt;&lt;/</w:t>
            </w:r>
            <w:r>
              <w:rPr>
                <w:rFonts w:ascii="SFMono-Regular;Consolas;Liberat" w:hAnsi="SFMono-Regular;Consolas;Liberat"/>
                <w:color w:val="22863A"/>
                <w:sz w:val="18"/>
              </w:rPr>
              <w:t>h3</w:t>
            </w:r>
            <w:bookmarkStart w:id="5253" w:name="L103357"/>
            <w:bookmarkStart w:id="5254" w:name="L103356"/>
            <w:bookmarkEnd w:id="5253"/>
            <w:bookmarkEnd w:id="5254"/>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55" w:name="LC103359"/>
            <w:bookmarkStart w:id="5256" w:name="LC103358"/>
            <w:bookmarkStart w:id="5257" w:name="LC103359"/>
            <w:bookmarkStart w:id="5258" w:name="LC103358"/>
            <w:bookmarkEnd w:id="5257"/>
            <w:bookmarkEnd w:id="5258"/>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5259" w:name="L113361"/>
            <w:bookmarkStart w:id="5260" w:name="L113360"/>
            <w:bookmarkEnd w:id="5259"/>
            <w:bookmarkEnd w:id="5260"/>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61" w:name="LC113363"/>
            <w:bookmarkStart w:id="5262" w:name="LC113362"/>
            <w:bookmarkStart w:id="5263" w:name="LC113363"/>
            <w:bookmarkStart w:id="5264" w:name="LC113362"/>
            <w:bookmarkEnd w:id="5263"/>
            <w:bookmarkEnd w:id="5264"/>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r>
              <w:rPr>
                <w:rFonts w:ascii="SFMono-Regular;Consolas;Liberat" w:hAnsi="SFMono-Regular;Consolas;Liberat"/>
                <w:color w:val="24292E"/>
                <w:sz w:val="18"/>
              </w:rPr>
              <w:t xml:space="preserve"> %}</w:t>
            </w:r>
          </w:p>
        </w:tc>
      </w:tr>
    </w:tbl>
    <w:p>
      <w:pPr>
        <w:pStyle w:val="TextBody"/>
        <w:rPr/>
      </w:pPr>
      <w:r>
        <w:rPr/>
      </w:r>
    </w:p>
    <w:tbl>
      <w:tblPr>
        <w:tblW w:w="9972" w:type="dxa"/>
        <w:jc w:val="left"/>
        <w:tblInd w:w="0" w:type="dxa"/>
        <w:tblBorders/>
        <w:tblCellMar>
          <w:top w:w="0" w:type="dxa"/>
          <w:left w:w="0" w:type="dxa"/>
          <w:bottom w:w="0" w:type="dxa"/>
          <w:right w:w="0" w:type="dxa"/>
        </w:tblCellMar>
        <w:tblLook w:val="04a0"/>
      </w:tblPr>
      <w:tblGrid>
        <w:gridCol w:w="1817"/>
        <w:gridCol w:w="8154"/>
      </w:tblGrid>
      <w:tr>
        <w:trPr/>
        <w:tc>
          <w:tcPr>
            <w:tcW w:w="1817"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5265" w:name="LC13365"/>
            <w:bookmarkStart w:id="5266" w:name="LC13364"/>
            <w:bookmarkEnd w:id="5265"/>
            <w:bookmarkEnd w:id="5266"/>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bookmarkStart w:id="5267" w:name="L23367"/>
            <w:bookmarkStart w:id="5268" w:name="L23366"/>
            <w:bookmarkEnd w:id="5267"/>
            <w:bookmarkEnd w:id="5268"/>
            <w:r>
              <w:rPr>
                <w:rFonts w:ascii="SFMono-Regular;Consolas;Liberat" w:hAnsi="SFMono-Regular;Consolas;Liberat"/>
                <w:color w:val="24292E"/>
                <w:sz w:val="18"/>
              </w:rPr>
              <w:t xml:space="preserve"> header %}</w:t>
            </w:r>
          </w:p>
        </w:tc>
        <w:tc>
          <w:tcPr>
            <w:tcW w:w="8154"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1817" w:type="dxa"/>
            <w:tcBorders/>
            <w:shd w:color="auto" w:fill="auto" w:val="clear"/>
            <w:vAlign w:val="center"/>
          </w:tcPr>
          <w:p>
            <w:pPr>
              <w:pStyle w:val="Style25"/>
              <w:rPr>
                <w:sz w:val="4"/>
                <w:szCs w:val="4"/>
              </w:rPr>
            </w:pPr>
            <w:bookmarkStart w:id="5269" w:name="LC23369"/>
            <w:bookmarkStart w:id="5270" w:name="LC23368"/>
            <w:bookmarkStart w:id="5271" w:name="LC23369"/>
            <w:bookmarkStart w:id="5272" w:name="LC23368"/>
            <w:bookmarkEnd w:id="5271"/>
            <w:bookmarkEnd w:id="5272"/>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header clearfix"</w:t>
            </w:r>
            <w:bookmarkStart w:id="5273" w:name="L33371"/>
            <w:bookmarkStart w:id="5274" w:name="L33370"/>
            <w:bookmarkEnd w:id="5273"/>
            <w:bookmarkEnd w:id="5274"/>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75" w:name="LC33373"/>
            <w:bookmarkStart w:id="5276" w:name="LC33372"/>
            <w:bookmarkStart w:id="5277" w:name="LC33373"/>
            <w:bookmarkStart w:id="5278" w:name="LC33372"/>
            <w:bookmarkEnd w:id="5277"/>
            <w:bookmarkEnd w:id="5278"/>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nav</w:t>
            </w:r>
            <w:bookmarkStart w:id="5279" w:name="L43375"/>
            <w:bookmarkStart w:id="5280" w:name="L43374"/>
            <w:bookmarkEnd w:id="5279"/>
            <w:bookmarkEnd w:id="5280"/>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81" w:name="LC43377"/>
            <w:bookmarkStart w:id="5282" w:name="LC43376"/>
            <w:bookmarkStart w:id="5283" w:name="LC43377"/>
            <w:bookmarkStart w:id="5284" w:name="LC43376"/>
            <w:bookmarkEnd w:id="5283"/>
            <w:bookmarkEnd w:id="5284"/>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ul</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nav nav-pills pull-right"</w:t>
            </w:r>
            <w:bookmarkStart w:id="5285" w:name="L53379"/>
            <w:bookmarkStart w:id="5286" w:name="L53378"/>
            <w:bookmarkEnd w:id="5285"/>
            <w:bookmarkEnd w:id="5286"/>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87" w:name="LC53381"/>
            <w:bookmarkStart w:id="5288" w:name="LC53380"/>
            <w:bookmarkStart w:id="5289" w:name="LC53381"/>
            <w:bookmarkStart w:id="5290" w:name="LC53380"/>
            <w:bookmarkEnd w:id="5289"/>
            <w:bookmarkEnd w:id="5290"/>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 xml:space="preserve"> </w:t>
            </w:r>
            <w:r>
              <w:rPr>
                <w:rFonts w:ascii="SFMono-Regular;Consolas;Liberat" w:hAnsi="SFMono-Regular;Consolas;Liberat"/>
                <w:color w:val="6F42C1"/>
                <w:sz w:val="18"/>
              </w:rPr>
              <w:t>role</w:t>
            </w:r>
            <w:r>
              <w:rPr>
                <w:rFonts w:ascii="SFMono-Regular;Consolas;Liberat" w:hAnsi="SFMono-Regular;Consolas;Liberat"/>
                <w:color w:val="24292E"/>
                <w:sz w:val="18"/>
              </w:rPr>
              <w:t>=</w:t>
            </w:r>
            <w:r>
              <w:rPr>
                <w:rFonts w:ascii="SFMono-Regular;Consolas;Liberat" w:hAnsi="SFMono-Regular;Consolas;Liberat"/>
                <w:color w:val="032F62"/>
                <w:sz w:val="18"/>
              </w:rPr>
              <w:t>"presentation"</w:t>
            </w:r>
            <w:r>
              <w:rPr>
                <w:rFonts w:ascii="SFMono-Regular;Consolas;Liberat" w:hAnsi="SFMono-Regular;Consolas;Liberat"/>
                <w:color w:val="24292E"/>
                <w:sz w:val="18"/>
              </w:rPr>
              <w:t>&g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path('app_image_upload') }}"</w:t>
            </w:r>
            <w:r>
              <w:rPr>
                <w:rFonts w:ascii="SFMono-Regular;Consolas;Liberat" w:hAnsi="SFMono-Regular;Consolas;Liberat"/>
                <w:color w:val="24292E"/>
                <w:sz w:val="18"/>
              </w:rPr>
              <w:t>&gt;Upload&lt;/</w:t>
            </w:r>
            <w:r>
              <w:rPr>
                <w:rFonts w:ascii="SFMono-Regular;Consolas;Liberat" w:hAnsi="SFMono-Regular;Consolas;Liberat"/>
                <w:color w:val="22863A"/>
                <w:sz w:val="18"/>
              </w:rPr>
              <w:t>a</w:t>
            </w:r>
            <w:r>
              <w:rPr>
                <w:rFonts w:ascii="SFMono-Regular;Consolas;Liberat" w:hAnsi="SFMono-Regular;Consolas;Liberat"/>
                <w:color w:val="24292E"/>
                <w:sz w:val="18"/>
              </w:rPr>
              <w:t>&gt;&lt;/</w:t>
            </w:r>
            <w:r>
              <w:rPr>
                <w:rFonts w:ascii="SFMono-Regular;Consolas;Liberat" w:hAnsi="SFMono-Regular;Consolas;Liberat"/>
                <w:color w:val="22863A"/>
                <w:sz w:val="18"/>
              </w:rPr>
              <w:t>li</w:t>
            </w:r>
            <w:bookmarkStart w:id="5291" w:name="L63383"/>
            <w:bookmarkStart w:id="5292" w:name="L63382"/>
            <w:bookmarkEnd w:id="5291"/>
            <w:bookmarkEnd w:id="5292"/>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93" w:name="LC63385"/>
            <w:bookmarkStart w:id="5294" w:name="LC63384"/>
            <w:bookmarkStart w:id="5295" w:name="LC63385"/>
            <w:bookmarkStart w:id="5296" w:name="LC63384"/>
            <w:bookmarkEnd w:id="5295"/>
            <w:bookmarkEnd w:id="5296"/>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w:t>
            </w:r>
            <w:r>
              <w:rPr>
                <w:rFonts w:ascii="SFMono-Regular;Consolas;Liberat" w:hAnsi="SFMono-Regular;Consolas;Liberat"/>
                <w:color w:val="24292E"/>
                <w:sz w:val="18"/>
              </w:rPr>
              <w:t xml:space="preserve"> </w:t>
            </w:r>
            <w:r>
              <w:rPr>
                <w:rFonts w:ascii="SFMono-Regular;Consolas;Liberat" w:hAnsi="SFMono-Regular;Consolas;Liberat"/>
                <w:color w:val="6F42C1"/>
                <w:sz w:val="18"/>
              </w:rPr>
              <w:t>role</w:t>
            </w:r>
            <w:r>
              <w:rPr>
                <w:rFonts w:ascii="SFMono-Regular;Consolas;Liberat" w:hAnsi="SFMono-Regular;Consolas;Liberat"/>
                <w:color w:val="24292E"/>
                <w:sz w:val="18"/>
              </w:rPr>
              <w:t>=</w:t>
            </w:r>
            <w:r>
              <w:rPr>
                <w:rFonts w:ascii="SFMono-Regular;Consolas;Liberat" w:hAnsi="SFMono-Regular;Consolas;Liberat"/>
                <w:color w:val="032F62"/>
                <w:sz w:val="18"/>
              </w:rPr>
              <w:t>"presentation"</w:t>
            </w:r>
            <w:r>
              <w:rPr>
                <w:rFonts w:ascii="SFMono-Regular;Consolas;Liberat" w:hAnsi="SFMono-Regular;Consolas;Liberat"/>
                <w:color w:val="24292E"/>
                <w:sz w:val="18"/>
              </w:rPr>
              <w:t>&g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path('app_image_imagessearch') }}"</w:t>
            </w:r>
            <w:r>
              <w:rPr>
                <w:rFonts w:ascii="SFMono-Regular;Consolas;Liberat" w:hAnsi="SFMono-Regular;Consolas;Liberat"/>
                <w:color w:val="24292E"/>
                <w:sz w:val="18"/>
              </w:rPr>
              <w:t>&gt;Search&lt;/</w:t>
            </w:r>
            <w:r>
              <w:rPr>
                <w:rFonts w:ascii="SFMono-Regular;Consolas;Liberat" w:hAnsi="SFMono-Regular;Consolas;Liberat"/>
                <w:color w:val="22863A"/>
                <w:sz w:val="18"/>
              </w:rPr>
              <w:t>a</w:t>
            </w:r>
            <w:r>
              <w:rPr>
                <w:rFonts w:ascii="SFMono-Regular;Consolas;Liberat" w:hAnsi="SFMono-Regular;Consolas;Liberat"/>
                <w:color w:val="24292E"/>
                <w:sz w:val="18"/>
              </w:rPr>
              <w:t>&gt;&lt;/</w:t>
            </w:r>
            <w:r>
              <w:rPr>
                <w:rFonts w:ascii="SFMono-Regular;Consolas;Liberat" w:hAnsi="SFMono-Regular;Consolas;Liberat"/>
                <w:color w:val="22863A"/>
                <w:sz w:val="18"/>
              </w:rPr>
              <w:t>li</w:t>
            </w:r>
            <w:bookmarkStart w:id="5297" w:name="L73387"/>
            <w:bookmarkStart w:id="5298" w:name="L73386"/>
            <w:bookmarkEnd w:id="5297"/>
            <w:bookmarkEnd w:id="5298"/>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299" w:name="LC73389"/>
            <w:bookmarkStart w:id="5300" w:name="LC73388"/>
            <w:bookmarkStart w:id="5301" w:name="LC73389"/>
            <w:bookmarkStart w:id="5302" w:name="LC73388"/>
            <w:bookmarkEnd w:id="5301"/>
            <w:bookmarkEnd w:id="5302"/>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ul</w:t>
            </w:r>
            <w:bookmarkStart w:id="5303" w:name="L83391"/>
            <w:bookmarkStart w:id="5304" w:name="L83390"/>
            <w:bookmarkEnd w:id="5303"/>
            <w:bookmarkEnd w:id="5304"/>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305" w:name="LC83393"/>
            <w:bookmarkStart w:id="5306" w:name="LC83392"/>
            <w:bookmarkStart w:id="5307" w:name="LC83393"/>
            <w:bookmarkStart w:id="5308" w:name="LC83392"/>
            <w:bookmarkEnd w:id="5307"/>
            <w:bookmarkEnd w:id="5308"/>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nav</w:t>
            </w:r>
            <w:bookmarkStart w:id="5309" w:name="L93395"/>
            <w:bookmarkStart w:id="5310" w:name="L93394"/>
            <w:bookmarkEnd w:id="5309"/>
            <w:bookmarkEnd w:id="5310"/>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311" w:name="LC93397"/>
            <w:bookmarkStart w:id="5312" w:name="LC93396"/>
            <w:bookmarkStart w:id="5313" w:name="LC93397"/>
            <w:bookmarkStart w:id="5314" w:name="LC93396"/>
            <w:bookmarkEnd w:id="5313"/>
            <w:bookmarkEnd w:id="5314"/>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3</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text-muted"</w:t>
            </w:r>
            <w:r>
              <w:rPr>
                <w:rFonts w:ascii="SFMono-Regular;Consolas;Liberat" w:hAnsi="SFMono-Regular;Consolas;Liberat"/>
                <w:color w:val="24292E"/>
                <w:sz w:val="18"/>
              </w:rPr>
              <w:t>&gt;&lt;</w:t>
            </w:r>
            <w:r>
              <w:rPr>
                <w:rFonts w:ascii="SFMono-Regular;Consolas;Liberat" w:hAnsi="SFMono-Regular;Consolas;Liberat"/>
                <w:color w:val="22863A"/>
                <w:sz w:val="18"/>
              </w:rPr>
              <w:t>a</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path('app_image_list') }}"</w:t>
            </w:r>
            <w:r>
              <w:rPr>
                <w:rFonts w:ascii="SFMono-Regular;Consolas;Liberat" w:hAnsi="SFMono-Regular;Consolas;Liberat"/>
                <w:color w:val="24292E"/>
                <w:sz w:val="18"/>
              </w:rPr>
              <w:t>&gt;Search Images&lt;/</w:t>
            </w:r>
            <w:r>
              <w:rPr>
                <w:rFonts w:ascii="SFMono-Regular;Consolas;Liberat" w:hAnsi="SFMono-Regular;Consolas;Liberat"/>
                <w:color w:val="22863A"/>
                <w:sz w:val="18"/>
              </w:rPr>
              <w:t>a</w:t>
            </w:r>
            <w:r>
              <w:rPr>
                <w:rFonts w:ascii="SFMono-Regular;Consolas;Liberat" w:hAnsi="SFMono-Regular;Consolas;Liberat"/>
                <w:color w:val="24292E"/>
                <w:sz w:val="18"/>
              </w:rPr>
              <w:t>&gt;&lt;/</w:t>
            </w:r>
            <w:r>
              <w:rPr>
                <w:rFonts w:ascii="SFMono-Regular;Consolas;Liberat" w:hAnsi="SFMono-Regular;Consolas;Liberat"/>
                <w:color w:val="22863A"/>
                <w:sz w:val="18"/>
              </w:rPr>
              <w:t>h3</w:t>
            </w:r>
            <w:bookmarkStart w:id="5315" w:name="L103399"/>
            <w:bookmarkStart w:id="5316" w:name="L103398"/>
            <w:bookmarkEnd w:id="5315"/>
            <w:bookmarkEnd w:id="5316"/>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317" w:name="LC103401"/>
            <w:bookmarkStart w:id="5318" w:name="LC103400"/>
            <w:bookmarkStart w:id="5319" w:name="LC103401"/>
            <w:bookmarkStart w:id="5320" w:name="LC103400"/>
            <w:bookmarkEnd w:id="5319"/>
            <w:bookmarkEnd w:id="5320"/>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bookmarkStart w:id="5321" w:name="L113403"/>
            <w:bookmarkStart w:id="5322" w:name="L113402"/>
            <w:bookmarkEnd w:id="5321"/>
            <w:bookmarkEnd w:id="5322"/>
            <w:r>
              <w:rPr>
                <w:rFonts w:ascii="SFMono-Regular;Consolas;Liberat" w:hAnsi="SFMono-Regular;Consolas;Liberat"/>
                <w:color w:val="24292E"/>
                <w:sz w:val="18"/>
              </w:rPr>
              <w:t>&gt;</w:t>
            </w:r>
          </w:p>
        </w:tc>
      </w:tr>
      <w:tr>
        <w:trPr/>
        <w:tc>
          <w:tcPr>
            <w:tcW w:w="1817" w:type="dxa"/>
            <w:tcBorders/>
            <w:shd w:color="auto" w:fill="auto" w:val="clear"/>
            <w:vAlign w:val="center"/>
          </w:tcPr>
          <w:p>
            <w:pPr>
              <w:pStyle w:val="Style25"/>
              <w:rPr>
                <w:sz w:val="4"/>
                <w:szCs w:val="4"/>
              </w:rPr>
            </w:pPr>
            <w:bookmarkStart w:id="5323" w:name="LC113405"/>
            <w:bookmarkStart w:id="5324" w:name="LC113404"/>
            <w:bookmarkStart w:id="5325" w:name="LC113405"/>
            <w:bookmarkStart w:id="5326" w:name="LC113404"/>
            <w:bookmarkEnd w:id="5325"/>
            <w:bookmarkEnd w:id="5326"/>
            <w:r>
              <w:rPr>
                <w:sz w:val="4"/>
                <w:szCs w:val="4"/>
              </w:rPr>
            </w:r>
          </w:p>
        </w:tc>
        <w:tc>
          <w:tcPr>
            <w:tcW w:w="8154"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endblock</w:t>
            </w:r>
            <w:r>
              <w:rPr>
                <w:rFonts w:ascii="SFMono-Regular;Consolas;Liberat" w:hAnsi="SFMono-Regular;Consolas;Liberat"/>
                <w:color w:val="24292E"/>
                <w:sz w:val="18"/>
              </w:rPr>
              <w:t xml:space="preserve"> %}</w:t>
            </w:r>
          </w:p>
        </w:tc>
      </w:tr>
    </w:tbl>
    <w:p>
      <w:pPr>
        <w:pStyle w:val="TextBody"/>
        <w:rPr>
          <w:lang w:val="uk-UA"/>
        </w:rPr>
      </w:pPr>
      <w:r>
        <w:rPr>
          <w:lang w:val="uk-UA"/>
        </w:rPr>
      </w:r>
    </w:p>
    <w:tbl>
      <w:tblPr>
        <w:tblW w:w="9972" w:type="dxa"/>
        <w:jc w:val="left"/>
        <w:tblInd w:w="0" w:type="dxa"/>
        <w:tblBorders/>
        <w:tblCellMar>
          <w:top w:w="0" w:type="dxa"/>
          <w:left w:w="0" w:type="dxa"/>
          <w:bottom w:w="0" w:type="dxa"/>
          <w:right w:w="0" w:type="dxa"/>
        </w:tblCellMar>
        <w:tblLook w:val="04a0"/>
      </w:tblPr>
      <w:tblGrid>
        <w:gridCol w:w="1416"/>
        <w:gridCol w:w="8555"/>
      </w:tblGrid>
      <w:tr>
        <w:trPr/>
        <w:tc>
          <w:tcPr>
            <w:tcW w:w="1416" w:type="dxa"/>
            <w:tcBorders/>
            <w:shd w:color="auto" w:fill="auto" w:val="clear"/>
            <w:vAlign w:val="center"/>
          </w:tcPr>
          <w:p>
            <w:pPr>
              <w:pStyle w:val="Style25"/>
              <w:spacing w:lineRule="atLeast" w:line="300"/>
              <w:rPr>
                <w:rFonts w:ascii="SFMono-Regular;Consolas;Liberat" w:hAnsi="SFMono-Regular;Consolas;Liberat"/>
                <w:color w:val="24292E"/>
                <w:sz w:val="18"/>
              </w:rPr>
            </w:pPr>
            <w:bookmarkStart w:id="5327" w:name="L23409"/>
            <w:bookmarkStart w:id="5328" w:name="L23408"/>
            <w:bookmarkStart w:id="5329" w:name="LC13407"/>
            <w:bookmarkStart w:id="5330" w:name="LC13406"/>
            <w:bookmarkEnd w:id="5327"/>
            <w:bookmarkEnd w:id="5328"/>
            <w:bookmarkEnd w:id="5329"/>
            <w:bookmarkEnd w:id="5330"/>
            <w:r>
              <w:rPr>
                <w:rFonts w:ascii="SFMono-Regular;Consolas;Liberat" w:hAnsi="SFMono-Regular;Consolas;Liberat"/>
                <w:color w:val="24292E"/>
                <w:sz w:val="18"/>
              </w:rPr>
              <w:t>&lt;!DOCTYPE html&gt;</w:t>
            </w:r>
          </w:p>
        </w:tc>
        <w:tc>
          <w:tcPr>
            <w:tcW w:w="8555" w:type="dxa"/>
            <w:tcBorders/>
            <w:shd w:color="auto" w:fill="auto" w:val="clear"/>
            <w:tcMar>
              <w:top w:w="28" w:type="dxa"/>
              <w:left w:w="28" w:type="dxa"/>
              <w:bottom w:w="28" w:type="dxa"/>
              <w:right w:w="28" w:type="dxa"/>
            </w:tcMar>
          </w:tcPr>
          <w:p>
            <w:pPr>
              <w:pStyle w:val="Style25"/>
              <w:rPr>
                <w:sz w:val="4"/>
                <w:szCs w:val="4"/>
              </w:rPr>
            </w:pPr>
            <w:r>
              <w:rPr>
                <w:sz w:val="4"/>
                <w:szCs w:val="4"/>
              </w:rPr>
            </w:r>
          </w:p>
        </w:tc>
      </w:tr>
      <w:tr>
        <w:trPr/>
        <w:tc>
          <w:tcPr>
            <w:tcW w:w="1416" w:type="dxa"/>
            <w:tcBorders/>
            <w:shd w:color="auto" w:fill="auto" w:val="clear"/>
            <w:vAlign w:val="center"/>
          </w:tcPr>
          <w:p>
            <w:pPr>
              <w:pStyle w:val="Style25"/>
              <w:rPr>
                <w:sz w:val="4"/>
                <w:szCs w:val="4"/>
              </w:rPr>
            </w:pPr>
            <w:bookmarkStart w:id="5331" w:name="LC23411"/>
            <w:bookmarkStart w:id="5332" w:name="LC23410"/>
            <w:bookmarkStart w:id="5333" w:name="LC23411"/>
            <w:bookmarkStart w:id="5334" w:name="LC23410"/>
            <w:bookmarkEnd w:id="5333"/>
            <w:bookmarkEnd w:id="5334"/>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tml</w:t>
            </w:r>
            <w:r>
              <w:rPr>
                <w:rFonts w:ascii="SFMono-Regular;Consolas;Liberat" w:hAnsi="SFMono-Regular;Consolas;Liberat"/>
                <w:color w:val="24292E"/>
                <w:sz w:val="18"/>
              </w:rPr>
              <w:t xml:space="preserve"> </w:t>
            </w:r>
            <w:r>
              <w:rPr>
                <w:rFonts w:ascii="SFMono-Regular;Consolas;Liberat" w:hAnsi="SFMono-Regular;Consolas;Liberat"/>
                <w:color w:val="6F42C1"/>
                <w:sz w:val="18"/>
              </w:rPr>
              <w:t>lang</w:t>
            </w:r>
            <w:r>
              <w:rPr>
                <w:rFonts w:ascii="SFMono-Regular;Consolas;Liberat" w:hAnsi="SFMono-Regular;Consolas;Liberat"/>
                <w:color w:val="24292E"/>
                <w:sz w:val="18"/>
              </w:rPr>
              <w:t>=</w:t>
            </w:r>
            <w:r>
              <w:rPr>
                <w:rFonts w:ascii="SFMono-Regular;Consolas;Liberat" w:hAnsi="SFMono-Regular;Consolas;Liberat"/>
                <w:color w:val="032F62"/>
                <w:sz w:val="18"/>
              </w:rPr>
              <w:t>"en"</w:t>
            </w:r>
            <w:bookmarkStart w:id="5335" w:name="L33413"/>
            <w:bookmarkStart w:id="5336" w:name="L33412"/>
            <w:bookmarkEnd w:id="5335"/>
            <w:bookmarkEnd w:id="5336"/>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337" w:name="LC33415"/>
            <w:bookmarkStart w:id="5338" w:name="LC33414"/>
            <w:bookmarkStart w:id="5339" w:name="LC33415"/>
            <w:bookmarkStart w:id="5340" w:name="LC33414"/>
            <w:bookmarkEnd w:id="5339"/>
            <w:bookmarkEnd w:id="5340"/>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ead</w:t>
            </w:r>
            <w:bookmarkStart w:id="5341" w:name="L43417"/>
            <w:bookmarkStart w:id="5342" w:name="L43416"/>
            <w:bookmarkEnd w:id="5341"/>
            <w:bookmarkEnd w:id="5342"/>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343" w:name="LC43419"/>
            <w:bookmarkStart w:id="5344" w:name="LC43418"/>
            <w:bookmarkStart w:id="5345" w:name="LC43419"/>
            <w:bookmarkStart w:id="5346" w:name="LC43418"/>
            <w:bookmarkEnd w:id="5345"/>
            <w:bookmarkEnd w:id="5346"/>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meta</w:t>
            </w:r>
            <w:r>
              <w:rPr>
                <w:rFonts w:ascii="SFMono-Regular;Consolas;Liberat" w:hAnsi="SFMono-Regular;Consolas;Liberat"/>
                <w:color w:val="24292E"/>
                <w:sz w:val="18"/>
              </w:rPr>
              <w:t xml:space="preserve"> </w:t>
            </w:r>
            <w:r>
              <w:rPr>
                <w:rFonts w:ascii="SFMono-Regular;Consolas;Liberat" w:hAnsi="SFMono-Regular;Consolas;Liberat"/>
                <w:color w:val="6F42C1"/>
                <w:sz w:val="18"/>
              </w:rPr>
              <w:t>charset</w:t>
            </w:r>
            <w:r>
              <w:rPr>
                <w:rFonts w:ascii="SFMono-Regular;Consolas;Liberat" w:hAnsi="SFMono-Regular;Consolas;Liberat"/>
                <w:color w:val="24292E"/>
                <w:sz w:val="18"/>
              </w:rPr>
              <w:t>=</w:t>
            </w:r>
            <w:r>
              <w:rPr>
                <w:rFonts w:ascii="SFMono-Regular;Consolas;Liberat" w:hAnsi="SFMono-Regular;Consolas;Liberat"/>
                <w:color w:val="032F62"/>
                <w:sz w:val="18"/>
              </w:rPr>
              <w:t>"utf-8"</w:t>
            </w:r>
            <w:bookmarkStart w:id="5347" w:name="L53421"/>
            <w:bookmarkStart w:id="5348" w:name="L53420"/>
            <w:bookmarkEnd w:id="5347"/>
            <w:bookmarkEnd w:id="5348"/>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349" w:name="LC53423"/>
            <w:bookmarkStart w:id="5350" w:name="LC53422"/>
            <w:bookmarkStart w:id="5351" w:name="LC53423"/>
            <w:bookmarkStart w:id="5352" w:name="LC53422"/>
            <w:bookmarkEnd w:id="5351"/>
            <w:bookmarkEnd w:id="5352"/>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meta</w:t>
            </w:r>
            <w:r>
              <w:rPr>
                <w:rFonts w:ascii="SFMono-Regular;Consolas;Liberat" w:hAnsi="SFMono-Regular;Consolas;Liberat"/>
                <w:color w:val="24292E"/>
                <w:sz w:val="18"/>
              </w:rPr>
              <w:t xml:space="preserve"> </w:t>
            </w:r>
            <w:r>
              <w:rPr>
                <w:rFonts w:ascii="SFMono-Regular;Consolas;Liberat" w:hAnsi="SFMono-Regular;Consolas;Liberat"/>
                <w:color w:val="6F42C1"/>
                <w:sz w:val="18"/>
              </w:rPr>
              <w:t>http-equiv</w:t>
            </w:r>
            <w:r>
              <w:rPr>
                <w:rFonts w:ascii="SFMono-Regular;Consolas;Liberat" w:hAnsi="SFMono-Regular;Consolas;Liberat"/>
                <w:color w:val="24292E"/>
                <w:sz w:val="18"/>
              </w:rPr>
              <w:t>=</w:t>
            </w:r>
            <w:r>
              <w:rPr>
                <w:rFonts w:ascii="SFMono-Regular;Consolas;Liberat" w:hAnsi="SFMono-Regular;Consolas;Liberat"/>
                <w:color w:val="032F62"/>
                <w:sz w:val="18"/>
              </w:rPr>
              <w:t>"X-UA-Compatible"</w:t>
            </w:r>
            <w:r>
              <w:rPr>
                <w:rFonts w:ascii="SFMono-Regular;Consolas;Liberat" w:hAnsi="SFMono-Regular;Consolas;Liberat"/>
                <w:color w:val="24292E"/>
                <w:sz w:val="18"/>
              </w:rPr>
              <w:t xml:space="preserve"> </w:t>
            </w:r>
            <w:r>
              <w:rPr>
                <w:rFonts w:ascii="SFMono-Regular;Consolas;Liberat" w:hAnsi="SFMono-Regular;Consolas;Liberat"/>
                <w:color w:val="6F42C1"/>
                <w:sz w:val="18"/>
              </w:rPr>
              <w:t>content</w:t>
            </w:r>
            <w:r>
              <w:rPr>
                <w:rFonts w:ascii="SFMono-Regular;Consolas;Liberat" w:hAnsi="SFMono-Regular;Consolas;Liberat"/>
                <w:color w:val="24292E"/>
                <w:sz w:val="18"/>
              </w:rPr>
              <w:t>=</w:t>
            </w:r>
            <w:r>
              <w:rPr>
                <w:rFonts w:ascii="SFMono-Regular;Consolas;Liberat" w:hAnsi="SFMono-Regular;Consolas;Liberat"/>
                <w:color w:val="032F62"/>
                <w:sz w:val="18"/>
              </w:rPr>
              <w:t>"IE=edge"</w:t>
            </w:r>
            <w:bookmarkStart w:id="5353" w:name="L63425"/>
            <w:bookmarkStart w:id="5354" w:name="L63424"/>
            <w:bookmarkEnd w:id="5353"/>
            <w:bookmarkEnd w:id="5354"/>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355" w:name="LC63427"/>
            <w:bookmarkStart w:id="5356" w:name="LC63426"/>
            <w:bookmarkStart w:id="5357" w:name="LC63427"/>
            <w:bookmarkStart w:id="5358" w:name="LC63426"/>
            <w:bookmarkEnd w:id="5357"/>
            <w:bookmarkEnd w:id="5358"/>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meta</w:t>
            </w:r>
            <w:r>
              <w:rPr>
                <w:rFonts w:ascii="SFMono-Regular;Consolas;Liberat" w:hAnsi="SFMono-Regular;Consolas;Liberat"/>
                <w:color w:val="24292E"/>
                <w:sz w:val="18"/>
              </w:rPr>
              <w:t xml:space="preserve"> </w:t>
            </w:r>
            <w:r>
              <w:rPr>
                <w:rFonts w:ascii="SFMono-Regular;Consolas;Liberat" w:hAnsi="SFMono-Regular;Consolas;Liberat"/>
                <w:color w:val="6F42C1"/>
                <w:sz w:val="18"/>
              </w:rPr>
              <w:t>name</w:t>
            </w:r>
            <w:r>
              <w:rPr>
                <w:rFonts w:ascii="SFMono-Regular;Consolas;Liberat" w:hAnsi="SFMono-Regular;Consolas;Liberat"/>
                <w:color w:val="24292E"/>
                <w:sz w:val="18"/>
              </w:rPr>
              <w:t>=</w:t>
            </w:r>
            <w:r>
              <w:rPr>
                <w:rFonts w:ascii="SFMono-Regular;Consolas;Liberat" w:hAnsi="SFMono-Regular;Consolas;Liberat"/>
                <w:color w:val="032F62"/>
                <w:sz w:val="18"/>
              </w:rPr>
              <w:t>"viewport"</w:t>
            </w:r>
            <w:r>
              <w:rPr>
                <w:rFonts w:ascii="SFMono-Regular;Consolas;Liberat" w:hAnsi="SFMono-Regular;Consolas;Liberat"/>
                <w:color w:val="24292E"/>
                <w:sz w:val="18"/>
              </w:rPr>
              <w:t xml:space="preserve"> </w:t>
            </w:r>
            <w:r>
              <w:rPr>
                <w:rFonts w:ascii="SFMono-Regular;Consolas;Liberat" w:hAnsi="SFMono-Regular;Consolas;Liberat"/>
                <w:color w:val="6F42C1"/>
                <w:sz w:val="18"/>
              </w:rPr>
              <w:t>content</w:t>
            </w:r>
            <w:r>
              <w:rPr>
                <w:rFonts w:ascii="SFMono-Regular;Consolas;Liberat" w:hAnsi="SFMono-Regular;Consolas;Liberat"/>
                <w:color w:val="24292E"/>
                <w:sz w:val="18"/>
              </w:rPr>
              <w:t>=</w:t>
            </w:r>
            <w:r>
              <w:rPr>
                <w:rFonts w:ascii="SFMono-Regular;Consolas;Liberat" w:hAnsi="SFMono-Regular;Consolas;Liberat"/>
                <w:color w:val="032F62"/>
                <w:sz w:val="18"/>
              </w:rPr>
              <w:t>"width=device-width, initial-scale=1"</w:t>
            </w:r>
            <w:bookmarkStart w:id="5359" w:name="L73429"/>
            <w:bookmarkStart w:id="5360" w:name="L73428"/>
            <w:bookmarkEnd w:id="5359"/>
            <w:bookmarkEnd w:id="5360"/>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361" w:name="LC73431"/>
            <w:bookmarkStart w:id="5362" w:name="LC73430"/>
            <w:bookmarkStart w:id="5363" w:name="LC73431"/>
            <w:bookmarkStart w:id="5364" w:name="LC73430"/>
            <w:bookmarkEnd w:id="5363"/>
            <w:bookmarkEnd w:id="5364"/>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365" w:name="L83433"/>
            <w:bookmarkStart w:id="5366" w:name="L83432"/>
            <w:bookmarkEnd w:id="5365"/>
            <w:bookmarkEnd w:id="5366"/>
            <w:r>
              <w:rPr>
                <w:rFonts w:ascii="SFMono-Regular;Consolas;Liberat" w:hAnsi="SFMono-Regular;Consolas;Liberat"/>
                <w:color w:val="6A737D"/>
                <w:sz w:val="18"/>
              </w:rPr>
              <w:t>&lt;!-- The above 3 meta tags *must* come first in the head; any other head content must come *after* these tags --&gt;</w:t>
            </w:r>
          </w:p>
        </w:tc>
      </w:tr>
      <w:tr>
        <w:trPr/>
        <w:tc>
          <w:tcPr>
            <w:tcW w:w="1416" w:type="dxa"/>
            <w:tcBorders/>
            <w:shd w:color="auto" w:fill="auto" w:val="clear"/>
            <w:vAlign w:val="center"/>
          </w:tcPr>
          <w:p>
            <w:pPr>
              <w:pStyle w:val="Style25"/>
              <w:rPr>
                <w:sz w:val="4"/>
                <w:szCs w:val="4"/>
              </w:rPr>
            </w:pPr>
            <w:bookmarkStart w:id="5367" w:name="LC83435"/>
            <w:bookmarkStart w:id="5368" w:name="LC83434"/>
            <w:bookmarkStart w:id="5369" w:name="LC83435"/>
            <w:bookmarkStart w:id="5370" w:name="LC83434"/>
            <w:bookmarkEnd w:id="5369"/>
            <w:bookmarkEnd w:id="5370"/>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meta</w:t>
            </w:r>
            <w:r>
              <w:rPr>
                <w:rFonts w:ascii="SFMono-Regular;Consolas;Liberat" w:hAnsi="SFMono-Regular;Consolas;Liberat"/>
                <w:color w:val="24292E"/>
                <w:sz w:val="18"/>
              </w:rPr>
              <w:t xml:space="preserve"> </w:t>
            </w:r>
            <w:r>
              <w:rPr>
                <w:rFonts w:ascii="SFMono-Regular;Consolas;Liberat" w:hAnsi="SFMono-Regular;Consolas;Liberat"/>
                <w:color w:val="6F42C1"/>
                <w:sz w:val="18"/>
              </w:rPr>
              <w:t>name</w:t>
            </w:r>
            <w:r>
              <w:rPr>
                <w:rFonts w:ascii="SFMono-Regular;Consolas;Liberat" w:hAnsi="SFMono-Regular;Consolas;Liberat"/>
                <w:color w:val="24292E"/>
                <w:sz w:val="18"/>
              </w:rPr>
              <w:t>=</w:t>
            </w:r>
            <w:r>
              <w:rPr>
                <w:rFonts w:ascii="SFMono-Regular;Consolas;Liberat" w:hAnsi="SFMono-Regular;Consolas;Liberat"/>
                <w:color w:val="032F62"/>
                <w:sz w:val="18"/>
              </w:rPr>
              <w:t>"description"</w:t>
            </w:r>
            <w:r>
              <w:rPr>
                <w:rFonts w:ascii="SFMono-Regular;Consolas;Liberat" w:hAnsi="SFMono-Regular;Consolas;Liberat"/>
                <w:color w:val="24292E"/>
                <w:sz w:val="18"/>
              </w:rPr>
              <w:t xml:space="preserve"> </w:t>
            </w:r>
            <w:r>
              <w:rPr>
                <w:rFonts w:ascii="SFMono-Regular;Consolas;Liberat" w:hAnsi="SFMono-Regular;Consolas;Liberat"/>
                <w:color w:val="6F42C1"/>
                <w:sz w:val="18"/>
              </w:rPr>
              <w:t>content</w:t>
            </w:r>
            <w:r>
              <w:rPr>
                <w:rFonts w:ascii="SFMono-Regular;Consolas;Liberat" w:hAnsi="SFMono-Regular;Consolas;Liberat"/>
                <w:color w:val="24292E"/>
                <w:sz w:val="18"/>
              </w:rPr>
              <w:t>=</w:t>
            </w:r>
            <w:r>
              <w:rPr>
                <w:rFonts w:ascii="SFMono-Regular;Consolas;Liberat" w:hAnsi="SFMono-Regular;Consolas;Liberat"/>
                <w:color w:val="032F62"/>
                <w:sz w:val="18"/>
              </w:rPr>
              <w:t>""</w:t>
            </w:r>
            <w:bookmarkStart w:id="5371" w:name="L93437"/>
            <w:bookmarkStart w:id="5372" w:name="L93436"/>
            <w:bookmarkEnd w:id="5371"/>
            <w:bookmarkEnd w:id="5372"/>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373" w:name="LC93439"/>
            <w:bookmarkStart w:id="5374" w:name="LC93438"/>
            <w:bookmarkStart w:id="5375" w:name="LC93439"/>
            <w:bookmarkStart w:id="5376" w:name="LC93438"/>
            <w:bookmarkEnd w:id="5375"/>
            <w:bookmarkEnd w:id="5376"/>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meta</w:t>
            </w:r>
            <w:r>
              <w:rPr>
                <w:rFonts w:ascii="SFMono-Regular;Consolas;Liberat" w:hAnsi="SFMono-Regular;Consolas;Liberat"/>
                <w:color w:val="24292E"/>
                <w:sz w:val="18"/>
              </w:rPr>
              <w:t xml:space="preserve"> </w:t>
            </w:r>
            <w:r>
              <w:rPr>
                <w:rFonts w:ascii="SFMono-Regular;Consolas;Liberat" w:hAnsi="SFMono-Regular;Consolas;Liberat"/>
                <w:color w:val="6F42C1"/>
                <w:sz w:val="18"/>
              </w:rPr>
              <w:t>name</w:t>
            </w:r>
            <w:r>
              <w:rPr>
                <w:rFonts w:ascii="SFMono-Regular;Consolas;Liberat" w:hAnsi="SFMono-Regular;Consolas;Liberat"/>
                <w:color w:val="24292E"/>
                <w:sz w:val="18"/>
              </w:rPr>
              <w:t>=</w:t>
            </w:r>
            <w:r>
              <w:rPr>
                <w:rFonts w:ascii="SFMono-Regular;Consolas;Liberat" w:hAnsi="SFMono-Regular;Consolas;Liberat"/>
                <w:color w:val="032F62"/>
                <w:sz w:val="18"/>
              </w:rPr>
              <w:t>"author"</w:t>
            </w:r>
            <w:r>
              <w:rPr>
                <w:rFonts w:ascii="SFMono-Regular;Consolas;Liberat" w:hAnsi="SFMono-Regular;Consolas;Liberat"/>
                <w:color w:val="24292E"/>
                <w:sz w:val="18"/>
              </w:rPr>
              <w:t xml:space="preserve"> </w:t>
            </w:r>
            <w:r>
              <w:rPr>
                <w:rFonts w:ascii="SFMono-Regular;Consolas;Liberat" w:hAnsi="SFMono-Regular;Consolas;Liberat"/>
                <w:color w:val="6F42C1"/>
                <w:sz w:val="18"/>
              </w:rPr>
              <w:t>content</w:t>
            </w:r>
            <w:r>
              <w:rPr>
                <w:rFonts w:ascii="SFMono-Regular;Consolas;Liberat" w:hAnsi="SFMono-Regular;Consolas;Liberat"/>
                <w:color w:val="24292E"/>
                <w:sz w:val="18"/>
              </w:rPr>
              <w:t>=</w:t>
            </w:r>
            <w:r>
              <w:rPr>
                <w:rFonts w:ascii="SFMono-Regular;Consolas;Liberat" w:hAnsi="SFMono-Regular;Consolas;Liberat"/>
                <w:color w:val="032F62"/>
                <w:sz w:val="18"/>
              </w:rPr>
              <w:t>""</w:t>
            </w:r>
            <w:bookmarkStart w:id="5377" w:name="L103441"/>
            <w:bookmarkStart w:id="5378" w:name="L103440"/>
            <w:bookmarkEnd w:id="5377"/>
            <w:bookmarkEnd w:id="5378"/>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379" w:name="LC103443"/>
            <w:bookmarkStart w:id="5380" w:name="LC103442"/>
            <w:bookmarkStart w:id="5381" w:name="LC103443"/>
            <w:bookmarkStart w:id="5382" w:name="LC103442"/>
            <w:bookmarkEnd w:id="5381"/>
            <w:bookmarkEnd w:id="5382"/>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nk</w:t>
            </w:r>
            <w:r>
              <w:rPr>
                <w:rFonts w:ascii="SFMono-Regular;Consolas;Liberat" w:hAnsi="SFMono-Regular;Consolas;Liberat"/>
                <w:color w:val="24292E"/>
                <w:sz w:val="18"/>
              </w:rPr>
              <w:t xml:space="preserve"> </w:t>
            </w:r>
            <w:r>
              <w:rPr>
                <w:rFonts w:ascii="SFMono-Regular;Consolas;Liberat" w:hAnsi="SFMono-Regular;Consolas;Liberat"/>
                <w:color w:val="6F42C1"/>
                <w:sz w:val="18"/>
              </w:rPr>
              <w:t>rel</w:t>
            </w:r>
            <w:r>
              <w:rPr>
                <w:rFonts w:ascii="SFMono-Regular;Consolas;Liberat" w:hAnsi="SFMono-Regular;Consolas;Liberat"/>
                <w:color w:val="24292E"/>
                <w:sz w:val="18"/>
              </w:rPr>
              <w:t>=</w:t>
            </w:r>
            <w:r>
              <w:rPr>
                <w:rFonts w:ascii="SFMono-Regular;Consolas;Liberat" w:hAnsi="SFMono-Regular;Consolas;Liberat"/>
                <w:color w:val="032F62"/>
                <w:sz w:val="18"/>
              </w:rPr>
              <w:t>"icon"</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asset('apple-touch-icon.png') }}"</w:t>
            </w:r>
            <w:bookmarkStart w:id="5383" w:name="L113445"/>
            <w:bookmarkStart w:id="5384" w:name="L113444"/>
            <w:bookmarkEnd w:id="5383"/>
            <w:bookmarkEnd w:id="5384"/>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385" w:name="LC113447"/>
            <w:bookmarkStart w:id="5386" w:name="LC113446"/>
            <w:bookmarkStart w:id="5387" w:name="LC113447"/>
            <w:bookmarkStart w:id="5388" w:name="LC113446"/>
            <w:bookmarkEnd w:id="5387"/>
            <w:bookmarkEnd w:id="5388"/>
            <w:r>
              <w:rPr>
                <w:sz w:val="4"/>
                <w:szCs w:val="4"/>
              </w:rPr>
            </w:r>
          </w:p>
        </w:tc>
        <w:tc>
          <w:tcPr>
            <w:tcW w:w="8555" w:type="dxa"/>
            <w:tcBorders/>
            <w:shd w:color="auto" w:fill="auto" w:val="clear"/>
            <w:vAlign w:val="center"/>
          </w:tcPr>
          <w:p>
            <w:pPr>
              <w:pStyle w:val="Style25"/>
              <w:rPr>
                <w:sz w:val="4"/>
                <w:szCs w:val="4"/>
              </w:rPr>
            </w:pPr>
            <w:bookmarkStart w:id="5389" w:name="L123449"/>
            <w:bookmarkStart w:id="5390" w:name="L123448"/>
            <w:bookmarkStart w:id="5391" w:name="L123449"/>
            <w:bookmarkStart w:id="5392" w:name="L123448"/>
            <w:bookmarkEnd w:id="5391"/>
            <w:bookmarkEnd w:id="5392"/>
            <w:r>
              <w:rPr>
                <w:sz w:val="4"/>
                <w:szCs w:val="4"/>
              </w:rPr>
            </w:r>
          </w:p>
        </w:tc>
      </w:tr>
      <w:tr>
        <w:trPr/>
        <w:tc>
          <w:tcPr>
            <w:tcW w:w="1416" w:type="dxa"/>
            <w:tcBorders/>
            <w:shd w:color="auto" w:fill="auto" w:val="clear"/>
            <w:vAlign w:val="center"/>
          </w:tcPr>
          <w:p>
            <w:pPr>
              <w:pStyle w:val="Style25"/>
              <w:rPr>
                <w:sz w:val="4"/>
                <w:szCs w:val="4"/>
              </w:rPr>
            </w:pPr>
            <w:bookmarkStart w:id="5393" w:name="LC123451"/>
            <w:bookmarkStart w:id="5394" w:name="LC123450"/>
            <w:bookmarkStart w:id="5395" w:name="LC123451"/>
            <w:bookmarkStart w:id="5396" w:name="LC123450"/>
            <w:bookmarkEnd w:id="5395"/>
            <w:bookmarkEnd w:id="5396"/>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title</w:t>
            </w:r>
            <w:r>
              <w:rPr>
                <w:rFonts w:ascii="SFMono-Regular;Consolas;Liberat" w:hAnsi="SFMono-Regular;Consolas;Liberat"/>
                <w:color w:val="24292E"/>
                <w:sz w:val="18"/>
              </w:rPr>
              <w:t>&gt;Images Search&lt;/</w:t>
            </w:r>
            <w:r>
              <w:rPr>
                <w:rFonts w:ascii="SFMono-Regular;Consolas;Liberat" w:hAnsi="SFMono-Regular;Consolas;Liberat"/>
                <w:color w:val="22863A"/>
                <w:sz w:val="18"/>
              </w:rPr>
              <w:t>title</w:t>
            </w:r>
            <w:bookmarkStart w:id="5397" w:name="L133453"/>
            <w:bookmarkStart w:id="5398" w:name="L133452"/>
            <w:bookmarkEnd w:id="5397"/>
            <w:bookmarkEnd w:id="5398"/>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399" w:name="LC133455"/>
            <w:bookmarkStart w:id="5400" w:name="LC133454"/>
            <w:bookmarkStart w:id="5401" w:name="LC133455"/>
            <w:bookmarkStart w:id="5402" w:name="LC133454"/>
            <w:bookmarkEnd w:id="5401"/>
            <w:bookmarkEnd w:id="5402"/>
            <w:r>
              <w:rPr>
                <w:sz w:val="4"/>
                <w:szCs w:val="4"/>
              </w:rPr>
            </w:r>
          </w:p>
        </w:tc>
        <w:tc>
          <w:tcPr>
            <w:tcW w:w="8555" w:type="dxa"/>
            <w:tcBorders/>
            <w:shd w:color="auto" w:fill="auto" w:val="clear"/>
            <w:vAlign w:val="center"/>
          </w:tcPr>
          <w:p>
            <w:pPr>
              <w:pStyle w:val="Style25"/>
              <w:rPr>
                <w:sz w:val="4"/>
                <w:szCs w:val="4"/>
              </w:rPr>
            </w:pPr>
            <w:bookmarkStart w:id="5403" w:name="L143457"/>
            <w:bookmarkStart w:id="5404" w:name="L143456"/>
            <w:bookmarkStart w:id="5405" w:name="L143457"/>
            <w:bookmarkStart w:id="5406" w:name="L143456"/>
            <w:bookmarkEnd w:id="5405"/>
            <w:bookmarkEnd w:id="5406"/>
            <w:r>
              <w:rPr>
                <w:sz w:val="4"/>
                <w:szCs w:val="4"/>
              </w:rPr>
            </w:r>
          </w:p>
        </w:tc>
      </w:tr>
      <w:tr>
        <w:trPr/>
        <w:tc>
          <w:tcPr>
            <w:tcW w:w="1416" w:type="dxa"/>
            <w:tcBorders/>
            <w:shd w:color="auto" w:fill="auto" w:val="clear"/>
            <w:vAlign w:val="center"/>
          </w:tcPr>
          <w:p>
            <w:pPr>
              <w:pStyle w:val="Style25"/>
              <w:rPr>
                <w:sz w:val="4"/>
                <w:szCs w:val="4"/>
              </w:rPr>
            </w:pPr>
            <w:bookmarkStart w:id="5407" w:name="LC143459"/>
            <w:bookmarkStart w:id="5408" w:name="LC143458"/>
            <w:bookmarkStart w:id="5409" w:name="LC143459"/>
            <w:bookmarkStart w:id="5410" w:name="LC143458"/>
            <w:bookmarkEnd w:id="5409"/>
            <w:bookmarkEnd w:id="5410"/>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411" w:name="L153461"/>
            <w:bookmarkStart w:id="5412" w:name="L153460"/>
            <w:bookmarkEnd w:id="5411"/>
            <w:bookmarkEnd w:id="5412"/>
            <w:r>
              <w:rPr>
                <w:rFonts w:ascii="SFMono-Regular;Consolas;Liberat" w:hAnsi="SFMono-Regular;Consolas;Liberat"/>
                <w:color w:val="6A737D"/>
                <w:sz w:val="18"/>
              </w:rPr>
              <w:t>&lt;!-- Bootstrap core CSS --&gt;</w:t>
            </w:r>
          </w:p>
        </w:tc>
      </w:tr>
      <w:tr>
        <w:trPr/>
        <w:tc>
          <w:tcPr>
            <w:tcW w:w="1416" w:type="dxa"/>
            <w:tcBorders/>
            <w:shd w:color="auto" w:fill="auto" w:val="clear"/>
            <w:vAlign w:val="center"/>
          </w:tcPr>
          <w:p>
            <w:pPr>
              <w:pStyle w:val="Style25"/>
              <w:rPr>
                <w:sz w:val="4"/>
                <w:szCs w:val="4"/>
              </w:rPr>
            </w:pPr>
            <w:bookmarkStart w:id="5413" w:name="LC153463"/>
            <w:bookmarkStart w:id="5414" w:name="LC153462"/>
            <w:bookmarkStart w:id="5415" w:name="LC153463"/>
            <w:bookmarkStart w:id="5416" w:name="LC153462"/>
            <w:bookmarkEnd w:id="5415"/>
            <w:bookmarkEnd w:id="5416"/>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nk</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asset('css/bootstrap.min.css') }}"</w:t>
            </w:r>
            <w:r>
              <w:rPr>
                <w:rFonts w:ascii="SFMono-Regular;Consolas;Liberat" w:hAnsi="SFMono-Regular;Consolas;Liberat"/>
                <w:color w:val="24292E"/>
                <w:sz w:val="18"/>
              </w:rPr>
              <w:t xml:space="preserve"> </w:t>
            </w:r>
            <w:r>
              <w:rPr>
                <w:rFonts w:ascii="SFMono-Regular;Consolas;Liberat" w:hAnsi="SFMono-Regular;Consolas;Liberat"/>
                <w:color w:val="6F42C1"/>
                <w:sz w:val="18"/>
              </w:rPr>
              <w:t>rel</w:t>
            </w:r>
            <w:r>
              <w:rPr>
                <w:rFonts w:ascii="SFMono-Regular;Consolas;Liberat" w:hAnsi="SFMono-Regular;Consolas;Liberat"/>
                <w:color w:val="24292E"/>
                <w:sz w:val="18"/>
              </w:rPr>
              <w:t>=</w:t>
            </w:r>
            <w:r>
              <w:rPr>
                <w:rFonts w:ascii="SFMono-Regular;Consolas;Liberat" w:hAnsi="SFMono-Regular;Consolas;Liberat"/>
                <w:color w:val="032F62"/>
                <w:sz w:val="18"/>
              </w:rPr>
              <w:t>"stylesheet"</w:t>
            </w:r>
            <w:bookmarkStart w:id="5417" w:name="L163465"/>
            <w:bookmarkStart w:id="5418" w:name="L163464"/>
            <w:bookmarkEnd w:id="5417"/>
            <w:bookmarkEnd w:id="5418"/>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419" w:name="LC163467"/>
            <w:bookmarkStart w:id="5420" w:name="LC163466"/>
            <w:bookmarkStart w:id="5421" w:name="LC163467"/>
            <w:bookmarkStart w:id="5422" w:name="LC163466"/>
            <w:bookmarkEnd w:id="5421"/>
            <w:bookmarkEnd w:id="5422"/>
            <w:r>
              <w:rPr>
                <w:sz w:val="4"/>
                <w:szCs w:val="4"/>
              </w:rPr>
            </w:r>
          </w:p>
        </w:tc>
        <w:tc>
          <w:tcPr>
            <w:tcW w:w="8555" w:type="dxa"/>
            <w:tcBorders/>
            <w:shd w:color="auto" w:fill="auto" w:val="clear"/>
            <w:vAlign w:val="center"/>
          </w:tcPr>
          <w:p>
            <w:pPr>
              <w:pStyle w:val="Style25"/>
              <w:rPr>
                <w:sz w:val="4"/>
                <w:szCs w:val="4"/>
              </w:rPr>
            </w:pPr>
            <w:bookmarkStart w:id="5423" w:name="L173469"/>
            <w:bookmarkStart w:id="5424" w:name="L173468"/>
            <w:bookmarkStart w:id="5425" w:name="L173469"/>
            <w:bookmarkStart w:id="5426" w:name="L173468"/>
            <w:bookmarkEnd w:id="5425"/>
            <w:bookmarkEnd w:id="5426"/>
            <w:r>
              <w:rPr>
                <w:sz w:val="4"/>
                <w:szCs w:val="4"/>
              </w:rPr>
            </w:r>
          </w:p>
        </w:tc>
      </w:tr>
      <w:tr>
        <w:trPr/>
        <w:tc>
          <w:tcPr>
            <w:tcW w:w="1416" w:type="dxa"/>
            <w:tcBorders/>
            <w:shd w:color="auto" w:fill="auto" w:val="clear"/>
            <w:vAlign w:val="center"/>
          </w:tcPr>
          <w:p>
            <w:pPr>
              <w:pStyle w:val="Style25"/>
              <w:rPr>
                <w:sz w:val="4"/>
                <w:szCs w:val="4"/>
              </w:rPr>
            </w:pPr>
            <w:bookmarkStart w:id="5427" w:name="LC173471"/>
            <w:bookmarkStart w:id="5428" w:name="LC173470"/>
            <w:bookmarkStart w:id="5429" w:name="LC173471"/>
            <w:bookmarkStart w:id="5430" w:name="LC173470"/>
            <w:bookmarkEnd w:id="5429"/>
            <w:bookmarkEnd w:id="5430"/>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431" w:name="L183473"/>
            <w:bookmarkStart w:id="5432" w:name="L183472"/>
            <w:bookmarkEnd w:id="5431"/>
            <w:bookmarkEnd w:id="5432"/>
            <w:r>
              <w:rPr>
                <w:rFonts w:ascii="SFMono-Regular;Consolas;Liberat" w:hAnsi="SFMono-Regular;Consolas;Liberat"/>
                <w:color w:val="6A737D"/>
                <w:sz w:val="18"/>
              </w:rPr>
              <w:t>&lt;!-- IE10 viewport hack for Surface/desktop Windows 8 bug --&gt;</w:t>
            </w:r>
          </w:p>
        </w:tc>
      </w:tr>
      <w:tr>
        <w:trPr/>
        <w:tc>
          <w:tcPr>
            <w:tcW w:w="1416" w:type="dxa"/>
            <w:tcBorders/>
            <w:shd w:color="auto" w:fill="auto" w:val="clear"/>
            <w:vAlign w:val="center"/>
          </w:tcPr>
          <w:p>
            <w:pPr>
              <w:pStyle w:val="Style25"/>
              <w:rPr>
                <w:sz w:val="4"/>
                <w:szCs w:val="4"/>
              </w:rPr>
            </w:pPr>
            <w:bookmarkStart w:id="5433" w:name="LC183475"/>
            <w:bookmarkStart w:id="5434" w:name="LC183474"/>
            <w:bookmarkStart w:id="5435" w:name="LC183475"/>
            <w:bookmarkStart w:id="5436" w:name="LC183474"/>
            <w:bookmarkEnd w:id="5435"/>
            <w:bookmarkEnd w:id="5436"/>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nk</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asset('css/ie10-viewport-bug-workaround.css') }}"</w:t>
            </w:r>
            <w:r>
              <w:rPr>
                <w:rFonts w:ascii="SFMono-Regular;Consolas;Liberat" w:hAnsi="SFMono-Regular;Consolas;Liberat"/>
                <w:color w:val="24292E"/>
                <w:sz w:val="18"/>
              </w:rPr>
              <w:t xml:space="preserve"> </w:t>
            </w:r>
            <w:r>
              <w:rPr>
                <w:rFonts w:ascii="SFMono-Regular;Consolas;Liberat" w:hAnsi="SFMono-Regular;Consolas;Liberat"/>
                <w:color w:val="6F42C1"/>
                <w:sz w:val="18"/>
              </w:rPr>
              <w:t>rel</w:t>
            </w:r>
            <w:r>
              <w:rPr>
                <w:rFonts w:ascii="SFMono-Regular;Consolas;Liberat" w:hAnsi="SFMono-Regular;Consolas;Liberat"/>
                <w:color w:val="24292E"/>
                <w:sz w:val="18"/>
              </w:rPr>
              <w:t>=</w:t>
            </w:r>
            <w:r>
              <w:rPr>
                <w:rFonts w:ascii="SFMono-Regular;Consolas;Liberat" w:hAnsi="SFMono-Regular;Consolas;Liberat"/>
                <w:color w:val="032F62"/>
                <w:sz w:val="18"/>
              </w:rPr>
              <w:t>"stylesheet"</w:t>
            </w:r>
            <w:bookmarkStart w:id="5437" w:name="L193477"/>
            <w:bookmarkStart w:id="5438" w:name="L193476"/>
            <w:bookmarkEnd w:id="5437"/>
            <w:bookmarkEnd w:id="5438"/>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439" w:name="LC193479"/>
            <w:bookmarkStart w:id="5440" w:name="LC193478"/>
            <w:bookmarkStart w:id="5441" w:name="LC193479"/>
            <w:bookmarkStart w:id="5442" w:name="LC193478"/>
            <w:bookmarkEnd w:id="5441"/>
            <w:bookmarkEnd w:id="5442"/>
            <w:r>
              <w:rPr>
                <w:sz w:val="4"/>
                <w:szCs w:val="4"/>
              </w:rPr>
            </w:r>
          </w:p>
        </w:tc>
        <w:tc>
          <w:tcPr>
            <w:tcW w:w="8555" w:type="dxa"/>
            <w:tcBorders/>
            <w:shd w:color="auto" w:fill="auto" w:val="clear"/>
            <w:vAlign w:val="center"/>
          </w:tcPr>
          <w:p>
            <w:pPr>
              <w:pStyle w:val="Style25"/>
              <w:rPr>
                <w:sz w:val="4"/>
                <w:szCs w:val="4"/>
              </w:rPr>
            </w:pPr>
            <w:bookmarkStart w:id="5443" w:name="L203481"/>
            <w:bookmarkStart w:id="5444" w:name="L203480"/>
            <w:bookmarkStart w:id="5445" w:name="L203481"/>
            <w:bookmarkStart w:id="5446" w:name="L203480"/>
            <w:bookmarkEnd w:id="5445"/>
            <w:bookmarkEnd w:id="5446"/>
            <w:r>
              <w:rPr>
                <w:sz w:val="4"/>
                <w:szCs w:val="4"/>
              </w:rPr>
            </w:r>
          </w:p>
        </w:tc>
      </w:tr>
      <w:tr>
        <w:trPr/>
        <w:tc>
          <w:tcPr>
            <w:tcW w:w="1416" w:type="dxa"/>
            <w:tcBorders/>
            <w:shd w:color="auto" w:fill="auto" w:val="clear"/>
            <w:vAlign w:val="center"/>
          </w:tcPr>
          <w:p>
            <w:pPr>
              <w:pStyle w:val="Style25"/>
              <w:rPr>
                <w:sz w:val="4"/>
                <w:szCs w:val="4"/>
              </w:rPr>
            </w:pPr>
            <w:bookmarkStart w:id="5447" w:name="LC203483"/>
            <w:bookmarkStart w:id="5448" w:name="LC203482"/>
            <w:bookmarkStart w:id="5449" w:name="LC203483"/>
            <w:bookmarkStart w:id="5450" w:name="LC203482"/>
            <w:bookmarkEnd w:id="5449"/>
            <w:bookmarkEnd w:id="5450"/>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6A737D"/>
                <w:sz w:val="18"/>
              </w:rPr>
            </w:pPr>
            <w:bookmarkStart w:id="5451" w:name="L213485"/>
            <w:bookmarkStart w:id="5452" w:name="L213484"/>
            <w:bookmarkEnd w:id="5451"/>
            <w:bookmarkEnd w:id="5452"/>
            <w:r>
              <w:rPr>
                <w:rFonts w:ascii="SFMono-Regular;Consolas;Liberat" w:hAnsi="SFMono-Regular;Consolas;Liberat"/>
                <w:color w:val="6A737D"/>
                <w:sz w:val="18"/>
              </w:rPr>
              <w:t>&lt;!-- Custom styles for this template --&gt;</w:t>
            </w:r>
          </w:p>
        </w:tc>
      </w:tr>
      <w:tr>
        <w:trPr/>
        <w:tc>
          <w:tcPr>
            <w:tcW w:w="1416" w:type="dxa"/>
            <w:tcBorders/>
            <w:shd w:color="auto" w:fill="auto" w:val="clear"/>
            <w:vAlign w:val="center"/>
          </w:tcPr>
          <w:p>
            <w:pPr>
              <w:pStyle w:val="Style25"/>
              <w:rPr>
                <w:sz w:val="4"/>
                <w:szCs w:val="4"/>
              </w:rPr>
            </w:pPr>
            <w:bookmarkStart w:id="5453" w:name="LC213487"/>
            <w:bookmarkStart w:id="5454" w:name="LC213486"/>
            <w:bookmarkStart w:id="5455" w:name="LC213487"/>
            <w:bookmarkStart w:id="5456" w:name="LC213486"/>
            <w:bookmarkEnd w:id="5455"/>
            <w:bookmarkEnd w:id="5456"/>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nk</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asset('css/jumbotron-narrow.css') }}"</w:t>
            </w:r>
            <w:r>
              <w:rPr>
                <w:rFonts w:ascii="SFMono-Regular;Consolas;Liberat" w:hAnsi="SFMono-Regular;Consolas;Liberat"/>
                <w:color w:val="24292E"/>
                <w:sz w:val="18"/>
              </w:rPr>
              <w:t xml:space="preserve"> </w:t>
            </w:r>
            <w:r>
              <w:rPr>
                <w:rFonts w:ascii="SFMono-Regular;Consolas;Liberat" w:hAnsi="SFMono-Regular;Consolas;Liberat"/>
                <w:color w:val="6F42C1"/>
                <w:sz w:val="18"/>
              </w:rPr>
              <w:t>rel</w:t>
            </w:r>
            <w:r>
              <w:rPr>
                <w:rFonts w:ascii="SFMono-Regular;Consolas;Liberat" w:hAnsi="SFMono-Regular;Consolas;Liberat"/>
                <w:color w:val="24292E"/>
                <w:sz w:val="18"/>
              </w:rPr>
              <w:t>=</w:t>
            </w:r>
            <w:r>
              <w:rPr>
                <w:rFonts w:ascii="SFMono-Regular;Consolas;Liberat" w:hAnsi="SFMono-Regular;Consolas;Liberat"/>
                <w:color w:val="032F62"/>
                <w:sz w:val="18"/>
              </w:rPr>
              <w:t>"stylesheet"</w:t>
            </w:r>
            <w:bookmarkStart w:id="5457" w:name="L223489"/>
            <w:bookmarkStart w:id="5458" w:name="L223488"/>
            <w:bookmarkEnd w:id="5457"/>
            <w:bookmarkEnd w:id="5458"/>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459" w:name="LC223491"/>
            <w:bookmarkStart w:id="5460" w:name="LC223490"/>
            <w:bookmarkStart w:id="5461" w:name="LC223491"/>
            <w:bookmarkStart w:id="5462" w:name="LC223490"/>
            <w:bookmarkEnd w:id="5461"/>
            <w:bookmarkEnd w:id="5462"/>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link</w:t>
            </w:r>
            <w:r>
              <w:rPr>
                <w:rFonts w:ascii="SFMono-Regular;Consolas;Liberat" w:hAnsi="SFMono-Regular;Consolas;Liberat"/>
                <w:color w:val="24292E"/>
                <w:sz w:val="18"/>
              </w:rPr>
              <w:t xml:space="preserve"> </w:t>
            </w:r>
            <w:r>
              <w:rPr>
                <w:rFonts w:ascii="SFMono-Regular;Consolas;Liberat" w:hAnsi="SFMono-Regular;Consolas;Liberat"/>
                <w:color w:val="6F42C1"/>
                <w:sz w:val="18"/>
              </w:rPr>
              <w:t>href</w:t>
            </w:r>
            <w:r>
              <w:rPr>
                <w:rFonts w:ascii="SFMono-Regular;Consolas;Liberat" w:hAnsi="SFMono-Regular;Consolas;Liberat"/>
                <w:color w:val="24292E"/>
                <w:sz w:val="18"/>
              </w:rPr>
              <w:t>=</w:t>
            </w:r>
            <w:r>
              <w:rPr>
                <w:rFonts w:ascii="SFMono-Regular;Consolas;Liberat" w:hAnsi="SFMono-Regular;Consolas;Liberat"/>
                <w:color w:val="032F62"/>
                <w:sz w:val="18"/>
              </w:rPr>
              <w:t>"{{ asset('css/main.css') }}"</w:t>
            </w:r>
            <w:r>
              <w:rPr>
                <w:rFonts w:ascii="SFMono-Regular;Consolas;Liberat" w:hAnsi="SFMono-Regular;Consolas;Liberat"/>
                <w:color w:val="24292E"/>
                <w:sz w:val="18"/>
              </w:rPr>
              <w:t xml:space="preserve"> </w:t>
            </w:r>
            <w:r>
              <w:rPr>
                <w:rFonts w:ascii="SFMono-Regular;Consolas;Liberat" w:hAnsi="SFMono-Regular;Consolas;Liberat"/>
                <w:color w:val="6F42C1"/>
                <w:sz w:val="18"/>
              </w:rPr>
              <w:t>rel</w:t>
            </w:r>
            <w:r>
              <w:rPr>
                <w:rFonts w:ascii="SFMono-Regular;Consolas;Liberat" w:hAnsi="SFMono-Regular;Consolas;Liberat"/>
                <w:color w:val="24292E"/>
                <w:sz w:val="18"/>
              </w:rPr>
              <w:t>=</w:t>
            </w:r>
            <w:r>
              <w:rPr>
                <w:rFonts w:ascii="SFMono-Regular;Consolas;Liberat" w:hAnsi="SFMono-Regular;Consolas;Liberat"/>
                <w:color w:val="032F62"/>
                <w:sz w:val="18"/>
              </w:rPr>
              <w:t>"stylesheet"</w:t>
            </w:r>
            <w:bookmarkStart w:id="5463" w:name="L233493"/>
            <w:bookmarkStart w:id="5464" w:name="L233492"/>
            <w:bookmarkEnd w:id="5463"/>
            <w:bookmarkEnd w:id="5464"/>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465" w:name="LC233495"/>
            <w:bookmarkStart w:id="5466" w:name="LC233494"/>
            <w:bookmarkStart w:id="5467" w:name="LC233495"/>
            <w:bookmarkStart w:id="5468" w:name="LC233494"/>
            <w:bookmarkEnd w:id="5467"/>
            <w:bookmarkEnd w:id="5468"/>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cript</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text/javascript"</w:t>
            </w:r>
            <w:r>
              <w:rPr>
                <w:rFonts w:ascii="SFMono-Regular;Consolas;Liberat" w:hAnsi="SFMono-Regular;Consolas;Liberat"/>
                <w:color w:val="24292E"/>
                <w:sz w:val="18"/>
              </w:rPr>
              <w:t xml:space="preserve"> </w:t>
            </w:r>
            <w:r>
              <w:rPr>
                <w:rFonts w:ascii="SFMono-Regular;Consolas;Liberat" w:hAnsi="SFMono-Regular;Consolas;Liberat"/>
                <w:color w:val="6F42C1"/>
                <w:sz w:val="18"/>
              </w:rPr>
              <w:t>src</w:t>
            </w:r>
            <w:r>
              <w:rPr>
                <w:rFonts w:ascii="SFMono-Regular;Consolas;Liberat" w:hAnsi="SFMono-Regular;Consolas;Liberat"/>
                <w:color w:val="24292E"/>
                <w:sz w:val="18"/>
              </w:rPr>
              <w:t>=</w:t>
            </w:r>
            <w:r>
              <w:rPr>
                <w:rFonts w:ascii="SFMono-Regular;Consolas;Liberat" w:hAnsi="SFMono-Regular;Consolas;Liberat"/>
                <w:color w:val="032F62"/>
                <w:sz w:val="18"/>
              </w:rPr>
              <w:t>"{{ asset('js/jquery-3.1.1.min.js') }}"</w:t>
            </w:r>
            <w:r>
              <w:rPr>
                <w:rFonts w:ascii="SFMono-Regular;Consolas;Liberat" w:hAnsi="SFMono-Regular;Consolas;Liberat"/>
                <w:color w:val="24292E"/>
                <w:sz w:val="18"/>
              </w:rPr>
              <w:t>&gt;&lt;/</w:t>
            </w:r>
            <w:r>
              <w:rPr>
                <w:rFonts w:ascii="SFMono-Regular;Consolas;Liberat" w:hAnsi="SFMono-Regular;Consolas;Liberat"/>
                <w:color w:val="22863A"/>
                <w:sz w:val="18"/>
              </w:rPr>
              <w:t>script</w:t>
            </w:r>
            <w:bookmarkStart w:id="5469" w:name="L243497"/>
            <w:bookmarkStart w:id="5470" w:name="L243496"/>
            <w:bookmarkEnd w:id="5469"/>
            <w:bookmarkEnd w:id="5470"/>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471" w:name="LC243499"/>
            <w:bookmarkStart w:id="5472" w:name="LC243498"/>
            <w:bookmarkStart w:id="5473" w:name="LC243499"/>
            <w:bookmarkStart w:id="5474" w:name="LC243498"/>
            <w:bookmarkEnd w:id="5473"/>
            <w:bookmarkEnd w:id="5474"/>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script</w:t>
            </w:r>
            <w:r>
              <w:rPr>
                <w:rFonts w:ascii="SFMono-Regular;Consolas;Liberat" w:hAnsi="SFMono-Regular;Consolas;Liberat"/>
                <w:color w:val="24292E"/>
                <w:sz w:val="18"/>
              </w:rPr>
              <w:t xml:space="preserve"> </w:t>
            </w:r>
            <w:r>
              <w:rPr>
                <w:rFonts w:ascii="SFMono-Regular;Consolas;Liberat" w:hAnsi="SFMono-Regular;Consolas;Liberat"/>
                <w:color w:val="6F42C1"/>
                <w:sz w:val="18"/>
              </w:rPr>
              <w:t>type</w:t>
            </w:r>
            <w:r>
              <w:rPr>
                <w:rFonts w:ascii="SFMono-Regular;Consolas;Liberat" w:hAnsi="SFMono-Regular;Consolas;Liberat"/>
                <w:color w:val="24292E"/>
                <w:sz w:val="18"/>
              </w:rPr>
              <w:t>=</w:t>
            </w:r>
            <w:r>
              <w:rPr>
                <w:rFonts w:ascii="SFMono-Regular;Consolas;Liberat" w:hAnsi="SFMono-Regular;Consolas;Liberat"/>
                <w:color w:val="032F62"/>
                <w:sz w:val="18"/>
              </w:rPr>
              <w:t>"text/javascript"</w:t>
            </w:r>
            <w:r>
              <w:rPr>
                <w:rFonts w:ascii="SFMono-Regular;Consolas;Liberat" w:hAnsi="SFMono-Regular;Consolas;Liberat"/>
                <w:color w:val="24292E"/>
                <w:sz w:val="18"/>
              </w:rPr>
              <w:t xml:space="preserve"> </w:t>
            </w:r>
            <w:r>
              <w:rPr>
                <w:rFonts w:ascii="SFMono-Regular;Consolas;Liberat" w:hAnsi="SFMono-Regular;Consolas;Liberat"/>
                <w:color w:val="6F42C1"/>
                <w:sz w:val="18"/>
              </w:rPr>
              <w:t>src</w:t>
            </w:r>
            <w:r>
              <w:rPr>
                <w:rFonts w:ascii="SFMono-Regular;Consolas;Liberat" w:hAnsi="SFMono-Regular;Consolas;Liberat"/>
                <w:color w:val="24292E"/>
                <w:sz w:val="18"/>
              </w:rPr>
              <w:t>=</w:t>
            </w:r>
            <w:r>
              <w:rPr>
                <w:rFonts w:ascii="SFMono-Regular;Consolas;Liberat" w:hAnsi="SFMono-Regular;Consolas;Liberat"/>
                <w:color w:val="032F62"/>
                <w:sz w:val="18"/>
              </w:rPr>
              <w:t>"{{ asset('js/bootstrap.min.js') }}"</w:t>
            </w:r>
            <w:r>
              <w:rPr>
                <w:rFonts w:ascii="SFMono-Regular;Consolas;Liberat" w:hAnsi="SFMono-Regular;Consolas;Liberat"/>
                <w:color w:val="24292E"/>
                <w:sz w:val="18"/>
              </w:rPr>
              <w:t>&gt;&lt;/</w:t>
            </w:r>
            <w:r>
              <w:rPr>
                <w:rFonts w:ascii="SFMono-Regular;Consolas;Liberat" w:hAnsi="SFMono-Regular;Consolas;Liberat"/>
                <w:color w:val="22863A"/>
                <w:sz w:val="18"/>
              </w:rPr>
              <w:t>script</w:t>
            </w:r>
            <w:bookmarkStart w:id="5475" w:name="L253501"/>
            <w:bookmarkStart w:id="5476" w:name="L253500"/>
            <w:bookmarkEnd w:id="5475"/>
            <w:bookmarkEnd w:id="5476"/>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477" w:name="LC253503"/>
            <w:bookmarkStart w:id="5478" w:name="LC253502"/>
            <w:bookmarkStart w:id="5479" w:name="LC253503"/>
            <w:bookmarkStart w:id="5480" w:name="LC253502"/>
            <w:bookmarkEnd w:id="5479"/>
            <w:bookmarkEnd w:id="5480"/>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css %}{% </w:t>
            </w:r>
            <w:r>
              <w:rPr>
                <w:rFonts w:ascii="SFMono-Regular;Consolas;Liberat" w:hAnsi="SFMono-Regular;Consolas;Liberat"/>
                <w:color w:val="D73A49"/>
                <w:sz w:val="18"/>
              </w:rPr>
              <w:t>endblock</w:t>
            </w:r>
            <w:bookmarkStart w:id="5481" w:name="L263505"/>
            <w:bookmarkStart w:id="5482" w:name="L263504"/>
            <w:bookmarkEnd w:id="5481"/>
            <w:bookmarkEnd w:id="5482"/>
            <w:r>
              <w:rPr>
                <w:rFonts w:ascii="SFMono-Regular;Consolas;Liberat" w:hAnsi="SFMono-Regular;Consolas;Liberat"/>
                <w:color w:val="24292E"/>
                <w:sz w:val="18"/>
              </w:rPr>
              <w:t xml:space="preserve"> %}</w:t>
            </w:r>
          </w:p>
        </w:tc>
      </w:tr>
      <w:tr>
        <w:trPr/>
        <w:tc>
          <w:tcPr>
            <w:tcW w:w="1416" w:type="dxa"/>
            <w:tcBorders/>
            <w:shd w:color="auto" w:fill="auto" w:val="clear"/>
            <w:vAlign w:val="center"/>
          </w:tcPr>
          <w:p>
            <w:pPr>
              <w:pStyle w:val="Style25"/>
              <w:rPr>
                <w:sz w:val="4"/>
                <w:szCs w:val="4"/>
              </w:rPr>
            </w:pPr>
            <w:bookmarkStart w:id="5483" w:name="LC263507"/>
            <w:bookmarkStart w:id="5484" w:name="LC263506"/>
            <w:bookmarkStart w:id="5485" w:name="LC263507"/>
            <w:bookmarkStart w:id="5486" w:name="LC263506"/>
            <w:bookmarkEnd w:id="5485"/>
            <w:bookmarkEnd w:id="5486"/>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ead</w:t>
            </w:r>
            <w:bookmarkStart w:id="5487" w:name="L273509"/>
            <w:bookmarkStart w:id="5488" w:name="L273508"/>
            <w:bookmarkEnd w:id="5487"/>
            <w:bookmarkEnd w:id="5488"/>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489" w:name="LC273511"/>
            <w:bookmarkStart w:id="5490" w:name="LC273510"/>
            <w:bookmarkStart w:id="5491" w:name="LC273511"/>
            <w:bookmarkStart w:id="5492" w:name="LC273510"/>
            <w:bookmarkEnd w:id="5491"/>
            <w:bookmarkEnd w:id="5492"/>
            <w:r>
              <w:rPr>
                <w:sz w:val="4"/>
                <w:szCs w:val="4"/>
              </w:rPr>
            </w:r>
          </w:p>
        </w:tc>
        <w:tc>
          <w:tcPr>
            <w:tcW w:w="8555" w:type="dxa"/>
            <w:tcBorders/>
            <w:shd w:color="auto" w:fill="auto" w:val="clear"/>
            <w:vAlign w:val="center"/>
          </w:tcPr>
          <w:p>
            <w:pPr>
              <w:pStyle w:val="Style25"/>
              <w:rPr>
                <w:sz w:val="4"/>
                <w:szCs w:val="4"/>
              </w:rPr>
            </w:pPr>
            <w:bookmarkStart w:id="5493" w:name="L283513"/>
            <w:bookmarkStart w:id="5494" w:name="L283512"/>
            <w:bookmarkStart w:id="5495" w:name="L283513"/>
            <w:bookmarkStart w:id="5496" w:name="L283512"/>
            <w:bookmarkEnd w:id="5495"/>
            <w:bookmarkEnd w:id="5496"/>
            <w:r>
              <w:rPr>
                <w:sz w:val="4"/>
                <w:szCs w:val="4"/>
              </w:rPr>
            </w:r>
          </w:p>
        </w:tc>
      </w:tr>
      <w:tr>
        <w:trPr/>
        <w:tc>
          <w:tcPr>
            <w:tcW w:w="1416" w:type="dxa"/>
            <w:tcBorders/>
            <w:shd w:color="auto" w:fill="auto" w:val="clear"/>
            <w:vAlign w:val="center"/>
          </w:tcPr>
          <w:p>
            <w:pPr>
              <w:pStyle w:val="Style25"/>
              <w:rPr>
                <w:sz w:val="4"/>
                <w:szCs w:val="4"/>
              </w:rPr>
            </w:pPr>
            <w:bookmarkStart w:id="5497" w:name="LC283515"/>
            <w:bookmarkStart w:id="5498" w:name="LC283514"/>
            <w:bookmarkStart w:id="5499" w:name="LC283515"/>
            <w:bookmarkStart w:id="5500" w:name="LC283514"/>
            <w:bookmarkEnd w:id="5499"/>
            <w:bookmarkEnd w:id="5500"/>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ody</w:t>
            </w:r>
            <w:bookmarkStart w:id="5501" w:name="L293517"/>
            <w:bookmarkStart w:id="5502" w:name="L293516"/>
            <w:bookmarkEnd w:id="5501"/>
            <w:bookmarkEnd w:id="5502"/>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503" w:name="LC293519"/>
            <w:bookmarkStart w:id="5504" w:name="LC293518"/>
            <w:bookmarkStart w:id="5505" w:name="LC293519"/>
            <w:bookmarkStart w:id="5506" w:name="LC293518"/>
            <w:bookmarkEnd w:id="5505"/>
            <w:bookmarkEnd w:id="5506"/>
            <w:r>
              <w:rPr>
                <w:sz w:val="4"/>
                <w:szCs w:val="4"/>
              </w:rPr>
            </w:r>
          </w:p>
        </w:tc>
        <w:tc>
          <w:tcPr>
            <w:tcW w:w="8555" w:type="dxa"/>
            <w:tcBorders/>
            <w:shd w:color="auto" w:fill="auto" w:val="clear"/>
            <w:vAlign w:val="center"/>
          </w:tcPr>
          <w:p>
            <w:pPr>
              <w:pStyle w:val="Style25"/>
              <w:rPr>
                <w:sz w:val="4"/>
                <w:szCs w:val="4"/>
              </w:rPr>
            </w:pPr>
            <w:bookmarkStart w:id="5507" w:name="L303521"/>
            <w:bookmarkStart w:id="5508" w:name="L303520"/>
            <w:bookmarkStart w:id="5509" w:name="L303521"/>
            <w:bookmarkStart w:id="5510" w:name="L303520"/>
            <w:bookmarkEnd w:id="5509"/>
            <w:bookmarkEnd w:id="5510"/>
            <w:r>
              <w:rPr>
                <w:sz w:val="4"/>
                <w:szCs w:val="4"/>
              </w:rPr>
            </w:r>
          </w:p>
        </w:tc>
      </w:tr>
      <w:tr>
        <w:trPr/>
        <w:tc>
          <w:tcPr>
            <w:tcW w:w="1416" w:type="dxa"/>
            <w:tcBorders/>
            <w:shd w:color="auto" w:fill="auto" w:val="clear"/>
            <w:vAlign w:val="center"/>
          </w:tcPr>
          <w:p>
            <w:pPr>
              <w:pStyle w:val="Style25"/>
              <w:rPr>
                <w:sz w:val="4"/>
                <w:szCs w:val="4"/>
              </w:rPr>
            </w:pPr>
            <w:bookmarkStart w:id="5511" w:name="LC303523"/>
            <w:bookmarkStart w:id="5512" w:name="LC303522"/>
            <w:bookmarkStart w:id="5513" w:name="LC303523"/>
            <w:bookmarkStart w:id="5514" w:name="LC303522"/>
            <w:bookmarkEnd w:id="5513"/>
            <w:bookmarkEnd w:id="5514"/>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 </w:t>
            </w:r>
            <w:r>
              <w:rPr>
                <w:rFonts w:ascii="SFMono-Regular;Consolas;Liberat" w:hAnsi="SFMono-Regular;Consolas;Liberat"/>
                <w:color w:val="6F42C1"/>
                <w:sz w:val="18"/>
              </w:rPr>
              <w:t>class</w:t>
            </w:r>
            <w:r>
              <w:rPr>
                <w:rFonts w:ascii="SFMono-Regular;Consolas;Liberat" w:hAnsi="SFMono-Regular;Consolas;Liberat"/>
                <w:color w:val="24292E"/>
                <w:sz w:val="18"/>
              </w:rPr>
              <w:t>=</w:t>
            </w:r>
            <w:r>
              <w:rPr>
                <w:rFonts w:ascii="SFMono-Regular;Consolas;Liberat" w:hAnsi="SFMono-Regular;Consolas;Liberat"/>
                <w:color w:val="032F62"/>
                <w:sz w:val="18"/>
              </w:rPr>
              <w:t>"container"</w:t>
            </w:r>
            <w:bookmarkStart w:id="5515" w:name="L313525"/>
            <w:bookmarkStart w:id="5516" w:name="L313524"/>
            <w:bookmarkEnd w:id="5515"/>
            <w:bookmarkEnd w:id="5516"/>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517" w:name="LC313527"/>
            <w:bookmarkStart w:id="5518" w:name="LC313526"/>
            <w:bookmarkStart w:id="5519" w:name="LC313527"/>
            <w:bookmarkStart w:id="5520" w:name="LC313526"/>
            <w:bookmarkEnd w:id="5519"/>
            <w:bookmarkEnd w:id="5520"/>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include</w:t>
            </w:r>
            <w:r>
              <w:rPr>
                <w:rFonts w:ascii="SFMono-Regular;Consolas;Liberat" w:hAnsi="SFMono-Regular;Consolas;Liberat"/>
                <w:color w:val="24292E"/>
                <w:sz w:val="18"/>
              </w:rPr>
              <w:t xml:space="preserve"> </w:t>
            </w:r>
            <w:r>
              <w:rPr>
                <w:rFonts w:ascii="SFMono-Regular;Consolas;Liberat" w:hAnsi="SFMono-Regular;Consolas;Liberat"/>
                <w:color w:val="032F62"/>
                <w:sz w:val="18"/>
              </w:rPr>
              <w:t>'::header.html.twig'</w:t>
            </w:r>
            <w:bookmarkStart w:id="5521" w:name="L323529"/>
            <w:bookmarkStart w:id="5522" w:name="L323528"/>
            <w:bookmarkEnd w:id="5521"/>
            <w:bookmarkEnd w:id="5522"/>
            <w:r>
              <w:rPr>
                <w:rFonts w:ascii="SFMono-Regular;Consolas;Liberat" w:hAnsi="SFMono-Regular;Consolas;Liberat"/>
                <w:color w:val="24292E"/>
                <w:sz w:val="18"/>
              </w:rPr>
              <w:t xml:space="preserve"> %}</w:t>
            </w:r>
          </w:p>
        </w:tc>
      </w:tr>
      <w:tr>
        <w:trPr/>
        <w:tc>
          <w:tcPr>
            <w:tcW w:w="1416" w:type="dxa"/>
            <w:tcBorders/>
            <w:shd w:color="auto" w:fill="auto" w:val="clear"/>
            <w:vAlign w:val="center"/>
          </w:tcPr>
          <w:p>
            <w:pPr>
              <w:pStyle w:val="Style25"/>
              <w:rPr>
                <w:sz w:val="4"/>
                <w:szCs w:val="4"/>
              </w:rPr>
            </w:pPr>
            <w:bookmarkStart w:id="5523" w:name="LC323531"/>
            <w:bookmarkStart w:id="5524" w:name="LC323530"/>
            <w:bookmarkStart w:id="5525" w:name="LC323531"/>
            <w:bookmarkStart w:id="5526" w:name="LC323530"/>
            <w:bookmarkEnd w:id="5525"/>
            <w:bookmarkEnd w:id="5526"/>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body %}{% </w:t>
            </w:r>
            <w:r>
              <w:rPr>
                <w:rFonts w:ascii="SFMono-Regular;Consolas;Liberat" w:hAnsi="SFMono-Regular;Consolas;Liberat"/>
                <w:color w:val="D73A49"/>
                <w:sz w:val="18"/>
              </w:rPr>
              <w:t>endblock</w:t>
            </w:r>
            <w:bookmarkStart w:id="5527" w:name="L333533"/>
            <w:bookmarkStart w:id="5528" w:name="L333532"/>
            <w:bookmarkEnd w:id="5527"/>
            <w:bookmarkEnd w:id="5528"/>
            <w:r>
              <w:rPr>
                <w:rFonts w:ascii="SFMono-Regular;Consolas;Liberat" w:hAnsi="SFMono-Regular;Consolas;Liberat"/>
                <w:color w:val="24292E"/>
                <w:sz w:val="18"/>
              </w:rPr>
              <w:t xml:space="preserve"> %}</w:t>
            </w:r>
          </w:p>
        </w:tc>
      </w:tr>
      <w:tr>
        <w:trPr/>
        <w:tc>
          <w:tcPr>
            <w:tcW w:w="1416" w:type="dxa"/>
            <w:tcBorders/>
            <w:shd w:color="auto" w:fill="auto" w:val="clear"/>
            <w:vAlign w:val="center"/>
          </w:tcPr>
          <w:p>
            <w:pPr>
              <w:pStyle w:val="Style25"/>
              <w:rPr>
                <w:sz w:val="4"/>
                <w:szCs w:val="4"/>
              </w:rPr>
            </w:pPr>
            <w:bookmarkStart w:id="5529" w:name="LC333535"/>
            <w:bookmarkStart w:id="5530" w:name="LC333534"/>
            <w:bookmarkStart w:id="5531" w:name="LC333535"/>
            <w:bookmarkStart w:id="5532" w:name="LC333534"/>
            <w:bookmarkEnd w:id="5531"/>
            <w:bookmarkEnd w:id="5532"/>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include </w:t>
            </w:r>
            <w:r>
              <w:rPr>
                <w:rFonts w:ascii="SFMono-Regular;Consolas;Liberat" w:hAnsi="SFMono-Regular;Consolas;Liberat"/>
                <w:color w:val="032F62"/>
                <w:sz w:val="18"/>
              </w:rPr>
              <w:t>'::footer.html.twig'</w:t>
            </w:r>
            <w:bookmarkStart w:id="5533" w:name="L343537"/>
            <w:bookmarkStart w:id="5534" w:name="L343536"/>
            <w:bookmarkEnd w:id="5533"/>
            <w:bookmarkEnd w:id="5534"/>
            <w:r>
              <w:rPr>
                <w:rFonts w:ascii="SFMono-Regular;Consolas;Liberat" w:hAnsi="SFMono-Regular;Consolas;Liberat"/>
                <w:color w:val="24292E"/>
                <w:sz w:val="18"/>
              </w:rPr>
              <w:t xml:space="preserve"> %}</w:t>
            </w:r>
          </w:p>
        </w:tc>
      </w:tr>
      <w:tr>
        <w:trPr/>
        <w:tc>
          <w:tcPr>
            <w:tcW w:w="1416" w:type="dxa"/>
            <w:tcBorders/>
            <w:shd w:color="auto" w:fill="auto" w:val="clear"/>
            <w:vAlign w:val="center"/>
          </w:tcPr>
          <w:p>
            <w:pPr>
              <w:pStyle w:val="Style25"/>
              <w:rPr>
                <w:sz w:val="4"/>
                <w:szCs w:val="4"/>
              </w:rPr>
            </w:pPr>
            <w:bookmarkStart w:id="5535" w:name="LC343539"/>
            <w:bookmarkStart w:id="5536" w:name="LC343538"/>
            <w:bookmarkStart w:id="5537" w:name="LC343539"/>
            <w:bookmarkStart w:id="5538" w:name="LC343538"/>
            <w:bookmarkEnd w:id="5537"/>
            <w:bookmarkEnd w:id="5538"/>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div</w:t>
            </w:r>
            <w:r>
              <w:rPr>
                <w:rFonts w:ascii="SFMono-Regular;Consolas;Liberat" w:hAnsi="SFMono-Regular;Consolas;Liberat"/>
                <w:color w:val="24292E"/>
                <w:sz w:val="18"/>
              </w:rPr>
              <w:t xml:space="preserve">&gt; </w:t>
            </w:r>
            <w:bookmarkStart w:id="5539" w:name="L353541"/>
            <w:bookmarkStart w:id="5540" w:name="L353540"/>
            <w:bookmarkEnd w:id="5539"/>
            <w:bookmarkEnd w:id="5540"/>
            <w:r>
              <w:rPr>
                <w:rFonts w:ascii="SFMono-Regular;Consolas;Liberat" w:hAnsi="SFMono-Regular;Consolas;Liberat"/>
                <w:color w:val="6A737D"/>
                <w:sz w:val="18"/>
              </w:rPr>
              <w:t>&lt;!-- /container --&gt;</w:t>
            </w:r>
          </w:p>
        </w:tc>
      </w:tr>
      <w:tr>
        <w:trPr/>
        <w:tc>
          <w:tcPr>
            <w:tcW w:w="1416" w:type="dxa"/>
            <w:tcBorders/>
            <w:shd w:color="auto" w:fill="auto" w:val="clear"/>
            <w:vAlign w:val="center"/>
          </w:tcPr>
          <w:p>
            <w:pPr>
              <w:pStyle w:val="Style25"/>
              <w:rPr>
                <w:sz w:val="4"/>
                <w:szCs w:val="4"/>
              </w:rPr>
            </w:pPr>
            <w:bookmarkStart w:id="5541" w:name="LC353543"/>
            <w:bookmarkStart w:id="5542" w:name="LC353542"/>
            <w:bookmarkStart w:id="5543" w:name="LC353543"/>
            <w:bookmarkStart w:id="5544" w:name="LC353542"/>
            <w:bookmarkEnd w:id="5543"/>
            <w:bookmarkEnd w:id="5544"/>
            <w:r>
              <w:rPr>
                <w:sz w:val="4"/>
                <w:szCs w:val="4"/>
              </w:rPr>
            </w:r>
          </w:p>
        </w:tc>
        <w:tc>
          <w:tcPr>
            <w:tcW w:w="8555" w:type="dxa"/>
            <w:tcBorders/>
            <w:shd w:color="auto" w:fill="auto" w:val="clear"/>
            <w:vAlign w:val="center"/>
          </w:tcPr>
          <w:p>
            <w:pPr>
              <w:pStyle w:val="Style25"/>
              <w:rPr>
                <w:sz w:val="4"/>
                <w:szCs w:val="4"/>
              </w:rPr>
            </w:pPr>
            <w:bookmarkStart w:id="5545" w:name="L363545"/>
            <w:bookmarkStart w:id="5546" w:name="L363544"/>
            <w:bookmarkStart w:id="5547" w:name="L363545"/>
            <w:bookmarkStart w:id="5548" w:name="L363544"/>
            <w:bookmarkEnd w:id="5547"/>
            <w:bookmarkEnd w:id="5548"/>
            <w:r>
              <w:rPr>
                <w:sz w:val="4"/>
                <w:szCs w:val="4"/>
              </w:rPr>
            </w:r>
          </w:p>
        </w:tc>
      </w:tr>
      <w:tr>
        <w:trPr/>
        <w:tc>
          <w:tcPr>
            <w:tcW w:w="1416" w:type="dxa"/>
            <w:tcBorders/>
            <w:shd w:color="auto" w:fill="auto" w:val="clear"/>
            <w:vAlign w:val="center"/>
          </w:tcPr>
          <w:p>
            <w:pPr>
              <w:pStyle w:val="Style25"/>
              <w:rPr>
                <w:sz w:val="4"/>
                <w:szCs w:val="4"/>
              </w:rPr>
            </w:pPr>
            <w:bookmarkStart w:id="5549" w:name="LC363547"/>
            <w:bookmarkStart w:id="5550" w:name="LC363546"/>
            <w:bookmarkStart w:id="5551" w:name="LC363547"/>
            <w:bookmarkStart w:id="5552" w:name="LC363546"/>
            <w:bookmarkEnd w:id="5551"/>
            <w:bookmarkEnd w:id="5552"/>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 xml:space="preserve">{% </w:t>
            </w:r>
            <w:r>
              <w:rPr>
                <w:rFonts w:ascii="SFMono-Regular;Consolas;Liberat" w:hAnsi="SFMono-Regular;Consolas;Liberat"/>
                <w:color w:val="D73A49"/>
                <w:sz w:val="18"/>
              </w:rPr>
              <w:t>block</w:t>
            </w:r>
            <w:r>
              <w:rPr>
                <w:rFonts w:ascii="SFMono-Regular;Consolas;Liberat" w:hAnsi="SFMono-Regular;Consolas;Liberat"/>
                <w:color w:val="24292E"/>
                <w:sz w:val="18"/>
              </w:rPr>
              <w:t xml:space="preserve"> javascripts %}{% </w:t>
            </w:r>
            <w:r>
              <w:rPr>
                <w:rFonts w:ascii="SFMono-Regular;Consolas;Liberat" w:hAnsi="SFMono-Regular;Consolas;Liberat"/>
                <w:color w:val="D73A49"/>
                <w:sz w:val="18"/>
              </w:rPr>
              <w:t>endblock</w:t>
            </w:r>
            <w:bookmarkStart w:id="5553" w:name="L373549"/>
            <w:bookmarkStart w:id="5554" w:name="L373548"/>
            <w:bookmarkEnd w:id="5553"/>
            <w:bookmarkEnd w:id="5554"/>
            <w:r>
              <w:rPr>
                <w:rFonts w:ascii="SFMono-Regular;Consolas;Liberat" w:hAnsi="SFMono-Regular;Consolas;Liberat"/>
                <w:color w:val="24292E"/>
                <w:sz w:val="18"/>
              </w:rPr>
              <w:t xml:space="preserve"> %}</w:t>
            </w:r>
          </w:p>
        </w:tc>
      </w:tr>
      <w:tr>
        <w:trPr/>
        <w:tc>
          <w:tcPr>
            <w:tcW w:w="1416" w:type="dxa"/>
            <w:tcBorders/>
            <w:shd w:color="auto" w:fill="auto" w:val="clear"/>
            <w:vAlign w:val="center"/>
          </w:tcPr>
          <w:p>
            <w:pPr>
              <w:pStyle w:val="Style25"/>
              <w:rPr>
                <w:sz w:val="4"/>
                <w:szCs w:val="4"/>
              </w:rPr>
            </w:pPr>
            <w:bookmarkStart w:id="5555" w:name="LC373551"/>
            <w:bookmarkStart w:id="5556" w:name="LC373550"/>
            <w:bookmarkStart w:id="5557" w:name="LC373551"/>
            <w:bookmarkStart w:id="5558" w:name="LC373550"/>
            <w:bookmarkEnd w:id="5557"/>
            <w:bookmarkEnd w:id="5558"/>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body</w:t>
            </w:r>
            <w:bookmarkStart w:id="5559" w:name="L383553"/>
            <w:bookmarkStart w:id="5560" w:name="L383552"/>
            <w:bookmarkEnd w:id="5559"/>
            <w:bookmarkEnd w:id="5560"/>
            <w:r>
              <w:rPr>
                <w:rFonts w:ascii="SFMono-Regular;Consolas;Liberat" w:hAnsi="SFMono-Regular;Consolas;Liberat"/>
                <w:color w:val="24292E"/>
                <w:sz w:val="18"/>
              </w:rPr>
              <w:t>&gt;</w:t>
            </w:r>
          </w:p>
        </w:tc>
      </w:tr>
      <w:tr>
        <w:trPr/>
        <w:tc>
          <w:tcPr>
            <w:tcW w:w="1416" w:type="dxa"/>
            <w:tcBorders/>
            <w:shd w:color="auto" w:fill="auto" w:val="clear"/>
            <w:vAlign w:val="center"/>
          </w:tcPr>
          <w:p>
            <w:pPr>
              <w:pStyle w:val="Style25"/>
              <w:rPr>
                <w:sz w:val="4"/>
                <w:szCs w:val="4"/>
              </w:rPr>
            </w:pPr>
            <w:bookmarkStart w:id="5561" w:name="LC383555"/>
            <w:bookmarkStart w:id="5562" w:name="LC383554"/>
            <w:bookmarkStart w:id="5563" w:name="LC383555"/>
            <w:bookmarkStart w:id="5564" w:name="LC383554"/>
            <w:bookmarkEnd w:id="5563"/>
            <w:bookmarkEnd w:id="5564"/>
            <w:r>
              <w:rPr>
                <w:sz w:val="4"/>
                <w:szCs w:val="4"/>
              </w:rPr>
            </w:r>
          </w:p>
        </w:tc>
        <w:tc>
          <w:tcPr>
            <w:tcW w:w="8555" w:type="dxa"/>
            <w:tcBorders/>
            <w:shd w:color="auto" w:fill="auto" w:val="clear"/>
            <w:vAlign w:val="center"/>
          </w:tcPr>
          <w:p>
            <w:pPr>
              <w:pStyle w:val="Style25"/>
              <w:spacing w:lineRule="atLeast" w:line="300"/>
              <w:rPr>
                <w:rFonts w:ascii="SFMono-Regular;Consolas;Liberat" w:hAnsi="SFMono-Regular;Consolas;Liberat"/>
                <w:color w:val="24292E"/>
                <w:sz w:val="18"/>
              </w:rPr>
            </w:pPr>
            <w:r>
              <w:rPr>
                <w:rFonts w:ascii="SFMono-Regular;Consolas;Liberat" w:hAnsi="SFMono-Regular;Consolas;Liberat"/>
                <w:color w:val="24292E"/>
                <w:sz w:val="18"/>
              </w:rPr>
              <w:t>&lt;/</w:t>
            </w:r>
            <w:r>
              <w:rPr>
                <w:rFonts w:ascii="SFMono-Regular;Consolas;Liberat" w:hAnsi="SFMono-Regular;Consolas;Liberat"/>
                <w:color w:val="22863A"/>
                <w:sz w:val="18"/>
              </w:rPr>
              <w:t>html</w:t>
            </w:r>
            <w:r>
              <w:rPr>
                <w:rFonts w:ascii="SFMono-Regular;Consolas;Liberat" w:hAnsi="SFMono-Regular;Consolas;Liberat"/>
                <w:color w:val="24292E"/>
                <w:sz w:val="18"/>
              </w:rPr>
              <w:t>&gt;</w:t>
            </w:r>
          </w:p>
        </w:tc>
      </w:tr>
    </w:tbl>
    <w:p>
      <w:pPr>
        <w:pStyle w:val="TextBody"/>
        <w:rPr/>
      </w:pPr>
      <w:r>
        <w:rPr/>
      </w:r>
    </w:p>
    <w:p>
      <w:pPr>
        <w:pStyle w:val="Normal"/>
        <w:spacing w:lineRule="auto" w:line="360" w:before="0" w:after="0"/>
        <w:ind w:left="-567" w:firstLine="567"/>
        <w:rPr/>
      </w:pPr>
      <w:r>
        <w:rPr/>
      </w:r>
    </w:p>
    <w:sectPr>
      <w:footerReference w:type="default" r:id="rId73"/>
      <w:type w:val="nextPage"/>
      <w:pgSz w:w="11906" w:h="16838"/>
      <w:pgMar w:left="1701" w:right="850" w:header="0" w:top="1134"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swiss"/>
    <w:pitch w:val="variable"/>
  </w:font>
  <w:font w:name="SFMono-Regular">
    <w:altName w:val="Consola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4031842"/>
    </w:sdtPr>
    <w:sdtContent>
      <w:p>
        <w:pPr>
          <w:pStyle w:val="Style24"/>
          <w:jc w:val="right"/>
          <w:rPr/>
        </w:pPr>
        <w:r>
          <w:rPr/>
          <w:fldChar w:fldCharType="begin"/>
        </w:r>
        <w:r>
          <w:instrText> PAGE </w:instrText>
        </w:r>
        <w:r>
          <w:fldChar w:fldCharType="separate"/>
        </w:r>
        <w:r>
          <w:t>69</w:t>
        </w:r>
        <w: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6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0939"/>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9"/>
    <w:qFormat/>
    <w:rsid w:val="008f770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uiPriority w:val="9"/>
    <w:semiHidden/>
    <w:unhideWhenUsed/>
    <w:qFormat/>
    <w:rsid w:val="00df4d0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7">
    <w:name w:val="Heading 7"/>
    <w:basedOn w:val="Normal"/>
    <w:link w:val="70"/>
    <w:qFormat/>
    <w:rsid w:val="00d34bd5"/>
    <w:pPr>
      <w:spacing w:lineRule="auto" w:line="240" w:before="240" w:after="60"/>
      <w:outlineLvl w:val="6"/>
    </w:pPr>
    <w:rPr>
      <w:rFonts w:ascii="Times New Roman" w:hAnsi="Times New Roman" w:eastAsia="Times New Roman" w:cs="Times New Roman"/>
      <w:sz w:val="24"/>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8f7702"/>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semiHidden/>
    <w:qFormat/>
    <w:rsid w:val="00df4d0f"/>
    <w:rPr>
      <w:rFonts w:ascii="Cambria" w:hAnsi="Cambria" w:eastAsia="" w:cs="" w:asciiTheme="majorHAnsi" w:cstheme="majorBidi" w:eastAsiaTheme="majorEastAsia" w:hAnsiTheme="majorHAnsi"/>
      <w:b/>
      <w:bCs/>
      <w:color w:val="4F81BD" w:themeColor="accent1"/>
      <w:sz w:val="26"/>
      <w:szCs w:val="26"/>
    </w:rPr>
  </w:style>
  <w:style w:type="character" w:styleId="71" w:customStyle="1">
    <w:name w:val="Заголовок 7 Знак"/>
    <w:basedOn w:val="DefaultParagraphFont"/>
    <w:link w:val="7"/>
    <w:qFormat/>
    <w:rsid w:val="00d34bd5"/>
    <w:rPr>
      <w:rFonts w:ascii="Times New Roman" w:hAnsi="Times New Roman" w:eastAsia="Times New Roman" w:cs="Times New Roman"/>
      <w:sz w:val="24"/>
      <w:szCs w:val="24"/>
      <w:lang w:eastAsia="ru-RU"/>
    </w:rPr>
  </w:style>
  <w:style w:type="character" w:styleId="Style11" w:customStyle="1">
    <w:name w:val="Название Знак"/>
    <w:basedOn w:val="DefaultParagraphFont"/>
    <w:link w:val="a3"/>
    <w:qFormat/>
    <w:rsid w:val="008f7702"/>
    <w:rPr>
      <w:rFonts w:ascii="Times New Roman" w:hAnsi="Times New Roman" w:eastAsia="Times New Roman" w:cs="Albany"/>
      <w:b/>
      <w:color w:val="000000"/>
      <w:sz w:val="28"/>
      <w:szCs w:val="28"/>
      <w:lang w:val="uk-UA" w:eastAsia="ru-RU"/>
    </w:rPr>
  </w:style>
  <w:style w:type="character" w:styleId="Style12" w:customStyle="1">
    <w:name w:val="Текст выноски Знак"/>
    <w:basedOn w:val="DefaultParagraphFont"/>
    <w:link w:val="a7"/>
    <w:uiPriority w:val="99"/>
    <w:semiHidden/>
    <w:qFormat/>
    <w:rsid w:val="00d1069e"/>
    <w:rPr>
      <w:rFonts w:ascii="Tahoma" w:hAnsi="Tahoma" w:cs="Tahoma"/>
      <w:sz w:val="16"/>
      <w:szCs w:val="16"/>
    </w:rPr>
  </w:style>
  <w:style w:type="character" w:styleId="Style13" w:customStyle="1">
    <w:name w:val="Верхний колонтитул Знак"/>
    <w:basedOn w:val="DefaultParagraphFont"/>
    <w:link w:val="a9"/>
    <w:uiPriority w:val="99"/>
    <w:semiHidden/>
    <w:qFormat/>
    <w:rsid w:val="007c7b2e"/>
    <w:rPr/>
  </w:style>
  <w:style w:type="character" w:styleId="Style14" w:customStyle="1">
    <w:name w:val="Нижний колонтитул Знак"/>
    <w:basedOn w:val="DefaultParagraphFont"/>
    <w:link w:val="ab"/>
    <w:uiPriority w:val="99"/>
    <w:qFormat/>
    <w:rsid w:val="007c7b2e"/>
    <w:rPr/>
  </w:style>
  <w:style w:type="character" w:styleId="Style15">
    <w:name w:val="Интернет-ссылка"/>
    <w:rsid w:val="00d34bd5"/>
    <w:rPr>
      <w:color w:val="000080"/>
      <w:u w:val="single"/>
    </w:rPr>
  </w:style>
  <w:style w:type="character" w:styleId="Z" w:customStyle="1">
    <w:name w:val="z-Начало формы Знак"/>
    <w:basedOn w:val="DefaultParagraphFont"/>
    <w:link w:val="z-"/>
    <w:uiPriority w:val="99"/>
    <w:semiHidden/>
    <w:qFormat/>
    <w:rsid w:val="003302df"/>
    <w:rPr>
      <w:rFonts w:ascii="Arial" w:hAnsi="Arial" w:eastAsia="Times New Roman" w:cs="Arial"/>
      <w:vanish/>
      <w:sz w:val="16"/>
      <w:szCs w:val="16"/>
      <w:lang w:eastAsia="ru-RU"/>
    </w:rPr>
  </w:style>
  <w:style w:type="character" w:styleId="Z1" w:customStyle="1">
    <w:name w:val="z-Конец формы Знак"/>
    <w:basedOn w:val="DefaultParagraphFont"/>
    <w:link w:val="z-1"/>
    <w:uiPriority w:val="99"/>
    <w:semiHidden/>
    <w:qFormat/>
    <w:rsid w:val="003302df"/>
    <w:rPr>
      <w:rFonts w:ascii="Arial" w:hAnsi="Arial" w:eastAsia="Times New Roman" w:cs="Arial"/>
      <w:vanish/>
      <w:sz w:val="16"/>
      <w:szCs w:val="16"/>
      <w:lang w:eastAsia="ru-RU"/>
    </w:rPr>
  </w:style>
  <w:style w:type="character" w:styleId="Gtfttext" w:customStyle="1">
    <w:name w:val="gt-ft-text"/>
    <w:basedOn w:val="DefaultParagraphFont"/>
    <w:qFormat/>
    <w:rsid w:val="003302df"/>
    <w:rPr/>
  </w:style>
  <w:style w:type="character" w:styleId="Style16" w:customStyle="1">
    <w:name w:val="Основной текст с отступом Знак"/>
    <w:basedOn w:val="DefaultParagraphFont"/>
    <w:link w:val="ae"/>
    <w:qFormat/>
    <w:rsid w:val="00c00122"/>
    <w:rPr>
      <w:rFonts w:ascii="Times New Roman" w:hAnsi="Times New Roman" w:eastAsia="Times New Roman" w:cs="Times New Roman"/>
      <w:sz w:val="28"/>
      <w:szCs w:val="28"/>
      <w:lang w:val="uk-UA" w:eastAsia="ru-RU"/>
    </w:rPr>
  </w:style>
  <w:style w:type="character" w:styleId="22" w:customStyle="1">
    <w:name w:val="Основной текст с отступом 2 Знак"/>
    <w:basedOn w:val="DefaultParagraphFont"/>
    <w:link w:val="21"/>
    <w:uiPriority w:val="99"/>
    <w:semiHidden/>
    <w:qFormat/>
    <w:rsid w:val="0021022e"/>
    <w:rPr/>
  </w:style>
  <w:style w:type="character" w:styleId="ListLabel1">
    <w:name w:val="ListLabel 1"/>
    <w:qFormat/>
    <w:rPr>
      <w:rFonts w:eastAsia="" w:cs=""/>
      <w:b/>
      <w:color w:val="00000A"/>
    </w:rPr>
  </w:style>
  <w:style w:type="character" w:styleId="ListLabel2">
    <w:name w:val="ListLabel 2"/>
    <w:qFormat/>
    <w:rPr>
      <w:rFonts w:eastAsia="" w:cs=""/>
      <w:b/>
      <w:color w:val="00000A"/>
    </w:rPr>
  </w:style>
  <w:style w:type="character" w:styleId="ListLabel3">
    <w:name w:val="ListLabel 3"/>
    <w:qFormat/>
    <w:rPr>
      <w:rFonts w:eastAsia="" w:cs=""/>
      <w:b/>
      <w:color w:val="00000A"/>
    </w:rPr>
  </w:style>
  <w:style w:type="character" w:styleId="ListLabel4">
    <w:name w:val="ListLabel 4"/>
    <w:qFormat/>
    <w:rPr>
      <w:rFonts w:eastAsia="" w:cs=""/>
      <w:b/>
      <w:color w:val="00000A"/>
    </w:rPr>
  </w:style>
  <w:style w:type="character" w:styleId="ListLabel5">
    <w:name w:val="ListLabel 5"/>
    <w:qFormat/>
    <w:rPr>
      <w:rFonts w:eastAsia="" w:cs=""/>
      <w:b/>
      <w:color w:val="00000A"/>
    </w:rPr>
  </w:style>
  <w:style w:type="character" w:styleId="ListLabel6">
    <w:name w:val="ListLabel 6"/>
    <w:qFormat/>
    <w:rPr>
      <w:rFonts w:eastAsia="" w:cs=""/>
      <w:b/>
      <w:color w:val="00000A"/>
    </w:rPr>
  </w:style>
  <w:style w:type="character" w:styleId="ListLabel7">
    <w:name w:val="ListLabel 7"/>
    <w:qFormat/>
    <w:rPr>
      <w:rFonts w:eastAsia="" w:cs=""/>
      <w:b/>
      <w:color w:val="00000A"/>
    </w:rPr>
  </w:style>
  <w:style w:type="character" w:styleId="ListLabel8">
    <w:name w:val="ListLabel 8"/>
    <w:qFormat/>
    <w:rPr>
      <w:rFonts w:eastAsia="" w:cs=""/>
      <w:b/>
      <w:color w:val="00000A"/>
    </w:rPr>
  </w:style>
  <w:style w:type="character" w:styleId="ListLabel9">
    <w:name w:val="ListLabel 9"/>
    <w:qFormat/>
    <w:rPr>
      <w:rFonts w:eastAsia="" w:cs=""/>
      <w:b/>
      <w:color w:val="00000A"/>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paragraph" w:styleId="Style17">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Style22">
    <w:name w:val="Title"/>
    <w:basedOn w:val="Normal"/>
    <w:link w:val="a4"/>
    <w:qFormat/>
    <w:rsid w:val="008f7702"/>
    <w:pPr>
      <w:keepNext/>
      <w:widowControl w:val="false"/>
      <w:suppressAutoHyphens w:val="true"/>
      <w:spacing w:lineRule="auto" w:line="240" w:before="240" w:after="120"/>
    </w:pPr>
    <w:rPr>
      <w:rFonts w:ascii="Times New Roman" w:hAnsi="Times New Roman" w:eastAsia="Times New Roman" w:cs="Albany"/>
      <w:b/>
      <w:color w:val="000000"/>
      <w:sz w:val="28"/>
      <w:szCs w:val="28"/>
      <w:lang w:val="uk-UA" w:eastAsia="ru-RU"/>
    </w:rPr>
  </w:style>
  <w:style w:type="paragraph" w:styleId="ListParagraph">
    <w:name w:val="List Paragraph"/>
    <w:basedOn w:val="Normal"/>
    <w:uiPriority w:val="34"/>
    <w:qFormat/>
    <w:rsid w:val="008f7702"/>
    <w:pPr>
      <w:widowControl w:val="false"/>
      <w:suppressAutoHyphens w:val="true"/>
      <w:spacing w:lineRule="auto" w:line="480" w:before="0" w:after="0"/>
      <w:ind w:left="720" w:firstLine="280"/>
      <w:contextualSpacing/>
      <w:jc w:val="both"/>
    </w:pPr>
    <w:rPr>
      <w:rFonts w:ascii="Times New Roman" w:hAnsi="Times New Roman" w:eastAsia="Times New Roman" w:cs="Times New Roman"/>
      <w:color w:val="000000"/>
      <w:sz w:val="28"/>
      <w:szCs w:val="16"/>
      <w:lang w:val="uk-UA" w:eastAsia="en-GB"/>
    </w:rPr>
  </w:style>
  <w:style w:type="paragraph" w:styleId="NoSpacing">
    <w:name w:val="No Spacing"/>
    <w:uiPriority w:val="1"/>
    <w:qFormat/>
    <w:rsid w:val="008f7702"/>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paragraph" w:styleId="BalloonText">
    <w:name w:val="Balloon Text"/>
    <w:basedOn w:val="Normal"/>
    <w:link w:val="a8"/>
    <w:uiPriority w:val="99"/>
    <w:semiHidden/>
    <w:unhideWhenUsed/>
    <w:qFormat/>
    <w:rsid w:val="00d1069e"/>
    <w:pPr>
      <w:spacing w:lineRule="auto" w:line="240" w:before="0" w:after="0"/>
    </w:pPr>
    <w:rPr>
      <w:rFonts w:ascii="Tahoma" w:hAnsi="Tahoma" w:cs="Tahoma"/>
      <w:sz w:val="16"/>
      <w:szCs w:val="16"/>
    </w:rPr>
  </w:style>
  <w:style w:type="paragraph" w:styleId="Style23">
    <w:name w:val="Header"/>
    <w:basedOn w:val="Normal"/>
    <w:link w:val="aa"/>
    <w:uiPriority w:val="99"/>
    <w:semiHidden/>
    <w:unhideWhenUsed/>
    <w:rsid w:val="007c7b2e"/>
    <w:pPr>
      <w:tabs>
        <w:tab w:val="center" w:pos="4677" w:leader="none"/>
        <w:tab w:val="right" w:pos="9355" w:leader="none"/>
      </w:tabs>
      <w:spacing w:lineRule="auto" w:line="240" w:before="0" w:after="0"/>
    </w:pPr>
    <w:rPr/>
  </w:style>
  <w:style w:type="paragraph" w:styleId="Style24">
    <w:name w:val="Footer"/>
    <w:basedOn w:val="Normal"/>
    <w:link w:val="ac"/>
    <w:uiPriority w:val="99"/>
    <w:unhideWhenUsed/>
    <w:rsid w:val="007c7b2e"/>
    <w:pPr>
      <w:tabs>
        <w:tab w:val="center" w:pos="4677" w:leader="none"/>
        <w:tab w:val="right" w:pos="9355" w:leader="none"/>
      </w:tabs>
      <w:spacing w:lineRule="auto" w:line="240" w:before="0" w:after="0"/>
    </w:pPr>
    <w:rPr/>
  </w:style>
  <w:style w:type="paragraph" w:styleId="HTMLTopofForm">
    <w:name w:val="HTML Top of Form"/>
    <w:basedOn w:val="Normal"/>
    <w:link w:val="z-0"/>
    <w:uiPriority w:val="99"/>
    <w:semiHidden/>
    <w:unhideWhenUsed/>
    <w:qFormat/>
    <w:rsid w:val="003302df"/>
    <w:pPr>
      <w:pBdr>
        <w:bottom w:val="single" w:sz="6" w:space="1" w:color="00000A"/>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link w:val="z-2"/>
    <w:uiPriority w:val="99"/>
    <w:semiHidden/>
    <w:unhideWhenUsed/>
    <w:qFormat/>
    <w:rsid w:val="003302df"/>
    <w:pPr>
      <w:pBdr>
        <w:top w:val="single" w:sz="6" w:space="1" w:color="00000A"/>
      </w:pBdr>
      <w:spacing w:lineRule="auto" w:line="240" w:before="0" w:after="0"/>
      <w:jc w:val="center"/>
    </w:pPr>
    <w:rPr>
      <w:rFonts w:ascii="Arial" w:hAnsi="Arial" w:eastAsia="Times New Roman" w:cs="Arial"/>
      <w:vanish/>
      <w:sz w:val="16"/>
      <w:szCs w:val="16"/>
      <w:lang w:eastAsia="ru-RU"/>
    </w:rPr>
  </w:style>
  <w:style w:type="paragraph" w:styleId="Style25" w:customStyle="1">
    <w:name w:val="Содержимое таблицы"/>
    <w:basedOn w:val="Normal"/>
    <w:qFormat/>
    <w:rsid w:val="00466176"/>
    <w:pPr>
      <w:widowControl w:val="false"/>
      <w:suppressLineNumbers/>
      <w:suppressAutoHyphens w:val="true"/>
      <w:spacing w:lineRule="auto" w:line="240" w:before="0" w:after="0"/>
    </w:pPr>
    <w:rPr>
      <w:rFonts w:ascii="Times New Roman" w:hAnsi="Times New Roman" w:eastAsia="Andale Sans UI" w:cs="Tahoma"/>
      <w:sz w:val="24"/>
      <w:szCs w:val="24"/>
      <w:lang w:val="en-US" w:bidi="en-US"/>
    </w:rPr>
  </w:style>
  <w:style w:type="paragraph" w:styleId="TextBody" w:customStyle="1">
    <w:name w:val="Text Body"/>
    <w:basedOn w:val="Normal"/>
    <w:qFormat/>
    <w:rsid w:val="00466176"/>
    <w:pPr>
      <w:widowControl w:val="false"/>
      <w:suppressAutoHyphens w:val="true"/>
      <w:spacing w:lineRule="auto" w:line="240" w:before="0" w:after="120"/>
    </w:pPr>
    <w:rPr>
      <w:rFonts w:ascii="Times New Roman" w:hAnsi="Times New Roman" w:eastAsia="Andale Sans UI" w:cs="Tahoma"/>
      <w:sz w:val="24"/>
      <w:szCs w:val="24"/>
      <w:lang w:val="en-US" w:bidi="en-US"/>
    </w:rPr>
  </w:style>
  <w:style w:type="paragraph" w:styleId="Style26">
    <w:name w:val="Body Text Indent"/>
    <w:basedOn w:val="Normal"/>
    <w:link w:val="af"/>
    <w:rsid w:val="00c00122"/>
    <w:pPr>
      <w:spacing w:lineRule="auto" w:line="360" w:before="240" w:after="0"/>
      <w:ind w:firstLine="539"/>
      <w:jc w:val="both"/>
    </w:pPr>
    <w:rPr>
      <w:rFonts w:ascii="Times New Roman" w:hAnsi="Times New Roman" w:eastAsia="Times New Roman" w:cs="Times New Roman"/>
      <w:sz w:val="28"/>
      <w:szCs w:val="28"/>
      <w:lang w:val="uk-UA" w:eastAsia="ru-RU"/>
    </w:rPr>
  </w:style>
  <w:style w:type="paragraph" w:styleId="BodyTextIndent2">
    <w:name w:val="Body Text Indent 2"/>
    <w:basedOn w:val="Normal"/>
    <w:link w:val="22"/>
    <w:uiPriority w:val="99"/>
    <w:semiHidden/>
    <w:unhideWhenUsed/>
    <w:qFormat/>
    <w:rsid w:val="0021022e"/>
    <w:pPr>
      <w:spacing w:lineRule="auto" w:line="480" w:before="0" w:after="120"/>
      <w:ind w:left="283" w:hanging="0"/>
    </w:pPr>
    <w:rPr/>
  </w:style>
  <w:style w:type="paragraph" w:styleId="NormalWeb">
    <w:name w:val="Normal (Web)"/>
    <w:basedOn w:val="Normal"/>
    <w:unhideWhenUsed/>
    <w:qFormat/>
    <w:rsid w:val="0021022e"/>
    <w:pPr>
      <w:spacing w:lineRule="auto" w:line="240" w:beforeAutospacing="1" w:afterAutospacing="1"/>
    </w:pPr>
    <w:rPr>
      <w:rFonts w:ascii="Times New Roman" w:hAnsi="Times New Roman" w:eastAsia="Times New Roman" w:cs="Times New Roman"/>
      <w:sz w:val="24"/>
      <w:szCs w:val="24"/>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uk.wikipedia.org/wiki/1995" TargetMode="External"/><Relationship Id="rId7" Type="http://schemas.openxmlformats.org/officeDocument/2006/relationships/hyperlink" Target="https://uk.wikipedia.org/wiki/&#1040;&#1085;&#1075;&#1083;&#1110;&#1081;&#1089;&#1100;&#1082;&#1072;_&#1084;&#1086;&#1074;&#1072;" TargetMode="External"/><Relationship Id="rId8" Type="http://schemas.openxmlformats.org/officeDocument/2006/relationships/hyperlink" Target="https://uk.wikipedia.org/wiki/&#1047;&#1072;&#1089;&#1090;&#1086;&#1089;&#1091;&#1085;&#1086;&#1082;" TargetMode="External"/><Relationship Id="rId9" Type="http://schemas.openxmlformats.org/officeDocument/2006/relationships/hyperlink" Target="https://uk.wikipedia.org/wiki/&#1047;&#1072;&#1089;&#1090;&#1086;&#1089;&#1091;&#1085;&#1086;&#1082;" TargetMode="External"/><Relationship Id="rId10" Type="http://schemas.openxmlformats.org/officeDocument/2006/relationships/hyperlink" Target="https://uk.wikipedia.org/wiki/&#1040;&#1085;&#1075;&#1083;&#1110;&#1081;&#1089;&#1100;&#1082;&#1072;_&#1084;&#1086;&#1074;&#1072;" TargetMode="External"/><Relationship Id="rId11" Type="http://schemas.openxmlformats.org/officeDocument/2006/relationships/hyperlink" Target="https://uk.wikipedia.org/wiki/&#1057;" TargetMode="External"/><Relationship Id="rId12" Type="http://schemas.openxmlformats.org/officeDocument/2006/relationships/hyperlink" Target="https://uk.wikipedia.org/w/index.php?title=PHP/FI&amp;action=edit&amp;redlink=1" TargetMode="External"/><Relationship Id="rId13" Type="http://schemas.openxmlformats.org/officeDocument/2006/relationships/hyperlink" Target="https://uk.wikipedia.org/w/index.php?title=&#1055;&#1077;&#1088;&#1089;&#1086;&#1085;&#1072;&#1083;&#1100;&#1085;&#1072;_&#1044;&#1086;&#1084;&#1072;&#1096;&#1085;&#1103;_&#1089;&#1090;&#1086;&#1088;&#1110;&#1085;&#1082;&#1072;_/_&#1030;&#1085;&#1090;&#1077;&#1088;&#1087;&#1088;&#1077;&#1090;&#1072;&#1090;&#1086;&#1088;_&#1060;&#1086;&#1088;&#1084;&amp;action=edit&amp;redlink=1" TargetMode="External"/><Relationship Id="rId14" Type="http://schemas.openxmlformats.org/officeDocument/2006/relationships/hyperlink" Target="https://uk.wikipedia.org/w/index.php?title=PHP_2&amp;action=edit&amp;redlink=1" TargetMode="External"/><Relationship Id="rId15" Type="http://schemas.openxmlformats.org/officeDocument/2006/relationships/hyperlink" Target="https://uk.wikipedia.org/wiki/Html" TargetMode="External"/><Relationship Id="rId16" Type="http://schemas.openxmlformats.org/officeDocument/2006/relationships/hyperlink" Target="https://uk.wikipedia.org/wiki/&#1030;&#1085;&#1090;&#1077;&#1075;&#1088;&#1072;&#1094;&#1110;&#1103;" TargetMode="External"/><Relationship Id="rId17" Type="http://schemas.openxmlformats.org/officeDocument/2006/relationships/hyperlink" Target="https://uk.wikipedia.org/wiki/2000" TargetMode="External"/><Relationship Id="rId18" Type="http://schemas.openxmlformats.org/officeDocument/2006/relationships/hyperlink" Target="https://uk.wikipedia.org/w/index.php?title=PHP_Group&amp;action=edit&amp;redlink=1" TargetMode="External"/><Relationship Id="rId19" Type="http://schemas.openxmlformats.org/officeDocument/2006/relationships/hyperlink" Target="https://uk.wikipedia.org/wiki/&#1040;&#1085;&#1075;&#1083;&#1110;&#1081;&#1089;&#1100;&#1082;&#1072;_&#1084;&#1086;&#1074;&#1072;" TargetMode="External"/><Relationship Id="rId20" Type="http://schemas.openxmlformats.org/officeDocument/2006/relationships/hyperlink" Target="https://uk.wikipedia.org/wiki/&#1040;&#1085;&#1075;&#1083;&#1110;&#1081;&#1089;&#1100;&#1082;&#1072;_&#1084;&#1086;&#1074;&#1072;" TargetMode="External"/><Relationship Id="rId21" Type="http://schemas.openxmlformats.org/officeDocument/2006/relationships/hyperlink" Target="https://uk.wikipedia.org/wiki/2004" TargetMode="External"/><Relationship Id="rId22" Type="http://schemas.openxmlformats.org/officeDocument/2006/relationships/hyperlink" Target="https://uk.wikipedia.org/wiki/&#1056;&#1077;&#1083;&#1110;&#1079;_(&#1087;&#1088;&#1086;&#1075;&#1088;&#1072;&#1084;&#1085;&#1077;_&#1079;&#1072;&#1073;&#1077;&#1079;&#1087;&#1077;&#1095;&#1077;&#1085;&#1085;&#1103;)" TargetMode="External"/><Relationship Id="rId23" Type="http://schemas.openxmlformats.org/officeDocument/2006/relationships/hyperlink" Target="https://uk.wikipedia.org/wiki/PHP_5" TargetMode="External"/><Relationship Id="rId24" Type="http://schemas.openxmlformats.org/officeDocument/2006/relationships/hyperlink" Target="https://uk.wikipedia.org/wiki/XML" TargetMode="External"/><Relationship Id="rId25" Type="http://schemas.openxmlformats.org/officeDocument/2006/relationships/hyperlink" Target="https://uk.wikipedia.org/wiki/&#1043;&#1088;&#1072;&#1092;&#1110;&#1082;&#1072;" TargetMode="External"/><Relationship Id="rId26" Type="http://schemas.openxmlformats.org/officeDocument/2006/relationships/hyperlink" Target="https://uk.wikipedia.org/wiki/&#1057;&#1080;&#1089;&#1090;&#1077;&#1084;&#1072;_&#1090;&#1080;&#1087;&#1110;&#1079;&#1072;&#1094;&#1110;&#1111;" TargetMode="External"/><Relationship Id="rId27" Type="http://schemas.openxmlformats.org/officeDocument/2006/relationships/hyperlink" Target="https://uk.wikipedia.org/wiki/&#1044;&#1080;&#1085;&#1072;&#1084;&#1110;&#1095;&#1085;&#1072;_&#1090;&#1080;&#1087;&#1110;&#1079;&#1072;&#1094;&#1110;&#1103;" TargetMode="External"/><Relationship Id="rId28" Type="http://schemas.openxmlformats.org/officeDocument/2006/relationships/hyperlink" Target="https://uk.wikipedia.org/wiki/&#1030;&#1085;&#1090;&#1077;&#1088;&#1087;&#1088;&#1077;&#1090;&#1072;&#1090;&#1086;&#1088;" TargetMode="External"/><Relationship Id="rId29" Type="http://schemas.openxmlformats.org/officeDocument/2006/relationships/hyperlink" Target="https://uk.wikipedia.org/wiki/PHP" TargetMode="External"/><Relationship Id="rId30" Type="http://schemas.openxmlformats.org/officeDocument/2006/relationships/hyperlink" Target="https://uk.wikipedia.org/wiki/&#1060;&#1088;&#1077;&#1081;&#1084;&#1074;&#1086;&#1088;&#1082;" TargetMode="External"/><Relationship Id="rId31" Type="http://schemas.openxmlformats.org/officeDocument/2006/relationships/hyperlink" Target="https://uk.wikipedia.org/wiki/&#1052;&#1086;&#1076;&#1077;&#1083;&#1100;-&#1074;&#1080;&#1076;-&#1082;&#1086;&#1085;&#1090;&#1088;&#1086;&#1083;&#1077;&#1088;" TargetMode="External"/><Relationship Id="rId32" Type="http://schemas.openxmlformats.org/officeDocument/2006/relationships/hyperlink" Target="https://uk.wikipedia.org/wiki/MVC" TargetMode="External"/><Relationship Id="rId33" Type="http://schemas.openxmlformats.org/officeDocument/2006/relationships/hyperlink" Target="https://uk.wikipedia.org/wiki/&#1050;&#1083;&#1072;&#1089;_(&#1087;&#1088;&#1086;&#1075;&#1088;&#1072;&#1084;&#1091;&#1074;&#1072;&#1085;&#1085;&#1103;)" TargetMode="External"/><Relationship Id="rId34" Type="http://schemas.openxmlformats.org/officeDocument/2006/relationships/hyperlink" Target="https://uk.wikipedia.org/wiki/&#1042;&#1077;&#1073;-&#1079;&#1072;&#1089;&#1090;&#1086;&#1089;&#1091;&#1085;&#1086;&#1082;" TargetMode="External"/><Relationship Id="rId35" Type="http://schemas.openxmlformats.org/officeDocument/2006/relationships/hyperlink" Target="https://uk.wikipedia.org/wiki/&#1051;&#1110;&#1094;&#1077;&#1085;&#1079;&#1110;&#1103;_MIT" TargetMode="External"/><Relationship Id="rId36" Type="http://schemas.openxmlformats.org/officeDocument/2006/relationships/hyperlink" Target="https://uk.wikipedia.org/wiki/&#1042;&#1110;&#1083;&#1100;&#1085;&#1077;_&#1087;&#1088;&#1086;&#1075;&#1088;&#1072;&#1084;&#1085;&#1077;_&#1079;&#1072;&#1073;&#1077;&#1079;&#1087;&#1077;&#1095;&#1077;&#1085;&#1085;&#1103;" TargetMode="External"/><Relationship Id="rId37" Type="http://schemas.openxmlformats.org/officeDocument/2006/relationships/hyperlink" Target="https://uk.wikipedia.org/wiki/&#1042;&#1077;&#1073;-&#1089;&#1072;&#1081;&#1090;" TargetMode="External"/><Relationship Id="rId38" Type="http://schemas.openxmlformats.org/officeDocument/2006/relationships/hyperlink" Target="https://uk.wikipedia.org/wiki/18" TargetMode="External"/><Relationship Id="rId39" Type="http://schemas.openxmlformats.org/officeDocument/2006/relationships/hyperlink" Target="https://uk.wikipedia.org/wiki/&#1046;&#1086;&#1074;&#1090;&#1077;&#1085;&#1100;" TargetMode="External"/><Relationship Id="rId40" Type="http://schemas.openxmlformats.org/officeDocument/2006/relationships/hyperlink" Target="https://uk.wikipedia.org/wiki/2005" TargetMode="External"/><Relationship Id="rId41" Type="http://schemas.openxmlformats.org/officeDocument/2006/relationships/hyperlink" Target="https://uk.wikipedia.org/w/index.php?title=Symphony_CMS&amp;action=edit&amp;redlink=1" TargetMode="External"/><Relationship Id="rId42" Type="http://schemas.openxmlformats.org/officeDocument/2006/relationships/hyperlink" Target="https://uk.wikipedia.org/wiki/XML" TargetMode="External"/><Relationship Id="rId43" Type="http://schemas.openxmlformats.org/officeDocument/2006/relationships/hyperlink" Target="https://uk.wikipedia.org/wiki/XSL_Transformations" TargetMode="External"/><Relationship Id="rId44" Type="http://schemas.openxmlformats.org/officeDocument/2006/relationships/hyperlink" Target="https://uk.wikipedia.org/wiki/&#1057;&#1080;&#1089;&#1090;&#1077;&#1084;&#1072;_&#1082;&#1077;&#1088;&#1091;&#1074;&#1072;&#1085;&#1085;&#1103;_&#1074;&#1084;&#1110;&#1089;&#1090;&#1086;&#1084;" TargetMode="External"/><Relationship Id="rId45" Type="http://schemas.openxmlformats.org/officeDocument/2006/relationships/hyperlink" Target="https://uk.wikipedia.org/wiki/Unix" TargetMode="External"/><Relationship Id="rId46" Type="http://schemas.openxmlformats.org/officeDocument/2006/relationships/hyperlink" Target="https://uk.wikipedia.org/wiki/Linux" TargetMode="External"/><Relationship Id="rId47" Type="http://schemas.openxmlformats.org/officeDocument/2006/relationships/hyperlink" Target="https://uk.wikipedia.org/wiki/Mac_OS" TargetMode="External"/><Relationship Id="rId48" Type="http://schemas.openxmlformats.org/officeDocument/2006/relationships/hyperlink" Target="https://uk.wikipedia.org/wiki/Windows" TargetMode="External"/><Relationship Id="rId49" Type="http://schemas.openxmlformats.org/officeDocument/2006/relationships/hyperlink" Target="https://uk.wikipedia.org/wiki/&#1042;&#1077;&#1073;-&#1089;&#1077;&#1088;&#1074;&#1077;&#1088;" TargetMode="External"/><Relationship Id="rId50" Type="http://schemas.openxmlformats.org/officeDocument/2006/relationships/hyperlink" Target="https://uk.wikipedia.org/wiki/PHP" TargetMode="External"/><Relationship Id="rId51" Type="http://schemas.openxmlformats.org/officeDocument/2006/relationships/hyperlink" Target="https://uk.wikipedia.org/wiki/&#1054;&#1073;&apos;&#1108;&#1082;&#1090;&#1085;&#1086;-&#1088;&#1077;&#1083;&#1103;&#1094;&#1110;&#1081;&#1085;&#1077;_&#1074;&#1110;&#1076;&#1086;&#1073;&#1088;&#1072;&#1078;&#1077;&#1085;&#1085;&#1103;" TargetMode="External"/><Relationship Id="rId52" Type="http://schemas.openxmlformats.org/officeDocument/2006/relationships/hyperlink" Target="https://uk.wikipedia.org/wiki/Doctrine_(PHP)" TargetMode="External"/><Relationship Id="rId53" Type="http://schemas.openxmlformats.org/officeDocument/2006/relationships/hyperlink" Target="https://uk.wikipedia.org/wiki/Propel" TargetMode="External"/><Relationship Id="rId54" Type="http://schemas.openxmlformats.org/officeDocument/2006/relationships/hyperlink" Target="https://uk.wikipedia.org/wiki/&#1040;&#1082;&#1089;&#1077;&#1083;&#1077;&#1088;&#1072;&#1090;&#1086;&#1088;_PHP" TargetMode="External"/><Relationship Id="rId55" Type="http://schemas.openxmlformats.org/officeDocument/2006/relationships/hyperlink" Target="https://uk.wikipedia.org/wiki/&#1055;&#1088;&#1086;&#1075;&#1088;&#1072;&#1084;&#1085;&#1072;_&#1073;&#1110;&#1073;&#1083;&#1110;&#1086;&#1090;&#1077;&#1082;&#1072;" TargetMode="External"/><Relationship Id="rId56" Type="http://schemas.openxmlformats.org/officeDocument/2006/relationships/hyperlink" Target="https://uk.wikipedia.org/wiki/&#1052;&#1086;&#1076;&#1077;&#1083;&#1100;-&#1074;&#1080;&#1076;-&#1082;&#1086;&#1085;&#1090;&#1088;&#1086;&#1083;&#1077;&#1088;" TargetMode="External"/><Relationship Id="rId57" Type="http://schemas.openxmlformats.org/officeDocument/2006/relationships/hyperlink" Target="https://uk.wikipedia.org/wiki/Ruby_on_Rails" TargetMode="External"/><Relationship Id="rId58" Type="http://schemas.openxmlformats.org/officeDocument/2006/relationships/hyperlink" Target="https://uk.wikipedia.org/wiki/Django" TargetMode="External"/><Relationship Id="rId59" Type="http://schemas.openxmlformats.org/officeDocument/2006/relationships/hyperlink" Target="https://uk.wikipedia.org/wiki/Spring_Framework" TargetMode="External"/><Relationship Id="rId60" Type="http://schemas.openxmlformats.org/officeDocument/2006/relationships/hyperlink" Target="https://uk.wikipedia.org/wiki/&#1055;&#1083;&#1072;&#1075;&#1110;&#1085;" TargetMode="External"/><Relationship Id="rId61" Type="http://schemas.openxmlformats.org/officeDocument/2006/relationships/hyperlink" Target="https://uk.wikipedia.org/wiki/JavaScript" TargetMode="External"/><Relationship Id="rId62" Type="http://schemas.openxmlformats.org/officeDocument/2006/relationships/hyperlink" Target="https://uk.wikipedia.org/wiki/PHP" TargetMode="External"/><Relationship Id="rId63" Type="http://schemas.openxmlformats.org/officeDocument/2006/relationships/image" Target="media/image5.jpeg"/><Relationship Id="rId64" Type="http://schemas.openxmlformats.org/officeDocument/2006/relationships/image" Target="media/image6.jpeg"/><Relationship Id="rId65" Type="http://schemas.openxmlformats.org/officeDocument/2006/relationships/image" Target="media/image7.jpeg"/><Relationship Id="rId66" Type="http://schemas.openxmlformats.org/officeDocument/2006/relationships/image" Target="media/image8.jpeg"/><Relationship Id="rId67" Type="http://schemas.openxmlformats.org/officeDocument/2006/relationships/image" Target="media/image9.jpeg"/><Relationship Id="rId68" Type="http://schemas.openxmlformats.org/officeDocument/2006/relationships/image" Target="media/image10.jpeg"/><Relationship Id="rId69" Type="http://schemas.openxmlformats.org/officeDocument/2006/relationships/image" Target="media/image11.jpeg"/><Relationship Id="rId70" Type="http://schemas.openxmlformats.org/officeDocument/2006/relationships/image" Target="media/image12.jpeg"/><Relationship Id="rId71" Type="http://schemas.openxmlformats.org/officeDocument/2006/relationships/image" Target="media/image13.jpeg"/><Relationship Id="rId72" Type="http://schemas.openxmlformats.org/officeDocument/2006/relationships/image" Target="media/image14.jpeg"/><Relationship Id="rId73" Type="http://schemas.openxmlformats.org/officeDocument/2006/relationships/footer" Target="footer1.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7C3D4-6C8D-46B6-B28A-8A26FEF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Application>LibreOffice/5.3.4.2$Windows_x86 LibreOffice_project/f82d347ccc0be322489bf7da61d7e4ad13fe2ff3</Application>
  <Pages>69</Pages>
  <Words>10980</Words>
  <Characters>74708</Characters>
  <CharactersWithSpaces>84869</CharactersWithSpaces>
  <Paragraphs>1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19:48:00Z</dcterms:created>
  <dc:creator>Yan4a</dc:creator>
  <dc:description/>
  <dc:language>uk-UA</dc:language>
  <cp:lastModifiedBy/>
  <dcterms:modified xsi:type="dcterms:W3CDTF">2017-06-23T02:05:09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